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68" w:rsidRPr="00183268" w:rsidRDefault="00741A46" w:rsidP="0018326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183268" w:rsidRPr="00183268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FD2723" w:rsidRDefault="00183268" w:rsidP="00FD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268">
        <w:rPr>
          <w:rFonts w:ascii="Times New Roman" w:hAnsi="Times New Roman" w:cs="Times New Roman"/>
          <w:sz w:val="24"/>
          <w:szCs w:val="24"/>
        </w:rPr>
        <w:t xml:space="preserve">    Данная рабочая программа по математике для основной общеобразовательной школы </w:t>
      </w:r>
    </w:p>
    <w:p w:rsidR="00FD2723" w:rsidRDefault="00183268" w:rsidP="00FD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3268">
        <w:rPr>
          <w:rFonts w:ascii="Times New Roman" w:hAnsi="Times New Roman" w:cs="Times New Roman"/>
          <w:sz w:val="24"/>
          <w:szCs w:val="24"/>
        </w:rPr>
        <w:t xml:space="preserve">(5-6 классы) МБОУ СОШ с. </w:t>
      </w:r>
      <w:proofErr w:type="spellStart"/>
      <w:r w:rsidRPr="00183268">
        <w:rPr>
          <w:rFonts w:ascii="Times New Roman" w:hAnsi="Times New Roman" w:cs="Times New Roman"/>
          <w:sz w:val="24"/>
          <w:szCs w:val="24"/>
        </w:rPr>
        <w:t>Адо-Тымово</w:t>
      </w:r>
      <w:proofErr w:type="spellEnd"/>
      <w:r w:rsidRPr="00183268">
        <w:rPr>
          <w:rFonts w:ascii="Times New Roman" w:hAnsi="Times New Roman" w:cs="Times New Roman"/>
          <w:sz w:val="24"/>
          <w:szCs w:val="24"/>
        </w:rPr>
        <w:t xml:space="preserve"> составлена на основе федерального компонента государственного стандарта (утвержден приказом Минобразования  РФ №1089 от 5 марта 2004 года) основного общего образования, Федерального базисного учебного плана (утвержден приказом Минобразования России №1312 от 9 марта 2004 года), примерной программы основного общего образования по математике, учебного плана МБОУ СОШ </w:t>
      </w:r>
      <w:proofErr w:type="gramEnd"/>
    </w:p>
    <w:p w:rsidR="00183268" w:rsidRPr="00183268" w:rsidRDefault="00183268" w:rsidP="00FD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268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183268">
        <w:rPr>
          <w:rFonts w:ascii="Times New Roman" w:hAnsi="Times New Roman" w:cs="Times New Roman"/>
          <w:sz w:val="24"/>
          <w:szCs w:val="24"/>
        </w:rPr>
        <w:t>Адо-Тымово</w:t>
      </w:r>
      <w:proofErr w:type="spellEnd"/>
      <w:r w:rsidRPr="00183268">
        <w:rPr>
          <w:rFonts w:ascii="Times New Roman" w:hAnsi="Times New Roman" w:cs="Times New Roman"/>
          <w:sz w:val="24"/>
          <w:szCs w:val="24"/>
        </w:rPr>
        <w:t>.</w:t>
      </w:r>
      <w:r w:rsidRPr="00183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4713" w:rsidRPr="00F44713" w:rsidRDefault="00F44713" w:rsidP="00F4471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Целями</w:t>
      </w:r>
      <w:r w:rsidR="001832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изучения математики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F4471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в </w:t>
      </w:r>
      <w:r w:rsidRPr="00F44713">
        <w:rPr>
          <w:rFonts w:ascii="Times New Roman" w:hAnsi="Times New Roman" w:cs="Times New Roman"/>
          <w:b/>
          <w:color w:val="000000"/>
          <w:sz w:val="24"/>
          <w:szCs w:val="24"/>
        </w:rPr>
        <w:t>5-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е являю</w:t>
      </w:r>
      <w:r w:rsidRPr="00F44713">
        <w:rPr>
          <w:rFonts w:ascii="Times New Roman" w:hAnsi="Times New Roman" w:cs="Times New Roman"/>
          <w:b/>
          <w:color w:val="000000"/>
          <w:sz w:val="24"/>
          <w:szCs w:val="24"/>
        </w:rPr>
        <w:t>тся:</w:t>
      </w:r>
    </w:p>
    <w:p w:rsidR="00F44713" w:rsidRPr="00F44713" w:rsidRDefault="00F44713" w:rsidP="00F44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713">
        <w:rPr>
          <w:rFonts w:ascii="Times New Roman" w:eastAsia="Calibri" w:hAnsi="Times New Roman" w:cs="Times New Roman"/>
          <w:sz w:val="24"/>
          <w:szCs w:val="24"/>
        </w:rPr>
        <w:t>систематическое развитие понятия числа; выработка уме</w:t>
      </w:r>
      <w:r w:rsidRPr="00F44713">
        <w:rPr>
          <w:rFonts w:ascii="Times New Roman" w:eastAsia="Calibri" w:hAnsi="Times New Roman" w:cs="Times New Roman"/>
          <w:sz w:val="24"/>
          <w:szCs w:val="24"/>
        </w:rPr>
        <w:softHyphen/>
        <w:t>ний выполнять устно и письменно арифметические действия над числами, переводить практические задачи на язык математики; подготовка учащихся к изучению систематических курсов алгеб</w:t>
      </w:r>
      <w:r w:rsidRPr="00F44713">
        <w:rPr>
          <w:rFonts w:ascii="Times New Roman" w:eastAsia="Calibri" w:hAnsi="Times New Roman" w:cs="Times New Roman"/>
          <w:sz w:val="24"/>
          <w:szCs w:val="24"/>
        </w:rPr>
        <w:softHyphen/>
        <w:t>ры и геометрии.</w:t>
      </w:r>
    </w:p>
    <w:p w:rsidR="00F44713" w:rsidRPr="00F44713" w:rsidRDefault="00F44713" w:rsidP="00F44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713">
        <w:rPr>
          <w:rFonts w:ascii="Times New Roman" w:eastAsia="Calibri" w:hAnsi="Times New Roman" w:cs="Times New Roman"/>
          <w:sz w:val="24"/>
          <w:szCs w:val="24"/>
        </w:rPr>
        <w:t>Ку</w:t>
      </w:r>
      <w:proofErr w:type="gramStart"/>
      <w:r w:rsidRPr="00F44713">
        <w:rPr>
          <w:rFonts w:ascii="Times New Roman" w:eastAsia="Calibri" w:hAnsi="Times New Roman" w:cs="Times New Roman"/>
          <w:sz w:val="24"/>
          <w:szCs w:val="24"/>
        </w:rPr>
        <w:t>рс стр</w:t>
      </w:r>
      <w:proofErr w:type="gramEnd"/>
      <w:r w:rsidRPr="00F44713">
        <w:rPr>
          <w:rFonts w:ascii="Times New Roman" w:eastAsia="Calibri" w:hAnsi="Times New Roman" w:cs="Times New Roman"/>
          <w:sz w:val="24"/>
          <w:szCs w:val="24"/>
        </w:rPr>
        <w:t>оится на индуктивной основе с привлечением эле</w:t>
      </w:r>
      <w:r w:rsidRPr="00F44713">
        <w:rPr>
          <w:rFonts w:ascii="Times New Roman" w:eastAsia="Calibri" w:hAnsi="Times New Roman" w:cs="Times New Roman"/>
          <w:sz w:val="24"/>
          <w:szCs w:val="24"/>
        </w:rPr>
        <w:softHyphen/>
        <w:t>ментов дедуктивных рассуждений. Теоретический материал кур</w:t>
      </w:r>
      <w:r w:rsidRPr="00F44713">
        <w:rPr>
          <w:rFonts w:ascii="Times New Roman" w:eastAsia="Calibri" w:hAnsi="Times New Roman" w:cs="Times New Roman"/>
          <w:sz w:val="24"/>
          <w:szCs w:val="24"/>
        </w:rPr>
        <w:softHyphen/>
        <w:t>са излагается на наглядно-интуитивном уровне, математические методы и законы формулируются в виде правил.</w:t>
      </w:r>
    </w:p>
    <w:p w:rsidR="00F44713" w:rsidRPr="00F44713" w:rsidRDefault="00F44713" w:rsidP="00F44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44713">
        <w:rPr>
          <w:rFonts w:ascii="Times New Roman" w:eastAsia="Calibri" w:hAnsi="Times New Roman" w:cs="Times New Roman"/>
          <w:sz w:val="24"/>
          <w:szCs w:val="24"/>
        </w:rPr>
        <w:t>В ходе изучения курса учащиеся развивают навыки вычис</w:t>
      </w:r>
      <w:r w:rsidRPr="00F44713">
        <w:rPr>
          <w:rFonts w:ascii="Times New Roman" w:eastAsia="Calibri" w:hAnsi="Times New Roman" w:cs="Times New Roman"/>
          <w:sz w:val="24"/>
          <w:szCs w:val="24"/>
        </w:rPr>
        <w:softHyphen/>
        <w:t>лений с натуральными числами, овладевают навыками действий с обыкновенными и десятичными дробями, положительными и отрицательными числами, получают начальные представления об использовании букв для записи выражений и свойств ариф</w:t>
      </w:r>
      <w:r w:rsidRPr="00F44713">
        <w:rPr>
          <w:rFonts w:ascii="Times New Roman" w:eastAsia="Calibri" w:hAnsi="Times New Roman" w:cs="Times New Roman"/>
          <w:sz w:val="24"/>
          <w:szCs w:val="24"/>
        </w:rPr>
        <w:softHyphen/>
        <w:t>метических действий, составлении уравнений, продолжают зна</w:t>
      </w:r>
      <w:r w:rsidRPr="00F44713">
        <w:rPr>
          <w:rFonts w:ascii="Times New Roman" w:eastAsia="Calibri" w:hAnsi="Times New Roman" w:cs="Times New Roman"/>
          <w:sz w:val="24"/>
          <w:szCs w:val="24"/>
        </w:rPr>
        <w:softHyphen/>
        <w:t>комство с геометрическими понятиями, приобретают навыки построения геометрических фигур и измерения геометрических величин.</w:t>
      </w:r>
      <w:proofErr w:type="gramEnd"/>
    </w:p>
    <w:p w:rsidR="005F2207" w:rsidRPr="00E47535" w:rsidRDefault="00183268" w:rsidP="005F220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2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 </w:t>
      </w:r>
      <w:r w:rsidRPr="001832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7535"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="005F2207" w:rsidRPr="00E475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ачи обучения: </w:t>
      </w:r>
    </w:p>
    <w:p w:rsidR="005F2207" w:rsidRPr="005F2207" w:rsidRDefault="005F2207" w:rsidP="005F220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207">
        <w:rPr>
          <w:rFonts w:ascii="Times New Roman" w:hAnsi="Times New Roman" w:cs="Times New Roman"/>
          <w:color w:val="000000"/>
          <w:sz w:val="24"/>
          <w:szCs w:val="24"/>
        </w:rPr>
        <w:t xml:space="preserve"> - приобретение математических знаний и умений; </w:t>
      </w:r>
    </w:p>
    <w:p w:rsidR="005F2207" w:rsidRPr="005F2207" w:rsidRDefault="005F2207" w:rsidP="005F220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207">
        <w:rPr>
          <w:rFonts w:ascii="Times New Roman" w:hAnsi="Times New Roman" w:cs="Times New Roman"/>
          <w:color w:val="000000"/>
          <w:sz w:val="24"/>
          <w:szCs w:val="24"/>
        </w:rPr>
        <w:t xml:space="preserve"> - овладение обобщенными способами мыслительной, творческой деятельностей; </w:t>
      </w:r>
    </w:p>
    <w:p w:rsidR="00183268" w:rsidRPr="00183268" w:rsidRDefault="005F2207" w:rsidP="005F220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207">
        <w:rPr>
          <w:rFonts w:ascii="Times New Roman" w:hAnsi="Times New Roman" w:cs="Times New Roman"/>
          <w:color w:val="000000"/>
          <w:sz w:val="24"/>
          <w:szCs w:val="24"/>
        </w:rPr>
        <w:t xml:space="preserve"> - освоение компетенций: учебно-познавательной, коммуникативной, рефлексивной, личностного саморазвития, ценностно-ориентационной и профессионально-трудового выбора.</w:t>
      </w:r>
    </w:p>
    <w:p w:rsidR="00183268" w:rsidRPr="00183268" w:rsidRDefault="00183268" w:rsidP="001832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268">
        <w:rPr>
          <w:rFonts w:ascii="Times New Roman" w:hAnsi="Times New Roman" w:cs="Times New Roman"/>
          <w:b/>
          <w:sz w:val="24"/>
          <w:szCs w:val="24"/>
        </w:rPr>
        <w:t>Отличительные особенности авторской программы</w:t>
      </w:r>
    </w:p>
    <w:p w:rsidR="00183268" w:rsidRPr="00183268" w:rsidRDefault="00183268" w:rsidP="00183268">
      <w:pPr>
        <w:widowControl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83268">
        <w:rPr>
          <w:rFonts w:ascii="Times New Roman" w:hAnsi="Times New Roman" w:cs="Times New Roman"/>
          <w:sz w:val="24"/>
          <w:szCs w:val="24"/>
        </w:rPr>
        <w:t>Приме</w:t>
      </w:r>
      <w:r w:rsidR="00E47535">
        <w:rPr>
          <w:rFonts w:ascii="Times New Roman" w:hAnsi="Times New Roman" w:cs="Times New Roman"/>
          <w:sz w:val="24"/>
          <w:szCs w:val="24"/>
        </w:rPr>
        <w:t>рная программа рассчитана на 350</w:t>
      </w:r>
      <w:r w:rsidRPr="00183268">
        <w:rPr>
          <w:rFonts w:ascii="Times New Roman" w:hAnsi="Times New Roman" w:cs="Times New Roman"/>
          <w:sz w:val="24"/>
          <w:szCs w:val="24"/>
        </w:rPr>
        <w:t xml:space="preserve"> учебных часов. При этом в ней предусмотрен резерв свободн</w:t>
      </w:r>
      <w:r w:rsidR="00E47535">
        <w:rPr>
          <w:rFonts w:ascii="Times New Roman" w:hAnsi="Times New Roman" w:cs="Times New Roman"/>
          <w:sz w:val="24"/>
          <w:szCs w:val="24"/>
        </w:rPr>
        <w:t>ого учебного времени в объеме 33 учебных часа</w:t>
      </w:r>
      <w:r w:rsidRPr="00183268">
        <w:rPr>
          <w:rFonts w:ascii="Times New Roman" w:hAnsi="Times New Roman" w:cs="Times New Roman"/>
          <w:sz w:val="24"/>
          <w:szCs w:val="24"/>
        </w:rPr>
        <w:t xml:space="preserve">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183268" w:rsidRDefault="00183268" w:rsidP="00183268">
      <w:pPr>
        <w:widowControl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83268">
        <w:rPr>
          <w:rFonts w:ascii="Times New Roman" w:hAnsi="Times New Roman" w:cs="Times New Roman"/>
          <w:sz w:val="24"/>
          <w:szCs w:val="24"/>
        </w:rPr>
        <w:t>В данной рабочей программе изменено соотношение часов на изучение тем, добавлены темы элементов статистики (подробнее расписано в содержании тем учебного курса).</w:t>
      </w:r>
      <w:r w:rsidR="00FD2723">
        <w:rPr>
          <w:rFonts w:ascii="Times New Roman" w:hAnsi="Times New Roman" w:cs="Times New Roman"/>
          <w:sz w:val="24"/>
          <w:szCs w:val="24"/>
        </w:rPr>
        <w:t xml:space="preserve"> На повторение и закрепление пройденного материала за весь курс математике в 5 классе в конце года отводится 23 часа</w:t>
      </w:r>
      <w:r w:rsidR="00A15030">
        <w:rPr>
          <w:rFonts w:ascii="Times New Roman" w:hAnsi="Times New Roman" w:cs="Times New Roman"/>
          <w:sz w:val="24"/>
          <w:szCs w:val="24"/>
        </w:rPr>
        <w:t>, в 6 классе – 10 часов, данные уроки предназначены для ликвидации и устранения пробелов знаний обучающихся с целью подготовки к промежуточной аттестации за год.</w:t>
      </w:r>
    </w:p>
    <w:p w:rsidR="00E47535" w:rsidRPr="00E47535" w:rsidRDefault="00E47535" w:rsidP="00E47535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E47535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47535">
        <w:rPr>
          <w:rFonts w:ascii="Times New Roman" w:hAnsi="Times New Roman" w:cs="Times New Roman"/>
          <w:sz w:val="24"/>
          <w:szCs w:val="24"/>
        </w:rPr>
        <w:t>2 года</w:t>
      </w:r>
    </w:p>
    <w:p w:rsidR="00183268" w:rsidRPr="00183268" w:rsidRDefault="00183268" w:rsidP="00183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68">
        <w:rPr>
          <w:rFonts w:ascii="Times New Roman" w:hAnsi="Times New Roman" w:cs="Times New Roman"/>
          <w:b/>
          <w:sz w:val="24"/>
          <w:szCs w:val="24"/>
        </w:rPr>
        <w:t>Ведущие формы, методы и технологии обучения</w:t>
      </w:r>
      <w:r w:rsidR="00A15030">
        <w:rPr>
          <w:rFonts w:ascii="Times New Roman" w:hAnsi="Times New Roman" w:cs="Times New Roman"/>
          <w:b/>
          <w:sz w:val="24"/>
          <w:szCs w:val="24"/>
        </w:rPr>
        <w:t>.</w:t>
      </w:r>
    </w:p>
    <w:p w:rsidR="00183268" w:rsidRPr="00183268" w:rsidRDefault="00183268" w:rsidP="00183268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5030">
        <w:rPr>
          <w:rFonts w:ascii="Times New Roman" w:hAnsi="Times New Roman" w:cs="Times New Roman"/>
          <w:sz w:val="24"/>
          <w:szCs w:val="24"/>
        </w:rPr>
        <w:t>Формы</w:t>
      </w:r>
      <w:r w:rsidRPr="001832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268">
        <w:rPr>
          <w:rFonts w:ascii="Times New Roman" w:hAnsi="Times New Roman" w:cs="Times New Roman"/>
          <w:sz w:val="24"/>
          <w:szCs w:val="24"/>
        </w:rPr>
        <w:t>организации учебной деятельности учащихся носят индивидуальный характер, предусмотрена работа в парах. Для дифференцированного подхода к обучающимся используются разноуровневые к/</w:t>
      </w:r>
      <w:proofErr w:type="spellStart"/>
      <w:proofErr w:type="gramStart"/>
      <w:r w:rsidRPr="0018326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183268">
        <w:rPr>
          <w:rFonts w:ascii="Times New Roman" w:hAnsi="Times New Roman" w:cs="Times New Roman"/>
          <w:sz w:val="24"/>
          <w:szCs w:val="24"/>
        </w:rPr>
        <w:t xml:space="preserve">, домашние проверочные работы для обучающихся, уроки с применением ИКТ (математические диктанты, тестовый контроль с применением программы </w:t>
      </w:r>
      <w:proofErr w:type="spellStart"/>
      <w:r w:rsidRPr="00183268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8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268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183268">
        <w:rPr>
          <w:rFonts w:ascii="Times New Roman" w:hAnsi="Times New Roman" w:cs="Times New Roman"/>
          <w:sz w:val="24"/>
          <w:szCs w:val="24"/>
        </w:rPr>
        <w:t>, устный счет, объяснение нового материала).</w:t>
      </w:r>
    </w:p>
    <w:p w:rsidR="00183268" w:rsidRPr="00183268" w:rsidRDefault="00BD2845" w:rsidP="00183268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183268" w:rsidRPr="00183268">
        <w:rPr>
          <w:rFonts w:ascii="Times New Roman" w:hAnsi="Times New Roman" w:cs="Times New Roman"/>
          <w:b/>
          <w:sz w:val="24"/>
          <w:szCs w:val="24"/>
        </w:rPr>
        <w:t>етоды познавательной деятельности:</w:t>
      </w:r>
    </w:p>
    <w:p w:rsidR="00183268" w:rsidRPr="00183268" w:rsidRDefault="00183268" w:rsidP="00183268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183268">
        <w:rPr>
          <w:rFonts w:ascii="Times New Roman" w:hAnsi="Times New Roman" w:cs="Times New Roman"/>
          <w:sz w:val="24"/>
          <w:szCs w:val="24"/>
        </w:rPr>
        <w:t>-  объяснительно-наглядный (репродуктивный)</w:t>
      </w:r>
    </w:p>
    <w:p w:rsidR="00183268" w:rsidRPr="00183268" w:rsidRDefault="00183268" w:rsidP="00183268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183268">
        <w:rPr>
          <w:rFonts w:ascii="Times New Roman" w:hAnsi="Times New Roman" w:cs="Times New Roman"/>
          <w:sz w:val="24"/>
          <w:szCs w:val="24"/>
        </w:rPr>
        <w:lastRenderedPageBreak/>
        <w:t>-  проблемное изложение</w:t>
      </w:r>
    </w:p>
    <w:p w:rsidR="00183268" w:rsidRPr="00183268" w:rsidRDefault="00183268" w:rsidP="00183268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183268">
        <w:rPr>
          <w:rFonts w:ascii="Times New Roman" w:hAnsi="Times New Roman" w:cs="Times New Roman"/>
          <w:sz w:val="24"/>
          <w:szCs w:val="24"/>
        </w:rPr>
        <w:t>-  частично-поисковый (эвристический)</w:t>
      </w:r>
    </w:p>
    <w:p w:rsidR="00183268" w:rsidRPr="00183268" w:rsidRDefault="00183268" w:rsidP="00183268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183268">
        <w:rPr>
          <w:rFonts w:ascii="Times New Roman" w:hAnsi="Times New Roman" w:cs="Times New Roman"/>
          <w:sz w:val="24"/>
          <w:szCs w:val="24"/>
        </w:rPr>
        <w:t>-  исследовательский</w:t>
      </w:r>
    </w:p>
    <w:p w:rsidR="00183268" w:rsidRPr="00183268" w:rsidRDefault="00183268" w:rsidP="00183268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183268">
        <w:rPr>
          <w:rFonts w:ascii="Times New Roman" w:hAnsi="Times New Roman" w:cs="Times New Roman"/>
          <w:sz w:val="24"/>
          <w:szCs w:val="24"/>
        </w:rPr>
        <w:t xml:space="preserve">     </w:t>
      </w:r>
      <w:r w:rsidRPr="00183268">
        <w:rPr>
          <w:rFonts w:ascii="Times New Roman" w:hAnsi="Times New Roman" w:cs="Times New Roman"/>
          <w:i/>
          <w:sz w:val="24"/>
          <w:szCs w:val="24"/>
        </w:rPr>
        <w:t>Объяснительно-наглядный метод</w:t>
      </w:r>
      <w:r w:rsidRPr="00183268">
        <w:rPr>
          <w:rFonts w:ascii="Times New Roman" w:hAnsi="Times New Roman" w:cs="Times New Roman"/>
          <w:sz w:val="24"/>
          <w:szCs w:val="24"/>
        </w:rPr>
        <w:t xml:space="preserve"> состоит в том, что учитель сообщает знания, а  обучающийся  воспринимает, осознает, запоминает.  Ему соответствует репродуктивный метод, который состоит в том, что учитель организует формирование умений на основе знания, а ученик воспроизводит, повторяет, отрабатывает умения.</w:t>
      </w:r>
    </w:p>
    <w:p w:rsidR="00183268" w:rsidRPr="00183268" w:rsidRDefault="00183268" w:rsidP="00183268">
      <w:pPr>
        <w:shd w:val="clear" w:color="auto" w:fill="FFFFFF"/>
        <w:spacing w:after="0" w:line="240" w:lineRule="auto"/>
        <w:ind w:left="5" w:right="19"/>
        <w:rPr>
          <w:rFonts w:ascii="Times New Roman" w:hAnsi="Times New Roman" w:cs="Times New Roman"/>
          <w:sz w:val="24"/>
          <w:szCs w:val="24"/>
        </w:rPr>
      </w:pPr>
      <w:r w:rsidRPr="00183268">
        <w:rPr>
          <w:rFonts w:ascii="Times New Roman" w:hAnsi="Times New Roman" w:cs="Times New Roman"/>
          <w:i/>
          <w:sz w:val="24"/>
          <w:szCs w:val="24"/>
        </w:rPr>
        <w:t xml:space="preserve">    Проблемное изложение</w:t>
      </w:r>
      <w:r w:rsidRPr="00183268">
        <w:rPr>
          <w:rFonts w:ascii="Times New Roman" w:hAnsi="Times New Roman" w:cs="Times New Roman"/>
          <w:sz w:val="24"/>
          <w:szCs w:val="24"/>
        </w:rPr>
        <w:t xml:space="preserve"> заключается в том, что учитель ставит проблему, показывает путь ее решения, а  обучающийся  усваивает логику решения.</w:t>
      </w:r>
    </w:p>
    <w:p w:rsidR="00183268" w:rsidRPr="00183268" w:rsidRDefault="00183268" w:rsidP="00183268">
      <w:pPr>
        <w:shd w:val="clear" w:color="auto" w:fill="FFFFFF"/>
        <w:spacing w:after="0" w:line="240" w:lineRule="auto"/>
        <w:ind w:left="5" w:right="19"/>
        <w:rPr>
          <w:rFonts w:ascii="Times New Roman" w:hAnsi="Times New Roman" w:cs="Times New Roman"/>
          <w:sz w:val="24"/>
          <w:szCs w:val="24"/>
        </w:rPr>
      </w:pPr>
      <w:r w:rsidRPr="00183268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183268">
        <w:rPr>
          <w:rFonts w:ascii="Times New Roman" w:hAnsi="Times New Roman" w:cs="Times New Roman"/>
          <w:i/>
          <w:sz w:val="24"/>
          <w:szCs w:val="24"/>
        </w:rPr>
        <w:t>Частично-поисковый метод</w:t>
      </w:r>
      <w:r w:rsidRPr="00183268">
        <w:rPr>
          <w:rFonts w:ascii="Times New Roman" w:hAnsi="Times New Roman" w:cs="Times New Roman"/>
          <w:sz w:val="24"/>
          <w:szCs w:val="24"/>
        </w:rPr>
        <w:t xml:space="preserve"> включает обучающихся  в решение проблемы,  поставленной учителем, на отдельных этапах.</w:t>
      </w:r>
      <w:proofErr w:type="gramEnd"/>
    </w:p>
    <w:p w:rsidR="00183268" w:rsidRPr="00183268" w:rsidRDefault="00183268" w:rsidP="00183268">
      <w:pPr>
        <w:shd w:val="clear" w:color="auto" w:fill="FFFFFF"/>
        <w:spacing w:after="0" w:line="240" w:lineRule="auto"/>
        <w:ind w:left="5" w:right="19"/>
        <w:rPr>
          <w:rFonts w:ascii="Times New Roman" w:hAnsi="Times New Roman" w:cs="Times New Roman"/>
          <w:sz w:val="24"/>
          <w:szCs w:val="24"/>
        </w:rPr>
      </w:pPr>
      <w:r w:rsidRPr="00183268">
        <w:rPr>
          <w:rFonts w:ascii="Times New Roman" w:hAnsi="Times New Roman" w:cs="Times New Roman"/>
          <w:sz w:val="24"/>
          <w:szCs w:val="24"/>
        </w:rPr>
        <w:t xml:space="preserve">    </w:t>
      </w:r>
      <w:r w:rsidRPr="00183268">
        <w:rPr>
          <w:rFonts w:ascii="Times New Roman" w:hAnsi="Times New Roman" w:cs="Times New Roman"/>
          <w:i/>
          <w:sz w:val="24"/>
          <w:szCs w:val="24"/>
        </w:rPr>
        <w:t>Исследовательский метод</w:t>
      </w:r>
      <w:r w:rsidRPr="00183268">
        <w:rPr>
          <w:rFonts w:ascii="Times New Roman" w:hAnsi="Times New Roman" w:cs="Times New Roman"/>
          <w:sz w:val="24"/>
          <w:szCs w:val="24"/>
        </w:rPr>
        <w:t xml:space="preserve"> предполагает, что обучающиеся  под руководством учителя решают проблемы, организуют эксперимент.</w:t>
      </w:r>
    </w:p>
    <w:p w:rsidR="00183268" w:rsidRPr="00183268" w:rsidRDefault="00183268" w:rsidP="00183268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b/>
          <w:sz w:val="24"/>
          <w:szCs w:val="24"/>
        </w:rPr>
      </w:pPr>
      <w:r w:rsidRPr="00183268">
        <w:rPr>
          <w:rFonts w:ascii="Times New Roman" w:hAnsi="Times New Roman" w:cs="Times New Roman"/>
          <w:b/>
          <w:sz w:val="24"/>
          <w:szCs w:val="24"/>
        </w:rPr>
        <w:t>Технологии обучения</w:t>
      </w:r>
    </w:p>
    <w:p w:rsidR="00183268" w:rsidRPr="00183268" w:rsidRDefault="00183268" w:rsidP="00183268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1832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268">
        <w:rPr>
          <w:rFonts w:ascii="Times New Roman" w:hAnsi="Times New Roman" w:cs="Times New Roman"/>
          <w:sz w:val="24"/>
          <w:szCs w:val="24"/>
        </w:rPr>
        <w:t>-  личностное  ориентирование,</w:t>
      </w:r>
    </w:p>
    <w:p w:rsidR="00183268" w:rsidRPr="00183268" w:rsidRDefault="00BD2845" w:rsidP="00183268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ИКТ</w:t>
      </w:r>
      <w:r w:rsidR="00183268" w:rsidRPr="00183268">
        <w:rPr>
          <w:rFonts w:ascii="Times New Roman" w:hAnsi="Times New Roman" w:cs="Times New Roman"/>
          <w:sz w:val="24"/>
          <w:szCs w:val="24"/>
        </w:rPr>
        <w:t xml:space="preserve"> – технология,</w:t>
      </w:r>
    </w:p>
    <w:p w:rsidR="00183268" w:rsidRPr="00183268" w:rsidRDefault="00183268" w:rsidP="00183268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183268">
        <w:rPr>
          <w:rFonts w:ascii="Times New Roman" w:hAnsi="Times New Roman" w:cs="Times New Roman"/>
          <w:sz w:val="24"/>
          <w:szCs w:val="24"/>
        </w:rPr>
        <w:t xml:space="preserve">  -  индивидуальное дифференцирование,</w:t>
      </w:r>
    </w:p>
    <w:p w:rsidR="00183268" w:rsidRPr="00183268" w:rsidRDefault="00183268" w:rsidP="00183268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183268">
        <w:rPr>
          <w:rFonts w:ascii="Times New Roman" w:hAnsi="Times New Roman" w:cs="Times New Roman"/>
          <w:sz w:val="24"/>
          <w:szCs w:val="24"/>
        </w:rPr>
        <w:t xml:space="preserve">  -  </w:t>
      </w:r>
      <w:proofErr w:type="spellStart"/>
      <w:r w:rsidRPr="00183268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183268">
        <w:rPr>
          <w:rFonts w:ascii="Times New Roman" w:hAnsi="Times New Roman" w:cs="Times New Roman"/>
          <w:sz w:val="24"/>
          <w:szCs w:val="24"/>
        </w:rPr>
        <w:t xml:space="preserve"> подход,</w:t>
      </w:r>
    </w:p>
    <w:p w:rsidR="00183268" w:rsidRDefault="00183268" w:rsidP="00183268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183268">
        <w:rPr>
          <w:rFonts w:ascii="Times New Roman" w:hAnsi="Times New Roman" w:cs="Times New Roman"/>
          <w:sz w:val="24"/>
          <w:szCs w:val="24"/>
        </w:rPr>
        <w:t xml:space="preserve">  -  технология  проектов.</w:t>
      </w:r>
    </w:p>
    <w:p w:rsidR="00BD2845" w:rsidRDefault="00BD2845" w:rsidP="003A1BB2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845">
        <w:rPr>
          <w:rFonts w:ascii="Times New Roman" w:hAnsi="Times New Roman" w:cs="Times New Roman"/>
          <w:b/>
          <w:sz w:val="24"/>
          <w:szCs w:val="24"/>
        </w:rPr>
        <w:t>Формы, способы и средства проверки и оценки результатов обучения</w:t>
      </w:r>
      <w:r w:rsidR="00A15030">
        <w:rPr>
          <w:rFonts w:ascii="Times New Roman" w:hAnsi="Times New Roman" w:cs="Times New Roman"/>
          <w:b/>
          <w:sz w:val="24"/>
          <w:szCs w:val="24"/>
        </w:rPr>
        <w:t>.</w:t>
      </w:r>
    </w:p>
    <w:p w:rsidR="003A1BB2" w:rsidRPr="003A1BB2" w:rsidRDefault="003A1BB2" w:rsidP="003A1B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BB2">
        <w:rPr>
          <w:rFonts w:ascii="Times New Roman" w:hAnsi="Times New Roman" w:cs="Times New Roman"/>
          <w:color w:val="000000"/>
          <w:sz w:val="24"/>
          <w:szCs w:val="24"/>
        </w:rPr>
        <w:t>- письменные опросы: контрольные, самостоятельные работы, тесты;</w:t>
      </w:r>
    </w:p>
    <w:p w:rsidR="003A1BB2" w:rsidRPr="003A1BB2" w:rsidRDefault="003A1BB2" w:rsidP="003A1B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BB2">
        <w:rPr>
          <w:rFonts w:ascii="Times New Roman" w:hAnsi="Times New Roman" w:cs="Times New Roman"/>
          <w:color w:val="000000"/>
          <w:sz w:val="24"/>
          <w:szCs w:val="24"/>
        </w:rPr>
        <w:t>- устные опросы: собеседование, зачеты;</w:t>
      </w:r>
    </w:p>
    <w:p w:rsidR="003A1BB2" w:rsidRPr="003A1BB2" w:rsidRDefault="003A1BB2" w:rsidP="003A1B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BB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A1BB2">
        <w:rPr>
          <w:rFonts w:ascii="Times New Roman" w:hAnsi="Times New Roman" w:cs="Times New Roman"/>
          <w:color w:val="000000"/>
          <w:sz w:val="24"/>
          <w:szCs w:val="24"/>
        </w:rPr>
        <w:t>медиаформы</w:t>
      </w:r>
      <w:proofErr w:type="spellEnd"/>
      <w:r w:rsidRPr="003A1BB2">
        <w:rPr>
          <w:rFonts w:ascii="Times New Roman" w:hAnsi="Times New Roman" w:cs="Times New Roman"/>
          <w:color w:val="000000"/>
          <w:sz w:val="24"/>
          <w:szCs w:val="24"/>
        </w:rPr>
        <w:t xml:space="preserve">:  фронтальные тесты </w:t>
      </w:r>
      <w:r w:rsidRPr="003A1BB2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3A1B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1BB2" w:rsidRDefault="003A1BB2" w:rsidP="003A1BB2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выбора УМК</w:t>
      </w:r>
    </w:p>
    <w:p w:rsidR="003A1BB2" w:rsidRPr="003A1BB2" w:rsidRDefault="003A1BB2" w:rsidP="003A1BB2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курсу «Математика» в 5-6 классе составлена по УМ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Я., Жохова В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арцбур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 «Математика 5», «Математика 6» (М.: Мнемозина, 2009), включенного в Федеральный перечень учебников на 2013-2014 учебный год. Выбор УМК обоснован тем, что в нем заложены основные принципы обучения: доступности, наглядности, научности и преемственности.</w:t>
      </w:r>
    </w:p>
    <w:p w:rsidR="00BD2845" w:rsidRPr="00BD2845" w:rsidRDefault="00BD2845" w:rsidP="00183268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b/>
          <w:sz w:val="24"/>
          <w:szCs w:val="24"/>
        </w:rPr>
      </w:pPr>
    </w:p>
    <w:p w:rsidR="00183268" w:rsidRPr="00183268" w:rsidRDefault="00183268" w:rsidP="00183268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83268" w:rsidRPr="00183268" w:rsidRDefault="00183268" w:rsidP="00183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3268" w:rsidRPr="00183268" w:rsidRDefault="00183268" w:rsidP="00183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904" w:rsidRDefault="00E87904" w:rsidP="00183268">
      <w:pPr>
        <w:spacing w:after="0"/>
      </w:pPr>
    </w:p>
    <w:p w:rsidR="00775BEA" w:rsidRDefault="00775BEA" w:rsidP="00183268">
      <w:pPr>
        <w:spacing w:after="0"/>
      </w:pPr>
    </w:p>
    <w:p w:rsidR="00775BEA" w:rsidRDefault="00775BEA" w:rsidP="00183268">
      <w:pPr>
        <w:spacing w:after="0"/>
      </w:pPr>
    </w:p>
    <w:p w:rsidR="00775BEA" w:rsidRDefault="00775BEA" w:rsidP="00183268">
      <w:pPr>
        <w:spacing w:after="0"/>
      </w:pPr>
    </w:p>
    <w:p w:rsidR="00775BEA" w:rsidRDefault="00775BEA" w:rsidP="00183268">
      <w:pPr>
        <w:spacing w:after="0"/>
      </w:pPr>
    </w:p>
    <w:p w:rsidR="00775BEA" w:rsidRDefault="00775BEA" w:rsidP="00183268">
      <w:pPr>
        <w:spacing w:after="0"/>
      </w:pPr>
    </w:p>
    <w:p w:rsidR="00775BEA" w:rsidRDefault="00775BEA" w:rsidP="00183268">
      <w:pPr>
        <w:spacing w:after="0"/>
      </w:pPr>
    </w:p>
    <w:p w:rsidR="00775BEA" w:rsidRDefault="00775BEA" w:rsidP="00183268">
      <w:pPr>
        <w:spacing w:after="0"/>
      </w:pPr>
    </w:p>
    <w:p w:rsidR="00775BEA" w:rsidRDefault="00775BEA" w:rsidP="00183268">
      <w:pPr>
        <w:spacing w:after="0"/>
      </w:pPr>
    </w:p>
    <w:p w:rsidR="00775BEA" w:rsidRDefault="00775BEA" w:rsidP="00183268">
      <w:pPr>
        <w:spacing w:after="0"/>
      </w:pPr>
    </w:p>
    <w:p w:rsidR="00775BEA" w:rsidRDefault="00775BEA" w:rsidP="00183268">
      <w:pPr>
        <w:spacing w:after="0"/>
      </w:pPr>
    </w:p>
    <w:p w:rsidR="00775BEA" w:rsidRDefault="00775BEA" w:rsidP="00183268">
      <w:pPr>
        <w:spacing w:after="0"/>
      </w:pPr>
    </w:p>
    <w:p w:rsidR="00775BEA" w:rsidRDefault="00775BEA" w:rsidP="00183268">
      <w:pPr>
        <w:spacing w:after="0"/>
      </w:pPr>
    </w:p>
    <w:p w:rsidR="00775BEA" w:rsidRDefault="00775BEA" w:rsidP="00183268">
      <w:pPr>
        <w:spacing w:after="0"/>
      </w:pPr>
    </w:p>
    <w:p w:rsidR="00775BEA" w:rsidRDefault="00775BEA" w:rsidP="00183268">
      <w:pPr>
        <w:spacing w:after="0"/>
      </w:pPr>
    </w:p>
    <w:p w:rsidR="00775BEA" w:rsidRDefault="00775BEA" w:rsidP="00183268">
      <w:pPr>
        <w:spacing w:after="0"/>
      </w:pPr>
    </w:p>
    <w:p w:rsidR="00775BEA" w:rsidRDefault="00775BEA" w:rsidP="00183268">
      <w:pPr>
        <w:spacing w:after="0"/>
      </w:pPr>
    </w:p>
    <w:p w:rsidR="00775BEA" w:rsidRDefault="00775BEA" w:rsidP="00183268">
      <w:pPr>
        <w:spacing w:after="0"/>
      </w:pPr>
    </w:p>
    <w:p w:rsidR="00775BEA" w:rsidRDefault="00775BEA" w:rsidP="00183268">
      <w:pPr>
        <w:spacing w:after="0"/>
      </w:pPr>
    </w:p>
    <w:p w:rsidR="00775BEA" w:rsidRDefault="00775BEA" w:rsidP="00183268">
      <w:pPr>
        <w:spacing w:after="0"/>
      </w:pPr>
    </w:p>
    <w:p w:rsidR="00B27D3B" w:rsidRDefault="00B27D3B" w:rsidP="00775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D3B" w:rsidRDefault="00B27D3B" w:rsidP="00775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D3B" w:rsidRDefault="00B27D3B" w:rsidP="00775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30" w:rsidRDefault="00A15030" w:rsidP="00775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30" w:rsidRDefault="00A15030" w:rsidP="00775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30" w:rsidRDefault="00A15030" w:rsidP="00775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30" w:rsidRDefault="00A15030" w:rsidP="00775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30" w:rsidRDefault="00A15030" w:rsidP="00775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30" w:rsidRDefault="00A15030" w:rsidP="00775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30" w:rsidRDefault="00A15030" w:rsidP="00775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30" w:rsidRDefault="00A15030" w:rsidP="00775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30" w:rsidRDefault="00A15030" w:rsidP="00775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30" w:rsidRDefault="00A15030" w:rsidP="00775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30" w:rsidRDefault="00A15030" w:rsidP="00775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775BEA">
      <w:pPr>
        <w:spacing w:after="0"/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Математика</w:t>
      </w:r>
    </w:p>
    <w:p w:rsidR="00A15030" w:rsidRPr="00A15030" w:rsidRDefault="00A15030" w:rsidP="00775BEA">
      <w:pPr>
        <w:spacing w:after="0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A15030">
        <w:rPr>
          <w:rFonts w:ascii="Times New Roman" w:hAnsi="Times New Roman" w:cs="Times New Roman"/>
          <w:b/>
          <w:sz w:val="144"/>
          <w:szCs w:val="144"/>
        </w:rPr>
        <w:t>5 класс</w:t>
      </w:r>
    </w:p>
    <w:p w:rsidR="00A15030" w:rsidRDefault="00A15030" w:rsidP="00775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30" w:rsidRDefault="00A15030" w:rsidP="00775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30" w:rsidRDefault="00A15030" w:rsidP="00775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30" w:rsidRDefault="00A15030" w:rsidP="00775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30" w:rsidRDefault="00A15030" w:rsidP="00775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30" w:rsidRDefault="00A15030" w:rsidP="00775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30" w:rsidRDefault="00A15030" w:rsidP="00775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30" w:rsidRDefault="00A15030" w:rsidP="00775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30" w:rsidRDefault="00A15030" w:rsidP="00775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30" w:rsidRDefault="00A15030" w:rsidP="00775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30" w:rsidRDefault="00A15030" w:rsidP="00775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30" w:rsidRDefault="00A15030" w:rsidP="00775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30" w:rsidRDefault="00A15030" w:rsidP="00775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30" w:rsidRDefault="00A15030" w:rsidP="00775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30" w:rsidRDefault="00A15030" w:rsidP="00775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30" w:rsidRDefault="00A15030" w:rsidP="00775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30" w:rsidRDefault="00A15030" w:rsidP="00775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30" w:rsidRDefault="00A15030" w:rsidP="00775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A150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D3B" w:rsidRDefault="00B27D3B" w:rsidP="00A150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  <w:r w:rsidR="00A15030">
        <w:rPr>
          <w:rFonts w:ascii="Times New Roman" w:hAnsi="Times New Roman" w:cs="Times New Roman"/>
          <w:b/>
          <w:sz w:val="24"/>
          <w:szCs w:val="24"/>
        </w:rPr>
        <w:t>.</w:t>
      </w:r>
    </w:p>
    <w:p w:rsidR="00A15030" w:rsidRDefault="00A15030" w:rsidP="00A150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3260"/>
        <w:gridCol w:w="1418"/>
        <w:gridCol w:w="1843"/>
        <w:gridCol w:w="2233"/>
      </w:tblGrid>
      <w:tr w:rsidR="008B4346" w:rsidTr="00903074">
        <w:tc>
          <w:tcPr>
            <w:tcW w:w="817" w:type="dxa"/>
          </w:tcPr>
          <w:p w:rsidR="008B4346" w:rsidRDefault="008B4346" w:rsidP="0077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8B4346" w:rsidRDefault="008B4346" w:rsidP="0077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418" w:type="dxa"/>
          </w:tcPr>
          <w:p w:rsidR="008B4346" w:rsidRDefault="008B4346" w:rsidP="0077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8B4346" w:rsidRDefault="008B4346" w:rsidP="0077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233" w:type="dxa"/>
          </w:tcPr>
          <w:p w:rsidR="008B4346" w:rsidRDefault="008B4346" w:rsidP="0077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</w:t>
            </w:r>
          </w:p>
        </w:tc>
      </w:tr>
      <w:tr w:rsidR="008B4346" w:rsidTr="00903074">
        <w:tc>
          <w:tcPr>
            <w:tcW w:w="817" w:type="dxa"/>
          </w:tcPr>
          <w:p w:rsidR="008B4346" w:rsidRDefault="008B4346" w:rsidP="0077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4346" w:rsidRPr="008B4346" w:rsidRDefault="008B4346" w:rsidP="00775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. М</w:t>
            </w:r>
            <w:r w:rsidRPr="008B4346">
              <w:rPr>
                <w:rFonts w:ascii="Times New Roman" w:hAnsi="Times New Roman" w:cs="Times New Roman"/>
                <w:b/>
                <w:sz w:val="24"/>
                <w:szCs w:val="24"/>
              </w:rPr>
              <w:t>атематика</w:t>
            </w:r>
            <w:r w:rsidR="006B7F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B4346" w:rsidRDefault="008B4346" w:rsidP="0077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4346" w:rsidRDefault="008B4346" w:rsidP="0077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B4346" w:rsidRDefault="008B4346" w:rsidP="0077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346" w:rsidTr="00903074">
        <w:tc>
          <w:tcPr>
            <w:tcW w:w="817" w:type="dxa"/>
          </w:tcPr>
          <w:p w:rsidR="008B4346" w:rsidRPr="008B4346" w:rsidRDefault="008B4346" w:rsidP="00775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4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8B4346" w:rsidRPr="008B4346" w:rsidRDefault="008B4346" w:rsidP="00900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46"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е числа и шкалы</w:t>
            </w:r>
            <w:r w:rsidR="006B7F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B4346" w:rsidRPr="008B4346" w:rsidRDefault="008B4346" w:rsidP="00775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4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8B4346" w:rsidRPr="008B4346" w:rsidRDefault="008B4346" w:rsidP="00775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B4346" w:rsidRPr="008B4346" w:rsidRDefault="008B4346" w:rsidP="00775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4346" w:rsidTr="00903074">
        <w:tc>
          <w:tcPr>
            <w:tcW w:w="817" w:type="dxa"/>
          </w:tcPr>
          <w:p w:rsidR="008B4346" w:rsidRPr="008B4346" w:rsidRDefault="008B4346" w:rsidP="008B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4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00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B4346" w:rsidRPr="008B4346" w:rsidRDefault="008B4346" w:rsidP="008B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46">
              <w:rPr>
                <w:rFonts w:ascii="Times New Roman" w:hAnsi="Times New Roman" w:cs="Times New Roman"/>
                <w:sz w:val="24"/>
                <w:szCs w:val="24"/>
              </w:rPr>
              <w:t>Обозначение натуральных чисел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B4346" w:rsidRPr="008B4346" w:rsidRDefault="008B4346" w:rsidP="008B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B4346" w:rsidRPr="008B4346" w:rsidRDefault="008B4346" w:rsidP="008B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B4346" w:rsidRPr="008B4346" w:rsidRDefault="008B4346" w:rsidP="008B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346" w:rsidTr="00903074">
        <w:tc>
          <w:tcPr>
            <w:tcW w:w="817" w:type="dxa"/>
          </w:tcPr>
          <w:p w:rsidR="008B4346" w:rsidRPr="008B4346" w:rsidRDefault="008B4346" w:rsidP="008B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4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00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B4346" w:rsidRPr="008B4346" w:rsidRDefault="008B4346" w:rsidP="008B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46">
              <w:rPr>
                <w:rFonts w:ascii="Times New Roman" w:hAnsi="Times New Roman" w:cs="Times New Roman"/>
                <w:sz w:val="24"/>
                <w:szCs w:val="24"/>
              </w:rPr>
              <w:t>Отрезок. Длина отрезка. Треугольник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B4346" w:rsidRPr="008B4346" w:rsidRDefault="008B4346" w:rsidP="008B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B4346" w:rsidRPr="008B4346" w:rsidRDefault="008B4346" w:rsidP="008B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B4346" w:rsidRPr="008B4346" w:rsidRDefault="008B4346" w:rsidP="008B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346" w:rsidTr="00903074">
        <w:tc>
          <w:tcPr>
            <w:tcW w:w="817" w:type="dxa"/>
          </w:tcPr>
          <w:p w:rsidR="008B4346" w:rsidRPr="008B4346" w:rsidRDefault="008B4346" w:rsidP="008B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4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900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B4346" w:rsidRPr="008B4346" w:rsidRDefault="008B4346" w:rsidP="008B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46">
              <w:rPr>
                <w:rFonts w:ascii="Times New Roman" w:hAnsi="Times New Roman" w:cs="Times New Roman"/>
                <w:sz w:val="24"/>
                <w:szCs w:val="24"/>
              </w:rPr>
              <w:t>Плоскость, прямая, луч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B4346" w:rsidRPr="008B4346" w:rsidRDefault="008B4346" w:rsidP="008B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B4346" w:rsidRPr="008B4346" w:rsidRDefault="008B4346" w:rsidP="008B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B4346" w:rsidRPr="008B4346" w:rsidRDefault="008B4346" w:rsidP="008B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346" w:rsidTr="00903074">
        <w:tc>
          <w:tcPr>
            <w:tcW w:w="817" w:type="dxa"/>
          </w:tcPr>
          <w:p w:rsidR="008B4346" w:rsidRPr="008B4346" w:rsidRDefault="008B4346" w:rsidP="008B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4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900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B4346" w:rsidRPr="008B4346" w:rsidRDefault="008B4346" w:rsidP="008B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46">
              <w:rPr>
                <w:rFonts w:ascii="Times New Roman" w:hAnsi="Times New Roman" w:cs="Times New Roman"/>
                <w:sz w:val="24"/>
                <w:szCs w:val="24"/>
              </w:rPr>
              <w:t>Шкала и координаты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B4346" w:rsidRPr="008B4346" w:rsidRDefault="008B4346" w:rsidP="008B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B4346" w:rsidRPr="008B4346" w:rsidRDefault="008B4346" w:rsidP="008B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B4346" w:rsidRPr="008B4346" w:rsidRDefault="008B4346" w:rsidP="008B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46" w:rsidTr="00903074">
        <w:tc>
          <w:tcPr>
            <w:tcW w:w="817" w:type="dxa"/>
          </w:tcPr>
          <w:p w:rsidR="008B4346" w:rsidRPr="008B4346" w:rsidRDefault="008B4346" w:rsidP="008B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4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900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B4346" w:rsidRPr="008B4346" w:rsidRDefault="008B4346" w:rsidP="008B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46">
              <w:rPr>
                <w:rFonts w:ascii="Times New Roman" w:hAnsi="Times New Roman" w:cs="Times New Roman"/>
                <w:sz w:val="24"/>
                <w:szCs w:val="24"/>
              </w:rPr>
              <w:t>Меньше или больше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B4346" w:rsidRPr="008B4346" w:rsidRDefault="008B4346" w:rsidP="008B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B4346" w:rsidRPr="008B4346" w:rsidRDefault="008B4346" w:rsidP="008B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B4346" w:rsidRPr="008B4346" w:rsidRDefault="008B4346" w:rsidP="008B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346" w:rsidTr="00903074">
        <w:tc>
          <w:tcPr>
            <w:tcW w:w="817" w:type="dxa"/>
          </w:tcPr>
          <w:p w:rsidR="008B4346" w:rsidRPr="008B4346" w:rsidRDefault="008B4346" w:rsidP="008B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4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900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B4346" w:rsidRPr="008B4346" w:rsidRDefault="008B4346" w:rsidP="008B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4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  <w:r w:rsidR="009008E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атуральные числа и шкалы».</w:t>
            </w:r>
          </w:p>
        </w:tc>
        <w:tc>
          <w:tcPr>
            <w:tcW w:w="1418" w:type="dxa"/>
          </w:tcPr>
          <w:p w:rsidR="008B4346" w:rsidRPr="008B4346" w:rsidRDefault="008B4346" w:rsidP="008B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B4346" w:rsidRPr="008B4346" w:rsidRDefault="008B4346" w:rsidP="008B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B4346" w:rsidRPr="008B4346" w:rsidRDefault="008B4346" w:rsidP="008B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346" w:rsidTr="00903074">
        <w:tc>
          <w:tcPr>
            <w:tcW w:w="817" w:type="dxa"/>
          </w:tcPr>
          <w:p w:rsidR="008B4346" w:rsidRPr="008B4346" w:rsidRDefault="008B4346" w:rsidP="008B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4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900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B4346" w:rsidRPr="008B4346" w:rsidRDefault="005D4CA8" w:rsidP="008B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</w:rPr>
              <w:t>Обобщение, систематизация и коррекция зн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туральные числа и шкалы».</w:t>
            </w:r>
          </w:p>
        </w:tc>
        <w:tc>
          <w:tcPr>
            <w:tcW w:w="1418" w:type="dxa"/>
          </w:tcPr>
          <w:p w:rsidR="008B4346" w:rsidRPr="008B4346" w:rsidRDefault="008B4346" w:rsidP="008B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B4346" w:rsidRPr="008B4346" w:rsidRDefault="008B4346" w:rsidP="008B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B4346" w:rsidRPr="008B4346" w:rsidRDefault="008B4346" w:rsidP="008B4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346" w:rsidTr="00903074">
        <w:tc>
          <w:tcPr>
            <w:tcW w:w="817" w:type="dxa"/>
          </w:tcPr>
          <w:p w:rsidR="008B4346" w:rsidRPr="008B4346" w:rsidRDefault="008B4346" w:rsidP="008B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4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8B4346" w:rsidRPr="009008E4" w:rsidRDefault="008B4346" w:rsidP="008B4346">
            <w:pPr>
              <w:pStyle w:val="a5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08E4" w:rsidRPr="009008E4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натуральных чисел</w:t>
            </w:r>
            <w:r w:rsidR="006B7F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B4346" w:rsidRPr="008B4346" w:rsidRDefault="008B4346" w:rsidP="008B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4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8B4346" w:rsidRPr="009008E4" w:rsidRDefault="009008E4" w:rsidP="008B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B4346" w:rsidRPr="009008E4" w:rsidRDefault="009008E4" w:rsidP="00900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008E4" w:rsidTr="00903074">
        <w:tc>
          <w:tcPr>
            <w:tcW w:w="817" w:type="dxa"/>
          </w:tcPr>
          <w:p w:rsidR="009008E4" w:rsidRPr="009008E4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008E4" w:rsidRPr="009008E4" w:rsidRDefault="009008E4" w:rsidP="0090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E4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 и его свойства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008E4" w:rsidRPr="009008E4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008E4" w:rsidRPr="009008E4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008E4" w:rsidRPr="009008E4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E4" w:rsidTr="00903074">
        <w:tc>
          <w:tcPr>
            <w:tcW w:w="817" w:type="dxa"/>
          </w:tcPr>
          <w:p w:rsidR="009008E4" w:rsidRPr="009008E4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008E4" w:rsidRPr="009008E4" w:rsidRDefault="009008E4" w:rsidP="0090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E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008E4" w:rsidRPr="009008E4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008E4" w:rsidRPr="009008E4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008E4" w:rsidRPr="009008E4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E4" w:rsidTr="00903074">
        <w:tc>
          <w:tcPr>
            <w:tcW w:w="817" w:type="dxa"/>
          </w:tcPr>
          <w:p w:rsidR="009008E4" w:rsidRPr="009008E4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008E4" w:rsidRPr="009008E4" w:rsidRDefault="009008E4" w:rsidP="0090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E4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008E4" w:rsidRPr="009008E4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008E4" w:rsidRPr="009008E4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008E4" w:rsidRPr="009008E4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8E4" w:rsidTr="00903074">
        <w:tc>
          <w:tcPr>
            <w:tcW w:w="817" w:type="dxa"/>
          </w:tcPr>
          <w:p w:rsidR="009008E4" w:rsidRPr="009008E4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008E4" w:rsidRPr="009008E4" w:rsidRDefault="009008E4" w:rsidP="0090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E4"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</w:t>
            </w:r>
            <w:proofErr w:type="gramStart"/>
            <w:r w:rsidRPr="009008E4">
              <w:rPr>
                <w:rFonts w:ascii="Times New Roman" w:hAnsi="Times New Roman" w:cs="Times New Roman"/>
                <w:sz w:val="24"/>
                <w:szCs w:val="24"/>
              </w:rPr>
              <w:t>ств  сл</w:t>
            </w:r>
            <w:proofErr w:type="gramEnd"/>
            <w:r w:rsidRPr="009008E4">
              <w:rPr>
                <w:rFonts w:ascii="Times New Roman" w:hAnsi="Times New Roman" w:cs="Times New Roman"/>
                <w:sz w:val="24"/>
                <w:szCs w:val="24"/>
              </w:rPr>
              <w:t>ожения и вычитания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008E4" w:rsidRPr="009008E4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008E4" w:rsidRPr="009008E4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008E4" w:rsidRPr="009008E4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E4" w:rsidTr="00903074">
        <w:tc>
          <w:tcPr>
            <w:tcW w:w="817" w:type="dxa"/>
          </w:tcPr>
          <w:p w:rsidR="009008E4" w:rsidRPr="009008E4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008E4" w:rsidRPr="009008E4" w:rsidRDefault="009008E4" w:rsidP="0090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E4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008E4" w:rsidRPr="009008E4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008E4" w:rsidRPr="009008E4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008E4" w:rsidRPr="009008E4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8E4" w:rsidTr="00903074">
        <w:tc>
          <w:tcPr>
            <w:tcW w:w="817" w:type="dxa"/>
          </w:tcPr>
          <w:p w:rsidR="009008E4" w:rsidRPr="009008E4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008E4" w:rsidRPr="005D4CA8" w:rsidRDefault="005D4CA8" w:rsidP="0090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</w:rPr>
              <w:t>Обобщение, систематизация и коррекция знаний</w:t>
            </w:r>
            <w:r>
              <w:rPr>
                <w:rFonts w:ascii="Times New Roman" w:hAnsi="Times New Roman" w:cs="Times New Roman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натуральных чисел».</w:t>
            </w:r>
          </w:p>
        </w:tc>
        <w:tc>
          <w:tcPr>
            <w:tcW w:w="1418" w:type="dxa"/>
          </w:tcPr>
          <w:p w:rsidR="009008E4" w:rsidRPr="009008E4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008E4" w:rsidRPr="009008E4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008E4" w:rsidRPr="009008E4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E4" w:rsidTr="00903074">
        <w:tc>
          <w:tcPr>
            <w:tcW w:w="817" w:type="dxa"/>
          </w:tcPr>
          <w:p w:rsidR="009008E4" w:rsidRPr="009008E4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008E4" w:rsidRPr="009008E4" w:rsidRDefault="009008E4" w:rsidP="0090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E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вычитание натуральных чисел».</w:t>
            </w:r>
          </w:p>
        </w:tc>
        <w:tc>
          <w:tcPr>
            <w:tcW w:w="1418" w:type="dxa"/>
          </w:tcPr>
          <w:p w:rsidR="009008E4" w:rsidRPr="009008E4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008E4" w:rsidRPr="009008E4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9008E4" w:rsidRPr="009008E4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E4" w:rsidTr="00903074">
        <w:tc>
          <w:tcPr>
            <w:tcW w:w="817" w:type="dxa"/>
          </w:tcPr>
          <w:p w:rsidR="009008E4" w:rsidRPr="005D4CA8" w:rsidRDefault="009008E4" w:rsidP="00900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9008E4" w:rsidRPr="005D4CA8" w:rsidRDefault="009008E4" w:rsidP="00900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туральных чисел</w:t>
            </w:r>
            <w:r w:rsidR="006B7F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008E4" w:rsidRPr="005D4CA8" w:rsidRDefault="009008E4" w:rsidP="00900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9008E4" w:rsidRPr="005D4CA8" w:rsidRDefault="009008E4" w:rsidP="00900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9008E4" w:rsidRPr="005D4CA8" w:rsidRDefault="005D4CA8" w:rsidP="00900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008E4" w:rsidTr="00903074">
        <w:tc>
          <w:tcPr>
            <w:tcW w:w="817" w:type="dxa"/>
          </w:tcPr>
          <w:p w:rsidR="009008E4" w:rsidRPr="005D4CA8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D4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008E4" w:rsidRPr="005D4CA8" w:rsidRDefault="009008E4" w:rsidP="0090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 и его свойства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008E4" w:rsidRPr="005D4CA8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008E4" w:rsidRPr="005D4CA8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008E4" w:rsidRPr="005D4CA8" w:rsidRDefault="005D4CA8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8E4" w:rsidTr="00903074">
        <w:tc>
          <w:tcPr>
            <w:tcW w:w="817" w:type="dxa"/>
          </w:tcPr>
          <w:p w:rsidR="009008E4" w:rsidRPr="005D4CA8" w:rsidRDefault="009008E4" w:rsidP="0090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5D4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008E4" w:rsidRPr="005D4CA8" w:rsidRDefault="00E34EDA" w:rsidP="0090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008E4" w:rsidRPr="005D4CA8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008E4" w:rsidRPr="005D4CA8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008E4" w:rsidRPr="005D4CA8" w:rsidRDefault="005D4CA8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8E4" w:rsidTr="00903074">
        <w:tc>
          <w:tcPr>
            <w:tcW w:w="817" w:type="dxa"/>
          </w:tcPr>
          <w:p w:rsidR="009008E4" w:rsidRPr="005D4CA8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5D4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008E4" w:rsidRPr="005D4CA8" w:rsidRDefault="009008E4" w:rsidP="0090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008E4" w:rsidRPr="005D4CA8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008E4" w:rsidRPr="005D4CA8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008E4" w:rsidRPr="005D4CA8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E4" w:rsidTr="00903074">
        <w:tc>
          <w:tcPr>
            <w:tcW w:w="817" w:type="dxa"/>
          </w:tcPr>
          <w:p w:rsidR="009008E4" w:rsidRPr="005D4CA8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5D4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008E4" w:rsidRPr="005D4CA8" w:rsidRDefault="009008E4" w:rsidP="0090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008E4" w:rsidRPr="005D4CA8" w:rsidRDefault="005D4CA8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008E4" w:rsidRPr="005D4CA8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008E4" w:rsidRPr="005D4CA8" w:rsidRDefault="005D4CA8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8E4" w:rsidTr="00903074">
        <w:tc>
          <w:tcPr>
            <w:tcW w:w="817" w:type="dxa"/>
          </w:tcPr>
          <w:p w:rsidR="009008E4" w:rsidRPr="005D4CA8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5D4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008E4" w:rsidRPr="005D4CA8" w:rsidRDefault="009008E4" w:rsidP="0090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008E4" w:rsidRPr="005D4CA8" w:rsidRDefault="005D4CA8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008E4" w:rsidRPr="005D4CA8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008E4" w:rsidRPr="005D4CA8" w:rsidRDefault="005D4CA8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8E4" w:rsidTr="00903074">
        <w:tc>
          <w:tcPr>
            <w:tcW w:w="817" w:type="dxa"/>
          </w:tcPr>
          <w:p w:rsidR="009008E4" w:rsidRPr="005D4CA8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5D4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008E4" w:rsidRPr="005D4CA8" w:rsidRDefault="009008E4" w:rsidP="0090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Степень числа. Квадрат и куб числа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008E4" w:rsidRPr="005D4CA8" w:rsidRDefault="005D4CA8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008E4" w:rsidRPr="005D4CA8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008E4" w:rsidRPr="005D4CA8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E4" w:rsidTr="00903074">
        <w:tc>
          <w:tcPr>
            <w:tcW w:w="817" w:type="dxa"/>
          </w:tcPr>
          <w:p w:rsidR="009008E4" w:rsidRPr="005D4CA8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5D4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008E4" w:rsidRPr="005D4CA8" w:rsidRDefault="005D4CA8" w:rsidP="0090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</w:rPr>
              <w:t>Обобщение, систематизация и коррекция знаний</w:t>
            </w:r>
            <w:r>
              <w:rPr>
                <w:rFonts w:ascii="Times New Roman" w:hAnsi="Times New Roman" w:cs="Times New Roman"/>
              </w:rPr>
              <w:t xml:space="preserve"> по теме «Умножение и деление натуральных чисел».</w:t>
            </w:r>
          </w:p>
        </w:tc>
        <w:tc>
          <w:tcPr>
            <w:tcW w:w="1418" w:type="dxa"/>
          </w:tcPr>
          <w:p w:rsidR="009008E4" w:rsidRPr="005D4CA8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008E4" w:rsidRPr="005D4CA8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008E4" w:rsidRPr="005D4CA8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E4" w:rsidTr="00903074">
        <w:trPr>
          <w:trHeight w:val="309"/>
        </w:trPr>
        <w:tc>
          <w:tcPr>
            <w:tcW w:w="817" w:type="dxa"/>
          </w:tcPr>
          <w:p w:rsidR="009008E4" w:rsidRPr="005D4CA8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  <w:r w:rsidR="005D4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008E4" w:rsidRPr="005D4CA8" w:rsidRDefault="009008E4" w:rsidP="0090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  <w:r w:rsidR="005D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CA8">
              <w:rPr>
                <w:rFonts w:ascii="Times New Roman" w:hAnsi="Times New Roman" w:cs="Times New Roman"/>
              </w:rPr>
              <w:t>по теме «Умножение и деление натуральных чисел».</w:t>
            </w:r>
          </w:p>
        </w:tc>
        <w:tc>
          <w:tcPr>
            <w:tcW w:w="1418" w:type="dxa"/>
          </w:tcPr>
          <w:p w:rsidR="009008E4" w:rsidRPr="005D4CA8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008E4" w:rsidRPr="005D4CA8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9008E4" w:rsidRPr="005D4CA8" w:rsidRDefault="009008E4" w:rsidP="0090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E4" w:rsidTr="00903074">
        <w:tc>
          <w:tcPr>
            <w:tcW w:w="817" w:type="dxa"/>
          </w:tcPr>
          <w:p w:rsidR="009008E4" w:rsidRPr="0055141B" w:rsidRDefault="005D4CA8" w:rsidP="00900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9008E4" w:rsidRPr="0055141B" w:rsidRDefault="005D4CA8" w:rsidP="00900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b/>
                <w:sz w:val="24"/>
                <w:szCs w:val="24"/>
              </w:rPr>
              <w:t>Площади и объемы</w:t>
            </w:r>
          </w:p>
        </w:tc>
        <w:tc>
          <w:tcPr>
            <w:tcW w:w="1418" w:type="dxa"/>
          </w:tcPr>
          <w:p w:rsidR="009008E4" w:rsidRPr="0055141B" w:rsidRDefault="005D4CA8" w:rsidP="00900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008E4" w:rsidRPr="0055141B" w:rsidRDefault="0055141B" w:rsidP="00900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9008E4" w:rsidRPr="0055141B" w:rsidRDefault="0055141B" w:rsidP="0055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D4CA8" w:rsidTr="00903074">
        <w:tc>
          <w:tcPr>
            <w:tcW w:w="817" w:type="dxa"/>
          </w:tcPr>
          <w:p w:rsidR="005D4CA8" w:rsidRPr="005D4CA8" w:rsidRDefault="005D4CA8" w:rsidP="005D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551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D4CA8" w:rsidRPr="005D4CA8" w:rsidRDefault="005D4CA8" w:rsidP="005D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D4CA8" w:rsidRPr="005D4CA8" w:rsidRDefault="005D4CA8" w:rsidP="005D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D4CA8" w:rsidRPr="005D4CA8" w:rsidRDefault="005D4CA8" w:rsidP="005D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D4CA8" w:rsidRPr="005D4CA8" w:rsidRDefault="005D4CA8" w:rsidP="005D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CA8" w:rsidTr="00903074">
        <w:tc>
          <w:tcPr>
            <w:tcW w:w="817" w:type="dxa"/>
          </w:tcPr>
          <w:p w:rsidR="005D4CA8" w:rsidRPr="005D4CA8" w:rsidRDefault="005D4CA8" w:rsidP="005D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551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D4CA8" w:rsidRPr="005D4CA8" w:rsidRDefault="005D4CA8" w:rsidP="005D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Площадь. Площадь прямоугольника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D4CA8" w:rsidRPr="005D4CA8" w:rsidRDefault="005D4CA8" w:rsidP="005D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D4CA8" w:rsidRPr="005D4CA8" w:rsidRDefault="005D4CA8" w:rsidP="005D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D4CA8" w:rsidRPr="005D4CA8" w:rsidRDefault="005D4CA8" w:rsidP="005D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CA8" w:rsidTr="00903074">
        <w:tc>
          <w:tcPr>
            <w:tcW w:w="817" w:type="dxa"/>
          </w:tcPr>
          <w:p w:rsidR="005D4CA8" w:rsidRPr="005D4CA8" w:rsidRDefault="005D4CA8" w:rsidP="005D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551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D4CA8" w:rsidRPr="005D4CA8" w:rsidRDefault="005D4CA8" w:rsidP="005D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ей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D4CA8" w:rsidRPr="005D4CA8" w:rsidRDefault="005D4CA8" w:rsidP="005D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D4CA8" w:rsidRPr="005D4CA8" w:rsidRDefault="005D4CA8" w:rsidP="005D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D4CA8" w:rsidRPr="005D4CA8" w:rsidRDefault="005D4CA8" w:rsidP="005D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CA8" w:rsidTr="00903074">
        <w:tc>
          <w:tcPr>
            <w:tcW w:w="817" w:type="dxa"/>
          </w:tcPr>
          <w:p w:rsidR="005D4CA8" w:rsidRPr="005D4CA8" w:rsidRDefault="005D4CA8" w:rsidP="005D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551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D4CA8" w:rsidRPr="005D4CA8" w:rsidRDefault="005D4CA8" w:rsidP="005D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D4CA8" w:rsidRPr="005D4CA8" w:rsidRDefault="005D4CA8" w:rsidP="005D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D4CA8" w:rsidRPr="005D4CA8" w:rsidRDefault="005D4CA8" w:rsidP="005D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D4CA8" w:rsidRPr="005D4CA8" w:rsidRDefault="005D4CA8" w:rsidP="005D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CA8" w:rsidTr="00903074">
        <w:tc>
          <w:tcPr>
            <w:tcW w:w="817" w:type="dxa"/>
          </w:tcPr>
          <w:p w:rsidR="005D4CA8" w:rsidRPr="005D4CA8" w:rsidRDefault="005D4CA8" w:rsidP="005D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551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D4CA8" w:rsidRPr="005D4CA8" w:rsidRDefault="005D4CA8" w:rsidP="005D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Объемы. Объемы прямоугольного параллелепипеда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D4CA8" w:rsidRPr="005D4CA8" w:rsidRDefault="005D4CA8" w:rsidP="005D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D4CA8" w:rsidRPr="005D4CA8" w:rsidRDefault="005D4CA8" w:rsidP="005D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D4CA8" w:rsidRPr="005D4CA8" w:rsidRDefault="005D4CA8" w:rsidP="005D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CA8" w:rsidTr="00903074">
        <w:tc>
          <w:tcPr>
            <w:tcW w:w="817" w:type="dxa"/>
          </w:tcPr>
          <w:p w:rsidR="005D4CA8" w:rsidRPr="005D4CA8" w:rsidRDefault="005D4CA8" w:rsidP="005D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551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D4CA8" w:rsidRPr="005D4CA8" w:rsidRDefault="0055141B" w:rsidP="005D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</w:rPr>
              <w:t>Обобщение, систематизация и коррекция знаний</w:t>
            </w:r>
            <w:r>
              <w:rPr>
                <w:rFonts w:ascii="Times New Roman" w:hAnsi="Times New Roman" w:cs="Times New Roman"/>
              </w:rPr>
              <w:t xml:space="preserve"> по теме «Площади и объемы»</w:t>
            </w:r>
            <w:r w:rsidR="006B7F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5D4CA8" w:rsidRPr="005D4CA8" w:rsidRDefault="005D4CA8" w:rsidP="005D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D4CA8" w:rsidRPr="005D4CA8" w:rsidRDefault="005D4CA8" w:rsidP="005D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D4CA8" w:rsidRPr="005D4CA8" w:rsidRDefault="005D4CA8" w:rsidP="005D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CA8" w:rsidTr="00903074">
        <w:tc>
          <w:tcPr>
            <w:tcW w:w="817" w:type="dxa"/>
          </w:tcPr>
          <w:p w:rsidR="005D4CA8" w:rsidRPr="005D4CA8" w:rsidRDefault="005D4CA8" w:rsidP="005D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551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D4CA8" w:rsidRPr="005D4CA8" w:rsidRDefault="005D4CA8" w:rsidP="005D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  <w:r w:rsidR="0055141B">
              <w:rPr>
                <w:rFonts w:ascii="Times New Roman" w:hAnsi="Times New Roman" w:cs="Times New Roman"/>
              </w:rPr>
              <w:t xml:space="preserve"> по теме «Площади и объемы».</w:t>
            </w:r>
          </w:p>
        </w:tc>
        <w:tc>
          <w:tcPr>
            <w:tcW w:w="1418" w:type="dxa"/>
          </w:tcPr>
          <w:p w:rsidR="005D4CA8" w:rsidRPr="005D4CA8" w:rsidRDefault="005D4CA8" w:rsidP="005D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D4CA8" w:rsidRPr="005D4CA8" w:rsidRDefault="005D4CA8" w:rsidP="005D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5D4CA8" w:rsidRPr="005D4CA8" w:rsidRDefault="005D4CA8" w:rsidP="005D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CA8" w:rsidTr="00903074">
        <w:tc>
          <w:tcPr>
            <w:tcW w:w="817" w:type="dxa"/>
          </w:tcPr>
          <w:p w:rsidR="005D4CA8" w:rsidRPr="0055141B" w:rsidRDefault="0055141B" w:rsidP="005D4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5D4CA8" w:rsidRPr="0055141B" w:rsidRDefault="0055141B" w:rsidP="005D4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.</w:t>
            </w:r>
          </w:p>
        </w:tc>
        <w:tc>
          <w:tcPr>
            <w:tcW w:w="1418" w:type="dxa"/>
          </w:tcPr>
          <w:p w:rsidR="005D4CA8" w:rsidRPr="0055141B" w:rsidRDefault="0055141B" w:rsidP="005D4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5D4CA8" w:rsidRPr="0055141B" w:rsidRDefault="0055141B" w:rsidP="005D4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5D4CA8" w:rsidRPr="0055141B" w:rsidRDefault="0055141B" w:rsidP="0055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5141B" w:rsidTr="00903074">
        <w:tc>
          <w:tcPr>
            <w:tcW w:w="817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5141B" w:rsidRPr="0055141B" w:rsidRDefault="0055141B" w:rsidP="0055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1B" w:rsidTr="00903074">
        <w:tc>
          <w:tcPr>
            <w:tcW w:w="817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5141B" w:rsidRPr="0055141B" w:rsidRDefault="0055141B" w:rsidP="0055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Доли и дроби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1B" w:rsidTr="00903074">
        <w:tc>
          <w:tcPr>
            <w:tcW w:w="817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5141B" w:rsidRPr="0055141B" w:rsidRDefault="0055141B" w:rsidP="0055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Сравнение дробей. Правильные и неправильные дроби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41B" w:rsidTr="00903074">
        <w:tc>
          <w:tcPr>
            <w:tcW w:w="817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5141B" w:rsidRPr="0055141B" w:rsidRDefault="0055141B" w:rsidP="0055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 с одинаковыми знаменателями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41B" w:rsidTr="00903074">
        <w:tc>
          <w:tcPr>
            <w:tcW w:w="817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5141B" w:rsidRPr="0055141B" w:rsidRDefault="0055141B" w:rsidP="0055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Деление и дроби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1B" w:rsidTr="00903074">
        <w:tc>
          <w:tcPr>
            <w:tcW w:w="817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5141B" w:rsidRPr="0055141B" w:rsidRDefault="0055141B" w:rsidP="0055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1B" w:rsidTr="00903074">
        <w:tc>
          <w:tcPr>
            <w:tcW w:w="817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5141B" w:rsidRPr="0055141B" w:rsidRDefault="0055141B" w:rsidP="0055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41B" w:rsidTr="00903074">
        <w:tc>
          <w:tcPr>
            <w:tcW w:w="817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5141B" w:rsidRPr="0055141B" w:rsidRDefault="0055141B" w:rsidP="0055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</w:rPr>
              <w:t>Обобщение, систематизация и коррекция знаний</w:t>
            </w:r>
            <w:r>
              <w:rPr>
                <w:rFonts w:ascii="Times New Roman" w:hAnsi="Times New Roman" w:cs="Times New Roman"/>
              </w:rPr>
              <w:t xml:space="preserve"> по теме «Обыкновенные дроби»</w:t>
            </w:r>
            <w:r w:rsidR="006B7F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1B" w:rsidTr="00903074">
        <w:trPr>
          <w:trHeight w:val="311"/>
        </w:trPr>
        <w:tc>
          <w:tcPr>
            <w:tcW w:w="817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5141B" w:rsidRPr="0055141B" w:rsidRDefault="0055141B" w:rsidP="0055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теме «Обыкновенные дроби».</w:t>
            </w:r>
          </w:p>
        </w:tc>
        <w:tc>
          <w:tcPr>
            <w:tcW w:w="1418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1B" w:rsidTr="00903074">
        <w:tc>
          <w:tcPr>
            <w:tcW w:w="817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55141B" w:rsidRPr="0055141B" w:rsidRDefault="0055141B" w:rsidP="00551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ые дроби. Сложение и вычитание десятичных дробей.</w:t>
            </w:r>
          </w:p>
        </w:tc>
        <w:tc>
          <w:tcPr>
            <w:tcW w:w="1418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5141B" w:rsidTr="00903074">
        <w:tc>
          <w:tcPr>
            <w:tcW w:w="817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7B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5141B" w:rsidRPr="0055141B" w:rsidRDefault="0055141B" w:rsidP="0055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Десятичная запись дробных чисел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1B" w:rsidTr="00903074">
        <w:tc>
          <w:tcPr>
            <w:tcW w:w="817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7B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5141B" w:rsidRPr="0055141B" w:rsidRDefault="0055141B" w:rsidP="0055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418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1B" w:rsidTr="00903074">
        <w:tc>
          <w:tcPr>
            <w:tcW w:w="817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7B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5141B" w:rsidRPr="0055141B" w:rsidRDefault="0055141B" w:rsidP="0055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41B" w:rsidTr="00903074">
        <w:tc>
          <w:tcPr>
            <w:tcW w:w="817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7B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5141B" w:rsidRPr="0055141B" w:rsidRDefault="0055141B" w:rsidP="0055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Приближенные значения чисел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1B" w:rsidTr="00903074">
        <w:tc>
          <w:tcPr>
            <w:tcW w:w="817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7B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5141B" w:rsidRPr="0055141B" w:rsidRDefault="0055141B" w:rsidP="0055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Округление чисел</w:t>
            </w:r>
          </w:p>
        </w:tc>
        <w:tc>
          <w:tcPr>
            <w:tcW w:w="1418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1B" w:rsidTr="00903074">
        <w:tc>
          <w:tcPr>
            <w:tcW w:w="817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7B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5141B" w:rsidRPr="0055141B" w:rsidRDefault="0055141B" w:rsidP="0055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</w:rPr>
              <w:t>Обобщение, систематизация и коррекция знаний</w:t>
            </w:r>
            <w:r>
              <w:rPr>
                <w:rFonts w:ascii="Times New Roman" w:hAnsi="Times New Roman" w:cs="Times New Roman"/>
              </w:rPr>
              <w:t xml:space="preserve"> по теме «Сложение и вычитание десятичных дробей»</w:t>
            </w:r>
            <w:r w:rsidR="006B7F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1B" w:rsidTr="00903074">
        <w:tc>
          <w:tcPr>
            <w:tcW w:w="817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7B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5141B" w:rsidRPr="0055141B" w:rsidRDefault="0055141B" w:rsidP="0055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lastRenderedPageBreak/>
              <w:t>теме «Десятичные дроби. Сложение и вычитание десятичных дробей»</w:t>
            </w:r>
            <w:r w:rsidR="006B7F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55141B" w:rsidRPr="0055141B" w:rsidRDefault="0055141B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55141B" w:rsidRPr="0055141B" w:rsidRDefault="0055141B" w:rsidP="0055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1B" w:rsidTr="00903074">
        <w:tc>
          <w:tcPr>
            <w:tcW w:w="817" w:type="dxa"/>
          </w:tcPr>
          <w:p w:rsidR="0055141B" w:rsidRPr="007B27D0" w:rsidRDefault="007B27D0" w:rsidP="0055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260" w:type="dxa"/>
          </w:tcPr>
          <w:p w:rsidR="0055141B" w:rsidRPr="007B27D0" w:rsidRDefault="007B27D0" w:rsidP="00551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десятичных дробей.</w:t>
            </w:r>
          </w:p>
        </w:tc>
        <w:tc>
          <w:tcPr>
            <w:tcW w:w="1418" w:type="dxa"/>
          </w:tcPr>
          <w:p w:rsidR="0055141B" w:rsidRPr="007B27D0" w:rsidRDefault="007B27D0" w:rsidP="007B2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55141B" w:rsidRPr="007B27D0" w:rsidRDefault="007B27D0" w:rsidP="0055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55141B" w:rsidRPr="007B27D0" w:rsidRDefault="007B27D0" w:rsidP="0055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B27D0" w:rsidTr="00903074">
        <w:tc>
          <w:tcPr>
            <w:tcW w:w="817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B27D0" w:rsidRPr="007B27D0" w:rsidRDefault="007B27D0" w:rsidP="007B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Умножение  десятичных дробей на натуральные числа</w:t>
            </w:r>
            <w:r w:rsidR="00A15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7D0" w:rsidTr="00903074">
        <w:tc>
          <w:tcPr>
            <w:tcW w:w="817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B27D0" w:rsidRPr="007B27D0" w:rsidRDefault="007B27D0" w:rsidP="007B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на натуральные числа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7D0" w:rsidTr="00903074">
        <w:tc>
          <w:tcPr>
            <w:tcW w:w="817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B27D0" w:rsidRPr="007B27D0" w:rsidRDefault="007B27D0" w:rsidP="007B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Умножение  десятичных дробей</w:t>
            </w:r>
            <w:r w:rsidR="00A15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7D0" w:rsidTr="00903074">
        <w:tc>
          <w:tcPr>
            <w:tcW w:w="817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B27D0" w:rsidRPr="007B27D0" w:rsidRDefault="007B27D0" w:rsidP="007B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7D0" w:rsidTr="00903074">
        <w:tc>
          <w:tcPr>
            <w:tcW w:w="817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B27D0" w:rsidRPr="007B27D0" w:rsidRDefault="007B27D0" w:rsidP="007B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7D0" w:rsidTr="00903074">
        <w:tc>
          <w:tcPr>
            <w:tcW w:w="817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B27D0" w:rsidRPr="007B27D0" w:rsidRDefault="007B27D0" w:rsidP="007B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</w:rPr>
              <w:t>Обобщение, систематизация и коррекция знаний</w:t>
            </w:r>
            <w:r>
              <w:rPr>
                <w:rFonts w:ascii="Times New Roman" w:hAnsi="Times New Roman" w:cs="Times New Roman"/>
              </w:rPr>
              <w:t xml:space="preserve"> по теме «Умножение и деление десятичных дробей»</w:t>
            </w:r>
            <w:r w:rsidR="006B7F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D0" w:rsidTr="00903074">
        <w:tc>
          <w:tcPr>
            <w:tcW w:w="817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B27D0" w:rsidRPr="007B27D0" w:rsidRDefault="007B27D0" w:rsidP="007B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теме «Умножение и деление десятичных дробей»</w:t>
            </w:r>
            <w:r w:rsidR="00A150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D0" w:rsidTr="00903074">
        <w:tc>
          <w:tcPr>
            <w:tcW w:w="817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7B27D0" w:rsidRPr="007B27D0" w:rsidRDefault="007B27D0" w:rsidP="007B2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для вычислений и измерений.</w:t>
            </w:r>
          </w:p>
        </w:tc>
        <w:tc>
          <w:tcPr>
            <w:tcW w:w="1418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7B27D0" w:rsidRPr="007B27D0" w:rsidRDefault="00903074" w:rsidP="007B2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B27D0" w:rsidTr="00903074">
        <w:tc>
          <w:tcPr>
            <w:tcW w:w="817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260" w:type="dxa"/>
          </w:tcPr>
          <w:p w:rsidR="007B27D0" w:rsidRPr="007B27D0" w:rsidRDefault="007B27D0" w:rsidP="007B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Микрокалькулятор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D0" w:rsidTr="00903074">
        <w:tc>
          <w:tcPr>
            <w:tcW w:w="817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260" w:type="dxa"/>
          </w:tcPr>
          <w:p w:rsidR="007B27D0" w:rsidRPr="007B27D0" w:rsidRDefault="007B27D0" w:rsidP="007B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7D0" w:rsidTr="00903074">
        <w:tc>
          <w:tcPr>
            <w:tcW w:w="817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260" w:type="dxa"/>
          </w:tcPr>
          <w:p w:rsidR="007B27D0" w:rsidRPr="007B27D0" w:rsidRDefault="007B27D0" w:rsidP="007B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CA8">
              <w:rPr>
                <w:rFonts w:ascii="Times New Roman" w:hAnsi="Times New Roman" w:cs="Times New Roman"/>
              </w:rPr>
              <w:t>Обобщение, систематизация и коррекция знаний</w:t>
            </w:r>
            <w:r>
              <w:rPr>
                <w:rFonts w:ascii="Times New Roman" w:hAnsi="Times New Roman" w:cs="Times New Roman"/>
              </w:rPr>
              <w:t xml:space="preserve"> по теме «Проценты»</w:t>
            </w:r>
            <w:r w:rsidR="006B7F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D0" w:rsidTr="00903074">
        <w:tc>
          <w:tcPr>
            <w:tcW w:w="817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260" w:type="dxa"/>
          </w:tcPr>
          <w:p w:rsidR="007B27D0" w:rsidRPr="007B27D0" w:rsidRDefault="007B27D0" w:rsidP="007B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теме «Проценты»</w:t>
            </w:r>
            <w:r w:rsidR="006B7F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D0" w:rsidTr="00903074">
        <w:tc>
          <w:tcPr>
            <w:tcW w:w="817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260" w:type="dxa"/>
          </w:tcPr>
          <w:p w:rsidR="007B27D0" w:rsidRPr="007B27D0" w:rsidRDefault="007B27D0" w:rsidP="007B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Угол. Прямой и развернутый углы. Чертежный треугольник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D0" w:rsidTr="00903074">
        <w:tc>
          <w:tcPr>
            <w:tcW w:w="817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260" w:type="dxa"/>
          </w:tcPr>
          <w:p w:rsidR="007B27D0" w:rsidRPr="007B27D0" w:rsidRDefault="00A15030" w:rsidP="007B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углов. Транспортир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D0" w:rsidTr="00903074">
        <w:tc>
          <w:tcPr>
            <w:tcW w:w="817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3260" w:type="dxa"/>
          </w:tcPr>
          <w:p w:rsidR="007B27D0" w:rsidRPr="007B27D0" w:rsidRDefault="007B27D0" w:rsidP="007B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Круговая диаграмма</w:t>
            </w:r>
            <w:r w:rsidR="00A15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D0" w:rsidTr="00903074">
        <w:trPr>
          <w:trHeight w:val="752"/>
        </w:trPr>
        <w:tc>
          <w:tcPr>
            <w:tcW w:w="817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3260" w:type="dxa"/>
          </w:tcPr>
          <w:p w:rsidR="007B27D0" w:rsidRPr="007B27D0" w:rsidRDefault="007B27D0" w:rsidP="007B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нструменты для вычислений и измерений»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7D0" w:rsidTr="00903074">
        <w:tc>
          <w:tcPr>
            <w:tcW w:w="817" w:type="dxa"/>
          </w:tcPr>
          <w:p w:rsidR="007B27D0" w:rsidRPr="00903074" w:rsidRDefault="007B27D0" w:rsidP="007B2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7B27D0" w:rsidRPr="00903074" w:rsidRDefault="007B27D0" w:rsidP="007B2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 и статистики</w:t>
            </w:r>
            <w:r w:rsidR="006B7F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B27D0" w:rsidRPr="00903074" w:rsidRDefault="007B27D0" w:rsidP="007B2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B27D0" w:rsidRPr="00903074" w:rsidRDefault="007B27D0" w:rsidP="007B2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7B27D0" w:rsidRPr="00903074" w:rsidRDefault="00903074" w:rsidP="007B2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B27D0" w:rsidTr="00903074">
        <w:tc>
          <w:tcPr>
            <w:tcW w:w="817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260" w:type="dxa"/>
          </w:tcPr>
          <w:p w:rsidR="007B27D0" w:rsidRPr="007B27D0" w:rsidRDefault="007B27D0" w:rsidP="007B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Комбинаторика. Полный перебор возможных вариантов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7D0" w:rsidTr="00903074">
        <w:tc>
          <w:tcPr>
            <w:tcW w:w="817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260" w:type="dxa"/>
          </w:tcPr>
          <w:p w:rsidR="007B27D0" w:rsidRPr="007B27D0" w:rsidRDefault="007B27D0" w:rsidP="007B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Вероятность. Случайные события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D0" w:rsidTr="00903074">
        <w:tc>
          <w:tcPr>
            <w:tcW w:w="817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260" w:type="dxa"/>
          </w:tcPr>
          <w:p w:rsidR="007B27D0" w:rsidRPr="007B27D0" w:rsidRDefault="007B27D0" w:rsidP="007B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Статистика. Опрос общественного мнения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D0" w:rsidTr="00903074">
        <w:tc>
          <w:tcPr>
            <w:tcW w:w="817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260" w:type="dxa"/>
          </w:tcPr>
          <w:p w:rsidR="007B27D0" w:rsidRPr="007B27D0" w:rsidRDefault="007B27D0" w:rsidP="007B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Элементы комбинаторики и статистики»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B27D0" w:rsidRPr="007B27D0" w:rsidRDefault="007B27D0" w:rsidP="007B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7D0" w:rsidTr="00903074">
        <w:tc>
          <w:tcPr>
            <w:tcW w:w="817" w:type="dxa"/>
          </w:tcPr>
          <w:p w:rsidR="007B27D0" w:rsidRPr="00903074" w:rsidRDefault="007B27D0" w:rsidP="007B2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7B27D0" w:rsidRPr="00903074" w:rsidRDefault="007B27D0" w:rsidP="007B2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</w:t>
            </w:r>
            <w:r w:rsidR="006B7F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B27D0" w:rsidRPr="00903074" w:rsidRDefault="00903074" w:rsidP="007B2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7B27D0" w:rsidRPr="00903074" w:rsidRDefault="00903074" w:rsidP="007B2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7B27D0" w:rsidRPr="00903074" w:rsidRDefault="00903074" w:rsidP="007B2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03074" w:rsidRPr="00903074" w:rsidTr="00903074">
        <w:tc>
          <w:tcPr>
            <w:tcW w:w="817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260" w:type="dxa"/>
          </w:tcPr>
          <w:p w:rsidR="00903074" w:rsidRPr="00903074" w:rsidRDefault="00903074" w:rsidP="0090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числа. </w:t>
            </w:r>
            <w:r w:rsidRPr="00903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с натуральными числами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74" w:rsidRPr="00903074" w:rsidTr="00903074">
        <w:tc>
          <w:tcPr>
            <w:tcW w:w="817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3260" w:type="dxa"/>
          </w:tcPr>
          <w:p w:rsidR="00903074" w:rsidRPr="00903074" w:rsidRDefault="00903074" w:rsidP="0090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74" w:rsidRPr="00903074" w:rsidTr="00903074">
        <w:tc>
          <w:tcPr>
            <w:tcW w:w="817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260" w:type="dxa"/>
          </w:tcPr>
          <w:p w:rsidR="00903074" w:rsidRPr="00903074" w:rsidRDefault="00903074" w:rsidP="0090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74" w:rsidRPr="00903074" w:rsidTr="00903074">
        <w:tc>
          <w:tcPr>
            <w:tcW w:w="817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260" w:type="dxa"/>
          </w:tcPr>
          <w:p w:rsidR="00903074" w:rsidRPr="00903074" w:rsidRDefault="00903074" w:rsidP="0090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догонку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74" w:rsidRPr="00903074" w:rsidTr="00903074">
        <w:tc>
          <w:tcPr>
            <w:tcW w:w="817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3260" w:type="dxa"/>
          </w:tcPr>
          <w:p w:rsidR="00903074" w:rsidRPr="00903074" w:rsidRDefault="00903074" w:rsidP="0090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74" w:rsidRPr="00903074" w:rsidTr="00903074">
        <w:tc>
          <w:tcPr>
            <w:tcW w:w="817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3260" w:type="dxa"/>
          </w:tcPr>
          <w:p w:rsidR="00903074" w:rsidRPr="00903074" w:rsidRDefault="00903074" w:rsidP="0090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74" w:rsidRPr="00903074" w:rsidTr="00903074">
        <w:tc>
          <w:tcPr>
            <w:tcW w:w="817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3260" w:type="dxa"/>
          </w:tcPr>
          <w:p w:rsidR="00903074" w:rsidRPr="00903074" w:rsidRDefault="00903074" w:rsidP="0090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sz w:val="24"/>
                <w:szCs w:val="24"/>
              </w:rPr>
              <w:t>Десятичные дроби и действия с десятичными дробями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74" w:rsidRPr="00903074" w:rsidTr="00903074">
        <w:tc>
          <w:tcPr>
            <w:tcW w:w="817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3260" w:type="dxa"/>
          </w:tcPr>
          <w:p w:rsidR="00903074" w:rsidRPr="00903074" w:rsidRDefault="00903074" w:rsidP="0090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sz w:val="24"/>
                <w:szCs w:val="24"/>
              </w:rPr>
              <w:t>Десятичные дроби. Решение задач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03074" w:rsidRPr="00903074" w:rsidRDefault="0010254E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74" w:rsidRPr="00903074" w:rsidTr="00903074">
        <w:tc>
          <w:tcPr>
            <w:tcW w:w="817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3260" w:type="dxa"/>
          </w:tcPr>
          <w:p w:rsidR="00903074" w:rsidRPr="00903074" w:rsidRDefault="00903074" w:rsidP="0090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sz w:val="24"/>
                <w:szCs w:val="24"/>
              </w:rPr>
              <w:t>Проценты. Задачи на проценты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03074" w:rsidRPr="00903074" w:rsidRDefault="0010254E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74" w:rsidRPr="00903074" w:rsidTr="00903074">
        <w:tc>
          <w:tcPr>
            <w:tcW w:w="817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260" w:type="dxa"/>
          </w:tcPr>
          <w:p w:rsidR="00903074" w:rsidRPr="00903074" w:rsidRDefault="00903074" w:rsidP="0090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03074" w:rsidRPr="00903074" w:rsidRDefault="0010254E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74" w:rsidRPr="00903074" w:rsidTr="00903074">
        <w:tc>
          <w:tcPr>
            <w:tcW w:w="817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260" w:type="dxa"/>
          </w:tcPr>
          <w:p w:rsidR="00903074" w:rsidRPr="00903074" w:rsidRDefault="00903074" w:rsidP="0090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074" w:rsidRPr="00903074" w:rsidTr="00903074">
        <w:tc>
          <w:tcPr>
            <w:tcW w:w="817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3260" w:type="dxa"/>
          </w:tcPr>
          <w:p w:rsidR="00903074" w:rsidRPr="00903074" w:rsidRDefault="00903074" w:rsidP="0090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9</w:t>
            </w:r>
            <w:r w:rsidR="006B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74" w:rsidRPr="00903074" w:rsidTr="00903074">
        <w:tc>
          <w:tcPr>
            <w:tcW w:w="817" w:type="dxa"/>
          </w:tcPr>
          <w:p w:rsidR="00903074" w:rsidRPr="00903074" w:rsidRDefault="00903074" w:rsidP="0090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3074" w:rsidRPr="000D6D0B" w:rsidRDefault="00903074" w:rsidP="00903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0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03074" w:rsidRPr="000D6D0B" w:rsidRDefault="00903074" w:rsidP="00903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0B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903074" w:rsidRPr="000D6D0B" w:rsidRDefault="00903074" w:rsidP="00903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0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33" w:type="dxa"/>
          </w:tcPr>
          <w:p w:rsidR="00903074" w:rsidRPr="000D6D0B" w:rsidRDefault="00903074" w:rsidP="00903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0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8B4346" w:rsidRDefault="008B4346" w:rsidP="00775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5168" w:rsidRDefault="00C75168" w:rsidP="00775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5168" w:rsidRDefault="00C75168" w:rsidP="00775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5168" w:rsidRDefault="00C75168" w:rsidP="00775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5168" w:rsidRDefault="00C75168" w:rsidP="00775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5168" w:rsidRDefault="00C75168" w:rsidP="00775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5168" w:rsidRDefault="00C75168" w:rsidP="00775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5168" w:rsidRDefault="00C75168" w:rsidP="00775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5168" w:rsidRDefault="00C75168" w:rsidP="00775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5168" w:rsidRDefault="00C75168" w:rsidP="00775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5168" w:rsidRDefault="00C75168" w:rsidP="00775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5168" w:rsidRDefault="00C75168" w:rsidP="00775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5168" w:rsidRDefault="00C75168" w:rsidP="00775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5168" w:rsidRDefault="00C75168" w:rsidP="00775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5168" w:rsidRDefault="00C75168" w:rsidP="00775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5168" w:rsidRDefault="00C75168" w:rsidP="00775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5168" w:rsidRDefault="00C75168" w:rsidP="00775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5168" w:rsidRDefault="00C75168" w:rsidP="00775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5168" w:rsidRDefault="00C75168" w:rsidP="00775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5168" w:rsidRDefault="00C75168" w:rsidP="00775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5168" w:rsidRDefault="00C75168" w:rsidP="00775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5168" w:rsidRDefault="00C75168" w:rsidP="00775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5168" w:rsidRDefault="00C75168" w:rsidP="00775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5168" w:rsidRDefault="00C75168" w:rsidP="00775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5168" w:rsidRDefault="00C75168" w:rsidP="00775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5168" w:rsidRDefault="00C75168" w:rsidP="00775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5030" w:rsidRDefault="00A15030" w:rsidP="00A150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5168" w:rsidRPr="000F4A17" w:rsidRDefault="00C75168" w:rsidP="00A150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A1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материала</w:t>
      </w:r>
      <w:r w:rsidR="00A15030" w:rsidRPr="000F4A17">
        <w:rPr>
          <w:rFonts w:ascii="Times New Roman" w:hAnsi="Times New Roman" w:cs="Times New Roman"/>
          <w:b/>
          <w:sz w:val="24"/>
          <w:szCs w:val="24"/>
        </w:rPr>
        <w:t>.</w:t>
      </w:r>
    </w:p>
    <w:p w:rsidR="00A15030" w:rsidRPr="000F4A17" w:rsidRDefault="00A15030" w:rsidP="00A150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68" w:type="dxa"/>
        <w:tblLook w:val="04A0"/>
      </w:tblPr>
      <w:tblGrid>
        <w:gridCol w:w="688"/>
        <w:gridCol w:w="3763"/>
        <w:gridCol w:w="2877"/>
        <w:gridCol w:w="2440"/>
      </w:tblGrid>
      <w:tr w:rsidR="00C75168" w:rsidRPr="000F4A17" w:rsidTr="003A4DF1">
        <w:trPr>
          <w:trHeight w:val="14"/>
        </w:trPr>
        <w:tc>
          <w:tcPr>
            <w:tcW w:w="688" w:type="dxa"/>
          </w:tcPr>
          <w:p w:rsidR="00C75168" w:rsidRPr="000F4A17" w:rsidRDefault="00C75168" w:rsidP="0077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63" w:type="dxa"/>
          </w:tcPr>
          <w:p w:rsidR="00C75168" w:rsidRPr="000F4A17" w:rsidRDefault="00C75168" w:rsidP="00C7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877" w:type="dxa"/>
          </w:tcPr>
          <w:p w:rsidR="00C75168" w:rsidRPr="000F4A17" w:rsidRDefault="00087599" w:rsidP="0077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40" w:type="dxa"/>
          </w:tcPr>
          <w:p w:rsidR="00C75168" w:rsidRPr="000F4A17" w:rsidRDefault="00C75168" w:rsidP="0077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ых, самостоятельных работ</w:t>
            </w:r>
          </w:p>
        </w:tc>
      </w:tr>
      <w:tr w:rsidR="00014286" w:rsidRPr="000F4A17" w:rsidTr="003A4DF1">
        <w:trPr>
          <w:trHeight w:val="503"/>
        </w:trPr>
        <w:tc>
          <w:tcPr>
            <w:tcW w:w="688" w:type="dxa"/>
          </w:tcPr>
          <w:p w:rsidR="00014286" w:rsidRPr="000F4A17" w:rsidRDefault="00014286" w:rsidP="00775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63" w:type="dxa"/>
          </w:tcPr>
          <w:p w:rsidR="00014286" w:rsidRPr="000F4A17" w:rsidRDefault="00014286" w:rsidP="00087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е числа и шкалы (16ч)</w:t>
            </w:r>
          </w:p>
        </w:tc>
        <w:tc>
          <w:tcPr>
            <w:tcW w:w="2877" w:type="dxa"/>
          </w:tcPr>
          <w:p w:rsidR="00014286" w:rsidRPr="000F4A17" w:rsidRDefault="00014286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-3. Обозначение натуральных чисел</w:t>
            </w:r>
            <w:r w:rsidR="00524F53" w:rsidRPr="000F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286" w:rsidRPr="000F4A17" w:rsidRDefault="00014286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4-6. Отрезок. Длина отрезка. Треугольник</w:t>
            </w:r>
            <w:r w:rsidR="00524F53" w:rsidRPr="000F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286" w:rsidRPr="000F4A17" w:rsidRDefault="00014286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7-8. Плоскость, прямая, луч</w:t>
            </w:r>
            <w:r w:rsidR="00524F53" w:rsidRPr="000F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286" w:rsidRPr="000F4A17" w:rsidRDefault="00014286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9-11. Шкала и координаты</w:t>
            </w:r>
            <w:r w:rsidR="00524F53" w:rsidRPr="000F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286" w:rsidRPr="000F4A17" w:rsidRDefault="00014286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2-14. Меньше или больше</w:t>
            </w:r>
            <w:r w:rsidR="00524F53" w:rsidRPr="000F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286" w:rsidRPr="000F4A17" w:rsidRDefault="00014286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5. Контрольная работа №1 по теме «Натуральные числа и шкалы».</w:t>
            </w:r>
          </w:p>
          <w:p w:rsidR="00014286" w:rsidRPr="000F4A17" w:rsidRDefault="00014286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6. Обобщение, систематизация и коррекция знаний «Натуральные числа и шкалы».</w:t>
            </w:r>
          </w:p>
        </w:tc>
        <w:tc>
          <w:tcPr>
            <w:tcW w:w="2440" w:type="dxa"/>
          </w:tcPr>
          <w:p w:rsidR="00014286" w:rsidRPr="000F4A17" w:rsidRDefault="00014286" w:rsidP="00014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86" w:rsidRPr="000F4A17" w:rsidRDefault="00014286" w:rsidP="00014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86" w:rsidRPr="000F4A17" w:rsidRDefault="00014286" w:rsidP="00014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86" w:rsidRPr="000F4A17" w:rsidRDefault="00014286" w:rsidP="00014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86" w:rsidRPr="000F4A17" w:rsidRDefault="00014286" w:rsidP="00014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86" w:rsidRPr="000F4A17" w:rsidRDefault="00014286" w:rsidP="00014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86" w:rsidRPr="000F4A17" w:rsidRDefault="00014286" w:rsidP="0001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F4A17"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по теме «Натуральные числа и шкалы».</w:t>
            </w:r>
          </w:p>
          <w:p w:rsidR="00014286" w:rsidRPr="000F4A17" w:rsidRDefault="00014286" w:rsidP="0001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Натуральные числа и шкалы».</w:t>
            </w:r>
          </w:p>
          <w:p w:rsidR="00014286" w:rsidRPr="000F4A17" w:rsidRDefault="00014286" w:rsidP="00014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53" w:rsidRPr="000F4A17" w:rsidRDefault="00524F53" w:rsidP="00014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53" w:rsidRPr="000F4A17" w:rsidRDefault="00524F53" w:rsidP="00014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53" w:rsidRPr="000F4A17" w:rsidRDefault="00524F53" w:rsidP="00014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53" w:rsidRPr="000F4A17" w:rsidRDefault="00524F53" w:rsidP="00014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86" w:rsidRPr="000F4A17" w:rsidTr="003A4DF1">
        <w:trPr>
          <w:trHeight w:val="503"/>
        </w:trPr>
        <w:tc>
          <w:tcPr>
            <w:tcW w:w="688" w:type="dxa"/>
          </w:tcPr>
          <w:p w:rsidR="00014286" w:rsidRPr="000F4A17" w:rsidRDefault="00014286" w:rsidP="001A2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63" w:type="dxa"/>
          </w:tcPr>
          <w:p w:rsidR="00014286" w:rsidRPr="000F4A17" w:rsidRDefault="00014286" w:rsidP="001A286A">
            <w:pPr>
              <w:pStyle w:val="a5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натуральных чисел (17ч)</w:t>
            </w:r>
          </w:p>
        </w:tc>
        <w:tc>
          <w:tcPr>
            <w:tcW w:w="2877" w:type="dxa"/>
          </w:tcPr>
          <w:p w:rsidR="00014286" w:rsidRPr="000F4A17" w:rsidRDefault="00014286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7-19. Сложение натуральных чисел и его свойства</w:t>
            </w:r>
            <w:r w:rsidR="00524F53" w:rsidRPr="000F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286" w:rsidRPr="000F4A17" w:rsidRDefault="00014286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20-22. Вычитание</w:t>
            </w:r>
            <w:r w:rsidR="00524F53" w:rsidRPr="000F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286" w:rsidRPr="000F4A17" w:rsidRDefault="00014286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23-25. Числовые и буквенные выражения</w:t>
            </w:r>
            <w:r w:rsidR="00524F53" w:rsidRPr="000F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286" w:rsidRPr="000F4A17" w:rsidRDefault="00014286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26-28. Буквенная запись свой</w:t>
            </w:r>
            <w:proofErr w:type="gramStart"/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ств  сл</w:t>
            </w:r>
            <w:proofErr w:type="gramEnd"/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ожения и вычитания</w:t>
            </w:r>
            <w:r w:rsidR="00524F53" w:rsidRPr="000F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286" w:rsidRPr="000F4A17" w:rsidRDefault="00014286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29-31.Уравнения</w:t>
            </w:r>
            <w:r w:rsidR="00524F53" w:rsidRPr="000F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286" w:rsidRPr="000F4A17" w:rsidRDefault="00014286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32. Обобщение, систематизация и коррекция знаний по теме «Сложение и вычитание натуральных чисел».</w:t>
            </w:r>
          </w:p>
          <w:p w:rsidR="00014286" w:rsidRPr="000F4A17" w:rsidRDefault="00014286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33. Контрольная работа №2 по теме «Сложение и вычитание натуральных чисел».</w:t>
            </w:r>
          </w:p>
        </w:tc>
        <w:tc>
          <w:tcPr>
            <w:tcW w:w="2440" w:type="dxa"/>
          </w:tcPr>
          <w:p w:rsidR="00014286" w:rsidRPr="000F4A17" w:rsidRDefault="00014286" w:rsidP="001A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53" w:rsidRPr="000F4A17" w:rsidRDefault="00524F53" w:rsidP="001A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53" w:rsidRPr="000F4A17" w:rsidRDefault="00524F53" w:rsidP="001A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53" w:rsidRPr="000F4A17" w:rsidRDefault="00524F53" w:rsidP="001A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53" w:rsidRPr="000F4A17" w:rsidRDefault="00524F53" w:rsidP="0052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F4A17"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по теме «Числовые и буквенные выражения».</w:t>
            </w:r>
          </w:p>
          <w:p w:rsidR="00524F53" w:rsidRPr="000F4A17" w:rsidRDefault="00524F53" w:rsidP="0052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по теме «Уравнения».</w:t>
            </w:r>
          </w:p>
          <w:p w:rsidR="00524F53" w:rsidRPr="000F4A17" w:rsidRDefault="00524F53" w:rsidP="001A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53" w:rsidRPr="000F4A17" w:rsidRDefault="00524F53" w:rsidP="001A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53" w:rsidRPr="000F4A17" w:rsidRDefault="00524F53" w:rsidP="0052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53" w:rsidRPr="000F4A17" w:rsidRDefault="00524F53" w:rsidP="0052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Сложение и вычитание натуральных чисел».</w:t>
            </w:r>
          </w:p>
          <w:p w:rsidR="00524F53" w:rsidRPr="000F4A17" w:rsidRDefault="00524F53" w:rsidP="0052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F1" w:rsidRPr="000F4A17" w:rsidTr="003A4DF1">
        <w:trPr>
          <w:trHeight w:val="798"/>
        </w:trPr>
        <w:tc>
          <w:tcPr>
            <w:tcW w:w="688" w:type="dxa"/>
          </w:tcPr>
          <w:p w:rsidR="003A4DF1" w:rsidRPr="000F4A17" w:rsidRDefault="003A4DF1" w:rsidP="001A2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63" w:type="dxa"/>
          </w:tcPr>
          <w:p w:rsidR="003A4DF1" w:rsidRPr="000F4A17" w:rsidRDefault="003A4DF1" w:rsidP="001A2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туральных чисел (26ч)</w:t>
            </w:r>
          </w:p>
        </w:tc>
        <w:tc>
          <w:tcPr>
            <w:tcW w:w="2877" w:type="dxa"/>
          </w:tcPr>
          <w:p w:rsidR="003A4DF1" w:rsidRPr="000F4A17" w:rsidRDefault="003A4DF1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34-38. Умножение натуральных чисел и его свойства.</w:t>
            </w:r>
          </w:p>
          <w:p w:rsidR="003A4DF1" w:rsidRPr="000F4A17" w:rsidRDefault="003A4DF1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39-43. Деление.</w:t>
            </w:r>
          </w:p>
          <w:p w:rsidR="003A4DF1" w:rsidRPr="000F4A17" w:rsidRDefault="003A4DF1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44-47. Деление с остатком.</w:t>
            </w:r>
          </w:p>
          <w:p w:rsidR="003A4DF1" w:rsidRPr="000F4A17" w:rsidRDefault="003A4DF1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48-51. Упрощение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й.</w:t>
            </w:r>
          </w:p>
          <w:p w:rsidR="003A4DF1" w:rsidRPr="000F4A17" w:rsidRDefault="003A4DF1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52-55. Порядок выполнения действий.</w:t>
            </w:r>
          </w:p>
          <w:p w:rsidR="003A4DF1" w:rsidRPr="000F4A17" w:rsidRDefault="003A4DF1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56-57. Степень числа. Квадрат и куб числа.</w:t>
            </w:r>
          </w:p>
          <w:p w:rsidR="003A4DF1" w:rsidRPr="000F4A17" w:rsidRDefault="003A4DF1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58. Обобщение, систематизация и коррекция знаний по теме «Умножение и деление натуральных чисел».</w:t>
            </w:r>
          </w:p>
          <w:p w:rsidR="003A4DF1" w:rsidRPr="000F4A17" w:rsidRDefault="003A4DF1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59. Контрольная работа №3 по теме «Умножение и деление натуральных чисел».</w:t>
            </w:r>
          </w:p>
        </w:tc>
        <w:tc>
          <w:tcPr>
            <w:tcW w:w="2440" w:type="dxa"/>
          </w:tcPr>
          <w:p w:rsidR="003A4DF1" w:rsidRPr="000F4A17" w:rsidRDefault="003A4DF1" w:rsidP="008F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 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="000F4A17"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по теме «Умножение натуральных чисел и его свойства».</w:t>
            </w:r>
          </w:p>
          <w:p w:rsidR="003A4DF1" w:rsidRPr="000F4A17" w:rsidRDefault="003A4DF1" w:rsidP="008F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="000F4A17"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ление».</w:t>
            </w:r>
          </w:p>
          <w:p w:rsidR="003A4DF1" w:rsidRPr="000F4A17" w:rsidRDefault="003A4DF1" w:rsidP="008F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прощение выражений».</w:t>
            </w:r>
          </w:p>
          <w:p w:rsidR="003A4DF1" w:rsidRPr="000F4A17" w:rsidRDefault="003A4DF1" w:rsidP="008F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 w:rsidR="000F4A17"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по теме «Порядок выполнения действий».</w:t>
            </w:r>
          </w:p>
          <w:p w:rsidR="003A4DF1" w:rsidRPr="000F4A17" w:rsidRDefault="003A4DF1" w:rsidP="008F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Умножение и деление натуральных чисел».</w:t>
            </w:r>
          </w:p>
        </w:tc>
      </w:tr>
      <w:tr w:rsidR="002D733C" w:rsidRPr="000F4A17" w:rsidTr="003A4DF1">
        <w:trPr>
          <w:trHeight w:val="472"/>
        </w:trPr>
        <w:tc>
          <w:tcPr>
            <w:tcW w:w="688" w:type="dxa"/>
          </w:tcPr>
          <w:p w:rsidR="002D733C" w:rsidRPr="000F4A17" w:rsidRDefault="002D733C" w:rsidP="001A2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763" w:type="dxa"/>
          </w:tcPr>
          <w:p w:rsidR="002D733C" w:rsidRPr="000F4A17" w:rsidRDefault="002D733C" w:rsidP="001A2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Площади и объемы (12ч)</w:t>
            </w:r>
          </w:p>
        </w:tc>
        <w:tc>
          <w:tcPr>
            <w:tcW w:w="2877" w:type="dxa"/>
          </w:tcPr>
          <w:p w:rsidR="002D733C" w:rsidRPr="000F4A17" w:rsidRDefault="002D733C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60-61. Формулы</w:t>
            </w:r>
            <w:r w:rsidR="0053417C" w:rsidRPr="000F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733C" w:rsidRPr="000F4A17" w:rsidRDefault="002D733C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62-63. Площадь. Площадь прямоугольника</w:t>
            </w:r>
            <w:r w:rsidR="0053417C" w:rsidRPr="000F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733C" w:rsidRPr="000F4A17" w:rsidRDefault="002D733C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64-65. Единицы измерения площадей</w:t>
            </w:r>
            <w:r w:rsidR="0053417C" w:rsidRPr="000F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733C" w:rsidRPr="000F4A17" w:rsidRDefault="002D733C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66. Прямоугольный параллелепипед</w:t>
            </w:r>
            <w:r w:rsidR="0053417C" w:rsidRPr="000F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733C" w:rsidRPr="000F4A17" w:rsidRDefault="002D733C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67-69. Объемы. Объемы прямоугольного параллелепипеда</w:t>
            </w:r>
            <w:r w:rsidR="0053417C" w:rsidRPr="000F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733C" w:rsidRPr="000F4A17" w:rsidRDefault="002D733C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70. Обобщение, систематизация и коррекция знаний по теме «Площади и объемы»</w:t>
            </w:r>
            <w:r w:rsidR="0053417C" w:rsidRPr="000F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733C" w:rsidRPr="000F4A17" w:rsidRDefault="002D733C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71. Контрольная работа №4 по теме «Площади и объемы».</w:t>
            </w:r>
          </w:p>
        </w:tc>
        <w:tc>
          <w:tcPr>
            <w:tcW w:w="2440" w:type="dxa"/>
          </w:tcPr>
          <w:p w:rsidR="002D733C" w:rsidRPr="000F4A17" w:rsidRDefault="002D733C" w:rsidP="002D7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C" w:rsidRPr="000F4A17" w:rsidRDefault="002D733C" w:rsidP="002D7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C" w:rsidRPr="000F4A17" w:rsidRDefault="002D733C" w:rsidP="002D7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C" w:rsidRPr="000F4A17" w:rsidRDefault="002D733C" w:rsidP="002D7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C" w:rsidRPr="000F4A17" w:rsidRDefault="002D733C" w:rsidP="002D7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C" w:rsidRPr="000F4A17" w:rsidRDefault="002D733C" w:rsidP="002D7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C" w:rsidRPr="000F4A17" w:rsidRDefault="002D733C" w:rsidP="002D7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C" w:rsidRPr="000F4A17" w:rsidRDefault="002D733C" w:rsidP="002D7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C" w:rsidRPr="000F4A17" w:rsidRDefault="002D733C" w:rsidP="002D7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 w:rsidR="000F4A17"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по теме «Площадь и объем».</w:t>
            </w:r>
          </w:p>
          <w:p w:rsidR="002D733C" w:rsidRPr="000F4A17" w:rsidRDefault="002D733C" w:rsidP="002D7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C" w:rsidRPr="000F4A17" w:rsidRDefault="002D733C" w:rsidP="002D7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C" w:rsidRPr="000F4A17" w:rsidRDefault="002D733C" w:rsidP="002D7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C" w:rsidRPr="000F4A17" w:rsidRDefault="002D733C" w:rsidP="002D7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C" w:rsidRPr="000F4A17" w:rsidRDefault="002D733C" w:rsidP="002D7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Площади и объемы».</w:t>
            </w:r>
          </w:p>
        </w:tc>
      </w:tr>
      <w:tr w:rsidR="002D733C" w:rsidRPr="000F4A17" w:rsidTr="003A4DF1">
        <w:trPr>
          <w:trHeight w:val="68"/>
        </w:trPr>
        <w:tc>
          <w:tcPr>
            <w:tcW w:w="688" w:type="dxa"/>
          </w:tcPr>
          <w:p w:rsidR="002D733C" w:rsidRPr="000F4A17" w:rsidRDefault="002D733C" w:rsidP="001A2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763" w:type="dxa"/>
          </w:tcPr>
          <w:p w:rsidR="002D733C" w:rsidRPr="000F4A17" w:rsidRDefault="002D733C" w:rsidP="001A2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 (21ч)</w:t>
            </w:r>
          </w:p>
        </w:tc>
        <w:tc>
          <w:tcPr>
            <w:tcW w:w="2877" w:type="dxa"/>
          </w:tcPr>
          <w:p w:rsidR="002D733C" w:rsidRPr="000F4A17" w:rsidRDefault="002D733C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72. Окружность и круг</w:t>
            </w:r>
          </w:p>
          <w:p w:rsidR="002D733C" w:rsidRPr="000F4A17" w:rsidRDefault="002D733C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73-74.Доли и дроби</w:t>
            </w:r>
          </w:p>
          <w:p w:rsidR="002D733C" w:rsidRPr="000F4A17" w:rsidRDefault="002D733C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75-77. Сравнение дробей. Правильные и неправильные дроби</w:t>
            </w:r>
          </w:p>
          <w:p w:rsidR="002D733C" w:rsidRPr="000F4A17" w:rsidRDefault="002D733C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78-80. Сложение и вычитание дробей  с одинаковыми знаменателями</w:t>
            </w:r>
          </w:p>
          <w:p w:rsidR="002D733C" w:rsidRPr="000F4A17" w:rsidRDefault="002D733C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81-83. Деление и дроби</w:t>
            </w:r>
          </w:p>
          <w:p w:rsidR="002D733C" w:rsidRPr="000F4A17" w:rsidRDefault="002D733C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84-86. Смешанные числа</w:t>
            </w:r>
          </w:p>
          <w:p w:rsidR="002D733C" w:rsidRPr="000F4A17" w:rsidRDefault="002D733C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87-90.Сложение и вычитание смешанных чисел</w:t>
            </w:r>
          </w:p>
          <w:p w:rsidR="002D733C" w:rsidRPr="000F4A17" w:rsidRDefault="002D733C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91. Обобщение, систематизация и коррекция знаний по теме «Обыкновенные дроби»</w:t>
            </w:r>
          </w:p>
          <w:p w:rsidR="002D733C" w:rsidRPr="000F4A17" w:rsidRDefault="002D733C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92. Контрольная работа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 по теме «Обыкновенные дроби».</w:t>
            </w:r>
          </w:p>
        </w:tc>
        <w:tc>
          <w:tcPr>
            <w:tcW w:w="2440" w:type="dxa"/>
          </w:tcPr>
          <w:p w:rsidR="002D733C" w:rsidRPr="000F4A17" w:rsidRDefault="002D733C" w:rsidP="002D7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C" w:rsidRPr="000F4A17" w:rsidRDefault="002D733C" w:rsidP="002D7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C" w:rsidRPr="000F4A17" w:rsidRDefault="002D733C" w:rsidP="002D7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  <w:r w:rsidR="000F4A17"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по теме «Сравнение дробей. Правильные и неправильные дроби»</w:t>
            </w:r>
          </w:p>
          <w:p w:rsidR="002D733C" w:rsidRPr="000F4A17" w:rsidRDefault="002D733C" w:rsidP="002D7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 w:rsidR="000F4A17"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по теме «Сложение и вычитание дробей  с одинаковыми знаменателями»</w:t>
            </w:r>
          </w:p>
          <w:p w:rsidR="002D733C" w:rsidRPr="000F4A17" w:rsidRDefault="002D733C" w:rsidP="002D7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  <w:r w:rsidR="000F4A17"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по теме «Сложение и вычитание смешанных чисел»</w:t>
            </w:r>
          </w:p>
          <w:p w:rsidR="002D733C" w:rsidRPr="000F4A17" w:rsidRDefault="002D733C" w:rsidP="002D7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 по теме «Обыкновенные дроби».</w:t>
            </w:r>
          </w:p>
        </w:tc>
      </w:tr>
      <w:tr w:rsidR="0053417C" w:rsidRPr="000F4A17" w:rsidTr="003A4DF1">
        <w:trPr>
          <w:trHeight w:val="519"/>
        </w:trPr>
        <w:tc>
          <w:tcPr>
            <w:tcW w:w="688" w:type="dxa"/>
          </w:tcPr>
          <w:p w:rsidR="0053417C" w:rsidRPr="000F4A17" w:rsidRDefault="0053417C" w:rsidP="001A2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763" w:type="dxa"/>
          </w:tcPr>
          <w:p w:rsidR="0053417C" w:rsidRPr="000F4A17" w:rsidRDefault="0053417C" w:rsidP="001A2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ые дроби. Сложение и вычитание десятичных дробей (13ч)</w:t>
            </w:r>
          </w:p>
        </w:tc>
        <w:tc>
          <w:tcPr>
            <w:tcW w:w="2877" w:type="dxa"/>
          </w:tcPr>
          <w:p w:rsidR="0053417C" w:rsidRPr="000F4A17" w:rsidRDefault="0053417C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93-95. Десятичная запись дробных чисел.</w:t>
            </w:r>
          </w:p>
          <w:p w:rsidR="0053417C" w:rsidRPr="000F4A17" w:rsidRDefault="0053417C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96-97.Сравнение десятичных дробей.</w:t>
            </w:r>
          </w:p>
          <w:p w:rsidR="0053417C" w:rsidRPr="000F4A17" w:rsidRDefault="0053417C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98-101. Сложение и вычитание десятичных дробей.</w:t>
            </w:r>
          </w:p>
          <w:p w:rsidR="0053417C" w:rsidRPr="000F4A17" w:rsidRDefault="0053417C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02. Приближенные значения чисел.</w:t>
            </w:r>
          </w:p>
          <w:p w:rsidR="0053417C" w:rsidRPr="000F4A17" w:rsidRDefault="0053417C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03. Округление чисел.</w:t>
            </w:r>
          </w:p>
          <w:p w:rsidR="0053417C" w:rsidRPr="000F4A17" w:rsidRDefault="0053417C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04.Обобщение, систематизация и коррекция знаний по теме. «Сложение и вычитание десятичных дробей».</w:t>
            </w:r>
          </w:p>
          <w:p w:rsidR="0053417C" w:rsidRPr="000F4A17" w:rsidRDefault="0053417C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05. Контрольная работа №6 по теме «Десятичные дроби. Сложение и вычитание десятичных дробей».</w:t>
            </w:r>
          </w:p>
        </w:tc>
        <w:tc>
          <w:tcPr>
            <w:tcW w:w="2440" w:type="dxa"/>
          </w:tcPr>
          <w:p w:rsidR="0053417C" w:rsidRPr="000F4A17" w:rsidRDefault="0053417C" w:rsidP="0053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7C" w:rsidRPr="000F4A17" w:rsidRDefault="0053417C" w:rsidP="0053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7C" w:rsidRPr="000F4A17" w:rsidRDefault="0053417C" w:rsidP="0053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7C" w:rsidRPr="000F4A17" w:rsidRDefault="0053417C" w:rsidP="0053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7C" w:rsidRPr="000F4A17" w:rsidRDefault="0053417C" w:rsidP="0053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 xml:space="preserve"> №12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вычитание десятичных дробей».</w:t>
            </w:r>
          </w:p>
          <w:p w:rsidR="0053417C" w:rsidRPr="000F4A17" w:rsidRDefault="0053417C" w:rsidP="0053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7C" w:rsidRPr="000F4A17" w:rsidRDefault="0053417C" w:rsidP="0053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7C" w:rsidRPr="000F4A17" w:rsidRDefault="0053417C" w:rsidP="0053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7C" w:rsidRPr="000F4A17" w:rsidRDefault="0053417C" w:rsidP="0053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7C" w:rsidRPr="000F4A17" w:rsidRDefault="0053417C" w:rsidP="0053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7C" w:rsidRPr="000F4A17" w:rsidRDefault="0053417C" w:rsidP="0053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7C" w:rsidRPr="000F4A17" w:rsidRDefault="0053417C" w:rsidP="0053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«Десятичные дроби. Сложение и вычитание десятичных дробей».</w:t>
            </w:r>
          </w:p>
        </w:tc>
      </w:tr>
      <w:tr w:rsidR="0059206B" w:rsidRPr="000F4A17" w:rsidTr="003A4DF1">
        <w:trPr>
          <w:trHeight w:val="37"/>
        </w:trPr>
        <w:tc>
          <w:tcPr>
            <w:tcW w:w="688" w:type="dxa"/>
          </w:tcPr>
          <w:p w:rsidR="0059206B" w:rsidRPr="000F4A17" w:rsidRDefault="0059206B" w:rsidP="001A2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763" w:type="dxa"/>
          </w:tcPr>
          <w:p w:rsidR="0059206B" w:rsidRPr="000F4A17" w:rsidRDefault="0059206B" w:rsidP="001A2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десятичных дробей (24ч)</w:t>
            </w:r>
          </w:p>
        </w:tc>
        <w:tc>
          <w:tcPr>
            <w:tcW w:w="2877" w:type="dxa"/>
          </w:tcPr>
          <w:p w:rsidR="0059206B" w:rsidRPr="000F4A17" w:rsidRDefault="0059206B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06-109. Умножение  десятичных дробей на натуральные числа.</w:t>
            </w:r>
          </w:p>
          <w:p w:rsidR="0059206B" w:rsidRPr="000F4A17" w:rsidRDefault="0059206B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10-114. Деление десятичных дробей на натуральные числа.</w:t>
            </w:r>
          </w:p>
          <w:p w:rsidR="0059206B" w:rsidRPr="000F4A17" w:rsidRDefault="0059206B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15-118.Умножение  десятичных дробей.</w:t>
            </w:r>
          </w:p>
          <w:p w:rsidR="0059206B" w:rsidRPr="000F4A17" w:rsidRDefault="0059206B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19-124. Деление десятичных дробей.</w:t>
            </w:r>
          </w:p>
          <w:p w:rsidR="0059206B" w:rsidRPr="000F4A17" w:rsidRDefault="0059206B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25-127. Среднее арифметическое.</w:t>
            </w:r>
          </w:p>
          <w:p w:rsidR="0059206B" w:rsidRPr="000F4A17" w:rsidRDefault="0059206B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28.Обобщение, систематизация и коррекция знаний по теме «Умножение и деление десятичных дробей».</w:t>
            </w:r>
          </w:p>
          <w:p w:rsidR="0059206B" w:rsidRPr="000F4A17" w:rsidRDefault="0059206B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29.Контрольная работа№7 по теме «Умножение и деление десятичных дробей».</w:t>
            </w:r>
          </w:p>
        </w:tc>
        <w:tc>
          <w:tcPr>
            <w:tcW w:w="2440" w:type="dxa"/>
          </w:tcPr>
          <w:p w:rsidR="0059206B" w:rsidRPr="000F4A17" w:rsidRDefault="0059206B" w:rsidP="0059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  <w:r w:rsidR="000F4A17"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по теме «Умножение  десятичных дробей на натуральные числа».</w:t>
            </w:r>
          </w:p>
          <w:p w:rsidR="0059206B" w:rsidRPr="000F4A17" w:rsidRDefault="0059206B" w:rsidP="0059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  <w:r w:rsidR="000F4A17"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по теме «Деление десятичных дробей на натуральные числа».</w:t>
            </w:r>
          </w:p>
          <w:p w:rsidR="0059206B" w:rsidRPr="000F4A17" w:rsidRDefault="0059206B" w:rsidP="0059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  <w:r w:rsidR="000F4A17"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по теме «Умножение  десятичных дробей».</w:t>
            </w:r>
          </w:p>
          <w:p w:rsidR="0059206B" w:rsidRPr="000F4A17" w:rsidRDefault="0059206B" w:rsidP="0059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  <w:r w:rsidR="000F4A17"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по теме «Деление десятичных дробей».</w:t>
            </w:r>
          </w:p>
          <w:p w:rsidR="0059206B" w:rsidRPr="000F4A17" w:rsidRDefault="0059206B" w:rsidP="0059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  <w:r w:rsidR="000F4A17"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по теме «Среднее арифметическое».</w:t>
            </w:r>
          </w:p>
          <w:p w:rsidR="0059206B" w:rsidRPr="000F4A17" w:rsidRDefault="0059206B" w:rsidP="0059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№7 по теме «Умножение и деление десятичных дробей».</w:t>
            </w:r>
          </w:p>
        </w:tc>
      </w:tr>
      <w:tr w:rsidR="008D16F7" w:rsidRPr="000F4A17" w:rsidTr="003A4DF1">
        <w:trPr>
          <w:trHeight w:val="501"/>
        </w:trPr>
        <w:tc>
          <w:tcPr>
            <w:tcW w:w="688" w:type="dxa"/>
          </w:tcPr>
          <w:p w:rsidR="008D16F7" w:rsidRPr="000F4A17" w:rsidRDefault="008D16F7" w:rsidP="001A2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763" w:type="dxa"/>
          </w:tcPr>
          <w:p w:rsidR="008D16F7" w:rsidRPr="000F4A17" w:rsidRDefault="008D16F7" w:rsidP="001A2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для вычислений и измерений (14ч)</w:t>
            </w:r>
          </w:p>
        </w:tc>
        <w:tc>
          <w:tcPr>
            <w:tcW w:w="2877" w:type="dxa"/>
          </w:tcPr>
          <w:p w:rsidR="008D16F7" w:rsidRPr="000F4A17" w:rsidRDefault="008D16F7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130. Микрокалькулятор. </w:t>
            </w:r>
          </w:p>
          <w:p w:rsidR="008D16F7" w:rsidRPr="000F4A17" w:rsidRDefault="008D16F7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31-133. Проценты.</w:t>
            </w:r>
          </w:p>
          <w:p w:rsidR="008D16F7" w:rsidRPr="000F4A17" w:rsidRDefault="008D16F7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34. Обобщение, систематизация и коррекция знаний по теме «Проценты».</w:t>
            </w:r>
          </w:p>
          <w:p w:rsidR="008D16F7" w:rsidRPr="000F4A17" w:rsidRDefault="008D16F7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35. Контрольная работа №8 по теме «Проценты».</w:t>
            </w:r>
          </w:p>
          <w:p w:rsidR="008D16F7" w:rsidRPr="000F4A17" w:rsidRDefault="008D16F7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36-137. Угол. Прямой и развернутый углы. Чертежный треугольник.</w:t>
            </w:r>
          </w:p>
          <w:p w:rsidR="008D16F7" w:rsidRPr="000F4A17" w:rsidRDefault="008D16F7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138-140. Измерение углов. Транспортир. </w:t>
            </w:r>
          </w:p>
          <w:p w:rsidR="008D16F7" w:rsidRPr="000F4A17" w:rsidRDefault="008D16F7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41-142. Круговая диаграмма.</w:t>
            </w:r>
          </w:p>
          <w:p w:rsidR="008D16F7" w:rsidRPr="000F4A17" w:rsidRDefault="008D16F7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43. Практическая работа «Инструменты для вычислений и измерений».</w:t>
            </w:r>
          </w:p>
        </w:tc>
        <w:tc>
          <w:tcPr>
            <w:tcW w:w="2440" w:type="dxa"/>
          </w:tcPr>
          <w:p w:rsidR="008D16F7" w:rsidRPr="000F4A17" w:rsidRDefault="008D16F7" w:rsidP="008D1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F7" w:rsidRPr="000F4A17" w:rsidRDefault="008D16F7" w:rsidP="008D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 xml:space="preserve">№18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по теме «Проценты».</w:t>
            </w:r>
          </w:p>
          <w:p w:rsidR="008D16F7" w:rsidRPr="000F4A17" w:rsidRDefault="008D16F7" w:rsidP="008D1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F7" w:rsidRPr="000F4A17" w:rsidRDefault="008D16F7" w:rsidP="008D1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F7" w:rsidRPr="000F4A17" w:rsidRDefault="008D16F7" w:rsidP="008D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 «Проценты».</w:t>
            </w:r>
          </w:p>
          <w:p w:rsidR="008D16F7" w:rsidRPr="000F4A17" w:rsidRDefault="008D16F7" w:rsidP="008D1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F7" w:rsidRPr="000F4A17" w:rsidRDefault="008D16F7" w:rsidP="008D1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F7" w:rsidRPr="000F4A17" w:rsidRDefault="008D16F7" w:rsidP="008D1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F7" w:rsidRPr="000F4A17" w:rsidRDefault="008D16F7" w:rsidP="008D1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F7" w:rsidRPr="000F4A17" w:rsidRDefault="008D16F7" w:rsidP="008D1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F7" w:rsidRPr="000F4A17" w:rsidRDefault="008D16F7" w:rsidP="008D1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F7" w:rsidRPr="000F4A17" w:rsidRDefault="008D16F7" w:rsidP="008D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 xml:space="preserve">№19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по теме «Инструменты для вычислений и измерений».</w:t>
            </w:r>
          </w:p>
        </w:tc>
      </w:tr>
      <w:tr w:rsidR="008D16F7" w:rsidRPr="000F4A17" w:rsidTr="003A4DF1">
        <w:trPr>
          <w:trHeight w:val="349"/>
        </w:trPr>
        <w:tc>
          <w:tcPr>
            <w:tcW w:w="688" w:type="dxa"/>
          </w:tcPr>
          <w:p w:rsidR="008D16F7" w:rsidRPr="000F4A17" w:rsidRDefault="008D16F7" w:rsidP="001A2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763" w:type="dxa"/>
          </w:tcPr>
          <w:p w:rsidR="008D16F7" w:rsidRPr="000F4A17" w:rsidRDefault="008D16F7" w:rsidP="001A2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 и статистики (9ч)</w:t>
            </w:r>
          </w:p>
        </w:tc>
        <w:tc>
          <w:tcPr>
            <w:tcW w:w="2877" w:type="dxa"/>
          </w:tcPr>
          <w:p w:rsidR="008D16F7" w:rsidRPr="000F4A17" w:rsidRDefault="008D16F7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44-147. Комбинаторика. Полный перебор возможных вариантов.</w:t>
            </w:r>
          </w:p>
          <w:p w:rsidR="008D16F7" w:rsidRPr="000F4A17" w:rsidRDefault="008D16F7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48-149. Вероятность. Случайные события.</w:t>
            </w:r>
          </w:p>
          <w:p w:rsidR="008D16F7" w:rsidRPr="000F4A17" w:rsidRDefault="008D16F7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50-151. Статистика. Опрос общественного мнения.</w:t>
            </w:r>
          </w:p>
          <w:p w:rsidR="008D16F7" w:rsidRPr="000F4A17" w:rsidRDefault="008D16F7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52. Самостоятельная работа по теме «Элементы комбинаторики и статистики».</w:t>
            </w:r>
          </w:p>
        </w:tc>
        <w:tc>
          <w:tcPr>
            <w:tcW w:w="2440" w:type="dxa"/>
          </w:tcPr>
          <w:p w:rsidR="008D16F7" w:rsidRPr="000F4A17" w:rsidRDefault="008D16F7" w:rsidP="008D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 xml:space="preserve">№20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по теме «Комбинаторика. Полный перебор возможных вариантов».</w:t>
            </w:r>
          </w:p>
          <w:p w:rsidR="008D16F7" w:rsidRPr="000F4A17" w:rsidRDefault="008D16F7" w:rsidP="008D1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F7" w:rsidRPr="000F4A17" w:rsidRDefault="008D16F7" w:rsidP="008D1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F7" w:rsidRPr="000F4A17" w:rsidRDefault="008D16F7" w:rsidP="008D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 xml:space="preserve">№21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по теме «Элементы комбинаторики и статистики».</w:t>
            </w:r>
          </w:p>
        </w:tc>
      </w:tr>
      <w:tr w:rsidR="003A4DF1" w:rsidRPr="000F4A17" w:rsidTr="003A4DF1">
        <w:trPr>
          <w:trHeight w:val="952"/>
        </w:trPr>
        <w:tc>
          <w:tcPr>
            <w:tcW w:w="688" w:type="dxa"/>
          </w:tcPr>
          <w:p w:rsidR="003A4DF1" w:rsidRPr="000F4A17" w:rsidRDefault="003A4DF1" w:rsidP="001A2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763" w:type="dxa"/>
          </w:tcPr>
          <w:p w:rsidR="003A4DF1" w:rsidRPr="000F4A17" w:rsidRDefault="003A4DF1" w:rsidP="001A2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 (23ч)</w:t>
            </w:r>
          </w:p>
        </w:tc>
        <w:tc>
          <w:tcPr>
            <w:tcW w:w="2877" w:type="dxa"/>
          </w:tcPr>
          <w:p w:rsidR="003A4DF1" w:rsidRPr="000F4A17" w:rsidRDefault="003A4DF1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53-154. Натуральные числа. Действия с натуральными числами.</w:t>
            </w:r>
          </w:p>
          <w:p w:rsidR="003A4DF1" w:rsidRPr="000F4A17" w:rsidRDefault="003A4DF1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55. Решение задач на встречное движение.</w:t>
            </w:r>
          </w:p>
          <w:p w:rsidR="003A4DF1" w:rsidRPr="000F4A17" w:rsidRDefault="003A4DF1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56. Решение задач на движение.</w:t>
            </w:r>
          </w:p>
          <w:p w:rsidR="003A4DF1" w:rsidRPr="000F4A17" w:rsidRDefault="003A4DF1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57. Решение задач на движение вдогонку.</w:t>
            </w:r>
          </w:p>
          <w:p w:rsidR="003A4DF1" w:rsidRPr="000F4A17" w:rsidRDefault="003A4DF1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58. Обыкновенные дроби.</w:t>
            </w:r>
          </w:p>
          <w:p w:rsidR="003A4DF1" w:rsidRPr="000F4A17" w:rsidRDefault="003A4DF1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59-160. Сложение и вычитание обыкновенных дробей.</w:t>
            </w:r>
          </w:p>
          <w:p w:rsidR="003A4DF1" w:rsidRPr="000F4A17" w:rsidRDefault="003A4DF1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61-164. Десятичные дроби и действия с десятичными дробями.</w:t>
            </w:r>
          </w:p>
          <w:p w:rsidR="003A4DF1" w:rsidRPr="000F4A17" w:rsidRDefault="003A4DF1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65-167. Десятичные дроби. Решение задач.</w:t>
            </w:r>
          </w:p>
          <w:p w:rsidR="003A4DF1" w:rsidRPr="000F4A17" w:rsidRDefault="003A4DF1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68-170. Проценты. Задачи на проценты.</w:t>
            </w:r>
          </w:p>
          <w:p w:rsidR="003A4DF1" w:rsidRPr="000F4A17" w:rsidRDefault="003A4DF1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-173.Решение задач.</w:t>
            </w:r>
          </w:p>
          <w:p w:rsidR="003A4DF1" w:rsidRPr="000F4A17" w:rsidRDefault="003A4DF1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74.Самостоятельная работа.</w:t>
            </w:r>
          </w:p>
          <w:p w:rsidR="003A4DF1" w:rsidRPr="000F4A17" w:rsidRDefault="003A4DF1" w:rsidP="001A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75. Итоговая контрольная работа №9.</w:t>
            </w:r>
          </w:p>
        </w:tc>
        <w:tc>
          <w:tcPr>
            <w:tcW w:w="2440" w:type="dxa"/>
          </w:tcPr>
          <w:p w:rsidR="003A4DF1" w:rsidRPr="000F4A17" w:rsidRDefault="003A4DF1" w:rsidP="001A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F1" w:rsidRPr="000F4A17" w:rsidRDefault="003A4DF1" w:rsidP="0010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F1" w:rsidRPr="000F4A17" w:rsidRDefault="003A4DF1" w:rsidP="0010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F1" w:rsidRPr="000F4A17" w:rsidRDefault="003A4DF1" w:rsidP="0010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F1" w:rsidRPr="000F4A17" w:rsidRDefault="003A4DF1" w:rsidP="0010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F1" w:rsidRPr="000F4A17" w:rsidRDefault="003A4DF1" w:rsidP="0010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F1" w:rsidRPr="000F4A17" w:rsidRDefault="003A4DF1" w:rsidP="0010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F1" w:rsidRPr="000F4A17" w:rsidRDefault="003A4DF1" w:rsidP="0010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F1" w:rsidRPr="000F4A17" w:rsidRDefault="003A4DF1" w:rsidP="0010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F1" w:rsidRPr="000F4A17" w:rsidRDefault="003A4DF1" w:rsidP="0010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F1" w:rsidRPr="000F4A17" w:rsidRDefault="003A4DF1" w:rsidP="0010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F1" w:rsidRPr="000F4A17" w:rsidRDefault="003A4DF1" w:rsidP="0010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F1" w:rsidRPr="000F4A17" w:rsidRDefault="003A4DF1" w:rsidP="0010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F1" w:rsidRPr="000F4A17" w:rsidRDefault="003A4DF1" w:rsidP="0010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F1" w:rsidRPr="000F4A17" w:rsidRDefault="003A4DF1" w:rsidP="0010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F1" w:rsidRPr="000F4A17" w:rsidRDefault="003A4DF1" w:rsidP="0010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F1" w:rsidRPr="000F4A17" w:rsidRDefault="003A4DF1" w:rsidP="0010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F1" w:rsidRPr="000F4A17" w:rsidRDefault="003A4DF1" w:rsidP="0010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F1" w:rsidRPr="000F4A17" w:rsidRDefault="003A4DF1" w:rsidP="0010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F1" w:rsidRPr="000F4A17" w:rsidRDefault="003A4DF1" w:rsidP="0010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F1" w:rsidRPr="000F4A17" w:rsidRDefault="003A4DF1" w:rsidP="0010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F1" w:rsidRPr="000F4A17" w:rsidRDefault="003A4DF1" w:rsidP="0010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 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 xml:space="preserve">№22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за курс математики 5 класса.</w:t>
            </w:r>
          </w:p>
          <w:p w:rsidR="003A4DF1" w:rsidRPr="000F4A17" w:rsidRDefault="003A4DF1" w:rsidP="0010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</w:tr>
    </w:tbl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17" w:rsidRDefault="000F4A17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86A" w:rsidRDefault="001A286A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контрольных работ по математике 5 класса</w:t>
      </w:r>
    </w:p>
    <w:p w:rsidR="00E4140E" w:rsidRDefault="00E4140E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552"/>
        <w:gridCol w:w="6344"/>
      </w:tblGrid>
      <w:tr w:rsidR="001A286A" w:rsidTr="001A286A">
        <w:tc>
          <w:tcPr>
            <w:tcW w:w="675" w:type="dxa"/>
          </w:tcPr>
          <w:p w:rsidR="001A286A" w:rsidRPr="001A286A" w:rsidRDefault="001A286A" w:rsidP="001A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1A286A" w:rsidRPr="001A286A" w:rsidRDefault="001A286A" w:rsidP="001A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1A286A" w:rsidRPr="001A286A" w:rsidRDefault="001A286A" w:rsidP="001A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й работы</w:t>
            </w:r>
          </w:p>
        </w:tc>
      </w:tr>
      <w:tr w:rsidR="001A286A" w:rsidTr="001A286A">
        <w:tc>
          <w:tcPr>
            <w:tcW w:w="675" w:type="dxa"/>
          </w:tcPr>
          <w:p w:rsidR="001A286A" w:rsidRPr="001A286A" w:rsidRDefault="001A286A" w:rsidP="001A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A286A" w:rsidRPr="001A286A" w:rsidRDefault="001A286A" w:rsidP="001A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1A286A" w:rsidRDefault="00B92952" w:rsidP="00B9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туральные числа и шкалы.</w:t>
            </w:r>
          </w:p>
          <w:p w:rsidR="00B92952" w:rsidRPr="00B92952" w:rsidRDefault="00B92952" w:rsidP="00B9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натуральных чисел.</w:t>
            </w:r>
          </w:p>
        </w:tc>
      </w:tr>
      <w:tr w:rsidR="001A286A" w:rsidTr="001A286A">
        <w:tc>
          <w:tcPr>
            <w:tcW w:w="675" w:type="dxa"/>
          </w:tcPr>
          <w:p w:rsidR="001A286A" w:rsidRPr="001A286A" w:rsidRDefault="001A286A" w:rsidP="001A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A286A" w:rsidRPr="001A286A" w:rsidRDefault="001A286A" w:rsidP="001A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1A286A" w:rsidRDefault="00B92952" w:rsidP="00B92952">
            <w:pPr>
              <w:rPr>
                <w:rFonts w:ascii="Times New Roman" w:hAnsi="Times New Roman" w:cs="Times New Roman"/>
              </w:rPr>
            </w:pPr>
            <w:r w:rsidRPr="00B929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Умножение и деление натуральных чисел.</w:t>
            </w:r>
          </w:p>
          <w:p w:rsidR="00B92952" w:rsidRPr="00B92952" w:rsidRDefault="00B92952" w:rsidP="00B9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Площади и объемы.</w:t>
            </w:r>
          </w:p>
        </w:tc>
      </w:tr>
      <w:tr w:rsidR="001A286A" w:rsidTr="001A286A">
        <w:tc>
          <w:tcPr>
            <w:tcW w:w="675" w:type="dxa"/>
          </w:tcPr>
          <w:p w:rsidR="001A286A" w:rsidRPr="001A286A" w:rsidRDefault="001A286A" w:rsidP="001A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A286A" w:rsidRPr="001A286A" w:rsidRDefault="001A286A" w:rsidP="001A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1A286A" w:rsidRDefault="00B92952" w:rsidP="00B92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Обыкновенные дроби.</w:t>
            </w:r>
          </w:p>
          <w:p w:rsidR="00B92952" w:rsidRDefault="00B92952" w:rsidP="00B92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Десятичные дроби. Сложение и вычитание десятичных дробей.</w:t>
            </w:r>
          </w:p>
          <w:p w:rsidR="00E34EDA" w:rsidRPr="00B92952" w:rsidRDefault="00E34EDA" w:rsidP="00B9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. Умножение и деление десятичных дробей.</w:t>
            </w:r>
          </w:p>
        </w:tc>
      </w:tr>
      <w:tr w:rsidR="001A286A" w:rsidTr="001A286A">
        <w:tc>
          <w:tcPr>
            <w:tcW w:w="675" w:type="dxa"/>
          </w:tcPr>
          <w:p w:rsidR="001A286A" w:rsidRPr="001A286A" w:rsidRDefault="001A286A" w:rsidP="001A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A286A" w:rsidRPr="001A286A" w:rsidRDefault="001A286A" w:rsidP="001A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1A286A" w:rsidRDefault="00E34EDA" w:rsidP="00E34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</w:rPr>
              <w:t xml:space="preserve"> Проценты.</w:t>
            </w:r>
          </w:p>
          <w:p w:rsidR="00E34EDA" w:rsidRPr="00B92952" w:rsidRDefault="00E34EDA" w:rsidP="00E3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903074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A286A" w:rsidRDefault="001A286A" w:rsidP="001A28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EDA" w:rsidRDefault="00E34EDA" w:rsidP="001A28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EDA" w:rsidRDefault="00E34EDA" w:rsidP="001A28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EDA" w:rsidRDefault="00E34EDA" w:rsidP="00E3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самостоятельных работ по математике 5 класса</w:t>
      </w:r>
    </w:p>
    <w:p w:rsidR="00E4140E" w:rsidRDefault="00E4140E" w:rsidP="00E3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552"/>
        <w:gridCol w:w="6344"/>
      </w:tblGrid>
      <w:tr w:rsidR="00E34EDA" w:rsidTr="006124BE">
        <w:tc>
          <w:tcPr>
            <w:tcW w:w="675" w:type="dxa"/>
          </w:tcPr>
          <w:p w:rsidR="00E34EDA" w:rsidRPr="001A286A" w:rsidRDefault="00E34EDA" w:rsidP="0061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E34EDA" w:rsidRPr="001A286A" w:rsidRDefault="00E34EDA" w:rsidP="0061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E34EDA" w:rsidRPr="001A286A" w:rsidRDefault="00D6492A" w:rsidP="0061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амостоятельной</w:t>
            </w:r>
            <w:r w:rsidR="00E34EDA" w:rsidRPr="001A286A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E34EDA" w:rsidTr="006124BE">
        <w:tc>
          <w:tcPr>
            <w:tcW w:w="675" w:type="dxa"/>
          </w:tcPr>
          <w:p w:rsidR="00E34EDA" w:rsidRPr="001A286A" w:rsidRDefault="00E34EDA" w:rsidP="0061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34EDA" w:rsidRPr="001A286A" w:rsidRDefault="00E34EDA" w:rsidP="0061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E34EDA" w:rsidRDefault="00E34EDA" w:rsidP="0061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туральные числа и шкалы.</w:t>
            </w:r>
          </w:p>
          <w:p w:rsidR="00E34EDA" w:rsidRDefault="00E34EDA" w:rsidP="00E3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исловые и буквенные выражения.</w:t>
            </w:r>
          </w:p>
          <w:p w:rsidR="00E34EDA" w:rsidRDefault="00E34EDA" w:rsidP="00E3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равнения.</w:t>
            </w:r>
          </w:p>
          <w:p w:rsidR="00E34EDA" w:rsidRDefault="00E34EDA" w:rsidP="00E3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натуральных чисел и его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EDA" w:rsidRPr="00B92952" w:rsidRDefault="00E34EDA" w:rsidP="00E3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еление.</w:t>
            </w:r>
          </w:p>
        </w:tc>
      </w:tr>
      <w:tr w:rsidR="00E34EDA" w:rsidTr="006124BE">
        <w:tc>
          <w:tcPr>
            <w:tcW w:w="675" w:type="dxa"/>
          </w:tcPr>
          <w:p w:rsidR="00E34EDA" w:rsidRPr="001A286A" w:rsidRDefault="00E34EDA" w:rsidP="0061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34EDA" w:rsidRPr="001A286A" w:rsidRDefault="00E34EDA" w:rsidP="0061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E34EDA" w:rsidRDefault="00E34EDA" w:rsidP="00E3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прощение выражений.</w:t>
            </w:r>
          </w:p>
          <w:p w:rsidR="00E34EDA" w:rsidRDefault="00E34EDA" w:rsidP="00E3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5D4CA8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6BD" w:rsidRDefault="009E16BD" w:rsidP="00E3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лощадь и объем.</w:t>
            </w:r>
          </w:p>
          <w:p w:rsidR="009E16BD" w:rsidRDefault="009E16BD" w:rsidP="009E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Сравнение дробей. Правильные и неправильные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EDA" w:rsidRPr="00B92952" w:rsidRDefault="009E16BD" w:rsidP="0061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 с одинаковыми знамен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4EDA" w:rsidTr="006124BE">
        <w:tc>
          <w:tcPr>
            <w:tcW w:w="675" w:type="dxa"/>
          </w:tcPr>
          <w:p w:rsidR="00E34EDA" w:rsidRPr="001A286A" w:rsidRDefault="00E34EDA" w:rsidP="0061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34EDA" w:rsidRPr="001A286A" w:rsidRDefault="00E34EDA" w:rsidP="0061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E34EDA" w:rsidRDefault="009E16BD" w:rsidP="0061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55141B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смешан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6BD" w:rsidRDefault="009E16BD" w:rsidP="0061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Сложение и вычитание десятичных дробей.</w:t>
            </w:r>
          </w:p>
          <w:p w:rsidR="009E16BD" w:rsidRDefault="009E16BD" w:rsidP="009E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 десятичных дробей на натураль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6BD" w:rsidRDefault="009E16BD" w:rsidP="009E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на натураль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6BD" w:rsidRDefault="009E16BD" w:rsidP="009E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Умножение  десятич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6BD" w:rsidRDefault="009E16BD" w:rsidP="009E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6BD" w:rsidRPr="00B92952" w:rsidRDefault="009E16BD" w:rsidP="009E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16BD" w:rsidTr="006124BE">
        <w:tc>
          <w:tcPr>
            <w:tcW w:w="675" w:type="dxa"/>
          </w:tcPr>
          <w:p w:rsidR="009E16BD" w:rsidRPr="001A286A" w:rsidRDefault="009E16BD" w:rsidP="0061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E16BD" w:rsidRPr="001A286A" w:rsidRDefault="009E16BD" w:rsidP="0061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9E16BD" w:rsidRPr="009E16BD" w:rsidRDefault="009E16BD" w:rsidP="0061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Проценты.</w:t>
            </w:r>
          </w:p>
          <w:p w:rsidR="009E16BD" w:rsidRDefault="009E16BD" w:rsidP="0061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Инст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ы для вычислений и измерений.</w:t>
            </w:r>
          </w:p>
          <w:p w:rsidR="009E16BD" w:rsidRDefault="009E16BD" w:rsidP="009E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Комбинаторика. Полный перебор возможных вари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6BD" w:rsidRDefault="009E16BD" w:rsidP="009E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7B27D0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ики.</w:t>
            </w:r>
          </w:p>
          <w:p w:rsidR="009E16BD" w:rsidRPr="007B27D0" w:rsidRDefault="009E16BD" w:rsidP="009E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90307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урс математики 5 класса.</w:t>
            </w:r>
          </w:p>
        </w:tc>
      </w:tr>
    </w:tbl>
    <w:p w:rsidR="00E34EDA" w:rsidRPr="00775BEA" w:rsidRDefault="00E34EDA" w:rsidP="00E3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EDA" w:rsidRDefault="00E34EDA" w:rsidP="001A28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4BE" w:rsidRDefault="006124BE" w:rsidP="001A28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4BE" w:rsidRDefault="006124BE" w:rsidP="001A28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4BE" w:rsidRDefault="006124BE" w:rsidP="001A28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4BE" w:rsidRDefault="006124BE" w:rsidP="001A28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4BE" w:rsidRDefault="006124BE" w:rsidP="001A28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4BE" w:rsidRDefault="006124BE" w:rsidP="001A28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DF1" w:rsidRPr="003A4DF1" w:rsidRDefault="003A4DF1" w:rsidP="003A4DF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4DF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Pr="003A4DF1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3A4DF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124BE" w:rsidRPr="003A4DF1" w:rsidRDefault="006124BE" w:rsidP="003A4DF1">
      <w:pPr>
        <w:rPr>
          <w:rFonts w:ascii="Times New Roman" w:hAnsi="Times New Roman" w:cs="Times New Roman"/>
          <w:color w:val="000000"/>
        </w:rPr>
      </w:pPr>
      <w:r w:rsidRPr="003A4DF1">
        <w:rPr>
          <w:rFonts w:ascii="Times New Roman" w:hAnsi="Times New Roman" w:cs="Times New Roman"/>
          <w:color w:val="000000"/>
        </w:rPr>
        <w:t>В результате изучения курса математики 5 класса обучающиеся должны:</w:t>
      </w:r>
    </w:p>
    <w:p w:rsidR="006124BE" w:rsidRPr="008D2090" w:rsidRDefault="006124BE" w:rsidP="001F145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D2090">
        <w:rPr>
          <w:rFonts w:ascii="Times New Roman" w:hAnsi="Times New Roman" w:cs="Times New Roman"/>
          <w:color w:val="000000"/>
        </w:rPr>
        <w:t>Правильно употреблять термины, связанные с различными видами чисел и способами их записи: цельное, дробное, десятичная дробь, переход от одной формы записи к другой (например, проценты в виде десятичной дроби; выделение целой части из неправильной дроби); решать три основные задачи на дроби;</w:t>
      </w:r>
    </w:p>
    <w:p w:rsidR="006124BE" w:rsidRPr="008D2090" w:rsidRDefault="006124BE" w:rsidP="001F145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D2090">
        <w:rPr>
          <w:rFonts w:ascii="Times New Roman" w:hAnsi="Times New Roman" w:cs="Times New Roman"/>
          <w:color w:val="000000"/>
        </w:rPr>
        <w:t>Сравнивать числа, упорядочивать наборы чисел, понимать связь отношений «больше», «меньше» с расположением точек на координатной прямой; находить среднее арифметическое нескольких чисел;</w:t>
      </w:r>
    </w:p>
    <w:p w:rsidR="006124BE" w:rsidRPr="008D2090" w:rsidRDefault="006124BE" w:rsidP="001F145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D2090">
        <w:rPr>
          <w:rFonts w:ascii="Times New Roman" w:hAnsi="Times New Roman" w:cs="Times New Roman"/>
          <w:color w:val="000000"/>
        </w:rPr>
        <w:t>Выполнять арифметические действия с натуральными числами и десятичными дробями; округлять десятичные дроби;</w:t>
      </w:r>
    </w:p>
    <w:p w:rsidR="006124BE" w:rsidRPr="008D2090" w:rsidRDefault="006124BE" w:rsidP="001F145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D2090">
        <w:rPr>
          <w:rFonts w:ascii="Times New Roman" w:hAnsi="Times New Roman" w:cs="Times New Roman"/>
          <w:color w:val="000000"/>
        </w:rPr>
        <w:t>Распознавать на чертежах и моделях геометрические фигуры (отрезки, углы, треугольники, многоугольники, окружность, круг); изображать указанные геометрические фигуры; владеть практическими навыками использования геометрических инструментов для построения и измерения отрезков и углов;</w:t>
      </w:r>
    </w:p>
    <w:p w:rsidR="006124BE" w:rsidRPr="008D2090" w:rsidRDefault="006124BE" w:rsidP="001F145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D2090">
        <w:rPr>
          <w:rFonts w:ascii="Times New Roman" w:hAnsi="Times New Roman" w:cs="Times New Roman"/>
          <w:color w:val="000000"/>
        </w:rPr>
        <w:t>Владеть навыками вычисления по формулам, знать основные единицы измерения и уметь перейти от одних единиц измерения к другим в соответствии с условиями задачи;</w:t>
      </w:r>
    </w:p>
    <w:p w:rsidR="006124BE" w:rsidRPr="008D2090" w:rsidRDefault="006124BE" w:rsidP="001F145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D2090">
        <w:rPr>
          <w:rFonts w:ascii="Times New Roman" w:hAnsi="Times New Roman" w:cs="Times New Roman"/>
          <w:color w:val="000000"/>
        </w:rPr>
        <w:t>Находить числовые значения буквенных выражений.</w:t>
      </w:r>
    </w:p>
    <w:p w:rsidR="006124BE" w:rsidRPr="008D2090" w:rsidRDefault="006124BE" w:rsidP="009C277B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9C277B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9C277B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9C277B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9C277B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9C277B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9C277B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9C277B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9C277B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9C277B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9C277B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9C277B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9C277B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9C277B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9C277B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9C277B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9C277B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9C277B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9C277B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9C277B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9C277B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9C277B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9C277B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9C277B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9C277B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9C277B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9C277B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9C277B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9C277B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9C277B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1F14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1F1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DF1" w:rsidRPr="003A4DF1" w:rsidRDefault="003A4DF1" w:rsidP="003A4DF1">
      <w:pPr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DF1">
        <w:rPr>
          <w:rFonts w:ascii="Times New Roman" w:hAnsi="Times New Roman" w:cs="Times New Roman"/>
          <w:b/>
          <w:sz w:val="24"/>
          <w:szCs w:val="24"/>
        </w:rPr>
        <w:t>Учебно-методический комплект для учителя (5 класс)</w:t>
      </w:r>
    </w:p>
    <w:p w:rsidR="003A4DF1" w:rsidRPr="003A4DF1" w:rsidRDefault="003A4DF1" w:rsidP="001F145B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F1">
        <w:rPr>
          <w:rFonts w:ascii="Times New Roman" w:hAnsi="Times New Roman" w:cs="Times New Roman"/>
          <w:sz w:val="24"/>
          <w:szCs w:val="24"/>
        </w:rPr>
        <w:t>Математика. 5 класс: Для общеобразовательных учреждений      /</w:t>
      </w:r>
      <w:proofErr w:type="spellStart"/>
      <w:r w:rsidRPr="003A4DF1">
        <w:rPr>
          <w:rFonts w:ascii="Times New Roman" w:hAnsi="Times New Roman" w:cs="Times New Roman"/>
          <w:sz w:val="24"/>
          <w:szCs w:val="24"/>
        </w:rPr>
        <w:t>В.Н.Виленкин</w:t>
      </w:r>
      <w:proofErr w:type="spellEnd"/>
      <w:r w:rsidRPr="003A4DF1">
        <w:rPr>
          <w:rFonts w:ascii="Times New Roman" w:hAnsi="Times New Roman" w:cs="Times New Roman"/>
          <w:sz w:val="24"/>
          <w:szCs w:val="24"/>
        </w:rPr>
        <w:t xml:space="preserve"> и др.-М.: Мнемозина, 2007.</w:t>
      </w:r>
    </w:p>
    <w:p w:rsidR="003A4DF1" w:rsidRPr="003A4DF1" w:rsidRDefault="003A4DF1" w:rsidP="001F145B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DF1">
        <w:rPr>
          <w:rFonts w:ascii="Times New Roman" w:hAnsi="Times New Roman" w:cs="Times New Roman"/>
          <w:sz w:val="24"/>
          <w:szCs w:val="24"/>
        </w:rPr>
        <w:t>Разноуровневый</w:t>
      </w:r>
      <w:proofErr w:type="spellEnd"/>
      <w:r w:rsidRPr="003A4DF1">
        <w:rPr>
          <w:rFonts w:ascii="Times New Roman" w:hAnsi="Times New Roman" w:cs="Times New Roman"/>
          <w:sz w:val="24"/>
          <w:szCs w:val="24"/>
        </w:rPr>
        <w:t xml:space="preserve">  контроль качества знаний по математике: практические материалы: 5-11 классы.- М.: ООО «5 за знания», 2006.</w:t>
      </w:r>
    </w:p>
    <w:p w:rsidR="003A4DF1" w:rsidRPr="003A4DF1" w:rsidRDefault="003A4DF1" w:rsidP="001F145B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F1">
        <w:rPr>
          <w:rFonts w:ascii="Times New Roman" w:hAnsi="Times New Roman" w:cs="Times New Roman"/>
          <w:sz w:val="24"/>
          <w:szCs w:val="24"/>
        </w:rPr>
        <w:t>Математический тренажер. 5 класс: Пособие для учителей и обучающихся.- М.: ООО «РОСМЕН-ПРЕСС», 2004.</w:t>
      </w:r>
    </w:p>
    <w:p w:rsidR="003A4DF1" w:rsidRPr="003A4DF1" w:rsidRDefault="003A4DF1" w:rsidP="001F145B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F1">
        <w:rPr>
          <w:rFonts w:ascii="Times New Roman" w:hAnsi="Times New Roman" w:cs="Times New Roman"/>
          <w:sz w:val="24"/>
          <w:szCs w:val="24"/>
        </w:rPr>
        <w:t xml:space="preserve">Задачи по математике для 5-6 классов/ И.В.Баранов, </w:t>
      </w:r>
      <w:proofErr w:type="spellStart"/>
      <w:r w:rsidRPr="003A4DF1">
        <w:rPr>
          <w:rFonts w:ascii="Times New Roman" w:hAnsi="Times New Roman" w:cs="Times New Roman"/>
          <w:sz w:val="24"/>
          <w:szCs w:val="24"/>
        </w:rPr>
        <w:t>З.Г.Стефанова</w:t>
      </w:r>
      <w:proofErr w:type="spellEnd"/>
      <w:r w:rsidRPr="003A4DF1">
        <w:rPr>
          <w:rFonts w:ascii="Times New Roman" w:hAnsi="Times New Roman" w:cs="Times New Roman"/>
          <w:sz w:val="24"/>
          <w:szCs w:val="24"/>
        </w:rPr>
        <w:t xml:space="preserve">.           </w:t>
      </w:r>
      <w:proofErr w:type="gramStart"/>
      <w:r w:rsidRPr="003A4DF1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3A4DF1">
        <w:rPr>
          <w:rFonts w:ascii="Times New Roman" w:hAnsi="Times New Roman" w:cs="Times New Roman"/>
          <w:sz w:val="24"/>
          <w:szCs w:val="24"/>
        </w:rPr>
        <w:t>.:ООО «</w:t>
      </w:r>
      <w:proofErr w:type="spellStart"/>
      <w:r w:rsidRPr="003A4DF1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3A4DF1">
        <w:rPr>
          <w:rFonts w:ascii="Times New Roman" w:hAnsi="Times New Roman" w:cs="Times New Roman"/>
          <w:sz w:val="24"/>
          <w:szCs w:val="24"/>
        </w:rPr>
        <w:t>», 2001.</w:t>
      </w:r>
    </w:p>
    <w:p w:rsidR="003A4DF1" w:rsidRPr="003A4DF1" w:rsidRDefault="003A4DF1" w:rsidP="001F145B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F1">
        <w:rPr>
          <w:rFonts w:ascii="Times New Roman" w:hAnsi="Times New Roman" w:cs="Times New Roman"/>
          <w:sz w:val="24"/>
          <w:szCs w:val="24"/>
        </w:rPr>
        <w:t>Математика. 5-6 классы: тематический и итоговый контроль, внеклассные занятия/С.Е.Степурина.- Волгоград: Учитель,2007.</w:t>
      </w:r>
    </w:p>
    <w:p w:rsidR="003A4DF1" w:rsidRPr="003A4DF1" w:rsidRDefault="003A4DF1" w:rsidP="001F145B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F1">
        <w:rPr>
          <w:rFonts w:ascii="Times New Roman" w:hAnsi="Times New Roman" w:cs="Times New Roman"/>
          <w:sz w:val="24"/>
          <w:szCs w:val="24"/>
        </w:rPr>
        <w:t xml:space="preserve">Математика. 5-11 классы: предметные недели в школе. </w:t>
      </w:r>
      <w:proofErr w:type="gramStart"/>
      <w:r w:rsidRPr="003A4DF1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3A4DF1">
        <w:rPr>
          <w:rFonts w:ascii="Times New Roman" w:hAnsi="Times New Roman" w:cs="Times New Roman"/>
          <w:sz w:val="24"/>
          <w:szCs w:val="24"/>
        </w:rPr>
        <w:t>.В.Виноградова, Н.Н.Деменева. - Волгоград: Учитель,2008.</w:t>
      </w:r>
    </w:p>
    <w:p w:rsidR="003A4DF1" w:rsidRPr="003A4DF1" w:rsidRDefault="003A4DF1" w:rsidP="001F145B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F1">
        <w:rPr>
          <w:rFonts w:ascii="Times New Roman" w:hAnsi="Times New Roman" w:cs="Times New Roman"/>
          <w:sz w:val="24"/>
          <w:szCs w:val="24"/>
        </w:rPr>
        <w:t xml:space="preserve">Отдыхаем с математикой. 5-11 классы: внеклассная работа по  математике в 5-11 классах/ </w:t>
      </w:r>
      <w:proofErr w:type="spellStart"/>
      <w:r w:rsidRPr="003A4DF1">
        <w:rPr>
          <w:rFonts w:ascii="Times New Roman" w:hAnsi="Times New Roman" w:cs="Times New Roman"/>
          <w:sz w:val="24"/>
          <w:szCs w:val="24"/>
        </w:rPr>
        <w:t>М.А.Иченская</w:t>
      </w:r>
      <w:proofErr w:type="spellEnd"/>
      <w:r w:rsidRPr="003A4DF1">
        <w:rPr>
          <w:rFonts w:ascii="Times New Roman" w:hAnsi="Times New Roman" w:cs="Times New Roman"/>
          <w:sz w:val="24"/>
          <w:szCs w:val="24"/>
        </w:rPr>
        <w:t>. - Волгоград: Учитель,2008.</w:t>
      </w:r>
    </w:p>
    <w:p w:rsidR="003A4DF1" w:rsidRPr="003A4DF1" w:rsidRDefault="003A4DF1" w:rsidP="001F145B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F1">
        <w:rPr>
          <w:rFonts w:ascii="Times New Roman" w:hAnsi="Times New Roman" w:cs="Times New Roman"/>
          <w:sz w:val="24"/>
          <w:szCs w:val="24"/>
        </w:rPr>
        <w:t>Научно-теоретический и методический журнал «Математика в школе».</w:t>
      </w:r>
    </w:p>
    <w:p w:rsidR="003A4DF1" w:rsidRPr="003A4DF1" w:rsidRDefault="003A4DF1" w:rsidP="003A4DF1">
      <w:pPr>
        <w:autoSpaceDE w:val="0"/>
        <w:autoSpaceDN w:val="0"/>
        <w:adjustRightInd w:val="0"/>
        <w:spacing w:line="259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A4DF1" w:rsidRPr="003A4DF1" w:rsidRDefault="003A4DF1" w:rsidP="003A4DF1">
      <w:pPr>
        <w:autoSpaceDE w:val="0"/>
        <w:autoSpaceDN w:val="0"/>
        <w:adjustRightInd w:val="0"/>
        <w:spacing w:line="259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3A4DF1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3A4DF1">
        <w:rPr>
          <w:rFonts w:ascii="Times New Roman" w:hAnsi="Times New Roman" w:cs="Times New Roman"/>
          <w:b/>
          <w:sz w:val="144"/>
          <w:szCs w:val="144"/>
        </w:rPr>
        <w:t>6 класс</w:t>
      </w:r>
    </w:p>
    <w:p w:rsidR="003A4DF1" w:rsidRPr="003A4DF1" w:rsidRDefault="003A4DF1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A4DF1" w:rsidRDefault="003A4DF1" w:rsidP="003A4DF1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E4140E" w:rsidRDefault="00E4140E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0E" w:rsidRDefault="00E4140E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0E" w:rsidRDefault="00E4140E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0E" w:rsidRDefault="00E4140E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0E" w:rsidRDefault="00E4140E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0E" w:rsidRDefault="00E4140E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0E" w:rsidRDefault="00E4140E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0E" w:rsidRDefault="00E4140E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0E" w:rsidRDefault="00E4140E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0E" w:rsidRDefault="00E4140E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0E" w:rsidRDefault="00E4140E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B6" w:rsidRDefault="005452B6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="003A4DF1">
        <w:rPr>
          <w:rFonts w:ascii="Times New Roman" w:hAnsi="Times New Roman" w:cs="Times New Roman"/>
          <w:b/>
          <w:sz w:val="24"/>
          <w:szCs w:val="24"/>
        </w:rPr>
        <w:t>.</w:t>
      </w:r>
    </w:p>
    <w:p w:rsidR="003A4DF1" w:rsidRDefault="003A4DF1" w:rsidP="003A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3260"/>
        <w:gridCol w:w="1418"/>
        <w:gridCol w:w="1843"/>
        <w:gridCol w:w="2233"/>
      </w:tblGrid>
      <w:tr w:rsidR="005452B6" w:rsidTr="00955241">
        <w:tc>
          <w:tcPr>
            <w:tcW w:w="817" w:type="dxa"/>
          </w:tcPr>
          <w:p w:rsidR="005452B6" w:rsidRDefault="005452B6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452B6" w:rsidRDefault="005452B6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418" w:type="dxa"/>
          </w:tcPr>
          <w:p w:rsidR="005452B6" w:rsidRDefault="005452B6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5452B6" w:rsidRDefault="005452B6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233" w:type="dxa"/>
          </w:tcPr>
          <w:p w:rsidR="005452B6" w:rsidRDefault="005452B6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</w:t>
            </w:r>
          </w:p>
        </w:tc>
      </w:tr>
      <w:tr w:rsidR="005452B6" w:rsidTr="00955241">
        <w:tc>
          <w:tcPr>
            <w:tcW w:w="817" w:type="dxa"/>
          </w:tcPr>
          <w:p w:rsidR="005452B6" w:rsidRDefault="005452B6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452B6" w:rsidRPr="008B4346" w:rsidRDefault="005452B6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. М</w:t>
            </w:r>
            <w:r w:rsidRPr="008B4346">
              <w:rPr>
                <w:rFonts w:ascii="Times New Roman" w:hAnsi="Times New Roman" w:cs="Times New Roman"/>
                <w:b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452B6" w:rsidRDefault="005452B6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52B6" w:rsidRDefault="005452B6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452B6" w:rsidRDefault="005452B6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2B6" w:rsidTr="00955241">
        <w:tc>
          <w:tcPr>
            <w:tcW w:w="817" w:type="dxa"/>
          </w:tcPr>
          <w:p w:rsidR="005452B6" w:rsidRPr="008B4346" w:rsidRDefault="005452B6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4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5452B6" w:rsidRPr="002C57C1" w:rsidRDefault="002C57C1" w:rsidP="00955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C1">
              <w:rPr>
                <w:rFonts w:ascii="Times New Roman" w:hAnsi="Times New Roman" w:cs="Times New Roman"/>
                <w:b/>
                <w:sz w:val="24"/>
                <w:szCs w:val="24"/>
              </w:rPr>
              <w:t>Делимость чис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452B6" w:rsidRPr="008B4346" w:rsidRDefault="002C57C1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5452B6" w:rsidRPr="008B4346" w:rsidRDefault="00530551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5452B6" w:rsidRPr="008B4346" w:rsidRDefault="002C57C1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C57C1" w:rsidTr="00955241">
        <w:tc>
          <w:tcPr>
            <w:tcW w:w="817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4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C57C1" w:rsidRPr="000D6D0B" w:rsidRDefault="002C57C1" w:rsidP="00955241">
            <w:pPr>
              <w:rPr>
                <w:rFonts w:ascii="Times New Roman" w:hAnsi="Times New Roman" w:cs="Times New Roman"/>
              </w:rPr>
            </w:pPr>
            <w:r w:rsidRPr="000D6D0B">
              <w:rPr>
                <w:rFonts w:ascii="Times New Roman" w:hAnsi="Times New Roman" w:cs="Times New Roman"/>
              </w:rPr>
              <w:t>Делители и кратные.</w:t>
            </w:r>
          </w:p>
        </w:tc>
        <w:tc>
          <w:tcPr>
            <w:tcW w:w="1418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7C1" w:rsidTr="00955241">
        <w:tc>
          <w:tcPr>
            <w:tcW w:w="817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0" w:type="dxa"/>
          </w:tcPr>
          <w:p w:rsidR="002C57C1" w:rsidRPr="000D6D0B" w:rsidRDefault="002C57C1" w:rsidP="00955241">
            <w:pPr>
              <w:rPr>
                <w:rFonts w:ascii="Times New Roman" w:hAnsi="Times New Roman" w:cs="Times New Roman"/>
              </w:rPr>
            </w:pPr>
            <w:r w:rsidRPr="000D6D0B">
              <w:rPr>
                <w:rFonts w:ascii="Times New Roman" w:hAnsi="Times New Roman" w:cs="Times New Roman"/>
              </w:rPr>
              <w:t>Признаки делимости на 10, 5 ,и 2</w:t>
            </w:r>
            <w:r w:rsidR="00DD01FB" w:rsidRPr="000D6D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7C1" w:rsidTr="00955241">
        <w:tc>
          <w:tcPr>
            <w:tcW w:w="817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0" w:type="dxa"/>
          </w:tcPr>
          <w:p w:rsidR="002C57C1" w:rsidRPr="000D6D0B" w:rsidRDefault="002C57C1" w:rsidP="00955241">
            <w:pPr>
              <w:rPr>
                <w:rFonts w:ascii="Times New Roman" w:hAnsi="Times New Roman" w:cs="Times New Roman"/>
              </w:rPr>
            </w:pPr>
            <w:r w:rsidRPr="000D6D0B">
              <w:rPr>
                <w:rFonts w:ascii="Times New Roman" w:hAnsi="Times New Roman" w:cs="Times New Roman"/>
              </w:rPr>
              <w:t>Признаки делимости на 9 и 3.</w:t>
            </w:r>
          </w:p>
        </w:tc>
        <w:tc>
          <w:tcPr>
            <w:tcW w:w="1418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7C1" w:rsidTr="00955241">
        <w:tc>
          <w:tcPr>
            <w:tcW w:w="817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60" w:type="dxa"/>
          </w:tcPr>
          <w:p w:rsidR="002C57C1" w:rsidRPr="000D6D0B" w:rsidRDefault="002C57C1" w:rsidP="00955241">
            <w:pPr>
              <w:rPr>
                <w:rFonts w:ascii="Times New Roman" w:hAnsi="Times New Roman" w:cs="Times New Roman"/>
              </w:rPr>
            </w:pPr>
            <w:r w:rsidRPr="000D6D0B">
              <w:rPr>
                <w:rFonts w:ascii="Times New Roman" w:hAnsi="Times New Roman" w:cs="Times New Roman"/>
              </w:rPr>
              <w:t>Простые и составные числа.</w:t>
            </w:r>
          </w:p>
        </w:tc>
        <w:tc>
          <w:tcPr>
            <w:tcW w:w="1418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7C1" w:rsidTr="00955241">
        <w:tc>
          <w:tcPr>
            <w:tcW w:w="817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260" w:type="dxa"/>
          </w:tcPr>
          <w:p w:rsidR="002C57C1" w:rsidRPr="000D6D0B" w:rsidRDefault="002C57C1" w:rsidP="00955241">
            <w:pPr>
              <w:rPr>
                <w:rFonts w:ascii="Times New Roman" w:hAnsi="Times New Roman" w:cs="Times New Roman"/>
              </w:rPr>
            </w:pPr>
            <w:r w:rsidRPr="000D6D0B">
              <w:rPr>
                <w:rFonts w:ascii="Times New Roman" w:hAnsi="Times New Roman" w:cs="Times New Roman"/>
              </w:rPr>
              <w:t xml:space="preserve"> Разложение на простые множители.</w:t>
            </w:r>
          </w:p>
        </w:tc>
        <w:tc>
          <w:tcPr>
            <w:tcW w:w="1418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7C1" w:rsidTr="00955241">
        <w:tc>
          <w:tcPr>
            <w:tcW w:w="817" w:type="dxa"/>
          </w:tcPr>
          <w:p w:rsidR="002C57C1" w:rsidRPr="008B4346" w:rsidRDefault="0053055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2C5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C57C1" w:rsidRPr="000D6D0B" w:rsidRDefault="002C57C1" w:rsidP="002C57C1">
            <w:pPr>
              <w:rPr>
                <w:rFonts w:ascii="Times New Roman" w:hAnsi="Times New Roman" w:cs="Times New Roman"/>
              </w:rPr>
            </w:pPr>
            <w:r w:rsidRPr="000D6D0B">
              <w:rPr>
                <w:rFonts w:ascii="Times New Roman" w:hAnsi="Times New Roman" w:cs="Times New Roman"/>
              </w:rPr>
              <w:t>Наибольший общий делитель. Взаимно простые числа.</w:t>
            </w:r>
          </w:p>
        </w:tc>
        <w:tc>
          <w:tcPr>
            <w:tcW w:w="1418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7C1" w:rsidTr="00955241">
        <w:tc>
          <w:tcPr>
            <w:tcW w:w="817" w:type="dxa"/>
          </w:tcPr>
          <w:p w:rsidR="002C57C1" w:rsidRPr="008B4346" w:rsidRDefault="0053055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2C5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C57C1" w:rsidRPr="000D6D0B" w:rsidRDefault="002C57C1" w:rsidP="00955241">
            <w:pPr>
              <w:rPr>
                <w:rFonts w:ascii="Times New Roman" w:hAnsi="Times New Roman" w:cs="Times New Roman"/>
              </w:rPr>
            </w:pPr>
            <w:r w:rsidRPr="000D6D0B">
              <w:rPr>
                <w:rFonts w:ascii="Times New Roman" w:hAnsi="Times New Roman" w:cs="Times New Roman"/>
              </w:rPr>
              <w:t>Наименьшее общее кратное.</w:t>
            </w:r>
          </w:p>
        </w:tc>
        <w:tc>
          <w:tcPr>
            <w:tcW w:w="1418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7C1" w:rsidTr="00955241">
        <w:tc>
          <w:tcPr>
            <w:tcW w:w="817" w:type="dxa"/>
          </w:tcPr>
          <w:p w:rsidR="002C57C1" w:rsidRPr="008B4346" w:rsidRDefault="0053055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2C5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C57C1" w:rsidRPr="000D6D0B" w:rsidRDefault="002C57C1" w:rsidP="00955241">
            <w:pPr>
              <w:rPr>
                <w:rFonts w:ascii="Times New Roman" w:hAnsi="Times New Roman" w:cs="Times New Roman"/>
              </w:rPr>
            </w:pPr>
            <w:r w:rsidRPr="000D6D0B">
              <w:rPr>
                <w:rFonts w:ascii="Times New Roman" w:hAnsi="Times New Roman" w:cs="Times New Roman"/>
              </w:rPr>
              <w:t xml:space="preserve">Контрольная </w:t>
            </w:r>
            <w:r w:rsidR="00530551">
              <w:rPr>
                <w:rFonts w:ascii="Times New Roman" w:hAnsi="Times New Roman" w:cs="Times New Roman"/>
              </w:rPr>
              <w:t>работа №1</w:t>
            </w:r>
            <w:r w:rsidRPr="000D6D0B">
              <w:rPr>
                <w:rFonts w:ascii="Times New Roman" w:hAnsi="Times New Roman" w:cs="Times New Roman"/>
              </w:rPr>
              <w:t xml:space="preserve"> по теме «Делимость чисел».</w:t>
            </w:r>
          </w:p>
        </w:tc>
        <w:tc>
          <w:tcPr>
            <w:tcW w:w="1418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7C1" w:rsidTr="00955241">
        <w:tc>
          <w:tcPr>
            <w:tcW w:w="817" w:type="dxa"/>
          </w:tcPr>
          <w:p w:rsidR="002C57C1" w:rsidRPr="002C57C1" w:rsidRDefault="002C57C1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C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2C57C1" w:rsidRPr="002C57C1" w:rsidRDefault="002C57C1" w:rsidP="00955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C1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дробей с разными знаменателями</w:t>
            </w:r>
            <w:r w:rsidR="00E414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5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C57C1" w:rsidRPr="002C57C1" w:rsidRDefault="002C57C1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C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2C57C1" w:rsidRPr="00DD01FB" w:rsidRDefault="002C57C1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2C57C1" w:rsidRPr="00DD01FB" w:rsidRDefault="00DD01FB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C57C1" w:rsidTr="00955241">
        <w:tc>
          <w:tcPr>
            <w:tcW w:w="817" w:type="dxa"/>
          </w:tcPr>
          <w:p w:rsidR="002C57C1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0" w:type="dxa"/>
          </w:tcPr>
          <w:p w:rsidR="002C57C1" w:rsidRPr="002C57C1" w:rsidRDefault="002C57C1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C1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1418" w:type="dxa"/>
          </w:tcPr>
          <w:p w:rsidR="002C57C1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7C1" w:rsidTr="00955241">
        <w:tc>
          <w:tcPr>
            <w:tcW w:w="817" w:type="dxa"/>
          </w:tcPr>
          <w:p w:rsidR="002C57C1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0" w:type="dxa"/>
          </w:tcPr>
          <w:p w:rsidR="002C57C1" w:rsidRPr="002C57C1" w:rsidRDefault="002C57C1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C1">
              <w:rPr>
                <w:rFonts w:ascii="Times New Roman" w:hAnsi="Times New Roman" w:cs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1418" w:type="dxa"/>
          </w:tcPr>
          <w:p w:rsidR="002C57C1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7C1" w:rsidTr="00955241">
        <w:tc>
          <w:tcPr>
            <w:tcW w:w="817" w:type="dxa"/>
          </w:tcPr>
          <w:p w:rsidR="002C57C1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60" w:type="dxa"/>
          </w:tcPr>
          <w:p w:rsidR="002C57C1" w:rsidRPr="002C57C1" w:rsidRDefault="002C57C1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C1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1418" w:type="dxa"/>
          </w:tcPr>
          <w:p w:rsidR="002C57C1" w:rsidRDefault="003F494D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C57C1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7C1" w:rsidTr="00955241">
        <w:tc>
          <w:tcPr>
            <w:tcW w:w="817" w:type="dxa"/>
          </w:tcPr>
          <w:p w:rsidR="002C57C1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60" w:type="dxa"/>
          </w:tcPr>
          <w:p w:rsidR="002C57C1" w:rsidRPr="002C57C1" w:rsidRDefault="002C57C1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C1"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1418" w:type="dxa"/>
          </w:tcPr>
          <w:p w:rsidR="002C57C1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C57C1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7C1" w:rsidTr="00955241">
        <w:tc>
          <w:tcPr>
            <w:tcW w:w="817" w:type="dxa"/>
          </w:tcPr>
          <w:p w:rsidR="002C57C1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260" w:type="dxa"/>
          </w:tcPr>
          <w:p w:rsidR="002C57C1" w:rsidRPr="002C57C1" w:rsidRDefault="002C57C1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C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1418" w:type="dxa"/>
          </w:tcPr>
          <w:p w:rsidR="002C57C1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C57C1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7C1" w:rsidTr="00955241">
        <w:tc>
          <w:tcPr>
            <w:tcW w:w="817" w:type="dxa"/>
          </w:tcPr>
          <w:p w:rsidR="002C57C1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260" w:type="dxa"/>
          </w:tcPr>
          <w:p w:rsidR="002C57C1" w:rsidRPr="002C57C1" w:rsidRDefault="00530551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  <w:r w:rsidR="002C57C1" w:rsidRPr="002C57C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вычитание дробей с разными знаменателями»</w:t>
            </w:r>
            <w:r w:rsidR="00DD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C57C1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2C57C1" w:rsidRPr="008B4346" w:rsidRDefault="002C57C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7C1" w:rsidTr="00955241">
        <w:tc>
          <w:tcPr>
            <w:tcW w:w="817" w:type="dxa"/>
          </w:tcPr>
          <w:p w:rsidR="002C57C1" w:rsidRPr="00DD01FB" w:rsidRDefault="00DD01FB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F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2C57C1" w:rsidRPr="00DD01FB" w:rsidRDefault="00DD01FB" w:rsidP="00955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FB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обыкновенных дробей.</w:t>
            </w:r>
          </w:p>
        </w:tc>
        <w:tc>
          <w:tcPr>
            <w:tcW w:w="1418" w:type="dxa"/>
          </w:tcPr>
          <w:p w:rsidR="002C57C1" w:rsidRPr="00DD01FB" w:rsidRDefault="00DD01FB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F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2C57C1" w:rsidRPr="00DD01FB" w:rsidRDefault="00DD01FB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2C57C1" w:rsidRPr="00DD01FB" w:rsidRDefault="00DD01FB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D01FB" w:rsidTr="00955241">
        <w:tc>
          <w:tcPr>
            <w:tcW w:w="817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60" w:type="dxa"/>
          </w:tcPr>
          <w:p w:rsidR="00DD01FB" w:rsidRPr="00530551" w:rsidRDefault="00DD01FB" w:rsidP="00955241">
            <w:pPr>
              <w:rPr>
                <w:rFonts w:ascii="Times New Roman" w:hAnsi="Times New Roman" w:cs="Times New Roman"/>
              </w:rPr>
            </w:pPr>
            <w:r w:rsidRPr="00530551">
              <w:rPr>
                <w:rFonts w:ascii="Times New Roman" w:hAnsi="Times New Roman" w:cs="Times New Roman"/>
              </w:rPr>
              <w:t>Умножение дробей.</w:t>
            </w:r>
          </w:p>
        </w:tc>
        <w:tc>
          <w:tcPr>
            <w:tcW w:w="1418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01FB" w:rsidTr="00955241">
        <w:tc>
          <w:tcPr>
            <w:tcW w:w="817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60" w:type="dxa"/>
          </w:tcPr>
          <w:p w:rsidR="00DD01FB" w:rsidRPr="00530551" w:rsidRDefault="00DD01FB" w:rsidP="00955241">
            <w:pPr>
              <w:rPr>
                <w:rFonts w:ascii="Times New Roman" w:hAnsi="Times New Roman" w:cs="Times New Roman"/>
              </w:rPr>
            </w:pPr>
            <w:r w:rsidRPr="00530551">
              <w:rPr>
                <w:rFonts w:ascii="Times New Roman" w:hAnsi="Times New Roman" w:cs="Times New Roman"/>
              </w:rPr>
              <w:t>Нахождение дроби от числа.</w:t>
            </w:r>
          </w:p>
        </w:tc>
        <w:tc>
          <w:tcPr>
            <w:tcW w:w="1418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FB" w:rsidTr="00955241">
        <w:tc>
          <w:tcPr>
            <w:tcW w:w="817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260" w:type="dxa"/>
          </w:tcPr>
          <w:p w:rsidR="00DD01FB" w:rsidRPr="00530551" w:rsidRDefault="00DD01FB" w:rsidP="00955241">
            <w:pPr>
              <w:rPr>
                <w:rFonts w:ascii="Times New Roman" w:hAnsi="Times New Roman" w:cs="Times New Roman"/>
              </w:rPr>
            </w:pPr>
            <w:r w:rsidRPr="00530551">
              <w:rPr>
                <w:rFonts w:ascii="Times New Roman" w:hAnsi="Times New Roman" w:cs="Times New Roman"/>
              </w:rPr>
              <w:t>Применение распределительного свойства умножения.</w:t>
            </w:r>
          </w:p>
        </w:tc>
        <w:tc>
          <w:tcPr>
            <w:tcW w:w="1418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01FB" w:rsidTr="00955241">
        <w:tc>
          <w:tcPr>
            <w:tcW w:w="817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260" w:type="dxa"/>
          </w:tcPr>
          <w:p w:rsidR="00DD01FB" w:rsidRPr="00530551" w:rsidRDefault="00DD01FB" w:rsidP="00955241">
            <w:pPr>
              <w:rPr>
                <w:rFonts w:ascii="Times New Roman" w:hAnsi="Times New Roman" w:cs="Times New Roman"/>
              </w:rPr>
            </w:pPr>
            <w:r w:rsidRPr="00530551">
              <w:rPr>
                <w:rFonts w:ascii="Times New Roman" w:hAnsi="Times New Roman" w:cs="Times New Roman"/>
              </w:rPr>
              <w:t>Взаимно обратные числа.</w:t>
            </w:r>
          </w:p>
        </w:tc>
        <w:tc>
          <w:tcPr>
            <w:tcW w:w="1418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FB" w:rsidTr="00955241">
        <w:tc>
          <w:tcPr>
            <w:tcW w:w="817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260" w:type="dxa"/>
          </w:tcPr>
          <w:p w:rsidR="00DD01FB" w:rsidRPr="00530551" w:rsidRDefault="00DD01FB" w:rsidP="00955241">
            <w:pPr>
              <w:rPr>
                <w:rFonts w:ascii="Times New Roman" w:hAnsi="Times New Roman" w:cs="Times New Roman"/>
              </w:rPr>
            </w:pPr>
            <w:r w:rsidRPr="00530551">
              <w:rPr>
                <w:rFonts w:ascii="Times New Roman" w:hAnsi="Times New Roman" w:cs="Times New Roman"/>
              </w:rPr>
              <w:t>Деление.</w:t>
            </w:r>
          </w:p>
        </w:tc>
        <w:tc>
          <w:tcPr>
            <w:tcW w:w="1418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01FB" w:rsidTr="00955241">
        <w:tc>
          <w:tcPr>
            <w:tcW w:w="817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260" w:type="dxa"/>
          </w:tcPr>
          <w:p w:rsidR="00DD01FB" w:rsidRPr="00530551" w:rsidRDefault="00DD01FB" w:rsidP="00955241">
            <w:pPr>
              <w:rPr>
                <w:rFonts w:ascii="Times New Roman" w:hAnsi="Times New Roman" w:cs="Times New Roman"/>
              </w:rPr>
            </w:pPr>
            <w:r w:rsidRPr="00530551">
              <w:rPr>
                <w:rFonts w:ascii="Times New Roman" w:hAnsi="Times New Roman" w:cs="Times New Roman"/>
              </w:rPr>
              <w:t>Нахождение числа по его дроби.</w:t>
            </w:r>
          </w:p>
        </w:tc>
        <w:tc>
          <w:tcPr>
            <w:tcW w:w="1418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FB" w:rsidTr="00955241">
        <w:tc>
          <w:tcPr>
            <w:tcW w:w="817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260" w:type="dxa"/>
          </w:tcPr>
          <w:p w:rsidR="00DD01FB" w:rsidRPr="00530551" w:rsidRDefault="00DD01FB" w:rsidP="00955241">
            <w:pPr>
              <w:rPr>
                <w:rFonts w:ascii="Times New Roman" w:hAnsi="Times New Roman" w:cs="Times New Roman"/>
              </w:rPr>
            </w:pPr>
            <w:r w:rsidRPr="00530551">
              <w:rPr>
                <w:rFonts w:ascii="Times New Roman" w:hAnsi="Times New Roman" w:cs="Times New Roman"/>
              </w:rPr>
              <w:t>Дробные выражения.</w:t>
            </w:r>
          </w:p>
        </w:tc>
        <w:tc>
          <w:tcPr>
            <w:tcW w:w="1418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01FB" w:rsidTr="00955241">
        <w:tc>
          <w:tcPr>
            <w:tcW w:w="817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260" w:type="dxa"/>
          </w:tcPr>
          <w:p w:rsidR="00DD01FB" w:rsidRPr="00530551" w:rsidRDefault="00530551" w:rsidP="00955241">
            <w:pPr>
              <w:rPr>
                <w:rFonts w:ascii="Times New Roman" w:hAnsi="Times New Roman" w:cs="Times New Roman"/>
              </w:rPr>
            </w:pPr>
            <w:r w:rsidRPr="00530551">
              <w:rPr>
                <w:rFonts w:ascii="Times New Roman" w:hAnsi="Times New Roman" w:cs="Times New Roman"/>
              </w:rPr>
              <w:t xml:space="preserve">Контрольная работа №3 </w:t>
            </w:r>
            <w:r w:rsidR="00DD01FB" w:rsidRPr="00530551">
              <w:rPr>
                <w:rFonts w:ascii="Times New Roman" w:hAnsi="Times New Roman" w:cs="Times New Roman"/>
              </w:rPr>
              <w:t>по теме «Умножение и деление обыкновенных дробей».</w:t>
            </w:r>
          </w:p>
        </w:tc>
        <w:tc>
          <w:tcPr>
            <w:tcW w:w="1418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FB" w:rsidTr="00955241">
        <w:tc>
          <w:tcPr>
            <w:tcW w:w="817" w:type="dxa"/>
          </w:tcPr>
          <w:p w:rsidR="00DD01FB" w:rsidRPr="00DD01FB" w:rsidRDefault="00DD01FB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F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DD01FB" w:rsidRPr="00DD01FB" w:rsidRDefault="00DD01FB" w:rsidP="00955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FB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и пропорция.</w:t>
            </w:r>
          </w:p>
        </w:tc>
        <w:tc>
          <w:tcPr>
            <w:tcW w:w="1418" w:type="dxa"/>
          </w:tcPr>
          <w:p w:rsidR="00DD01FB" w:rsidRPr="00DD01FB" w:rsidRDefault="00DD01FB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F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DD01FB" w:rsidRPr="00DD01FB" w:rsidRDefault="00DD01FB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DD01FB" w:rsidRPr="00DD01FB" w:rsidRDefault="00DD01FB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D01FB" w:rsidTr="00955241">
        <w:tc>
          <w:tcPr>
            <w:tcW w:w="817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60" w:type="dxa"/>
          </w:tcPr>
          <w:p w:rsidR="00DD01FB" w:rsidRPr="00530551" w:rsidRDefault="00DD01FB" w:rsidP="00955241">
            <w:pPr>
              <w:rPr>
                <w:rFonts w:ascii="Times New Roman" w:hAnsi="Times New Roman" w:cs="Times New Roman"/>
              </w:rPr>
            </w:pPr>
            <w:r w:rsidRPr="00530551">
              <w:rPr>
                <w:rFonts w:ascii="Times New Roman" w:hAnsi="Times New Roman" w:cs="Times New Roman"/>
              </w:rPr>
              <w:t>Отношения.</w:t>
            </w:r>
          </w:p>
        </w:tc>
        <w:tc>
          <w:tcPr>
            <w:tcW w:w="1418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FB" w:rsidTr="00955241">
        <w:tc>
          <w:tcPr>
            <w:tcW w:w="817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260" w:type="dxa"/>
          </w:tcPr>
          <w:p w:rsidR="00DD01FB" w:rsidRPr="00530551" w:rsidRDefault="00DD01FB" w:rsidP="00955241">
            <w:pPr>
              <w:rPr>
                <w:rFonts w:ascii="Times New Roman" w:hAnsi="Times New Roman" w:cs="Times New Roman"/>
              </w:rPr>
            </w:pPr>
            <w:r w:rsidRPr="00530551">
              <w:rPr>
                <w:rFonts w:ascii="Times New Roman" w:hAnsi="Times New Roman" w:cs="Times New Roman"/>
              </w:rPr>
              <w:t>Пропорция</w:t>
            </w:r>
            <w:proofErr w:type="gramStart"/>
            <w:r w:rsidRPr="0053055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FB" w:rsidTr="00955241">
        <w:tc>
          <w:tcPr>
            <w:tcW w:w="817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260" w:type="dxa"/>
          </w:tcPr>
          <w:p w:rsidR="00DD01FB" w:rsidRPr="00530551" w:rsidRDefault="00DD01FB" w:rsidP="00955241">
            <w:pPr>
              <w:rPr>
                <w:rFonts w:ascii="Times New Roman" w:hAnsi="Times New Roman" w:cs="Times New Roman"/>
              </w:rPr>
            </w:pPr>
            <w:r w:rsidRPr="00530551">
              <w:rPr>
                <w:rFonts w:ascii="Times New Roman" w:hAnsi="Times New Roman" w:cs="Times New Roman"/>
              </w:rPr>
              <w:t xml:space="preserve">Прямая и обратная </w:t>
            </w:r>
            <w:r w:rsidRPr="00530551">
              <w:rPr>
                <w:rFonts w:ascii="Times New Roman" w:hAnsi="Times New Roman" w:cs="Times New Roman"/>
              </w:rPr>
              <w:lastRenderedPageBreak/>
              <w:t>пропорциональные зависимости.</w:t>
            </w:r>
          </w:p>
        </w:tc>
        <w:tc>
          <w:tcPr>
            <w:tcW w:w="1418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FB" w:rsidTr="00955241">
        <w:tc>
          <w:tcPr>
            <w:tcW w:w="817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260" w:type="dxa"/>
          </w:tcPr>
          <w:p w:rsidR="00DD01FB" w:rsidRPr="00530551" w:rsidRDefault="00DD01FB" w:rsidP="00955241">
            <w:pPr>
              <w:rPr>
                <w:rFonts w:ascii="Times New Roman" w:hAnsi="Times New Roman" w:cs="Times New Roman"/>
              </w:rPr>
            </w:pPr>
            <w:r w:rsidRPr="00530551">
              <w:rPr>
                <w:rFonts w:ascii="Times New Roman" w:hAnsi="Times New Roman" w:cs="Times New Roman"/>
              </w:rPr>
              <w:t>Масштаб.</w:t>
            </w:r>
          </w:p>
        </w:tc>
        <w:tc>
          <w:tcPr>
            <w:tcW w:w="1418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FB" w:rsidTr="00955241">
        <w:tc>
          <w:tcPr>
            <w:tcW w:w="817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260" w:type="dxa"/>
          </w:tcPr>
          <w:p w:rsidR="00DD01FB" w:rsidRPr="00530551" w:rsidRDefault="00DD01FB" w:rsidP="00955241">
            <w:pPr>
              <w:rPr>
                <w:rFonts w:ascii="Times New Roman" w:hAnsi="Times New Roman" w:cs="Times New Roman"/>
              </w:rPr>
            </w:pPr>
            <w:r w:rsidRPr="00530551">
              <w:rPr>
                <w:rFonts w:ascii="Times New Roman" w:hAnsi="Times New Roman" w:cs="Times New Roman"/>
              </w:rPr>
              <w:t>Длина окружности и площадь круга.</w:t>
            </w:r>
          </w:p>
        </w:tc>
        <w:tc>
          <w:tcPr>
            <w:tcW w:w="1418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01FB" w:rsidTr="00955241">
        <w:tc>
          <w:tcPr>
            <w:tcW w:w="817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260" w:type="dxa"/>
          </w:tcPr>
          <w:p w:rsidR="00DD01FB" w:rsidRPr="00530551" w:rsidRDefault="00DD01FB" w:rsidP="00955241">
            <w:pPr>
              <w:rPr>
                <w:rFonts w:ascii="Times New Roman" w:hAnsi="Times New Roman" w:cs="Times New Roman"/>
              </w:rPr>
            </w:pPr>
            <w:r w:rsidRPr="00530551">
              <w:rPr>
                <w:rFonts w:ascii="Times New Roman" w:hAnsi="Times New Roman" w:cs="Times New Roman"/>
              </w:rPr>
              <w:t>Шар.</w:t>
            </w:r>
          </w:p>
        </w:tc>
        <w:tc>
          <w:tcPr>
            <w:tcW w:w="1418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FB" w:rsidTr="00955241">
        <w:tc>
          <w:tcPr>
            <w:tcW w:w="817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260" w:type="dxa"/>
          </w:tcPr>
          <w:p w:rsidR="00DD01FB" w:rsidRPr="00530551" w:rsidRDefault="00530551" w:rsidP="00955241">
            <w:pPr>
              <w:rPr>
                <w:rFonts w:ascii="Times New Roman" w:hAnsi="Times New Roman" w:cs="Times New Roman"/>
              </w:rPr>
            </w:pPr>
            <w:r w:rsidRPr="00530551">
              <w:rPr>
                <w:rFonts w:ascii="Times New Roman" w:hAnsi="Times New Roman" w:cs="Times New Roman"/>
              </w:rPr>
              <w:t>Контрольная работа №4</w:t>
            </w:r>
            <w:r w:rsidR="00DD01FB" w:rsidRPr="00530551">
              <w:rPr>
                <w:rFonts w:ascii="Times New Roman" w:hAnsi="Times New Roman" w:cs="Times New Roman"/>
              </w:rPr>
              <w:t xml:space="preserve"> по теме:  «Отношения и пропорции».</w:t>
            </w:r>
          </w:p>
        </w:tc>
        <w:tc>
          <w:tcPr>
            <w:tcW w:w="1418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FB" w:rsidTr="00955241">
        <w:tc>
          <w:tcPr>
            <w:tcW w:w="817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260" w:type="dxa"/>
          </w:tcPr>
          <w:p w:rsidR="00DD01FB" w:rsidRPr="00530551" w:rsidRDefault="00DD01FB" w:rsidP="00955241">
            <w:pPr>
              <w:rPr>
                <w:rFonts w:ascii="Times New Roman" w:hAnsi="Times New Roman" w:cs="Times New Roman"/>
              </w:rPr>
            </w:pPr>
            <w:r w:rsidRPr="00530551">
              <w:rPr>
                <w:rFonts w:ascii="Times New Roman" w:hAnsi="Times New Roman" w:cs="Times New Roman"/>
              </w:rPr>
              <w:t>Повторение и обобщение по теме «Отношения и пропорция».</w:t>
            </w:r>
          </w:p>
        </w:tc>
        <w:tc>
          <w:tcPr>
            <w:tcW w:w="1418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FB" w:rsidTr="00955241">
        <w:tc>
          <w:tcPr>
            <w:tcW w:w="817" w:type="dxa"/>
          </w:tcPr>
          <w:p w:rsidR="00DD01FB" w:rsidRPr="00E90C85" w:rsidRDefault="00DD01FB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8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DD01FB" w:rsidRPr="00E90C85" w:rsidRDefault="00DD01FB" w:rsidP="00955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85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е и отрицательные числа.</w:t>
            </w:r>
          </w:p>
        </w:tc>
        <w:tc>
          <w:tcPr>
            <w:tcW w:w="1418" w:type="dxa"/>
          </w:tcPr>
          <w:p w:rsidR="00DD01FB" w:rsidRPr="00E90C85" w:rsidRDefault="00DD01FB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8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DD01FB" w:rsidRPr="00E90C85" w:rsidRDefault="00E90C85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DD01FB" w:rsidRPr="00E90C85" w:rsidRDefault="00E90C85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D01FB" w:rsidTr="00955241">
        <w:tc>
          <w:tcPr>
            <w:tcW w:w="817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260" w:type="dxa"/>
          </w:tcPr>
          <w:p w:rsidR="00DD01FB" w:rsidRPr="00DD01FB" w:rsidRDefault="00DD01FB" w:rsidP="00955241">
            <w:pPr>
              <w:rPr>
                <w:rFonts w:ascii="Times New Roman" w:hAnsi="Times New Roman" w:cs="Times New Roman"/>
              </w:rPr>
            </w:pPr>
            <w:r w:rsidRPr="00DD01FB">
              <w:rPr>
                <w:rFonts w:ascii="Times New Roman" w:hAnsi="Times New Roman" w:cs="Times New Roman"/>
              </w:rPr>
              <w:t xml:space="preserve">Координаты </w:t>
            </w:r>
            <w:proofErr w:type="gramStart"/>
            <w:r w:rsidRPr="00DD01FB">
              <w:rPr>
                <w:rFonts w:ascii="Times New Roman" w:hAnsi="Times New Roman" w:cs="Times New Roman"/>
              </w:rPr>
              <w:t>на</w:t>
            </w:r>
            <w:proofErr w:type="gramEnd"/>
            <w:r w:rsidRPr="00DD01FB">
              <w:rPr>
                <w:rFonts w:ascii="Times New Roman" w:hAnsi="Times New Roman" w:cs="Times New Roman"/>
              </w:rPr>
              <w:t xml:space="preserve"> прямой.</w:t>
            </w:r>
          </w:p>
        </w:tc>
        <w:tc>
          <w:tcPr>
            <w:tcW w:w="1418" w:type="dxa"/>
          </w:tcPr>
          <w:p w:rsidR="00DD01FB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FB" w:rsidTr="00955241">
        <w:tc>
          <w:tcPr>
            <w:tcW w:w="817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260" w:type="dxa"/>
          </w:tcPr>
          <w:p w:rsidR="00DD01FB" w:rsidRPr="00DD01FB" w:rsidRDefault="00DD01FB" w:rsidP="00955241">
            <w:pPr>
              <w:rPr>
                <w:rFonts w:ascii="Times New Roman" w:hAnsi="Times New Roman" w:cs="Times New Roman"/>
              </w:rPr>
            </w:pPr>
            <w:r w:rsidRPr="00DD01FB">
              <w:rPr>
                <w:rFonts w:ascii="Times New Roman" w:hAnsi="Times New Roman" w:cs="Times New Roman"/>
              </w:rPr>
              <w:t>Противоположные числа.</w:t>
            </w:r>
          </w:p>
        </w:tc>
        <w:tc>
          <w:tcPr>
            <w:tcW w:w="1418" w:type="dxa"/>
          </w:tcPr>
          <w:p w:rsidR="00DD01FB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FB" w:rsidTr="00955241">
        <w:tc>
          <w:tcPr>
            <w:tcW w:w="817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260" w:type="dxa"/>
          </w:tcPr>
          <w:p w:rsidR="00DD01FB" w:rsidRPr="00DD01FB" w:rsidRDefault="00DD01FB" w:rsidP="00955241">
            <w:pPr>
              <w:rPr>
                <w:rFonts w:ascii="Times New Roman" w:hAnsi="Times New Roman" w:cs="Times New Roman"/>
              </w:rPr>
            </w:pPr>
            <w:r w:rsidRPr="00DD01FB">
              <w:rPr>
                <w:rFonts w:ascii="Times New Roman" w:hAnsi="Times New Roman" w:cs="Times New Roman"/>
              </w:rPr>
              <w:t>Модуль числа.</w:t>
            </w:r>
          </w:p>
        </w:tc>
        <w:tc>
          <w:tcPr>
            <w:tcW w:w="1418" w:type="dxa"/>
          </w:tcPr>
          <w:p w:rsidR="00DD01FB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FB" w:rsidTr="00955241">
        <w:tc>
          <w:tcPr>
            <w:tcW w:w="817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260" w:type="dxa"/>
          </w:tcPr>
          <w:p w:rsidR="00DD01FB" w:rsidRPr="00DD01FB" w:rsidRDefault="00DD01FB" w:rsidP="00955241">
            <w:pPr>
              <w:rPr>
                <w:rFonts w:ascii="Times New Roman" w:hAnsi="Times New Roman" w:cs="Times New Roman"/>
              </w:rPr>
            </w:pPr>
            <w:r w:rsidRPr="00DD01FB">
              <w:rPr>
                <w:rFonts w:ascii="Times New Roman" w:hAnsi="Times New Roman" w:cs="Times New Roman"/>
              </w:rPr>
              <w:t>Сравнение чисел.</w:t>
            </w:r>
          </w:p>
        </w:tc>
        <w:tc>
          <w:tcPr>
            <w:tcW w:w="1418" w:type="dxa"/>
          </w:tcPr>
          <w:p w:rsidR="00DD01FB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D01FB" w:rsidRPr="008B4346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01FB" w:rsidTr="00955241">
        <w:tc>
          <w:tcPr>
            <w:tcW w:w="817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260" w:type="dxa"/>
          </w:tcPr>
          <w:p w:rsidR="00DD01FB" w:rsidRPr="00DD01FB" w:rsidRDefault="00DD01FB" w:rsidP="00955241">
            <w:pPr>
              <w:rPr>
                <w:rFonts w:ascii="Times New Roman" w:hAnsi="Times New Roman" w:cs="Times New Roman"/>
              </w:rPr>
            </w:pPr>
            <w:r w:rsidRPr="00DD01FB">
              <w:rPr>
                <w:rFonts w:ascii="Times New Roman" w:hAnsi="Times New Roman" w:cs="Times New Roman"/>
              </w:rPr>
              <w:t>Изменение величин.</w:t>
            </w:r>
          </w:p>
        </w:tc>
        <w:tc>
          <w:tcPr>
            <w:tcW w:w="1418" w:type="dxa"/>
          </w:tcPr>
          <w:p w:rsidR="00DD01FB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FB" w:rsidTr="00955241">
        <w:tc>
          <w:tcPr>
            <w:tcW w:w="817" w:type="dxa"/>
          </w:tcPr>
          <w:p w:rsidR="00DD01FB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260" w:type="dxa"/>
          </w:tcPr>
          <w:p w:rsidR="00DD01FB" w:rsidRPr="00DD01FB" w:rsidRDefault="00DD01FB" w:rsidP="00955241">
            <w:pPr>
              <w:rPr>
                <w:rFonts w:ascii="Times New Roman" w:hAnsi="Times New Roman" w:cs="Times New Roman"/>
              </w:rPr>
            </w:pPr>
            <w:r w:rsidRPr="00DD01FB">
              <w:rPr>
                <w:rFonts w:ascii="Times New Roman" w:hAnsi="Times New Roman" w:cs="Times New Roman"/>
              </w:rPr>
              <w:t>Контрольная</w:t>
            </w:r>
            <w:r w:rsidR="00530551">
              <w:rPr>
                <w:rFonts w:ascii="Times New Roman" w:hAnsi="Times New Roman" w:cs="Times New Roman"/>
              </w:rPr>
              <w:t xml:space="preserve"> работа №5</w:t>
            </w:r>
            <w:r w:rsidR="00E90C85">
              <w:rPr>
                <w:rFonts w:ascii="Times New Roman" w:hAnsi="Times New Roman" w:cs="Times New Roman"/>
              </w:rPr>
              <w:t xml:space="preserve"> по теме: «Положитель</w:t>
            </w:r>
            <w:r w:rsidRPr="00DD01FB">
              <w:rPr>
                <w:rFonts w:ascii="Times New Roman" w:hAnsi="Times New Roman" w:cs="Times New Roman"/>
              </w:rPr>
              <w:t>ные и отрицательные числа».</w:t>
            </w:r>
          </w:p>
        </w:tc>
        <w:tc>
          <w:tcPr>
            <w:tcW w:w="1418" w:type="dxa"/>
          </w:tcPr>
          <w:p w:rsidR="00DD01FB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D01FB" w:rsidRPr="008B4346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DD01FB" w:rsidRPr="008B4346" w:rsidRDefault="00DD01F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FB" w:rsidTr="00955241">
        <w:tc>
          <w:tcPr>
            <w:tcW w:w="817" w:type="dxa"/>
          </w:tcPr>
          <w:p w:rsidR="00DD01FB" w:rsidRPr="00E90C85" w:rsidRDefault="00E90C85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8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DD01FB" w:rsidRPr="00E90C85" w:rsidRDefault="00E90C85" w:rsidP="00955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85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положительных и отрицательных чисел.</w:t>
            </w:r>
          </w:p>
        </w:tc>
        <w:tc>
          <w:tcPr>
            <w:tcW w:w="1418" w:type="dxa"/>
          </w:tcPr>
          <w:p w:rsidR="00DD01FB" w:rsidRPr="00E90C85" w:rsidRDefault="00E90C85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8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DD01FB" w:rsidRPr="00E90C85" w:rsidRDefault="00E90C85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DD01FB" w:rsidRPr="00E90C85" w:rsidRDefault="00E90C85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90C85" w:rsidTr="00955241">
        <w:tc>
          <w:tcPr>
            <w:tcW w:w="817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260" w:type="dxa"/>
          </w:tcPr>
          <w:p w:rsidR="00E90C85" w:rsidRPr="00E90C85" w:rsidRDefault="00E90C85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C85"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.</w:t>
            </w:r>
          </w:p>
        </w:tc>
        <w:tc>
          <w:tcPr>
            <w:tcW w:w="1418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90C85" w:rsidRPr="008B4346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90C85" w:rsidRPr="008B4346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85" w:rsidTr="00955241">
        <w:tc>
          <w:tcPr>
            <w:tcW w:w="817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260" w:type="dxa"/>
          </w:tcPr>
          <w:p w:rsidR="00E90C85" w:rsidRPr="00E90C85" w:rsidRDefault="00E90C85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C85"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.</w:t>
            </w:r>
          </w:p>
        </w:tc>
        <w:tc>
          <w:tcPr>
            <w:tcW w:w="1418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90C85" w:rsidRPr="008B4346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90C85" w:rsidRPr="008B4346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85" w:rsidTr="00955241">
        <w:tc>
          <w:tcPr>
            <w:tcW w:w="817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260" w:type="dxa"/>
          </w:tcPr>
          <w:p w:rsidR="00E90C85" w:rsidRPr="00E90C85" w:rsidRDefault="00E90C85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C85"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.</w:t>
            </w:r>
          </w:p>
        </w:tc>
        <w:tc>
          <w:tcPr>
            <w:tcW w:w="1418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90C85" w:rsidRPr="008B4346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90C85" w:rsidRPr="008B4346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85" w:rsidTr="00955241">
        <w:tc>
          <w:tcPr>
            <w:tcW w:w="817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260" w:type="dxa"/>
          </w:tcPr>
          <w:p w:rsidR="00E90C85" w:rsidRPr="00E90C85" w:rsidRDefault="00E90C85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C85">
              <w:rPr>
                <w:rFonts w:ascii="Times New Roman" w:hAnsi="Times New Roman" w:cs="Times New Roman"/>
                <w:sz w:val="24"/>
                <w:szCs w:val="24"/>
              </w:rPr>
              <w:t>Вычитание.</w:t>
            </w:r>
          </w:p>
        </w:tc>
        <w:tc>
          <w:tcPr>
            <w:tcW w:w="1418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90C85" w:rsidRPr="008B4346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90C85" w:rsidRPr="008B4346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C85" w:rsidTr="00955241">
        <w:tc>
          <w:tcPr>
            <w:tcW w:w="817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260" w:type="dxa"/>
          </w:tcPr>
          <w:p w:rsidR="00E90C85" w:rsidRPr="00E90C85" w:rsidRDefault="00530551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  <w:r w:rsidR="00E90C85" w:rsidRPr="00E90C85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ложение и вычитание положительных и отрицательных чисел».</w:t>
            </w:r>
          </w:p>
        </w:tc>
        <w:tc>
          <w:tcPr>
            <w:tcW w:w="1418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90C85" w:rsidRPr="008B4346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E90C85" w:rsidRPr="008B4346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85" w:rsidTr="00955241">
        <w:tc>
          <w:tcPr>
            <w:tcW w:w="817" w:type="dxa"/>
          </w:tcPr>
          <w:p w:rsidR="00E90C85" w:rsidRPr="00955241" w:rsidRDefault="00E90C85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24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E90C85" w:rsidRPr="00E90C85" w:rsidRDefault="00E90C85" w:rsidP="00955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85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положительных и отрицательных чисел.</w:t>
            </w:r>
          </w:p>
        </w:tc>
        <w:tc>
          <w:tcPr>
            <w:tcW w:w="1418" w:type="dxa"/>
          </w:tcPr>
          <w:p w:rsidR="00E90C85" w:rsidRPr="00E90C85" w:rsidRDefault="00E90C85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8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90C85" w:rsidRPr="00E90C85" w:rsidRDefault="00E90C85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E90C85" w:rsidRPr="00E90C85" w:rsidRDefault="00E90C85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90C85" w:rsidTr="00955241">
        <w:tc>
          <w:tcPr>
            <w:tcW w:w="817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260" w:type="dxa"/>
          </w:tcPr>
          <w:p w:rsidR="00E90C85" w:rsidRPr="00530551" w:rsidRDefault="00E90C85" w:rsidP="00955241">
            <w:pPr>
              <w:rPr>
                <w:rFonts w:ascii="Times New Roman" w:hAnsi="Times New Roman" w:cs="Times New Roman"/>
              </w:rPr>
            </w:pPr>
            <w:r w:rsidRPr="00530551">
              <w:rPr>
                <w:rFonts w:ascii="Times New Roman" w:hAnsi="Times New Roman" w:cs="Times New Roman"/>
              </w:rPr>
              <w:t>Умножение.</w:t>
            </w:r>
          </w:p>
        </w:tc>
        <w:tc>
          <w:tcPr>
            <w:tcW w:w="1418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90C85" w:rsidRPr="008B4346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85" w:rsidTr="00955241">
        <w:tc>
          <w:tcPr>
            <w:tcW w:w="817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260" w:type="dxa"/>
          </w:tcPr>
          <w:p w:rsidR="00E90C85" w:rsidRPr="00530551" w:rsidRDefault="00E90C85" w:rsidP="00955241">
            <w:pPr>
              <w:rPr>
                <w:rFonts w:ascii="Times New Roman" w:hAnsi="Times New Roman" w:cs="Times New Roman"/>
              </w:rPr>
            </w:pPr>
            <w:r w:rsidRPr="00530551">
              <w:rPr>
                <w:rFonts w:ascii="Times New Roman" w:hAnsi="Times New Roman" w:cs="Times New Roman"/>
              </w:rPr>
              <w:t>Деление.</w:t>
            </w:r>
          </w:p>
        </w:tc>
        <w:tc>
          <w:tcPr>
            <w:tcW w:w="1418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90C85" w:rsidRPr="008B4346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85" w:rsidTr="00955241">
        <w:tc>
          <w:tcPr>
            <w:tcW w:w="817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260" w:type="dxa"/>
          </w:tcPr>
          <w:p w:rsidR="00E90C85" w:rsidRPr="00530551" w:rsidRDefault="00E90C85" w:rsidP="00955241">
            <w:pPr>
              <w:rPr>
                <w:rFonts w:ascii="Times New Roman" w:hAnsi="Times New Roman" w:cs="Times New Roman"/>
              </w:rPr>
            </w:pPr>
            <w:r w:rsidRPr="00530551">
              <w:rPr>
                <w:rFonts w:ascii="Times New Roman" w:hAnsi="Times New Roman" w:cs="Times New Roman"/>
              </w:rPr>
              <w:t>Рациональные числа.</w:t>
            </w:r>
          </w:p>
        </w:tc>
        <w:tc>
          <w:tcPr>
            <w:tcW w:w="1418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90C85" w:rsidRPr="008B4346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85" w:rsidTr="00955241">
        <w:tc>
          <w:tcPr>
            <w:tcW w:w="817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260" w:type="dxa"/>
          </w:tcPr>
          <w:p w:rsidR="00E90C85" w:rsidRPr="00530551" w:rsidRDefault="00E90C85" w:rsidP="00955241">
            <w:pPr>
              <w:rPr>
                <w:rFonts w:ascii="Times New Roman" w:hAnsi="Times New Roman" w:cs="Times New Roman"/>
              </w:rPr>
            </w:pPr>
            <w:r w:rsidRPr="00530551">
              <w:rPr>
                <w:rFonts w:ascii="Times New Roman" w:hAnsi="Times New Roman" w:cs="Times New Roman"/>
              </w:rPr>
              <w:t>Свойства действий с рациональными числами.</w:t>
            </w:r>
          </w:p>
        </w:tc>
        <w:tc>
          <w:tcPr>
            <w:tcW w:w="1418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90C85" w:rsidRPr="008B4346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C85" w:rsidTr="00955241">
        <w:tc>
          <w:tcPr>
            <w:tcW w:w="817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3260" w:type="dxa"/>
          </w:tcPr>
          <w:p w:rsidR="00E90C85" w:rsidRPr="00530551" w:rsidRDefault="00530551" w:rsidP="00955241">
            <w:pPr>
              <w:rPr>
                <w:rFonts w:ascii="Times New Roman" w:hAnsi="Times New Roman" w:cs="Times New Roman"/>
              </w:rPr>
            </w:pPr>
            <w:r w:rsidRPr="00530551">
              <w:rPr>
                <w:rFonts w:ascii="Times New Roman" w:hAnsi="Times New Roman" w:cs="Times New Roman"/>
              </w:rPr>
              <w:t xml:space="preserve">Контрольная работа №7 </w:t>
            </w:r>
            <w:r w:rsidR="00E90C85" w:rsidRPr="00530551">
              <w:rPr>
                <w:rFonts w:ascii="Times New Roman" w:hAnsi="Times New Roman" w:cs="Times New Roman"/>
              </w:rPr>
              <w:t>по теме: «Умножение и деление отрицательных чисел».</w:t>
            </w:r>
          </w:p>
        </w:tc>
        <w:tc>
          <w:tcPr>
            <w:tcW w:w="1418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E90C85" w:rsidRPr="008B4346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85" w:rsidTr="00955241">
        <w:tc>
          <w:tcPr>
            <w:tcW w:w="817" w:type="dxa"/>
          </w:tcPr>
          <w:p w:rsidR="00E90C85" w:rsidRPr="00E90C85" w:rsidRDefault="00E90C85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8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E90C85" w:rsidRPr="00E90C85" w:rsidRDefault="00E90C85" w:rsidP="00955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8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равнений.</w:t>
            </w:r>
          </w:p>
        </w:tc>
        <w:tc>
          <w:tcPr>
            <w:tcW w:w="1418" w:type="dxa"/>
          </w:tcPr>
          <w:p w:rsidR="00E90C85" w:rsidRPr="00E90C85" w:rsidRDefault="00E90C85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8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90C85" w:rsidRPr="00E90C85" w:rsidRDefault="00E90C85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E90C85" w:rsidRPr="00E90C85" w:rsidRDefault="00E90C85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90C85" w:rsidTr="00955241">
        <w:tc>
          <w:tcPr>
            <w:tcW w:w="817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260" w:type="dxa"/>
          </w:tcPr>
          <w:p w:rsidR="00E90C85" w:rsidRPr="00530551" w:rsidRDefault="00E90C85" w:rsidP="00955241">
            <w:pPr>
              <w:rPr>
                <w:rFonts w:ascii="Times New Roman" w:hAnsi="Times New Roman" w:cs="Times New Roman"/>
              </w:rPr>
            </w:pPr>
            <w:r w:rsidRPr="00530551">
              <w:rPr>
                <w:rFonts w:ascii="Times New Roman" w:hAnsi="Times New Roman" w:cs="Times New Roman"/>
              </w:rPr>
              <w:t>Раскрытие скобок.</w:t>
            </w:r>
          </w:p>
        </w:tc>
        <w:tc>
          <w:tcPr>
            <w:tcW w:w="1418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90C85" w:rsidRPr="008B4346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C85" w:rsidTr="00955241">
        <w:tc>
          <w:tcPr>
            <w:tcW w:w="817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260" w:type="dxa"/>
          </w:tcPr>
          <w:p w:rsidR="00E90C85" w:rsidRPr="00530551" w:rsidRDefault="00E90C85" w:rsidP="00955241">
            <w:pPr>
              <w:rPr>
                <w:rFonts w:ascii="Times New Roman" w:hAnsi="Times New Roman" w:cs="Times New Roman"/>
              </w:rPr>
            </w:pPr>
            <w:r w:rsidRPr="00530551">
              <w:rPr>
                <w:rFonts w:ascii="Times New Roman" w:hAnsi="Times New Roman" w:cs="Times New Roman"/>
              </w:rPr>
              <w:t>Коэффициент.</w:t>
            </w:r>
          </w:p>
        </w:tc>
        <w:tc>
          <w:tcPr>
            <w:tcW w:w="1418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90C85" w:rsidRPr="008B4346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85" w:rsidTr="00955241">
        <w:tc>
          <w:tcPr>
            <w:tcW w:w="817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260" w:type="dxa"/>
          </w:tcPr>
          <w:p w:rsidR="00E90C85" w:rsidRPr="00530551" w:rsidRDefault="00E90C85" w:rsidP="00955241">
            <w:pPr>
              <w:rPr>
                <w:rFonts w:ascii="Times New Roman" w:hAnsi="Times New Roman" w:cs="Times New Roman"/>
              </w:rPr>
            </w:pPr>
            <w:r w:rsidRPr="00530551">
              <w:rPr>
                <w:rFonts w:ascii="Times New Roman" w:hAnsi="Times New Roman" w:cs="Times New Roman"/>
              </w:rPr>
              <w:t>Подобные слагаемые.</w:t>
            </w:r>
          </w:p>
        </w:tc>
        <w:tc>
          <w:tcPr>
            <w:tcW w:w="1418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90C85" w:rsidRPr="008B4346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C85" w:rsidTr="00955241">
        <w:tc>
          <w:tcPr>
            <w:tcW w:w="817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260" w:type="dxa"/>
          </w:tcPr>
          <w:p w:rsidR="00E90C85" w:rsidRPr="00530551" w:rsidRDefault="00E90C85" w:rsidP="00955241">
            <w:pPr>
              <w:rPr>
                <w:rFonts w:ascii="Times New Roman" w:hAnsi="Times New Roman" w:cs="Times New Roman"/>
              </w:rPr>
            </w:pPr>
            <w:r w:rsidRPr="00530551">
              <w:rPr>
                <w:rFonts w:ascii="Times New Roman" w:hAnsi="Times New Roman" w:cs="Times New Roman"/>
              </w:rPr>
              <w:t>Решение уравнений.</w:t>
            </w:r>
          </w:p>
        </w:tc>
        <w:tc>
          <w:tcPr>
            <w:tcW w:w="1418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90C85" w:rsidRPr="008B4346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C85" w:rsidTr="00955241">
        <w:tc>
          <w:tcPr>
            <w:tcW w:w="817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3260" w:type="dxa"/>
          </w:tcPr>
          <w:p w:rsidR="00E90C85" w:rsidRPr="00530551" w:rsidRDefault="00530551" w:rsidP="00955241">
            <w:pPr>
              <w:rPr>
                <w:rFonts w:ascii="Times New Roman" w:hAnsi="Times New Roman" w:cs="Times New Roman"/>
              </w:rPr>
            </w:pPr>
            <w:r w:rsidRPr="00530551">
              <w:rPr>
                <w:rFonts w:ascii="Times New Roman" w:hAnsi="Times New Roman" w:cs="Times New Roman"/>
              </w:rPr>
              <w:t>Контрольная работа №8</w:t>
            </w:r>
            <w:r w:rsidR="00E90C85" w:rsidRPr="00530551">
              <w:rPr>
                <w:rFonts w:ascii="Times New Roman" w:hAnsi="Times New Roman" w:cs="Times New Roman"/>
              </w:rPr>
              <w:t xml:space="preserve"> по теме: «Решение уравнений».</w:t>
            </w:r>
          </w:p>
        </w:tc>
        <w:tc>
          <w:tcPr>
            <w:tcW w:w="1418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E90C85" w:rsidRPr="008B4346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85" w:rsidTr="00955241">
        <w:tc>
          <w:tcPr>
            <w:tcW w:w="817" w:type="dxa"/>
          </w:tcPr>
          <w:p w:rsidR="00E90C85" w:rsidRPr="009629CC" w:rsidRDefault="00E90C85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3260" w:type="dxa"/>
          </w:tcPr>
          <w:p w:rsidR="00E90C85" w:rsidRPr="009629CC" w:rsidRDefault="00E90C85" w:rsidP="00955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CC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на плоскости.</w:t>
            </w:r>
          </w:p>
        </w:tc>
        <w:tc>
          <w:tcPr>
            <w:tcW w:w="1418" w:type="dxa"/>
          </w:tcPr>
          <w:p w:rsidR="00E90C85" w:rsidRPr="009629CC" w:rsidRDefault="00E90C85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C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90C85" w:rsidRPr="005C78B5" w:rsidRDefault="005C78B5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8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E90C85" w:rsidRPr="005C78B5" w:rsidRDefault="005C78B5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8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90C85" w:rsidTr="00955241">
        <w:tc>
          <w:tcPr>
            <w:tcW w:w="817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260" w:type="dxa"/>
          </w:tcPr>
          <w:p w:rsidR="00E90C85" w:rsidRPr="003D7411" w:rsidRDefault="003D7411" w:rsidP="00955241">
            <w:pPr>
              <w:rPr>
                <w:rFonts w:ascii="Times New Roman" w:hAnsi="Times New Roman" w:cs="Times New Roman"/>
              </w:rPr>
            </w:pPr>
            <w:r w:rsidRPr="003D7411">
              <w:rPr>
                <w:rFonts w:ascii="Times New Roman" w:hAnsi="Times New Roman" w:cs="Times New Roman"/>
              </w:rPr>
              <w:t>Перпендикуляр</w:t>
            </w:r>
            <w:r w:rsidR="00E90C85" w:rsidRPr="003D7411">
              <w:rPr>
                <w:rFonts w:ascii="Times New Roman" w:hAnsi="Times New Roman" w:cs="Times New Roman"/>
              </w:rPr>
              <w:t>ные прямые.</w:t>
            </w:r>
          </w:p>
        </w:tc>
        <w:tc>
          <w:tcPr>
            <w:tcW w:w="1418" w:type="dxa"/>
          </w:tcPr>
          <w:p w:rsidR="00E90C85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90C85" w:rsidRPr="008B4346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85" w:rsidTr="00955241">
        <w:tc>
          <w:tcPr>
            <w:tcW w:w="817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260" w:type="dxa"/>
          </w:tcPr>
          <w:p w:rsidR="00E90C85" w:rsidRPr="003D7411" w:rsidRDefault="00E90C85" w:rsidP="00955241">
            <w:pPr>
              <w:rPr>
                <w:rFonts w:ascii="Times New Roman" w:hAnsi="Times New Roman" w:cs="Times New Roman"/>
              </w:rPr>
            </w:pPr>
            <w:r w:rsidRPr="003D7411">
              <w:rPr>
                <w:rFonts w:ascii="Times New Roman" w:hAnsi="Times New Roman" w:cs="Times New Roman"/>
              </w:rPr>
              <w:t>Параллельные прямые.</w:t>
            </w:r>
          </w:p>
        </w:tc>
        <w:tc>
          <w:tcPr>
            <w:tcW w:w="1418" w:type="dxa"/>
          </w:tcPr>
          <w:p w:rsidR="00E90C85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90C85" w:rsidRPr="008B4346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85" w:rsidTr="00955241">
        <w:tc>
          <w:tcPr>
            <w:tcW w:w="817" w:type="dxa"/>
          </w:tcPr>
          <w:p w:rsidR="00E90C85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3260" w:type="dxa"/>
          </w:tcPr>
          <w:p w:rsidR="00E90C85" w:rsidRPr="003D7411" w:rsidRDefault="00E90C85" w:rsidP="00955241">
            <w:pPr>
              <w:rPr>
                <w:rFonts w:ascii="Times New Roman" w:hAnsi="Times New Roman" w:cs="Times New Roman"/>
              </w:rPr>
            </w:pPr>
            <w:r w:rsidRPr="003D7411">
              <w:rPr>
                <w:rFonts w:ascii="Times New Roman" w:hAnsi="Times New Roman" w:cs="Times New Roman"/>
              </w:rPr>
              <w:t>Координатная плоскость.</w:t>
            </w:r>
          </w:p>
        </w:tc>
        <w:tc>
          <w:tcPr>
            <w:tcW w:w="1418" w:type="dxa"/>
          </w:tcPr>
          <w:p w:rsidR="00E90C85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90C85" w:rsidRPr="008B4346" w:rsidRDefault="005C78B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C85" w:rsidTr="00955241">
        <w:tc>
          <w:tcPr>
            <w:tcW w:w="817" w:type="dxa"/>
          </w:tcPr>
          <w:p w:rsidR="00E90C85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3260" w:type="dxa"/>
          </w:tcPr>
          <w:p w:rsidR="00E90C85" w:rsidRPr="003D7411" w:rsidRDefault="00E90C85" w:rsidP="00955241">
            <w:pPr>
              <w:rPr>
                <w:rFonts w:ascii="Times New Roman" w:hAnsi="Times New Roman" w:cs="Times New Roman"/>
              </w:rPr>
            </w:pPr>
            <w:r w:rsidRPr="003D7411">
              <w:rPr>
                <w:rFonts w:ascii="Times New Roman" w:hAnsi="Times New Roman" w:cs="Times New Roman"/>
              </w:rPr>
              <w:t>Столбчатые диаграммы.</w:t>
            </w:r>
          </w:p>
        </w:tc>
        <w:tc>
          <w:tcPr>
            <w:tcW w:w="1418" w:type="dxa"/>
          </w:tcPr>
          <w:p w:rsidR="00E90C85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90C85" w:rsidRPr="008B4346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85" w:rsidTr="00955241">
        <w:tc>
          <w:tcPr>
            <w:tcW w:w="817" w:type="dxa"/>
          </w:tcPr>
          <w:p w:rsidR="00E90C85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3260" w:type="dxa"/>
          </w:tcPr>
          <w:p w:rsidR="00E90C85" w:rsidRPr="003D7411" w:rsidRDefault="00E90C85" w:rsidP="00955241">
            <w:pPr>
              <w:rPr>
                <w:rFonts w:ascii="Times New Roman" w:hAnsi="Times New Roman" w:cs="Times New Roman"/>
              </w:rPr>
            </w:pPr>
            <w:r w:rsidRPr="003D7411">
              <w:rPr>
                <w:rFonts w:ascii="Times New Roman" w:hAnsi="Times New Roman" w:cs="Times New Roman"/>
              </w:rPr>
              <w:t>Графики.</w:t>
            </w:r>
          </w:p>
        </w:tc>
        <w:tc>
          <w:tcPr>
            <w:tcW w:w="1418" w:type="dxa"/>
          </w:tcPr>
          <w:p w:rsidR="00E90C85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90C85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90C85" w:rsidRPr="008B4346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85" w:rsidTr="00955241">
        <w:tc>
          <w:tcPr>
            <w:tcW w:w="817" w:type="dxa"/>
          </w:tcPr>
          <w:p w:rsidR="00E90C85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3260" w:type="dxa"/>
          </w:tcPr>
          <w:p w:rsidR="00E90C85" w:rsidRPr="003D7411" w:rsidRDefault="00530551" w:rsidP="00955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9</w:t>
            </w:r>
            <w:r w:rsidR="00E90C85" w:rsidRPr="003D7411">
              <w:rPr>
                <w:rFonts w:ascii="Times New Roman" w:hAnsi="Times New Roman" w:cs="Times New Roman"/>
              </w:rPr>
              <w:t xml:space="preserve"> по теме: «Координаты на плоскости».</w:t>
            </w:r>
          </w:p>
        </w:tc>
        <w:tc>
          <w:tcPr>
            <w:tcW w:w="1418" w:type="dxa"/>
          </w:tcPr>
          <w:p w:rsidR="00E90C85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90C85" w:rsidRDefault="005C78B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E90C85" w:rsidRPr="008B4346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85" w:rsidTr="00955241">
        <w:tc>
          <w:tcPr>
            <w:tcW w:w="817" w:type="dxa"/>
          </w:tcPr>
          <w:p w:rsidR="00E90C85" w:rsidRPr="003D7411" w:rsidRDefault="003D7411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1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E90C85" w:rsidRPr="003D7411" w:rsidRDefault="003D7411" w:rsidP="00955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11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торика. Случайные собы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90C85" w:rsidRPr="003D7411" w:rsidRDefault="003D7411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1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90C85" w:rsidRPr="003D7411" w:rsidRDefault="003D7411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E90C85" w:rsidRPr="008B4346" w:rsidRDefault="00E90C85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11" w:rsidTr="00955241">
        <w:tc>
          <w:tcPr>
            <w:tcW w:w="817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3260" w:type="dxa"/>
          </w:tcPr>
          <w:p w:rsidR="003D7411" w:rsidRPr="00E90C85" w:rsidRDefault="003D7411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ка перебора.</w:t>
            </w:r>
          </w:p>
        </w:tc>
        <w:tc>
          <w:tcPr>
            <w:tcW w:w="1418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D7411" w:rsidRPr="008B4346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11" w:rsidTr="00955241">
        <w:tc>
          <w:tcPr>
            <w:tcW w:w="817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3260" w:type="dxa"/>
          </w:tcPr>
          <w:p w:rsidR="003D7411" w:rsidRPr="00E90C85" w:rsidRDefault="003D7411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множения.</w:t>
            </w:r>
          </w:p>
        </w:tc>
        <w:tc>
          <w:tcPr>
            <w:tcW w:w="1418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D7411" w:rsidRPr="008B4346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11" w:rsidTr="00955241">
        <w:tc>
          <w:tcPr>
            <w:tcW w:w="817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3260" w:type="dxa"/>
          </w:tcPr>
          <w:p w:rsidR="003D7411" w:rsidRPr="00E90C85" w:rsidRDefault="003D7411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шансов.</w:t>
            </w:r>
          </w:p>
        </w:tc>
        <w:tc>
          <w:tcPr>
            <w:tcW w:w="1418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D7411" w:rsidRPr="008B4346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11" w:rsidTr="00955241">
        <w:tc>
          <w:tcPr>
            <w:tcW w:w="817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3260" w:type="dxa"/>
          </w:tcPr>
          <w:p w:rsidR="003D7411" w:rsidRPr="00E90C85" w:rsidRDefault="003D7411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ы со случайными исходами.</w:t>
            </w:r>
          </w:p>
        </w:tc>
        <w:tc>
          <w:tcPr>
            <w:tcW w:w="1418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D7411" w:rsidRPr="008B4346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11" w:rsidTr="00955241">
        <w:tc>
          <w:tcPr>
            <w:tcW w:w="817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3260" w:type="dxa"/>
          </w:tcPr>
          <w:p w:rsidR="003D7411" w:rsidRPr="00E90C85" w:rsidRDefault="003D7411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530551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Комбинаторика. Случайные события».</w:t>
            </w:r>
          </w:p>
        </w:tc>
        <w:tc>
          <w:tcPr>
            <w:tcW w:w="1418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3D7411" w:rsidRPr="008B4346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11" w:rsidTr="00955241">
        <w:tc>
          <w:tcPr>
            <w:tcW w:w="817" w:type="dxa"/>
          </w:tcPr>
          <w:p w:rsidR="003D7411" w:rsidRPr="003D7411" w:rsidRDefault="003D7411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11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3D7411" w:rsidRPr="003D7411" w:rsidRDefault="003D7411" w:rsidP="00955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1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418" w:type="dxa"/>
          </w:tcPr>
          <w:p w:rsidR="003D7411" w:rsidRPr="003D7411" w:rsidRDefault="003D7411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1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D7411" w:rsidRPr="003D7411" w:rsidRDefault="003D7411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3D7411" w:rsidRPr="003D7411" w:rsidRDefault="003D7411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411" w:rsidTr="00955241">
        <w:tc>
          <w:tcPr>
            <w:tcW w:w="817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260" w:type="dxa"/>
          </w:tcPr>
          <w:p w:rsidR="003D7411" w:rsidRPr="00E90C85" w:rsidRDefault="003D7411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сть чисел.</w:t>
            </w:r>
          </w:p>
        </w:tc>
        <w:tc>
          <w:tcPr>
            <w:tcW w:w="1418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D7411" w:rsidRPr="008B4346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11" w:rsidTr="00955241">
        <w:tc>
          <w:tcPr>
            <w:tcW w:w="817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3260" w:type="dxa"/>
          </w:tcPr>
          <w:p w:rsidR="003D7411" w:rsidRPr="00E90C85" w:rsidRDefault="003D7411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418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D7411" w:rsidRPr="008B4346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11" w:rsidTr="00955241">
        <w:tc>
          <w:tcPr>
            <w:tcW w:w="817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3260" w:type="dxa"/>
          </w:tcPr>
          <w:p w:rsidR="003D7411" w:rsidRPr="00E90C85" w:rsidRDefault="003D7411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.</w:t>
            </w:r>
          </w:p>
        </w:tc>
        <w:tc>
          <w:tcPr>
            <w:tcW w:w="1418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D7411" w:rsidRPr="008B4346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11" w:rsidTr="00955241">
        <w:tc>
          <w:tcPr>
            <w:tcW w:w="817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3260" w:type="dxa"/>
          </w:tcPr>
          <w:p w:rsidR="003D7411" w:rsidRPr="00E90C85" w:rsidRDefault="003D7411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1418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D7411" w:rsidRPr="008B4346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11" w:rsidTr="00955241">
        <w:tc>
          <w:tcPr>
            <w:tcW w:w="817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3260" w:type="dxa"/>
          </w:tcPr>
          <w:p w:rsidR="003D7411" w:rsidRPr="00E90C85" w:rsidRDefault="003D7411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.</w:t>
            </w:r>
          </w:p>
        </w:tc>
        <w:tc>
          <w:tcPr>
            <w:tcW w:w="1418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D7411" w:rsidRPr="008B4346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11" w:rsidTr="00955241">
        <w:tc>
          <w:tcPr>
            <w:tcW w:w="817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3260" w:type="dxa"/>
          </w:tcPr>
          <w:p w:rsidR="003D7411" w:rsidRPr="00E90C85" w:rsidRDefault="003D7411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положительных и отрицательных чисел.</w:t>
            </w:r>
          </w:p>
        </w:tc>
        <w:tc>
          <w:tcPr>
            <w:tcW w:w="1418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D7411" w:rsidRPr="008B4346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11" w:rsidTr="00955241">
        <w:tc>
          <w:tcPr>
            <w:tcW w:w="817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.</w:t>
            </w:r>
          </w:p>
        </w:tc>
        <w:tc>
          <w:tcPr>
            <w:tcW w:w="3260" w:type="dxa"/>
          </w:tcPr>
          <w:p w:rsidR="003D7411" w:rsidRPr="00E90C85" w:rsidRDefault="003D7411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положительных и отрицательных чисел.</w:t>
            </w:r>
          </w:p>
        </w:tc>
        <w:tc>
          <w:tcPr>
            <w:tcW w:w="1418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D7411" w:rsidRPr="008B4346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11" w:rsidTr="00955241">
        <w:tc>
          <w:tcPr>
            <w:tcW w:w="817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.</w:t>
            </w:r>
          </w:p>
        </w:tc>
        <w:tc>
          <w:tcPr>
            <w:tcW w:w="3260" w:type="dxa"/>
          </w:tcPr>
          <w:p w:rsidR="003D7411" w:rsidRPr="00E90C85" w:rsidRDefault="000D6D0B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418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D7411" w:rsidRPr="008B4346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11" w:rsidTr="00955241">
        <w:tc>
          <w:tcPr>
            <w:tcW w:w="817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.</w:t>
            </w:r>
          </w:p>
        </w:tc>
        <w:tc>
          <w:tcPr>
            <w:tcW w:w="3260" w:type="dxa"/>
          </w:tcPr>
          <w:p w:rsidR="003D7411" w:rsidRPr="00E90C85" w:rsidRDefault="000D6D0B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на плоскости.</w:t>
            </w:r>
          </w:p>
        </w:tc>
        <w:tc>
          <w:tcPr>
            <w:tcW w:w="1418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D7411" w:rsidRPr="008B4346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11" w:rsidTr="00955241">
        <w:tc>
          <w:tcPr>
            <w:tcW w:w="817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3260" w:type="dxa"/>
          </w:tcPr>
          <w:p w:rsidR="003D7411" w:rsidRPr="00E90C85" w:rsidRDefault="000D6D0B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1</w:t>
            </w:r>
            <w:r w:rsidR="00530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7411" w:rsidRDefault="000D6D0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3D7411" w:rsidRPr="008B4346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11" w:rsidTr="00955241">
        <w:tc>
          <w:tcPr>
            <w:tcW w:w="817" w:type="dxa"/>
          </w:tcPr>
          <w:p w:rsidR="003D7411" w:rsidRDefault="003D741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7411" w:rsidRPr="000D6D0B" w:rsidRDefault="000D6D0B" w:rsidP="00955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0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3D7411" w:rsidRPr="000D6D0B" w:rsidRDefault="000D6D0B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0B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3D7411" w:rsidRPr="000D6D0B" w:rsidRDefault="000D6D0B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05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3D7411" w:rsidRPr="000D6D0B" w:rsidRDefault="000D6D0B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209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5452B6" w:rsidRDefault="005452B6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D6D0B" w:rsidRDefault="000D6D0B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D6D0B" w:rsidRDefault="000D6D0B" w:rsidP="000D6D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D0B" w:rsidRDefault="000D6D0B" w:rsidP="000D6D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D0B" w:rsidRDefault="000D6D0B" w:rsidP="000D6D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551" w:rsidRDefault="00530551" w:rsidP="000D6D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551" w:rsidRDefault="00530551" w:rsidP="000D6D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D0B" w:rsidRDefault="000D6D0B" w:rsidP="000D6D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168">
        <w:rPr>
          <w:rFonts w:ascii="Times New Roman" w:hAnsi="Times New Roman" w:cs="Times New Roman"/>
          <w:b/>
          <w:sz w:val="24"/>
          <w:szCs w:val="24"/>
        </w:rPr>
        <w:t>Содержание учебного материала</w:t>
      </w:r>
      <w:r w:rsidR="00E4140E">
        <w:rPr>
          <w:rFonts w:ascii="Times New Roman" w:hAnsi="Times New Roman" w:cs="Times New Roman"/>
          <w:b/>
          <w:sz w:val="24"/>
          <w:szCs w:val="24"/>
        </w:rPr>
        <w:t>.</w:t>
      </w:r>
    </w:p>
    <w:p w:rsidR="00E4140E" w:rsidRDefault="00E4140E" w:rsidP="000D6D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3"/>
        <w:gridCol w:w="3679"/>
        <w:gridCol w:w="2878"/>
        <w:gridCol w:w="2359"/>
      </w:tblGrid>
      <w:tr w:rsidR="000D6D0B" w:rsidRPr="000F4A17" w:rsidTr="00E4140E">
        <w:trPr>
          <w:trHeight w:val="22"/>
        </w:trPr>
        <w:tc>
          <w:tcPr>
            <w:tcW w:w="533" w:type="dxa"/>
          </w:tcPr>
          <w:p w:rsidR="000D6D0B" w:rsidRPr="000F4A17" w:rsidRDefault="000D6D0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79" w:type="dxa"/>
          </w:tcPr>
          <w:p w:rsidR="000D6D0B" w:rsidRPr="000F4A17" w:rsidRDefault="000D6D0B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878" w:type="dxa"/>
          </w:tcPr>
          <w:p w:rsidR="000D6D0B" w:rsidRPr="000F4A17" w:rsidRDefault="000D6D0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359" w:type="dxa"/>
          </w:tcPr>
          <w:p w:rsidR="000D6D0B" w:rsidRPr="000F4A17" w:rsidRDefault="000D6D0B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ых, самостоятельных работ</w:t>
            </w:r>
          </w:p>
        </w:tc>
      </w:tr>
      <w:tr w:rsidR="00530551" w:rsidRPr="000F4A17" w:rsidTr="00E4140E">
        <w:trPr>
          <w:trHeight w:val="1038"/>
        </w:trPr>
        <w:tc>
          <w:tcPr>
            <w:tcW w:w="533" w:type="dxa"/>
          </w:tcPr>
          <w:p w:rsidR="00530551" w:rsidRPr="000F4A17" w:rsidRDefault="00530551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:rsidR="00530551" w:rsidRPr="000F4A17" w:rsidRDefault="00530551" w:rsidP="00955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Делимость чисел (20ч)</w:t>
            </w:r>
          </w:p>
        </w:tc>
        <w:tc>
          <w:tcPr>
            <w:tcW w:w="2878" w:type="dxa"/>
          </w:tcPr>
          <w:p w:rsidR="00530551" w:rsidRPr="000F4A17" w:rsidRDefault="00530551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-3. Делители и кратные.</w:t>
            </w:r>
          </w:p>
          <w:p w:rsidR="00530551" w:rsidRPr="000F4A17" w:rsidRDefault="00530551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4-6. Признаки делимости на 10, 5 ,и 2.</w:t>
            </w:r>
          </w:p>
          <w:p w:rsidR="00530551" w:rsidRPr="000F4A17" w:rsidRDefault="00530551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7-8. Признаки делимости на 9 и 3.</w:t>
            </w:r>
          </w:p>
          <w:p w:rsidR="00530551" w:rsidRPr="000F4A17" w:rsidRDefault="00530551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9-10. Простые и составные числа.</w:t>
            </w:r>
          </w:p>
          <w:p w:rsidR="00530551" w:rsidRPr="000F4A17" w:rsidRDefault="00530551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1-12.  Разложение на простые множители.</w:t>
            </w:r>
          </w:p>
          <w:p w:rsidR="00530551" w:rsidRPr="000F4A17" w:rsidRDefault="00530551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3-15. Наибольший общий делитель. Взаимно простые числа.</w:t>
            </w:r>
          </w:p>
          <w:p w:rsidR="00530551" w:rsidRPr="000F4A17" w:rsidRDefault="00530551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6-19. Наименьшее общее кратное.</w:t>
            </w:r>
          </w:p>
          <w:p w:rsidR="00530551" w:rsidRPr="000F4A17" w:rsidRDefault="00530551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20. Контрольная работа №1 по теме «Делимость чисел».</w:t>
            </w:r>
          </w:p>
        </w:tc>
        <w:tc>
          <w:tcPr>
            <w:tcW w:w="2359" w:type="dxa"/>
          </w:tcPr>
          <w:p w:rsidR="00530551" w:rsidRPr="000F4A17" w:rsidRDefault="00530551" w:rsidP="00530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51" w:rsidRPr="000F4A17" w:rsidRDefault="00530551" w:rsidP="00530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51" w:rsidRPr="000F4A17" w:rsidRDefault="00530551" w:rsidP="00530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51" w:rsidRPr="000F4A17" w:rsidRDefault="00530551" w:rsidP="00530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51" w:rsidRPr="000F4A17" w:rsidRDefault="00530551" w:rsidP="00530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51" w:rsidRPr="000F4A17" w:rsidRDefault="00530551" w:rsidP="00530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51" w:rsidRPr="000F4A17" w:rsidRDefault="00530551" w:rsidP="0053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0F4A17"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азложение на простые множители».</w:t>
            </w:r>
          </w:p>
          <w:p w:rsidR="00530551" w:rsidRPr="000F4A17" w:rsidRDefault="00530551" w:rsidP="0053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0F4A17"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 по теме по теме «НОД и НОК»</w:t>
            </w:r>
          </w:p>
          <w:p w:rsidR="00530551" w:rsidRPr="000F4A17" w:rsidRDefault="00530551" w:rsidP="0053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Делимость чисел».</w:t>
            </w:r>
          </w:p>
        </w:tc>
      </w:tr>
      <w:tr w:rsidR="003F494D" w:rsidRPr="000F4A17" w:rsidTr="00E4140E">
        <w:trPr>
          <w:trHeight w:val="1265"/>
        </w:trPr>
        <w:tc>
          <w:tcPr>
            <w:tcW w:w="533" w:type="dxa"/>
          </w:tcPr>
          <w:p w:rsidR="003F494D" w:rsidRPr="000F4A17" w:rsidRDefault="003F494D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79" w:type="dxa"/>
          </w:tcPr>
          <w:p w:rsidR="003F494D" w:rsidRPr="000F4A17" w:rsidRDefault="003F494D" w:rsidP="00955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дробей с разными знаменателями (22ч)</w:t>
            </w:r>
          </w:p>
        </w:tc>
        <w:tc>
          <w:tcPr>
            <w:tcW w:w="2878" w:type="dxa"/>
          </w:tcPr>
          <w:p w:rsidR="003F494D" w:rsidRPr="000F4A17" w:rsidRDefault="003F494D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21-22.Основное свойство дроби.</w:t>
            </w:r>
          </w:p>
          <w:p w:rsidR="003F494D" w:rsidRPr="000F4A17" w:rsidRDefault="003F494D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23-25. Сокращение дробей.</w:t>
            </w:r>
          </w:p>
          <w:p w:rsidR="003F494D" w:rsidRPr="000F4A17" w:rsidRDefault="003F494D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26-29. Приведение дробей к общему знаменателю.</w:t>
            </w:r>
          </w:p>
          <w:p w:rsidR="003F494D" w:rsidRPr="000F4A17" w:rsidRDefault="003F494D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30-35. Сравнение, сложение и вычитание дробей с разными знаменателями.</w:t>
            </w:r>
          </w:p>
          <w:p w:rsidR="003F494D" w:rsidRPr="000F4A17" w:rsidRDefault="003F494D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36-41. Сложение и вычитание смешанных чисел.</w:t>
            </w:r>
          </w:p>
          <w:p w:rsidR="003F494D" w:rsidRPr="000F4A17" w:rsidRDefault="003F494D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42. Контрольная работа №2 по теме «Сложение и вычитание дробей с разными знаменателями».</w:t>
            </w:r>
          </w:p>
        </w:tc>
        <w:tc>
          <w:tcPr>
            <w:tcW w:w="2359" w:type="dxa"/>
          </w:tcPr>
          <w:p w:rsidR="00562D55" w:rsidRPr="000F4A17" w:rsidRDefault="00562D55" w:rsidP="003F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55" w:rsidRPr="000F4A17" w:rsidRDefault="00562D55" w:rsidP="003F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55" w:rsidRPr="000F4A17" w:rsidRDefault="00562D55" w:rsidP="003F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4D" w:rsidRPr="000F4A17" w:rsidRDefault="003F494D" w:rsidP="003F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иведение дробей к общему знаменателю».</w:t>
            </w:r>
          </w:p>
          <w:p w:rsidR="003F494D" w:rsidRPr="000F4A17" w:rsidRDefault="003F494D" w:rsidP="003F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по теме «Сравнение, сложение и вычитание дробей с разными знаменателями».</w:t>
            </w:r>
          </w:p>
          <w:p w:rsidR="003F494D" w:rsidRPr="000F4A17" w:rsidRDefault="003F494D" w:rsidP="003F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 xml:space="preserve">№5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по теме «Сложение и вычитание смешанных чисел». Контрольная работа №2 по теме «Сложение и вычитание дробей с разными знаменателями».</w:t>
            </w:r>
          </w:p>
        </w:tc>
      </w:tr>
      <w:tr w:rsidR="00562D55" w:rsidRPr="000F4A17" w:rsidTr="00E4140E">
        <w:trPr>
          <w:trHeight w:val="1038"/>
        </w:trPr>
        <w:tc>
          <w:tcPr>
            <w:tcW w:w="533" w:type="dxa"/>
          </w:tcPr>
          <w:p w:rsidR="00562D55" w:rsidRPr="000F4A17" w:rsidRDefault="00562D55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679" w:type="dxa"/>
          </w:tcPr>
          <w:p w:rsidR="00562D55" w:rsidRPr="000F4A17" w:rsidRDefault="00562D55" w:rsidP="00562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обыкновенных дробей (31ч)</w:t>
            </w:r>
          </w:p>
        </w:tc>
        <w:tc>
          <w:tcPr>
            <w:tcW w:w="2878" w:type="dxa"/>
          </w:tcPr>
          <w:p w:rsidR="00562D55" w:rsidRPr="000F4A17" w:rsidRDefault="00562D55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43-46. Умножение дробей.</w:t>
            </w:r>
          </w:p>
          <w:p w:rsidR="00562D55" w:rsidRPr="000F4A17" w:rsidRDefault="00562D55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47-50. Нахождение дроби от числа.</w:t>
            </w:r>
          </w:p>
          <w:p w:rsidR="00562D55" w:rsidRPr="000F4A17" w:rsidRDefault="00562D55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51-55. Применение распределительного свойства умножения.</w:t>
            </w:r>
          </w:p>
          <w:p w:rsidR="00562D55" w:rsidRPr="000F4A17" w:rsidRDefault="00562D55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56-57. Взаимно обратные числа.</w:t>
            </w:r>
          </w:p>
          <w:p w:rsidR="00562D55" w:rsidRPr="000F4A17" w:rsidRDefault="00562D55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58-62. Деление.</w:t>
            </w:r>
          </w:p>
          <w:p w:rsidR="00562D55" w:rsidRPr="000F4A17" w:rsidRDefault="00562D55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63-67. Нахождение числа по его дроби.</w:t>
            </w:r>
          </w:p>
          <w:p w:rsidR="00562D55" w:rsidRPr="000F4A17" w:rsidRDefault="00562D55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68-72. Дробные выражения.</w:t>
            </w:r>
          </w:p>
          <w:p w:rsidR="00562D55" w:rsidRPr="000F4A17" w:rsidRDefault="00562D55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73.Контрольная работа №3 по теме «Умножение и деление обыкновенных дробей».</w:t>
            </w:r>
          </w:p>
        </w:tc>
        <w:tc>
          <w:tcPr>
            <w:tcW w:w="2359" w:type="dxa"/>
          </w:tcPr>
          <w:p w:rsidR="00562D55" w:rsidRPr="000F4A17" w:rsidRDefault="00562D55" w:rsidP="0056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 xml:space="preserve">№6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по теме «Умножение дробей».</w:t>
            </w:r>
          </w:p>
          <w:p w:rsidR="00562D55" w:rsidRPr="000F4A17" w:rsidRDefault="00562D55" w:rsidP="0056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по теме «Применение распределительного свойства умножения».</w:t>
            </w:r>
          </w:p>
          <w:p w:rsidR="00562D55" w:rsidRPr="000F4A17" w:rsidRDefault="00562D55" w:rsidP="0056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 xml:space="preserve">№8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="00595ECF"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 «Деление».</w:t>
            </w:r>
          </w:p>
          <w:p w:rsidR="00595ECF" w:rsidRPr="000F4A17" w:rsidRDefault="00595ECF" w:rsidP="0056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 xml:space="preserve">№9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по теме «Дробные выражения».</w:t>
            </w:r>
          </w:p>
          <w:p w:rsidR="00595ECF" w:rsidRPr="000F4A17" w:rsidRDefault="00595ECF" w:rsidP="00595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Умножение и деление обыкновенных дробей».</w:t>
            </w:r>
          </w:p>
        </w:tc>
      </w:tr>
      <w:tr w:rsidR="00595ECF" w:rsidRPr="000F4A17" w:rsidTr="00E4140E">
        <w:trPr>
          <w:trHeight w:val="976"/>
        </w:trPr>
        <w:tc>
          <w:tcPr>
            <w:tcW w:w="533" w:type="dxa"/>
          </w:tcPr>
          <w:p w:rsidR="00595ECF" w:rsidRPr="000F4A17" w:rsidRDefault="00595ECF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79" w:type="dxa"/>
          </w:tcPr>
          <w:p w:rsidR="00595ECF" w:rsidRPr="000F4A17" w:rsidRDefault="00595ECF" w:rsidP="00955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и пропорция(19ч)</w:t>
            </w:r>
          </w:p>
        </w:tc>
        <w:tc>
          <w:tcPr>
            <w:tcW w:w="2878" w:type="dxa"/>
          </w:tcPr>
          <w:p w:rsidR="00595ECF" w:rsidRPr="000F4A17" w:rsidRDefault="00595ECF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74-76. Отношения.</w:t>
            </w:r>
          </w:p>
          <w:p w:rsidR="00595ECF" w:rsidRPr="000F4A17" w:rsidRDefault="00595ECF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77-80. Пропорция .</w:t>
            </w:r>
          </w:p>
          <w:p w:rsidR="00595ECF" w:rsidRPr="000F4A17" w:rsidRDefault="00595ECF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81-83. Прямая и обратная пропорциональные зависимости.</w:t>
            </w:r>
          </w:p>
          <w:p w:rsidR="00595ECF" w:rsidRPr="000F4A17" w:rsidRDefault="00595ECF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84-85. Масштаб.</w:t>
            </w:r>
          </w:p>
          <w:p w:rsidR="00595ECF" w:rsidRPr="000F4A17" w:rsidRDefault="00595ECF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86-88. Длина окружности и площадь круга.</w:t>
            </w:r>
          </w:p>
          <w:p w:rsidR="00595ECF" w:rsidRPr="000F4A17" w:rsidRDefault="00595ECF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89-90. Шар.</w:t>
            </w:r>
          </w:p>
          <w:p w:rsidR="00595ECF" w:rsidRPr="000F4A17" w:rsidRDefault="00595ECF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91. Контрольная работа №4 по теме:  «Отношения и пропорции».</w:t>
            </w:r>
          </w:p>
          <w:p w:rsidR="00595ECF" w:rsidRPr="000F4A17" w:rsidRDefault="00595ECF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92. Повторение и обобщение по теме «Отношения и пропорция».</w:t>
            </w:r>
          </w:p>
        </w:tc>
        <w:tc>
          <w:tcPr>
            <w:tcW w:w="2359" w:type="dxa"/>
          </w:tcPr>
          <w:p w:rsidR="00595ECF" w:rsidRPr="000F4A17" w:rsidRDefault="00595ECF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CF" w:rsidRPr="000F4A17" w:rsidRDefault="00595ECF" w:rsidP="00595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CF" w:rsidRPr="000F4A17" w:rsidRDefault="00595ECF" w:rsidP="00595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CF" w:rsidRPr="000F4A17" w:rsidRDefault="00595ECF" w:rsidP="00595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CF" w:rsidRPr="000F4A17" w:rsidRDefault="00595ECF" w:rsidP="00595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 xml:space="preserve">№10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по теме «Длина окружности и площадь круга».</w:t>
            </w:r>
          </w:p>
          <w:p w:rsidR="00595ECF" w:rsidRPr="000F4A17" w:rsidRDefault="00595ECF" w:rsidP="00595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:  «Отношения и пропорции».</w:t>
            </w:r>
          </w:p>
          <w:p w:rsidR="00595ECF" w:rsidRPr="000F4A17" w:rsidRDefault="00595ECF" w:rsidP="00595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CEF" w:rsidRPr="000F4A17" w:rsidTr="00E4140E">
        <w:trPr>
          <w:trHeight w:val="733"/>
        </w:trPr>
        <w:tc>
          <w:tcPr>
            <w:tcW w:w="533" w:type="dxa"/>
          </w:tcPr>
          <w:p w:rsidR="00BB2CEF" w:rsidRPr="000F4A17" w:rsidRDefault="00BB2CEF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79" w:type="dxa"/>
          </w:tcPr>
          <w:p w:rsidR="00BB2CEF" w:rsidRPr="000F4A17" w:rsidRDefault="00BB2CEF" w:rsidP="00955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е и отрицательные числа (13ч)</w:t>
            </w:r>
          </w:p>
        </w:tc>
        <w:tc>
          <w:tcPr>
            <w:tcW w:w="2878" w:type="dxa"/>
          </w:tcPr>
          <w:p w:rsidR="00BB2CEF" w:rsidRPr="000F4A17" w:rsidRDefault="00BB2CEF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93-95. Координаты </w:t>
            </w:r>
            <w:proofErr w:type="gramStart"/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 прямой.</w:t>
            </w:r>
          </w:p>
          <w:p w:rsidR="00BB2CEF" w:rsidRPr="000F4A17" w:rsidRDefault="00BB2CEF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96-97. Противоположные числа.</w:t>
            </w:r>
          </w:p>
          <w:p w:rsidR="00BB2CEF" w:rsidRPr="000F4A17" w:rsidRDefault="00BB2CEF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98-99. Модуль числа.</w:t>
            </w:r>
          </w:p>
          <w:p w:rsidR="00BB2CEF" w:rsidRPr="000F4A17" w:rsidRDefault="00BB2CEF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00-102.Сравнение чисел.</w:t>
            </w:r>
          </w:p>
          <w:p w:rsidR="00BB2CEF" w:rsidRPr="000F4A17" w:rsidRDefault="00BB2CEF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03-104. Изменение величин.</w:t>
            </w:r>
          </w:p>
          <w:p w:rsidR="00BB2CEF" w:rsidRPr="000F4A17" w:rsidRDefault="00BB2CEF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05. Контрольная работа №5 по теме: «Положительные и отрицательные числа».</w:t>
            </w:r>
          </w:p>
        </w:tc>
        <w:tc>
          <w:tcPr>
            <w:tcW w:w="2359" w:type="dxa"/>
          </w:tcPr>
          <w:p w:rsidR="00BB2CEF" w:rsidRPr="000F4A17" w:rsidRDefault="00BB2CEF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CEF" w:rsidRPr="000F4A17" w:rsidRDefault="00BB2CEF" w:rsidP="00BB2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CEF" w:rsidRPr="000F4A17" w:rsidRDefault="00BB2CEF" w:rsidP="00BB2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CEF" w:rsidRPr="000F4A17" w:rsidRDefault="00BB2CEF" w:rsidP="00BB2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CEF" w:rsidRPr="000F4A17" w:rsidRDefault="00BB2CEF" w:rsidP="00BB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 xml:space="preserve">№11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по теме «Сравнение чисел».</w:t>
            </w:r>
          </w:p>
          <w:p w:rsidR="00BB2CEF" w:rsidRPr="000F4A17" w:rsidRDefault="00BB2CEF" w:rsidP="00BB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: «Положительные и отрицательные числа».</w:t>
            </w:r>
          </w:p>
        </w:tc>
      </w:tr>
      <w:tr w:rsidR="00955241" w:rsidRPr="000F4A17" w:rsidTr="00E4140E">
        <w:trPr>
          <w:trHeight w:val="932"/>
        </w:trPr>
        <w:tc>
          <w:tcPr>
            <w:tcW w:w="533" w:type="dxa"/>
          </w:tcPr>
          <w:p w:rsidR="00955241" w:rsidRPr="000F4A17" w:rsidRDefault="00955241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679" w:type="dxa"/>
          </w:tcPr>
          <w:p w:rsidR="00955241" w:rsidRPr="000F4A17" w:rsidRDefault="00955241" w:rsidP="00955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положительных и отрицательных чисел (11ч)</w:t>
            </w:r>
          </w:p>
        </w:tc>
        <w:tc>
          <w:tcPr>
            <w:tcW w:w="2878" w:type="dxa"/>
          </w:tcPr>
          <w:p w:rsidR="00955241" w:rsidRPr="000F4A17" w:rsidRDefault="00955241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06-107. Сложение чисел с помощью координатной прямой.</w:t>
            </w:r>
          </w:p>
          <w:p w:rsidR="00955241" w:rsidRPr="000F4A17" w:rsidRDefault="00955241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08-109. Сложение отрицательных чисел.</w:t>
            </w:r>
          </w:p>
          <w:p w:rsidR="00955241" w:rsidRPr="000F4A17" w:rsidRDefault="00955241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10-112. Сложение чисел с разными знаками.</w:t>
            </w:r>
          </w:p>
          <w:p w:rsidR="00955241" w:rsidRPr="000F4A17" w:rsidRDefault="00955241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13-115.Вычитание.</w:t>
            </w:r>
          </w:p>
          <w:p w:rsidR="00955241" w:rsidRPr="000F4A17" w:rsidRDefault="00955241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16. Контрольная работа №6 по теме: «Сложение и вычитание положительных и отрицательных чисел».</w:t>
            </w:r>
          </w:p>
        </w:tc>
        <w:tc>
          <w:tcPr>
            <w:tcW w:w="2359" w:type="dxa"/>
          </w:tcPr>
          <w:p w:rsidR="00955241" w:rsidRPr="000F4A17" w:rsidRDefault="0095524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241" w:rsidRPr="000F4A17" w:rsidRDefault="0095524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241" w:rsidRPr="000F4A17" w:rsidRDefault="0095524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241" w:rsidRPr="000F4A17" w:rsidRDefault="0095524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241" w:rsidRPr="000F4A17" w:rsidRDefault="0095524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241" w:rsidRPr="000F4A17" w:rsidRDefault="0095524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241" w:rsidRPr="000F4A17" w:rsidRDefault="00955241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241" w:rsidRPr="000F4A17" w:rsidRDefault="00955241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 xml:space="preserve">№12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по теме «Вычитание».</w:t>
            </w:r>
          </w:p>
          <w:p w:rsidR="00955241" w:rsidRPr="000F4A17" w:rsidRDefault="00955241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: «Сложение и вычитание положительных и отрицательных чисел».</w:t>
            </w:r>
          </w:p>
        </w:tc>
      </w:tr>
      <w:tr w:rsidR="009629CC" w:rsidRPr="000F4A17" w:rsidTr="00E4140E">
        <w:trPr>
          <w:trHeight w:val="671"/>
        </w:trPr>
        <w:tc>
          <w:tcPr>
            <w:tcW w:w="533" w:type="dxa"/>
          </w:tcPr>
          <w:p w:rsidR="009629CC" w:rsidRPr="000F4A17" w:rsidRDefault="009629CC" w:rsidP="0095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79" w:type="dxa"/>
          </w:tcPr>
          <w:p w:rsidR="009629CC" w:rsidRPr="000F4A17" w:rsidRDefault="009629CC" w:rsidP="00955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положительных и отрицательных чисел(12ч)</w:t>
            </w:r>
          </w:p>
        </w:tc>
        <w:tc>
          <w:tcPr>
            <w:tcW w:w="2878" w:type="dxa"/>
          </w:tcPr>
          <w:p w:rsidR="009629CC" w:rsidRPr="000F4A17" w:rsidRDefault="009629CC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17-119. Умножение.</w:t>
            </w:r>
          </w:p>
          <w:p w:rsidR="009629CC" w:rsidRPr="000F4A17" w:rsidRDefault="009629CC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20-122. Деление.</w:t>
            </w:r>
          </w:p>
          <w:p w:rsidR="009629CC" w:rsidRPr="000F4A17" w:rsidRDefault="009629CC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23-124. Рациональные числа.</w:t>
            </w:r>
          </w:p>
          <w:p w:rsidR="009629CC" w:rsidRPr="000F4A17" w:rsidRDefault="009629CC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25-127. Свойства действий с рациональными числами.</w:t>
            </w:r>
          </w:p>
          <w:p w:rsidR="009629CC" w:rsidRPr="000F4A17" w:rsidRDefault="009629CC" w:rsidP="0095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28. Контрольная работа №7 по теме: «Умножение и деление отрицательных чисел».</w:t>
            </w:r>
          </w:p>
        </w:tc>
        <w:tc>
          <w:tcPr>
            <w:tcW w:w="2359" w:type="dxa"/>
          </w:tcPr>
          <w:p w:rsidR="009629CC" w:rsidRPr="000F4A17" w:rsidRDefault="009629CC" w:rsidP="0095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9CC" w:rsidRPr="000F4A17" w:rsidRDefault="009629CC" w:rsidP="00962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5" w:rsidRPr="000F4A17" w:rsidRDefault="005C78B5" w:rsidP="00962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9CC" w:rsidRPr="000F4A17" w:rsidRDefault="009629CC" w:rsidP="0096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 xml:space="preserve">№13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по теме «Свойства действий с рациональными числами». Контрольная работа №7 по теме: «Умножение и деление отрицательных чисел».</w:t>
            </w:r>
          </w:p>
        </w:tc>
      </w:tr>
      <w:tr w:rsidR="009629CC" w:rsidRPr="000F4A17" w:rsidTr="00E4140E">
        <w:trPr>
          <w:trHeight w:val="610"/>
        </w:trPr>
        <w:tc>
          <w:tcPr>
            <w:tcW w:w="533" w:type="dxa"/>
          </w:tcPr>
          <w:p w:rsidR="009629CC" w:rsidRPr="000F4A17" w:rsidRDefault="009629CC" w:rsidP="0011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79" w:type="dxa"/>
          </w:tcPr>
          <w:p w:rsidR="009629CC" w:rsidRPr="000F4A17" w:rsidRDefault="009629CC" w:rsidP="00111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равнений(15ч)</w:t>
            </w:r>
          </w:p>
        </w:tc>
        <w:tc>
          <w:tcPr>
            <w:tcW w:w="2878" w:type="dxa"/>
          </w:tcPr>
          <w:p w:rsidR="009629CC" w:rsidRPr="000F4A17" w:rsidRDefault="009629CC" w:rsidP="0011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29-131. Раскрытие скобок.</w:t>
            </w:r>
          </w:p>
          <w:p w:rsidR="009629CC" w:rsidRPr="000F4A17" w:rsidRDefault="009629CC" w:rsidP="0011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32-135. Коэффициент.</w:t>
            </w:r>
          </w:p>
          <w:p w:rsidR="009629CC" w:rsidRPr="000F4A17" w:rsidRDefault="009629CC" w:rsidP="0011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36-138. Подобные слагаемые.</w:t>
            </w:r>
          </w:p>
          <w:p w:rsidR="009629CC" w:rsidRPr="000F4A17" w:rsidRDefault="009629CC" w:rsidP="0011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39-142. Решение уравнений.</w:t>
            </w:r>
          </w:p>
          <w:p w:rsidR="009629CC" w:rsidRPr="000F4A17" w:rsidRDefault="009629CC" w:rsidP="0011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43. Контрольная работа №8 по теме: «Решение уравнений».</w:t>
            </w:r>
          </w:p>
        </w:tc>
        <w:tc>
          <w:tcPr>
            <w:tcW w:w="2359" w:type="dxa"/>
          </w:tcPr>
          <w:p w:rsidR="009629CC" w:rsidRPr="000F4A17" w:rsidRDefault="009629CC" w:rsidP="0096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 xml:space="preserve">№14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по теме «Раскрытие скобок».</w:t>
            </w:r>
          </w:p>
          <w:p w:rsidR="009629CC" w:rsidRPr="000F4A17" w:rsidRDefault="009629CC" w:rsidP="0096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 xml:space="preserve">№15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по теме «Подобные слагаемые».</w:t>
            </w:r>
          </w:p>
          <w:p w:rsidR="009629CC" w:rsidRPr="000F4A17" w:rsidRDefault="009629CC" w:rsidP="0096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 xml:space="preserve">№16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по теме «Решение уравнений».</w:t>
            </w:r>
          </w:p>
          <w:p w:rsidR="009629CC" w:rsidRPr="000F4A17" w:rsidRDefault="009629CC" w:rsidP="0096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: «Решение уравнений».</w:t>
            </w:r>
          </w:p>
        </w:tc>
      </w:tr>
      <w:tr w:rsidR="005C78B5" w:rsidRPr="000F4A17" w:rsidTr="00E4140E">
        <w:trPr>
          <w:trHeight w:val="733"/>
        </w:trPr>
        <w:tc>
          <w:tcPr>
            <w:tcW w:w="533" w:type="dxa"/>
          </w:tcPr>
          <w:p w:rsidR="005C78B5" w:rsidRPr="000F4A17" w:rsidRDefault="005C78B5" w:rsidP="0011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79" w:type="dxa"/>
          </w:tcPr>
          <w:p w:rsidR="005C78B5" w:rsidRPr="000F4A17" w:rsidRDefault="005C78B5" w:rsidP="00111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на плоскости(13ч)</w:t>
            </w:r>
          </w:p>
        </w:tc>
        <w:tc>
          <w:tcPr>
            <w:tcW w:w="2878" w:type="dxa"/>
          </w:tcPr>
          <w:p w:rsidR="005C78B5" w:rsidRPr="000F4A17" w:rsidRDefault="005C78B5" w:rsidP="0011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44-145.Перпендикулярные прямые.</w:t>
            </w:r>
          </w:p>
          <w:p w:rsidR="005C78B5" w:rsidRPr="000F4A17" w:rsidRDefault="005C78B5" w:rsidP="0011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46-147. Параллельные прямые.</w:t>
            </w:r>
          </w:p>
          <w:p w:rsidR="005C78B5" w:rsidRPr="000F4A17" w:rsidRDefault="005C78B5" w:rsidP="0011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48-150. Координатная плоскость.</w:t>
            </w:r>
          </w:p>
          <w:p w:rsidR="005C78B5" w:rsidRPr="000F4A17" w:rsidRDefault="005C78B5" w:rsidP="0011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-152. Столбчатые диаграммы.</w:t>
            </w:r>
          </w:p>
          <w:p w:rsidR="005C78B5" w:rsidRPr="000F4A17" w:rsidRDefault="005C78B5" w:rsidP="0011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53-155. Графики.</w:t>
            </w:r>
          </w:p>
          <w:p w:rsidR="005C78B5" w:rsidRPr="000F4A17" w:rsidRDefault="005C78B5" w:rsidP="0011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56. Контрольная работа № 9 по теме: «Координаты на плоскости».</w:t>
            </w:r>
          </w:p>
        </w:tc>
        <w:tc>
          <w:tcPr>
            <w:tcW w:w="2359" w:type="dxa"/>
          </w:tcPr>
          <w:p w:rsidR="005C78B5" w:rsidRPr="000F4A17" w:rsidRDefault="005C78B5" w:rsidP="0011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5" w:rsidRPr="000F4A17" w:rsidRDefault="005C78B5" w:rsidP="005C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5" w:rsidRPr="000F4A17" w:rsidRDefault="005C78B5" w:rsidP="005C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F4A17">
              <w:rPr>
                <w:rFonts w:ascii="Times New Roman" w:hAnsi="Times New Roman" w:cs="Times New Roman"/>
                <w:sz w:val="24"/>
                <w:szCs w:val="24"/>
              </w:rPr>
              <w:t xml:space="preserve">№17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по теме «Координатная плоскость».</w:t>
            </w:r>
          </w:p>
          <w:p w:rsidR="005C78B5" w:rsidRPr="000F4A17" w:rsidRDefault="005C78B5" w:rsidP="005C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0F4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9 по теме: «Координаты на плоскости».</w:t>
            </w:r>
          </w:p>
        </w:tc>
      </w:tr>
      <w:tr w:rsidR="005C78B5" w:rsidRPr="000F4A17" w:rsidTr="00E4140E">
        <w:trPr>
          <w:trHeight w:val="799"/>
        </w:trPr>
        <w:tc>
          <w:tcPr>
            <w:tcW w:w="533" w:type="dxa"/>
          </w:tcPr>
          <w:p w:rsidR="005C78B5" w:rsidRPr="000F4A17" w:rsidRDefault="005C78B5" w:rsidP="0011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679" w:type="dxa"/>
          </w:tcPr>
          <w:p w:rsidR="005C78B5" w:rsidRPr="000F4A17" w:rsidRDefault="005C78B5" w:rsidP="00111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торика. Случайные события(9ч)</w:t>
            </w:r>
          </w:p>
        </w:tc>
        <w:tc>
          <w:tcPr>
            <w:tcW w:w="2878" w:type="dxa"/>
          </w:tcPr>
          <w:p w:rsidR="005C78B5" w:rsidRPr="000F4A17" w:rsidRDefault="005C78B5" w:rsidP="0011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57-158. Логика перебора.</w:t>
            </w:r>
          </w:p>
          <w:p w:rsidR="005C78B5" w:rsidRPr="000F4A17" w:rsidRDefault="005C78B5" w:rsidP="0011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59-160. Правила умножения.</w:t>
            </w:r>
          </w:p>
          <w:p w:rsidR="005C78B5" w:rsidRPr="000F4A17" w:rsidRDefault="005C78B5" w:rsidP="0011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61-162. Сравнение шансов.</w:t>
            </w:r>
          </w:p>
          <w:p w:rsidR="005C78B5" w:rsidRPr="000F4A17" w:rsidRDefault="005C78B5" w:rsidP="0011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63-164. Эксперименты со случайными исходами.</w:t>
            </w:r>
          </w:p>
          <w:p w:rsidR="005C78B5" w:rsidRPr="000F4A17" w:rsidRDefault="005C78B5" w:rsidP="0011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65. Контрольная работа №10 по теме «Комбинаторика. Случайные события».</w:t>
            </w:r>
          </w:p>
        </w:tc>
        <w:tc>
          <w:tcPr>
            <w:tcW w:w="2359" w:type="dxa"/>
          </w:tcPr>
          <w:p w:rsidR="005C78B5" w:rsidRPr="000F4A17" w:rsidRDefault="005C78B5" w:rsidP="0011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5" w:rsidRPr="000F4A17" w:rsidRDefault="005C78B5" w:rsidP="005C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5" w:rsidRPr="000F4A17" w:rsidRDefault="005C78B5" w:rsidP="005C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5" w:rsidRPr="000F4A17" w:rsidRDefault="005C78B5" w:rsidP="005C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5" w:rsidRPr="000F4A17" w:rsidRDefault="005C78B5" w:rsidP="005C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5" w:rsidRPr="000F4A17" w:rsidRDefault="005C78B5" w:rsidP="005C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5" w:rsidRPr="000F4A17" w:rsidRDefault="005C78B5" w:rsidP="005C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5" w:rsidRPr="000F4A17" w:rsidRDefault="005C78B5" w:rsidP="005C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 по теме «Комбинаторика. Случайные события».</w:t>
            </w:r>
          </w:p>
        </w:tc>
      </w:tr>
      <w:tr w:rsidR="005C78B5" w:rsidRPr="000F4A17" w:rsidTr="00E4140E">
        <w:trPr>
          <w:trHeight w:val="1531"/>
        </w:trPr>
        <w:tc>
          <w:tcPr>
            <w:tcW w:w="533" w:type="dxa"/>
          </w:tcPr>
          <w:p w:rsidR="005C78B5" w:rsidRPr="000F4A17" w:rsidRDefault="005C78B5" w:rsidP="0011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679" w:type="dxa"/>
          </w:tcPr>
          <w:p w:rsidR="005C78B5" w:rsidRPr="000F4A17" w:rsidRDefault="005C78B5" w:rsidP="00111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задач (10ч)</w:t>
            </w:r>
          </w:p>
        </w:tc>
        <w:tc>
          <w:tcPr>
            <w:tcW w:w="2878" w:type="dxa"/>
          </w:tcPr>
          <w:p w:rsidR="005C78B5" w:rsidRPr="000F4A17" w:rsidRDefault="005C78B5" w:rsidP="0011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66. Делимость чисел.</w:t>
            </w:r>
          </w:p>
          <w:p w:rsidR="005C78B5" w:rsidRPr="000F4A17" w:rsidRDefault="005C78B5" w:rsidP="005C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67. Сложение и вычитание дробей с разными знаменателями.</w:t>
            </w:r>
          </w:p>
          <w:p w:rsidR="005C78B5" w:rsidRPr="000F4A17" w:rsidRDefault="005C78B5" w:rsidP="0011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68. Умножение и деление обыкновенных дробей.</w:t>
            </w:r>
          </w:p>
          <w:p w:rsidR="005C78B5" w:rsidRPr="000F4A17" w:rsidRDefault="005C78B5" w:rsidP="0011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69. Длина окружности и площадь круга.</w:t>
            </w:r>
          </w:p>
          <w:p w:rsidR="005C78B5" w:rsidRPr="000F4A17" w:rsidRDefault="005C78B5" w:rsidP="0011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70. Отношения и пропорции.</w:t>
            </w:r>
          </w:p>
          <w:p w:rsidR="005C78B5" w:rsidRPr="000F4A17" w:rsidRDefault="005C78B5" w:rsidP="0011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71. Сложение и вычитание положительных и отрицательных чисел.</w:t>
            </w:r>
          </w:p>
          <w:p w:rsidR="005C78B5" w:rsidRPr="000F4A17" w:rsidRDefault="005C78B5" w:rsidP="0011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72. Умножение и деление положительных и отрицательных чисел.</w:t>
            </w:r>
          </w:p>
          <w:p w:rsidR="005C78B5" w:rsidRPr="000F4A17" w:rsidRDefault="005C78B5" w:rsidP="0011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73. Решение уравнений.</w:t>
            </w:r>
          </w:p>
          <w:p w:rsidR="005C78B5" w:rsidRPr="000F4A17" w:rsidRDefault="005C78B5" w:rsidP="0011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74. Координаты на плоскости.</w:t>
            </w:r>
          </w:p>
          <w:p w:rsidR="005C78B5" w:rsidRPr="000F4A17" w:rsidRDefault="005C78B5" w:rsidP="0011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175. Итоговая контрольная работа №11</w:t>
            </w:r>
          </w:p>
        </w:tc>
        <w:tc>
          <w:tcPr>
            <w:tcW w:w="2359" w:type="dxa"/>
          </w:tcPr>
          <w:p w:rsidR="005C78B5" w:rsidRPr="000F4A17" w:rsidRDefault="005C78B5" w:rsidP="0056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5" w:rsidRPr="000F4A17" w:rsidRDefault="005C78B5" w:rsidP="005C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5" w:rsidRPr="000F4A17" w:rsidRDefault="005C78B5" w:rsidP="005C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5" w:rsidRPr="000F4A17" w:rsidRDefault="005C78B5" w:rsidP="005C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5" w:rsidRPr="000F4A17" w:rsidRDefault="005C78B5" w:rsidP="005C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5" w:rsidRPr="000F4A17" w:rsidRDefault="005C78B5" w:rsidP="005C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5" w:rsidRPr="000F4A17" w:rsidRDefault="005C78B5" w:rsidP="005C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5" w:rsidRPr="000F4A17" w:rsidRDefault="005C78B5" w:rsidP="005C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5" w:rsidRPr="000F4A17" w:rsidRDefault="005C78B5" w:rsidP="005C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5" w:rsidRPr="000F4A17" w:rsidRDefault="005C78B5" w:rsidP="005C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5" w:rsidRPr="000F4A17" w:rsidRDefault="005C78B5" w:rsidP="005C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5" w:rsidRPr="000F4A17" w:rsidRDefault="005C78B5" w:rsidP="005C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5" w:rsidRPr="000F4A17" w:rsidRDefault="005C78B5" w:rsidP="005C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5" w:rsidRPr="000F4A17" w:rsidRDefault="005C78B5" w:rsidP="005C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5" w:rsidRPr="000F4A17" w:rsidRDefault="005C78B5" w:rsidP="005C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5" w:rsidRPr="000F4A17" w:rsidRDefault="005C78B5" w:rsidP="005C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5" w:rsidRPr="000F4A17" w:rsidRDefault="005C78B5" w:rsidP="005C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5" w:rsidRPr="000F4A17" w:rsidRDefault="005C78B5" w:rsidP="005C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5" w:rsidRPr="000F4A17" w:rsidRDefault="005C78B5" w:rsidP="005C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5" w:rsidRPr="000F4A17" w:rsidRDefault="005C78B5" w:rsidP="005C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5" w:rsidRPr="000F4A17" w:rsidRDefault="005C78B5" w:rsidP="005C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1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11</w:t>
            </w:r>
          </w:p>
        </w:tc>
      </w:tr>
    </w:tbl>
    <w:p w:rsidR="000D6D0B" w:rsidRPr="000F4A17" w:rsidRDefault="000D6D0B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7AB" w:rsidRPr="000F4A17" w:rsidRDefault="001117AB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7AB" w:rsidRPr="000F4A17" w:rsidRDefault="001117AB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7AB" w:rsidRDefault="001117AB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117AB" w:rsidRDefault="001117AB" w:rsidP="001117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7AB" w:rsidRDefault="001117AB" w:rsidP="001117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0E" w:rsidRDefault="00E4140E" w:rsidP="001117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7AB" w:rsidRDefault="001117AB" w:rsidP="00F619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контрольных работ по математике 6 класса</w:t>
      </w:r>
    </w:p>
    <w:p w:rsidR="00E4140E" w:rsidRDefault="00E4140E" w:rsidP="001117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552"/>
        <w:gridCol w:w="6344"/>
      </w:tblGrid>
      <w:tr w:rsidR="001117AB" w:rsidTr="001117AB">
        <w:tc>
          <w:tcPr>
            <w:tcW w:w="675" w:type="dxa"/>
          </w:tcPr>
          <w:p w:rsidR="001117AB" w:rsidRPr="001A286A" w:rsidRDefault="001117AB" w:rsidP="0011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1117AB" w:rsidRPr="001A286A" w:rsidRDefault="001117AB" w:rsidP="0011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1117AB" w:rsidRPr="001A286A" w:rsidRDefault="001117AB" w:rsidP="0011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й работы</w:t>
            </w:r>
          </w:p>
        </w:tc>
      </w:tr>
      <w:tr w:rsidR="001117AB" w:rsidTr="001117AB">
        <w:tc>
          <w:tcPr>
            <w:tcW w:w="675" w:type="dxa"/>
          </w:tcPr>
          <w:p w:rsidR="001117AB" w:rsidRPr="001A286A" w:rsidRDefault="001117AB" w:rsidP="0011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117AB" w:rsidRPr="001A286A" w:rsidRDefault="001117AB" w:rsidP="0011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1117AB" w:rsidRDefault="001117AB" w:rsidP="00111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D6D0B">
              <w:rPr>
                <w:rFonts w:ascii="Times New Roman" w:hAnsi="Times New Roman" w:cs="Times New Roman"/>
              </w:rPr>
              <w:t>Делимость чисе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117AB" w:rsidRPr="00B92952" w:rsidRDefault="001117AB" w:rsidP="0011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2C57C1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дробей с разными знамен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17AB" w:rsidTr="001117AB">
        <w:tc>
          <w:tcPr>
            <w:tcW w:w="675" w:type="dxa"/>
          </w:tcPr>
          <w:p w:rsidR="001117AB" w:rsidRPr="001A286A" w:rsidRDefault="001117AB" w:rsidP="0011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117AB" w:rsidRPr="001A286A" w:rsidRDefault="001117AB" w:rsidP="0011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1117AB" w:rsidRPr="005D7C10" w:rsidRDefault="001117AB" w:rsidP="00111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30551">
              <w:rPr>
                <w:rFonts w:ascii="Times New Roman" w:hAnsi="Times New Roman" w:cs="Times New Roman"/>
              </w:rPr>
              <w:t xml:space="preserve"> Умножение и деление обыкновенных дроб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117AB" w:rsidTr="001117AB">
        <w:tc>
          <w:tcPr>
            <w:tcW w:w="675" w:type="dxa"/>
          </w:tcPr>
          <w:p w:rsidR="001117AB" w:rsidRPr="001A286A" w:rsidRDefault="001117AB" w:rsidP="0011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117AB" w:rsidRPr="001A286A" w:rsidRDefault="001117AB" w:rsidP="0011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1117AB" w:rsidRDefault="005D7C10" w:rsidP="00111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30551">
              <w:rPr>
                <w:rFonts w:ascii="Times New Roman" w:hAnsi="Times New Roman" w:cs="Times New Roman"/>
              </w:rPr>
              <w:t xml:space="preserve"> Отношения и пропор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D7C10" w:rsidRDefault="005D7C10" w:rsidP="00111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оложитель</w:t>
            </w:r>
            <w:r w:rsidRPr="00DD01FB">
              <w:rPr>
                <w:rFonts w:ascii="Times New Roman" w:hAnsi="Times New Roman" w:cs="Times New Roman"/>
              </w:rPr>
              <w:t>ные и отрицательные числ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D7C10" w:rsidRDefault="005D7C10" w:rsidP="0011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E90C85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положительных и отрицатель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C10" w:rsidRPr="00B92952" w:rsidRDefault="005D7C10" w:rsidP="0011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30551">
              <w:rPr>
                <w:rFonts w:ascii="Times New Roman" w:hAnsi="Times New Roman" w:cs="Times New Roman"/>
              </w:rPr>
              <w:t xml:space="preserve"> Умножение и деление отрицательных чис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117AB" w:rsidTr="001117AB">
        <w:tc>
          <w:tcPr>
            <w:tcW w:w="675" w:type="dxa"/>
          </w:tcPr>
          <w:p w:rsidR="001117AB" w:rsidRPr="001A286A" w:rsidRDefault="001117AB" w:rsidP="0011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117AB" w:rsidRPr="001A286A" w:rsidRDefault="001117AB" w:rsidP="0011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1117AB" w:rsidRDefault="005D7C10" w:rsidP="00111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30551">
              <w:rPr>
                <w:rFonts w:ascii="Times New Roman" w:hAnsi="Times New Roman" w:cs="Times New Roman"/>
              </w:rPr>
              <w:t xml:space="preserve"> Решение уравнени</w:t>
            </w:r>
            <w:r>
              <w:rPr>
                <w:rFonts w:ascii="Times New Roman" w:hAnsi="Times New Roman" w:cs="Times New Roman"/>
              </w:rPr>
              <w:t>й.</w:t>
            </w:r>
          </w:p>
          <w:p w:rsidR="005D7C10" w:rsidRDefault="005D7C10" w:rsidP="00111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3D7411">
              <w:rPr>
                <w:rFonts w:ascii="Times New Roman" w:hAnsi="Times New Roman" w:cs="Times New Roman"/>
              </w:rPr>
              <w:t xml:space="preserve"> Координаты на плоск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D7C10" w:rsidRDefault="005D7C10" w:rsidP="0011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аторика. Случайные события.</w:t>
            </w:r>
          </w:p>
          <w:p w:rsidR="005D7C10" w:rsidRPr="00B92952" w:rsidRDefault="005D7C10" w:rsidP="0011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Итоговая контрольная работа.</w:t>
            </w:r>
          </w:p>
        </w:tc>
      </w:tr>
    </w:tbl>
    <w:p w:rsidR="001117AB" w:rsidRDefault="001117AB" w:rsidP="001117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7AB" w:rsidRDefault="001117AB" w:rsidP="001117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7AB" w:rsidRDefault="001117AB" w:rsidP="001117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7AB" w:rsidRDefault="001117AB" w:rsidP="001117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самостоятельных работ по математике 6 класса</w:t>
      </w:r>
    </w:p>
    <w:p w:rsidR="00E4140E" w:rsidRDefault="00E4140E" w:rsidP="001117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552"/>
        <w:gridCol w:w="6344"/>
      </w:tblGrid>
      <w:tr w:rsidR="001117AB" w:rsidTr="001117AB">
        <w:tc>
          <w:tcPr>
            <w:tcW w:w="675" w:type="dxa"/>
          </w:tcPr>
          <w:p w:rsidR="001117AB" w:rsidRPr="001A286A" w:rsidRDefault="001117AB" w:rsidP="0011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1117AB" w:rsidRPr="001A286A" w:rsidRDefault="001117AB" w:rsidP="0011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1117AB" w:rsidRPr="001A286A" w:rsidRDefault="00D6492A" w:rsidP="0011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амостоятельной</w:t>
            </w:r>
            <w:r w:rsidR="001117AB" w:rsidRPr="001A286A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1117AB" w:rsidTr="001117AB">
        <w:tc>
          <w:tcPr>
            <w:tcW w:w="675" w:type="dxa"/>
          </w:tcPr>
          <w:p w:rsidR="001117AB" w:rsidRPr="001A286A" w:rsidRDefault="001117AB" w:rsidP="0011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117AB" w:rsidRPr="001A286A" w:rsidRDefault="001117AB" w:rsidP="0011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5D7C10" w:rsidRDefault="005D7C10" w:rsidP="00111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6D0B">
              <w:rPr>
                <w:rFonts w:ascii="Times New Roman" w:hAnsi="Times New Roman" w:cs="Times New Roman"/>
              </w:rPr>
              <w:t xml:space="preserve"> Разложение на простые множители</w:t>
            </w:r>
          </w:p>
          <w:p w:rsidR="001117AB" w:rsidRDefault="005D7C10" w:rsidP="0011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Д и НОК.</w:t>
            </w:r>
          </w:p>
          <w:p w:rsidR="005D7C10" w:rsidRDefault="005D7C10" w:rsidP="005D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C57C1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ие дробей к общему знаменателю.</w:t>
            </w:r>
          </w:p>
          <w:p w:rsidR="005D7C10" w:rsidRPr="002C57C1" w:rsidRDefault="005D7C10" w:rsidP="005D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C57C1"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.</w:t>
            </w:r>
          </w:p>
          <w:p w:rsidR="005D7C10" w:rsidRDefault="005D7C10" w:rsidP="005D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C57C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C10" w:rsidRPr="00B92952" w:rsidRDefault="005D7C10" w:rsidP="005D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30551">
              <w:rPr>
                <w:rFonts w:ascii="Times New Roman" w:hAnsi="Times New Roman" w:cs="Times New Roman"/>
              </w:rPr>
              <w:t xml:space="preserve"> Умножение дроб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117AB" w:rsidTr="001117AB">
        <w:tc>
          <w:tcPr>
            <w:tcW w:w="675" w:type="dxa"/>
          </w:tcPr>
          <w:p w:rsidR="001117AB" w:rsidRPr="001A286A" w:rsidRDefault="001117AB" w:rsidP="0011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117AB" w:rsidRPr="001A286A" w:rsidRDefault="001117AB" w:rsidP="0011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5D7C10" w:rsidRDefault="005D7C10" w:rsidP="005D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30551">
              <w:rPr>
                <w:rFonts w:ascii="Times New Roman" w:hAnsi="Times New Roman" w:cs="Times New Roman"/>
              </w:rPr>
              <w:t xml:space="preserve"> Применение распределительного свойства умножения.</w:t>
            </w:r>
          </w:p>
          <w:p w:rsidR="005D7C10" w:rsidRDefault="005D7C10" w:rsidP="005D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еление.</w:t>
            </w:r>
          </w:p>
          <w:p w:rsidR="005D7C10" w:rsidRPr="005D7C10" w:rsidRDefault="005D7C10" w:rsidP="005D7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530551">
              <w:rPr>
                <w:rFonts w:ascii="Times New Roman" w:hAnsi="Times New Roman" w:cs="Times New Roman"/>
              </w:rPr>
              <w:t>Дробные выра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117AB" w:rsidTr="001117AB">
        <w:tc>
          <w:tcPr>
            <w:tcW w:w="675" w:type="dxa"/>
          </w:tcPr>
          <w:p w:rsidR="001117AB" w:rsidRPr="001A286A" w:rsidRDefault="001117AB" w:rsidP="0011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117AB" w:rsidRPr="001A286A" w:rsidRDefault="001117AB" w:rsidP="0011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1117AB" w:rsidRDefault="005D7C10" w:rsidP="00111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530551">
              <w:rPr>
                <w:rFonts w:ascii="Times New Roman" w:hAnsi="Times New Roman" w:cs="Times New Roman"/>
              </w:rPr>
              <w:t xml:space="preserve"> Длина окружности и площадь круг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D7C10" w:rsidRDefault="005D7C10" w:rsidP="00111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DD01FB">
              <w:rPr>
                <w:rFonts w:ascii="Times New Roman" w:hAnsi="Times New Roman" w:cs="Times New Roman"/>
              </w:rPr>
              <w:t xml:space="preserve"> Сравнение чисе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D7C10" w:rsidRDefault="005D7C10" w:rsidP="0011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.</w:t>
            </w:r>
          </w:p>
          <w:p w:rsidR="005D7C10" w:rsidRDefault="005D7C10" w:rsidP="00111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530551">
              <w:rPr>
                <w:rFonts w:ascii="Times New Roman" w:hAnsi="Times New Roman" w:cs="Times New Roman"/>
              </w:rPr>
              <w:t xml:space="preserve"> Свойства действий с рациональными числ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D7C10" w:rsidRPr="00B92952" w:rsidRDefault="005D7C10" w:rsidP="0011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530551">
              <w:rPr>
                <w:rFonts w:ascii="Times New Roman" w:hAnsi="Times New Roman" w:cs="Times New Roman"/>
              </w:rPr>
              <w:t xml:space="preserve"> Раскрытие скоб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117AB" w:rsidTr="001117AB">
        <w:tc>
          <w:tcPr>
            <w:tcW w:w="675" w:type="dxa"/>
          </w:tcPr>
          <w:p w:rsidR="001117AB" w:rsidRPr="001A286A" w:rsidRDefault="001117AB" w:rsidP="0011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117AB" w:rsidRPr="001A286A" w:rsidRDefault="001117AB" w:rsidP="0011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5D7C10" w:rsidRDefault="005D7C10" w:rsidP="005D7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5305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обные слагаемы</w:t>
            </w:r>
            <w:r w:rsidR="008D2090">
              <w:rPr>
                <w:rFonts w:ascii="Times New Roman" w:hAnsi="Times New Roman" w:cs="Times New Roman"/>
              </w:rPr>
              <w:t>е</w:t>
            </w:r>
            <w:r w:rsidRPr="00530551">
              <w:rPr>
                <w:rFonts w:ascii="Times New Roman" w:hAnsi="Times New Roman" w:cs="Times New Roman"/>
              </w:rPr>
              <w:t>.</w:t>
            </w:r>
          </w:p>
          <w:p w:rsidR="001117AB" w:rsidRDefault="008D2090" w:rsidP="005D7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5D7C10" w:rsidRPr="00530551">
              <w:rPr>
                <w:rFonts w:ascii="Times New Roman" w:hAnsi="Times New Roman" w:cs="Times New Roman"/>
              </w:rPr>
              <w:t>Решение уравн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2090" w:rsidRPr="007B27D0" w:rsidRDefault="008D2090" w:rsidP="005D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3D7411">
              <w:rPr>
                <w:rFonts w:ascii="Times New Roman" w:hAnsi="Times New Roman" w:cs="Times New Roman"/>
              </w:rPr>
              <w:t xml:space="preserve"> Координатная плоск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117AB" w:rsidRPr="00775BEA" w:rsidRDefault="001117AB" w:rsidP="001117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7AB" w:rsidRDefault="001117AB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D2090" w:rsidRDefault="008D2090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D2090" w:rsidRDefault="008D2090" w:rsidP="005452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D2090" w:rsidRDefault="008D2090" w:rsidP="00CA1A91">
      <w:pPr>
        <w:shd w:val="clear" w:color="auto" w:fill="FFFFFF"/>
        <w:spacing w:after="0" w:line="360" w:lineRule="exact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8D2090">
        <w:rPr>
          <w:rFonts w:ascii="Times New Roman" w:eastAsia="Calibri" w:hAnsi="Times New Roman" w:cs="Times New Roman"/>
          <w:b/>
          <w:spacing w:val="-1"/>
          <w:sz w:val="24"/>
          <w:szCs w:val="24"/>
        </w:rPr>
        <w:lastRenderedPageBreak/>
        <w:t>Т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ребования к математической подготовки </w:t>
      </w:r>
      <w:proofErr w:type="gramStart"/>
      <w:r>
        <w:rPr>
          <w:rFonts w:ascii="Times New Roman" w:hAnsi="Times New Roman" w:cs="Times New Roman"/>
          <w:b/>
          <w:spacing w:val="-1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6 класса.</w:t>
      </w:r>
    </w:p>
    <w:p w:rsidR="00E4140E" w:rsidRDefault="00E4140E" w:rsidP="00E4140E">
      <w:pPr>
        <w:pStyle w:val="a6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CA1A91" w:rsidRPr="00CA1A91" w:rsidRDefault="00E4140E" w:rsidP="00E4140E">
      <w:pPr>
        <w:pStyle w:val="a6"/>
        <w:spacing w:before="0" w:beforeAutospacing="0" w:after="0" w:afterAutospacing="0"/>
        <w:jc w:val="both"/>
      </w:pPr>
      <w:r>
        <w:rPr>
          <w:rFonts w:eastAsia="Calibri"/>
          <w:lang w:eastAsia="en-US"/>
        </w:rPr>
        <w:t xml:space="preserve">            </w:t>
      </w:r>
      <w:r w:rsidR="00CA1A91" w:rsidRPr="00CA1A91">
        <w:t>В результате изучения курса математики 6-го класса учащиеся должны уметь:</w:t>
      </w:r>
    </w:p>
    <w:p w:rsidR="00CA1A91" w:rsidRPr="00CA1A91" w:rsidRDefault="00CA1A91" w:rsidP="001F145B">
      <w:pPr>
        <w:pStyle w:val="a6"/>
        <w:numPr>
          <w:ilvl w:val="0"/>
          <w:numId w:val="3"/>
        </w:numPr>
        <w:spacing w:before="0" w:beforeAutospacing="0" w:after="0" w:afterAutospacing="0"/>
        <w:jc w:val="both"/>
      </w:pPr>
      <w:r w:rsidRPr="00CA1A91">
        <w:t>переходить от одной формы записи чисел к другой; представлять десятичную дробь в виде обыкновенной и в простейших случаях обыкновенную в виде десятичной, процент</w:t>
      </w:r>
      <w:proofErr w:type="gramStart"/>
      <w:r w:rsidRPr="00CA1A91">
        <w:t>ы-</w:t>
      </w:r>
      <w:proofErr w:type="gramEnd"/>
      <w:r w:rsidRPr="00CA1A91">
        <w:t xml:space="preserve"> в виде дроби и дробь - в виде процентов;</w:t>
      </w:r>
    </w:p>
    <w:p w:rsidR="00CA1A91" w:rsidRPr="00CA1A91" w:rsidRDefault="00CA1A91" w:rsidP="001F145B">
      <w:pPr>
        <w:pStyle w:val="a6"/>
        <w:numPr>
          <w:ilvl w:val="0"/>
          <w:numId w:val="3"/>
        </w:numPr>
        <w:spacing w:before="0" w:beforeAutospacing="0" w:after="0" w:afterAutospacing="0"/>
        <w:jc w:val="both"/>
      </w:pPr>
      <w:r w:rsidRPr="00CA1A91">
        <w:t xml:space="preserve">уметь выполнять устно арифметические действия: сложение и вычитание двузначных чисел и десятичных дробей с двумя знаками, умножение однозначных чисел, сложение и вычитание дробей с одинаковыми знаменателями; </w:t>
      </w:r>
    </w:p>
    <w:p w:rsidR="00CA1A91" w:rsidRPr="00CA1A91" w:rsidRDefault="00CA1A91" w:rsidP="001F145B">
      <w:pPr>
        <w:pStyle w:val="a6"/>
        <w:numPr>
          <w:ilvl w:val="0"/>
          <w:numId w:val="3"/>
        </w:numPr>
        <w:spacing w:before="0" w:beforeAutospacing="0" w:after="0" w:afterAutospacing="0"/>
        <w:jc w:val="both"/>
      </w:pPr>
      <w:r w:rsidRPr="00CA1A91">
        <w:t>сравнивать рациональные и действительные числа;</w:t>
      </w:r>
    </w:p>
    <w:p w:rsidR="00CA1A91" w:rsidRPr="00CA1A91" w:rsidRDefault="00CA1A91" w:rsidP="001F145B">
      <w:pPr>
        <w:pStyle w:val="a6"/>
        <w:numPr>
          <w:ilvl w:val="0"/>
          <w:numId w:val="3"/>
        </w:numPr>
        <w:spacing w:before="0" w:beforeAutospacing="0" w:after="0" w:afterAutospacing="0"/>
        <w:jc w:val="both"/>
      </w:pPr>
      <w:r w:rsidRPr="00CA1A91">
        <w:t>округлять целые числа и десятичные дроби; находить приближения чисел с недостатком и с избытком, выполнять оценку числовых выражений;</w:t>
      </w:r>
    </w:p>
    <w:p w:rsidR="00CA1A91" w:rsidRPr="00CA1A91" w:rsidRDefault="00CA1A91" w:rsidP="001F145B">
      <w:pPr>
        <w:pStyle w:val="a6"/>
        <w:numPr>
          <w:ilvl w:val="0"/>
          <w:numId w:val="3"/>
        </w:numPr>
        <w:spacing w:before="0" w:beforeAutospacing="0" w:after="0" w:afterAutospacing="0"/>
        <w:jc w:val="both"/>
      </w:pPr>
      <w:r w:rsidRPr="00CA1A91">
        <w:t>пользоваться основными единицами длины, массы, времени, площади, объёма, скорости;</w:t>
      </w:r>
    </w:p>
    <w:p w:rsidR="00CA1A91" w:rsidRPr="00CA1A91" w:rsidRDefault="00CA1A91" w:rsidP="001F145B">
      <w:pPr>
        <w:pStyle w:val="a6"/>
        <w:numPr>
          <w:ilvl w:val="0"/>
          <w:numId w:val="3"/>
        </w:numPr>
        <w:spacing w:before="0" w:beforeAutospacing="0" w:after="0" w:afterAutospacing="0"/>
        <w:jc w:val="both"/>
      </w:pPr>
      <w:r w:rsidRPr="00CA1A91">
        <w:t>овладеть кругом практически важных понятий и умений, связанных с пропорциональностью величин (прямой и обратной), процентами; свободно применять эти умения в ходе решения математических и практических задач, задач из смежных предметов;</w:t>
      </w:r>
    </w:p>
    <w:p w:rsidR="00CA1A91" w:rsidRPr="00CA1A91" w:rsidRDefault="00CA1A91" w:rsidP="001F145B">
      <w:pPr>
        <w:pStyle w:val="a6"/>
        <w:numPr>
          <w:ilvl w:val="0"/>
          <w:numId w:val="3"/>
        </w:numPr>
        <w:spacing w:before="0" w:beforeAutospacing="0" w:after="0" w:afterAutospacing="0"/>
        <w:jc w:val="both"/>
      </w:pPr>
      <w:r w:rsidRPr="00CA1A91">
        <w:t xml:space="preserve">использовать приобретенные знания, умения, навыки в практической деятельности и повседневной жизни </w:t>
      </w:r>
      <w:proofErr w:type="gramStart"/>
      <w:r w:rsidRPr="00CA1A91">
        <w:t>для</w:t>
      </w:r>
      <w:proofErr w:type="gramEnd"/>
      <w:r w:rsidRPr="00CA1A91">
        <w:t>:</w:t>
      </w:r>
    </w:p>
    <w:p w:rsidR="00CA1A91" w:rsidRPr="00CA1A91" w:rsidRDefault="00CA1A91" w:rsidP="001F145B">
      <w:pPr>
        <w:pStyle w:val="a6"/>
        <w:numPr>
          <w:ilvl w:val="1"/>
          <w:numId w:val="3"/>
        </w:numPr>
        <w:spacing w:before="0" w:beforeAutospacing="0" w:after="0" w:afterAutospacing="0"/>
        <w:jc w:val="both"/>
      </w:pPr>
      <w:r w:rsidRPr="00CA1A91">
        <w:t>решения несложных практических расчетных задач, в том числе с использованием при необходимости справочной литературы, калькулятора, компьютера;</w:t>
      </w:r>
    </w:p>
    <w:p w:rsidR="00CA1A91" w:rsidRPr="00CA1A91" w:rsidRDefault="00CA1A91" w:rsidP="001F145B">
      <w:pPr>
        <w:pStyle w:val="a6"/>
        <w:numPr>
          <w:ilvl w:val="1"/>
          <w:numId w:val="3"/>
        </w:numPr>
        <w:spacing w:before="0" w:beforeAutospacing="0" w:after="0" w:afterAutospacing="0"/>
        <w:jc w:val="both"/>
      </w:pPr>
      <w:r w:rsidRPr="00CA1A91">
        <w:t>устной прикидки и оценки результата вычислений, проверки результата вычислений;</w:t>
      </w:r>
    </w:p>
    <w:p w:rsidR="00CA1A91" w:rsidRPr="00CA1A91" w:rsidRDefault="00CA1A91" w:rsidP="001F145B">
      <w:pPr>
        <w:pStyle w:val="a6"/>
        <w:numPr>
          <w:ilvl w:val="1"/>
          <w:numId w:val="3"/>
        </w:numPr>
        <w:spacing w:before="0" w:beforeAutospacing="0" w:after="0" w:afterAutospacing="0"/>
        <w:jc w:val="both"/>
      </w:pPr>
      <w:r w:rsidRPr="00CA1A91">
        <w:t xml:space="preserve">интерпретация результата решения задач. </w:t>
      </w:r>
    </w:p>
    <w:p w:rsidR="008D2090" w:rsidRDefault="008D2090" w:rsidP="00CA1A91">
      <w:pPr>
        <w:spacing w:after="0" w:line="240" w:lineRule="auto"/>
        <w:ind w:left="709" w:hanging="284"/>
        <w:rPr>
          <w:rFonts w:ascii="Times New Roman" w:hAnsi="Times New Roman" w:cs="Times New Roman"/>
          <w:b/>
          <w:sz w:val="24"/>
          <w:szCs w:val="24"/>
        </w:rPr>
      </w:pPr>
    </w:p>
    <w:p w:rsidR="00CA1A91" w:rsidRDefault="00CA1A91" w:rsidP="00CA1A91">
      <w:pPr>
        <w:spacing w:after="0" w:line="240" w:lineRule="auto"/>
        <w:ind w:left="709" w:hanging="284"/>
        <w:rPr>
          <w:rFonts w:ascii="Times New Roman" w:hAnsi="Times New Roman" w:cs="Times New Roman"/>
          <w:b/>
          <w:sz w:val="24"/>
          <w:szCs w:val="24"/>
        </w:rPr>
      </w:pPr>
    </w:p>
    <w:p w:rsidR="00CA1A91" w:rsidRDefault="00CA1A91" w:rsidP="00CA1A91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CA1A91" w:rsidRDefault="00CA1A91" w:rsidP="00CA1A91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CA1A91" w:rsidRDefault="00CA1A91" w:rsidP="00CA1A91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CA1A91" w:rsidRDefault="00CA1A91" w:rsidP="00CA1A91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CA1A91" w:rsidRDefault="00CA1A91" w:rsidP="00CA1A91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CA1A91" w:rsidRDefault="00CA1A91" w:rsidP="00CA1A91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CA1A91" w:rsidRDefault="00CA1A91" w:rsidP="00CA1A91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CA1A91" w:rsidRDefault="00CA1A91" w:rsidP="00CA1A91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CA1A91" w:rsidRDefault="00CA1A91" w:rsidP="00CA1A91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CA1A91" w:rsidRDefault="00CA1A91" w:rsidP="00CA1A91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CA1A91" w:rsidRDefault="00CA1A91" w:rsidP="00CA1A91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CA1A91" w:rsidRDefault="00CA1A91" w:rsidP="00CA1A91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CA1A91" w:rsidRDefault="00CA1A91" w:rsidP="00CA1A91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CA1A91" w:rsidRDefault="00CA1A91" w:rsidP="00CA1A91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CA1A91" w:rsidRDefault="00CA1A91" w:rsidP="00CA1A91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CA1A91" w:rsidRDefault="00CA1A91" w:rsidP="00CA1A91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CA1A91" w:rsidRDefault="00CA1A91" w:rsidP="00CA1A91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CA1A91" w:rsidRDefault="00CA1A91" w:rsidP="00CA1A91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CA1A91" w:rsidRDefault="00CA1A91" w:rsidP="00CA1A91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CA1A91" w:rsidRDefault="00CA1A91" w:rsidP="00CA1A91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CA1A91" w:rsidRDefault="00CA1A91" w:rsidP="00CA1A91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CA1A91" w:rsidRDefault="00CA1A91" w:rsidP="00CA1A91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CA1A91" w:rsidRDefault="00CA1A91" w:rsidP="00CA1A91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CA1A91" w:rsidRDefault="00CA1A91" w:rsidP="00CA1A91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E4140E" w:rsidRDefault="00E4140E" w:rsidP="00CA1A91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A91" w:rsidRDefault="00CA1A91" w:rsidP="00CA1A91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  <w:r w:rsidR="00E4140E">
        <w:rPr>
          <w:rFonts w:ascii="Times New Roman" w:hAnsi="Times New Roman" w:cs="Times New Roman"/>
          <w:b/>
          <w:sz w:val="24"/>
          <w:szCs w:val="24"/>
        </w:rPr>
        <w:t>.</w:t>
      </w:r>
    </w:p>
    <w:p w:rsidR="00CA1A91" w:rsidRDefault="00CA1A91" w:rsidP="00CA1A91"/>
    <w:p w:rsidR="00E4140E" w:rsidRPr="00E4140E" w:rsidRDefault="00E4140E" w:rsidP="001F145B">
      <w:pPr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0E">
        <w:rPr>
          <w:rFonts w:ascii="Times New Roman" w:hAnsi="Times New Roman" w:cs="Times New Roman"/>
          <w:sz w:val="24"/>
          <w:szCs w:val="24"/>
        </w:rPr>
        <w:t xml:space="preserve">Математика. 6 класс: Для </w:t>
      </w:r>
      <w:proofErr w:type="spellStart"/>
      <w:r w:rsidRPr="00E4140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4140E">
        <w:rPr>
          <w:rFonts w:ascii="Times New Roman" w:hAnsi="Times New Roman" w:cs="Times New Roman"/>
          <w:sz w:val="24"/>
          <w:szCs w:val="24"/>
        </w:rPr>
        <w:t xml:space="preserve">. Учреждений/ </w:t>
      </w:r>
      <w:proofErr w:type="spellStart"/>
      <w:r w:rsidRPr="00E4140E">
        <w:rPr>
          <w:rFonts w:ascii="Times New Roman" w:hAnsi="Times New Roman" w:cs="Times New Roman"/>
          <w:sz w:val="24"/>
          <w:szCs w:val="24"/>
        </w:rPr>
        <w:t>В.Н.Виленкин</w:t>
      </w:r>
      <w:proofErr w:type="spellEnd"/>
      <w:r w:rsidRPr="00E4140E">
        <w:rPr>
          <w:rFonts w:ascii="Times New Roman" w:hAnsi="Times New Roman" w:cs="Times New Roman"/>
          <w:sz w:val="24"/>
          <w:szCs w:val="24"/>
        </w:rPr>
        <w:t xml:space="preserve"> и др.-М.: Мнемозина, 2008.</w:t>
      </w:r>
    </w:p>
    <w:p w:rsidR="00E4140E" w:rsidRPr="00E4140E" w:rsidRDefault="00E4140E" w:rsidP="001F145B">
      <w:pPr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40E">
        <w:rPr>
          <w:rFonts w:ascii="Times New Roman" w:hAnsi="Times New Roman" w:cs="Times New Roman"/>
          <w:sz w:val="24"/>
          <w:szCs w:val="24"/>
        </w:rPr>
        <w:t>Разноуровневый</w:t>
      </w:r>
      <w:proofErr w:type="spellEnd"/>
      <w:r w:rsidRPr="00E4140E">
        <w:rPr>
          <w:rFonts w:ascii="Times New Roman" w:hAnsi="Times New Roman" w:cs="Times New Roman"/>
          <w:sz w:val="24"/>
          <w:szCs w:val="24"/>
        </w:rPr>
        <w:t xml:space="preserve">  контроль качества знаний по математике: Практические материалы: 5-11 классы.- М.: ООО «5 за знания», 2006.</w:t>
      </w:r>
    </w:p>
    <w:p w:rsidR="00E4140E" w:rsidRPr="00E4140E" w:rsidRDefault="00E4140E" w:rsidP="001F145B">
      <w:pPr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0E">
        <w:rPr>
          <w:rFonts w:ascii="Times New Roman" w:hAnsi="Times New Roman" w:cs="Times New Roman"/>
          <w:sz w:val="24"/>
          <w:szCs w:val="24"/>
        </w:rPr>
        <w:t>Математический тренажер. 5 класс: Пособие для учителей и обучающихся.- М.: ООО «РОСМЕН-ПРЕСС», 2004.</w:t>
      </w:r>
    </w:p>
    <w:p w:rsidR="00E4140E" w:rsidRPr="00E4140E" w:rsidRDefault="00E4140E" w:rsidP="001F145B">
      <w:pPr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0E">
        <w:rPr>
          <w:rFonts w:ascii="Times New Roman" w:hAnsi="Times New Roman" w:cs="Times New Roman"/>
          <w:sz w:val="24"/>
          <w:szCs w:val="24"/>
        </w:rPr>
        <w:t xml:space="preserve">Задачи по математике для 5-6 классов/ И.В.Баранов, </w:t>
      </w:r>
      <w:proofErr w:type="spellStart"/>
      <w:r w:rsidRPr="00E4140E">
        <w:rPr>
          <w:rFonts w:ascii="Times New Roman" w:hAnsi="Times New Roman" w:cs="Times New Roman"/>
          <w:sz w:val="24"/>
          <w:szCs w:val="24"/>
        </w:rPr>
        <w:t>З.Г.Стефанова</w:t>
      </w:r>
      <w:proofErr w:type="spellEnd"/>
      <w:r w:rsidRPr="00E4140E">
        <w:rPr>
          <w:rFonts w:ascii="Times New Roman" w:hAnsi="Times New Roman" w:cs="Times New Roman"/>
          <w:sz w:val="24"/>
          <w:szCs w:val="24"/>
        </w:rPr>
        <w:t xml:space="preserve">.           </w:t>
      </w:r>
      <w:proofErr w:type="gramStart"/>
      <w:r w:rsidRPr="00E4140E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E4140E">
        <w:rPr>
          <w:rFonts w:ascii="Times New Roman" w:hAnsi="Times New Roman" w:cs="Times New Roman"/>
          <w:sz w:val="24"/>
          <w:szCs w:val="24"/>
        </w:rPr>
        <w:t>.:ООО «</w:t>
      </w:r>
      <w:proofErr w:type="spellStart"/>
      <w:r w:rsidRPr="00E4140E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E4140E">
        <w:rPr>
          <w:rFonts w:ascii="Times New Roman" w:hAnsi="Times New Roman" w:cs="Times New Roman"/>
          <w:sz w:val="24"/>
          <w:szCs w:val="24"/>
        </w:rPr>
        <w:t>», 2001.</w:t>
      </w:r>
    </w:p>
    <w:p w:rsidR="00E4140E" w:rsidRPr="00E4140E" w:rsidRDefault="00E4140E" w:rsidP="001F145B">
      <w:pPr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0E">
        <w:rPr>
          <w:rFonts w:ascii="Times New Roman" w:hAnsi="Times New Roman" w:cs="Times New Roman"/>
          <w:sz w:val="24"/>
          <w:szCs w:val="24"/>
        </w:rPr>
        <w:t>Математика. 5-6 классы: тематический и итоговый контроль, внеклассные занятия/С.Е.Степурина.- Волгоград: Учитель,2007.</w:t>
      </w:r>
    </w:p>
    <w:p w:rsidR="00E4140E" w:rsidRPr="00E4140E" w:rsidRDefault="00E4140E" w:rsidP="001F145B">
      <w:pPr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0E">
        <w:rPr>
          <w:rFonts w:ascii="Times New Roman" w:hAnsi="Times New Roman" w:cs="Times New Roman"/>
          <w:sz w:val="24"/>
          <w:szCs w:val="24"/>
        </w:rPr>
        <w:t xml:space="preserve">Математика. 5-11 классы: предметные недели в школе. </w:t>
      </w:r>
      <w:proofErr w:type="gramStart"/>
      <w:r w:rsidRPr="00E4140E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E4140E">
        <w:rPr>
          <w:rFonts w:ascii="Times New Roman" w:hAnsi="Times New Roman" w:cs="Times New Roman"/>
          <w:sz w:val="24"/>
          <w:szCs w:val="24"/>
        </w:rPr>
        <w:t>.В.Виноградова, Н.Н.Деменева. - Волгоград: Учитель,2008.</w:t>
      </w:r>
    </w:p>
    <w:p w:rsidR="00E4140E" w:rsidRPr="00E4140E" w:rsidRDefault="00E4140E" w:rsidP="001F145B">
      <w:pPr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0E">
        <w:rPr>
          <w:rFonts w:ascii="Times New Roman" w:hAnsi="Times New Roman" w:cs="Times New Roman"/>
          <w:sz w:val="24"/>
          <w:szCs w:val="24"/>
        </w:rPr>
        <w:t xml:space="preserve">Отдыхаем с математикой. 5-11 классы: внеклассная работа по  математике в 5-11 классах/ </w:t>
      </w:r>
      <w:proofErr w:type="spellStart"/>
      <w:r w:rsidRPr="00E4140E">
        <w:rPr>
          <w:rFonts w:ascii="Times New Roman" w:hAnsi="Times New Roman" w:cs="Times New Roman"/>
          <w:sz w:val="24"/>
          <w:szCs w:val="24"/>
        </w:rPr>
        <w:t>М.А.Иченская</w:t>
      </w:r>
      <w:proofErr w:type="spellEnd"/>
      <w:r w:rsidRPr="00E4140E">
        <w:rPr>
          <w:rFonts w:ascii="Times New Roman" w:hAnsi="Times New Roman" w:cs="Times New Roman"/>
          <w:sz w:val="24"/>
          <w:szCs w:val="24"/>
        </w:rPr>
        <w:t>. - Волгоград: Учитель,2008.</w:t>
      </w:r>
    </w:p>
    <w:p w:rsidR="00E4140E" w:rsidRPr="00E4140E" w:rsidRDefault="00E4140E" w:rsidP="001F145B">
      <w:pPr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0E">
        <w:rPr>
          <w:rFonts w:ascii="Times New Roman" w:hAnsi="Times New Roman" w:cs="Times New Roman"/>
          <w:sz w:val="24"/>
          <w:szCs w:val="24"/>
        </w:rPr>
        <w:t>Научно-теоретический и методический журнал «Математика в школе».</w:t>
      </w:r>
    </w:p>
    <w:p w:rsidR="00E4140E" w:rsidRPr="00E4140E" w:rsidRDefault="00E4140E" w:rsidP="00E4140E">
      <w:pPr>
        <w:autoSpaceDE w:val="0"/>
        <w:autoSpaceDN w:val="0"/>
        <w:adjustRightInd w:val="0"/>
        <w:spacing w:line="259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0E" w:rsidRDefault="00E4140E" w:rsidP="00E4140E">
      <w:pPr>
        <w:autoSpaceDE w:val="0"/>
        <w:autoSpaceDN w:val="0"/>
        <w:adjustRightInd w:val="0"/>
        <w:spacing w:line="259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E4140E">
      <w:pPr>
        <w:autoSpaceDE w:val="0"/>
        <w:autoSpaceDN w:val="0"/>
        <w:adjustRightInd w:val="0"/>
        <w:spacing w:line="259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E4140E">
      <w:pPr>
        <w:autoSpaceDE w:val="0"/>
        <w:autoSpaceDN w:val="0"/>
        <w:adjustRightInd w:val="0"/>
        <w:spacing w:line="259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E4140E">
      <w:pPr>
        <w:autoSpaceDE w:val="0"/>
        <w:autoSpaceDN w:val="0"/>
        <w:adjustRightInd w:val="0"/>
        <w:spacing w:line="259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E4140E">
      <w:pPr>
        <w:autoSpaceDE w:val="0"/>
        <w:autoSpaceDN w:val="0"/>
        <w:adjustRightInd w:val="0"/>
        <w:spacing w:line="259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E4140E">
      <w:pPr>
        <w:autoSpaceDE w:val="0"/>
        <w:autoSpaceDN w:val="0"/>
        <w:adjustRightInd w:val="0"/>
        <w:spacing w:line="259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E4140E">
      <w:pPr>
        <w:autoSpaceDE w:val="0"/>
        <w:autoSpaceDN w:val="0"/>
        <w:adjustRightInd w:val="0"/>
        <w:spacing w:line="259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E4140E">
      <w:pPr>
        <w:autoSpaceDE w:val="0"/>
        <w:autoSpaceDN w:val="0"/>
        <w:adjustRightInd w:val="0"/>
        <w:spacing w:line="259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E4140E">
      <w:pPr>
        <w:autoSpaceDE w:val="0"/>
        <w:autoSpaceDN w:val="0"/>
        <w:adjustRightInd w:val="0"/>
        <w:spacing w:line="259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E4140E">
      <w:pPr>
        <w:autoSpaceDE w:val="0"/>
        <w:autoSpaceDN w:val="0"/>
        <w:adjustRightInd w:val="0"/>
        <w:spacing w:line="259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E4140E">
      <w:pPr>
        <w:autoSpaceDE w:val="0"/>
        <w:autoSpaceDN w:val="0"/>
        <w:adjustRightInd w:val="0"/>
        <w:spacing w:line="259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E4140E">
      <w:pPr>
        <w:autoSpaceDE w:val="0"/>
        <w:autoSpaceDN w:val="0"/>
        <w:adjustRightInd w:val="0"/>
        <w:spacing w:line="259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E4140E">
      <w:pPr>
        <w:autoSpaceDE w:val="0"/>
        <w:autoSpaceDN w:val="0"/>
        <w:adjustRightInd w:val="0"/>
        <w:spacing w:line="259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E4140E">
      <w:pPr>
        <w:autoSpaceDE w:val="0"/>
        <w:autoSpaceDN w:val="0"/>
        <w:adjustRightInd w:val="0"/>
        <w:spacing w:line="259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E4140E">
      <w:pPr>
        <w:autoSpaceDE w:val="0"/>
        <w:autoSpaceDN w:val="0"/>
        <w:adjustRightInd w:val="0"/>
        <w:spacing w:line="259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E4140E">
      <w:pPr>
        <w:autoSpaceDE w:val="0"/>
        <w:autoSpaceDN w:val="0"/>
        <w:adjustRightInd w:val="0"/>
        <w:spacing w:line="259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E4140E">
      <w:pPr>
        <w:autoSpaceDE w:val="0"/>
        <w:autoSpaceDN w:val="0"/>
        <w:adjustRightInd w:val="0"/>
        <w:spacing w:line="259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E4140E">
      <w:pPr>
        <w:autoSpaceDE w:val="0"/>
        <w:autoSpaceDN w:val="0"/>
        <w:adjustRightInd w:val="0"/>
        <w:spacing w:line="259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E4140E">
      <w:pPr>
        <w:autoSpaceDE w:val="0"/>
        <w:autoSpaceDN w:val="0"/>
        <w:adjustRightInd w:val="0"/>
        <w:spacing w:line="259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CA5444">
      <w:pPr>
        <w:jc w:val="center"/>
        <w:rPr>
          <w:rFonts w:ascii="Times New Roman" w:hAnsi="Times New Roman" w:cs="Times New Roman"/>
          <w:b/>
          <w:sz w:val="96"/>
          <w:szCs w:val="96"/>
        </w:rPr>
        <w:sectPr w:rsidR="00CA5444" w:rsidSect="00B27D3B">
          <w:pgSz w:w="11906" w:h="16838"/>
          <w:pgMar w:top="709" w:right="991" w:bottom="1134" w:left="1560" w:header="708" w:footer="708" w:gutter="0"/>
          <w:cols w:space="708"/>
          <w:docGrid w:linePitch="360"/>
        </w:sectPr>
      </w:pPr>
    </w:p>
    <w:p w:rsidR="007432E2" w:rsidRPr="007F2841" w:rsidRDefault="007432E2" w:rsidP="00743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284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7432E2" w:rsidRPr="00713E38" w:rsidRDefault="007432E2" w:rsidP="007E632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84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F2841">
        <w:rPr>
          <w:rFonts w:ascii="Times New Roman" w:hAnsi="Times New Roman" w:cs="Times New Roman"/>
          <w:sz w:val="24"/>
          <w:szCs w:val="24"/>
        </w:rPr>
        <w:t xml:space="preserve">Данная рабочая  программа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7F2841">
        <w:rPr>
          <w:rFonts w:ascii="Times New Roman" w:hAnsi="Times New Roman" w:cs="Times New Roman"/>
          <w:sz w:val="24"/>
          <w:szCs w:val="24"/>
        </w:rPr>
        <w:t xml:space="preserve"> для основной общеобразовательной школы (7-9 классы) МБОУ СОШ с. </w:t>
      </w:r>
      <w:proofErr w:type="spellStart"/>
      <w:r w:rsidRPr="007F2841">
        <w:rPr>
          <w:rFonts w:ascii="Times New Roman" w:hAnsi="Times New Roman" w:cs="Times New Roman"/>
          <w:sz w:val="24"/>
          <w:szCs w:val="24"/>
        </w:rPr>
        <w:t>Адо-Тымово</w:t>
      </w:r>
      <w:proofErr w:type="spellEnd"/>
      <w:r w:rsidRPr="007F2841">
        <w:rPr>
          <w:rFonts w:ascii="Times New Roman" w:hAnsi="Times New Roman" w:cs="Times New Roman"/>
          <w:sz w:val="24"/>
          <w:szCs w:val="24"/>
        </w:rPr>
        <w:t xml:space="preserve"> составлена на основе федерального компонента государственного стандарта (утвержден приказом Минобразования РФ №1089 от 5 марта 2004 года) основного общего образования, Федерального базисного учебного плана (утвержден приказом Минобразования Росс</w:t>
      </w:r>
      <w:r w:rsidR="007E632C">
        <w:rPr>
          <w:rFonts w:ascii="Times New Roman" w:hAnsi="Times New Roman" w:cs="Times New Roman"/>
          <w:sz w:val="24"/>
          <w:szCs w:val="24"/>
        </w:rPr>
        <w:t xml:space="preserve">ии №1312 от 9 марта 2004 года, </w:t>
      </w:r>
      <w:r w:rsidRPr="007F2841">
        <w:rPr>
          <w:rFonts w:ascii="Times New Roman" w:hAnsi="Times New Roman" w:cs="Times New Roman"/>
          <w:sz w:val="24"/>
          <w:szCs w:val="24"/>
        </w:rPr>
        <w:t>программа общеобразовательных учреждений.</w:t>
      </w:r>
      <w:proofErr w:type="gramEnd"/>
      <w:r w:rsidRPr="007F2841">
        <w:rPr>
          <w:rFonts w:ascii="Times New Roman" w:hAnsi="Times New Roman" w:cs="Times New Roman"/>
          <w:sz w:val="24"/>
          <w:szCs w:val="24"/>
        </w:rPr>
        <w:t xml:space="preserve"> Алгебра. 7-9 классы. Составитель </w:t>
      </w:r>
      <w:proofErr w:type="spellStart"/>
      <w:r w:rsidRPr="007F2841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7F2841">
        <w:rPr>
          <w:rFonts w:ascii="Times New Roman" w:hAnsi="Times New Roman" w:cs="Times New Roman"/>
          <w:sz w:val="24"/>
          <w:szCs w:val="24"/>
        </w:rPr>
        <w:t xml:space="preserve">  Т.А. Авторы программы Ю.Н. Макарычев, Н.Г. </w:t>
      </w:r>
      <w:proofErr w:type="spellStart"/>
      <w:r w:rsidRPr="007F2841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7F2841">
        <w:rPr>
          <w:rFonts w:ascii="Times New Roman" w:hAnsi="Times New Roman" w:cs="Times New Roman"/>
          <w:sz w:val="24"/>
          <w:szCs w:val="24"/>
        </w:rPr>
        <w:t xml:space="preserve">, К.И. </w:t>
      </w:r>
      <w:proofErr w:type="spellStart"/>
      <w:r w:rsidRPr="007F2841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7F2841">
        <w:rPr>
          <w:rFonts w:ascii="Times New Roman" w:hAnsi="Times New Roman" w:cs="Times New Roman"/>
          <w:sz w:val="24"/>
          <w:szCs w:val="24"/>
        </w:rPr>
        <w:t xml:space="preserve">, С.Б. </w:t>
      </w:r>
      <w:r w:rsidR="007E632C">
        <w:rPr>
          <w:rFonts w:ascii="Times New Roman" w:hAnsi="Times New Roman" w:cs="Times New Roman"/>
          <w:sz w:val="24"/>
          <w:szCs w:val="24"/>
        </w:rPr>
        <w:t>Суворова. М.: Просвещение, 20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3E38">
        <w:rPr>
          <w:rFonts w:ascii="Times New Roman" w:hAnsi="Times New Roman" w:cs="Times New Roman"/>
          <w:sz w:val="24"/>
          <w:szCs w:val="24"/>
        </w:rPr>
        <w:t>программа общеобр</w:t>
      </w:r>
      <w:r>
        <w:rPr>
          <w:rFonts w:ascii="Times New Roman" w:hAnsi="Times New Roman" w:cs="Times New Roman"/>
          <w:sz w:val="24"/>
          <w:szCs w:val="24"/>
        </w:rPr>
        <w:t>азовательных учреждений. Геометрия</w:t>
      </w:r>
      <w:r w:rsidRPr="00713E38">
        <w:rPr>
          <w:rFonts w:ascii="Times New Roman" w:hAnsi="Times New Roman" w:cs="Times New Roman"/>
          <w:sz w:val="24"/>
          <w:szCs w:val="24"/>
        </w:rPr>
        <w:t xml:space="preserve">. 7-9 классы. Составитель </w:t>
      </w:r>
      <w:proofErr w:type="spellStart"/>
      <w:r w:rsidRPr="00713E38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713E38">
        <w:rPr>
          <w:rFonts w:ascii="Times New Roman" w:hAnsi="Times New Roman" w:cs="Times New Roman"/>
          <w:sz w:val="24"/>
          <w:szCs w:val="24"/>
        </w:rPr>
        <w:t xml:space="preserve">  Т.А. Авторы программы Л.С. </w:t>
      </w:r>
      <w:proofErr w:type="spellStart"/>
      <w:r w:rsidRPr="00713E38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713E38">
        <w:rPr>
          <w:rFonts w:ascii="Times New Roman" w:hAnsi="Times New Roman" w:cs="Times New Roman"/>
          <w:sz w:val="24"/>
          <w:szCs w:val="24"/>
        </w:rPr>
        <w:t>, В.Ф. Бутузов, С.Б. Кад</w:t>
      </w:r>
      <w:r w:rsidR="007E632C">
        <w:rPr>
          <w:rFonts w:ascii="Times New Roman" w:hAnsi="Times New Roman" w:cs="Times New Roman"/>
          <w:sz w:val="24"/>
          <w:szCs w:val="24"/>
        </w:rPr>
        <w:t>омцев и др.М.: Просвещение, 2009</w:t>
      </w:r>
      <w:r w:rsidRPr="00713E38">
        <w:rPr>
          <w:rFonts w:ascii="Times New Roman" w:hAnsi="Times New Roman" w:cs="Times New Roman"/>
          <w:sz w:val="24"/>
          <w:szCs w:val="24"/>
        </w:rPr>
        <w:t>г.</w:t>
      </w:r>
    </w:p>
    <w:p w:rsidR="007432E2" w:rsidRPr="007F2841" w:rsidRDefault="007432E2" w:rsidP="007E6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F284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E35EE3">
        <w:rPr>
          <w:rFonts w:ascii="Times New Roman" w:hAnsi="Times New Roman" w:cs="Times New Roman"/>
          <w:sz w:val="24"/>
          <w:szCs w:val="24"/>
        </w:rPr>
        <w:t>Изучение</w:t>
      </w:r>
      <w:r>
        <w:rPr>
          <w:rFonts w:ascii="Times New Roman" w:hAnsi="Times New Roman" w:cs="Times New Roman"/>
          <w:sz w:val="24"/>
          <w:szCs w:val="24"/>
        </w:rPr>
        <w:t xml:space="preserve"> математики</w:t>
      </w:r>
      <w:r w:rsidRPr="00E35EE3">
        <w:rPr>
          <w:rFonts w:ascii="Times New Roman" w:hAnsi="Times New Roman" w:cs="Times New Roman"/>
          <w:sz w:val="24"/>
          <w:szCs w:val="24"/>
        </w:rPr>
        <w:t xml:space="preserve"> на ступени основного общего образования направлено на достижение следующих </w:t>
      </w:r>
      <w:r w:rsidRPr="007F2841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7432E2" w:rsidRPr="00E35EE3" w:rsidRDefault="007432E2" w:rsidP="007432E2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35EE3">
        <w:rPr>
          <w:rFonts w:ascii="Times New Roman" w:hAnsi="Times New Roman" w:cs="Times New Roman"/>
          <w:bCs/>
          <w:color w:val="000000"/>
          <w:sz w:val="24"/>
          <w:szCs w:val="24"/>
        </w:rPr>
        <w:t>развитие</w:t>
      </w:r>
      <w:r w:rsidRPr="00E35E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35EE3">
        <w:rPr>
          <w:rFonts w:ascii="Times New Roman" w:hAnsi="Times New Roman" w:cs="Times New Roman"/>
          <w:color w:val="000000"/>
          <w:sz w:val="24"/>
          <w:szCs w:val="24"/>
        </w:rPr>
        <w:t>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  <w:r w:rsidRPr="00E35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EE3">
        <w:rPr>
          <w:rFonts w:ascii="Times New Roman" w:hAnsi="Times New Roman" w:cs="Times New Roman"/>
          <w:color w:val="000000"/>
          <w:sz w:val="24"/>
          <w:szCs w:val="24"/>
        </w:rPr>
        <w:t> математической речи;</w:t>
      </w:r>
      <w:r w:rsidRPr="00E35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EE3">
        <w:rPr>
          <w:rFonts w:ascii="Times New Roman" w:hAnsi="Times New Roman" w:cs="Times New Roman"/>
          <w:color w:val="000000"/>
          <w:sz w:val="24"/>
          <w:szCs w:val="24"/>
        </w:rPr>
        <w:t>сенсорной сферы; двигательной моторики; внимания; памяти; навыков само и взаимопроверки.</w:t>
      </w:r>
      <w:proofErr w:type="gramEnd"/>
    </w:p>
    <w:p w:rsidR="007432E2" w:rsidRPr="00E35EE3" w:rsidRDefault="007432E2" w:rsidP="007432E2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EE3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</w:t>
      </w:r>
      <w:r w:rsidRPr="00E35E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35EE3">
        <w:rPr>
          <w:rFonts w:ascii="Times New Roman" w:hAnsi="Times New Roman" w:cs="Times New Roman"/>
          <w:color w:val="000000"/>
          <w:sz w:val="24"/>
          <w:szCs w:val="24"/>
        </w:rPr>
        <w:t>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7432E2" w:rsidRPr="00E35EE3" w:rsidRDefault="007432E2" w:rsidP="007432E2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EE3">
        <w:rPr>
          <w:rFonts w:ascii="Times New Roman" w:hAnsi="Times New Roman" w:cs="Times New Roman"/>
          <w:color w:val="000000"/>
          <w:sz w:val="24"/>
          <w:szCs w:val="24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; волевых качеств; коммуникабельности; ответственности.</w:t>
      </w:r>
    </w:p>
    <w:p w:rsidR="007432E2" w:rsidRPr="00E35EE3" w:rsidRDefault="007432E2" w:rsidP="007432E2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5EE3">
        <w:rPr>
          <w:rFonts w:ascii="Times New Roman" w:hAnsi="Times New Roman" w:cs="Times New Roman"/>
          <w:bCs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7432E2" w:rsidRDefault="007432E2" w:rsidP="007432E2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5EE3">
        <w:rPr>
          <w:rFonts w:ascii="Times New Roman" w:hAnsi="Times New Roman" w:cs="Times New Roman"/>
          <w:bCs/>
          <w:sz w:val="24"/>
          <w:szCs w:val="24"/>
        </w:rPr>
        <w:t>интеллектуальное развитие,</w:t>
      </w:r>
      <w:r w:rsidRPr="00E35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5EE3">
        <w:rPr>
          <w:rFonts w:ascii="Times New Roman" w:hAnsi="Times New Roman" w:cs="Times New Roman"/>
          <w:bCs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</w:t>
      </w:r>
      <w:r>
        <w:rPr>
          <w:rFonts w:ascii="Times New Roman" w:hAnsi="Times New Roman" w:cs="Times New Roman"/>
          <w:bCs/>
          <w:sz w:val="24"/>
          <w:szCs w:val="24"/>
        </w:rPr>
        <w:t>бность к преодолению трудностей.</w:t>
      </w:r>
    </w:p>
    <w:p w:rsidR="007432E2" w:rsidRPr="00E35EE3" w:rsidRDefault="007432E2" w:rsidP="007432E2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3E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изучение свойств геометрических фигур на плоскости, формирование пространственных представлений, развитие логического мышления и подготовка аппарата, необходимого для изучения смежных дисциплин (физика, черчение) и курс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ометрии в старших класс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432E2" w:rsidRPr="00E35EE3" w:rsidRDefault="007432E2" w:rsidP="007432E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Pr="00E35EE3">
        <w:rPr>
          <w:rFonts w:ascii="Times New Roman" w:hAnsi="Times New Roman" w:cs="Times New Roman"/>
          <w:b/>
          <w:color w:val="000000"/>
          <w:sz w:val="24"/>
          <w:szCs w:val="24"/>
        </w:rPr>
        <w:t>адачи обучения:</w:t>
      </w:r>
    </w:p>
    <w:p w:rsidR="007432E2" w:rsidRPr="00E35EE3" w:rsidRDefault="007432E2" w:rsidP="007432E2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EE3">
        <w:rPr>
          <w:rFonts w:ascii="Times New Roman" w:hAnsi="Times New Roman" w:cs="Times New Roman"/>
          <w:color w:val="000000"/>
          <w:sz w:val="24"/>
          <w:szCs w:val="24"/>
        </w:rPr>
        <w:t>приобретение математических знаний и умений;</w:t>
      </w:r>
    </w:p>
    <w:p w:rsidR="007432E2" w:rsidRPr="00E35EE3" w:rsidRDefault="007432E2" w:rsidP="007432E2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EE3">
        <w:rPr>
          <w:rFonts w:ascii="Times New Roman" w:hAnsi="Times New Roman" w:cs="Times New Roman"/>
          <w:color w:val="000000"/>
          <w:sz w:val="24"/>
          <w:szCs w:val="24"/>
        </w:rPr>
        <w:t>овладение обобщёнными способами мыслительной, творческой деятельности;</w:t>
      </w:r>
    </w:p>
    <w:p w:rsidR="007432E2" w:rsidRDefault="007432E2" w:rsidP="007432E2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компетенций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E35EE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Pr="00E35EE3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E35EE3">
        <w:rPr>
          <w:rFonts w:ascii="Times New Roman" w:hAnsi="Times New Roman" w:cs="Times New Roman"/>
          <w:color w:val="000000"/>
          <w:sz w:val="24"/>
          <w:szCs w:val="24"/>
        </w:rPr>
        <w:t>знавательной, коммуникативной, рефлексивной, лич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тного саморазвития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ценност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35EE3">
        <w:rPr>
          <w:rFonts w:ascii="Times New Roman" w:hAnsi="Times New Roman" w:cs="Times New Roman"/>
          <w:color w:val="000000"/>
          <w:sz w:val="24"/>
          <w:szCs w:val="24"/>
        </w:rPr>
        <w:t>ориентационной и професс</w:t>
      </w:r>
      <w:r>
        <w:rPr>
          <w:rFonts w:ascii="Times New Roman" w:hAnsi="Times New Roman" w:cs="Times New Roman"/>
          <w:color w:val="000000"/>
          <w:sz w:val="24"/>
          <w:szCs w:val="24"/>
        </w:rPr>
        <w:t>ионально</w:t>
      </w:r>
      <w:r w:rsidRPr="00E35EE3">
        <w:rPr>
          <w:rFonts w:ascii="Times New Roman" w:hAnsi="Times New Roman" w:cs="Times New Roman"/>
          <w:color w:val="000000"/>
          <w:sz w:val="24"/>
          <w:szCs w:val="24"/>
        </w:rPr>
        <w:t>–трудового выбора.</w:t>
      </w:r>
    </w:p>
    <w:p w:rsidR="007432E2" w:rsidRDefault="007432E2" w:rsidP="007432E2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A65">
        <w:rPr>
          <w:rFonts w:ascii="Times New Roman" w:hAnsi="Times New Roman" w:cs="Times New Roman"/>
          <w:sz w:val="24"/>
          <w:szCs w:val="24"/>
        </w:rPr>
        <w:t>развитие логи</w:t>
      </w:r>
      <w:r>
        <w:rPr>
          <w:rFonts w:ascii="Times New Roman" w:hAnsi="Times New Roman" w:cs="Times New Roman"/>
          <w:sz w:val="24"/>
          <w:szCs w:val="24"/>
        </w:rPr>
        <w:t xml:space="preserve">ческого мышления, необходимого для </w:t>
      </w:r>
      <w:r w:rsidRPr="00522A65">
        <w:rPr>
          <w:rFonts w:ascii="Times New Roman" w:hAnsi="Times New Roman" w:cs="Times New Roman"/>
          <w:sz w:val="24"/>
          <w:szCs w:val="24"/>
        </w:rPr>
        <w:t>овладения нав</w:t>
      </w:r>
      <w:r>
        <w:rPr>
          <w:rFonts w:ascii="Times New Roman" w:hAnsi="Times New Roman" w:cs="Times New Roman"/>
          <w:sz w:val="24"/>
          <w:szCs w:val="24"/>
        </w:rPr>
        <w:t>ыками дедуктивных рассуждений, п</w:t>
      </w:r>
      <w:r w:rsidRPr="00522A65">
        <w:rPr>
          <w:rFonts w:ascii="Times New Roman" w:hAnsi="Times New Roman" w:cs="Times New Roman"/>
          <w:sz w:val="24"/>
          <w:szCs w:val="24"/>
        </w:rPr>
        <w:t>реобразование геометрических фор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2E2" w:rsidRDefault="007432E2" w:rsidP="00743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841">
        <w:rPr>
          <w:rFonts w:ascii="Times New Roman" w:hAnsi="Times New Roman" w:cs="Times New Roman"/>
          <w:b/>
          <w:sz w:val="24"/>
          <w:szCs w:val="24"/>
        </w:rPr>
        <w:t>Отличительные особенности авторской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D64D4" w:rsidRDefault="005D64D4" w:rsidP="005D64D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          </w:t>
      </w:r>
      <w:r w:rsidR="007432E2" w:rsidRPr="00753ED0">
        <w:rPr>
          <w:rFonts w:ascii="Times New Roman" w:hAnsi="Times New Roman" w:cs="Times New Roman"/>
          <w:color w:val="000000"/>
          <w:spacing w:val="-11"/>
          <w:sz w:val="24"/>
          <w:szCs w:val="24"/>
        </w:rPr>
        <w:t>Календарно-</w:t>
      </w:r>
      <w:r w:rsidR="007432E2" w:rsidRPr="00753ED0">
        <w:rPr>
          <w:rFonts w:ascii="Times New Roman" w:hAnsi="Times New Roman" w:cs="Times New Roman"/>
          <w:sz w:val="24"/>
          <w:szCs w:val="24"/>
        </w:rPr>
        <w:t xml:space="preserve">тематическое планирование </w:t>
      </w:r>
      <w:r w:rsidR="007432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32E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432E2" w:rsidRPr="00753ED0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="007432E2" w:rsidRPr="00753ED0">
        <w:rPr>
          <w:rFonts w:ascii="Times New Roman" w:hAnsi="Times New Roman" w:cs="Times New Roman"/>
          <w:sz w:val="24"/>
          <w:szCs w:val="24"/>
        </w:rPr>
        <w:t xml:space="preserve"> министерства образования Сахалинской облас</w:t>
      </w:r>
      <w:r w:rsidR="007432E2">
        <w:rPr>
          <w:rFonts w:ascii="Times New Roman" w:hAnsi="Times New Roman" w:cs="Times New Roman"/>
          <w:sz w:val="24"/>
          <w:szCs w:val="24"/>
        </w:rPr>
        <w:t>ти № 01-110/5050 от 31.07.2013 разработано</w:t>
      </w:r>
      <w:r w:rsidR="007432E2" w:rsidRPr="00753ED0">
        <w:rPr>
          <w:rFonts w:ascii="Times New Roman" w:hAnsi="Times New Roman" w:cs="Times New Roman"/>
          <w:sz w:val="24"/>
          <w:szCs w:val="24"/>
        </w:rPr>
        <w:br/>
      </w:r>
      <w:r w:rsidR="007432E2">
        <w:rPr>
          <w:rFonts w:ascii="Times New Roman" w:hAnsi="Times New Roman" w:cs="Times New Roman"/>
          <w:sz w:val="24"/>
          <w:szCs w:val="24"/>
        </w:rPr>
        <w:t>по</w:t>
      </w:r>
      <w:r w:rsidR="007432E2" w:rsidRPr="00753ED0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7432E2">
        <w:rPr>
          <w:rFonts w:ascii="Times New Roman" w:hAnsi="Times New Roman" w:cs="Times New Roman"/>
          <w:sz w:val="24"/>
          <w:szCs w:val="24"/>
        </w:rPr>
        <w:t>у</w:t>
      </w:r>
      <w:r w:rsidR="007432E2" w:rsidRPr="00753ED0">
        <w:rPr>
          <w:rFonts w:ascii="Times New Roman" w:hAnsi="Times New Roman" w:cs="Times New Roman"/>
          <w:sz w:val="24"/>
          <w:szCs w:val="24"/>
        </w:rPr>
        <w:t xml:space="preserve"> синхронно-параллельного изучения математики.</w:t>
      </w:r>
    </w:p>
    <w:p w:rsidR="007432E2" w:rsidRPr="007F2841" w:rsidRDefault="005D64D4" w:rsidP="005D64D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2E2" w:rsidRPr="007F2841">
        <w:rPr>
          <w:rFonts w:ascii="Times New Roman" w:hAnsi="Times New Roman" w:cs="Times New Roman"/>
          <w:sz w:val="24"/>
          <w:szCs w:val="24"/>
        </w:rPr>
        <w:t>Приме</w:t>
      </w:r>
      <w:r w:rsidR="009E4F55">
        <w:rPr>
          <w:rFonts w:ascii="Times New Roman" w:hAnsi="Times New Roman" w:cs="Times New Roman"/>
          <w:sz w:val="24"/>
          <w:szCs w:val="24"/>
        </w:rPr>
        <w:t>рная программа рассчитана на 525</w:t>
      </w:r>
      <w:r w:rsidR="007432E2" w:rsidRPr="007F2841">
        <w:rPr>
          <w:rFonts w:ascii="Times New Roman" w:hAnsi="Times New Roman" w:cs="Times New Roman"/>
          <w:sz w:val="24"/>
          <w:szCs w:val="24"/>
        </w:rPr>
        <w:t xml:space="preserve"> учебных часов. При этом в ней предусмотрен резерв свободного учебного времени в объеме 90 учебных часов для реализации авторских подходов, использования разнообразных форм организации </w:t>
      </w:r>
      <w:r w:rsidR="007432E2" w:rsidRPr="007F2841">
        <w:rPr>
          <w:rFonts w:ascii="Times New Roman" w:hAnsi="Times New Roman" w:cs="Times New Roman"/>
          <w:sz w:val="24"/>
          <w:szCs w:val="24"/>
        </w:rPr>
        <w:lastRenderedPageBreak/>
        <w:t>учебного процесса, внедрения современных методов обучения и педагогических технологий.</w:t>
      </w:r>
    </w:p>
    <w:p w:rsidR="005D64D4" w:rsidRDefault="007432E2" w:rsidP="005D64D4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2841">
        <w:rPr>
          <w:rFonts w:ascii="Times New Roman" w:hAnsi="Times New Roman" w:cs="Times New Roman"/>
          <w:sz w:val="24"/>
          <w:szCs w:val="24"/>
        </w:rPr>
        <w:t>В данной рабочей программе изменено соотношение часов на изучение тем, добавлены темы элементов статистики (подробнее расписано в содержании тем учебного курса). В конце каждого учебного курса отводятся часы на повторение и обобщение, которые распре</w:t>
      </w:r>
      <w:r w:rsidR="007E632C">
        <w:rPr>
          <w:rFonts w:ascii="Times New Roman" w:hAnsi="Times New Roman" w:cs="Times New Roman"/>
          <w:sz w:val="24"/>
          <w:szCs w:val="24"/>
        </w:rPr>
        <w:t>делены по темам включенные в ОГЭ</w:t>
      </w:r>
      <w:r w:rsidRPr="007F2841">
        <w:rPr>
          <w:rFonts w:ascii="Times New Roman" w:hAnsi="Times New Roman" w:cs="Times New Roman"/>
          <w:sz w:val="24"/>
          <w:szCs w:val="24"/>
        </w:rPr>
        <w:t>. Внесение данных изменений позволяет формировать умения, не</w:t>
      </w:r>
      <w:r w:rsidR="007E632C">
        <w:rPr>
          <w:rFonts w:ascii="Times New Roman" w:hAnsi="Times New Roman" w:cs="Times New Roman"/>
          <w:sz w:val="24"/>
          <w:szCs w:val="24"/>
        </w:rPr>
        <w:t>обходимые для успешной сдачи ОГЭ</w:t>
      </w:r>
      <w:r w:rsidRPr="007F2841">
        <w:rPr>
          <w:rFonts w:ascii="Times New Roman" w:hAnsi="Times New Roman" w:cs="Times New Roman"/>
          <w:sz w:val="24"/>
          <w:szCs w:val="24"/>
        </w:rPr>
        <w:t>.</w:t>
      </w:r>
      <w:r w:rsidR="005D6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2E2" w:rsidRPr="005D64D4" w:rsidRDefault="005D64D4" w:rsidP="005D64D4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модуля «Геометрия» в 7 классе начинается с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четверти.</w:t>
      </w:r>
    </w:p>
    <w:p w:rsidR="007432E2" w:rsidRPr="007F2841" w:rsidRDefault="007432E2" w:rsidP="007432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2E2" w:rsidRDefault="007432E2" w:rsidP="007432E2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b/>
          <w:sz w:val="24"/>
          <w:szCs w:val="24"/>
        </w:rPr>
      </w:pPr>
      <w:r w:rsidRPr="007F2841">
        <w:rPr>
          <w:rFonts w:ascii="Times New Roman" w:hAnsi="Times New Roman" w:cs="Times New Roman"/>
          <w:sz w:val="24"/>
          <w:szCs w:val="24"/>
          <w:u w:val="single"/>
        </w:rPr>
        <w:t>Срок реализации программы</w:t>
      </w:r>
      <w:r w:rsidRPr="007F2841">
        <w:rPr>
          <w:rFonts w:ascii="Times New Roman" w:hAnsi="Times New Roman" w:cs="Times New Roman"/>
          <w:b/>
          <w:sz w:val="24"/>
          <w:szCs w:val="24"/>
        </w:rPr>
        <w:t>: 3 года</w:t>
      </w:r>
    </w:p>
    <w:p w:rsidR="007432E2" w:rsidRPr="007F2841" w:rsidRDefault="007432E2" w:rsidP="007432E2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F2841">
        <w:rPr>
          <w:rFonts w:ascii="Times New Roman" w:hAnsi="Times New Roman" w:cs="Times New Roman"/>
          <w:b/>
          <w:sz w:val="24"/>
          <w:szCs w:val="24"/>
        </w:rPr>
        <w:t>Место предмета в федеральном базисном учебном план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432E2" w:rsidRPr="007F2841" w:rsidRDefault="007432E2" w:rsidP="007432E2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2841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на изучение матема</w:t>
      </w:r>
      <w:r w:rsidR="009E4F55">
        <w:rPr>
          <w:rFonts w:ascii="Times New Roman" w:hAnsi="Times New Roman" w:cs="Times New Roman"/>
          <w:sz w:val="24"/>
          <w:szCs w:val="24"/>
        </w:rPr>
        <w:t>тики в 7-9 классах отводится 525</w:t>
      </w:r>
      <w:r w:rsidRPr="007F2841">
        <w:rPr>
          <w:rFonts w:ascii="Times New Roman" w:hAnsi="Times New Roman" w:cs="Times New Roman"/>
          <w:sz w:val="24"/>
          <w:szCs w:val="24"/>
        </w:rPr>
        <w:t xml:space="preserve">  ч из расчета 5 ч в неделю. </w:t>
      </w:r>
    </w:p>
    <w:p w:rsidR="007432E2" w:rsidRPr="007F2841" w:rsidRDefault="007432E2" w:rsidP="007432E2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841">
        <w:rPr>
          <w:rFonts w:ascii="Times New Roman" w:hAnsi="Times New Roman" w:cs="Times New Roman"/>
          <w:b/>
          <w:sz w:val="24"/>
          <w:szCs w:val="24"/>
        </w:rPr>
        <w:t>Ведущие формы, методы и технологии обуч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432E2" w:rsidRDefault="007432E2" w:rsidP="007432E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2841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Pr="00E05CC3">
        <w:rPr>
          <w:rFonts w:ascii="Times New Roman" w:eastAsia="Calibri" w:hAnsi="Times New Roman" w:cs="Times New Roman"/>
          <w:b/>
          <w:sz w:val="24"/>
          <w:szCs w:val="24"/>
        </w:rPr>
        <w:t>работы</w:t>
      </w:r>
      <w:r w:rsidRPr="00E05CC3">
        <w:rPr>
          <w:rFonts w:ascii="Times New Roman" w:eastAsia="Calibri" w:hAnsi="Times New Roman" w:cs="Times New Roman"/>
          <w:sz w:val="24"/>
          <w:szCs w:val="24"/>
        </w:rPr>
        <w:t>: беседа, рассказ, лекция, диспут, дидактическая игра, дифференцированные задания, взаимопроверка, практическая работа, самостоятельная работа, фронтальная, индивидуальная, групповая,  парная.</w:t>
      </w:r>
      <w:proofErr w:type="gramEnd"/>
    </w:p>
    <w:p w:rsidR="007432E2" w:rsidRDefault="007432E2" w:rsidP="007432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F2841">
        <w:rPr>
          <w:rFonts w:ascii="Times New Roman" w:hAnsi="Times New Roman" w:cs="Times New Roman"/>
          <w:b/>
          <w:sz w:val="24"/>
          <w:szCs w:val="24"/>
        </w:rPr>
        <w:t>етоды познавательной деятельности:</w:t>
      </w:r>
    </w:p>
    <w:p w:rsidR="007432E2" w:rsidRPr="007F2841" w:rsidRDefault="007432E2" w:rsidP="007432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841">
        <w:rPr>
          <w:rFonts w:ascii="Times New Roman" w:hAnsi="Times New Roman" w:cs="Times New Roman"/>
          <w:sz w:val="24"/>
          <w:szCs w:val="24"/>
        </w:rPr>
        <w:t>-  объяснительно-наглядный (репродуктивный)</w:t>
      </w:r>
    </w:p>
    <w:p w:rsidR="007432E2" w:rsidRPr="007F2841" w:rsidRDefault="007432E2" w:rsidP="007432E2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7F2841">
        <w:rPr>
          <w:rFonts w:ascii="Times New Roman" w:hAnsi="Times New Roman" w:cs="Times New Roman"/>
          <w:sz w:val="24"/>
          <w:szCs w:val="24"/>
        </w:rPr>
        <w:t>-  проблемное изложение</w:t>
      </w:r>
    </w:p>
    <w:p w:rsidR="007432E2" w:rsidRPr="007F2841" w:rsidRDefault="007432E2" w:rsidP="007432E2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7F2841">
        <w:rPr>
          <w:rFonts w:ascii="Times New Roman" w:hAnsi="Times New Roman" w:cs="Times New Roman"/>
          <w:sz w:val="24"/>
          <w:szCs w:val="24"/>
        </w:rPr>
        <w:t>-  частично-поисковый (эвристический)</w:t>
      </w:r>
    </w:p>
    <w:p w:rsidR="007432E2" w:rsidRPr="007F2841" w:rsidRDefault="007432E2" w:rsidP="007432E2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7F2841">
        <w:rPr>
          <w:rFonts w:ascii="Times New Roman" w:hAnsi="Times New Roman" w:cs="Times New Roman"/>
          <w:sz w:val="24"/>
          <w:szCs w:val="24"/>
        </w:rPr>
        <w:t>-  исследовательск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2E2" w:rsidRPr="007F2841" w:rsidRDefault="007432E2" w:rsidP="007432E2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7F2841">
        <w:rPr>
          <w:rFonts w:ascii="Times New Roman" w:hAnsi="Times New Roman" w:cs="Times New Roman"/>
          <w:sz w:val="24"/>
          <w:szCs w:val="24"/>
        </w:rPr>
        <w:t xml:space="preserve">     </w:t>
      </w:r>
      <w:r w:rsidRPr="007F2841">
        <w:rPr>
          <w:rFonts w:ascii="Times New Roman" w:hAnsi="Times New Roman" w:cs="Times New Roman"/>
          <w:i/>
          <w:sz w:val="24"/>
          <w:szCs w:val="24"/>
        </w:rPr>
        <w:t>Объяснительно-наглядный метод</w:t>
      </w:r>
      <w:r w:rsidRPr="007F2841">
        <w:rPr>
          <w:rFonts w:ascii="Times New Roman" w:hAnsi="Times New Roman" w:cs="Times New Roman"/>
          <w:sz w:val="24"/>
          <w:szCs w:val="24"/>
        </w:rPr>
        <w:t xml:space="preserve"> состоит в том, что учитель сообщает знания, а  обучающийся  воспринимает, осознает, запоминает.  Ему соответствует репродуктивный метод, который состоит в том, что учитель организует формирование умений на основе знания, а ученик воспроизводит, повторяет, отрабатывает умения.</w:t>
      </w:r>
    </w:p>
    <w:p w:rsidR="007432E2" w:rsidRPr="007F2841" w:rsidRDefault="007432E2" w:rsidP="007432E2">
      <w:pPr>
        <w:shd w:val="clear" w:color="auto" w:fill="FFFFFF"/>
        <w:spacing w:after="0" w:line="240" w:lineRule="auto"/>
        <w:ind w:left="5" w:right="19"/>
        <w:rPr>
          <w:rFonts w:ascii="Times New Roman" w:hAnsi="Times New Roman" w:cs="Times New Roman"/>
          <w:sz w:val="24"/>
          <w:szCs w:val="24"/>
        </w:rPr>
      </w:pPr>
      <w:r w:rsidRPr="007F2841">
        <w:rPr>
          <w:rFonts w:ascii="Times New Roman" w:hAnsi="Times New Roman" w:cs="Times New Roman"/>
          <w:i/>
          <w:sz w:val="24"/>
          <w:szCs w:val="24"/>
        </w:rPr>
        <w:t xml:space="preserve">    Проблемное изложение</w:t>
      </w:r>
      <w:r w:rsidRPr="007F2841">
        <w:rPr>
          <w:rFonts w:ascii="Times New Roman" w:hAnsi="Times New Roman" w:cs="Times New Roman"/>
          <w:sz w:val="24"/>
          <w:szCs w:val="24"/>
        </w:rPr>
        <w:t xml:space="preserve"> заключается в том, что учитель ставит проблему, показывает путь ее решения, а  обучающийся  усваивает логику решения.</w:t>
      </w:r>
    </w:p>
    <w:p w:rsidR="007432E2" w:rsidRPr="007F2841" w:rsidRDefault="007432E2" w:rsidP="007432E2">
      <w:pPr>
        <w:shd w:val="clear" w:color="auto" w:fill="FFFFFF"/>
        <w:spacing w:after="0" w:line="240" w:lineRule="auto"/>
        <w:ind w:left="5" w:right="19"/>
        <w:rPr>
          <w:rFonts w:ascii="Times New Roman" w:hAnsi="Times New Roman" w:cs="Times New Roman"/>
          <w:sz w:val="24"/>
          <w:szCs w:val="24"/>
        </w:rPr>
      </w:pPr>
      <w:r w:rsidRPr="007F2841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7F2841">
        <w:rPr>
          <w:rFonts w:ascii="Times New Roman" w:hAnsi="Times New Roman" w:cs="Times New Roman"/>
          <w:i/>
          <w:sz w:val="24"/>
          <w:szCs w:val="24"/>
        </w:rPr>
        <w:t>Частично-поисковый метод</w:t>
      </w:r>
      <w:r w:rsidRPr="007F2841">
        <w:rPr>
          <w:rFonts w:ascii="Times New Roman" w:hAnsi="Times New Roman" w:cs="Times New Roman"/>
          <w:sz w:val="24"/>
          <w:szCs w:val="24"/>
        </w:rPr>
        <w:t xml:space="preserve"> включает обучающихся  в решение проблемы,  поставленной учителем, на отдельных этапах.</w:t>
      </w:r>
      <w:proofErr w:type="gramEnd"/>
    </w:p>
    <w:p w:rsidR="007432E2" w:rsidRPr="007F2841" w:rsidRDefault="007432E2" w:rsidP="007432E2">
      <w:pPr>
        <w:shd w:val="clear" w:color="auto" w:fill="FFFFFF"/>
        <w:spacing w:after="0" w:line="240" w:lineRule="auto"/>
        <w:ind w:left="5" w:right="19"/>
        <w:rPr>
          <w:rFonts w:ascii="Times New Roman" w:hAnsi="Times New Roman" w:cs="Times New Roman"/>
          <w:sz w:val="24"/>
          <w:szCs w:val="24"/>
        </w:rPr>
      </w:pPr>
      <w:r w:rsidRPr="007F2841">
        <w:rPr>
          <w:rFonts w:ascii="Times New Roman" w:hAnsi="Times New Roman" w:cs="Times New Roman"/>
          <w:sz w:val="24"/>
          <w:szCs w:val="24"/>
        </w:rPr>
        <w:t xml:space="preserve">    </w:t>
      </w:r>
      <w:r w:rsidRPr="007F2841">
        <w:rPr>
          <w:rFonts w:ascii="Times New Roman" w:hAnsi="Times New Roman" w:cs="Times New Roman"/>
          <w:i/>
          <w:sz w:val="24"/>
          <w:szCs w:val="24"/>
        </w:rPr>
        <w:t>Исследовательский метод</w:t>
      </w:r>
      <w:r w:rsidRPr="007F2841">
        <w:rPr>
          <w:rFonts w:ascii="Times New Roman" w:hAnsi="Times New Roman" w:cs="Times New Roman"/>
          <w:sz w:val="24"/>
          <w:szCs w:val="24"/>
        </w:rPr>
        <w:t xml:space="preserve"> предполагает, что обучающиеся  под руководством учителя решают проблемы, организуют эксперимент.</w:t>
      </w:r>
    </w:p>
    <w:p w:rsidR="007432E2" w:rsidRPr="007F2841" w:rsidRDefault="007432E2" w:rsidP="007432E2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b/>
          <w:sz w:val="24"/>
          <w:szCs w:val="24"/>
        </w:rPr>
      </w:pPr>
      <w:r w:rsidRPr="007F2841">
        <w:rPr>
          <w:rFonts w:ascii="Times New Roman" w:hAnsi="Times New Roman" w:cs="Times New Roman"/>
          <w:sz w:val="24"/>
          <w:szCs w:val="24"/>
        </w:rPr>
        <w:t xml:space="preserve"> </w:t>
      </w:r>
      <w:r w:rsidRPr="007F2841">
        <w:rPr>
          <w:rFonts w:ascii="Times New Roman" w:hAnsi="Times New Roman" w:cs="Times New Roman"/>
          <w:b/>
          <w:sz w:val="24"/>
          <w:szCs w:val="24"/>
        </w:rPr>
        <w:t>Технологии обучения</w:t>
      </w:r>
    </w:p>
    <w:p w:rsidR="007432E2" w:rsidRPr="007F2841" w:rsidRDefault="007432E2" w:rsidP="007432E2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7F2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841">
        <w:rPr>
          <w:rFonts w:ascii="Times New Roman" w:hAnsi="Times New Roman" w:cs="Times New Roman"/>
          <w:sz w:val="24"/>
          <w:szCs w:val="24"/>
        </w:rPr>
        <w:t>-  личностное  ориентирование,</w:t>
      </w:r>
    </w:p>
    <w:p w:rsidR="007432E2" w:rsidRPr="007F2841" w:rsidRDefault="007432E2" w:rsidP="007432E2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И</w:t>
      </w:r>
      <w:r w:rsidRPr="007F284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F2841">
        <w:rPr>
          <w:rFonts w:ascii="Times New Roman" w:hAnsi="Times New Roman" w:cs="Times New Roman"/>
          <w:sz w:val="24"/>
          <w:szCs w:val="24"/>
        </w:rPr>
        <w:t xml:space="preserve"> – технология,</w:t>
      </w:r>
    </w:p>
    <w:p w:rsidR="007432E2" w:rsidRPr="007F2841" w:rsidRDefault="007432E2" w:rsidP="007432E2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7F2841">
        <w:rPr>
          <w:rFonts w:ascii="Times New Roman" w:hAnsi="Times New Roman" w:cs="Times New Roman"/>
          <w:sz w:val="24"/>
          <w:szCs w:val="24"/>
        </w:rPr>
        <w:t xml:space="preserve">  -  индивидуальное дифференцирование,</w:t>
      </w:r>
    </w:p>
    <w:p w:rsidR="007432E2" w:rsidRPr="007F2841" w:rsidRDefault="007432E2" w:rsidP="007432E2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7F2841">
        <w:rPr>
          <w:rFonts w:ascii="Times New Roman" w:hAnsi="Times New Roman" w:cs="Times New Roman"/>
          <w:sz w:val="24"/>
          <w:szCs w:val="24"/>
        </w:rPr>
        <w:t xml:space="preserve">  -  </w:t>
      </w:r>
      <w:proofErr w:type="spellStart"/>
      <w:r w:rsidRPr="007F2841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7F2841">
        <w:rPr>
          <w:rFonts w:ascii="Times New Roman" w:hAnsi="Times New Roman" w:cs="Times New Roman"/>
          <w:sz w:val="24"/>
          <w:szCs w:val="24"/>
        </w:rPr>
        <w:t xml:space="preserve"> подход,</w:t>
      </w:r>
    </w:p>
    <w:p w:rsidR="007432E2" w:rsidRDefault="007432E2" w:rsidP="007432E2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7F2841">
        <w:rPr>
          <w:rFonts w:ascii="Times New Roman" w:hAnsi="Times New Roman" w:cs="Times New Roman"/>
          <w:sz w:val="24"/>
          <w:szCs w:val="24"/>
        </w:rPr>
        <w:t xml:space="preserve">  -  технология  проектов.</w:t>
      </w:r>
    </w:p>
    <w:p w:rsidR="007432E2" w:rsidRPr="00E05CC3" w:rsidRDefault="007432E2" w:rsidP="007432E2">
      <w:pPr>
        <w:pStyle w:val="FR1"/>
        <w:spacing w:before="20" w:line="240" w:lineRule="auto"/>
        <w:ind w:firstLine="0"/>
        <w:rPr>
          <w:szCs w:val="24"/>
        </w:rPr>
      </w:pPr>
      <w:r>
        <w:rPr>
          <w:b/>
          <w:szCs w:val="24"/>
        </w:rPr>
        <w:t>Формы, способы и средства проверки и оценки результатов обучения</w:t>
      </w:r>
      <w:r w:rsidRPr="00E05CC3">
        <w:rPr>
          <w:b/>
          <w:szCs w:val="24"/>
        </w:rPr>
        <w:t>:</w:t>
      </w:r>
      <w:r w:rsidRPr="00E05CC3">
        <w:rPr>
          <w:szCs w:val="24"/>
        </w:rPr>
        <w:t xml:space="preserve"> фронтальная устная проверка, индивидуальный устный опрос, письменный контроль (контрольные и практические работы, тестирование, письменный зачет, тесты).</w:t>
      </w:r>
    </w:p>
    <w:p w:rsidR="007432E2" w:rsidRDefault="007432E2" w:rsidP="007432E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05CC3">
        <w:rPr>
          <w:rFonts w:ascii="Times New Roman" w:eastAsia="Calibri" w:hAnsi="Times New Roman" w:cs="Times New Roman"/>
          <w:sz w:val="24"/>
          <w:szCs w:val="24"/>
        </w:rPr>
        <w:t xml:space="preserve">Учебный процесс осуществляется в классно-урочной форме в виде комбинированных, контрольно-проверочных и др. типов уроков. </w:t>
      </w:r>
    </w:p>
    <w:p w:rsidR="007432E2" w:rsidRDefault="007432E2" w:rsidP="007432E2">
      <w:pPr>
        <w:rPr>
          <w:rFonts w:ascii="Times New Roman" w:hAnsi="Times New Roman" w:cs="Times New Roman"/>
          <w:b/>
          <w:sz w:val="24"/>
          <w:szCs w:val="24"/>
        </w:rPr>
      </w:pPr>
      <w:r w:rsidRPr="00FF1C44">
        <w:rPr>
          <w:rFonts w:ascii="Times New Roman" w:hAnsi="Times New Roman" w:cs="Times New Roman"/>
          <w:b/>
          <w:sz w:val="24"/>
          <w:szCs w:val="24"/>
        </w:rPr>
        <w:t>Обоснование выбора УМК.</w:t>
      </w:r>
    </w:p>
    <w:p w:rsidR="005D64D4" w:rsidRPr="00C536EB" w:rsidRDefault="005D64D4" w:rsidP="005D64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36EB">
        <w:rPr>
          <w:rFonts w:ascii="Times New Roman" w:hAnsi="Times New Roman" w:cs="Times New Roman"/>
          <w:sz w:val="24"/>
          <w:szCs w:val="24"/>
        </w:rPr>
        <w:t>Данный УМ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64D4" w:rsidRPr="00C536EB" w:rsidRDefault="005D64D4" w:rsidP="005D64D4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3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Н. Макарычев</w:t>
      </w:r>
      <w:r w:rsidRPr="00C536EB">
        <w:rPr>
          <w:rFonts w:ascii="Times New Roman" w:hAnsi="Times New Roman" w:cs="Times New Roman"/>
          <w:sz w:val="24"/>
          <w:szCs w:val="24"/>
        </w:rPr>
        <w:t xml:space="preserve">, Н.Г. </w:t>
      </w:r>
      <w:proofErr w:type="spellStart"/>
      <w:r w:rsidRPr="00C536EB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C536EB">
        <w:rPr>
          <w:rFonts w:ascii="Times New Roman" w:hAnsi="Times New Roman" w:cs="Times New Roman"/>
          <w:sz w:val="24"/>
          <w:szCs w:val="24"/>
        </w:rPr>
        <w:t xml:space="preserve"> К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лгебра 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: Просвещение</w:t>
      </w:r>
      <w:r w:rsidRPr="00C536EB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5D64D4" w:rsidRPr="00C536EB" w:rsidRDefault="005D64D4" w:rsidP="005D64D4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Ю.Н. Макарычев</w:t>
      </w:r>
      <w:r w:rsidRPr="00C536EB">
        <w:rPr>
          <w:rFonts w:ascii="Times New Roman" w:hAnsi="Times New Roman" w:cs="Times New Roman"/>
          <w:sz w:val="24"/>
          <w:szCs w:val="24"/>
        </w:rPr>
        <w:t xml:space="preserve">, Н.Г. </w:t>
      </w:r>
      <w:proofErr w:type="spellStart"/>
      <w:r w:rsidRPr="00C536EB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C536EB">
        <w:rPr>
          <w:rFonts w:ascii="Times New Roman" w:hAnsi="Times New Roman" w:cs="Times New Roman"/>
          <w:sz w:val="24"/>
          <w:szCs w:val="24"/>
        </w:rPr>
        <w:t xml:space="preserve"> К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лгебра 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: Просвещение</w:t>
      </w:r>
      <w:r w:rsidRPr="00C536EB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5D64D4" w:rsidRPr="00C536EB" w:rsidRDefault="005D64D4" w:rsidP="005D64D4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Н. Макарычев</w:t>
      </w:r>
      <w:r w:rsidRPr="00C536EB">
        <w:rPr>
          <w:rFonts w:ascii="Times New Roman" w:hAnsi="Times New Roman" w:cs="Times New Roman"/>
          <w:sz w:val="24"/>
          <w:szCs w:val="24"/>
        </w:rPr>
        <w:t xml:space="preserve">, Н.Г. </w:t>
      </w:r>
      <w:proofErr w:type="spellStart"/>
      <w:r w:rsidRPr="00C536EB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C536EB">
        <w:rPr>
          <w:rFonts w:ascii="Times New Roman" w:hAnsi="Times New Roman" w:cs="Times New Roman"/>
          <w:sz w:val="24"/>
          <w:szCs w:val="24"/>
        </w:rPr>
        <w:t xml:space="preserve"> К.И. </w:t>
      </w:r>
      <w:proofErr w:type="spellStart"/>
      <w:r w:rsidR="00EA6E91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лгебра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: Просвещение</w:t>
      </w:r>
      <w:r w:rsidRPr="00C536EB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EA6E91">
        <w:rPr>
          <w:rFonts w:ascii="Times New Roman" w:hAnsi="Times New Roman" w:cs="Times New Roman"/>
          <w:sz w:val="24"/>
          <w:szCs w:val="24"/>
        </w:rPr>
        <w:t>2</w:t>
      </w:r>
    </w:p>
    <w:p w:rsidR="005D64D4" w:rsidRPr="00C536EB" w:rsidRDefault="005D64D4" w:rsidP="005D64D4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</w:t>
      </w:r>
      <w:r w:rsidR="00EA6E91">
        <w:rPr>
          <w:rFonts w:ascii="Times New Roman" w:hAnsi="Times New Roman" w:cs="Times New Roman"/>
          <w:sz w:val="24"/>
          <w:szCs w:val="24"/>
        </w:rPr>
        <w:t>ян</w:t>
      </w:r>
      <w:proofErr w:type="spellEnd"/>
      <w:r w:rsidR="00EA6E91">
        <w:rPr>
          <w:rFonts w:ascii="Times New Roman" w:hAnsi="Times New Roman" w:cs="Times New Roman"/>
          <w:sz w:val="24"/>
          <w:szCs w:val="24"/>
        </w:rPr>
        <w:t>,  В.Ф. Бутузов, С.Б.Кадомцев</w:t>
      </w:r>
      <w:r>
        <w:rPr>
          <w:rFonts w:ascii="Times New Roman" w:hAnsi="Times New Roman" w:cs="Times New Roman"/>
          <w:sz w:val="24"/>
          <w:szCs w:val="24"/>
        </w:rPr>
        <w:t>. Геометрия 7-</w:t>
      </w:r>
      <w:r w:rsidR="00EA6E91">
        <w:rPr>
          <w:rFonts w:ascii="Times New Roman" w:hAnsi="Times New Roman" w:cs="Times New Roman"/>
          <w:sz w:val="24"/>
          <w:szCs w:val="24"/>
        </w:rPr>
        <w:t>9 классы.- М.: Просвещение, 201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D64D4" w:rsidRDefault="005D64D4" w:rsidP="005D64D4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бр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примерной программой</w:t>
      </w:r>
      <w:r w:rsidRPr="00484A23">
        <w:rPr>
          <w:rFonts w:ascii="Times New Roman" w:hAnsi="Times New Roman" w:cs="Times New Roman"/>
          <w:sz w:val="24"/>
          <w:szCs w:val="24"/>
        </w:rPr>
        <w:t xml:space="preserve"> </w:t>
      </w:r>
      <w:r w:rsidRPr="00183268">
        <w:rPr>
          <w:rFonts w:ascii="Times New Roman" w:hAnsi="Times New Roman" w:cs="Times New Roman"/>
          <w:sz w:val="24"/>
          <w:szCs w:val="24"/>
        </w:rPr>
        <w:t>основного общего образования по математи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64D4" w:rsidRPr="003A1BB2" w:rsidRDefault="005D64D4" w:rsidP="005D64D4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УМК обоснован тем, что в нем заложены основные принципы обучения: доступности, наглядности, научности и преемственности.</w:t>
      </w:r>
    </w:p>
    <w:p w:rsidR="005D64D4" w:rsidRPr="00BD2845" w:rsidRDefault="005D64D4" w:rsidP="005D64D4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b/>
          <w:sz w:val="24"/>
          <w:szCs w:val="24"/>
        </w:rPr>
      </w:pPr>
    </w:p>
    <w:p w:rsidR="007432E2" w:rsidRDefault="007432E2" w:rsidP="007432E2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CA5444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CA5444" w:rsidRDefault="00CA5444" w:rsidP="00CA5444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7432E2" w:rsidRDefault="007432E2" w:rsidP="00CA5444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A6E91" w:rsidRDefault="00EA6E91" w:rsidP="007432E2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A6E91" w:rsidRDefault="00EA6E91" w:rsidP="007432E2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A6E91" w:rsidRDefault="00EA6E91" w:rsidP="007432E2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A6E91" w:rsidRDefault="00EA6E91" w:rsidP="007432E2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A6E91" w:rsidRDefault="00EA6E91" w:rsidP="007432E2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A6E91" w:rsidRDefault="00EA6E91" w:rsidP="007432E2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A6E91" w:rsidRDefault="00EA6E91" w:rsidP="007432E2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A6E91" w:rsidRDefault="00EA6E91" w:rsidP="007432E2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F145B" w:rsidRDefault="00CA5444" w:rsidP="007432E2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16A84">
        <w:rPr>
          <w:rFonts w:ascii="Times New Roman" w:hAnsi="Times New Roman" w:cs="Times New Roman"/>
          <w:b/>
          <w:sz w:val="96"/>
          <w:szCs w:val="96"/>
        </w:rPr>
        <w:t>Математика</w:t>
      </w:r>
    </w:p>
    <w:p w:rsidR="00CA5444" w:rsidRPr="00C16A84" w:rsidRDefault="00CA5444" w:rsidP="00CA544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16A84">
        <w:rPr>
          <w:rFonts w:ascii="Times New Roman" w:hAnsi="Times New Roman" w:cs="Times New Roman"/>
          <w:b/>
          <w:sz w:val="96"/>
          <w:szCs w:val="96"/>
        </w:rPr>
        <w:t xml:space="preserve"> 7 класс</w:t>
      </w:r>
    </w:p>
    <w:p w:rsidR="00CA5444" w:rsidRDefault="00CA5444" w:rsidP="00CA5444">
      <w:pPr>
        <w:rPr>
          <w:rFonts w:ascii="Times New Roman" w:hAnsi="Times New Roman" w:cs="Times New Roman"/>
          <w:b/>
          <w:sz w:val="28"/>
          <w:szCs w:val="28"/>
        </w:rPr>
        <w:sectPr w:rsidR="00CA5444" w:rsidSect="00CA5444">
          <w:pgSz w:w="11906" w:h="16838"/>
          <w:pgMar w:top="709" w:right="992" w:bottom="1134" w:left="1559" w:header="709" w:footer="709" w:gutter="0"/>
          <w:cols w:space="708"/>
          <w:docGrid w:linePitch="360"/>
        </w:sectPr>
      </w:pPr>
    </w:p>
    <w:p w:rsidR="00CA5444" w:rsidRDefault="00CA5444" w:rsidP="00CA54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44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Style w:val="a4"/>
        <w:tblW w:w="15276" w:type="dxa"/>
        <w:tblLayout w:type="fixed"/>
        <w:tblLook w:val="04A0"/>
      </w:tblPr>
      <w:tblGrid>
        <w:gridCol w:w="675"/>
        <w:gridCol w:w="1836"/>
        <w:gridCol w:w="1371"/>
        <w:gridCol w:w="1565"/>
        <w:gridCol w:w="2032"/>
        <w:gridCol w:w="469"/>
        <w:gridCol w:w="1912"/>
        <w:gridCol w:w="1371"/>
        <w:gridCol w:w="1777"/>
        <w:gridCol w:w="2268"/>
      </w:tblGrid>
      <w:tr w:rsidR="00CA5444" w:rsidRPr="00662184" w:rsidTr="00CA5444">
        <w:tc>
          <w:tcPr>
            <w:tcW w:w="675" w:type="dxa"/>
          </w:tcPr>
          <w:p w:rsidR="00CA5444" w:rsidRPr="0036644C" w:rsidRDefault="00CA5444" w:rsidP="00CA54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44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36" w:type="dxa"/>
          </w:tcPr>
          <w:p w:rsidR="00CA5444" w:rsidRPr="0036644C" w:rsidRDefault="00CA5444" w:rsidP="00CA54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44C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371" w:type="dxa"/>
          </w:tcPr>
          <w:p w:rsidR="00CA5444" w:rsidRPr="0036644C" w:rsidRDefault="00CA5444" w:rsidP="00CA544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6644C">
              <w:rPr>
                <w:rFonts w:ascii="Times New Roman" w:hAnsi="Times New Roman" w:cs="Times New Roman"/>
                <w:b/>
              </w:rPr>
              <w:t>Количест</w:t>
            </w:r>
            <w:r w:rsidR="00F619F2">
              <w:rPr>
                <w:rFonts w:ascii="Times New Roman" w:hAnsi="Times New Roman" w:cs="Times New Roman"/>
                <w:b/>
              </w:rPr>
              <w:t>-</w:t>
            </w:r>
            <w:r w:rsidRPr="0036644C">
              <w:rPr>
                <w:rFonts w:ascii="Times New Roman" w:hAnsi="Times New Roman" w:cs="Times New Roman"/>
                <w:b/>
              </w:rPr>
              <w:t>во</w:t>
            </w:r>
            <w:proofErr w:type="spellEnd"/>
            <w:proofErr w:type="gramEnd"/>
            <w:r w:rsidRPr="0036644C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1565" w:type="dxa"/>
          </w:tcPr>
          <w:p w:rsidR="00CA5444" w:rsidRPr="0036644C" w:rsidRDefault="00CA5444" w:rsidP="00CA544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6644C">
              <w:rPr>
                <w:rFonts w:ascii="Times New Roman" w:hAnsi="Times New Roman" w:cs="Times New Roman"/>
                <w:b/>
              </w:rPr>
              <w:t>Контроль</w:t>
            </w:r>
            <w:r w:rsidR="00F619F2">
              <w:rPr>
                <w:rFonts w:ascii="Times New Roman" w:hAnsi="Times New Roman" w:cs="Times New Roman"/>
                <w:b/>
              </w:rPr>
              <w:t>-</w:t>
            </w:r>
            <w:r w:rsidRPr="0036644C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36644C">
              <w:rPr>
                <w:rFonts w:ascii="Times New Roman" w:hAnsi="Times New Roman" w:cs="Times New Roman"/>
                <w:b/>
              </w:rPr>
              <w:t xml:space="preserve"> работы</w:t>
            </w:r>
          </w:p>
        </w:tc>
        <w:tc>
          <w:tcPr>
            <w:tcW w:w="2032" w:type="dxa"/>
          </w:tcPr>
          <w:p w:rsidR="00CA5444" w:rsidRPr="0036644C" w:rsidRDefault="00CA5444" w:rsidP="00CA54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44C">
              <w:rPr>
                <w:rFonts w:ascii="Times New Roman" w:hAnsi="Times New Roman" w:cs="Times New Roman"/>
                <w:b/>
              </w:rPr>
              <w:t>Самостоятельные работы</w:t>
            </w:r>
          </w:p>
        </w:tc>
        <w:tc>
          <w:tcPr>
            <w:tcW w:w="469" w:type="dxa"/>
          </w:tcPr>
          <w:p w:rsidR="00CA5444" w:rsidRPr="0036644C" w:rsidRDefault="00CA5444" w:rsidP="00CA54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44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2" w:type="dxa"/>
          </w:tcPr>
          <w:p w:rsidR="00CA5444" w:rsidRPr="0036644C" w:rsidRDefault="00CA5444" w:rsidP="00CA54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44C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371" w:type="dxa"/>
          </w:tcPr>
          <w:p w:rsidR="00CA5444" w:rsidRPr="0036644C" w:rsidRDefault="00CA5444" w:rsidP="00CA544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6644C">
              <w:rPr>
                <w:rFonts w:ascii="Times New Roman" w:hAnsi="Times New Roman" w:cs="Times New Roman"/>
                <w:b/>
              </w:rPr>
              <w:t>Количест</w:t>
            </w:r>
            <w:r w:rsidR="00945624">
              <w:rPr>
                <w:rFonts w:ascii="Times New Roman" w:hAnsi="Times New Roman" w:cs="Times New Roman"/>
                <w:b/>
              </w:rPr>
              <w:t>-</w:t>
            </w:r>
            <w:r w:rsidRPr="0036644C">
              <w:rPr>
                <w:rFonts w:ascii="Times New Roman" w:hAnsi="Times New Roman" w:cs="Times New Roman"/>
                <w:b/>
              </w:rPr>
              <w:t>во</w:t>
            </w:r>
            <w:proofErr w:type="spellEnd"/>
            <w:proofErr w:type="gramEnd"/>
            <w:r w:rsidRPr="0036644C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1777" w:type="dxa"/>
          </w:tcPr>
          <w:p w:rsidR="00CA5444" w:rsidRPr="0036644C" w:rsidRDefault="00CA5444" w:rsidP="00CA54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44C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2268" w:type="dxa"/>
          </w:tcPr>
          <w:p w:rsidR="00CA5444" w:rsidRPr="0036644C" w:rsidRDefault="00CA5444" w:rsidP="00CA54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44C">
              <w:rPr>
                <w:rFonts w:ascii="Times New Roman" w:hAnsi="Times New Roman" w:cs="Times New Roman"/>
                <w:b/>
              </w:rPr>
              <w:t>Самостоятельные работы</w:t>
            </w:r>
          </w:p>
        </w:tc>
      </w:tr>
      <w:tr w:rsidR="00CA5444" w:rsidTr="00CA5444">
        <w:tc>
          <w:tcPr>
            <w:tcW w:w="7479" w:type="dxa"/>
            <w:gridSpan w:val="5"/>
          </w:tcPr>
          <w:p w:rsidR="00CA5444" w:rsidRPr="007E125F" w:rsidRDefault="00CA5444" w:rsidP="00CA544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. Алгебра.</w:t>
            </w:r>
          </w:p>
        </w:tc>
        <w:tc>
          <w:tcPr>
            <w:tcW w:w="7797" w:type="dxa"/>
            <w:gridSpan w:val="5"/>
          </w:tcPr>
          <w:p w:rsidR="00CA5444" w:rsidRPr="007E125F" w:rsidRDefault="00CA5444" w:rsidP="00CA544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. Геометрия.</w:t>
            </w:r>
          </w:p>
        </w:tc>
      </w:tr>
      <w:tr w:rsidR="00CA5444" w:rsidTr="00CA5444">
        <w:tc>
          <w:tcPr>
            <w:tcW w:w="675" w:type="dxa"/>
          </w:tcPr>
          <w:p w:rsidR="00CA5444" w:rsidRPr="00662184" w:rsidRDefault="00CA5444" w:rsidP="00CA544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36" w:type="dxa"/>
          </w:tcPr>
          <w:p w:rsidR="00CA5444" w:rsidRPr="008B4346" w:rsidRDefault="00CA5444" w:rsidP="00CA5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я, тождества, уравнения.</w:t>
            </w:r>
          </w:p>
        </w:tc>
        <w:tc>
          <w:tcPr>
            <w:tcW w:w="1371" w:type="dxa"/>
          </w:tcPr>
          <w:p w:rsidR="00CA5444" w:rsidRPr="008B4346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65" w:type="dxa"/>
          </w:tcPr>
          <w:p w:rsidR="00CA5444" w:rsidRPr="008B4346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CA5444" w:rsidRPr="008B4346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CA5444" w:rsidRDefault="00CA5444" w:rsidP="00CA5444"/>
        </w:tc>
        <w:tc>
          <w:tcPr>
            <w:tcW w:w="1912" w:type="dxa"/>
          </w:tcPr>
          <w:p w:rsidR="00CA5444" w:rsidRDefault="00CA5444" w:rsidP="00CA5444"/>
        </w:tc>
        <w:tc>
          <w:tcPr>
            <w:tcW w:w="1371" w:type="dxa"/>
          </w:tcPr>
          <w:p w:rsidR="00CA5444" w:rsidRDefault="00CA5444" w:rsidP="00CA5444"/>
        </w:tc>
        <w:tc>
          <w:tcPr>
            <w:tcW w:w="1777" w:type="dxa"/>
          </w:tcPr>
          <w:p w:rsidR="00CA5444" w:rsidRDefault="00CA5444" w:rsidP="00CA5444"/>
        </w:tc>
        <w:tc>
          <w:tcPr>
            <w:tcW w:w="2268" w:type="dxa"/>
          </w:tcPr>
          <w:p w:rsidR="00CA5444" w:rsidRDefault="00CA5444" w:rsidP="00CA5444"/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выражения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 с переменными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значений выражений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действий над числами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Тождества. Тождественные преобразования выражений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1 по теме: «Преобразование выражений»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е и его корни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Линейное уравнение и его корни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помощью уравнений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Среднее арифметическое, размах и мода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Медиана как статистическая характеристика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</w:t>
            </w: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ии</w:t>
            </w: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Понятие функции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е значений функции по формуле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График функции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  <w:r w:rsidRPr="00945624">
              <w:rPr>
                <w:sz w:val="24"/>
                <w:szCs w:val="24"/>
              </w:rPr>
              <w:t>29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График функции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  <w:r w:rsidRPr="00945624">
              <w:rPr>
                <w:sz w:val="24"/>
                <w:szCs w:val="24"/>
              </w:rPr>
              <w:t>30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Прямая пропорциональность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  <w:r w:rsidRPr="00945624">
              <w:rPr>
                <w:sz w:val="24"/>
                <w:szCs w:val="24"/>
              </w:rPr>
              <w:t>31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Прямая пропорциональность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  <w:r w:rsidRPr="00945624">
              <w:rPr>
                <w:sz w:val="24"/>
                <w:szCs w:val="24"/>
              </w:rPr>
              <w:t>32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Прямая пропорциональность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  <w:r w:rsidRPr="00945624">
              <w:rPr>
                <w:sz w:val="24"/>
                <w:szCs w:val="24"/>
              </w:rPr>
              <w:t>33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Линейная функция и ее график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  <w:r w:rsidRPr="00945624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Линейная функция и ее график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  <w:r w:rsidRPr="00945624">
              <w:rPr>
                <w:sz w:val="24"/>
                <w:szCs w:val="24"/>
              </w:rPr>
              <w:t>35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Линейная функция и ее график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  <w:r w:rsidRPr="00945624">
              <w:rPr>
                <w:sz w:val="24"/>
                <w:szCs w:val="24"/>
              </w:rPr>
              <w:t>36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Взаимное расположение графиков линейных функций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  <w:r w:rsidRPr="00945624">
              <w:rPr>
                <w:sz w:val="24"/>
                <w:szCs w:val="24"/>
              </w:rPr>
              <w:t>37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Взаимное расположение графиков линейных функций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  <w:r w:rsidRPr="00945624">
              <w:rPr>
                <w:sz w:val="24"/>
                <w:szCs w:val="24"/>
              </w:rPr>
              <w:t>38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3 по теме: «Функции»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ень с натуральным показателем</w:t>
            </w: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  <w:r w:rsidRPr="00945624">
              <w:rPr>
                <w:sz w:val="24"/>
                <w:szCs w:val="24"/>
              </w:rPr>
              <w:t>39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тепени с натуральным показателем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  <w:r w:rsidRPr="00945624">
              <w:rPr>
                <w:sz w:val="24"/>
                <w:szCs w:val="24"/>
              </w:rPr>
              <w:t>40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тепени с натуральным показателем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  <w:r w:rsidRPr="00945624">
              <w:rPr>
                <w:sz w:val="24"/>
                <w:szCs w:val="24"/>
              </w:rPr>
              <w:t>41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степеней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  <w:r w:rsidRPr="00945624">
              <w:rPr>
                <w:sz w:val="24"/>
                <w:szCs w:val="24"/>
              </w:rPr>
              <w:t>42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</w:t>
            </w: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епеней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  <w:r w:rsidRPr="00945624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Возведение в степень произведения и степени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  <w:r w:rsidRPr="00945624">
              <w:rPr>
                <w:sz w:val="24"/>
                <w:szCs w:val="24"/>
              </w:rPr>
              <w:t>44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Возведение в степень произведения и степени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  <w:r w:rsidRPr="00945624">
              <w:rPr>
                <w:sz w:val="24"/>
                <w:szCs w:val="24"/>
              </w:rPr>
              <w:t>45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Одночлен и его стандартный вид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  <w:r w:rsidRPr="00945624">
              <w:rPr>
                <w:sz w:val="24"/>
                <w:szCs w:val="24"/>
              </w:rPr>
              <w:t>46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одночленов. Возведение одночлена в степень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Начальные </w:t>
            </w:r>
            <w:proofErr w:type="spellStart"/>
            <w:proofErr w:type="gramStart"/>
            <w:r w:rsidRPr="0094562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геометричес</w:t>
            </w:r>
            <w:r w:rsidR="000B76C3" w:rsidRPr="0094562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 w:rsidRPr="0094562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ие</w:t>
            </w:r>
            <w:proofErr w:type="spellEnd"/>
            <w:proofErr w:type="gramEnd"/>
            <w:r w:rsidRPr="0094562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сведения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  <w:r w:rsidRPr="00945624">
              <w:rPr>
                <w:sz w:val="24"/>
                <w:szCs w:val="24"/>
              </w:rPr>
              <w:t>47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Прямая</w:t>
            </w:r>
            <w:proofErr w:type="gramEnd"/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трезок. Луч и угол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  <w:r w:rsidRPr="00945624">
              <w:rPr>
                <w:sz w:val="24"/>
                <w:szCs w:val="24"/>
              </w:rPr>
              <w:t>48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одночленов. Возведение одночлена в степень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  <w:r w:rsidRPr="00945624">
              <w:rPr>
                <w:sz w:val="24"/>
                <w:szCs w:val="24"/>
              </w:rPr>
              <w:t>49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  <w:r w:rsidRPr="00945624"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отрезков и углов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одночленов. Возведение одночлена в степень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и у = </w:t>
            </w:r>
            <w:proofErr w:type="spellStart"/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² и у = </w:t>
            </w:r>
            <w:proofErr w:type="spellStart"/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³ и их графики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sz w:val="24"/>
                <w:szCs w:val="24"/>
              </w:rPr>
            </w:pPr>
            <w:r w:rsidRPr="00945624">
              <w:rPr>
                <w:sz w:val="24"/>
                <w:szCs w:val="24"/>
              </w:rPr>
              <w:t>3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ение отрезков и углов. 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и у = </w:t>
            </w:r>
            <w:proofErr w:type="spellStart"/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² и у = </w:t>
            </w:r>
            <w:proofErr w:type="spellStart"/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³ и их графики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ение отрезков и углов. 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и у = </w:t>
            </w:r>
            <w:proofErr w:type="spellStart"/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² и у = </w:t>
            </w:r>
            <w:proofErr w:type="spellStart"/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³ и их графики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О простых и составных числах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пендикулярные прямые. 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4 по теме: «Степень и ее свойства»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62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 теме «</w:t>
            </w:r>
            <w:r w:rsidRPr="009456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чальные геометрические сведения</w:t>
            </w:r>
            <w:r w:rsidRPr="0094562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гочлены. </w:t>
            </w:r>
          </w:p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Многочлен и его стандартный вид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рольная работа № 5 по теме «</w:t>
            </w:r>
            <w:r w:rsidRPr="009456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чальные геометрические сведения</w:t>
            </w:r>
            <w:r w:rsidRPr="0094562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реугольник</w:t>
            </w:r>
            <w:r w:rsidRPr="009456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угольники. 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Первый признак равенства треугольников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именение  первого признака равенства треугольников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 </w:t>
            </w:r>
            <w:proofErr w:type="gramStart"/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45624">
              <w:rPr>
                <w:rFonts w:ascii="Times New Roman" w:hAnsi="Times New Roman" w:cs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аны, биссектрисы и высоты треугольника. 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6 по теме: «Произведение одночлена и многочлена»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равнобедренного треугольника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Равнобедренный треугольник»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</w:t>
            </w: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огочлена на многочлен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Второй признак равенства треугольников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Третий признак равенства треугольников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ожение многочлена способом группировки 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ожение многочлена способом группировки 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применение 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 xml:space="preserve"> второго и третьего признаков </w:t>
            </w: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венства треугольников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ожение многочлена способом группировки 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7 по теме: «Произведение многочленов»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Примеры задач на построение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</w:t>
            </w: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улы сокращенного умножения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Квадрат суммы и разности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остроение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Квадрат суммы и разности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на множители квадратом суммы и разности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рольная работа № 8 по теме «Треугольники»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на множители квадратом суммы и разности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араллельные прямые</w:t>
            </w:r>
            <w:r w:rsidRPr="009456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араллельности </w:t>
            </w:r>
            <w:proofErr w:type="gramStart"/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Разность квадратов двух выражений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Разность квадратов двух выражений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ки параллельности </w:t>
            </w:r>
            <w:proofErr w:type="gramStart"/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прямых</w:t>
            </w:r>
            <w:proofErr w:type="gramEnd"/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разности квадратов на множители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способы построения </w:t>
            </w:r>
            <w:proofErr w:type="gramStart"/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ых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разности квадратов на множители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разности квадратов на множители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изнаки параллельных прямых»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уммы и разности кубов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ых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уммы и разности кубов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9 по теме: «Формулы сокращенного умножения»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</w:t>
            </w:r>
            <w:proofErr w:type="gramStart"/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ых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целого выражения в многочлен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</w:t>
            </w:r>
            <w:proofErr w:type="gramStart"/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ые»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целого выражения в многочлен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на множители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</w:t>
            </w:r>
            <w:proofErr w:type="gramStart"/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ые»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ожение на </w:t>
            </w: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ожители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рольная работа № 10 по теме «</w:t>
            </w:r>
            <w:proofErr w:type="gramStart"/>
            <w:r w:rsidRPr="0094562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раллельные</w:t>
            </w:r>
            <w:proofErr w:type="gramEnd"/>
            <w:r w:rsidRPr="0094562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ямые»</w:t>
            </w:r>
            <w:r w:rsidRPr="0094562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на множители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Возведение двучлена в степень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оотношения между сторонами и углами треугольника</w:t>
            </w:r>
            <w:r w:rsidRPr="009456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Сумма углов треугольника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Возведение двучлена в степень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 xml:space="preserve">Остроугольный, тупоугольный и прямоугольный треугольники. 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11 по теме: «Преобразование целых выражений»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ы линейных уравнений</w:t>
            </w: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456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ейное уравнение с </w:t>
            </w: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умя переменными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Сумма углов треугольника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Линейное уравнение с двумя переменными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График уравнения с двумя переменными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График уравнения с двумя переменными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о треугольника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ы линейных уравнений 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62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 теме «Сумма углов треугольника. Соотношения между углами и сторонами треугольника»</w:t>
            </w:r>
            <w:r w:rsidRPr="0094562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ы линейных уравнений 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рольная работа № 12 по теме «Сумма углов треугольника. Соотношения между углами и сторонами треугольника»</w:t>
            </w:r>
            <w:r w:rsidRPr="0094562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е треугольники и некоторые их свойства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равенства прямоугольных треугольников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треугольник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истем уравнений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треугольник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истем уравнений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тояние от точки </w:t>
            </w:r>
            <w:proofErr w:type="gramStart"/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ой. Расстояние между </w:t>
            </w:r>
            <w:proofErr w:type="gramStart"/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ыми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истем уравнений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 с двумя переменными и их системы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треугольника по трем элементам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 13 по теме: «Системы линейных </w:t>
            </w: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авнений»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 Подготовка к контрольной работе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94562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ямоугольный треугольник. Построение треугольника по трем элементам</w:t>
            </w:r>
            <w:r w:rsidRPr="00945624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итоговое  повторение курса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 Подготовка к контрольной работе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94562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ямоугольный треугольник. Построение треугольника по трем элементам</w:t>
            </w:r>
            <w:r w:rsidRPr="00945624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 xml:space="preserve">Системы линейных уравнений с </w:t>
            </w:r>
            <w:r w:rsidRPr="0094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я переменными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4562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рольная работа № 14 по теме «Прямоугольный треугольник. Построение треугольника по трем элементам»</w:t>
            </w:r>
            <w:r w:rsidRPr="0094562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iCs/>
                <w:sz w:val="24"/>
                <w:szCs w:val="24"/>
              </w:rPr>
              <w:t>Треугольники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iCs/>
                <w:sz w:val="24"/>
                <w:szCs w:val="24"/>
              </w:rPr>
              <w:t>Треугольники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. Одночлен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Многочлен и действия над ними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iCs/>
                <w:sz w:val="24"/>
                <w:szCs w:val="24"/>
              </w:rPr>
              <w:t>Параллельные прямые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Многочлен и действия над ними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iCs/>
                <w:sz w:val="24"/>
                <w:szCs w:val="24"/>
              </w:rPr>
              <w:t>Параллельные прямые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. Разложение на множители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. Разложение на множители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iCs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. Разложение на множители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iCs/>
                <w:sz w:val="24"/>
                <w:szCs w:val="24"/>
              </w:rPr>
              <w:t>Итоговая контрольная работа №15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16.</w:t>
            </w: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44" w:rsidRPr="00945624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F13F1F" w:rsidTr="00CA5444">
        <w:tc>
          <w:tcPr>
            <w:tcW w:w="675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D34562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B76C3"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CA5444" w:rsidRPr="00945624" w:rsidRDefault="00D34562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32" w:type="dxa"/>
          </w:tcPr>
          <w:p w:rsidR="00CA5444" w:rsidRPr="00945624" w:rsidRDefault="00D34562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69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A5444" w:rsidRPr="00945624" w:rsidRDefault="00CA5444" w:rsidP="00CA5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CA5444" w:rsidRPr="00945624" w:rsidRDefault="00D34562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B76C3"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CA5444" w:rsidRPr="00945624" w:rsidRDefault="000B76C3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A5444" w:rsidRPr="00945624" w:rsidRDefault="000B76C3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2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945624" w:rsidRDefault="00945624" w:rsidP="00CA5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624" w:rsidRDefault="00945624" w:rsidP="00CA5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624" w:rsidRDefault="00945624" w:rsidP="00CA5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CA5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16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материал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A5444" w:rsidRDefault="00CA5444" w:rsidP="00CA5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52" w:type="dxa"/>
        <w:tblInd w:w="-318" w:type="dxa"/>
        <w:tblLook w:val="04A0"/>
      </w:tblPr>
      <w:tblGrid>
        <w:gridCol w:w="703"/>
        <w:gridCol w:w="1769"/>
        <w:gridCol w:w="2811"/>
        <w:gridCol w:w="2538"/>
        <w:gridCol w:w="703"/>
        <w:gridCol w:w="1984"/>
        <w:gridCol w:w="2543"/>
        <w:gridCol w:w="2401"/>
      </w:tblGrid>
      <w:tr w:rsidR="00CA5444" w:rsidTr="00CA5444">
        <w:trPr>
          <w:trHeight w:val="73"/>
        </w:trPr>
        <w:tc>
          <w:tcPr>
            <w:tcW w:w="710" w:type="dxa"/>
          </w:tcPr>
          <w:p w:rsidR="00CA5444" w:rsidRPr="00C75168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1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5" w:type="dxa"/>
          </w:tcPr>
          <w:p w:rsidR="00CA5444" w:rsidRPr="00C75168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821" w:type="dxa"/>
          </w:tcPr>
          <w:p w:rsidR="00CA5444" w:rsidRPr="00C75168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CA5444" w:rsidRPr="00C75168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ых, самостоятельных работ</w:t>
            </w:r>
          </w:p>
        </w:tc>
        <w:tc>
          <w:tcPr>
            <w:tcW w:w="709" w:type="dxa"/>
          </w:tcPr>
          <w:p w:rsidR="00CA5444" w:rsidRPr="00C75168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1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A5444" w:rsidRPr="00C75168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551" w:type="dxa"/>
          </w:tcPr>
          <w:p w:rsidR="00CA5444" w:rsidRPr="00C75168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</w:tcPr>
          <w:p w:rsidR="00CA5444" w:rsidRPr="00C75168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ых, самостоятельных работ</w:t>
            </w:r>
          </w:p>
        </w:tc>
      </w:tr>
      <w:tr w:rsidR="00CA5444" w:rsidRPr="00525E00" w:rsidTr="00525E00">
        <w:trPr>
          <w:trHeight w:val="1131"/>
        </w:trPr>
        <w:tc>
          <w:tcPr>
            <w:tcW w:w="710" w:type="dxa"/>
          </w:tcPr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1</w:t>
            </w:r>
          </w:p>
        </w:tc>
        <w:tc>
          <w:tcPr>
            <w:tcW w:w="1715" w:type="dxa"/>
          </w:tcPr>
          <w:p w:rsidR="00CA5444" w:rsidRPr="00525E00" w:rsidRDefault="00CA5444" w:rsidP="00CA5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я, тождества, уравнения (24ч)</w:t>
            </w:r>
          </w:p>
        </w:tc>
        <w:tc>
          <w:tcPr>
            <w:tcW w:w="2821" w:type="dxa"/>
          </w:tcPr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1-2. Числовые выражения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3-4. Выражения с переменными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5-6. Сравнение значений выражений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7-8. Свойства действий над числами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9-10.Тождества. Тождественные преобразования выражений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11.Контрольная работа № 1 по теме: «Преобразование выражений»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12-13. Уравнение и его корни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14-16. Линейное уравнение и его корни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17-19. Решение задач с помощью уравнений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20-21. Среднее арифметическое, размах и мода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22-23. Медиана как статистическая характеристика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24.Контрольная работа №2 по теме 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FB73C4"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Тождества. Тождественные преобразования выражений»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  <w:r w:rsidR="00945624"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теме: «Преобразование выражений»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FB73C4"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помощью уравнений».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A5444" w:rsidRPr="00525E00" w:rsidRDefault="00CA5444" w:rsidP="00CA5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ачальные геометрические сведения (7ч)</w:t>
            </w:r>
          </w:p>
        </w:tc>
        <w:tc>
          <w:tcPr>
            <w:tcW w:w="2551" w:type="dxa"/>
          </w:tcPr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  <w:proofErr w:type="gramStart"/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Прямая</w:t>
            </w:r>
            <w:proofErr w:type="gramEnd"/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трезок. Луч и угол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49. Сравнение отрезков и углов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2,54. Измерение отрезков и углов. 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. Перпендикулярные прямые. 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59. Решение задач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E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 теме «</w:t>
            </w:r>
            <w:r w:rsidRPr="00525E0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чальные геометрические сведения</w:t>
            </w:r>
            <w:r w:rsidRPr="00525E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2. Контрольная работа № 5 по теме «</w:t>
            </w:r>
            <w:r w:rsidRPr="00525E0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чальные геометрические сведения</w:t>
            </w:r>
            <w:r w:rsidRPr="00525E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FB73C4" w:rsidP="00CA5444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CA5444" w:rsidRPr="00525E0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  <w:r w:rsidR="00CA5444"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="00CA5444" w:rsidRPr="00525E0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чальные геометрические сведения»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рольная работа</w:t>
            </w:r>
            <w:r w:rsidR="0094562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№5</w:t>
            </w:r>
            <w:r w:rsidRPr="00525E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 теме «</w:t>
            </w:r>
            <w:r w:rsidRPr="00525E0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чальные геометрические сведения</w:t>
            </w:r>
            <w:r w:rsidRPr="00525E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.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525E00" w:rsidTr="00CA5444">
        <w:trPr>
          <w:trHeight w:val="1781"/>
        </w:trPr>
        <w:tc>
          <w:tcPr>
            <w:tcW w:w="710" w:type="dxa"/>
          </w:tcPr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1715" w:type="dxa"/>
          </w:tcPr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ии (14ч)</w:t>
            </w:r>
          </w:p>
        </w:tc>
        <w:tc>
          <w:tcPr>
            <w:tcW w:w="2821" w:type="dxa"/>
          </w:tcPr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25. Понятие функции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26-27. Вычисление значений функции по формуле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28-29. График функции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30-32. Прямая пропорциональность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33-35. Линейная функция и ее график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36-37.Взаимное расположение графиков линейных функций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38.Контрольная работа № 3 по теме: «Функции»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FB73C4"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Линейная функция и ее график»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  <w:r w:rsidR="00945624"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«Функции»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A5444" w:rsidRPr="00525E00" w:rsidRDefault="00CA5444" w:rsidP="00CA5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реугольник</w:t>
            </w:r>
            <w:r w:rsidRPr="00525E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 (14ч)</w:t>
            </w:r>
          </w:p>
        </w:tc>
        <w:tc>
          <w:tcPr>
            <w:tcW w:w="2551" w:type="dxa"/>
          </w:tcPr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. Треугольники. 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67. Первый признак равенства треугольников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69. Решение задач на применение  первого признака равенства треугольников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72. Перпендикуляр </w:t>
            </w:r>
            <w:proofErr w:type="gramStart"/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 прямой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4. Медианы, биссектрисы и высоты треугольника. 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77. Свойства равнобедренного треугольника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79. Решение задач по теме «Равнобедренный треугольник»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82. Второй признак равенства треугольников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84. Третий признак равенства треугольников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7. Решение задач на применение 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 второго и третьего признаков 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венства треугольников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89.Окружность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. Примеры задач на построение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94. Решение задач на построение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7. Контрольная работа № 8 по теме «Треугольники»</w:t>
            </w:r>
            <w:r w:rsidRPr="00525E0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FB73C4"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Первый признак равенства треугольников».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FB73C4"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№9 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аны, биссектрисы и высоты треугольника». 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525E00">
              <w:rPr>
                <w:rFonts w:ascii="Times New Roman" w:hAnsi="Times New Roman" w:cs="Times New Roman"/>
                <w:sz w:val="24"/>
                <w:szCs w:val="24"/>
              </w:rPr>
              <w:t xml:space="preserve">№11 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«Равнобедренный треугольник»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525E00">
              <w:rPr>
                <w:rFonts w:ascii="Times New Roman" w:hAnsi="Times New Roman" w:cs="Times New Roman"/>
                <w:sz w:val="24"/>
                <w:szCs w:val="24"/>
              </w:rPr>
              <w:t xml:space="preserve">№13 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Второй и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третий признак равенства треугольников»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рольная работа</w:t>
            </w:r>
            <w:r w:rsidR="0094562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№8</w:t>
            </w:r>
            <w:r w:rsidRPr="00525E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 теме «Треугольники»</w:t>
            </w:r>
            <w:r w:rsidRPr="00525E0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525E00" w:rsidTr="00CA5444">
        <w:trPr>
          <w:trHeight w:val="2417"/>
        </w:trPr>
        <w:tc>
          <w:tcPr>
            <w:tcW w:w="710" w:type="dxa"/>
          </w:tcPr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15" w:type="dxa"/>
          </w:tcPr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епень с натуральным показателем </w:t>
            </w:r>
            <w:r w:rsidRPr="00525E00">
              <w:rPr>
                <w:rFonts w:ascii="Times New Roman" w:hAnsi="Times New Roman" w:cs="Times New Roman"/>
                <w:b/>
                <w:sz w:val="24"/>
                <w:szCs w:val="24"/>
              </w:rPr>
              <w:t>(15 ч)</w:t>
            </w:r>
          </w:p>
        </w:tc>
        <w:tc>
          <w:tcPr>
            <w:tcW w:w="2821" w:type="dxa"/>
          </w:tcPr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39-40. Определение степени с натуральным показателем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41-42. Умножение и деление степеней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43-44.Возведение в степень произведения и степени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45. Одночлен и его стандартный вид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46,48,50. Умножение одночленов. Возведение одночлена в степень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1,53,55.Функции у = </w:t>
            </w:r>
            <w:proofErr w:type="spellStart"/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² и у = </w:t>
            </w:r>
            <w:proofErr w:type="spellStart"/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³ и их графики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56. О простых и составных числах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58.Контрольная работа № 4 по теме: «Степень и ее свойства»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525E00"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Возведение в степень произведения и степени».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525E00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одночленов. Возведение одночлена в степень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525E00">
              <w:rPr>
                <w:rFonts w:ascii="Times New Roman" w:hAnsi="Times New Roman" w:cs="Times New Roman"/>
                <w:sz w:val="24"/>
                <w:szCs w:val="24"/>
              </w:rPr>
              <w:t xml:space="preserve">№6 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и у = </w:t>
            </w:r>
            <w:proofErr w:type="spellStart"/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² и у = </w:t>
            </w:r>
            <w:proofErr w:type="spellStart"/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³ и их графики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 w:rsid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4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теме: «Степень и ее свойства»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A5444" w:rsidRPr="00525E00" w:rsidRDefault="00CA5444" w:rsidP="00CA5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араллельные прямые</w:t>
            </w:r>
            <w:r w:rsidRPr="00525E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9ч)</w:t>
            </w:r>
          </w:p>
        </w:tc>
        <w:tc>
          <w:tcPr>
            <w:tcW w:w="2551" w:type="dxa"/>
          </w:tcPr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99. Определение параллельности </w:t>
            </w:r>
            <w:proofErr w:type="gramStart"/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2. Признаки параллельности </w:t>
            </w:r>
            <w:proofErr w:type="gramStart"/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прямых</w:t>
            </w:r>
            <w:proofErr w:type="gramEnd"/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4. Практические способы построения </w:t>
            </w:r>
            <w:proofErr w:type="gramStart"/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ых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107. Решение задач по теме «Признаки параллельных прямых»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9. Аксиома </w:t>
            </w:r>
            <w:proofErr w:type="gramStart"/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ых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2. Свойства </w:t>
            </w:r>
            <w:proofErr w:type="gramStart"/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ых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114,117. Решение задач по теме «</w:t>
            </w:r>
            <w:proofErr w:type="gramStart"/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ые»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9. Контрольная работа № 10 по теме «</w:t>
            </w:r>
            <w:proofErr w:type="gramStart"/>
            <w:r w:rsidRPr="00525E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раллельные</w:t>
            </w:r>
            <w:proofErr w:type="gramEnd"/>
            <w:r w:rsidRPr="00525E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ямые»</w:t>
            </w:r>
            <w:r w:rsidRPr="00525E0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525E00">
              <w:rPr>
                <w:rFonts w:ascii="Times New Roman" w:hAnsi="Times New Roman" w:cs="Times New Roman"/>
                <w:sz w:val="24"/>
                <w:szCs w:val="24"/>
              </w:rPr>
              <w:t xml:space="preserve"> №15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изнаки </w:t>
            </w:r>
            <w:proofErr w:type="gramStart"/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ых»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525E00">
              <w:rPr>
                <w:rFonts w:ascii="Times New Roman" w:hAnsi="Times New Roman" w:cs="Times New Roman"/>
                <w:sz w:val="24"/>
                <w:szCs w:val="24"/>
              </w:rPr>
              <w:t xml:space="preserve">№16 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ые»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624" w:rsidRDefault="0094562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5624" w:rsidRDefault="0094562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5624" w:rsidRDefault="0094562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5624" w:rsidRDefault="0094562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5624" w:rsidRDefault="0094562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5624" w:rsidRDefault="0094562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5624" w:rsidRDefault="0094562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рольная работа</w:t>
            </w:r>
            <w:r w:rsidR="0094562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№10</w:t>
            </w:r>
            <w:r w:rsidRPr="00525E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 теме «</w:t>
            </w:r>
            <w:proofErr w:type="gramStart"/>
            <w:r w:rsidRPr="00525E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раллельные</w:t>
            </w:r>
            <w:proofErr w:type="gramEnd"/>
            <w:r w:rsidRPr="00525E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ямые.</w:t>
            </w:r>
          </w:p>
        </w:tc>
      </w:tr>
      <w:tr w:rsidR="00CA5444" w:rsidRPr="00525E00" w:rsidTr="00CA5444">
        <w:trPr>
          <w:trHeight w:val="2545"/>
        </w:trPr>
        <w:tc>
          <w:tcPr>
            <w:tcW w:w="710" w:type="dxa"/>
          </w:tcPr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15" w:type="dxa"/>
          </w:tcPr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ы (20ч)</w:t>
            </w:r>
          </w:p>
        </w:tc>
        <w:tc>
          <w:tcPr>
            <w:tcW w:w="2821" w:type="dxa"/>
          </w:tcPr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60. Многочлен и его стандартный вид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61,63,65. Сложение и вычитание многочленов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66,68,70. Умножение одночлена на многочлен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71,73,75. Вынесение общего множителя за скобки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76.Контрольная работа № 6 по теме: «Произведение одночлена и многочлена»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78,80,81,83. Умножение многочлена на многочлен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5,86,88. Разложение многочлена способом группировки. 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90. Деление с остатком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1. Контрольная работа 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№ 7 по теме: «Произведение многочленов».</w:t>
            </w:r>
          </w:p>
        </w:tc>
        <w:tc>
          <w:tcPr>
            <w:tcW w:w="2551" w:type="dxa"/>
          </w:tcPr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525E00">
              <w:rPr>
                <w:rFonts w:ascii="Times New Roman" w:hAnsi="Times New Roman" w:cs="Times New Roman"/>
                <w:sz w:val="24"/>
                <w:szCs w:val="24"/>
              </w:rPr>
              <w:t xml:space="preserve">№10 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Вынесение общего множителя за скобки».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  <w:r w:rsidR="00945624">
              <w:rPr>
                <w:rFonts w:ascii="Times New Roman" w:eastAsia="Calibri" w:hAnsi="Times New Roman" w:cs="Times New Roman"/>
                <w:sz w:val="24"/>
                <w:szCs w:val="24"/>
              </w:rPr>
              <w:t>№6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«Произведение одночлена и многочлена»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525E00">
              <w:rPr>
                <w:rFonts w:ascii="Times New Roman" w:hAnsi="Times New Roman" w:cs="Times New Roman"/>
                <w:sz w:val="24"/>
                <w:szCs w:val="24"/>
              </w:rPr>
              <w:t xml:space="preserve"> №12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многочлена на многочлен».</w:t>
            </w:r>
          </w:p>
          <w:p w:rsidR="00945624" w:rsidRDefault="0094562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5624" w:rsidRDefault="0094562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5624" w:rsidRDefault="0094562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  <w:r w:rsidR="00945624">
              <w:rPr>
                <w:rFonts w:ascii="Times New Roman" w:eastAsia="Calibri" w:hAnsi="Times New Roman" w:cs="Times New Roman"/>
                <w:sz w:val="24"/>
                <w:szCs w:val="24"/>
              </w:rPr>
              <w:t>№7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«Произведение многочленов»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</w:tcPr>
          <w:p w:rsidR="00CA5444" w:rsidRPr="00525E00" w:rsidRDefault="00CA5444" w:rsidP="00CA5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оотношения между сторонами и углами треугольника</w:t>
            </w:r>
            <w:r w:rsidRPr="00525E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16ч)</w:t>
            </w:r>
          </w:p>
        </w:tc>
        <w:tc>
          <w:tcPr>
            <w:tcW w:w="2551" w:type="dxa"/>
          </w:tcPr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122. Сумма углов треугольника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124. Остроугольный, тупоугольный и прямоугольный треугольники. 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127. Решение задач по теме «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Сумма углов треугольника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129. Соотношения между сторонами и углами треугольника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132. Неравенство треугольника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134. Решение задач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E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 теме «Сумма углов треугольника. Соотношения между углами и сторонами треугольника»</w:t>
            </w:r>
            <w:r w:rsidRPr="00525E0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7. Контрольная работа № 12 по теме «Сумма углов треугольника. Соотношения между углами и сторонами треугольника»</w:t>
            </w:r>
            <w:r w:rsidRPr="00525E0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139. Прямоугольные треугольники и некоторые их свойства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142. Признаки равенства прямоугольных треугольников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,147. Решение 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треугольник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9.Расстояние от точки </w:t>
            </w:r>
            <w:proofErr w:type="gramStart"/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ой. Расстояние между </w:t>
            </w:r>
            <w:proofErr w:type="gramStart"/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ыми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152. Построение треугольника по трем элементам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154,157. Решение задач. Подготовка к контрольной работе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525E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ямоугольный треугольник. Построение треугольника по трем элементам</w:t>
            </w:r>
            <w:r w:rsidRPr="00525E00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9. Контрольная работа № 14 по теме «Прямоугольный треугольник. Построение треугольника по трем элементам»</w:t>
            </w:r>
            <w:r w:rsidRPr="00525E0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D34562">
              <w:rPr>
                <w:rFonts w:ascii="Times New Roman" w:hAnsi="Times New Roman" w:cs="Times New Roman"/>
                <w:sz w:val="24"/>
                <w:szCs w:val="24"/>
              </w:rPr>
              <w:t xml:space="preserve"> №18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Сумма углов треугольника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нтрольная работа </w:t>
            </w:r>
            <w:r w:rsidR="0094562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12 </w:t>
            </w:r>
            <w:r w:rsidRPr="00525E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 теме «Сумма углов треугольника. Соотношения между углами и сторонами треугольника»</w:t>
            </w:r>
            <w:r w:rsidRPr="00525E0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D34562">
              <w:rPr>
                <w:rFonts w:ascii="Times New Roman" w:hAnsi="Times New Roman" w:cs="Times New Roman"/>
                <w:sz w:val="24"/>
                <w:szCs w:val="24"/>
              </w:rPr>
              <w:t xml:space="preserve"> №21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треугольник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D34562">
              <w:rPr>
                <w:rFonts w:ascii="Times New Roman" w:hAnsi="Times New Roman" w:cs="Times New Roman"/>
                <w:sz w:val="24"/>
                <w:szCs w:val="24"/>
              </w:rPr>
              <w:t xml:space="preserve">№23 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525E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ямоугольный треугольник. Построение треугольника по трем элементам</w:t>
            </w:r>
            <w:r w:rsidRPr="00525E00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624" w:rsidRDefault="0094562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5624" w:rsidRDefault="0094562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5624" w:rsidRDefault="0094562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5624" w:rsidRDefault="0094562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5624" w:rsidRDefault="0094562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5624" w:rsidRDefault="0094562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нтрольная работа </w:t>
            </w:r>
            <w:r w:rsidR="0094562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14 </w:t>
            </w:r>
            <w:r w:rsidRPr="00525E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 теме «Прямоугольный треугольник. Построение треугольника по трем элементам»</w:t>
            </w:r>
            <w:r w:rsidRPr="00525E0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CA5444" w:rsidRPr="00525E00" w:rsidTr="00525E00">
        <w:trPr>
          <w:trHeight w:val="1982"/>
        </w:trPr>
        <w:tc>
          <w:tcPr>
            <w:tcW w:w="710" w:type="dxa"/>
          </w:tcPr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715" w:type="dxa"/>
          </w:tcPr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</w:t>
            </w:r>
            <w:r w:rsidRPr="00525E00">
              <w:rPr>
                <w:rFonts w:ascii="Times New Roman" w:hAnsi="Times New Roman" w:cs="Times New Roman"/>
                <w:b/>
                <w:sz w:val="24"/>
                <w:szCs w:val="24"/>
              </w:rPr>
              <w:t>улы сокращенного умножения</w:t>
            </w:r>
            <w:proofErr w:type="gramStart"/>
            <w:r w:rsidRPr="00525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525E00">
              <w:rPr>
                <w:rFonts w:ascii="Times New Roman" w:hAnsi="Times New Roman" w:cs="Times New Roman"/>
                <w:b/>
                <w:sz w:val="24"/>
                <w:szCs w:val="24"/>
              </w:rPr>
              <w:t>20ч)</w:t>
            </w:r>
          </w:p>
        </w:tc>
        <w:tc>
          <w:tcPr>
            <w:tcW w:w="2821" w:type="dxa"/>
          </w:tcPr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93,95. Квадрат суммы и разности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96,98. Разложение на множители квадратом суммы и разности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100,101. Разность квадратов двух выражений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3,105,106. Разложение 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ости квадратов на множители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108,110. Разложение на множители суммы и разности кубов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111. Контрольная работа №9 по теме: «Формулы сокращенного умножения»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113,115. Преобразование целого выражения в многочлен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116,118,120. Разложение на множители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121,123. Возведение двучлена в степень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125. Контрольная работа № 11 по теме: «Преобразование целых выражений»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525E00">
              <w:rPr>
                <w:rFonts w:ascii="Times New Roman" w:hAnsi="Times New Roman" w:cs="Times New Roman"/>
                <w:sz w:val="24"/>
                <w:szCs w:val="24"/>
              </w:rPr>
              <w:t xml:space="preserve"> №14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ожение разности квадратов на 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ожители»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  <w:r w:rsidR="00945624">
              <w:rPr>
                <w:rFonts w:ascii="Times New Roman" w:eastAsia="Calibri" w:hAnsi="Times New Roman" w:cs="Times New Roman"/>
                <w:sz w:val="24"/>
                <w:szCs w:val="24"/>
              </w:rPr>
              <w:t>№9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«Формулы сокращенного умножения»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D34562">
              <w:rPr>
                <w:rFonts w:ascii="Times New Roman" w:hAnsi="Times New Roman" w:cs="Times New Roman"/>
                <w:sz w:val="24"/>
                <w:szCs w:val="24"/>
              </w:rPr>
              <w:t xml:space="preserve">№17 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на множители»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5624" w:rsidRDefault="0094562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  <w:r w:rsidR="00945624">
              <w:rPr>
                <w:rFonts w:ascii="Times New Roman" w:eastAsia="Calibri" w:hAnsi="Times New Roman" w:cs="Times New Roman"/>
                <w:sz w:val="24"/>
                <w:szCs w:val="24"/>
              </w:rPr>
              <w:t>№11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«Преобразование целых выражений»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5" w:type="dxa"/>
          </w:tcPr>
          <w:p w:rsidR="00CA5444" w:rsidRPr="00525E00" w:rsidRDefault="00CA5444" w:rsidP="00CA544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вторение. Решение задач (6ч)</w:t>
            </w:r>
          </w:p>
        </w:tc>
        <w:tc>
          <w:tcPr>
            <w:tcW w:w="2551" w:type="dxa"/>
          </w:tcPr>
          <w:p w:rsidR="00CA5444" w:rsidRPr="00525E00" w:rsidRDefault="00CA5444" w:rsidP="00CA54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iCs/>
                <w:sz w:val="24"/>
                <w:szCs w:val="24"/>
              </w:rPr>
              <w:t>162,164. Треугольники.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iCs/>
                <w:sz w:val="24"/>
                <w:szCs w:val="24"/>
              </w:rPr>
              <w:t>167,169. Параллельные прямые.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iCs/>
                <w:sz w:val="24"/>
                <w:szCs w:val="24"/>
              </w:rPr>
              <w:t>172. Соотношения между сторонами и углами треугольника.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74. Итоговая </w:t>
            </w:r>
            <w:r w:rsidRPr="00525E0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нтрольная работа №15.</w:t>
            </w:r>
          </w:p>
        </w:tc>
        <w:tc>
          <w:tcPr>
            <w:tcW w:w="2410" w:type="dxa"/>
          </w:tcPr>
          <w:p w:rsidR="00CA5444" w:rsidRPr="00525E00" w:rsidRDefault="00CA5444" w:rsidP="00CA54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5624" w:rsidRDefault="00945624" w:rsidP="00CA54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5624" w:rsidRDefault="00945624" w:rsidP="00CA54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5624" w:rsidRDefault="00945624" w:rsidP="00CA54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5624" w:rsidRDefault="00945624" w:rsidP="00CA54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тоговая контрольная работа</w:t>
            </w:r>
            <w:r w:rsidR="009456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15</w:t>
            </w:r>
          </w:p>
        </w:tc>
      </w:tr>
      <w:tr w:rsidR="00CA5444" w:rsidRPr="00525E00" w:rsidTr="00525E00">
        <w:trPr>
          <w:trHeight w:val="699"/>
        </w:trPr>
        <w:tc>
          <w:tcPr>
            <w:tcW w:w="710" w:type="dxa"/>
          </w:tcPr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715" w:type="dxa"/>
          </w:tcPr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ы линейных уравнений (</w:t>
            </w:r>
            <w:r w:rsidRPr="00525E00">
              <w:rPr>
                <w:rFonts w:ascii="Times New Roman" w:hAnsi="Times New Roman" w:cs="Times New Roman"/>
                <w:b/>
                <w:sz w:val="24"/>
                <w:szCs w:val="24"/>
              </w:rPr>
              <w:t>17ч).</w:t>
            </w:r>
            <w:r w:rsidRPr="00525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1" w:type="dxa"/>
          </w:tcPr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126,128. Линейное уравнение с двумя переменными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130,131. График уравнения с двумя переменными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3,135. Системы линейных уравнений. 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136,138,140. Способ подстановки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141,143,145. Способ сложения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146,148,150. Решение задач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истем уравнений.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151. Линейные 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венства с двумя переменными и их системы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153. Контрольная работа № 13 по теме: «Системы линейных уравнений»</w:t>
            </w:r>
          </w:p>
        </w:tc>
        <w:tc>
          <w:tcPr>
            <w:tcW w:w="2551" w:type="dxa"/>
          </w:tcPr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D34562">
              <w:rPr>
                <w:rFonts w:ascii="Times New Roman" w:hAnsi="Times New Roman" w:cs="Times New Roman"/>
                <w:sz w:val="24"/>
                <w:szCs w:val="24"/>
              </w:rPr>
              <w:t xml:space="preserve"> №19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Способ подстановки»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D34562">
              <w:rPr>
                <w:rFonts w:ascii="Times New Roman" w:hAnsi="Times New Roman" w:cs="Times New Roman"/>
                <w:sz w:val="24"/>
                <w:szCs w:val="24"/>
              </w:rPr>
              <w:t xml:space="preserve"> №20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Способ сложения».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D34562">
              <w:rPr>
                <w:rFonts w:ascii="Times New Roman" w:hAnsi="Times New Roman" w:cs="Times New Roman"/>
                <w:sz w:val="24"/>
                <w:szCs w:val="24"/>
              </w:rPr>
              <w:t xml:space="preserve"> №22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истем </w:t>
            </w:r>
            <w:proofErr w:type="gramStart"/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уравнении</w:t>
            </w:r>
            <w:proofErr w:type="gramEnd"/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45624" w:rsidRDefault="0094562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5624" w:rsidRDefault="0094562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5624" w:rsidRDefault="0094562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 w:rsidR="0094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3</w:t>
            </w:r>
            <w:r w:rsidRPr="0052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теме: «Системы линейных уравнений».</w:t>
            </w:r>
          </w:p>
        </w:tc>
        <w:tc>
          <w:tcPr>
            <w:tcW w:w="709" w:type="dxa"/>
          </w:tcPr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525E00" w:rsidTr="00CA5444">
        <w:trPr>
          <w:trHeight w:val="2321"/>
        </w:trPr>
        <w:tc>
          <w:tcPr>
            <w:tcW w:w="710" w:type="dxa"/>
          </w:tcPr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715" w:type="dxa"/>
          </w:tcPr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итоговое  повторение курса(13ч)</w:t>
            </w:r>
          </w:p>
        </w:tc>
        <w:tc>
          <w:tcPr>
            <w:tcW w:w="2821" w:type="dxa"/>
          </w:tcPr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155,156. Линейное уравнение с одной переменной.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158,160. Системы линейных уравнений с двумя переменными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161,163. Линейная функция и ее график.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165. Степень с натуральным показателем. Одночлен.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166,168. Многочлен и действия над ними.</w:t>
            </w: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170,171,173. Формулы сокращенного умножения. Разложение на множители.</w:t>
            </w:r>
          </w:p>
          <w:p w:rsidR="00CA5444" w:rsidRPr="00525E00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00">
              <w:rPr>
                <w:rFonts w:ascii="Times New Roman" w:hAnsi="Times New Roman" w:cs="Times New Roman"/>
                <w:sz w:val="24"/>
                <w:szCs w:val="24"/>
              </w:rPr>
              <w:t>175. Итоговая контрольная работа №16</w:t>
            </w:r>
          </w:p>
        </w:tc>
        <w:tc>
          <w:tcPr>
            <w:tcW w:w="2551" w:type="dxa"/>
          </w:tcPr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624" w:rsidRDefault="0094562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624" w:rsidRDefault="0094562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44" w:rsidRPr="00525E00" w:rsidRDefault="0094562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16</w:t>
            </w:r>
          </w:p>
        </w:tc>
        <w:tc>
          <w:tcPr>
            <w:tcW w:w="709" w:type="dxa"/>
          </w:tcPr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5444" w:rsidRPr="00525E00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444" w:rsidRPr="00525E00" w:rsidRDefault="00CA5444" w:rsidP="00CA5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Pr="00525E00" w:rsidRDefault="00CA5444" w:rsidP="00CA5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Pr="00525E00" w:rsidRDefault="00CA5444" w:rsidP="00CA5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CA54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444" w:rsidRDefault="00CA5444" w:rsidP="00CA54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444" w:rsidRDefault="00CA5444" w:rsidP="00CA54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444" w:rsidRDefault="00CA5444" w:rsidP="00CA54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444" w:rsidRDefault="00CA5444" w:rsidP="00CA54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444" w:rsidRDefault="00CA5444" w:rsidP="00581041">
      <w:pPr>
        <w:rPr>
          <w:rFonts w:ascii="Times New Roman" w:hAnsi="Times New Roman" w:cs="Times New Roman"/>
          <w:b/>
          <w:sz w:val="28"/>
          <w:szCs w:val="28"/>
        </w:rPr>
        <w:sectPr w:rsidR="00CA5444" w:rsidSect="00945624">
          <w:pgSz w:w="16838" w:h="11906" w:orient="landscape"/>
          <w:pgMar w:top="851" w:right="709" w:bottom="992" w:left="1134" w:header="709" w:footer="709" w:gutter="0"/>
          <w:cols w:space="708"/>
          <w:docGrid w:linePitch="360"/>
        </w:sectPr>
      </w:pPr>
    </w:p>
    <w:p w:rsidR="00CA5444" w:rsidRPr="00D34562" w:rsidRDefault="00CA5444" w:rsidP="005810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562">
        <w:rPr>
          <w:rFonts w:ascii="Times New Roman" w:hAnsi="Times New Roman" w:cs="Times New Roman"/>
          <w:b/>
          <w:sz w:val="24"/>
          <w:szCs w:val="24"/>
        </w:rPr>
        <w:lastRenderedPageBreak/>
        <w:t>Перечень контрольных работ по математике  7 класса.</w:t>
      </w:r>
    </w:p>
    <w:p w:rsidR="00CA5444" w:rsidRPr="00D34562" w:rsidRDefault="00CA5444" w:rsidP="00CA5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552"/>
        <w:gridCol w:w="6344"/>
      </w:tblGrid>
      <w:tr w:rsidR="00CA5444" w:rsidRPr="00D34562" w:rsidTr="00CA5444">
        <w:tc>
          <w:tcPr>
            <w:tcW w:w="675" w:type="dxa"/>
          </w:tcPr>
          <w:p w:rsidR="00CA5444" w:rsidRPr="00D34562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CA5444" w:rsidRPr="00D34562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CA5444" w:rsidRPr="00D34562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й работы</w:t>
            </w:r>
          </w:p>
        </w:tc>
      </w:tr>
      <w:tr w:rsidR="00CA5444" w:rsidRPr="00D34562" w:rsidTr="00CA5444">
        <w:tc>
          <w:tcPr>
            <w:tcW w:w="675" w:type="dxa"/>
          </w:tcPr>
          <w:p w:rsidR="00CA5444" w:rsidRPr="00D34562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A5444" w:rsidRPr="00D34562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CA5444" w:rsidRPr="00D34562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образование выражений.</w:t>
            </w:r>
          </w:p>
          <w:p w:rsidR="00CA5444" w:rsidRPr="00D34562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ения.</w:t>
            </w:r>
          </w:p>
          <w:p w:rsidR="00CA5444" w:rsidRPr="00D34562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и</w:t>
            </w: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5444" w:rsidRPr="00D34562" w:rsidTr="00CA5444">
        <w:tc>
          <w:tcPr>
            <w:tcW w:w="675" w:type="dxa"/>
          </w:tcPr>
          <w:p w:rsidR="00CA5444" w:rsidRPr="00D34562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A5444" w:rsidRPr="00D34562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CA5444" w:rsidRPr="00D34562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ь и ее свойства.</w:t>
            </w:r>
          </w:p>
          <w:p w:rsidR="00CA5444" w:rsidRPr="00D34562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D345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чальные геометрические сведения</w:t>
            </w:r>
            <w:r w:rsidRPr="00D345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CA5444" w:rsidRPr="00D34562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 одночлена и многочлена.</w:t>
            </w:r>
          </w:p>
        </w:tc>
      </w:tr>
      <w:tr w:rsidR="00CA5444" w:rsidRPr="00D34562" w:rsidTr="00CA5444">
        <w:tc>
          <w:tcPr>
            <w:tcW w:w="675" w:type="dxa"/>
          </w:tcPr>
          <w:p w:rsidR="00CA5444" w:rsidRPr="00D34562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A5444" w:rsidRPr="00D34562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CA5444" w:rsidRPr="00D34562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>7.  Произведение многочленов.</w:t>
            </w:r>
          </w:p>
          <w:p w:rsidR="00CA5444" w:rsidRPr="00D34562" w:rsidRDefault="00CA544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r w:rsidRPr="00D345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еугольники.</w:t>
            </w:r>
          </w:p>
          <w:p w:rsidR="00CA5444" w:rsidRPr="00D34562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9. </w:t>
            </w:r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>Формулы сокращенного умножения.</w:t>
            </w:r>
          </w:p>
          <w:p w:rsidR="00CA5444" w:rsidRPr="00D34562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  <w:r w:rsidRPr="00D345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раллельные прямые.</w:t>
            </w:r>
          </w:p>
        </w:tc>
      </w:tr>
      <w:tr w:rsidR="00CA5444" w:rsidRPr="00D34562" w:rsidTr="00CA5444">
        <w:tc>
          <w:tcPr>
            <w:tcW w:w="675" w:type="dxa"/>
          </w:tcPr>
          <w:p w:rsidR="00CA5444" w:rsidRPr="00D34562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A5444" w:rsidRPr="00D34562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CA5444" w:rsidRPr="00D34562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>11. Преобразование целых выражений.</w:t>
            </w:r>
          </w:p>
          <w:p w:rsidR="00CA5444" w:rsidRPr="00D34562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</w:t>
            </w:r>
            <w:r w:rsidRPr="00D345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мма углов треугольника.</w:t>
            </w:r>
          </w:p>
          <w:p w:rsidR="00CA5444" w:rsidRPr="00D34562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>13. Системы линейных уравнений.</w:t>
            </w:r>
          </w:p>
          <w:p w:rsidR="00CA5444" w:rsidRPr="00D34562" w:rsidRDefault="00CA5444" w:rsidP="00CA54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 </w:t>
            </w:r>
            <w:r w:rsidRPr="00D345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ямоугольный треугольник.</w:t>
            </w:r>
          </w:p>
          <w:p w:rsidR="00CA5444" w:rsidRPr="00D34562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5. </w:t>
            </w:r>
            <w:r w:rsidRPr="00D34562">
              <w:rPr>
                <w:rFonts w:ascii="Times New Roman" w:hAnsi="Times New Roman" w:cs="Times New Roman"/>
                <w:iCs/>
                <w:sz w:val="24"/>
                <w:szCs w:val="24"/>
              </w:rPr>
              <w:t>Итоговая контрольная работа №15.</w:t>
            </w:r>
          </w:p>
          <w:p w:rsidR="00CA5444" w:rsidRPr="00D34562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>16.  Итоговая контрольная работа №16.</w:t>
            </w:r>
          </w:p>
        </w:tc>
      </w:tr>
    </w:tbl>
    <w:p w:rsidR="00CA5444" w:rsidRPr="00D34562" w:rsidRDefault="00CA5444" w:rsidP="00CA5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Pr="00D34562" w:rsidRDefault="00CA5444" w:rsidP="00CA5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Pr="00D34562" w:rsidRDefault="00CA5444" w:rsidP="00CA5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562">
        <w:rPr>
          <w:rFonts w:ascii="Times New Roman" w:hAnsi="Times New Roman" w:cs="Times New Roman"/>
          <w:b/>
          <w:sz w:val="24"/>
          <w:szCs w:val="24"/>
        </w:rPr>
        <w:t>Перечень самостоятельных работ по математике 7 класса.</w:t>
      </w:r>
    </w:p>
    <w:p w:rsidR="00CA5444" w:rsidRPr="00D34562" w:rsidRDefault="00CA5444" w:rsidP="00CA5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552"/>
        <w:gridCol w:w="6344"/>
      </w:tblGrid>
      <w:tr w:rsidR="00CA5444" w:rsidRPr="00D34562" w:rsidTr="00CA5444">
        <w:tc>
          <w:tcPr>
            <w:tcW w:w="675" w:type="dxa"/>
          </w:tcPr>
          <w:p w:rsidR="00CA5444" w:rsidRPr="00D34562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CA5444" w:rsidRPr="00D34562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CA5444" w:rsidRPr="00D34562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>Наименование самостоятельной работы</w:t>
            </w:r>
          </w:p>
        </w:tc>
      </w:tr>
      <w:tr w:rsidR="00CA5444" w:rsidRPr="00D34562" w:rsidTr="00CA5444">
        <w:tc>
          <w:tcPr>
            <w:tcW w:w="675" w:type="dxa"/>
          </w:tcPr>
          <w:p w:rsidR="00CA5444" w:rsidRPr="00D34562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A5444" w:rsidRPr="00D34562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CA5444" w:rsidRPr="00D34562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>1. Тождества. Тождественные преобразования выражений.</w:t>
            </w:r>
          </w:p>
          <w:p w:rsidR="00CA5444" w:rsidRPr="00D34562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>2. Решение задач с помощью уравнений.</w:t>
            </w:r>
          </w:p>
          <w:p w:rsidR="00CA5444" w:rsidRPr="00D34562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>Линейная функция и ее график</w:t>
            </w: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D34562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>Возведение в степень произведения и степени.</w:t>
            </w:r>
          </w:p>
          <w:p w:rsidR="00CA5444" w:rsidRPr="00D34562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5444" w:rsidRPr="00D34562" w:rsidTr="00CA5444">
        <w:tc>
          <w:tcPr>
            <w:tcW w:w="675" w:type="dxa"/>
          </w:tcPr>
          <w:p w:rsidR="00CA5444" w:rsidRPr="00D34562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A5444" w:rsidRPr="00D34562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CA5444" w:rsidRPr="00D34562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>5. Умножение одночленов. Возведение одночлена в степень</w:t>
            </w: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D34562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и у = </w:t>
            </w:r>
            <w:proofErr w:type="spellStart"/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² и у = </w:t>
            </w:r>
            <w:proofErr w:type="spellStart"/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>³ и их графики</w:t>
            </w: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A5444" w:rsidRPr="00D34562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>7. Начальные геометрические сведения.</w:t>
            </w:r>
          </w:p>
          <w:p w:rsidR="00CA5444" w:rsidRPr="00D34562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>8. Первый признак равенства треугольников.</w:t>
            </w:r>
          </w:p>
          <w:p w:rsidR="00CA5444" w:rsidRPr="00D34562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>9. Медианы, биссектрисы и высоты треугольника.</w:t>
            </w:r>
          </w:p>
          <w:p w:rsidR="00CA5444" w:rsidRPr="00D34562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>Вынесение общего множителя за скобки.</w:t>
            </w:r>
          </w:p>
          <w:p w:rsidR="00CA5444" w:rsidRPr="00D34562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>11. Равнобедренный треугольник.</w:t>
            </w:r>
          </w:p>
          <w:p w:rsidR="00CA5444" w:rsidRPr="00D34562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44" w:rsidRPr="00D34562" w:rsidTr="00CA5444">
        <w:tc>
          <w:tcPr>
            <w:tcW w:w="675" w:type="dxa"/>
          </w:tcPr>
          <w:p w:rsidR="00CA5444" w:rsidRPr="00D34562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A5444" w:rsidRPr="00D34562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CA5444" w:rsidRPr="00D34562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>12. Умножение многочлена на многочлен.</w:t>
            </w:r>
          </w:p>
          <w:p w:rsidR="00CA5444" w:rsidRPr="00D34562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>13. Второй и третий признак равенства треугольников.</w:t>
            </w:r>
          </w:p>
          <w:p w:rsidR="00CA5444" w:rsidRPr="00D34562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>14. Разложение разности квадратов на множители</w:t>
            </w: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44" w:rsidRPr="00D34562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 xml:space="preserve">15. Признак </w:t>
            </w:r>
            <w:proofErr w:type="gramStart"/>
            <w:r w:rsidRPr="00D34562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D34562">
              <w:rPr>
                <w:rFonts w:ascii="Times New Roman" w:hAnsi="Times New Roman" w:cs="Times New Roman"/>
                <w:sz w:val="24"/>
                <w:szCs w:val="24"/>
              </w:rPr>
              <w:t xml:space="preserve"> прямых.</w:t>
            </w:r>
          </w:p>
          <w:p w:rsidR="00CA5444" w:rsidRPr="00D34562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>16. Параллельные прямые.</w:t>
            </w:r>
          </w:p>
          <w:p w:rsidR="00CA5444" w:rsidRPr="00D34562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на множители.</w:t>
            </w:r>
          </w:p>
          <w:p w:rsidR="00CA5444" w:rsidRPr="00D34562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>18. Сумма углов треугольника.</w:t>
            </w:r>
          </w:p>
        </w:tc>
      </w:tr>
      <w:tr w:rsidR="00CA5444" w:rsidRPr="00D34562" w:rsidTr="00CA5444">
        <w:tc>
          <w:tcPr>
            <w:tcW w:w="675" w:type="dxa"/>
          </w:tcPr>
          <w:p w:rsidR="00CA5444" w:rsidRPr="00D34562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A5444" w:rsidRPr="00D34562" w:rsidRDefault="00CA5444" w:rsidP="00CA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CA5444" w:rsidRPr="00D34562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 xml:space="preserve"> 19.</w:t>
            </w:r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 подстановки.</w:t>
            </w:r>
          </w:p>
          <w:p w:rsidR="00CA5444" w:rsidRPr="00D34562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>20.Способ сложения.</w:t>
            </w:r>
          </w:p>
          <w:p w:rsidR="00CA5444" w:rsidRPr="00D34562" w:rsidRDefault="00CA5444" w:rsidP="00CA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>21. Прямоугольный треугольник.</w:t>
            </w:r>
          </w:p>
          <w:p w:rsidR="00CA5444" w:rsidRPr="00D34562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eastAsia="Calibri" w:hAnsi="Times New Roman" w:cs="Times New Roman"/>
                <w:sz w:val="24"/>
                <w:szCs w:val="24"/>
              </w:rPr>
              <w:t>22. Решение задач</w:t>
            </w: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истем уравнений.</w:t>
            </w:r>
          </w:p>
          <w:p w:rsidR="00CA5444" w:rsidRPr="00D34562" w:rsidRDefault="00CA5444" w:rsidP="00CA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562">
              <w:rPr>
                <w:rFonts w:ascii="Times New Roman" w:hAnsi="Times New Roman" w:cs="Times New Roman"/>
                <w:sz w:val="24"/>
                <w:szCs w:val="24"/>
              </w:rPr>
              <w:t>23. Построение треугольника по трем элементам.</w:t>
            </w:r>
          </w:p>
        </w:tc>
      </w:tr>
    </w:tbl>
    <w:p w:rsidR="00CA5444" w:rsidRPr="00D34562" w:rsidRDefault="00CA5444" w:rsidP="00CA5444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b/>
          <w:sz w:val="24"/>
          <w:szCs w:val="24"/>
        </w:rPr>
      </w:pPr>
    </w:p>
    <w:p w:rsidR="00CA5444" w:rsidRPr="00D34562" w:rsidRDefault="00CA5444" w:rsidP="00CA5444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CA5444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CA54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5444" w:rsidRPr="00F72422" w:rsidRDefault="00CA5444" w:rsidP="00CA5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422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</w:t>
      </w:r>
      <w:r w:rsidRPr="00F72422">
        <w:rPr>
          <w:rFonts w:ascii="Times New Roman" w:hAnsi="Times New Roman" w:cs="Times New Roman"/>
          <w:b/>
          <w:sz w:val="24"/>
          <w:szCs w:val="24"/>
        </w:rPr>
        <w:t>уча</w:t>
      </w:r>
      <w:r>
        <w:rPr>
          <w:rFonts w:ascii="Times New Roman" w:hAnsi="Times New Roman" w:cs="Times New Roman"/>
          <w:b/>
          <w:sz w:val="24"/>
          <w:szCs w:val="24"/>
        </w:rPr>
        <w:t>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7 класса</w:t>
      </w:r>
      <w:r w:rsidRPr="00F7242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математике.</w:t>
      </w:r>
    </w:p>
    <w:p w:rsidR="00CA5444" w:rsidRDefault="00CA5444" w:rsidP="00CA54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5444" w:rsidRPr="00016878" w:rsidRDefault="00CA5444" w:rsidP="00CA5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78">
        <w:rPr>
          <w:rFonts w:ascii="Times New Roman" w:hAnsi="Times New Roman" w:cs="Times New Roman"/>
          <w:sz w:val="24"/>
          <w:szCs w:val="24"/>
        </w:rPr>
        <w:t xml:space="preserve">         В результате изучения курса </w:t>
      </w:r>
      <w:r>
        <w:rPr>
          <w:rFonts w:ascii="Times New Roman" w:hAnsi="Times New Roman" w:cs="Times New Roman"/>
          <w:sz w:val="24"/>
          <w:szCs w:val="24"/>
        </w:rPr>
        <w:t>математики</w:t>
      </w:r>
      <w:r w:rsidRPr="00016878">
        <w:rPr>
          <w:rFonts w:ascii="Times New Roman" w:hAnsi="Times New Roman" w:cs="Times New Roman"/>
          <w:sz w:val="24"/>
          <w:szCs w:val="24"/>
        </w:rPr>
        <w:t xml:space="preserve"> в 7 классе учащиеся должны</w:t>
      </w:r>
    </w:p>
    <w:p w:rsidR="00CA5444" w:rsidRPr="00016878" w:rsidRDefault="00CA5444" w:rsidP="00CA54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878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CA5444" w:rsidRPr="00016878" w:rsidRDefault="00CA5444" w:rsidP="001F145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78">
        <w:rPr>
          <w:rFonts w:ascii="Times New Roman" w:hAnsi="Times New Roman" w:cs="Times New Roman"/>
          <w:sz w:val="24"/>
          <w:szCs w:val="24"/>
        </w:rPr>
        <w:t>математический язык;</w:t>
      </w:r>
    </w:p>
    <w:p w:rsidR="00CA5444" w:rsidRPr="00016878" w:rsidRDefault="00CA5444" w:rsidP="001F145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78">
        <w:rPr>
          <w:rFonts w:ascii="Times New Roman" w:hAnsi="Times New Roman" w:cs="Times New Roman"/>
          <w:sz w:val="24"/>
          <w:szCs w:val="24"/>
        </w:rPr>
        <w:t>свойства степени с натуральным показателем;</w:t>
      </w:r>
    </w:p>
    <w:p w:rsidR="00CA5444" w:rsidRPr="00016878" w:rsidRDefault="00CA5444" w:rsidP="001F145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78">
        <w:rPr>
          <w:rFonts w:ascii="Times New Roman" w:hAnsi="Times New Roman" w:cs="Times New Roman"/>
          <w:sz w:val="24"/>
          <w:szCs w:val="24"/>
        </w:rPr>
        <w:t>определение одночлена и многочлена, операции над одночленами и многочленами; формулы сокращенного умножения; способы разложения на множители;</w:t>
      </w:r>
    </w:p>
    <w:p w:rsidR="00CA5444" w:rsidRPr="00016878" w:rsidRDefault="00CA5444" w:rsidP="001F145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78">
        <w:rPr>
          <w:rFonts w:ascii="Times New Roman" w:hAnsi="Times New Roman" w:cs="Times New Roman"/>
          <w:sz w:val="24"/>
          <w:szCs w:val="24"/>
        </w:rPr>
        <w:t>свойство сокращения дробей, приведение алгебраических дробей к общему знаменателю;</w:t>
      </w:r>
    </w:p>
    <w:p w:rsidR="00CA5444" w:rsidRPr="00016878" w:rsidRDefault="00CA5444" w:rsidP="001F145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78">
        <w:rPr>
          <w:rFonts w:ascii="Times New Roman" w:hAnsi="Times New Roman" w:cs="Times New Roman"/>
          <w:sz w:val="24"/>
          <w:szCs w:val="24"/>
        </w:rPr>
        <w:t>линейную функцию, ее свойства и график;</w:t>
      </w:r>
    </w:p>
    <w:p w:rsidR="00CA5444" w:rsidRDefault="00CA5444" w:rsidP="001F145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78">
        <w:rPr>
          <w:rFonts w:ascii="Times New Roman" w:hAnsi="Times New Roman" w:cs="Times New Roman"/>
          <w:sz w:val="24"/>
          <w:szCs w:val="24"/>
        </w:rPr>
        <w:t>способы решения систем двух линейных уравнений с двумя переменными;</w:t>
      </w:r>
    </w:p>
    <w:p w:rsidR="00CA5444" w:rsidRPr="00E40C1C" w:rsidRDefault="00CA5444" w:rsidP="001F145B">
      <w:pPr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40C1C">
        <w:rPr>
          <w:rFonts w:ascii="Times New Roman" w:hAnsi="Times New Roman" w:cs="Times New Roman"/>
          <w:sz w:val="24"/>
          <w:szCs w:val="24"/>
        </w:rPr>
        <w:t xml:space="preserve">знать, сколько прямых можно провести через </w:t>
      </w:r>
      <w:proofErr w:type="gramStart"/>
      <w:r w:rsidRPr="00E40C1C">
        <w:rPr>
          <w:rFonts w:ascii="Times New Roman" w:hAnsi="Times New Roman" w:cs="Times New Roman"/>
          <w:sz w:val="24"/>
          <w:szCs w:val="24"/>
        </w:rPr>
        <w:t>две точки, сколько общих</w:t>
      </w:r>
      <w:proofErr w:type="gramEnd"/>
      <w:r w:rsidRPr="00E40C1C">
        <w:rPr>
          <w:rFonts w:ascii="Times New Roman" w:hAnsi="Times New Roman" w:cs="Times New Roman"/>
          <w:sz w:val="24"/>
          <w:szCs w:val="24"/>
        </w:rPr>
        <w:t xml:space="preserve"> точек могут иметь две прямые, какая фигура</w:t>
      </w:r>
      <w:r>
        <w:rPr>
          <w:rFonts w:ascii="Times New Roman" w:hAnsi="Times New Roman" w:cs="Times New Roman"/>
          <w:sz w:val="24"/>
          <w:szCs w:val="24"/>
        </w:rPr>
        <w:t xml:space="preserve"> называется</w:t>
      </w:r>
      <w:r w:rsidRPr="00E40C1C">
        <w:rPr>
          <w:rFonts w:ascii="Times New Roman" w:hAnsi="Times New Roman" w:cs="Times New Roman"/>
          <w:sz w:val="24"/>
          <w:szCs w:val="24"/>
        </w:rPr>
        <w:t xml:space="preserve"> отрезком, лучом, углом.</w:t>
      </w:r>
    </w:p>
    <w:p w:rsidR="00CA5444" w:rsidRPr="00E40C1C" w:rsidRDefault="00CA5444" w:rsidP="001F145B">
      <w:pPr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40C1C">
        <w:rPr>
          <w:rFonts w:ascii="Times New Roman" w:hAnsi="Times New Roman" w:cs="Times New Roman"/>
          <w:sz w:val="24"/>
          <w:szCs w:val="24"/>
        </w:rPr>
        <w:t>знать определение и свойства смежных, вертикальных углов, перпендикулярных прямых.</w:t>
      </w:r>
    </w:p>
    <w:p w:rsidR="00CA5444" w:rsidRPr="00E40C1C" w:rsidRDefault="00CA5444" w:rsidP="001F145B">
      <w:pPr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40C1C">
        <w:rPr>
          <w:rFonts w:ascii="Times New Roman" w:hAnsi="Times New Roman" w:cs="Times New Roman"/>
          <w:sz w:val="24"/>
          <w:szCs w:val="24"/>
        </w:rPr>
        <w:t>знать что наз</w:t>
      </w:r>
      <w:proofErr w:type="gramStart"/>
      <w:r w:rsidRPr="00E40C1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40C1C">
        <w:rPr>
          <w:rFonts w:ascii="Times New Roman" w:hAnsi="Times New Roman" w:cs="Times New Roman"/>
          <w:sz w:val="24"/>
          <w:szCs w:val="24"/>
        </w:rPr>
        <w:t>аклонной, расстоянием от точки до прямой и расстоянием между параллельными  прямыми.</w:t>
      </w:r>
    </w:p>
    <w:p w:rsidR="00CA5444" w:rsidRPr="00E40C1C" w:rsidRDefault="00CA5444" w:rsidP="001F145B">
      <w:pPr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40C1C">
        <w:rPr>
          <w:rFonts w:ascii="Times New Roman" w:hAnsi="Times New Roman" w:cs="Times New Roman"/>
          <w:sz w:val="24"/>
          <w:szCs w:val="24"/>
        </w:rPr>
        <w:t>знать определение окружности и ее элементов.</w:t>
      </w:r>
    </w:p>
    <w:p w:rsidR="00CA5444" w:rsidRPr="00E40C1C" w:rsidRDefault="00CA5444" w:rsidP="001F145B">
      <w:pPr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40C1C">
        <w:rPr>
          <w:rFonts w:ascii="Times New Roman" w:hAnsi="Times New Roman" w:cs="Times New Roman"/>
          <w:sz w:val="24"/>
          <w:szCs w:val="24"/>
        </w:rPr>
        <w:t>знать определение параллельных прямых, накрест лежащих, соответственных, односторонних углов, формулировки признаков параллельности прямых, аксиому параллельных прямых, следствия из нее.</w:t>
      </w:r>
    </w:p>
    <w:p w:rsidR="00CA5444" w:rsidRPr="00E40C1C" w:rsidRDefault="00CA5444" w:rsidP="001F145B">
      <w:pPr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40C1C">
        <w:rPr>
          <w:rFonts w:ascii="Times New Roman" w:hAnsi="Times New Roman" w:cs="Times New Roman"/>
          <w:sz w:val="24"/>
          <w:szCs w:val="24"/>
        </w:rPr>
        <w:t>знать формулировки признаков равенства прямоугольных треугольников.</w:t>
      </w:r>
    </w:p>
    <w:p w:rsidR="00CA5444" w:rsidRPr="00E40C1C" w:rsidRDefault="00CA5444" w:rsidP="001F145B">
      <w:pPr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40C1C">
        <w:rPr>
          <w:rFonts w:ascii="Times New Roman" w:hAnsi="Times New Roman" w:cs="Times New Roman"/>
          <w:sz w:val="24"/>
          <w:szCs w:val="24"/>
        </w:rPr>
        <w:t>знать определение треугольника и его элементов, равных треугольников, перпендикуляра, медианы, биссектрисы, высоты треугольника, равнобедренного равностороннего треугольников, формулировки 1,2,3признаков равенства треугольников.</w:t>
      </w:r>
    </w:p>
    <w:p w:rsidR="00CA5444" w:rsidRPr="00016878" w:rsidRDefault="00CA5444" w:rsidP="001F145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444" w:rsidRPr="00016878" w:rsidRDefault="00CA5444" w:rsidP="00CA54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87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A5444" w:rsidRPr="00016878" w:rsidRDefault="00CA5444" w:rsidP="001F145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78">
        <w:rPr>
          <w:rFonts w:ascii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;</w:t>
      </w:r>
    </w:p>
    <w:p w:rsidR="00CA5444" w:rsidRPr="00016878" w:rsidRDefault="00CA5444" w:rsidP="001F145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78">
        <w:rPr>
          <w:rFonts w:ascii="Times New Roman" w:hAnsi="Times New Roman" w:cs="Times New Roman"/>
          <w:sz w:val="24"/>
          <w:szCs w:val="24"/>
        </w:rPr>
        <w:t>составлять математическую модель при решении задач;</w:t>
      </w:r>
    </w:p>
    <w:p w:rsidR="00CA5444" w:rsidRPr="00016878" w:rsidRDefault="00CA5444" w:rsidP="001F145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78">
        <w:rPr>
          <w:rFonts w:ascii="Times New Roman" w:hAnsi="Times New Roman" w:cs="Times New Roman"/>
          <w:sz w:val="24"/>
          <w:szCs w:val="24"/>
        </w:rPr>
        <w:t>выполнять действия над степенями с натуральными показателями, показателем, не равным нулю, используя свойства степеней;</w:t>
      </w:r>
    </w:p>
    <w:p w:rsidR="00CA5444" w:rsidRPr="00016878" w:rsidRDefault="00CA5444" w:rsidP="001F145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78">
        <w:rPr>
          <w:rFonts w:ascii="Times New Roman" w:hAnsi="Times New Roman" w:cs="Times New Roman"/>
          <w:sz w:val="24"/>
          <w:szCs w:val="24"/>
        </w:rPr>
        <w:t>выполнять арифметические операции над одночленами и многочленами, раскладывать многочлены на множители, используя метод вынесения общего множителя за скобки, метод группировки, формулы сокращенного умножения;</w:t>
      </w:r>
    </w:p>
    <w:p w:rsidR="00CA5444" w:rsidRPr="00016878" w:rsidRDefault="00CA5444" w:rsidP="001F145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78">
        <w:rPr>
          <w:rFonts w:ascii="Times New Roman" w:hAnsi="Times New Roman" w:cs="Times New Roman"/>
          <w:sz w:val="24"/>
          <w:szCs w:val="24"/>
        </w:rPr>
        <w:t xml:space="preserve">выполнять основные действия с алгебраическими дробями; </w:t>
      </w:r>
    </w:p>
    <w:p w:rsidR="00CA5444" w:rsidRPr="00016878" w:rsidRDefault="00CA5444" w:rsidP="001F145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78">
        <w:rPr>
          <w:rFonts w:ascii="Times New Roman" w:hAnsi="Times New Roman" w:cs="Times New Roman"/>
          <w:sz w:val="24"/>
          <w:szCs w:val="24"/>
        </w:rPr>
        <w:t>решать линейные и рациональные уравнения с одной переменной;</w:t>
      </w:r>
    </w:p>
    <w:p w:rsidR="00CA5444" w:rsidRPr="00016878" w:rsidRDefault="00CA5444" w:rsidP="001F145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78">
        <w:rPr>
          <w:rFonts w:ascii="Times New Roman" w:hAnsi="Times New Roman" w:cs="Times New Roman"/>
          <w:sz w:val="24"/>
          <w:szCs w:val="24"/>
        </w:rPr>
        <w:t>решать несложные текстовые задачи алгебраическим методом;</w:t>
      </w:r>
    </w:p>
    <w:p w:rsidR="00CA5444" w:rsidRPr="00016878" w:rsidRDefault="00CA5444" w:rsidP="001F145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78">
        <w:rPr>
          <w:rFonts w:ascii="Times New Roman" w:hAnsi="Times New Roman" w:cs="Times New Roman"/>
          <w:sz w:val="24"/>
          <w:szCs w:val="24"/>
        </w:rPr>
        <w:t>строить график линейной функции, определять свойства функции по ее графику; применять графические представления при решении уравнений, систем линейных уравнений</w:t>
      </w:r>
    </w:p>
    <w:p w:rsidR="00CA5444" w:rsidRDefault="00CA5444" w:rsidP="001F145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78">
        <w:rPr>
          <w:rFonts w:ascii="Times New Roman" w:hAnsi="Times New Roman" w:cs="Times New Roman"/>
          <w:sz w:val="24"/>
          <w:szCs w:val="24"/>
        </w:rPr>
        <w:t>решать системы двух линейных уравнений с двумя переменными;</w:t>
      </w:r>
    </w:p>
    <w:p w:rsidR="00CA5444" w:rsidRPr="00E40C1C" w:rsidRDefault="00CA5444" w:rsidP="001F145B">
      <w:pPr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40C1C">
        <w:rPr>
          <w:rFonts w:ascii="Times New Roman" w:hAnsi="Times New Roman" w:cs="Times New Roman"/>
          <w:sz w:val="24"/>
          <w:szCs w:val="24"/>
        </w:rPr>
        <w:t>уметь обозначать точки, отрезки, лучи, прямые и углы на рис., изображать отрезки, лучи, прямые и углы, возможные случаи взаимного расположения точек, отрезков, лучей и прямых.</w:t>
      </w:r>
    </w:p>
    <w:p w:rsidR="00CA5444" w:rsidRPr="00E40C1C" w:rsidRDefault="00CA5444" w:rsidP="001F145B">
      <w:pPr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40C1C">
        <w:rPr>
          <w:rFonts w:ascii="Times New Roman" w:hAnsi="Times New Roman" w:cs="Times New Roman"/>
          <w:sz w:val="24"/>
          <w:szCs w:val="24"/>
        </w:rPr>
        <w:t>знать какие геом</w:t>
      </w:r>
      <w:proofErr w:type="gramStart"/>
      <w:r w:rsidRPr="00E40C1C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E40C1C">
        <w:rPr>
          <w:rFonts w:ascii="Times New Roman" w:hAnsi="Times New Roman" w:cs="Times New Roman"/>
          <w:sz w:val="24"/>
          <w:szCs w:val="24"/>
        </w:rPr>
        <w:t>игуры наз.равными, что наз.серединой отрезка, биссектрисой угла, единицы измерения отрезков и углов, виды углов.</w:t>
      </w:r>
    </w:p>
    <w:p w:rsidR="00CA5444" w:rsidRPr="00E40C1C" w:rsidRDefault="00CA5444" w:rsidP="001F145B">
      <w:pPr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40C1C">
        <w:rPr>
          <w:rFonts w:ascii="Times New Roman" w:hAnsi="Times New Roman" w:cs="Times New Roman"/>
          <w:sz w:val="24"/>
          <w:szCs w:val="24"/>
        </w:rPr>
        <w:lastRenderedPageBreak/>
        <w:t>уметь сравнивать отрезки и углы, находить градусные меры углов с помощью транспортира.</w:t>
      </w:r>
    </w:p>
    <w:p w:rsidR="00CA5444" w:rsidRPr="00E40C1C" w:rsidRDefault="00CA5444" w:rsidP="001F145B">
      <w:pPr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40C1C">
        <w:rPr>
          <w:rFonts w:ascii="Times New Roman" w:hAnsi="Times New Roman" w:cs="Times New Roman"/>
          <w:sz w:val="24"/>
          <w:szCs w:val="24"/>
        </w:rPr>
        <w:t>уметь строить смежные, вертикальные углы, находить их на рис., решать задачи.</w:t>
      </w:r>
    </w:p>
    <w:p w:rsidR="00CA5444" w:rsidRPr="00E40C1C" w:rsidRDefault="00CA5444" w:rsidP="001F145B">
      <w:pPr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40C1C">
        <w:rPr>
          <w:rFonts w:ascii="Times New Roman" w:hAnsi="Times New Roman" w:cs="Times New Roman"/>
          <w:sz w:val="24"/>
          <w:szCs w:val="24"/>
        </w:rPr>
        <w:t>уметь доказывать 1,2,3признаки равенства треугольников, теорему о свойствах равнобедренного треугольника, использовать их при решении задач.</w:t>
      </w:r>
    </w:p>
    <w:p w:rsidR="00CA5444" w:rsidRPr="00E40C1C" w:rsidRDefault="00CA5444" w:rsidP="001F145B">
      <w:pPr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40C1C">
        <w:rPr>
          <w:rFonts w:ascii="Times New Roman" w:hAnsi="Times New Roman" w:cs="Times New Roman"/>
          <w:sz w:val="24"/>
          <w:szCs w:val="24"/>
        </w:rPr>
        <w:t>уметь выполнять простейшие построения с помощью циркуля и линейки, применять их при решении задач.</w:t>
      </w:r>
    </w:p>
    <w:p w:rsidR="00CA5444" w:rsidRPr="00E40C1C" w:rsidRDefault="00CA5444" w:rsidP="001F145B">
      <w:pPr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40C1C">
        <w:rPr>
          <w:rFonts w:ascii="Times New Roman" w:hAnsi="Times New Roman" w:cs="Times New Roman"/>
          <w:sz w:val="24"/>
          <w:szCs w:val="24"/>
        </w:rPr>
        <w:t>уметь показать на рис. пары накрест лежащих, соответственных, односторонних углов, доказывать признаки параллельности двух прямых, свойства параллельных прямых и использовать их при решении задач.</w:t>
      </w:r>
    </w:p>
    <w:p w:rsidR="00CA5444" w:rsidRPr="00E40C1C" w:rsidRDefault="00CA5444" w:rsidP="001F145B">
      <w:pPr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40C1C">
        <w:rPr>
          <w:rFonts w:ascii="Times New Roman" w:hAnsi="Times New Roman" w:cs="Times New Roman"/>
          <w:sz w:val="24"/>
          <w:szCs w:val="24"/>
        </w:rPr>
        <w:t>уметь доказывать теорему о сумме углов треугольника и ее следствия, теорему о соотношениях между сторонами и углами треугольника и следствия из нее, т. о неравенстве треугольника, применять их при решении задач.</w:t>
      </w:r>
    </w:p>
    <w:p w:rsidR="00CA5444" w:rsidRPr="00E40C1C" w:rsidRDefault="00CA5444" w:rsidP="001F145B">
      <w:pPr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40C1C">
        <w:rPr>
          <w:rFonts w:ascii="Times New Roman" w:hAnsi="Times New Roman" w:cs="Times New Roman"/>
          <w:sz w:val="24"/>
          <w:szCs w:val="24"/>
        </w:rPr>
        <w:t>уметь доказывать свойства и признаки прямоугольных треугольников, применять их при решении задач.</w:t>
      </w:r>
    </w:p>
    <w:p w:rsidR="00CA5444" w:rsidRPr="00E40C1C" w:rsidRDefault="00CA5444" w:rsidP="001F145B">
      <w:pPr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E40C1C">
        <w:rPr>
          <w:rFonts w:ascii="Times New Roman" w:hAnsi="Times New Roman" w:cs="Times New Roman"/>
          <w:sz w:val="24"/>
          <w:szCs w:val="24"/>
        </w:rPr>
        <w:t>меть доказывать свойство  перпендикуляра, решать задачи на построение треугольника по трем элементам.</w:t>
      </w:r>
    </w:p>
    <w:p w:rsidR="00CA5444" w:rsidRPr="00016878" w:rsidRDefault="00CA5444" w:rsidP="00CA544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A5444" w:rsidRPr="00016878" w:rsidRDefault="00CA5444" w:rsidP="00CA54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5444" w:rsidRPr="00016878" w:rsidRDefault="00CA5444" w:rsidP="00CA54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878">
        <w:rPr>
          <w:rFonts w:ascii="Times New Roman" w:hAnsi="Times New Roman" w:cs="Times New Roman"/>
          <w:b/>
          <w:sz w:val="24"/>
          <w:szCs w:val="24"/>
        </w:rPr>
        <w:t xml:space="preserve">решать следующие жизненно-практические задачи: </w:t>
      </w:r>
    </w:p>
    <w:p w:rsidR="00CA5444" w:rsidRPr="00016878" w:rsidRDefault="00CA5444" w:rsidP="001F145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78">
        <w:rPr>
          <w:rFonts w:ascii="Times New Roman" w:hAnsi="Times New Roman" w:cs="Times New Roman"/>
          <w:sz w:val="24"/>
          <w:szCs w:val="24"/>
        </w:rPr>
        <w:t>самостоятельно приобретать и применять знания в различных ситуациях;</w:t>
      </w:r>
    </w:p>
    <w:p w:rsidR="00CA5444" w:rsidRPr="00016878" w:rsidRDefault="00CA5444" w:rsidP="001F145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78">
        <w:rPr>
          <w:rFonts w:ascii="Times New Roman" w:hAnsi="Times New Roman" w:cs="Times New Roman"/>
          <w:sz w:val="24"/>
          <w:szCs w:val="24"/>
        </w:rPr>
        <w:t>работать в группах;</w:t>
      </w:r>
    </w:p>
    <w:p w:rsidR="00CA5444" w:rsidRPr="00016878" w:rsidRDefault="00CA5444" w:rsidP="001F145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78">
        <w:rPr>
          <w:rFonts w:ascii="Times New Roman" w:hAnsi="Times New Roman" w:cs="Times New Roman"/>
          <w:sz w:val="24"/>
          <w:szCs w:val="24"/>
        </w:rPr>
        <w:t>аргументировать и отстаивать свою точку зрения;</w:t>
      </w:r>
    </w:p>
    <w:p w:rsidR="00CA5444" w:rsidRPr="00016878" w:rsidRDefault="00CA5444" w:rsidP="001F145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78">
        <w:rPr>
          <w:rFonts w:ascii="Times New Roman" w:hAnsi="Times New Roman" w:cs="Times New Roman"/>
          <w:sz w:val="24"/>
          <w:szCs w:val="24"/>
        </w:rPr>
        <w:t>уметь слушать других</w:t>
      </w:r>
    </w:p>
    <w:p w:rsidR="00CA5444" w:rsidRPr="00016878" w:rsidRDefault="00CA5444" w:rsidP="001F145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78">
        <w:rPr>
          <w:rFonts w:ascii="Times New Roman" w:hAnsi="Times New Roman" w:cs="Times New Roman"/>
          <w:sz w:val="24"/>
          <w:szCs w:val="24"/>
        </w:rPr>
        <w:t>пользоваться предметным указателем э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16878">
        <w:rPr>
          <w:rFonts w:ascii="Times New Roman" w:hAnsi="Times New Roman" w:cs="Times New Roman"/>
          <w:sz w:val="24"/>
          <w:szCs w:val="24"/>
        </w:rPr>
        <w:t>циклопедий и справочников для нахождения информации;</w:t>
      </w:r>
    </w:p>
    <w:p w:rsidR="00CA5444" w:rsidRPr="00016878" w:rsidRDefault="00CA5444" w:rsidP="001F145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78">
        <w:rPr>
          <w:rFonts w:ascii="Times New Roman" w:hAnsi="Times New Roman" w:cs="Times New Roman"/>
          <w:sz w:val="24"/>
          <w:szCs w:val="24"/>
        </w:rPr>
        <w:t>самостоятельно действовать в ситуации неопределенности при решении актуальных для них проблем.</w:t>
      </w:r>
    </w:p>
    <w:p w:rsidR="00CA5444" w:rsidRDefault="00CA5444" w:rsidP="00CA5444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CA5444" w:rsidRDefault="00CA5444" w:rsidP="00CA5444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CA5444" w:rsidRDefault="00CA5444" w:rsidP="00CA5444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CA5444" w:rsidRDefault="00CA5444" w:rsidP="00CA5444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CA5444" w:rsidRDefault="00CA5444" w:rsidP="00CA544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CA544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CA544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CA544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CA544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CA544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CA544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CA544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CA544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CA544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CA544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CA544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CA544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CA544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CA544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CA544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CA544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CA544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CA544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CA544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Default="00CA5444" w:rsidP="00CA544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44" w:rsidRPr="00840400" w:rsidRDefault="00CA5444" w:rsidP="00CA544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400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9E4F55" w:rsidRPr="00C536EB" w:rsidRDefault="009E4F55" w:rsidP="009E4F55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Н. Макарычев</w:t>
      </w:r>
      <w:r w:rsidRPr="00C536EB">
        <w:rPr>
          <w:rFonts w:ascii="Times New Roman" w:hAnsi="Times New Roman" w:cs="Times New Roman"/>
          <w:sz w:val="24"/>
          <w:szCs w:val="24"/>
        </w:rPr>
        <w:t xml:space="preserve">, Н.Г. </w:t>
      </w:r>
      <w:proofErr w:type="spellStart"/>
      <w:r w:rsidRPr="00C536EB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C536EB">
        <w:rPr>
          <w:rFonts w:ascii="Times New Roman" w:hAnsi="Times New Roman" w:cs="Times New Roman"/>
          <w:sz w:val="24"/>
          <w:szCs w:val="24"/>
        </w:rPr>
        <w:t xml:space="preserve"> К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лгебра 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: Просвещение</w:t>
      </w:r>
      <w:r w:rsidRPr="00C536EB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9E4F55" w:rsidRPr="00C536EB" w:rsidRDefault="009E4F55" w:rsidP="009E4F55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>
        <w:rPr>
          <w:rFonts w:ascii="Times New Roman" w:hAnsi="Times New Roman" w:cs="Times New Roman"/>
          <w:sz w:val="24"/>
          <w:szCs w:val="24"/>
        </w:rPr>
        <w:t>,  В.Ф. Бутузов, С.Б.Кадомцев. Геометрия 7-9 классы.- М.: Просвещение, 2012г.</w:t>
      </w:r>
    </w:p>
    <w:p w:rsidR="00CA5444" w:rsidRPr="00B9698A" w:rsidRDefault="00CA5444" w:rsidP="00CA5444">
      <w:pPr>
        <w:autoSpaceDE w:val="0"/>
        <w:autoSpaceDN w:val="0"/>
        <w:adjustRightInd w:val="0"/>
        <w:spacing w:after="0" w:line="259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CA5444" w:rsidRDefault="00CA5444" w:rsidP="00CA5444">
      <w:pPr>
        <w:rPr>
          <w:rFonts w:ascii="Times New Roman" w:hAnsi="Times New Roman" w:cs="Times New Roman"/>
        </w:rPr>
      </w:pPr>
    </w:p>
    <w:p w:rsidR="00CA5444" w:rsidRDefault="00CA5444" w:rsidP="00CA54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444" w:rsidRDefault="00CA5444" w:rsidP="00CA54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444" w:rsidRDefault="00CA5444" w:rsidP="00CA54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444" w:rsidRDefault="00CA5444" w:rsidP="00CA54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444" w:rsidRDefault="00CA5444" w:rsidP="00CA544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A5444" w:rsidSect="00CA5444">
          <w:pgSz w:w="11906" w:h="16838"/>
          <w:pgMar w:top="709" w:right="992" w:bottom="1134" w:left="1559" w:header="709" w:footer="709" w:gutter="0"/>
          <w:cols w:space="708"/>
          <w:docGrid w:linePitch="360"/>
        </w:sectPr>
      </w:pPr>
    </w:p>
    <w:p w:rsidR="00CA5444" w:rsidRPr="00391151" w:rsidRDefault="00CA5444" w:rsidP="00391151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91151" w:rsidRDefault="00391151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91151" w:rsidRDefault="00391151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91151" w:rsidRDefault="00391151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91151" w:rsidRPr="00391151" w:rsidRDefault="00391151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391151">
        <w:rPr>
          <w:rFonts w:ascii="Times New Roman" w:hAnsi="Times New Roman" w:cs="Times New Roman"/>
          <w:b/>
          <w:sz w:val="96"/>
          <w:szCs w:val="96"/>
        </w:rPr>
        <w:t>Математика</w:t>
      </w:r>
    </w:p>
    <w:p w:rsidR="00CA5444" w:rsidRDefault="00391151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391151">
        <w:rPr>
          <w:rFonts w:ascii="Times New Roman" w:hAnsi="Times New Roman" w:cs="Times New Roman"/>
          <w:b/>
          <w:sz w:val="96"/>
          <w:szCs w:val="96"/>
        </w:rPr>
        <w:t>8 класс</w:t>
      </w:r>
    </w:p>
    <w:p w:rsidR="00391151" w:rsidRDefault="00391151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91151" w:rsidRDefault="00391151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91151" w:rsidRDefault="00391151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91151" w:rsidRDefault="00391151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91151" w:rsidRDefault="00391151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91151" w:rsidRDefault="00391151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91151" w:rsidRDefault="00391151" w:rsidP="0039115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391151" w:rsidSect="00391151">
          <w:pgSz w:w="11906" w:h="16838"/>
          <w:pgMar w:top="709" w:right="992" w:bottom="1134" w:left="1559" w:header="709" w:footer="709" w:gutter="0"/>
          <w:cols w:space="708"/>
          <w:docGrid w:linePitch="360"/>
        </w:sectPr>
      </w:pPr>
    </w:p>
    <w:p w:rsidR="00391151" w:rsidRDefault="00391151" w:rsidP="003911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44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Style w:val="a4"/>
        <w:tblW w:w="15276" w:type="dxa"/>
        <w:tblLayout w:type="fixed"/>
        <w:tblLook w:val="04A0"/>
      </w:tblPr>
      <w:tblGrid>
        <w:gridCol w:w="675"/>
        <w:gridCol w:w="1836"/>
        <w:gridCol w:w="1371"/>
        <w:gridCol w:w="1565"/>
        <w:gridCol w:w="2032"/>
        <w:gridCol w:w="469"/>
        <w:gridCol w:w="1912"/>
        <w:gridCol w:w="313"/>
        <w:gridCol w:w="1058"/>
        <w:gridCol w:w="1777"/>
        <w:gridCol w:w="2268"/>
      </w:tblGrid>
      <w:tr w:rsidR="00391151" w:rsidRPr="000F56BD" w:rsidTr="00391151">
        <w:tc>
          <w:tcPr>
            <w:tcW w:w="67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6B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36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6BD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371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6B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56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6BD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2032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6BD">
              <w:rPr>
                <w:rFonts w:ascii="Times New Roman" w:hAnsi="Times New Roman" w:cs="Times New Roman"/>
                <w:b/>
              </w:rPr>
              <w:t>Самостоятельные работы</w:t>
            </w:r>
          </w:p>
        </w:tc>
        <w:tc>
          <w:tcPr>
            <w:tcW w:w="469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6B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2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6BD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371" w:type="dxa"/>
            <w:gridSpan w:val="2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6B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6BD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6BD">
              <w:rPr>
                <w:rFonts w:ascii="Times New Roman" w:hAnsi="Times New Roman" w:cs="Times New Roman"/>
                <w:b/>
              </w:rPr>
              <w:t>Самостоятельные работы</w:t>
            </w:r>
          </w:p>
        </w:tc>
      </w:tr>
      <w:tr w:rsidR="00391151" w:rsidRPr="000F56BD" w:rsidTr="00391151">
        <w:tc>
          <w:tcPr>
            <w:tcW w:w="7479" w:type="dxa"/>
            <w:gridSpan w:val="5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  <w:r w:rsidRPr="000F56BD">
              <w:rPr>
                <w:rFonts w:ascii="Times New Roman" w:hAnsi="Times New Roman" w:cs="Times New Roman"/>
                <w:b/>
                <w:sz w:val="24"/>
                <w:szCs w:val="24"/>
              </w:rPr>
              <w:t>8 класс. Алгебра.</w:t>
            </w:r>
          </w:p>
        </w:tc>
        <w:tc>
          <w:tcPr>
            <w:tcW w:w="7797" w:type="dxa"/>
            <w:gridSpan w:val="6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  <w:r w:rsidRPr="000F56BD">
              <w:rPr>
                <w:rFonts w:ascii="Times New Roman" w:hAnsi="Times New Roman" w:cs="Times New Roman"/>
                <w:b/>
                <w:sz w:val="24"/>
                <w:szCs w:val="24"/>
              </w:rPr>
              <w:t>8 класс. Геометрия.</w:t>
            </w:r>
          </w:p>
        </w:tc>
      </w:tr>
      <w:tr w:rsidR="00391151" w:rsidRPr="000F56BD" w:rsidTr="00391151">
        <w:tc>
          <w:tcPr>
            <w:tcW w:w="67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B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36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BD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дроби.</w:t>
            </w:r>
          </w:p>
        </w:tc>
        <w:tc>
          <w:tcPr>
            <w:tcW w:w="1371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B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6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BD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.</w:t>
            </w:r>
          </w:p>
        </w:tc>
        <w:tc>
          <w:tcPr>
            <w:tcW w:w="1371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B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F56BD">
              <w:rPr>
                <w:rFonts w:ascii="Times New Roman" w:hAnsi="Times New Roman" w:cs="Times New Roman"/>
                <w:b/>
                <w:sz w:val="24"/>
                <w:szCs w:val="24"/>
              </w:rPr>
              <w:t>Четырехуголь</w:t>
            </w:r>
            <w:r w:rsidR="004C00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F56BD">
              <w:rPr>
                <w:rFonts w:ascii="Times New Roman" w:hAnsi="Times New Roman" w:cs="Times New Roman"/>
                <w:b/>
                <w:sz w:val="24"/>
                <w:szCs w:val="24"/>
              </w:rPr>
              <w:t>ники</w:t>
            </w:r>
            <w:proofErr w:type="spellEnd"/>
            <w:proofErr w:type="gramEnd"/>
            <w:r w:rsidRPr="000F56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B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91151" w:rsidRPr="000F56BD" w:rsidTr="00391151">
        <w:tc>
          <w:tcPr>
            <w:tcW w:w="67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Многоугольник. Выпуклый многоугольник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BD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.</w:t>
            </w:r>
          </w:p>
        </w:tc>
        <w:tc>
          <w:tcPr>
            <w:tcW w:w="1371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Четырехугольник. Решение задач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BD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.</w:t>
            </w:r>
          </w:p>
        </w:tc>
        <w:tc>
          <w:tcPr>
            <w:tcW w:w="1371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91151" w:rsidRPr="00AE702E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.</w:t>
            </w:r>
          </w:p>
        </w:tc>
        <w:tc>
          <w:tcPr>
            <w:tcW w:w="1371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Параллелограмм.</w:t>
            </w: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.</w:t>
            </w:r>
          </w:p>
        </w:tc>
        <w:tc>
          <w:tcPr>
            <w:tcW w:w="1371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Параллелограмм.</w:t>
            </w: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91151" w:rsidRPr="000F56BD" w:rsidTr="00391151">
        <w:tc>
          <w:tcPr>
            <w:tcW w:w="67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.</w:t>
            </w:r>
          </w:p>
        </w:tc>
        <w:tc>
          <w:tcPr>
            <w:tcW w:w="1371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1371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6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Признаки параллелограмма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1371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6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Трапеция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371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371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6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араллелограмм, трапеция»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371" w:type="dxa"/>
          </w:tcPr>
          <w:p w:rsidR="00391151" w:rsidRPr="00A10E4F" w:rsidRDefault="00722AC2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6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. «Рациональные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и и их свой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Умножение дробей. Возведение дроби в степень.</w:t>
            </w:r>
          </w:p>
        </w:tc>
        <w:tc>
          <w:tcPr>
            <w:tcW w:w="1371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6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Умножение дробей. Возведение дроби в степень.</w:t>
            </w:r>
          </w:p>
        </w:tc>
        <w:tc>
          <w:tcPr>
            <w:tcW w:w="1371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Ромб и квадрат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Деление дробей.</w:t>
            </w:r>
          </w:p>
        </w:tc>
        <w:tc>
          <w:tcPr>
            <w:tcW w:w="1371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Деление дробей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ямоугольник, ромб, квадрат».</w:t>
            </w: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36" w:type="dxa"/>
          </w:tcPr>
          <w:p w:rsidR="00391151" w:rsidRPr="00B9698A" w:rsidRDefault="00021BCA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у </w:t>
            </w:r>
            <w:r w:rsidR="00391151"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="00391151"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 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ямоугольник, ромб, квадрат».</w:t>
            </w: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36" w:type="dxa"/>
          </w:tcPr>
          <w:p w:rsidR="00391151" w:rsidRPr="00B9698A" w:rsidRDefault="00021BCA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у </w:t>
            </w:r>
            <w:r w:rsidR="00391151"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="00391151"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 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 xml:space="preserve"> «Четырехуголь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AE702E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Представление дробей в виде суммы дробей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Представление дробей в виде суммы дробей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77" w:type="dxa"/>
          </w:tcPr>
          <w:p w:rsidR="00391151" w:rsidRPr="00DE5E24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E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1151" w:rsidRPr="00DE5E24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E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Понятие площади многоугольника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 «Рациональные дроби и их свой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4C00DE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Площадь квадрата. Площадь прямоугольника</w:t>
            </w: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корни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8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8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ациональные и иррациональные числа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и </w:t>
            </w:r>
            <w:proofErr w:type="spellStart"/>
            <w:proofErr w:type="gramStart"/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иррациональ</w:t>
            </w:r>
            <w:r w:rsidR="00581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Площадь квадрата. Площадь прямоугольника</w:t>
            </w: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е корни. </w:t>
            </w:r>
            <w:proofErr w:type="spellStart"/>
            <w:proofErr w:type="gramStart"/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Арифметиче</w:t>
            </w:r>
            <w:r w:rsidR="00581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й корень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лощадь квадрата, прямоугольника»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AE702E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1151" w:rsidRPr="00AE702E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е корни. </w:t>
            </w:r>
            <w:proofErr w:type="spellStart"/>
            <w:proofErr w:type="gramStart"/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Арифметичес</w:t>
            </w:r>
            <w:r w:rsidR="00581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proofErr w:type="gramEnd"/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й корень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Уравнение    х</w:t>
            </w:r>
            <w:proofErr w:type="gramStart"/>
            <w:r w:rsidRPr="00B969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=а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квадратного кор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36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Функция     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у =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√х</m:t>
              </m:r>
            </m:oMath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  и ее график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36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Функция     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у =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√х</m:t>
              </m:r>
            </m:oMath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  и ее график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Площадь трапеции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корень из произведения,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и, степени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лощадь параллелограмма, треугольника, трапеции»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AE702E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1151" w:rsidRPr="00AE702E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, дроби, степени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, дроби, степени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лощадь параллелограмма, треугольника, трапеции»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36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«Квадратные кор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Теорема  Пифагора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AE702E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1151" w:rsidRPr="00AE702E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множителя из - </w:t>
            </w:r>
            <w:proofErr w:type="gramStart"/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 знака корня. Внесение множителя под знак корня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множителя из - </w:t>
            </w:r>
            <w:proofErr w:type="gramStart"/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 знака корня. Внесение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ителя под знак корня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Теорема  Пифагора.</w:t>
            </w:r>
          </w:p>
        </w:tc>
        <w:tc>
          <w:tcPr>
            <w:tcW w:w="1058" w:type="dxa"/>
          </w:tcPr>
          <w:p w:rsidR="00391151" w:rsidRPr="00AE702E" w:rsidRDefault="00FA3A6D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AE702E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1151" w:rsidRPr="00AE702E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Теорема обратная  т. Пифагора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Преобразование двойных радикалов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ерема Пифагора»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Преобразование двойных радикалов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 xml:space="preserve"> «Площад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AE702E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36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«Квадратные кор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уравнения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8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8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вадратного уравнения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ые квадратные уравнения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b/>
                <w:sz w:val="24"/>
                <w:szCs w:val="24"/>
              </w:rPr>
              <w:t>Подобные треугольники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77" w:type="dxa"/>
          </w:tcPr>
          <w:p w:rsidR="00391151" w:rsidRPr="00DE5E24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E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91151" w:rsidRPr="00DE5E24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E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Пропорциональ</w:t>
            </w:r>
            <w:r w:rsidR="00581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AE702E">
              <w:rPr>
                <w:rFonts w:ascii="Times New Roman" w:hAnsi="Times New Roman" w:cs="Times New Roman"/>
                <w:sz w:val="24"/>
                <w:szCs w:val="24"/>
              </w:rPr>
              <w:t xml:space="preserve"> отрезки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Определение квадратного уравнения. Неполные квадратные уравнения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по формуле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по формуле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Отношение площадей подобных треугольников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по формуле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добные треугольники»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AE702E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1151" w:rsidRPr="00AE702E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омощью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ных уравнений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Первый признак подобия треугольников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Второй признак подобия треугольников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Теорема  Виета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Теорема  Виета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Третий признак подобия треугольников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Теорема  Виета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изнаки подобия»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AE702E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1151" w:rsidRPr="00AE702E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36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«Квадратные уравн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№ 8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 xml:space="preserve"> «Подобные треуголь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7" w:type="dxa"/>
          </w:tcPr>
          <w:p w:rsidR="00391151" w:rsidRPr="00AE702E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Средняя линия треугольника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Практическое приложение подобия треугольников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Уравнения с параметром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 xml:space="preserve">О подобии произвольных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Уравнения с параметром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36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9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«Квадратные уравн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добие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ых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AE702E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1151" w:rsidRPr="00AE702E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острого угла прямоугольного треугольника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Значение  синуса, косинуса, тангенса для углов 30</w:t>
            </w:r>
            <w:r w:rsidRPr="00AE70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  <w:r w:rsidRPr="00AE70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  <w:r w:rsidRPr="00AE70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острого угла прямоугольного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ая работа № 10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«Синус, косинус, танген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AE702E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Погрешность и точность приближения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77" w:type="dxa"/>
          </w:tcPr>
          <w:p w:rsidR="00391151" w:rsidRPr="00100C17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C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1151" w:rsidRPr="00100C17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C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36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1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Неравен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Пересечение и объединение множеств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Числовые промежутки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Числовые промежутки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Градусная мера дуги окружности.</w:t>
            </w: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Градусная мера дуги окружности.</w:t>
            </w: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Теорема о вписанном угле.</w:t>
            </w: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стем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венств с одной переменной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Доказательство неравенств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Теорема о вписанном угле.</w:t>
            </w: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36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96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21F5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писанный угол»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AE702E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1151" w:rsidRPr="00AE702E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151" w:rsidRPr="000F56BD" w:rsidTr="00391151">
        <w:tc>
          <w:tcPr>
            <w:tcW w:w="675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 целым показателем. Элементы статистики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391151" w:rsidRPr="00AE702E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биссектрисы угла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биссектрисы угла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.</w:t>
            </w: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.</w:t>
            </w: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36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 13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тепень с целым показателем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766000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Описанная окружность.</w:t>
            </w: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Описанная окружность.</w:t>
            </w: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36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Функции   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у=х</w:t>
            </w:r>
            <w:r w:rsidRPr="00B969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    у=х</w:t>
            </w:r>
            <w:r w:rsidRPr="00B969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 и их свойства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Вписанная и описанная окружность»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алгебры 8 класс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ациональные дроби и их свойства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4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 xml:space="preserve"> «Окруж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AE702E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ациональные дроби и их свойства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Квадратные корни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77" w:type="dxa"/>
          </w:tcPr>
          <w:p w:rsidR="00391151" w:rsidRPr="00100C17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C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Четырехугольники. Площадь.</w:t>
            </w: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Квадратные корни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Четырехугольники. Площадь.</w:t>
            </w: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.</w:t>
            </w: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.</w:t>
            </w: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целым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м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Окружность.</w:t>
            </w: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Pr="001D18F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25" w:type="dxa"/>
            <w:gridSpan w:val="2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5.</w:t>
            </w:r>
          </w:p>
        </w:tc>
        <w:tc>
          <w:tcPr>
            <w:tcW w:w="1058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51" w:rsidRPr="000F56BD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6.</w:t>
            </w:r>
          </w:p>
        </w:tc>
        <w:tc>
          <w:tcPr>
            <w:tcW w:w="1371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A40D23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391151" w:rsidRPr="00A10E4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391151" w:rsidRPr="000F56BD" w:rsidRDefault="00391151" w:rsidP="003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1151" w:rsidRPr="000F56BD" w:rsidRDefault="00391151" w:rsidP="00391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0DE" w:rsidRPr="000F56BD" w:rsidTr="004C00DE">
        <w:trPr>
          <w:trHeight w:val="315"/>
        </w:trPr>
        <w:tc>
          <w:tcPr>
            <w:tcW w:w="675" w:type="dxa"/>
          </w:tcPr>
          <w:p w:rsidR="004C00DE" w:rsidRDefault="004C00DE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00DE" w:rsidRPr="004C00DE" w:rsidRDefault="004C00DE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4C00DE" w:rsidRPr="004C00DE" w:rsidRDefault="004C00DE" w:rsidP="004C0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DE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565" w:type="dxa"/>
          </w:tcPr>
          <w:p w:rsidR="004C00DE" w:rsidRPr="004C00DE" w:rsidRDefault="004C00DE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D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32" w:type="dxa"/>
          </w:tcPr>
          <w:p w:rsidR="004C00DE" w:rsidRPr="004C00DE" w:rsidRDefault="004C00DE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D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69" w:type="dxa"/>
          </w:tcPr>
          <w:p w:rsidR="004C00DE" w:rsidRPr="004C00DE" w:rsidRDefault="004C00DE" w:rsidP="003911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5" w:type="dxa"/>
            <w:gridSpan w:val="2"/>
          </w:tcPr>
          <w:p w:rsidR="004C00DE" w:rsidRPr="004C00DE" w:rsidRDefault="004C00DE" w:rsidP="003911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</w:tcPr>
          <w:p w:rsidR="004C00DE" w:rsidRPr="004C00DE" w:rsidRDefault="004C00DE" w:rsidP="00391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0DE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777" w:type="dxa"/>
          </w:tcPr>
          <w:p w:rsidR="004C00DE" w:rsidRPr="004C00DE" w:rsidRDefault="004C00DE" w:rsidP="00391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0D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</w:tcPr>
          <w:p w:rsidR="004C00DE" w:rsidRPr="004C00DE" w:rsidRDefault="004C00DE" w:rsidP="00391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0DE">
              <w:rPr>
                <w:rFonts w:ascii="Times New Roman" w:hAnsi="Times New Roman" w:cs="Times New Roman"/>
                <w:b/>
              </w:rPr>
              <w:t>11</w:t>
            </w:r>
          </w:p>
        </w:tc>
      </w:tr>
    </w:tbl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45B" w:rsidRDefault="001F145B" w:rsidP="001F14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7C84" w:rsidRDefault="00E87C84" w:rsidP="00E87C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1151" w:rsidRDefault="00391151" w:rsidP="00E87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16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материал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84" w:type="dxa"/>
        <w:tblInd w:w="-318" w:type="dxa"/>
        <w:tblLook w:val="04A0"/>
      </w:tblPr>
      <w:tblGrid>
        <w:gridCol w:w="628"/>
        <w:gridCol w:w="1836"/>
        <w:gridCol w:w="2715"/>
        <w:gridCol w:w="2384"/>
        <w:gridCol w:w="627"/>
        <w:gridCol w:w="2333"/>
        <w:gridCol w:w="2495"/>
        <w:gridCol w:w="2466"/>
      </w:tblGrid>
      <w:tr w:rsidR="00391151" w:rsidTr="004A5D23">
        <w:trPr>
          <w:trHeight w:val="53"/>
        </w:trPr>
        <w:tc>
          <w:tcPr>
            <w:tcW w:w="628" w:type="dxa"/>
          </w:tcPr>
          <w:p w:rsidR="00391151" w:rsidRPr="00C75168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1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6" w:type="dxa"/>
          </w:tcPr>
          <w:p w:rsidR="00391151" w:rsidRPr="00C7516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715" w:type="dxa"/>
          </w:tcPr>
          <w:p w:rsidR="00391151" w:rsidRPr="00C75168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384" w:type="dxa"/>
          </w:tcPr>
          <w:p w:rsidR="00391151" w:rsidRPr="00C75168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ых, самостоятельных работ</w:t>
            </w:r>
          </w:p>
        </w:tc>
        <w:tc>
          <w:tcPr>
            <w:tcW w:w="627" w:type="dxa"/>
          </w:tcPr>
          <w:p w:rsidR="00391151" w:rsidRPr="00C75168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1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3" w:type="dxa"/>
          </w:tcPr>
          <w:p w:rsidR="00391151" w:rsidRPr="00C7516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495" w:type="dxa"/>
          </w:tcPr>
          <w:p w:rsidR="00391151" w:rsidRPr="00C75168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66" w:type="dxa"/>
          </w:tcPr>
          <w:p w:rsidR="00391151" w:rsidRPr="00C75168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ых, самостоятельных работ</w:t>
            </w:r>
          </w:p>
        </w:tc>
      </w:tr>
      <w:tr w:rsidR="00391151" w:rsidTr="004A5D23">
        <w:trPr>
          <w:trHeight w:val="409"/>
        </w:trPr>
        <w:tc>
          <w:tcPr>
            <w:tcW w:w="628" w:type="dxa"/>
          </w:tcPr>
          <w:p w:rsidR="00391151" w:rsidRPr="008B4346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4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36" w:type="dxa"/>
          </w:tcPr>
          <w:p w:rsidR="00391151" w:rsidRPr="008B4346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дроби (23ч)</w:t>
            </w:r>
          </w:p>
        </w:tc>
        <w:tc>
          <w:tcPr>
            <w:tcW w:w="2715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,5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8,10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13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16,18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. «Рациональные дроби и их свой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23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Умножение дробей. Возведение дроби в степень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26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Деление дробей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30. 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33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Функция у `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36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Представление дробей в виде суммы дробей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 Контрольная работа №3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96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ациональные дроби и их свой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4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0B76C3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0B76C3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581041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 «Рациональные дроби и их свой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B76C3"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581041">
              <w:rPr>
                <w:rFonts w:ascii="Times New Roman" w:hAnsi="Times New Roman" w:cs="Times New Roman"/>
                <w:sz w:val="24"/>
                <w:szCs w:val="24"/>
              </w:rPr>
              <w:t xml:space="preserve"> №3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 «Рациональные дроби и их свой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ырехугольники (</w:t>
            </w:r>
            <w:r w:rsidRPr="00AE702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495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Многоугольник. Выпуклый многоугольник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Четырехугольник. Решение задач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9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Параллелограмм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Признаки параллелограмма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Трапеция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араллелограмм, трапеция»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Ромб и квадрат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32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ямоугольник, ромб, квадрат»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 Контрольная работа № 2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 xml:space="preserve"> «Четырехуголь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B76C3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Параллелограмм»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0B76C3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="000B76C3">
              <w:rPr>
                <w:rFonts w:ascii="Times New Roman" w:hAnsi="Times New Roman" w:cs="Times New Roman"/>
                <w:sz w:val="24"/>
                <w:szCs w:val="24"/>
              </w:rPr>
              <w:t>Прямоугольник, ромб, квад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41" w:rsidRDefault="0058104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41" w:rsidRDefault="0058104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41" w:rsidRDefault="0058104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41" w:rsidRDefault="0058104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581041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 xml:space="preserve"> «Четырехуголь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151" w:rsidTr="004A5D23">
        <w:trPr>
          <w:trHeight w:val="2602"/>
        </w:trPr>
        <w:tc>
          <w:tcPr>
            <w:tcW w:w="628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кор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ч)</w:t>
            </w:r>
          </w:p>
        </w:tc>
        <w:tc>
          <w:tcPr>
            <w:tcW w:w="2715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41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ациональные и иррациональные числа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45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Уравнение    х</w:t>
            </w:r>
            <w:proofErr w:type="gramStart"/>
            <w:r w:rsidRPr="00B969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=а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квадратного корня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51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Функция     у =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√х</m:t>
              </m:r>
            </m:oMath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  и ее график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55,56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, дроби, степени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Контрольная работа № 4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«Квадратные корни»</w:t>
            </w:r>
          </w:p>
        </w:tc>
        <w:tc>
          <w:tcPr>
            <w:tcW w:w="2384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B76C3">
              <w:rPr>
                <w:rFonts w:ascii="Times New Roman" w:hAnsi="Times New Roman" w:cs="Times New Roman"/>
                <w:sz w:val="24"/>
                <w:szCs w:val="24"/>
              </w:rPr>
              <w:t xml:space="preserve">№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, дроби,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041" w:rsidRDefault="0058104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41" w:rsidRDefault="0058104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41" w:rsidRDefault="0058104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41" w:rsidRDefault="0058104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B9698A" w:rsidRDefault="0058104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4 </w:t>
            </w:r>
            <w:r w:rsidR="00391151" w:rsidRPr="00B9698A">
              <w:rPr>
                <w:rFonts w:ascii="Times New Roman" w:hAnsi="Times New Roman" w:cs="Times New Roman"/>
                <w:sz w:val="24"/>
                <w:szCs w:val="24"/>
              </w:rPr>
              <w:t>«Квадратные корни»</w:t>
            </w:r>
            <w:r w:rsidR="00391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3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r w:rsidRPr="00AE702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495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Понятие площади много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,42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Площадь квадрата. Площадь прямо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лощадь квадрата, прямоугольника»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Площадь трапеции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,57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лощадь параллелограмма, треугольника, трапеции»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62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Теорема  Пифагора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Теорема обратная  т. Пифагора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ерема Пифагора»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 Контрольная работа № 5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 xml:space="preserve"> «Площад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B76C3">
              <w:rPr>
                <w:rFonts w:ascii="Times New Roman" w:hAnsi="Times New Roman" w:cs="Times New Roman"/>
                <w:sz w:val="24"/>
                <w:szCs w:val="24"/>
              </w:rPr>
              <w:t xml:space="preserve">№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Площадь квадрата, прямоугольника»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B76C3"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Площадь параллелограмма, треугольника, трапеции»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0B76C3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Теорема  Пифаг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41" w:rsidRDefault="0058104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581041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 xml:space="preserve"> «Площад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151" w:rsidTr="004A5D23">
        <w:trPr>
          <w:trHeight w:val="306"/>
        </w:trPr>
        <w:tc>
          <w:tcPr>
            <w:tcW w:w="628" w:type="dxa"/>
          </w:tcPr>
          <w:p w:rsidR="00391151" w:rsidRPr="00C75168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1. Вынесение множителя из-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под знака корня. Внесение множителя под знак корня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5.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ыражений,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 квадратные корни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68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Преобразование двойных радикалов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 Контрольная работа № 6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«Квадратные кор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4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0B76C3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й, содержащих квадратные ко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A5D23" w:rsidRDefault="004A5D23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4A5D23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«Квадратные кор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33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обные треугольники (</w:t>
            </w:r>
            <w:r w:rsidRPr="00AE702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495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ей подобных треугольников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добные треугольники»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Первый признак подобия треугольников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Второй признак подобия треугольников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Третий признак подобия треугольников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изнаки подобия»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 Контрольная работа № 8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 xml:space="preserve"> «Подобные треуголь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Средняя линия треугольника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. </w:t>
            </w:r>
            <w:proofErr w:type="spellStart"/>
            <w:proofErr w:type="gramStart"/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Пропорц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AE702E">
              <w:rPr>
                <w:rFonts w:ascii="Times New Roman" w:hAnsi="Times New Roman" w:cs="Times New Roman"/>
                <w:sz w:val="24"/>
                <w:szCs w:val="24"/>
              </w:rPr>
              <w:t xml:space="preserve"> отрезки в прямоугольном треугольнике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Практическое приложение подобия треугольников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О подобии произвольных фигур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добие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ых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острого угла прямоугольного треугольника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Значение  синуса, косинуса, тангенса для углов 30</w:t>
            </w:r>
            <w:r w:rsidRPr="00AE70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  <w:r w:rsidRPr="00AE70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  <w:r w:rsidRPr="00AE70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острого угла прямоугольного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 Контрольная работа № 10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 xml:space="preserve"> «Синус, косинус, танген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0B76C3">
              <w:rPr>
                <w:rFonts w:ascii="Times New Roman" w:hAnsi="Times New Roman" w:cs="Times New Roman"/>
                <w:sz w:val="24"/>
                <w:szCs w:val="24"/>
              </w:rPr>
              <w:t xml:space="preserve"> №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добные треугольники»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B76C3">
              <w:rPr>
                <w:rFonts w:ascii="Times New Roman" w:hAnsi="Times New Roman" w:cs="Times New Roman"/>
                <w:sz w:val="24"/>
                <w:szCs w:val="24"/>
              </w:rPr>
              <w:t xml:space="preserve">№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Признаки подобия»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D23" w:rsidRDefault="004A5D23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D23" w:rsidRDefault="004A5D23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D23" w:rsidRDefault="004A5D23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4A5D23">
              <w:rPr>
                <w:rFonts w:ascii="Times New Roman" w:hAnsi="Times New Roman" w:cs="Times New Roman"/>
                <w:sz w:val="24"/>
                <w:szCs w:val="24"/>
              </w:rPr>
              <w:t xml:space="preserve">№8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«Подобные треуголь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Подобие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ых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D23" w:rsidRDefault="004A5D23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D23" w:rsidRDefault="004A5D23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D23" w:rsidRDefault="004A5D23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D23" w:rsidRDefault="004A5D23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4A5D23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 xml:space="preserve"> «Синус, косинус, танген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151" w:rsidTr="004A5D23">
        <w:trPr>
          <w:trHeight w:val="1234"/>
        </w:trPr>
        <w:tc>
          <w:tcPr>
            <w:tcW w:w="628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урав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ч)</w:t>
            </w:r>
          </w:p>
        </w:tc>
        <w:tc>
          <w:tcPr>
            <w:tcW w:w="2715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,73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Определение квадратного уравнения. Неполные квадратные уравнения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,76,78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по формуле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81,83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,86,88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Теорема  Виета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 Контрольная работа №7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«Квадратные уравнения»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,93,95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8,100.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,103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Уравнения с параметром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 Контрольная работа  №9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»</w:t>
            </w:r>
          </w:p>
        </w:tc>
        <w:tc>
          <w:tcPr>
            <w:tcW w:w="2384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  <w:r w:rsidR="000B76C3"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Определение квадратного уравнения. Неполные квадрат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0B76C3">
              <w:rPr>
                <w:rFonts w:ascii="Times New Roman" w:hAnsi="Times New Roman" w:cs="Times New Roman"/>
                <w:sz w:val="24"/>
                <w:szCs w:val="24"/>
              </w:rPr>
              <w:t xml:space="preserve">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по форму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B76C3">
              <w:rPr>
                <w:rFonts w:ascii="Times New Roman" w:hAnsi="Times New Roman" w:cs="Times New Roman"/>
                <w:sz w:val="24"/>
                <w:szCs w:val="24"/>
              </w:rPr>
              <w:t xml:space="preserve">№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омощью квадратных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4A5D23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«Квадратные уравн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0B76C3">
              <w:rPr>
                <w:rFonts w:ascii="Times New Roman" w:hAnsi="Times New Roman" w:cs="Times New Roman"/>
                <w:sz w:val="24"/>
                <w:szCs w:val="24"/>
              </w:rPr>
              <w:t xml:space="preserve"> №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B76C3">
              <w:rPr>
                <w:rFonts w:ascii="Times New Roman" w:hAnsi="Times New Roman" w:cs="Times New Roman"/>
                <w:sz w:val="24"/>
                <w:szCs w:val="24"/>
              </w:rPr>
              <w:t xml:space="preserve">№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A5D23" w:rsidRDefault="004A5D23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D23" w:rsidRDefault="004A5D23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D23">
              <w:rPr>
                <w:rFonts w:ascii="Times New Roman" w:hAnsi="Times New Roman" w:cs="Times New Roman"/>
                <w:sz w:val="24"/>
                <w:szCs w:val="24"/>
              </w:rPr>
              <w:t xml:space="preserve">№9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ные  рациональные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 (</w:t>
            </w:r>
            <w:r w:rsidRPr="00AE702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495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,127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,132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Градусная мера дуги окружности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,137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Теорема о вписанном угле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писанный угол»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144. Свойства биссектрисы угла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7,149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,154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Описанная окружность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писанная и описанная окружность»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 Контрольная работа № 14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 xml:space="preserve"> «Окруж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B76C3">
              <w:rPr>
                <w:rFonts w:ascii="Times New Roman" w:hAnsi="Times New Roman" w:cs="Times New Roman"/>
                <w:sz w:val="24"/>
                <w:szCs w:val="24"/>
              </w:rPr>
              <w:t xml:space="preserve">№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B76C3">
              <w:rPr>
                <w:rFonts w:ascii="Times New Roman" w:hAnsi="Times New Roman" w:cs="Times New Roman"/>
                <w:sz w:val="24"/>
                <w:szCs w:val="24"/>
              </w:rPr>
              <w:t xml:space="preserve">№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Вписанный угол»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B76C3">
              <w:rPr>
                <w:rFonts w:ascii="Times New Roman" w:hAnsi="Times New Roman" w:cs="Times New Roman"/>
                <w:sz w:val="24"/>
                <w:szCs w:val="24"/>
              </w:rPr>
              <w:t xml:space="preserve">№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писанная и описанная окружности»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D23" w:rsidRDefault="004A5D23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D23" w:rsidRDefault="004A5D23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D23" w:rsidRDefault="004A5D23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D23" w:rsidRDefault="004A5D23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D23" w:rsidRDefault="004A5D23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4A5D23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 xml:space="preserve"> «Окруж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151" w:rsidTr="004A5D23">
        <w:trPr>
          <w:trHeight w:val="2602"/>
        </w:trPr>
        <w:tc>
          <w:tcPr>
            <w:tcW w:w="628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  (20ч)</w:t>
            </w:r>
          </w:p>
        </w:tc>
        <w:tc>
          <w:tcPr>
            <w:tcW w:w="2715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,108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,111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,115,116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Погрешность и точность приближения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 Контрольная работа №11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Неравен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Пересечение и объединение множеств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3,125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Числовые промежутки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,128,130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,133,135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Доказательство неравенств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8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96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21F5E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еравен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4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B76C3">
              <w:rPr>
                <w:rFonts w:ascii="Times New Roman" w:hAnsi="Times New Roman" w:cs="Times New Roman"/>
                <w:sz w:val="24"/>
                <w:szCs w:val="24"/>
              </w:rPr>
              <w:t xml:space="preserve">№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4A5D23"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Неравенства»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B76C3">
              <w:rPr>
                <w:rFonts w:ascii="Times New Roman" w:hAnsi="Times New Roman" w:cs="Times New Roman"/>
                <w:sz w:val="24"/>
                <w:szCs w:val="24"/>
              </w:rPr>
              <w:t xml:space="preserve">№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B76C3">
              <w:rPr>
                <w:rFonts w:ascii="Times New Roman" w:hAnsi="Times New Roman" w:cs="Times New Roman"/>
                <w:sz w:val="24"/>
                <w:szCs w:val="24"/>
              </w:rPr>
              <w:t xml:space="preserve">№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D23" w:rsidRDefault="004A5D23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4A5D23">
              <w:rPr>
                <w:rFonts w:ascii="Times New Roman" w:hAnsi="Times New Roman" w:cs="Times New Roman"/>
                <w:sz w:val="24"/>
                <w:szCs w:val="24"/>
              </w:rPr>
              <w:t xml:space="preserve"> №12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98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21F5E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задач (6ч)</w:t>
            </w:r>
          </w:p>
        </w:tc>
        <w:tc>
          <w:tcPr>
            <w:tcW w:w="2495" w:type="dxa"/>
          </w:tcPr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,164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Четырехугольники. Площадь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7,169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2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Окружность.</w:t>
            </w:r>
          </w:p>
          <w:p w:rsidR="00391151" w:rsidRPr="00AE702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5.</w:t>
            </w:r>
          </w:p>
        </w:tc>
        <w:tc>
          <w:tcPr>
            <w:tcW w:w="2466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AE702E" w:rsidRDefault="004A5D23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15</w:t>
            </w:r>
          </w:p>
        </w:tc>
      </w:tr>
      <w:tr w:rsidR="00391151" w:rsidTr="00E87C84">
        <w:trPr>
          <w:trHeight w:val="77"/>
        </w:trPr>
        <w:tc>
          <w:tcPr>
            <w:tcW w:w="628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 целым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ем. Элементы статистики (11ч)</w:t>
            </w:r>
          </w:p>
        </w:tc>
        <w:tc>
          <w:tcPr>
            <w:tcW w:w="2715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,141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,145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,148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 Контрольная работа № 13 «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цел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м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,153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5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Функции   у=х</w:t>
            </w:r>
            <w:r w:rsidRPr="00B969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    у=х</w:t>
            </w:r>
            <w:r w:rsidRPr="00B969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 и их свойства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0B76C3">
              <w:rPr>
                <w:rFonts w:ascii="Times New Roman" w:hAnsi="Times New Roman" w:cs="Times New Roman"/>
                <w:sz w:val="24"/>
                <w:szCs w:val="24"/>
              </w:rPr>
              <w:t xml:space="preserve">№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4A5D23">
              <w:rPr>
                <w:rFonts w:ascii="Times New Roman" w:hAnsi="Times New Roman" w:cs="Times New Roman"/>
                <w:sz w:val="24"/>
                <w:szCs w:val="24"/>
              </w:rPr>
              <w:t xml:space="preserve">№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цел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м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" w:type="dxa"/>
          </w:tcPr>
          <w:p w:rsidR="00391151" w:rsidRPr="008B4346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391151" w:rsidRPr="00D53E79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:rsidR="00391151" w:rsidRPr="0035645E" w:rsidRDefault="00391151" w:rsidP="00391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391151" w:rsidRPr="0035645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51" w:rsidTr="004A5D23">
        <w:trPr>
          <w:trHeight w:val="2602"/>
        </w:trPr>
        <w:tc>
          <w:tcPr>
            <w:tcW w:w="628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836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 алгебры 8 класс  (11ч)</w:t>
            </w:r>
          </w:p>
        </w:tc>
        <w:tc>
          <w:tcPr>
            <w:tcW w:w="2715" w:type="dxa"/>
          </w:tcPr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,160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ациональные дроби и их свойства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,163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Квадратные корни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,166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,170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,173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5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6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4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Итогова</w:t>
            </w:r>
            <w:r w:rsidR="004A5D23">
              <w:rPr>
                <w:rFonts w:ascii="Times New Roman" w:hAnsi="Times New Roman" w:cs="Times New Roman"/>
                <w:sz w:val="24"/>
                <w:szCs w:val="24"/>
              </w:rPr>
              <w:t>я контрольная работа №16</w:t>
            </w:r>
          </w:p>
        </w:tc>
        <w:tc>
          <w:tcPr>
            <w:tcW w:w="627" w:type="dxa"/>
          </w:tcPr>
          <w:p w:rsidR="00391151" w:rsidRPr="008B4346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391151" w:rsidRPr="00D53E79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:rsidR="00391151" w:rsidRPr="0035645E" w:rsidRDefault="00391151" w:rsidP="00391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391151" w:rsidRPr="0035645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151" w:rsidRDefault="00391151" w:rsidP="00391151"/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51" w:rsidRDefault="00391151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91151" w:rsidRDefault="00391151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91151" w:rsidRDefault="00391151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91151" w:rsidRDefault="00391151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391151" w:rsidSect="004A5D23">
          <w:pgSz w:w="16838" w:h="11906" w:orient="landscape"/>
          <w:pgMar w:top="709" w:right="709" w:bottom="709" w:left="1134" w:header="709" w:footer="709" w:gutter="0"/>
          <w:cols w:space="708"/>
          <w:docGrid w:linePitch="360"/>
        </w:sect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контрольных работ по математике  8 класса.</w:t>
      </w: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552"/>
        <w:gridCol w:w="6344"/>
      </w:tblGrid>
      <w:tr w:rsidR="00391151" w:rsidTr="00391151">
        <w:tc>
          <w:tcPr>
            <w:tcW w:w="675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й работы</w:t>
            </w:r>
          </w:p>
        </w:tc>
      </w:tr>
      <w:tr w:rsidR="00391151" w:rsidTr="00391151">
        <w:tc>
          <w:tcPr>
            <w:tcW w:w="675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альные дроби и их свойства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Четырехуго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Pr="00B92952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альные дроби и их свойства.</w:t>
            </w:r>
          </w:p>
        </w:tc>
      </w:tr>
      <w:tr w:rsidR="00391151" w:rsidTr="00391151">
        <w:tc>
          <w:tcPr>
            <w:tcW w:w="675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Кв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ные корни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Pr="00B92952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Квадратные ко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151" w:rsidTr="00391151">
        <w:tc>
          <w:tcPr>
            <w:tcW w:w="675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 Дробные рациональные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Pr="00B92952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151" w:rsidTr="00391151">
        <w:tc>
          <w:tcPr>
            <w:tcW w:w="675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521F5E">
              <w:rPr>
                <w:rFonts w:ascii="Times New Roman" w:hAnsi="Times New Roman" w:cs="Times New Roman"/>
                <w:sz w:val="24"/>
                <w:szCs w:val="24"/>
              </w:rPr>
              <w:t xml:space="preserve"> Реш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цел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м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Итоговая контрольная работа.</w:t>
            </w:r>
          </w:p>
          <w:p w:rsidR="00391151" w:rsidRPr="00B92952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</w:tr>
    </w:tbl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самостоятельных работ по математике 8 класса.</w:t>
      </w: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552"/>
        <w:gridCol w:w="6344"/>
      </w:tblGrid>
      <w:tr w:rsidR="00391151" w:rsidTr="00391151">
        <w:tc>
          <w:tcPr>
            <w:tcW w:w="675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й </w:t>
            </w: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391151" w:rsidTr="00391151">
        <w:tc>
          <w:tcPr>
            <w:tcW w:w="675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21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араллелограмм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ямоугольник, ромб, квадрат.</w:t>
            </w:r>
          </w:p>
          <w:p w:rsidR="00391151" w:rsidRPr="00880076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лощадь квадрата, прямоугольника.</w:t>
            </w:r>
          </w:p>
        </w:tc>
      </w:tr>
      <w:tr w:rsidR="00391151" w:rsidTr="00391151">
        <w:tc>
          <w:tcPr>
            <w:tcW w:w="675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лощадь параллелограмма, треугольника, трапеции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, дроби, степени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Теорема  Пифаг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Определение квадратного уравнения. Неполные квадратные уравнения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по формуле.</w:t>
            </w:r>
          </w:p>
          <w:p w:rsidR="00391151" w:rsidRPr="00F72422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Подобные треугольники.</w:t>
            </w:r>
          </w:p>
        </w:tc>
      </w:tr>
      <w:tr w:rsidR="00391151" w:rsidTr="00391151">
        <w:tc>
          <w:tcPr>
            <w:tcW w:w="675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Признаки подобия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Подобие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ых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AE702E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391151" w:rsidRPr="00521F5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</w:t>
            </w:r>
          </w:p>
        </w:tc>
      </w:tr>
      <w:tr w:rsidR="00391151" w:rsidTr="00391151">
        <w:tc>
          <w:tcPr>
            <w:tcW w:w="675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.</w:t>
            </w:r>
          </w:p>
          <w:p w:rsidR="00391151" w:rsidRPr="00B9698A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Вписанный угол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Pr="00521F5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Вписанная и описанная окружности.</w:t>
            </w:r>
          </w:p>
        </w:tc>
      </w:tr>
    </w:tbl>
    <w:p w:rsidR="00391151" w:rsidRDefault="00391151" w:rsidP="003911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Pr="00F72422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2B8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3B12B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8 класса </w:t>
      </w:r>
      <w:r w:rsidRPr="00F7242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математике.</w:t>
      </w:r>
    </w:p>
    <w:p w:rsidR="00391151" w:rsidRDefault="00391151" w:rsidP="003911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1151" w:rsidRPr="004B336C" w:rsidRDefault="00391151" w:rsidP="003911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36C">
        <w:rPr>
          <w:rFonts w:ascii="Times New Roman" w:hAnsi="Times New Roman" w:cs="Times New Roman"/>
          <w:sz w:val="24"/>
          <w:szCs w:val="24"/>
        </w:rPr>
        <w:t xml:space="preserve">В результате изучения курса </w:t>
      </w:r>
      <w:r>
        <w:rPr>
          <w:rFonts w:ascii="Times New Roman" w:hAnsi="Times New Roman" w:cs="Times New Roman"/>
          <w:sz w:val="24"/>
          <w:szCs w:val="24"/>
        </w:rPr>
        <w:t>математики</w:t>
      </w:r>
      <w:r w:rsidRPr="004B336C">
        <w:rPr>
          <w:rFonts w:ascii="Times New Roman" w:hAnsi="Times New Roman" w:cs="Times New Roman"/>
          <w:sz w:val="24"/>
          <w:szCs w:val="24"/>
        </w:rPr>
        <w:t xml:space="preserve"> 8 класса обучающиеся должны:</w:t>
      </w:r>
    </w:p>
    <w:p w:rsidR="00391151" w:rsidRPr="00E428A2" w:rsidRDefault="00391151" w:rsidP="001F145B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428A2">
        <w:rPr>
          <w:rFonts w:ascii="Times New Roman" w:hAnsi="Times New Roman" w:cs="Times New Roman"/>
          <w:sz w:val="24"/>
          <w:szCs w:val="24"/>
        </w:rPr>
        <w:t>правильно употреблять и понимать, термины «выражение»,</w:t>
      </w:r>
      <w:r>
        <w:rPr>
          <w:rFonts w:ascii="Times New Roman" w:hAnsi="Times New Roman" w:cs="Times New Roman"/>
          <w:sz w:val="24"/>
          <w:szCs w:val="24"/>
        </w:rPr>
        <w:t xml:space="preserve"> тождественное преобразование», «</w:t>
      </w:r>
      <w:r w:rsidRPr="00E428A2">
        <w:rPr>
          <w:rFonts w:ascii="Times New Roman" w:hAnsi="Times New Roman" w:cs="Times New Roman"/>
          <w:sz w:val="24"/>
          <w:szCs w:val="24"/>
        </w:rPr>
        <w:t>уравнение», «корень уравнения», «решение системы» понимать формулировку заданий: «упростить выражение», «разложить на множители», «решить уравнение, неравенство, систему»;</w:t>
      </w:r>
      <w:proofErr w:type="gramEnd"/>
    </w:p>
    <w:p w:rsidR="00391151" w:rsidRPr="00E428A2" w:rsidRDefault="00391151" w:rsidP="001F145B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28A2">
        <w:rPr>
          <w:rFonts w:ascii="Times New Roman" w:hAnsi="Times New Roman" w:cs="Times New Roman"/>
          <w:sz w:val="24"/>
          <w:szCs w:val="24"/>
        </w:rPr>
        <w:t xml:space="preserve"> составлять выражения и формулы, выполнять соответствующие вычисления, выражать одни переменные через другие;</w:t>
      </w:r>
    </w:p>
    <w:p w:rsidR="00391151" w:rsidRPr="00E428A2" w:rsidRDefault="00391151" w:rsidP="001F145B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28A2">
        <w:rPr>
          <w:rFonts w:ascii="Times New Roman" w:hAnsi="Times New Roman" w:cs="Times New Roman"/>
          <w:sz w:val="24"/>
          <w:szCs w:val="24"/>
        </w:rPr>
        <w:t xml:space="preserve"> выполнять действия со степенями с натуральным и целым  показателем, многочленами, алгебраическими дробями, выполнять разложение многочленов на множители вынесением множителя за скобки, применением формул сокращенного умножения; </w:t>
      </w:r>
    </w:p>
    <w:p w:rsidR="00391151" w:rsidRPr="00E428A2" w:rsidRDefault="00391151" w:rsidP="001F145B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28A2">
        <w:rPr>
          <w:rFonts w:ascii="Times New Roman" w:hAnsi="Times New Roman" w:cs="Times New Roman"/>
          <w:sz w:val="24"/>
          <w:szCs w:val="24"/>
        </w:rPr>
        <w:t xml:space="preserve"> выполнять преобразование выражений, содержащих квадратные корни;</w:t>
      </w:r>
    </w:p>
    <w:p w:rsidR="00391151" w:rsidRPr="00E428A2" w:rsidRDefault="00391151" w:rsidP="001F145B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28A2">
        <w:rPr>
          <w:rFonts w:ascii="Times New Roman" w:hAnsi="Times New Roman" w:cs="Times New Roman"/>
          <w:sz w:val="24"/>
          <w:szCs w:val="24"/>
        </w:rPr>
        <w:t>понимать, что уравнение – это математическая модель различных задач;</w:t>
      </w:r>
    </w:p>
    <w:p w:rsidR="00391151" w:rsidRPr="00E428A2" w:rsidRDefault="00391151" w:rsidP="001F145B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28A2">
        <w:rPr>
          <w:rFonts w:ascii="Times New Roman" w:hAnsi="Times New Roman" w:cs="Times New Roman"/>
          <w:sz w:val="24"/>
          <w:szCs w:val="24"/>
        </w:rPr>
        <w:t>решать линейные, квадратные и простейшие рациональные уравнения, системы уравнений с двумя переменными</w:t>
      </w:r>
    </w:p>
    <w:p w:rsidR="00391151" w:rsidRPr="00E428A2" w:rsidRDefault="00391151" w:rsidP="001F145B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28A2">
        <w:rPr>
          <w:rFonts w:ascii="Times New Roman" w:hAnsi="Times New Roman" w:cs="Times New Roman"/>
          <w:sz w:val="24"/>
          <w:szCs w:val="24"/>
        </w:rPr>
        <w:t>решать текстовые задачи с помощью  уравнений;</w:t>
      </w:r>
    </w:p>
    <w:p w:rsidR="00391151" w:rsidRPr="00E428A2" w:rsidRDefault="00391151" w:rsidP="001F145B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28A2">
        <w:rPr>
          <w:rFonts w:ascii="Times New Roman" w:hAnsi="Times New Roman" w:cs="Times New Roman"/>
          <w:sz w:val="24"/>
          <w:szCs w:val="24"/>
        </w:rPr>
        <w:t>решать линейные неравенства с одной переменной и их системы;</w:t>
      </w:r>
    </w:p>
    <w:p w:rsidR="00391151" w:rsidRPr="00E428A2" w:rsidRDefault="00391151" w:rsidP="001F145B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28A2">
        <w:rPr>
          <w:rFonts w:ascii="Times New Roman" w:hAnsi="Times New Roman" w:cs="Times New Roman"/>
          <w:sz w:val="24"/>
          <w:szCs w:val="24"/>
        </w:rPr>
        <w:t>понимать, что функция – это математическая модель, позволяющая описывать и изучать зависимости между реальными величинами;</w:t>
      </w:r>
    </w:p>
    <w:p w:rsidR="00391151" w:rsidRPr="00E428A2" w:rsidRDefault="00391151" w:rsidP="001F145B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28A2">
        <w:rPr>
          <w:rFonts w:ascii="Times New Roman" w:hAnsi="Times New Roman" w:cs="Times New Roman"/>
          <w:sz w:val="24"/>
          <w:szCs w:val="24"/>
        </w:rPr>
        <w:t xml:space="preserve"> правильно употреблять соответствующую функциональную терминологию; </w:t>
      </w:r>
    </w:p>
    <w:p w:rsidR="00391151" w:rsidRPr="00E428A2" w:rsidRDefault="00391151" w:rsidP="001F145B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28A2">
        <w:rPr>
          <w:rFonts w:ascii="Times New Roman" w:hAnsi="Times New Roman" w:cs="Times New Roman"/>
          <w:sz w:val="24"/>
          <w:szCs w:val="24"/>
        </w:rPr>
        <w:t>находить значения изученных функций, заданных формулой, таблицей, графиком; решать обратную задачу;</w:t>
      </w:r>
    </w:p>
    <w:p w:rsidR="00391151" w:rsidRPr="00E428A2" w:rsidRDefault="00391151" w:rsidP="001F145B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28A2">
        <w:rPr>
          <w:rFonts w:ascii="Times New Roman" w:hAnsi="Times New Roman" w:cs="Times New Roman"/>
          <w:sz w:val="24"/>
          <w:szCs w:val="24"/>
        </w:rPr>
        <w:t xml:space="preserve">находить по графику функции промежутки возрастания и убывания функции, промежутки </w:t>
      </w:r>
      <w:proofErr w:type="spellStart"/>
      <w:r w:rsidRPr="00E428A2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E428A2">
        <w:rPr>
          <w:rFonts w:ascii="Times New Roman" w:hAnsi="Times New Roman" w:cs="Times New Roman"/>
          <w:sz w:val="24"/>
          <w:szCs w:val="24"/>
        </w:rPr>
        <w:t>, наименьшее и наибольшее значения;</w:t>
      </w:r>
    </w:p>
    <w:p w:rsidR="00391151" w:rsidRDefault="00391151" w:rsidP="001F145B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28A2">
        <w:rPr>
          <w:rFonts w:ascii="Times New Roman" w:hAnsi="Times New Roman" w:cs="Times New Roman"/>
          <w:sz w:val="24"/>
          <w:szCs w:val="24"/>
        </w:rPr>
        <w:t>строить графики линейной функции прямой и обратной пропорциональности, квадратичной функций.</w:t>
      </w:r>
    </w:p>
    <w:p w:rsidR="00391151" w:rsidRPr="002D64C5" w:rsidRDefault="00391151" w:rsidP="001F145B">
      <w:pPr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4C5">
        <w:rPr>
          <w:rFonts w:ascii="Times New Roman" w:hAnsi="Times New Roman" w:cs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391151" w:rsidRPr="002D64C5" w:rsidRDefault="00391151" w:rsidP="001F145B">
      <w:pPr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4C5">
        <w:rPr>
          <w:rFonts w:ascii="Times New Roman" w:hAnsi="Times New Roman" w:cs="Times New Roman"/>
          <w:sz w:val="24"/>
          <w:szCs w:val="24"/>
        </w:rPr>
        <w:t>распознавать геометрические фигуры, различать их взаимное расположение</w:t>
      </w:r>
    </w:p>
    <w:p w:rsidR="00391151" w:rsidRPr="002D64C5" w:rsidRDefault="00391151" w:rsidP="001F145B">
      <w:pPr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4C5">
        <w:rPr>
          <w:rFonts w:ascii="Times New Roman" w:hAnsi="Times New Roman" w:cs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е фигур;</w:t>
      </w:r>
    </w:p>
    <w:p w:rsidR="00391151" w:rsidRPr="002D64C5" w:rsidRDefault="00391151" w:rsidP="001F145B">
      <w:pPr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64C5">
        <w:rPr>
          <w:rFonts w:ascii="Times New Roman" w:hAnsi="Times New Roman" w:cs="Times New Roman"/>
          <w:sz w:val="24"/>
          <w:szCs w:val="24"/>
        </w:rPr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и углов; находить стороны, углы и площади треугольников, дуг окружности, площадей основных геометрических фигур и фигур, составленных из них;</w:t>
      </w:r>
      <w:proofErr w:type="gramEnd"/>
    </w:p>
    <w:p w:rsidR="00391151" w:rsidRPr="002D64C5" w:rsidRDefault="00391151" w:rsidP="001F145B">
      <w:pPr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4C5">
        <w:rPr>
          <w:rFonts w:ascii="Times New Roman" w:hAnsi="Times New Roman" w:cs="Times New Roman"/>
          <w:sz w:val="24"/>
          <w:szCs w:val="24"/>
        </w:rPr>
        <w:t>решать геометрические задания, опираясь на изученные свойства фигур и отношений между ними. Применяя дополнительные построения, алгебраический и тригонометрический аппарат, соображения симметрии;</w:t>
      </w:r>
    </w:p>
    <w:p w:rsidR="00391151" w:rsidRPr="002D64C5" w:rsidRDefault="00391151" w:rsidP="001F145B">
      <w:pPr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4C5">
        <w:rPr>
          <w:rFonts w:ascii="Times New Roman" w:hAnsi="Times New Roman" w:cs="Times New Roman"/>
          <w:sz w:val="24"/>
          <w:szCs w:val="24"/>
        </w:rPr>
        <w:t>проводить доказательные рассуждения при решении задач, используя  известные теоремы, обнаруживая возможности для их использования;</w:t>
      </w:r>
    </w:p>
    <w:p w:rsidR="00391151" w:rsidRPr="002D64C5" w:rsidRDefault="00391151" w:rsidP="001F145B">
      <w:pPr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4C5">
        <w:rPr>
          <w:rFonts w:ascii="Times New Roman" w:hAnsi="Times New Roman" w:cs="Times New Roman"/>
          <w:sz w:val="24"/>
          <w:szCs w:val="24"/>
        </w:rPr>
        <w:t>решать простейшие планиметрические задачи в пространстве.</w:t>
      </w:r>
    </w:p>
    <w:p w:rsidR="00391151" w:rsidRPr="002D64C5" w:rsidRDefault="00391151" w:rsidP="00391151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151" w:rsidRPr="00E428A2" w:rsidRDefault="00391151" w:rsidP="0039115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391151" w:rsidRDefault="00391151" w:rsidP="003911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Pr="003B12B8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2B8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.</w:t>
      </w: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51" w:rsidRDefault="00391151" w:rsidP="00391151">
      <w:pPr>
        <w:rPr>
          <w:rFonts w:ascii="Times New Roman" w:hAnsi="Times New Roman" w:cs="Times New Roman"/>
        </w:rPr>
      </w:pPr>
    </w:p>
    <w:p w:rsidR="009E4F55" w:rsidRPr="00C536EB" w:rsidRDefault="009E4F55" w:rsidP="009E4F55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Н. Макарычев</w:t>
      </w:r>
      <w:r w:rsidRPr="00C536EB">
        <w:rPr>
          <w:rFonts w:ascii="Times New Roman" w:hAnsi="Times New Roman" w:cs="Times New Roman"/>
          <w:sz w:val="24"/>
          <w:szCs w:val="24"/>
        </w:rPr>
        <w:t xml:space="preserve">, Н.Г. </w:t>
      </w:r>
      <w:proofErr w:type="spellStart"/>
      <w:r w:rsidRPr="00C536EB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C536EB">
        <w:rPr>
          <w:rFonts w:ascii="Times New Roman" w:hAnsi="Times New Roman" w:cs="Times New Roman"/>
          <w:sz w:val="24"/>
          <w:szCs w:val="24"/>
        </w:rPr>
        <w:t xml:space="preserve"> К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лгебра 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: Просвещение</w:t>
      </w:r>
      <w:r w:rsidRPr="00C536EB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9E4F55" w:rsidRPr="00C536EB" w:rsidRDefault="009E4F55" w:rsidP="009E4F55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>
        <w:rPr>
          <w:rFonts w:ascii="Times New Roman" w:hAnsi="Times New Roman" w:cs="Times New Roman"/>
          <w:sz w:val="24"/>
          <w:szCs w:val="24"/>
        </w:rPr>
        <w:t>,  В.Ф. Бутузов, С.Б.Кадомцев. Геометрия 7-9 классы.- М.: Просвещение, 2012г.</w:t>
      </w:r>
    </w:p>
    <w:p w:rsidR="00391151" w:rsidRDefault="00391151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91151" w:rsidSect="00391151">
          <w:pgSz w:w="11906" w:h="16838"/>
          <w:pgMar w:top="709" w:right="992" w:bottom="1134" w:left="1559" w:header="709" w:footer="709" w:gutter="0"/>
          <w:cols w:space="708"/>
          <w:docGrid w:linePitch="360"/>
        </w:sectPr>
      </w:pPr>
    </w:p>
    <w:p w:rsidR="00391151" w:rsidRDefault="00391151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91151" w:rsidRDefault="00391151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91151" w:rsidRDefault="00391151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91151" w:rsidRDefault="00391151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91151" w:rsidRDefault="00391151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391151">
        <w:rPr>
          <w:rFonts w:ascii="Times New Roman" w:hAnsi="Times New Roman" w:cs="Times New Roman"/>
          <w:b/>
          <w:sz w:val="96"/>
          <w:szCs w:val="96"/>
        </w:rPr>
        <w:t>Математика 9 класс</w:t>
      </w:r>
    </w:p>
    <w:p w:rsidR="00391151" w:rsidRDefault="00391151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91151" w:rsidRDefault="00391151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91151" w:rsidRDefault="00391151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91151" w:rsidRDefault="00391151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91151" w:rsidRDefault="00391151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91151" w:rsidRDefault="00391151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91151" w:rsidRDefault="00391151" w:rsidP="003911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51" w:rsidRDefault="00391151" w:rsidP="0039115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391151" w:rsidSect="00391151">
          <w:pgSz w:w="11906" w:h="16838"/>
          <w:pgMar w:top="709" w:right="992" w:bottom="1134" w:left="1559" w:header="709" w:footer="709" w:gutter="0"/>
          <w:cols w:space="708"/>
          <w:docGrid w:linePitch="360"/>
        </w:sectPr>
      </w:pPr>
    </w:p>
    <w:p w:rsidR="00391151" w:rsidRDefault="00391151" w:rsidP="003911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44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Style w:val="a4"/>
        <w:tblW w:w="15276" w:type="dxa"/>
        <w:tblLayout w:type="fixed"/>
        <w:tblLook w:val="04A0"/>
      </w:tblPr>
      <w:tblGrid>
        <w:gridCol w:w="675"/>
        <w:gridCol w:w="1836"/>
        <w:gridCol w:w="1371"/>
        <w:gridCol w:w="1565"/>
        <w:gridCol w:w="2032"/>
        <w:gridCol w:w="469"/>
        <w:gridCol w:w="1912"/>
        <w:gridCol w:w="1371"/>
        <w:gridCol w:w="1777"/>
        <w:gridCol w:w="2268"/>
      </w:tblGrid>
      <w:tr w:rsidR="00391151" w:rsidRPr="00662184" w:rsidTr="00391151">
        <w:tc>
          <w:tcPr>
            <w:tcW w:w="675" w:type="dxa"/>
          </w:tcPr>
          <w:p w:rsidR="00391151" w:rsidRPr="0036644C" w:rsidRDefault="00391151" w:rsidP="00391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44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36" w:type="dxa"/>
          </w:tcPr>
          <w:p w:rsidR="00391151" w:rsidRPr="0036644C" w:rsidRDefault="00391151" w:rsidP="00391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44C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371" w:type="dxa"/>
          </w:tcPr>
          <w:p w:rsidR="00391151" w:rsidRPr="0036644C" w:rsidRDefault="00391151" w:rsidP="00391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44C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565" w:type="dxa"/>
          </w:tcPr>
          <w:p w:rsidR="00391151" w:rsidRPr="0036644C" w:rsidRDefault="00391151" w:rsidP="00391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44C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2032" w:type="dxa"/>
          </w:tcPr>
          <w:p w:rsidR="00391151" w:rsidRPr="0036644C" w:rsidRDefault="00391151" w:rsidP="00391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44C">
              <w:rPr>
                <w:rFonts w:ascii="Times New Roman" w:hAnsi="Times New Roman" w:cs="Times New Roman"/>
                <w:b/>
              </w:rPr>
              <w:t>Самостоятельные работы</w:t>
            </w:r>
          </w:p>
        </w:tc>
        <w:tc>
          <w:tcPr>
            <w:tcW w:w="469" w:type="dxa"/>
          </w:tcPr>
          <w:p w:rsidR="00391151" w:rsidRPr="0036644C" w:rsidRDefault="00391151" w:rsidP="00391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44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2" w:type="dxa"/>
          </w:tcPr>
          <w:p w:rsidR="00391151" w:rsidRPr="0036644C" w:rsidRDefault="00391151" w:rsidP="00391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44C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371" w:type="dxa"/>
          </w:tcPr>
          <w:p w:rsidR="00391151" w:rsidRPr="0036644C" w:rsidRDefault="00391151" w:rsidP="00391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44C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777" w:type="dxa"/>
          </w:tcPr>
          <w:p w:rsidR="00391151" w:rsidRPr="0036644C" w:rsidRDefault="00391151" w:rsidP="00391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44C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2268" w:type="dxa"/>
          </w:tcPr>
          <w:p w:rsidR="00391151" w:rsidRPr="0036644C" w:rsidRDefault="00391151" w:rsidP="00391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44C">
              <w:rPr>
                <w:rFonts w:ascii="Times New Roman" w:hAnsi="Times New Roman" w:cs="Times New Roman"/>
                <w:b/>
              </w:rPr>
              <w:t>Самостоятельные работы</w:t>
            </w:r>
          </w:p>
        </w:tc>
      </w:tr>
      <w:tr w:rsidR="00391151" w:rsidTr="00391151">
        <w:tc>
          <w:tcPr>
            <w:tcW w:w="7479" w:type="dxa"/>
            <w:gridSpan w:val="5"/>
          </w:tcPr>
          <w:p w:rsidR="00391151" w:rsidRPr="007E125F" w:rsidRDefault="00391151" w:rsidP="0039115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. Алгебра.</w:t>
            </w:r>
          </w:p>
        </w:tc>
        <w:tc>
          <w:tcPr>
            <w:tcW w:w="7797" w:type="dxa"/>
            <w:gridSpan w:val="5"/>
          </w:tcPr>
          <w:p w:rsidR="00391151" w:rsidRPr="007E125F" w:rsidRDefault="00391151" w:rsidP="0039115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 класс. Геометрия.</w:t>
            </w:r>
          </w:p>
        </w:tc>
      </w:tr>
      <w:tr w:rsidR="00391151" w:rsidTr="00391151">
        <w:tc>
          <w:tcPr>
            <w:tcW w:w="675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ная функция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4D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65" w:type="dxa"/>
          </w:tcPr>
          <w:p w:rsidR="00391151" w:rsidRPr="008B4346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391151" w:rsidRPr="008B4346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/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Функция. Область определения и область функци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/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b/>
                <w:sz w:val="24"/>
                <w:szCs w:val="24"/>
              </w:rPr>
              <w:t>Векторы. Метод координат.</w:t>
            </w:r>
          </w:p>
        </w:tc>
        <w:tc>
          <w:tcPr>
            <w:tcW w:w="1371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77" w:type="dxa"/>
          </w:tcPr>
          <w:p w:rsidR="00391151" w:rsidRPr="00D33D8F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1151" w:rsidRPr="00D33D8F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91151" w:rsidTr="00391151">
        <w:tc>
          <w:tcPr>
            <w:tcW w:w="675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1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Понятие вектора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Функция. Область определения и область функци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2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Откладывание вектора от данной точки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3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5707E6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4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е векторов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lastRenderedPageBreak/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Квадратный трехчлен и его корн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Квадратный трехчлен и его корн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5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</w:tr>
      <w:tr w:rsidR="00391151" w:rsidTr="00391151">
        <w:tc>
          <w:tcPr>
            <w:tcW w:w="675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6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5707E6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трехчлен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3B12B8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391151" w:rsidRPr="005707E6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5707E6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7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</w:tr>
      <w:tr w:rsidR="00391151" w:rsidTr="00391151">
        <w:tc>
          <w:tcPr>
            <w:tcW w:w="675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Функция  у = ах</w:t>
            </w:r>
            <w:proofErr w:type="gramStart"/>
            <w:r w:rsidRPr="003B1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, ее график и свойства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5707E6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5707E6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8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Функция  у = ах</w:t>
            </w:r>
            <w:proofErr w:type="gramStart"/>
            <w:r w:rsidRPr="003B1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, ее график и свойства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5707E6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6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Графики функций   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у = ах</w:t>
            </w:r>
            <w:proofErr w:type="gramStart"/>
            <w:r w:rsidRPr="003B1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3B1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у = а(</w:t>
            </w:r>
            <w:proofErr w:type="spellStart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x-m</w:t>
            </w:r>
            <w:proofErr w:type="spell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B1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5707E6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5707E6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9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6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Графики функций   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у = ах</w:t>
            </w:r>
            <w:proofErr w:type="gramStart"/>
            <w:r w:rsidRPr="003B1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3B1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у = а(</w:t>
            </w:r>
            <w:proofErr w:type="spellStart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x-m</w:t>
            </w:r>
            <w:proofErr w:type="spell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B1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5707E6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5707E6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10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3B12B8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3B12B8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CB6FF7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3B12B8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5707E6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11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у=х</w:t>
            </w:r>
            <w:proofErr w:type="spellEnd"/>
            <w:proofErr w:type="gramStart"/>
            <w:r w:rsidRPr="003B12B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gramEnd"/>
          </w:p>
        </w:tc>
        <w:tc>
          <w:tcPr>
            <w:tcW w:w="1371" w:type="dxa"/>
          </w:tcPr>
          <w:p w:rsidR="00391151" w:rsidRPr="003B12B8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12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Корень  </w:t>
            </w:r>
            <w:r w:rsidRPr="003B1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</w:tc>
        <w:tc>
          <w:tcPr>
            <w:tcW w:w="1371" w:type="dxa"/>
          </w:tcPr>
          <w:p w:rsidR="00391151" w:rsidRPr="003B12B8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Дробно- линейная функция и ее график.</w:t>
            </w:r>
          </w:p>
        </w:tc>
        <w:tc>
          <w:tcPr>
            <w:tcW w:w="1371" w:type="dxa"/>
          </w:tcPr>
          <w:p w:rsidR="00391151" w:rsidRPr="003B12B8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13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 и прямой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14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 и прямой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.</w:t>
            </w: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3B12B8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15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 и прямой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внения и неравенства с одной переменной. </w:t>
            </w:r>
          </w:p>
        </w:tc>
        <w:tc>
          <w:tcPr>
            <w:tcW w:w="1371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Целое 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е  и  его  корн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16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Векторы. Метод коорд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Целое  уравнение  и  его  корн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Дробные  рациональные 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17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Векторы. Метод коорд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Дробные  рациональные 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18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3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«Векторы. Метод координ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Дробные  рациональные 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585437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Решение  неравен</w:t>
            </w:r>
            <w:proofErr w:type="gramStart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ств  вт</w:t>
            </w:r>
            <w:proofErr w:type="gram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орой  степени  с  одной  переменной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77" w:type="dxa"/>
          </w:tcPr>
          <w:p w:rsidR="00391151" w:rsidRPr="00D33D8F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1151" w:rsidRPr="00D33D8F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19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угла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Решение  неравен</w:t>
            </w:r>
            <w:proofErr w:type="gramStart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ств  вт</w:t>
            </w:r>
            <w:proofErr w:type="gram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орой  степени  с  одной  переменной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20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угла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Решение  неравен</w:t>
            </w:r>
            <w:proofErr w:type="gramStart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ств  вт</w:t>
            </w:r>
            <w:proofErr w:type="gram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орой  степени  с  одной  переменной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Решение  неравенств  методом  интервалов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21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 между сторонами и углами треугольника. Теорема о площади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а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lastRenderedPageBreak/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Решение  неравенств  методом  интервалов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22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Теорема синусов. Теорема косинусов.</w:t>
            </w:r>
          </w:p>
        </w:tc>
        <w:tc>
          <w:tcPr>
            <w:tcW w:w="1371" w:type="dxa"/>
          </w:tcPr>
          <w:p w:rsidR="00391151" w:rsidRPr="002D64C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Решение  неравенств  методом  интервалов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43621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Некоторые  приемы  решения  целых  уравнений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23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Некоторые  приемы  решения  целых  уравнений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24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 работа № 4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одной перемен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CB6FF7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внения и неравенства с </w:t>
            </w: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умя переменными.</w:t>
            </w:r>
          </w:p>
        </w:tc>
        <w:tc>
          <w:tcPr>
            <w:tcW w:w="1371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с двумя переменными и его график. 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25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с двумя переменными и его график. 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26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я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я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27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2D64C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стем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авнения второй степени. 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28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2D64C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стем уравнения второй степени. 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7806A4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29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 xml:space="preserve"> «Соотношения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онами и углами треугольника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на </w:t>
            </w:r>
            <w:r w:rsidRPr="002D64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ужности и площадь круга.</w:t>
            </w:r>
          </w:p>
        </w:tc>
        <w:tc>
          <w:tcPr>
            <w:tcW w:w="1371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777" w:type="dxa"/>
          </w:tcPr>
          <w:p w:rsidR="00391151" w:rsidRPr="00795DC8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1151" w:rsidRPr="00795DC8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30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1371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31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Окружность, описанная около правильного многоугольника</w:t>
            </w:r>
          </w:p>
        </w:tc>
        <w:tc>
          <w:tcPr>
            <w:tcW w:w="1371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32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Окружность, вписанная в правильный многоугольник.</w:t>
            </w:r>
          </w:p>
        </w:tc>
        <w:tc>
          <w:tcPr>
            <w:tcW w:w="1371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умя переменным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умя переменным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585437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33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 xml:space="preserve">Формулы для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ения </w:t>
            </w:r>
            <w:r w:rsidRPr="002D6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многоугольника, его стороны  и радиуса вписанной окружности.</w:t>
            </w:r>
          </w:p>
        </w:tc>
        <w:tc>
          <w:tcPr>
            <w:tcW w:w="1371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умя переменным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34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Длина окружности.</w:t>
            </w:r>
          </w:p>
        </w:tc>
        <w:tc>
          <w:tcPr>
            <w:tcW w:w="1371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Некоторые приемы решения систем уравнений второй степени с двумя переменным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Некоторые приемы решения систем уравнений второй степени с двумя переменным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35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Площадь круга.</w:t>
            </w:r>
          </w:p>
        </w:tc>
        <w:tc>
          <w:tcPr>
            <w:tcW w:w="1371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. «Уравнения и неравенства с двумя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ны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5" w:type="dxa"/>
          </w:tcPr>
          <w:p w:rsidR="00391151" w:rsidRPr="00585437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36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Площадь кругового сектора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ифметическая и геометрическая прогрессии. </w:t>
            </w:r>
          </w:p>
        </w:tc>
        <w:tc>
          <w:tcPr>
            <w:tcW w:w="1371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Последовательности.</w:t>
            </w:r>
          </w:p>
        </w:tc>
        <w:tc>
          <w:tcPr>
            <w:tcW w:w="1371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proofErr w:type="gramStart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арифметичес</w:t>
            </w:r>
            <w:r w:rsidR="004A5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proofErr w:type="gram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ии. Формула  </w:t>
            </w:r>
            <w:r w:rsidRPr="003B1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- го члена </w:t>
            </w:r>
            <w:proofErr w:type="spellStart"/>
            <w:proofErr w:type="gramStart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арифметичес</w:t>
            </w:r>
            <w:r w:rsidR="004A5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proofErr w:type="gram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ии.</w:t>
            </w:r>
          </w:p>
        </w:tc>
        <w:tc>
          <w:tcPr>
            <w:tcW w:w="1371" w:type="dxa"/>
          </w:tcPr>
          <w:p w:rsidR="00391151" w:rsidRPr="003B12B8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37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Площадь кругового сектора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рифметической прогрессии. Формула  </w:t>
            </w:r>
            <w:r w:rsidRPr="003B1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- го члена </w:t>
            </w:r>
            <w:proofErr w:type="spellStart"/>
            <w:proofErr w:type="gramStart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арифметичес</w:t>
            </w:r>
            <w:r w:rsidR="004A5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proofErr w:type="gram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ии.</w:t>
            </w:r>
          </w:p>
        </w:tc>
        <w:tc>
          <w:tcPr>
            <w:tcW w:w="1371" w:type="dxa"/>
          </w:tcPr>
          <w:p w:rsidR="00391151" w:rsidRPr="003B12B8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38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»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Формула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ы первых </w:t>
            </w:r>
            <w:r w:rsidRPr="003B1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членов </w:t>
            </w:r>
            <w:proofErr w:type="spellStart"/>
            <w:proofErr w:type="gramStart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арифметичес</w:t>
            </w:r>
            <w:r w:rsidR="004A5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proofErr w:type="gram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и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первых </w:t>
            </w:r>
            <w:r w:rsidRPr="003B1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членов </w:t>
            </w:r>
            <w:proofErr w:type="spellStart"/>
            <w:proofErr w:type="gramStart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арифметичес</w:t>
            </w:r>
            <w:r w:rsidR="004A5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proofErr w:type="gram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и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39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»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первых </w:t>
            </w:r>
            <w:r w:rsidRPr="003B1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членов </w:t>
            </w:r>
            <w:proofErr w:type="spellStart"/>
            <w:proofErr w:type="gramStart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арифметичес</w:t>
            </w:r>
            <w:r w:rsidR="004A5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proofErr w:type="gram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и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585437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40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»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рифметическая  прогрессия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1" w:type="dxa"/>
          </w:tcPr>
          <w:p w:rsidR="00391151" w:rsidRPr="003B12B8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CB6FF7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3B1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-го члена </w:t>
            </w:r>
            <w:proofErr w:type="spellStart"/>
            <w:proofErr w:type="gramStart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</w:t>
            </w:r>
            <w:r w:rsidR="004A5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proofErr w:type="gram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и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41</w:t>
            </w:r>
          </w:p>
        </w:tc>
        <w:tc>
          <w:tcPr>
            <w:tcW w:w="1912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8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3B1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-го члена </w:t>
            </w:r>
            <w:proofErr w:type="spellStart"/>
            <w:proofErr w:type="gramStart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геометричес</w:t>
            </w:r>
            <w:r w:rsidR="004A5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proofErr w:type="gram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и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.</w:t>
            </w:r>
          </w:p>
        </w:tc>
        <w:tc>
          <w:tcPr>
            <w:tcW w:w="1371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77" w:type="dxa"/>
          </w:tcPr>
          <w:p w:rsidR="00391151" w:rsidRPr="00D33D8F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42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Отображение плоскости на себя.</w:t>
            </w:r>
          </w:p>
        </w:tc>
        <w:tc>
          <w:tcPr>
            <w:tcW w:w="1371" w:type="dxa"/>
          </w:tcPr>
          <w:p w:rsidR="00391151" w:rsidRPr="002D64C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первых </w:t>
            </w:r>
            <w:r w:rsidRPr="003B1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членов </w:t>
            </w:r>
            <w:proofErr w:type="spellStart"/>
            <w:proofErr w:type="gramStart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геометричес</w:t>
            </w:r>
            <w:r w:rsidR="004A5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proofErr w:type="gram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и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первых </w:t>
            </w:r>
            <w:r w:rsidRPr="003B1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членов </w:t>
            </w:r>
            <w:proofErr w:type="spellStart"/>
            <w:proofErr w:type="gramStart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геометричес</w:t>
            </w:r>
            <w:r w:rsidR="004A5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proofErr w:type="gram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и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43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 xml:space="preserve">Понятие движения. 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Формула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ы первых </w:t>
            </w:r>
            <w:r w:rsidRPr="003B1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членов </w:t>
            </w:r>
            <w:proofErr w:type="spellStart"/>
            <w:proofErr w:type="gramStart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геометричес</w:t>
            </w:r>
            <w:r w:rsidR="004A5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proofErr w:type="gram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и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DC48E9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44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Метод математической индукци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proofErr w:type="gramStart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математичес</w:t>
            </w:r>
            <w:r w:rsidR="004A5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proofErr w:type="gram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индукци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45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работа № 9 «Геометрическая прогрессия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CB6FF7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46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 и теории вероятности.</w:t>
            </w:r>
          </w:p>
        </w:tc>
        <w:tc>
          <w:tcPr>
            <w:tcW w:w="1371" w:type="dxa"/>
          </w:tcPr>
          <w:p w:rsidR="00391151" w:rsidRPr="003B12B8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1371" w:type="dxa"/>
          </w:tcPr>
          <w:p w:rsidR="00391151" w:rsidRPr="003B12B8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Перестановк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47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Поворот.</w:t>
            </w:r>
          </w:p>
        </w:tc>
        <w:tc>
          <w:tcPr>
            <w:tcW w:w="1371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Перестановк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48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«Движение».</w:t>
            </w:r>
          </w:p>
        </w:tc>
        <w:tc>
          <w:tcPr>
            <w:tcW w:w="1371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Размещения.</w:t>
            </w:r>
          </w:p>
        </w:tc>
        <w:tc>
          <w:tcPr>
            <w:tcW w:w="1371" w:type="dxa"/>
          </w:tcPr>
          <w:p w:rsidR="00391151" w:rsidRPr="003B12B8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Размещения.</w:t>
            </w:r>
          </w:p>
        </w:tc>
        <w:tc>
          <w:tcPr>
            <w:tcW w:w="1371" w:type="dxa"/>
          </w:tcPr>
          <w:p w:rsidR="00391151" w:rsidRPr="003B12B8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49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0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 xml:space="preserve"> «Дви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Сочетания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сведения из стереометрии.</w:t>
            </w:r>
          </w:p>
        </w:tc>
        <w:tc>
          <w:tcPr>
            <w:tcW w:w="1371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50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Многогранник. Призма.</w:t>
            </w:r>
          </w:p>
        </w:tc>
        <w:tc>
          <w:tcPr>
            <w:tcW w:w="1371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Сочетания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случайного события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51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Параллелепипед.</w:t>
            </w:r>
          </w:p>
        </w:tc>
        <w:tc>
          <w:tcPr>
            <w:tcW w:w="1371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случайного события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52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Объем тела. Свойства прямоугольного параллелепипеда.</w:t>
            </w:r>
          </w:p>
        </w:tc>
        <w:tc>
          <w:tcPr>
            <w:tcW w:w="1371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</w:t>
            </w:r>
            <w:proofErr w:type="spellStart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разновозможных</w:t>
            </w:r>
            <w:proofErr w:type="spell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событий.</w:t>
            </w:r>
          </w:p>
        </w:tc>
        <w:tc>
          <w:tcPr>
            <w:tcW w:w="1371" w:type="dxa"/>
          </w:tcPr>
          <w:p w:rsidR="00391151" w:rsidRPr="003B12B8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</w:t>
            </w:r>
            <w:proofErr w:type="spellStart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разновозможных</w:t>
            </w:r>
            <w:proofErr w:type="spell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событий.</w:t>
            </w:r>
          </w:p>
        </w:tc>
        <w:tc>
          <w:tcPr>
            <w:tcW w:w="1371" w:type="dxa"/>
          </w:tcPr>
          <w:p w:rsidR="00391151" w:rsidRPr="003B12B8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53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Пирамида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вероятностей.</w:t>
            </w:r>
          </w:p>
        </w:tc>
        <w:tc>
          <w:tcPr>
            <w:tcW w:w="1371" w:type="dxa"/>
          </w:tcPr>
          <w:p w:rsidR="00391151" w:rsidRPr="003B12B8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54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Цилиндр.</w:t>
            </w:r>
          </w:p>
        </w:tc>
        <w:tc>
          <w:tcPr>
            <w:tcW w:w="1371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1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«Элементы комбинаторики и теории вероят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3B12B8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CB6FF7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.</w:t>
            </w:r>
          </w:p>
        </w:tc>
        <w:tc>
          <w:tcPr>
            <w:tcW w:w="1371" w:type="dxa"/>
          </w:tcPr>
          <w:p w:rsidR="00391151" w:rsidRPr="003B12B8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55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Конус.</w:t>
            </w:r>
          </w:p>
        </w:tc>
        <w:tc>
          <w:tcPr>
            <w:tcW w:w="1371" w:type="dxa"/>
          </w:tcPr>
          <w:p w:rsidR="00391151" w:rsidRPr="002D64C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56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Сфера и шар.</w:t>
            </w:r>
          </w:p>
        </w:tc>
        <w:tc>
          <w:tcPr>
            <w:tcW w:w="1371" w:type="dxa"/>
          </w:tcPr>
          <w:p w:rsidR="00391151" w:rsidRPr="002D64C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B9369E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57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«Начальные геометрические сведения».</w:t>
            </w:r>
          </w:p>
        </w:tc>
        <w:tc>
          <w:tcPr>
            <w:tcW w:w="1371" w:type="dxa"/>
          </w:tcPr>
          <w:p w:rsidR="00391151" w:rsidRPr="002D64C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одной переменной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b/>
                <w:sz w:val="24"/>
                <w:szCs w:val="24"/>
              </w:rPr>
              <w:t>Об аксиомах планиметрии.</w:t>
            </w:r>
          </w:p>
        </w:tc>
        <w:tc>
          <w:tcPr>
            <w:tcW w:w="1371" w:type="dxa"/>
          </w:tcPr>
          <w:p w:rsidR="00391151" w:rsidRPr="002D64C5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58</w:t>
            </w:r>
          </w:p>
        </w:tc>
        <w:tc>
          <w:tcPr>
            <w:tcW w:w="1912" w:type="dxa"/>
          </w:tcPr>
          <w:p w:rsidR="00391151" w:rsidRDefault="00391151" w:rsidP="00391151">
            <w:r w:rsidRPr="00BD37A1">
              <w:rPr>
                <w:rFonts w:ascii="Times New Roman" w:hAnsi="Times New Roman" w:cs="Times New Roman"/>
                <w:sz w:val="24"/>
                <w:szCs w:val="24"/>
              </w:rPr>
              <w:t xml:space="preserve">Об аксиомах </w:t>
            </w:r>
            <w:r w:rsidRPr="00BD3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ме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lastRenderedPageBreak/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одной переменной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одной переменной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59</w:t>
            </w:r>
          </w:p>
        </w:tc>
        <w:tc>
          <w:tcPr>
            <w:tcW w:w="1912" w:type="dxa"/>
          </w:tcPr>
          <w:p w:rsidR="00391151" w:rsidRDefault="00391151" w:rsidP="00391151">
            <w:r w:rsidRPr="00BD37A1"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одной переменной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FC524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371" w:type="dxa"/>
          </w:tcPr>
          <w:p w:rsidR="00391151" w:rsidRPr="002D64C5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77" w:type="dxa"/>
          </w:tcPr>
          <w:p w:rsidR="00391151" w:rsidRPr="00795DC8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1151" w:rsidRPr="00795DC8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60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Векторы. Метод координат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61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Векторы. Метод координат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62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сторонами и углами треугольника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lastRenderedPageBreak/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585437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63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64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Длина окружности площадь круга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Pr="00585437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65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Длина окружности площадь круга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371" w:type="dxa"/>
          </w:tcPr>
          <w:p w:rsidR="00391151" w:rsidRPr="003B12B8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Pr="00CD0B5F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66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Решение тестов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Решение тестов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67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Решение тестов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68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Решение тестов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Решение тестов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69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.</w:t>
            </w:r>
          </w:p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>
            <w:pPr>
              <w:jc w:val="center"/>
            </w:pPr>
            <w:r>
              <w:t>1</w:t>
            </w:r>
          </w:p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Решение тестов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>
            <w:r>
              <w:t>70</w:t>
            </w:r>
          </w:p>
        </w:tc>
        <w:tc>
          <w:tcPr>
            <w:tcW w:w="1912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371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1151" w:rsidRDefault="00391151" w:rsidP="00391151"/>
        </w:tc>
      </w:tr>
      <w:tr w:rsidR="00391151" w:rsidTr="00391151">
        <w:tc>
          <w:tcPr>
            <w:tcW w:w="67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36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Решение тестов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91151" w:rsidRPr="00A804D5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391151" w:rsidRDefault="00391151" w:rsidP="00391151"/>
        </w:tc>
        <w:tc>
          <w:tcPr>
            <w:tcW w:w="1912" w:type="dxa"/>
          </w:tcPr>
          <w:p w:rsidR="00391151" w:rsidRDefault="00391151" w:rsidP="00391151"/>
        </w:tc>
        <w:tc>
          <w:tcPr>
            <w:tcW w:w="1371" w:type="dxa"/>
          </w:tcPr>
          <w:p w:rsidR="00391151" w:rsidRDefault="00391151" w:rsidP="00391151">
            <w:pPr>
              <w:jc w:val="center"/>
            </w:pPr>
          </w:p>
        </w:tc>
        <w:tc>
          <w:tcPr>
            <w:tcW w:w="1777" w:type="dxa"/>
          </w:tcPr>
          <w:p w:rsidR="00391151" w:rsidRDefault="00391151" w:rsidP="00391151"/>
        </w:tc>
        <w:tc>
          <w:tcPr>
            <w:tcW w:w="2268" w:type="dxa"/>
          </w:tcPr>
          <w:p w:rsidR="00391151" w:rsidRDefault="00391151" w:rsidP="00391151"/>
        </w:tc>
      </w:tr>
      <w:tr w:rsidR="00704959" w:rsidRPr="00D74421" w:rsidTr="00391151">
        <w:tc>
          <w:tcPr>
            <w:tcW w:w="675" w:type="dxa"/>
          </w:tcPr>
          <w:p w:rsidR="00704959" w:rsidRPr="00D74421" w:rsidRDefault="00704959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704959" w:rsidRPr="00D74421" w:rsidRDefault="00704959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04959" w:rsidRPr="00D74421" w:rsidRDefault="00704959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2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565" w:type="dxa"/>
          </w:tcPr>
          <w:p w:rsidR="00704959" w:rsidRPr="00D74421" w:rsidRDefault="00D7442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32" w:type="dxa"/>
          </w:tcPr>
          <w:p w:rsidR="00704959" w:rsidRPr="00D74421" w:rsidRDefault="00D74421" w:rsidP="0039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69" w:type="dxa"/>
          </w:tcPr>
          <w:p w:rsidR="00704959" w:rsidRPr="00D74421" w:rsidRDefault="00704959" w:rsidP="00391151">
            <w:pPr>
              <w:rPr>
                <w:b/>
                <w:sz w:val="24"/>
                <w:szCs w:val="24"/>
              </w:rPr>
            </w:pPr>
          </w:p>
        </w:tc>
        <w:tc>
          <w:tcPr>
            <w:tcW w:w="1912" w:type="dxa"/>
          </w:tcPr>
          <w:p w:rsidR="00704959" w:rsidRPr="00D74421" w:rsidRDefault="00704959" w:rsidP="00391151">
            <w:pPr>
              <w:rPr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04959" w:rsidRPr="00D74421" w:rsidRDefault="00D74421" w:rsidP="00391151">
            <w:pPr>
              <w:jc w:val="center"/>
              <w:rPr>
                <w:b/>
                <w:sz w:val="24"/>
                <w:szCs w:val="24"/>
              </w:rPr>
            </w:pPr>
            <w:r w:rsidRPr="00D74421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777" w:type="dxa"/>
          </w:tcPr>
          <w:p w:rsidR="00704959" w:rsidRPr="00D74421" w:rsidRDefault="00D74421" w:rsidP="00D744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04959" w:rsidRPr="00D74421" w:rsidRDefault="00D74421" w:rsidP="00D744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391151" w:rsidRPr="00D7442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D23" w:rsidRDefault="004A5D23" w:rsidP="004A5D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5D23" w:rsidRDefault="004A5D23" w:rsidP="004A5D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1151" w:rsidRDefault="00391151" w:rsidP="004A5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16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материал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52" w:type="dxa"/>
        <w:tblInd w:w="-318" w:type="dxa"/>
        <w:tblLook w:val="04A0"/>
      </w:tblPr>
      <w:tblGrid>
        <w:gridCol w:w="532"/>
        <w:gridCol w:w="2090"/>
        <w:gridCol w:w="2532"/>
        <w:gridCol w:w="2230"/>
        <w:gridCol w:w="532"/>
        <w:gridCol w:w="1845"/>
        <w:gridCol w:w="3558"/>
        <w:gridCol w:w="2133"/>
      </w:tblGrid>
      <w:tr w:rsidR="00391151" w:rsidTr="00391151">
        <w:trPr>
          <w:trHeight w:val="73"/>
        </w:trPr>
        <w:tc>
          <w:tcPr>
            <w:tcW w:w="685" w:type="dxa"/>
          </w:tcPr>
          <w:p w:rsidR="00391151" w:rsidRPr="00C75168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1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0" w:type="dxa"/>
          </w:tcPr>
          <w:p w:rsidR="00391151" w:rsidRPr="00C7516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775" w:type="dxa"/>
          </w:tcPr>
          <w:p w:rsidR="00391151" w:rsidRPr="00C75168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04" w:type="dxa"/>
          </w:tcPr>
          <w:p w:rsidR="00391151" w:rsidRPr="00C75168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ых, самостоятельных работ</w:t>
            </w:r>
          </w:p>
        </w:tc>
        <w:tc>
          <w:tcPr>
            <w:tcW w:w="684" w:type="dxa"/>
          </w:tcPr>
          <w:p w:rsidR="00391151" w:rsidRPr="00C75168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1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9" w:type="dxa"/>
          </w:tcPr>
          <w:p w:rsidR="00391151" w:rsidRPr="00C7516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385" w:type="dxa"/>
          </w:tcPr>
          <w:p w:rsidR="00391151" w:rsidRPr="00C75168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370" w:type="dxa"/>
          </w:tcPr>
          <w:p w:rsidR="00391151" w:rsidRPr="00C75168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ых, самостоятельных работ</w:t>
            </w:r>
          </w:p>
        </w:tc>
      </w:tr>
      <w:tr w:rsidR="00391151" w:rsidTr="00391151">
        <w:trPr>
          <w:trHeight w:val="3574"/>
        </w:trPr>
        <w:tc>
          <w:tcPr>
            <w:tcW w:w="685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2090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дратичная функ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ч)</w:t>
            </w:r>
          </w:p>
        </w:tc>
        <w:tc>
          <w:tcPr>
            <w:tcW w:w="2775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Функция. Область определения и область функции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8.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Свойства функций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11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Квадратный трехчлен и его корни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15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ехчлена на множители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трехчлен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20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Функция  у = ах</w:t>
            </w:r>
            <w:proofErr w:type="gramStart"/>
            <w:r w:rsidRPr="003B1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, ее график и свойства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23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Графики функций   у = ах</w:t>
            </w:r>
            <w:proofErr w:type="gramStart"/>
            <w:r w:rsidRPr="003B1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3B1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 и у = а(</w:t>
            </w:r>
            <w:proofErr w:type="spellStart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x-m</w:t>
            </w:r>
            <w:proofErr w:type="spell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B1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26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у=х</w:t>
            </w:r>
            <w:proofErr w:type="spellEnd"/>
            <w:proofErr w:type="gramStart"/>
            <w:r w:rsidRPr="003B12B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gramEnd"/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Корень  </w:t>
            </w:r>
            <w:r w:rsidRPr="003B1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Дробно- линейная функция и ее график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3,35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.</w:t>
            </w: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»</w:t>
            </w:r>
          </w:p>
        </w:tc>
        <w:tc>
          <w:tcPr>
            <w:tcW w:w="2504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 </w:t>
            </w:r>
            <w:r w:rsidR="004C00DE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4C00DE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ехчлена на множ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D23" w:rsidRDefault="004A5D23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4A5D23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трехчлен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4C00DE">
              <w:rPr>
                <w:rFonts w:ascii="Times New Roman" w:hAnsi="Times New Roman" w:cs="Times New Roman"/>
                <w:sz w:val="24"/>
                <w:szCs w:val="24"/>
              </w:rPr>
              <w:t xml:space="preserve">№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373964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1959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кторы. Метод координат 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8 ч)</w:t>
            </w:r>
          </w:p>
        </w:tc>
        <w:tc>
          <w:tcPr>
            <w:tcW w:w="2385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Понятие вектора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Откладывание вектора от данной точки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9,12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17,19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 Применение векторов к решению задач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24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Координаты вектора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29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4,37.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 и прямой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2.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Векторы. Метод коорд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 Контрольная работа № 3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 xml:space="preserve"> «Векторы. Метод координ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0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4C00DE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Сложение и вычитание векторов»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4C00DE"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ние векторов к решению задач»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4C00DE">
              <w:rPr>
                <w:rFonts w:ascii="Times New Roman" w:hAnsi="Times New Roman" w:cs="Times New Roman"/>
                <w:sz w:val="24"/>
                <w:szCs w:val="24"/>
              </w:rPr>
              <w:t xml:space="preserve">№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373964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 xml:space="preserve"> «Векторы. Метод координ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151" w:rsidTr="004A5D23">
        <w:trPr>
          <w:trHeight w:val="981"/>
        </w:trPr>
        <w:tc>
          <w:tcPr>
            <w:tcW w:w="685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внения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 с одной переменной (</w:t>
            </w: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775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,40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Целое  уравнение  и  его  корни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,43,45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Дробные  рациональные 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48,50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Решение  неравен</w:t>
            </w:r>
            <w:proofErr w:type="gramStart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ств  вт</w:t>
            </w:r>
            <w:proofErr w:type="gram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орой  степени  с  одной  переменной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,53,55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Решение  неравенств  методом  интервалов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,58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Некоторые  приемы  решения  целых  уравнений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одной перемен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C00DE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Дробные  рациональные 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4C00DE">
              <w:rPr>
                <w:rFonts w:ascii="Times New Roman" w:hAnsi="Times New Roman" w:cs="Times New Roman"/>
                <w:sz w:val="24"/>
                <w:szCs w:val="24"/>
              </w:rPr>
              <w:t xml:space="preserve">№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Реш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  методом  интервалов»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64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  <w:r w:rsidR="00373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964" w:rsidRPr="00373964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391151" w:rsidRPr="00386F17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одной перемен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4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59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ч)</w:t>
            </w:r>
          </w:p>
        </w:tc>
        <w:tc>
          <w:tcPr>
            <w:tcW w:w="2385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,49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угла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 Теорема о площади треугольника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Теорема синусов. Теорема косинусов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59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4.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69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 Контрольная работа № 5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 xml:space="preserve"> «Соотношения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онами и углами треугольника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0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4C00DE">
              <w:rPr>
                <w:rFonts w:ascii="Times New Roman" w:hAnsi="Times New Roman" w:cs="Times New Roman"/>
                <w:sz w:val="24"/>
                <w:szCs w:val="24"/>
              </w:rPr>
              <w:t xml:space="preserve">№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4C00DE">
              <w:rPr>
                <w:rFonts w:ascii="Times New Roman" w:hAnsi="Times New Roman" w:cs="Times New Roman"/>
                <w:sz w:val="24"/>
                <w:szCs w:val="24"/>
              </w:rPr>
              <w:t xml:space="preserve">№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4A5D23">
              <w:rPr>
                <w:rFonts w:ascii="Times New Roman" w:hAnsi="Times New Roman" w:cs="Times New Roman"/>
                <w:sz w:val="24"/>
                <w:szCs w:val="24"/>
              </w:rPr>
              <w:t xml:space="preserve">№5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 xml:space="preserve">«Соотношения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онами и углами треугольника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51" w:rsidTr="00391151">
        <w:trPr>
          <w:trHeight w:val="3574"/>
        </w:trPr>
        <w:tc>
          <w:tcPr>
            <w:tcW w:w="685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внения и неравенства с двум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ми (</w:t>
            </w: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775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,63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с двумя переменными и его график. 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66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я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,70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стем уравнения второй степени. 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,73,75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,78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81,83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умя переменными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,86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Некоторые приемы решения систем уравнений второй степени с двумя переменными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 Контрольная работа № 6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. «Уравнения и неравенства с двумя переменны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386F17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C00DE"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я второй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4C00DE">
              <w:rPr>
                <w:rFonts w:ascii="Times New Roman" w:hAnsi="Times New Roman" w:cs="Times New Roman"/>
                <w:sz w:val="24"/>
                <w:szCs w:val="24"/>
              </w:rPr>
              <w:t xml:space="preserve">№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умя перем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391151" w:rsidRPr="00386F17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4A5D23">
              <w:rPr>
                <w:rFonts w:ascii="Times New Roman" w:hAnsi="Times New Roman" w:cs="Times New Roman"/>
                <w:sz w:val="24"/>
                <w:szCs w:val="24"/>
              </w:rPr>
              <w:t xml:space="preserve">№6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«Уравнения и неравенства с двумя переменны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Pr="00386F17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59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а окружности и площадь круга (12ч)</w:t>
            </w:r>
          </w:p>
        </w:tc>
        <w:tc>
          <w:tcPr>
            <w:tcW w:w="2385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Окружность, описанная около правильного многоугольника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Окружность, вписанная в правильный многоугольник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 xml:space="preserve">Формулы для вычисления </w:t>
            </w:r>
            <w:r w:rsidRPr="002D6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многоугольника, его стороны  и радиуса вписанной окружности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Длина окружности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Площадь круга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2.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Площадь кругового сектора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,97,99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»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 Контрольная работа  № 8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0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4C00DE">
              <w:rPr>
                <w:rFonts w:ascii="Times New Roman" w:hAnsi="Times New Roman" w:cs="Times New Roman"/>
                <w:sz w:val="24"/>
                <w:szCs w:val="24"/>
              </w:rPr>
              <w:t xml:space="preserve">№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работа  </w:t>
            </w:r>
            <w:r w:rsidR="004A5D23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151" w:rsidTr="00391151">
        <w:trPr>
          <w:trHeight w:val="3574"/>
        </w:trPr>
        <w:tc>
          <w:tcPr>
            <w:tcW w:w="685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и геометрическая прогрессии (</w:t>
            </w: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775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Последовательности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,93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рифметической прогрессии. Формула  </w:t>
            </w:r>
            <w:r w:rsidRPr="003B1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- го члена арифметической прогрессии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96,98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первых </w:t>
            </w:r>
            <w:r w:rsidRPr="003B1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прогрессии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«Арифме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ия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,103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3B1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-го члена геометрической прогрессии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,106,108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первых </w:t>
            </w:r>
            <w:r w:rsidRPr="003B1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,111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Метод математической индукции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 Контрольная работа № 9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4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386F17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4C00DE">
              <w:rPr>
                <w:rFonts w:ascii="Times New Roman" w:hAnsi="Times New Roman" w:cs="Times New Roman"/>
                <w:sz w:val="24"/>
                <w:szCs w:val="24"/>
              </w:rPr>
              <w:t xml:space="preserve">№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первых </w:t>
            </w:r>
            <w:r w:rsidRPr="003B1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прогр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1151" w:rsidRDefault="004A5D23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  <w:r w:rsidR="00391151"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1151"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«Арифметическая </w:t>
            </w:r>
            <w:r w:rsidR="00391151">
              <w:rPr>
                <w:rFonts w:ascii="Times New Roman" w:hAnsi="Times New Roman" w:cs="Times New Roman"/>
                <w:sz w:val="24"/>
                <w:szCs w:val="24"/>
              </w:rPr>
              <w:t>прогрессия</w:t>
            </w:r>
            <w:r w:rsidR="00391151" w:rsidRPr="003B1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4C00DE">
              <w:rPr>
                <w:rFonts w:ascii="Times New Roman" w:hAnsi="Times New Roman" w:cs="Times New Roman"/>
                <w:sz w:val="24"/>
                <w:szCs w:val="24"/>
              </w:rPr>
              <w:t xml:space="preserve">№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первых </w:t>
            </w:r>
            <w:r w:rsidRPr="003B1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D23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4A5D23" w:rsidRDefault="004A5D23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D23" w:rsidRDefault="004A5D23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D23" w:rsidRDefault="004A5D23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CD0B5F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4A5D23">
              <w:rPr>
                <w:rFonts w:ascii="Times New Roman" w:hAnsi="Times New Roman" w:cs="Times New Roman"/>
                <w:sz w:val="24"/>
                <w:szCs w:val="24"/>
              </w:rPr>
              <w:t>ная работа №9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4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59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(8ч)</w:t>
            </w:r>
          </w:p>
        </w:tc>
        <w:tc>
          <w:tcPr>
            <w:tcW w:w="2385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Отображение плоскости на себя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 xml:space="preserve">Понятие движения. 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114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Поворот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«Движение»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. Контрольная работа № 10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«Дви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0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4A5D23">
              <w:rPr>
                <w:rFonts w:ascii="Times New Roman" w:hAnsi="Times New Roman" w:cs="Times New Roman"/>
                <w:sz w:val="24"/>
                <w:szCs w:val="24"/>
              </w:rPr>
              <w:t xml:space="preserve">№10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«Дви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151" w:rsidTr="00391151">
        <w:trPr>
          <w:trHeight w:val="3574"/>
        </w:trPr>
        <w:tc>
          <w:tcPr>
            <w:tcW w:w="685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наторики и теории вероятности (</w:t>
            </w: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775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Примеры комбинаторных задач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,118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Перестановки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,121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Размещения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,125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Сочетания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,128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случайного события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,131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</w:t>
            </w:r>
            <w:proofErr w:type="spellStart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разновозможных</w:t>
            </w:r>
            <w:proofErr w:type="spell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событий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вероятностей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. Контрольная работа № 11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«Элементы комбинаторики и теории вероят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CD0B5F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CD0B5F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CD0B5F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CD0B5F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CD0B5F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CD0B5F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CD0B5F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D23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4A5D23" w:rsidRDefault="004A5D23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CD0B5F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4A5D23">
              <w:rPr>
                <w:rFonts w:ascii="Times New Roman" w:hAnsi="Times New Roman" w:cs="Times New Roman"/>
                <w:sz w:val="24"/>
                <w:szCs w:val="24"/>
              </w:rPr>
              <w:t xml:space="preserve">№11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«Элементы комбинаторики и теории вероят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4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59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ные сведения из стереометрии (8ч)</w:t>
            </w:r>
          </w:p>
        </w:tc>
        <w:tc>
          <w:tcPr>
            <w:tcW w:w="2385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Многогранник. Призма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Параллелепипед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Объем тела. Свойства прямоугольного параллелепипеда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Пирамида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Цилиндр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Конус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Сфера и шар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 Решение задач по теме «Начальные геометрические сведения».</w:t>
            </w:r>
          </w:p>
        </w:tc>
        <w:tc>
          <w:tcPr>
            <w:tcW w:w="2370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51" w:rsidTr="00391151">
        <w:trPr>
          <w:trHeight w:val="3574"/>
        </w:trPr>
        <w:tc>
          <w:tcPr>
            <w:tcW w:w="685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090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</w:t>
            </w:r>
            <w:r w:rsidRPr="003B12B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775" w:type="dxa"/>
          </w:tcPr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,138,140,141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,145,146,148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одной переменной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151,153,155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,158,160,161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.</w:t>
            </w:r>
          </w:p>
          <w:p w:rsidR="00E87C84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166,168,170,171,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3,175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Решение тестов ГИА</w:t>
            </w:r>
          </w:p>
        </w:tc>
        <w:tc>
          <w:tcPr>
            <w:tcW w:w="2504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 </w:t>
            </w:r>
            <w:r w:rsidR="004C00DE">
              <w:rPr>
                <w:rFonts w:ascii="Times New Roman" w:hAnsi="Times New Roman" w:cs="Times New Roman"/>
                <w:sz w:val="24"/>
                <w:szCs w:val="24"/>
              </w:rPr>
              <w:t xml:space="preserve">№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Квадратичная функция»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C00DE">
              <w:rPr>
                <w:rFonts w:ascii="Times New Roman" w:hAnsi="Times New Roman" w:cs="Times New Roman"/>
                <w:sz w:val="24"/>
                <w:szCs w:val="24"/>
              </w:rPr>
              <w:t xml:space="preserve"> №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Уравн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равенства с одной переменной»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4C00DE">
              <w:rPr>
                <w:rFonts w:ascii="Times New Roman" w:hAnsi="Times New Roman" w:cs="Times New Roman"/>
                <w:sz w:val="24"/>
                <w:szCs w:val="24"/>
              </w:rPr>
              <w:t xml:space="preserve">№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венства с двумя перем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4C00DE">
              <w:rPr>
                <w:rFonts w:ascii="Times New Roman" w:hAnsi="Times New Roman" w:cs="Times New Roman"/>
                <w:sz w:val="24"/>
                <w:szCs w:val="24"/>
              </w:rPr>
              <w:t xml:space="preserve">№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91151" w:rsidRPr="003B12B8" w:rsidRDefault="00E87C84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12</w:t>
            </w:r>
          </w:p>
        </w:tc>
        <w:tc>
          <w:tcPr>
            <w:tcW w:w="684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959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аксиомах планиметрии (2ч)</w:t>
            </w:r>
          </w:p>
        </w:tc>
        <w:tc>
          <w:tcPr>
            <w:tcW w:w="2385" w:type="dxa"/>
          </w:tcPr>
          <w:p w:rsidR="00391151" w:rsidRPr="00BD37A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147.</w:t>
            </w:r>
            <w:r w:rsidRPr="00BD37A1"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0" w:type="dxa"/>
          </w:tcPr>
          <w:p w:rsidR="00391151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51" w:rsidTr="00391151">
        <w:trPr>
          <w:trHeight w:val="3574"/>
        </w:trPr>
        <w:tc>
          <w:tcPr>
            <w:tcW w:w="685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59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задач (11ч)</w:t>
            </w:r>
          </w:p>
        </w:tc>
        <w:tc>
          <w:tcPr>
            <w:tcW w:w="2385" w:type="dxa"/>
          </w:tcPr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,152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Векторы. Метод координат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4,157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162.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Длина окружности площадь круга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167,169,172.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.</w:t>
            </w: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3.</w:t>
            </w:r>
          </w:p>
        </w:tc>
        <w:tc>
          <w:tcPr>
            <w:tcW w:w="2370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4C00DE">
              <w:rPr>
                <w:rFonts w:ascii="Times New Roman" w:hAnsi="Times New Roman" w:cs="Times New Roman"/>
                <w:sz w:val="24"/>
                <w:szCs w:val="24"/>
              </w:rPr>
              <w:t xml:space="preserve">№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51" w:rsidRPr="002D64C5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 w:rsidR="00E87C84">
              <w:rPr>
                <w:rFonts w:ascii="Times New Roman" w:hAnsi="Times New Roman" w:cs="Times New Roman"/>
                <w:sz w:val="24"/>
                <w:szCs w:val="24"/>
              </w:rPr>
              <w:t xml:space="preserve"> №13</w:t>
            </w:r>
          </w:p>
        </w:tc>
      </w:tr>
    </w:tbl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391151" w:rsidSect="004A5D23">
          <w:pgSz w:w="16838" w:h="11906" w:orient="landscape"/>
          <w:pgMar w:top="1135" w:right="709" w:bottom="992" w:left="1134" w:header="709" w:footer="709" w:gutter="0"/>
          <w:cols w:space="708"/>
          <w:docGrid w:linePitch="360"/>
        </w:sect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контрольных работ по математике  9 класса.</w:t>
      </w: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552"/>
        <w:gridCol w:w="6344"/>
      </w:tblGrid>
      <w:tr w:rsidR="00391151" w:rsidTr="00391151">
        <w:tc>
          <w:tcPr>
            <w:tcW w:w="675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й работы</w:t>
            </w:r>
          </w:p>
        </w:tc>
      </w:tr>
      <w:tr w:rsidR="00391151" w:rsidTr="00391151">
        <w:tc>
          <w:tcPr>
            <w:tcW w:w="675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трехчлен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Квадратичная 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Pr="00B92952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Векторы. Метод коорд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151" w:rsidTr="00391151">
        <w:tc>
          <w:tcPr>
            <w:tcW w:w="675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и неравенства с одной пе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Pr="00B92952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онами и углами треугольника.</w:t>
            </w:r>
          </w:p>
        </w:tc>
      </w:tr>
      <w:tr w:rsidR="00391151" w:rsidTr="00391151">
        <w:tc>
          <w:tcPr>
            <w:tcW w:w="675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и неравенства с двумя перем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ия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Арифметическая и геометрическая прогрессия.</w:t>
            </w:r>
          </w:p>
          <w:p w:rsidR="00391151" w:rsidRPr="00B92952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151" w:rsidTr="00391151">
        <w:tc>
          <w:tcPr>
            <w:tcW w:w="675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Элементы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аторики и теории вероятности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Итоговая контрольная работа № 12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3.</w:t>
            </w:r>
          </w:p>
          <w:p w:rsidR="00391151" w:rsidRPr="00B92952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самостоятельных работ по математике 9 класса.</w:t>
      </w:r>
    </w:p>
    <w:p w:rsidR="00391151" w:rsidRDefault="00391151" w:rsidP="0039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552"/>
        <w:gridCol w:w="6344"/>
      </w:tblGrid>
      <w:tr w:rsidR="00391151" w:rsidTr="00391151">
        <w:tc>
          <w:tcPr>
            <w:tcW w:w="675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й </w:t>
            </w: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391151" w:rsidTr="00391151">
        <w:tc>
          <w:tcPr>
            <w:tcW w:w="675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21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Свойства функций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ложение и вычитание векторов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ехчлена на множители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ние векторов к решению задач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Pr="00880076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Дробные  рациональные 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151" w:rsidTr="00391151">
        <w:tc>
          <w:tcPr>
            <w:tcW w:w="675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Реш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  методом  интервалов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Pr="003B12B8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я между сторонами и углами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Pr="00F72422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я второй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151" w:rsidTr="00391151">
        <w:tc>
          <w:tcPr>
            <w:tcW w:w="675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умя перем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первых </w:t>
            </w:r>
            <w:r w:rsidRPr="003B1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прогр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Pr="00521F5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первых </w:t>
            </w:r>
            <w:r w:rsidRPr="003B1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</w:t>
            </w:r>
          </w:p>
        </w:tc>
      </w:tr>
      <w:tr w:rsidR="00391151" w:rsidTr="00391151">
        <w:tc>
          <w:tcPr>
            <w:tcW w:w="675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91151" w:rsidRPr="001A286A" w:rsidRDefault="00391151" w:rsidP="0039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Квадратичная функция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Уравн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равенства с одной переменной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3B12B8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51" w:rsidRPr="00521F5E" w:rsidRDefault="00391151" w:rsidP="003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2D64C5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91151" w:rsidRDefault="00391151" w:rsidP="00391151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b/>
        </w:rPr>
      </w:pPr>
    </w:p>
    <w:p w:rsidR="00391151" w:rsidRDefault="00391151" w:rsidP="00391151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b/>
        </w:rPr>
      </w:pPr>
    </w:p>
    <w:p w:rsidR="00391151" w:rsidRDefault="00391151" w:rsidP="00391151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b/>
        </w:rPr>
      </w:pPr>
    </w:p>
    <w:p w:rsidR="00391151" w:rsidRDefault="00391151" w:rsidP="00391151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b/>
        </w:rPr>
      </w:pPr>
    </w:p>
    <w:p w:rsidR="00391151" w:rsidRDefault="00391151" w:rsidP="00391151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b/>
        </w:rPr>
      </w:pPr>
    </w:p>
    <w:p w:rsidR="00391151" w:rsidRDefault="00391151" w:rsidP="00391151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b/>
        </w:rPr>
      </w:pPr>
    </w:p>
    <w:p w:rsidR="00391151" w:rsidRDefault="00391151" w:rsidP="00391151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b/>
        </w:rPr>
      </w:pPr>
    </w:p>
    <w:p w:rsidR="00391151" w:rsidRDefault="00391151" w:rsidP="00391151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391151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151" w:rsidRDefault="00391151" w:rsidP="00391151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8A2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ребования к уровню подгото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9 класса по математике.</w:t>
      </w:r>
    </w:p>
    <w:p w:rsidR="00391151" w:rsidRPr="00E428A2" w:rsidRDefault="00391151" w:rsidP="00391151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8A2">
        <w:rPr>
          <w:rFonts w:ascii="Times New Roman" w:hAnsi="Times New Roman" w:cs="Times New Roman"/>
          <w:sz w:val="24"/>
          <w:szCs w:val="24"/>
        </w:rPr>
        <w:t xml:space="preserve">В результате изучения курса </w:t>
      </w:r>
      <w:r>
        <w:rPr>
          <w:rFonts w:ascii="Times New Roman" w:hAnsi="Times New Roman" w:cs="Times New Roman"/>
          <w:sz w:val="24"/>
          <w:szCs w:val="24"/>
        </w:rPr>
        <w:t>математики</w:t>
      </w:r>
      <w:r w:rsidRPr="00E428A2">
        <w:rPr>
          <w:rFonts w:ascii="Times New Roman" w:hAnsi="Times New Roman" w:cs="Times New Roman"/>
          <w:sz w:val="24"/>
          <w:szCs w:val="24"/>
        </w:rPr>
        <w:t xml:space="preserve"> 9-го класса обучающиеся должны:</w:t>
      </w:r>
    </w:p>
    <w:p w:rsidR="00391151" w:rsidRPr="0026094F" w:rsidRDefault="00391151" w:rsidP="00391151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94F">
        <w:rPr>
          <w:rFonts w:ascii="Times New Roman" w:hAnsi="Times New Roman" w:cs="Times New Roman"/>
          <w:b/>
          <w:sz w:val="24"/>
          <w:szCs w:val="24"/>
        </w:rPr>
        <w:t>знать / понимать</w:t>
      </w:r>
    </w:p>
    <w:p w:rsidR="00391151" w:rsidRPr="00E428A2" w:rsidRDefault="00391151" w:rsidP="001F145B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8A2">
        <w:rPr>
          <w:rFonts w:ascii="Times New Roman" w:hAnsi="Times New Roman" w:cs="Times New Roman"/>
          <w:sz w:val="24"/>
          <w:szCs w:val="24"/>
        </w:rPr>
        <w:t>существо понятия алгоритма; приводить примеры алгоритмов; применения для решения математических и практических задач;</w:t>
      </w:r>
    </w:p>
    <w:p w:rsidR="00391151" w:rsidRPr="00E428A2" w:rsidRDefault="00391151" w:rsidP="001F145B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8A2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391151" w:rsidRPr="00E428A2" w:rsidRDefault="00391151" w:rsidP="001F145B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8A2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</w:t>
      </w:r>
    </w:p>
    <w:p w:rsidR="00391151" w:rsidRPr="0026094F" w:rsidRDefault="00391151" w:rsidP="00391151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94F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391151" w:rsidRPr="00E428A2" w:rsidRDefault="00391151" w:rsidP="001F145B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8A2">
        <w:rPr>
          <w:rFonts w:ascii="Times New Roman" w:hAnsi="Times New Roman" w:cs="Times New Roman"/>
          <w:sz w:val="24"/>
          <w:szCs w:val="24"/>
        </w:rPr>
        <w:t>решать текстовые задачи, включая задачи связанные с отношением и пропорциональностью величин, дробями и процентами;</w:t>
      </w:r>
    </w:p>
    <w:p w:rsidR="00391151" w:rsidRPr="00E428A2" w:rsidRDefault="00391151" w:rsidP="001F145B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8A2">
        <w:rPr>
          <w:rFonts w:ascii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</w:t>
      </w:r>
    </w:p>
    <w:p w:rsidR="00391151" w:rsidRPr="00E428A2" w:rsidRDefault="00391151" w:rsidP="001F145B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8A2">
        <w:rPr>
          <w:rFonts w:ascii="Times New Roman" w:hAnsi="Times New Roman" w:cs="Times New Roman"/>
          <w:sz w:val="24"/>
          <w:szCs w:val="24"/>
        </w:rPr>
        <w:t>находить значение корня натуральной степени, степени с рациональным показателем, используя при необходимости вычислительные устройства;</w:t>
      </w:r>
    </w:p>
    <w:p w:rsidR="00391151" w:rsidRPr="00E428A2" w:rsidRDefault="00391151" w:rsidP="001F145B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8A2">
        <w:rPr>
          <w:rFonts w:ascii="Times New Roman" w:hAnsi="Times New Roman" w:cs="Times New Roman"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;</w:t>
      </w:r>
    </w:p>
    <w:p w:rsidR="00391151" w:rsidRPr="00E428A2" w:rsidRDefault="00391151" w:rsidP="001F145B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8A2">
        <w:rPr>
          <w:rFonts w:ascii="Times New Roman" w:hAnsi="Times New Roman" w:cs="Times New Roman"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391151" w:rsidRPr="00E428A2" w:rsidRDefault="00391151" w:rsidP="001F145B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8A2">
        <w:rPr>
          <w:rFonts w:ascii="Times New Roman" w:hAnsi="Times New Roman" w:cs="Times New Roman"/>
          <w:sz w:val="24"/>
          <w:szCs w:val="24"/>
        </w:rPr>
        <w:t>определять значения функции по значению аргумента при различных способах задания функции;</w:t>
      </w:r>
    </w:p>
    <w:p w:rsidR="00391151" w:rsidRPr="00E428A2" w:rsidRDefault="00391151" w:rsidP="001F145B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8A2">
        <w:rPr>
          <w:rFonts w:ascii="Times New Roman" w:hAnsi="Times New Roman" w:cs="Times New Roman"/>
          <w:sz w:val="24"/>
          <w:szCs w:val="24"/>
        </w:rPr>
        <w:t>строить графики изученных функций;</w:t>
      </w:r>
    </w:p>
    <w:p w:rsidR="00391151" w:rsidRPr="00E428A2" w:rsidRDefault="00391151" w:rsidP="001F145B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8A2">
        <w:rPr>
          <w:rFonts w:ascii="Times New Roman" w:hAnsi="Times New Roman" w:cs="Times New Roman"/>
          <w:sz w:val="24"/>
          <w:szCs w:val="24"/>
        </w:rPr>
        <w:t xml:space="preserve">описывать по </w:t>
      </w:r>
      <w:r w:rsidRPr="0026094F">
        <w:rPr>
          <w:rFonts w:ascii="Times New Roman" w:hAnsi="Times New Roman" w:cs="Times New Roman"/>
          <w:sz w:val="24"/>
          <w:szCs w:val="24"/>
        </w:rPr>
        <w:t>графику и в простейших случаях по формуле</w:t>
      </w:r>
      <w:r w:rsidRPr="00E428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28A2">
        <w:rPr>
          <w:rFonts w:ascii="Times New Roman" w:hAnsi="Times New Roman" w:cs="Times New Roman"/>
          <w:sz w:val="24"/>
          <w:szCs w:val="24"/>
        </w:rPr>
        <w:t>поведения и свойства функций, находить по графику функции наибольшие и наименьшие значения;</w:t>
      </w:r>
    </w:p>
    <w:p w:rsidR="00391151" w:rsidRDefault="00391151" w:rsidP="001F145B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8A2">
        <w:rPr>
          <w:rFonts w:ascii="Times New Roman" w:hAnsi="Times New Roman" w:cs="Times New Roman"/>
          <w:sz w:val="24"/>
          <w:szCs w:val="24"/>
        </w:rPr>
        <w:t xml:space="preserve">решать уравнения, простейшие системы уравнений, используя </w:t>
      </w:r>
      <w:r w:rsidRPr="0026094F">
        <w:rPr>
          <w:rFonts w:ascii="Times New Roman" w:hAnsi="Times New Roman" w:cs="Times New Roman"/>
          <w:sz w:val="24"/>
          <w:szCs w:val="24"/>
        </w:rPr>
        <w:t>свойства функций</w:t>
      </w:r>
      <w:r w:rsidRPr="00E428A2">
        <w:rPr>
          <w:rFonts w:ascii="Times New Roman" w:hAnsi="Times New Roman" w:cs="Times New Roman"/>
          <w:sz w:val="24"/>
          <w:szCs w:val="24"/>
        </w:rPr>
        <w:t xml:space="preserve"> и их графиков;</w:t>
      </w:r>
    </w:p>
    <w:p w:rsidR="00391151" w:rsidRPr="0026408B" w:rsidRDefault="00391151" w:rsidP="001F145B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08B">
        <w:rPr>
          <w:rFonts w:ascii="Times New Roman" w:hAnsi="Times New Roman" w:cs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391151" w:rsidRPr="0026408B" w:rsidRDefault="00391151" w:rsidP="001F145B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08B">
        <w:rPr>
          <w:rFonts w:ascii="Times New Roman" w:hAnsi="Times New Roman" w:cs="Times New Roman"/>
          <w:sz w:val="24"/>
          <w:szCs w:val="24"/>
        </w:rPr>
        <w:t>распознавать геометрические фигуры, различать их взаимное расположение</w:t>
      </w:r>
    </w:p>
    <w:p w:rsidR="00391151" w:rsidRPr="0026408B" w:rsidRDefault="00391151" w:rsidP="001F145B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08B">
        <w:rPr>
          <w:rFonts w:ascii="Times New Roman" w:hAnsi="Times New Roman" w:cs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е фигур;</w:t>
      </w:r>
    </w:p>
    <w:p w:rsidR="00391151" w:rsidRPr="0026408B" w:rsidRDefault="00391151" w:rsidP="001F145B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08B">
        <w:rPr>
          <w:rFonts w:ascii="Times New Roman" w:hAnsi="Times New Roman" w:cs="Times New Roman"/>
          <w:sz w:val="24"/>
          <w:szCs w:val="24"/>
        </w:rPr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и углов; находить стороны, углы и площади треугольников, дуг окружности, площадей основных геометрических фигур и фигур, составленных из них;</w:t>
      </w:r>
      <w:proofErr w:type="gramEnd"/>
    </w:p>
    <w:p w:rsidR="00391151" w:rsidRPr="0026408B" w:rsidRDefault="00391151" w:rsidP="001F145B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08B">
        <w:rPr>
          <w:rFonts w:ascii="Times New Roman" w:hAnsi="Times New Roman" w:cs="Times New Roman"/>
          <w:sz w:val="24"/>
          <w:szCs w:val="24"/>
        </w:rPr>
        <w:t>решать геометрические задания, опираясь на изученные свойства фигур и отношений между ними. Применяя дополнительные построения, алгебраический и тригонометрический аппарат, соображения симметрии;</w:t>
      </w:r>
    </w:p>
    <w:p w:rsidR="00391151" w:rsidRPr="0026408B" w:rsidRDefault="00391151" w:rsidP="001F145B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08B">
        <w:rPr>
          <w:rFonts w:ascii="Times New Roman" w:hAnsi="Times New Roman" w:cs="Times New Roman"/>
          <w:sz w:val="24"/>
          <w:szCs w:val="24"/>
        </w:rPr>
        <w:t>проводить доказательные рассуждения при решении задач, используя  известные теоремы, обнаруживая возможности для их использования;</w:t>
      </w:r>
    </w:p>
    <w:p w:rsidR="00391151" w:rsidRPr="0026408B" w:rsidRDefault="00391151" w:rsidP="001F145B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08B">
        <w:rPr>
          <w:rFonts w:ascii="Times New Roman" w:hAnsi="Times New Roman" w:cs="Times New Roman"/>
          <w:sz w:val="24"/>
          <w:szCs w:val="24"/>
        </w:rPr>
        <w:t>решать простейшие планиметрические задачи в пространстве.</w:t>
      </w:r>
    </w:p>
    <w:p w:rsidR="00391151" w:rsidRPr="00E428A2" w:rsidRDefault="00391151" w:rsidP="00391151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151" w:rsidRPr="0026094F" w:rsidRDefault="00391151" w:rsidP="00391151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94F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6094F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26094F">
        <w:rPr>
          <w:rFonts w:ascii="Times New Roman" w:hAnsi="Times New Roman" w:cs="Times New Roman"/>
          <w:b/>
          <w:sz w:val="24"/>
          <w:szCs w:val="24"/>
        </w:rPr>
        <w:t>:</w:t>
      </w:r>
    </w:p>
    <w:p w:rsidR="00391151" w:rsidRPr="00E428A2" w:rsidRDefault="00391151" w:rsidP="001F145B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8A2">
        <w:rPr>
          <w:rFonts w:ascii="Times New Roman" w:hAnsi="Times New Roman" w:cs="Times New Roman"/>
          <w:sz w:val="24"/>
          <w:szCs w:val="24"/>
        </w:rPr>
        <w:t>практическим расчетам по формулам, включая формулы, содержащие степени, радикалы, используя при необходимости справочные материалы и простейшие вычислительные устройства;</w:t>
      </w:r>
    </w:p>
    <w:p w:rsidR="00391151" w:rsidRPr="00E428A2" w:rsidRDefault="00391151" w:rsidP="001F145B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8A2">
        <w:rPr>
          <w:rFonts w:ascii="Times New Roman" w:hAnsi="Times New Roman" w:cs="Times New Roman"/>
          <w:sz w:val="24"/>
          <w:szCs w:val="24"/>
        </w:rPr>
        <w:t>описания с помощью функций различных зависимостей, представления их гра</w:t>
      </w:r>
      <w:r>
        <w:rPr>
          <w:rFonts w:ascii="Times New Roman" w:hAnsi="Times New Roman" w:cs="Times New Roman"/>
          <w:sz w:val="24"/>
          <w:szCs w:val="24"/>
        </w:rPr>
        <w:t>фически, интерпретации графиков.</w:t>
      </w:r>
    </w:p>
    <w:p w:rsidR="00666AB0" w:rsidRDefault="00666AB0" w:rsidP="00666AB0">
      <w:pPr>
        <w:autoSpaceDE w:val="0"/>
        <w:autoSpaceDN w:val="0"/>
        <w:adjustRightInd w:val="0"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91151" w:rsidRPr="00E428A2" w:rsidRDefault="00391151" w:rsidP="00666AB0">
      <w:pPr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8A2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91151" w:rsidRDefault="00391151" w:rsidP="00391151">
      <w:pPr>
        <w:rPr>
          <w:rFonts w:ascii="Times New Roman" w:hAnsi="Times New Roman" w:cs="Times New Roman"/>
        </w:rPr>
      </w:pPr>
    </w:p>
    <w:p w:rsidR="009E4F55" w:rsidRPr="00C536EB" w:rsidRDefault="009E4F55" w:rsidP="009E4F55">
      <w:pPr>
        <w:pStyle w:val="a5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Н. Макарычев</w:t>
      </w:r>
      <w:r w:rsidRPr="00C536EB">
        <w:rPr>
          <w:rFonts w:ascii="Times New Roman" w:hAnsi="Times New Roman" w:cs="Times New Roman"/>
          <w:sz w:val="24"/>
          <w:szCs w:val="24"/>
        </w:rPr>
        <w:t xml:space="preserve">, Н.Г. </w:t>
      </w:r>
      <w:proofErr w:type="spellStart"/>
      <w:r w:rsidRPr="00C536EB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C536EB">
        <w:rPr>
          <w:rFonts w:ascii="Times New Roman" w:hAnsi="Times New Roman" w:cs="Times New Roman"/>
          <w:sz w:val="24"/>
          <w:szCs w:val="24"/>
        </w:rPr>
        <w:t xml:space="preserve"> К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лгебра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: Просвещение</w:t>
      </w:r>
      <w:r w:rsidRPr="00C536EB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9E4F55" w:rsidRPr="00C536EB" w:rsidRDefault="009E4F55" w:rsidP="009E4F55">
      <w:pPr>
        <w:pStyle w:val="a5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>
        <w:rPr>
          <w:rFonts w:ascii="Times New Roman" w:hAnsi="Times New Roman" w:cs="Times New Roman"/>
          <w:sz w:val="24"/>
          <w:szCs w:val="24"/>
        </w:rPr>
        <w:t>,  В.Ф. Бутузов, С.Б.Кадомцев. Геометрия 7-9 классы.- М.: Просвещение, 2012г.</w:t>
      </w:r>
    </w:p>
    <w:p w:rsidR="009E4F55" w:rsidRDefault="009E4F55" w:rsidP="00391151">
      <w:pPr>
        <w:rPr>
          <w:rFonts w:ascii="Times New Roman" w:hAnsi="Times New Roman" w:cs="Times New Roman"/>
        </w:rPr>
        <w:sectPr w:rsidR="009E4F55" w:rsidSect="00391151">
          <w:pgSz w:w="11906" w:h="16838"/>
          <w:pgMar w:top="709" w:right="992" w:bottom="1134" w:left="1559" w:header="709" w:footer="709" w:gutter="0"/>
          <w:cols w:space="708"/>
          <w:docGrid w:linePitch="360"/>
        </w:sectPr>
      </w:pPr>
    </w:p>
    <w:p w:rsidR="007432E2" w:rsidRPr="004F0E4B" w:rsidRDefault="007432E2" w:rsidP="007432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E4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432E2" w:rsidRPr="004F0E4B" w:rsidRDefault="007432E2" w:rsidP="002306C2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F0E4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F0E4B">
        <w:rPr>
          <w:rFonts w:ascii="Times New Roman" w:hAnsi="Times New Roman" w:cs="Times New Roman"/>
          <w:sz w:val="24"/>
          <w:szCs w:val="24"/>
        </w:rPr>
        <w:t xml:space="preserve">Данная рабочая  программа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4F0E4B">
        <w:rPr>
          <w:rFonts w:ascii="Times New Roman" w:hAnsi="Times New Roman" w:cs="Times New Roman"/>
          <w:sz w:val="24"/>
          <w:szCs w:val="24"/>
        </w:rPr>
        <w:t xml:space="preserve"> для средней общеобразовательной школы (10-11классы) МБОУ СОШ с. </w:t>
      </w:r>
      <w:proofErr w:type="spellStart"/>
      <w:r w:rsidRPr="004F0E4B">
        <w:rPr>
          <w:rFonts w:ascii="Times New Roman" w:hAnsi="Times New Roman" w:cs="Times New Roman"/>
          <w:sz w:val="24"/>
          <w:szCs w:val="24"/>
        </w:rPr>
        <w:t>Адо-Тымово</w:t>
      </w:r>
      <w:proofErr w:type="spellEnd"/>
      <w:r w:rsidRPr="004F0E4B">
        <w:rPr>
          <w:rFonts w:ascii="Times New Roman" w:hAnsi="Times New Roman" w:cs="Times New Roman"/>
          <w:sz w:val="24"/>
          <w:szCs w:val="24"/>
        </w:rPr>
        <w:t xml:space="preserve"> составлена на основе федерального компонента государственного стандарта (утвержден приказом Минобразования РФ №1089</w:t>
      </w:r>
      <w:r w:rsidR="002306C2">
        <w:rPr>
          <w:rFonts w:ascii="Times New Roman" w:hAnsi="Times New Roman" w:cs="Times New Roman"/>
          <w:sz w:val="24"/>
          <w:szCs w:val="24"/>
        </w:rPr>
        <w:t xml:space="preserve"> от 5 марта 2004 года) среднего</w:t>
      </w:r>
      <w:r w:rsidRPr="004F0E4B">
        <w:rPr>
          <w:rFonts w:ascii="Times New Roman" w:hAnsi="Times New Roman" w:cs="Times New Roman"/>
          <w:sz w:val="24"/>
          <w:szCs w:val="24"/>
        </w:rPr>
        <w:t xml:space="preserve"> общего образования, Федерального базисного учебного плана (утвержден приказом Минобразования России №1312 от 9 марта 2004 года), примерной программы </w:t>
      </w:r>
      <w:r w:rsidR="004E5203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2306C2">
        <w:rPr>
          <w:rFonts w:ascii="Times New Roman" w:hAnsi="Times New Roman" w:cs="Times New Roman"/>
          <w:sz w:val="24"/>
          <w:szCs w:val="24"/>
        </w:rPr>
        <w:t>общего</w:t>
      </w:r>
      <w:r w:rsidRPr="004F0E4B">
        <w:rPr>
          <w:rFonts w:ascii="Times New Roman" w:hAnsi="Times New Roman" w:cs="Times New Roman"/>
          <w:sz w:val="24"/>
          <w:szCs w:val="24"/>
        </w:rPr>
        <w:t xml:space="preserve"> образования по математике, учебного плана МБОУ СОШ с</w:t>
      </w:r>
      <w:proofErr w:type="gramEnd"/>
      <w:r w:rsidRPr="004F0E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0E4B">
        <w:rPr>
          <w:rFonts w:ascii="Times New Roman" w:hAnsi="Times New Roman" w:cs="Times New Roman"/>
          <w:sz w:val="24"/>
          <w:szCs w:val="24"/>
        </w:rPr>
        <w:t>Адо-Тымово</w:t>
      </w:r>
      <w:proofErr w:type="spellEnd"/>
      <w:r w:rsidRPr="004F0E4B">
        <w:rPr>
          <w:rFonts w:ascii="Times New Roman" w:hAnsi="Times New Roman" w:cs="Times New Roman"/>
          <w:sz w:val="24"/>
          <w:szCs w:val="24"/>
        </w:rPr>
        <w:t>.</w:t>
      </w:r>
      <w:r w:rsidRPr="004F0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32E2" w:rsidRPr="004F0E4B" w:rsidRDefault="007432E2" w:rsidP="002306C2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F0E4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соответствует учебнику «Алгебра и начала анализа» для 10-11 класса образовательных учреждений Авторы: </w:t>
      </w:r>
      <w:r w:rsidRPr="004F0E4B">
        <w:rPr>
          <w:rFonts w:ascii="Times New Roman" w:hAnsi="Times New Roman" w:cs="Times New Roman"/>
          <w:sz w:val="24"/>
          <w:szCs w:val="24"/>
        </w:rPr>
        <w:t xml:space="preserve">А.Н. Колмогоров, А.М. </w:t>
      </w:r>
      <w:proofErr w:type="spellStart"/>
      <w:r w:rsidRPr="004F0E4B">
        <w:rPr>
          <w:rFonts w:ascii="Times New Roman" w:hAnsi="Times New Roman" w:cs="Times New Roman"/>
          <w:sz w:val="24"/>
          <w:szCs w:val="24"/>
        </w:rPr>
        <w:t>Дуднин</w:t>
      </w:r>
      <w:proofErr w:type="spellEnd"/>
      <w:r w:rsidRPr="004F0E4B">
        <w:rPr>
          <w:rFonts w:ascii="Times New Roman" w:hAnsi="Times New Roman" w:cs="Times New Roman"/>
          <w:sz w:val="24"/>
          <w:szCs w:val="24"/>
        </w:rPr>
        <w:t xml:space="preserve">, Б.М. Ивлев, С.И. </w:t>
      </w:r>
      <w:proofErr w:type="spellStart"/>
      <w:r w:rsidRPr="004F0E4B">
        <w:rPr>
          <w:rFonts w:ascii="Times New Roman" w:hAnsi="Times New Roman" w:cs="Times New Roman"/>
          <w:sz w:val="24"/>
          <w:szCs w:val="24"/>
        </w:rPr>
        <w:t>Шварцбурд</w:t>
      </w:r>
      <w:proofErr w:type="spellEnd"/>
      <w:r w:rsidRPr="004F0E4B">
        <w:rPr>
          <w:rFonts w:ascii="Times New Roman" w:hAnsi="Times New Roman" w:cs="Times New Roman"/>
          <w:sz w:val="24"/>
          <w:szCs w:val="24"/>
        </w:rPr>
        <w:t xml:space="preserve"> </w:t>
      </w:r>
      <w:r w:rsidRPr="004F0E4B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iCs/>
          <w:sz w:val="24"/>
          <w:szCs w:val="24"/>
        </w:rPr>
        <w:t>М: «Просвещение», 2009 -2010 г,</w:t>
      </w:r>
      <w:r w:rsidRPr="00E87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0E4B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Геометрия</w:t>
      </w:r>
      <w:r w:rsidRPr="004F0E4B">
        <w:rPr>
          <w:rFonts w:ascii="Times New Roman" w:hAnsi="Times New Roman" w:cs="Times New Roman"/>
          <w:color w:val="000000"/>
          <w:sz w:val="24"/>
          <w:szCs w:val="24"/>
        </w:rPr>
        <w:t>» для 10-11 к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са образовательных учрежден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F0E4B">
        <w:rPr>
          <w:rFonts w:ascii="Times New Roman" w:hAnsi="Times New Roman" w:cs="Times New Roman"/>
          <w:color w:val="000000"/>
          <w:sz w:val="24"/>
          <w:szCs w:val="24"/>
        </w:rPr>
        <w:t>вторы</w:t>
      </w:r>
      <w:proofErr w:type="gramStart"/>
      <w:r w:rsidRPr="004F0E4B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танася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В.Ф. Бутузов, С.Б.Кадомцев и др.</w:t>
      </w:r>
      <w:r>
        <w:rPr>
          <w:rFonts w:ascii="Times New Roman" w:hAnsi="Times New Roman" w:cs="Times New Roman"/>
          <w:bCs/>
          <w:iCs/>
          <w:sz w:val="24"/>
          <w:szCs w:val="24"/>
        </w:rPr>
        <w:t>– М: «Просвещение», 2009 -2012</w:t>
      </w:r>
      <w:r w:rsidRPr="004F0E4B">
        <w:rPr>
          <w:rFonts w:ascii="Times New Roman" w:hAnsi="Times New Roman" w:cs="Times New Roman"/>
          <w:bCs/>
          <w:iCs/>
          <w:sz w:val="24"/>
          <w:szCs w:val="24"/>
        </w:rPr>
        <w:t xml:space="preserve"> г.г.</w:t>
      </w:r>
    </w:p>
    <w:p w:rsidR="007432E2" w:rsidRDefault="007432E2" w:rsidP="002306C2">
      <w:pPr>
        <w:spacing w:after="0" w:line="240" w:lineRule="auto"/>
        <w:ind w:left="-426" w:firstLine="426"/>
        <w:rPr>
          <w:rFonts w:ascii="Times New Roman" w:hAnsi="Times New Roman" w:cs="Times New Roman"/>
          <w:bCs/>
          <w:iCs/>
          <w:sz w:val="24"/>
          <w:szCs w:val="24"/>
        </w:rPr>
      </w:pPr>
    </w:p>
    <w:p w:rsidR="007432E2" w:rsidRPr="00737424" w:rsidRDefault="007432E2" w:rsidP="007432E2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37424">
        <w:rPr>
          <w:rFonts w:ascii="Times New Roman" w:hAnsi="Times New Roman" w:cs="Times New Roman"/>
          <w:b/>
          <w:sz w:val="24"/>
          <w:szCs w:val="24"/>
        </w:rPr>
        <w:t>Це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432E2" w:rsidRPr="004F0E4B" w:rsidRDefault="007432E2" w:rsidP="007432E2">
      <w:pPr>
        <w:numPr>
          <w:ilvl w:val="0"/>
          <w:numId w:val="24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E4B">
        <w:rPr>
          <w:rFonts w:ascii="Times New Roman" w:hAnsi="Times New Roman" w:cs="Times New Roman"/>
          <w:b/>
          <w:sz w:val="24"/>
          <w:szCs w:val="24"/>
        </w:rPr>
        <w:t>формирование представлений</w:t>
      </w:r>
      <w:r w:rsidRPr="004F0E4B">
        <w:rPr>
          <w:rFonts w:ascii="Times New Roman" w:hAnsi="Times New Roman" w:cs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7432E2" w:rsidRPr="004F0E4B" w:rsidRDefault="007432E2" w:rsidP="007432E2">
      <w:pPr>
        <w:numPr>
          <w:ilvl w:val="0"/>
          <w:numId w:val="24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E4B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4F0E4B">
        <w:rPr>
          <w:rFonts w:ascii="Times New Roman" w:hAnsi="Times New Roman" w:cs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7432E2" w:rsidRPr="004F0E4B" w:rsidRDefault="007432E2" w:rsidP="007432E2">
      <w:pPr>
        <w:numPr>
          <w:ilvl w:val="0"/>
          <w:numId w:val="24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E4B">
        <w:rPr>
          <w:rFonts w:ascii="Times New Roman" w:hAnsi="Times New Roman" w:cs="Times New Roman"/>
          <w:b/>
          <w:sz w:val="24"/>
          <w:szCs w:val="24"/>
        </w:rPr>
        <w:t>овладение математическими знаниями и умениями,</w:t>
      </w:r>
      <w:r w:rsidRPr="004F0E4B">
        <w:rPr>
          <w:rFonts w:ascii="Times New Roman" w:hAnsi="Times New Roman" w:cs="Times New Roman"/>
          <w:sz w:val="24"/>
          <w:szCs w:val="24"/>
        </w:rPr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7432E2" w:rsidRDefault="007432E2" w:rsidP="007432E2">
      <w:pPr>
        <w:numPr>
          <w:ilvl w:val="0"/>
          <w:numId w:val="24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E4B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4F0E4B">
        <w:rPr>
          <w:rFonts w:ascii="Times New Roman" w:hAnsi="Times New Roman" w:cs="Times New Roman"/>
          <w:sz w:val="24"/>
          <w:szCs w:val="24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7432E2" w:rsidRDefault="007432E2" w:rsidP="007432E2">
      <w:pPr>
        <w:numPr>
          <w:ilvl w:val="0"/>
          <w:numId w:val="24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тическое изучение свойств геометрических тел в пространстве, развитие пространственных представлений, освоение способов вычисления практически важных геометрических величин и дальнейшее развитие логического мышления обучающихся, </w:t>
      </w:r>
      <w:r w:rsidRPr="00B77579">
        <w:rPr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</w:t>
      </w:r>
      <w:r>
        <w:rPr>
          <w:rFonts w:ascii="Times New Roman" w:hAnsi="Times New Roman" w:cs="Times New Roman"/>
          <w:sz w:val="24"/>
          <w:szCs w:val="24"/>
        </w:rPr>
        <w:t xml:space="preserve">циплин, продолжения образования. </w:t>
      </w:r>
    </w:p>
    <w:p w:rsidR="007432E2" w:rsidRPr="00737424" w:rsidRDefault="007432E2" w:rsidP="007432E2">
      <w:pPr>
        <w:spacing w:before="2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424">
        <w:rPr>
          <w:rFonts w:ascii="Times New Roman" w:hAnsi="Times New Roman" w:cs="Times New Roman"/>
          <w:b/>
          <w:sz w:val="24"/>
          <w:szCs w:val="24"/>
        </w:rPr>
        <w:t>Задачи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432E2" w:rsidRPr="004F0E4B" w:rsidRDefault="007432E2" w:rsidP="007432E2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E4B">
        <w:rPr>
          <w:rFonts w:ascii="Times New Roman" w:hAnsi="Times New Roman" w:cs="Times New Roman"/>
          <w:sz w:val="24"/>
          <w:szCs w:val="24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7432E2" w:rsidRPr="004F0E4B" w:rsidRDefault="007432E2" w:rsidP="007432E2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E4B">
        <w:rPr>
          <w:rFonts w:ascii="Times New Roman" w:hAnsi="Times New Roman" w:cs="Times New Roman"/>
          <w:sz w:val="24"/>
          <w:szCs w:val="24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7432E2" w:rsidRPr="004F0E4B" w:rsidRDefault="007432E2" w:rsidP="007432E2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E4B">
        <w:rPr>
          <w:rFonts w:ascii="Times New Roman" w:hAnsi="Times New Roman" w:cs="Times New Roman"/>
          <w:sz w:val="24"/>
          <w:szCs w:val="24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7432E2" w:rsidRDefault="007432E2" w:rsidP="007432E2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E4B">
        <w:rPr>
          <w:rFonts w:ascii="Times New Roman" w:hAnsi="Times New Roman" w:cs="Times New Roman"/>
          <w:sz w:val="24"/>
          <w:szCs w:val="24"/>
        </w:rPr>
        <w:t>знакомство с основными идеями и методами математического анализа.</w:t>
      </w:r>
    </w:p>
    <w:p w:rsidR="007432E2" w:rsidRPr="00500127" w:rsidRDefault="007432E2" w:rsidP="007432E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127">
        <w:rPr>
          <w:rFonts w:ascii="Times New Roman" w:hAnsi="Times New Roman" w:cs="Times New Roman"/>
          <w:sz w:val="24"/>
          <w:szCs w:val="24"/>
        </w:rPr>
        <w:t>развить пространственные представления и изобразительные умения; освоить основные факты и методы стереометрии, познакомиться с простейшими пространственными телами и их свойствами;</w:t>
      </w:r>
    </w:p>
    <w:p w:rsidR="007432E2" w:rsidRPr="00500127" w:rsidRDefault="007432E2" w:rsidP="007432E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127">
        <w:rPr>
          <w:rFonts w:ascii="Times New Roman" w:hAnsi="Times New Roman" w:cs="Times New Roman"/>
          <w:sz w:val="24"/>
          <w:szCs w:val="24"/>
        </w:rPr>
        <w:lastRenderedPageBreak/>
        <w:t>овладеть символическим языком математики, выработать формально-оперативные  математические умения и научиться применять их к решению геометрических задач;</w:t>
      </w:r>
    </w:p>
    <w:p w:rsidR="007432E2" w:rsidRPr="00500127" w:rsidRDefault="007432E2" w:rsidP="007432E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127">
        <w:rPr>
          <w:rFonts w:ascii="Times New Roman" w:hAnsi="Times New Roman" w:cs="Times New Roman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7432E2" w:rsidRPr="004F0E4B" w:rsidRDefault="007432E2" w:rsidP="007432E2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432E2" w:rsidRDefault="007432E2" w:rsidP="00743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30C4">
        <w:rPr>
          <w:rFonts w:ascii="Times New Roman" w:hAnsi="Times New Roman" w:cs="Times New Roman"/>
          <w:b/>
          <w:sz w:val="24"/>
          <w:szCs w:val="24"/>
        </w:rPr>
        <w:t>Отличительные особенности авторской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432E2" w:rsidRDefault="007432E2" w:rsidP="007432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  </w:t>
      </w:r>
      <w:r w:rsidRPr="00753ED0">
        <w:rPr>
          <w:rFonts w:ascii="Times New Roman" w:hAnsi="Times New Roman" w:cs="Times New Roman"/>
          <w:color w:val="000000"/>
          <w:spacing w:val="-11"/>
          <w:sz w:val="24"/>
          <w:szCs w:val="24"/>
        </w:rPr>
        <w:t>Календарно-</w:t>
      </w:r>
      <w:r w:rsidRPr="00753ED0">
        <w:rPr>
          <w:rFonts w:ascii="Times New Roman" w:hAnsi="Times New Roman" w:cs="Times New Roman"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753ED0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753ED0">
        <w:rPr>
          <w:rFonts w:ascii="Times New Roman" w:hAnsi="Times New Roman" w:cs="Times New Roman"/>
          <w:sz w:val="24"/>
          <w:szCs w:val="24"/>
        </w:rPr>
        <w:t xml:space="preserve"> министерства образования Сахалинской облас</w:t>
      </w:r>
      <w:r>
        <w:rPr>
          <w:rFonts w:ascii="Times New Roman" w:hAnsi="Times New Roman" w:cs="Times New Roman"/>
          <w:sz w:val="24"/>
          <w:szCs w:val="24"/>
        </w:rPr>
        <w:t>ти № 01-110/5050 от 31.07.2013 разработано</w:t>
      </w:r>
      <w:r w:rsidRPr="00753ED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о</w:t>
      </w:r>
      <w:r w:rsidRPr="00753ED0">
        <w:rPr>
          <w:rFonts w:ascii="Times New Roman" w:hAnsi="Times New Roman" w:cs="Times New Roman"/>
          <w:sz w:val="24"/>
          <w:szCs w:val="24"/>
        </w:rPr>
        <w:t xml:space="preserve"> вариа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53ED0">
        <w:rPr>
          <w:rFonts w:ascii="Times New Roman" w:hAnsi="Times New Roman" w:cs="Times New Roman"/>
          <w:sz w:val="24"/>
          <w:szCs w:val="24"/>
        </w:rPr>
        <w:t xml:space="preserve"> синхронно-параллельного изучения математики.</w:t>
      </w:r>
    </w:p>
    <w:p w:rsidR="007432E2" w:rsidRPr="009930C4" w:rsidRDefault="007432E2" w:rsidP="007432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0C4">
        <w:rPr>
          <w:rFonts w:ascii="Times New Roman" w:hAnsi="Times New Roman" w:cs="Times New Roman"/>
          <w:sz w:val="24"/>
          <w:szCs w:val="24"/>
        </w:rPr>
        <w:t>В конце каждого</w:t>
      </w:r>
      <w:r>
        <w:rPr>
          <w:rFonts w:ascii="Times New Roman" w:hAnsi="Times New Roman" w:cs="Times New Roman"/>
          <w:sz w:val="24"/>
          <w:szCs w:val="24"/>
        </w:rPr>
        <w:t xml:space="preserve"> учебного курса</w:t>
      </w:r>
      <w:r w:rsidRPr="009930C4">
        <w:rPr>
          <w:rFonts w:ascii="Times New Roman" w:hAnsi="Times New Roman" w:cs="Times New Roman"/>
          <w:sz w:val="24"/>
          <w:szCs w:val="24"/>
        </w:rPr>
        <w:t xml:space="preserve"> отводятся часы на повторение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0C4">
        <w:rPr>
          <w:rFonts w:ascii="Times New Roman" w:hAnsi="Times New Roman" w:cs="Times New Roman"/>
          <w:sz w:val="24"/>
          <w:szCs w:val="24"/>
        </w:rPr>
        <w:t>обобщение</w:t>
      </w:r>
      <w:r>
        <w:rPr>
          <w:rFonts w:ascii="Times New Roman" w:hAnsi="Times New Roman" w:cs="Times New Roman"/>
          <w:sz w:val="24"/>
          <w:szCs w:val="24"/>
        </w:rPr>
        <w:t xml:space="preserve"> в 10 классе 21 час, в 11 классе 37 часов, которые распределены по темам включенные в ЕГЭ. Внесение данных изменений позволяет формировать умения, необходимые для успешной сдачи ЕГЭ.</w:t>
      </w:r>
      <w:r w:rsidRPr="009317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32E2" w:rsidRDefault="007432E2" w:rsidP="007432E2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9930C4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  <w:r w:rsidRPr="004F0E4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930C4">
        <w:rPr>
          <w:rFonts w:ascii="Times New Roman" w:hAnsi="Times New Roman" w:cs="Times New Roman"/>
          <w:sz w:val="24"/>
          <w:szCs w:val="24"/>
        </w:rPr>
        <w:t>2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2E2" w:rsidRPr="009A25C5" w:rsidRDefault="007432E2" w:rsidP="007432E2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F0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дмета в федеральном базисном учебном пла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F0E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C158A">
        <w:rPr>
          <w:sz w:val="28"/>
          <w:szCs w:val="28"/>
        </w:rPr>
        <w:t xml:space="preserve">      </w:t>
      </w:r>
      <w:proofErr w:type="gramStart"/>
      <w:r w:rsidRPr="009A25C5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  для обязательного изучения математики на этапе  среднего общего образования отводится  280 часов из расчета 4 часа в неделю  в 10 классе и 4 часа в 11 классе, за счёт компонента образовательного учреждения добавлено по 1 часу в 10 и 11 классах, т.к. программа предусматривает пятичасовое изучение математики в 10</w:t>
      </w:r>
      <w:proofErr w:type="gramEnd"/>
      <w:r w:rsidRPr="009A25C5">
        <w:rPr>
          <w:rFonts w:ascii="Times New Roman" w:hAnsi="Times New Roman" w:cs="Times New Roman"/>
          <w:sz w:val="24"/>
          <w:szCs w:val="24"/>
        </w:rPr>
        <w:t xml:space="preserve">, 11 </w:t>
      </w:r>
      <w:proofErr w:type="gramStart"/>
      <w:r w:rsidRPr="009A25C5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9A25C5">
        <w:rPr>
          <w:rFonts w:ascii="Times New Roman" w:hAnsi="Times New Roman" w:cs="Times New Roman"/>
          <w:sz w:val="24"/>
          <w:szCs w:val="24"/>
        </w:rPr>
        <w:t>.</w:t>
      </w:r>
    </w:p>
    <w:p w:rsidR="007432E2" w:rsidRPr="004F0E4B" w:rsidRDefault="007432E2" w:rsidP="007432E2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32E2" w:rsidRPr="004F0E4B" w:rsidRDefault="007432E2" w:rsidP="00743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E4B">
        <w:rPr>
          <w:rFonts w:ascii="Times New Roman" w:hAnsi="Times New Roman" w:cs="Times New Roman"/>
          <w:b/>
          <w:sz w:val="24"/>
          <w:szCs w:val="24"/>
        </w:rPr>
        <w:t>Ведущие формы, методы и технологии обуч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432E2" w:rsidRDefault="007432E2" w:rsidP="007432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E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F2841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Pr="00E05CC3">
        <w:rPr>
          <w:rFonts w:ascii="Times New Roman" w:eastAsia="Calibri" w:hAnsi="Times New Roman" w:cs="Times New Roman"/>
          <w:b/>
          <w:sz w:val="24"/>
          <w:szCs w:val="24"/>
        </w:rPr>
        <w:t>работы</w:t>
      </w:r>
      <w:r w:rsidRPr="00E05CC3">
        <w:rPr>
          <w:rFonts w:ascii="Times New Roman" w:eastAsia="Calibri" w:hAnsi="Times New Roman" w:cs="Times New Roman"/>
          <w:sz w:val="24"/>
          <w:szCs w:val="24"/>
        </w:rPr>
        <w:t>: беседа, рассказ, лекция, диспут, дидактическая игра, дифференцированные задания, взаимопроверка, практическая работа, самостоятельная работа, фронтальная, индивидуальная, групповая,  парная.</w:t>
      </w:r>
      <w:proofErr w:type="gramEnd"/>
    </w:p>
    <w:p w:rsidR="007432E2" w:rsidRPr="009D27D0" w:rsidRDefault="007432E2" w:rsidP="007432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4F0E4B">
        <w:rPr>
          <w:rFonts w:ascii="Times New Roman" w:hAnsi="Times New Roman" w:cs="Times New Roman"/>
          <w:b/>
          <w:sz w:val="24"/>
          <w:szCs w:val="24"/>
        </w:rPr>
        <w:t>етоды познавательной деятельности:</w:t>
      </w:r>
    </w:p>
    <w:p w:rsidR="007432E2" w:rsidRPr="004F0E4B" w:rsidRDefault="007432E2" w:rsidP="007432E2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F0E4B">
        <w:rPr>
          <w:rFonts w:ascii="Times New Roman" w:hAnsi="Times New Roman" w:cs="Times New Roman"/>
          <w:sz w:val="24"/>
          <w:szCs w:val="24"/>
        </w:rPr>
        <w:t>-  объяснительно-наглядный (репродуктивный)</w:t>
      </w:r>
    </w:p>
    <w:p w:rsidR="007432E2" w:rsidRPr="004F0E4B" w:rsidRDefault="007432E2" w:rsidP="007432E2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F0E4B">
        <w:rPr>
          <w:rFonts w:ascii="Times New Roman" w:hAnsi="Times New Roman" w:cs="Times New Roman"/>
          <w:sz w:val="24"/>
          <w:szCs w:val="24"/>
        </w:rPr>
        <w:t>-  проблемное изложение</w:t>
      </w:r>
    </w:p>
    <w:p w:rsidR="007432E2" w:rsidRPr="004F0E4B" w:rsidRDefault="007432E2" w:rsidP="007432E2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F0E4B">
        <w:rPr>
          <w:rFonts w:ascii="Times New Roman" w:hAnsi="Times New Roman" w:cs="Times New Roman"/>
          <w:sz w:val="24"/>
          <w:szCs w:val="24"/>
        </w:rPr>
        <w:t>-  частично-поисковый (эвристический)</w:t>
      </w:r>
    </w:p>
    <w:p w:rsidR="007432E2" w:rsidRPr="004F0E4B" w:rsidRDefault="007432E2" w:rsidP="007432E2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F0E4B">
        <w:rPr>
          <w:rFonts w:ascii="Times New Roman" w:hAnsi="Times New Roman" w:cs="Times New Roman"/>
          <w:sz w:val="24"/>
          <w:szCs w:val="24"/>
        </w:rPr>
        <w:t>-  исследовательский</w:t>
      </w:r>
    </w:p>
    <w:p w:rsidR="007432E2" w:rsidRPr="004F0E4B" w:rsidRDefault="007432E2" w:rsidP="007432E2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F0E4B">
        <w:rPr>
          <w:rFonts w:ascii="Times New Roman" w:hAnsi="Times New Roman" w:cs="Times New Roman"/>
          <w:sz w:val="24"/>
          <w:szCs w:val="24"/>
        </w:rPr>
        <w:t xml:space="preserve">     </w:t>
      </w:r>
      <w:r w:rsidRPr="004F0E4B">
        <w:rPr>
          <w:rFonts w:ascii="Times New Roman" w:hAnsi="Times New Roman" w:cs="Times New Roman"/>
          <w:i/>
          <w:sz w:val="24"/>
          <w:szCs w:val="24"/>
        </w:rPr>
        <w:t>Объяснительно-наглядный метод</w:t>
      </w:r>
      <w:r w:rsidRPr="004F0E4B">
        <w:rPr>
          <w:rFonts w:ascii="Times New Roman" w:hAnsi="Times New Roman" w:cs="Times New Roman"/>
          <w:sz w:val="24"/>
          <w:szCs w:val="24"/>
        </w:rPr>
        <w:t xml:space="preserve"> состоит в том, что учитель сообщает знания, а  обучающийся  воспринимает, осознает, запоминает.  Ему соответствует репродуктивный метод, который состоит в том, что учитель организует формирование умений на основе знания, а ученик воспроизводит, повторяет, отрабатывает умения.</w:t>
      </w:r>
    </w:p>
    <w:p w:rsidR="007432E2" w:rsidRPr="004F0E4B" w:rsidRDefault="007432E2" w:rsidP="007432E2">
      <w:pPr>
        <w:shd w:val="clear" w:color="auto" w:fill="FFFFFF"/>
        <w:spacing w:after="0" w:line="240" w:lineRule="auto"/>
        <w:ind w:left="5" w:right="19"/>
        <w:rPr>
          <w:rFonts w:ascii="Times New Roman" w:hAnsi="Times New Roman" w:cs="Times New Roman"/>
          <w:sz w:val="24"/>
          <w:szCs w:val="24"/>
        </w:rPr>
      </w:pPr>
      <w:r w:rsidRPr="004F0E4B">
        <w:rPr>
          <w:rFonts w:ascii="Times New Roman" w:hAnsi="Times New Roman" w:cs="Times New Roman"/>
          <w:i/>
          <w:sz w:val="24"/>
          <w:szCs w:val="24"/>
        </w:rPr>
        <w:t xml:space="preserve">    Проблемное изложение</w:t>
      </w:r>
      <w:r w:rsidRPr="004F0E4B">
        <w:rPr>
          <w:rFonts w:ascii="Times New Roman" w:hAnsi="Times New Roman" w:cs="Times New Roman"/>
          <w:sz w:val="24"/>
          <w:szCs w:val="24"/>
        </w:rPr>
        <w:t xml:space="preserve"> заключается в том, что учитель ставит проблему, показывает путь ее решения, а  обучающийся  усваивает логику решения.</w:t>
      </w:r>
    </w:p>
    <w:p w:rsidR="007432E2" w:rsidRPr="004F0E4B" w:rsidRDefault="007432E2" w:rsidP="007432E2">
      <w:pPr>
        <w:shd w:val="clear" w:color="auto" w:fill="FFFFFF"/>
        <w:spacing w:after="0" w:line="240" w:lineRule="auto"/>
        <w:ind w:left="5" w:right="19"/>
        <w:rPr>
          <w:rFonts w:ascii="Times New Roman" w:hAnsi="Times New Roman" w:cs="Times New Roman"/>
          <w:sz w:val="24"/>
          <w:szCs w:val="24"/>
        </w:rPr>
      </w:pPr>
      <w:r w:rsidRPr="004F0E4B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4F0E4B">
        <w:rPr>
          <w:rFonts w:ascii="Times New Roman" w:hAnsi="Times New Roman" w:cs="Times New Roman"/>
          <w:i/>
          <w:sz w:val="24"/>
          <w:szCs w:val="24"/>
        </w:rPr>
        <w:t>Частично-поисковый метод</w:t>
      </w:r>
      <w:r w:rsidRPr="004F0E4B">
        <w:rPr>
          <w:rFonts w:ascii="Times New Roman" w:hAnsi="Times New Roman" w:cs="Times New Roman"/>
          <w:sz w:val="24"/>
          <w:szCs w:val="24"/>
        </w:rPr>
        <w:t xml:space="preserve"> включает обучающихся  в решение проблемы,  поставленной учителем, на отдельных этапах.</w:t>
      </w:r>
      <w:proofErr w:type="gramEnd"/>
    </w:p>
    <w:p w:rsidR="007432E2" w:rsidRPr="004F0E4B" w:rsidRDefault="007432E2" w:rsidP="007432E2">
      <w:pPr>
        <w:shd w:val="clear" w:color="auto" w:fill="FFFFFF"/>
        <w:spacing w:after="0" w:line="240" w:lineRule="auto"/>
        <w:ind w:left="5" w:right="19"/>
        <w:rPr>
          <w:rFonts w:ascii="Times New Roman" w:hAnsi="Times New Roman" w:cs="Times New Roman"/>
          <w:sz w:val="24"/>
          <w:szCs w:val="24"/>
        </w:rPr>
      </w:pPr>
      <w:r w:rsidRPr="004F0E4B">
        <w:rPr>
          <w:rFonts w:ascii="Times New Roman" w:hAnsi="Times New Roman" w:cs="Times New Roman"/>
          <w:sz w:val="24"/>
          <w:szCs w:val="24"/>
        </w:rPr>
        <w:t xml:space="preserve">    </w:t>
      </w:r>
      <w:r w:rsidRPr="004F0E4B">
        <w:rPr>
          <w:rFonts w:ascii="Times New Roman" w:hAnsi="Times New Roman" w:cs="Times New Roman"/>
          <w:i/>
          <w:sz w:val="24"/>
          <w:szCs w:val="24"/>
        </w:rPr>
        <w:t>Исследовательский метод</w:t>
      </w:r>
      <w:r w:rsidRPr="004F0E4B">
        <w:rPr>
          <w:rFonts w:ascii="Times New Roman" w:hAnsi="Times New Roman" w:cs="Times New Roman"/>
          <w:sz w:val="24"/>
          <w:szCs w:val="24"/>
        </w:rPr>
        <w:t xml:space="preserve"> предполагает, что обучающиеся  под руководством учителя решают проблемы, организуют эксперимент.</w:t>
      </w:r>
    </w:p>
    <w:p w:rsidR="007432E2" w:rsidRPr="004F0E4B" w:rsidRDefault="007432E2" w:rsidP="007432E2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b/>
          <w:sz w:val="24"/>
          <w:szCs w:val="24"/>
        </w:rPr>
      </w:pPr>
      <w:r w:rsidRPr="004F0E4B">
        <w:rPr>
          <w:rFonts w:ascii="Times New Roman" w:hAnsi="Times New Roman" w:cs="Times New Roman"/>
          <w:b/>
          <w:sz w:val="24"/>
          <w:szCs w:val="24"/>
        </w:rPr>
        <w:t>Технологии обуч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432E2" w:rsidRPr="004F0E4B" w:rsidRDefault="007432E2" w:rsidP="007432E2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F0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0E4B">
        <w:rPr>
          <w:rFonts w:ascii="Times New Roman" w:hAnsi="Times New Roman" w:cs="Times New Roman"/>
          <w:sz w:val="24"/>
          <w:szCs w:val="24"/>
        </w:rPr>
        <w:t>-  личностное  ориентирование,</w:t>
      </w:r>
    </w:p>
    <w:p w:rsidR="007432E2" w:rsidRPr="004F0E4B" w:rsidRDefault="007432E2" w:rsidP="007432E2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F0E4B">
        <w:rPr>
          <w:rFonts w:ascii="Times New Roman" w:hAnsi="Times New Roman" w:cs="Times New Roman"/>
          <w:sz w:val="24"/>
          <w:szCs w:val="24"/>
        </w:rPr>
        <w:t xml:space="preserve">  -  ИТК – технология,</w:t>
      </w:r>
    </w:p>
    <w:p w:rsidR="007432E2" w:rsidRPr="004F0E4B" w:rsidRDefault="007432E2" w:rsidP="007432E2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F0E4B">
        <w:rPr>
          <w:rFonts w:ascii="Times New Roman" w:hAnsi="Times New Roman" w:cs="Times New Roman"/>
          <w:sz w:val="24"/>
          <w:szCs w:val="24"/>
        </w:rPr>
        <w:t xml:space="preserve">  -  индивидуальное дифференцирование,</w:t>
      </w:r>
    </w:p>
    <w:p w:rsidR="007432E2" w:rsidRPr="004F0E4B" w:rsidRDefault="007432E2" w:rsidP="007432E2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F0E4B">
        <w:rPr>
          <w:rFonts w:ascii="Times New Roman" w:hAnsi="Times New Roman" w:cs="Times New Roman"/>
          <w:sz w:val="24"/>
          <w:szCs w:val="24"/>
        </w:rPr>
        <w:t xml:space="preserve">  -  </w:t>
      </w:r>
      <w:proofErr w:type="spellStart"/>
      <w:r w:rsidRPr="004F0E4B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4F0E4B">
        <w:rPr>
          <w:rFonts w:ascii="Times New Roman" w:hAnsi="Times New Roman" w:cs="Times New Roman"/>
          <w:sz w:val="24"/>
          <w:szCs w:val="24"/>
        </w:rPr>
        <w:t xml:space="preserve"> подход,</w:t>
      </w:r>
    </w:p>
    <w:p w:rsidR="007432E2" w:rsidRDefault="007432E2" w:rsidP="007432E2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F0E4B">
        <w:rPr>
          <w:rFonts w:ascii="Times New Roman" w:hAnsi="Times New Roman" w:cs="Times New Roman"/>
          <w:sz w:val="24"/>
          <w:szCs w:val="24"/>
        </w:rPr>
        <w:t xml:space="preserve">  -  технология  проектов.</w:t>
      </w:r>
    </w:p>
    <w:p w:rsidR="007432E2" w:rsidRPr="00E05CC3" w:rsidRDefault="007432E2" w:rsidP="007432E2">
      <w:pPr>
        <w:pStyle w:val="FR1"/>
        <w:spacing w:before="20" w:line="240" w:lineRule="auto"/>
        <w:ind w:firstLine="0"/>
        <w:rPr>
          <w:szCs w:val="24"/>
        </w:rPr>
      </w:pPr>
      <w:r>
        <w:rPr>
          <w:b/>
          <w:szCs w:val="24"/>
        </w:rPr>
        <w:t>Формы, способы и средства проверки и оценки результатов обучения</w:t>
      </w:r>
      <w:r w:rsidRPr="00E05CC3">
        <w:rPr>
          <w:b/>
          <w:szCs w:val="24"/>
        </w:rPr>
        <w:t>:</w:t>
      </w:r>
      <w:r w:rsidRPr="00E05CC3">
        <w:rPr>
          <w:szCs w:val="24"/>
        </w:rPr>
        <w:t xml:space="preserve"> фронтальная устная проверка, индивидуальный устный опрос, письменный контроль (контрольные и практические работы, тестирование, письменный зачет, тесты).</w:t>
      </w:r>
    </w:p>
    <w:p w:rsidR="007432E2" w:rsidRPr="00E05CC3" w:rsidRDefault="007432E2" w:rsidP="007432E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05CC3">
        <w:rPr>
          <w:rFonts w:ascii="Times New Roman" w:eastAsia="Calibri" w:hAnsi="Times New Roman" w:cs="Times New Roman"/>
          <w:sz w:val="24"/>
          <w:szCs w:val="24"/>
        </w:rPr>
        <w:t xml:space="preserve">Учебный процесс осуществляется в классно-урочной форме в виде комбинированных, контрольно-проверочных и др. типов уроков. </w:t>
      </w:r>
    </w:p>
    <w:p w:rsidR="007432E2" w:rsidRPr="00FF1C44" w:rsidRDefault="007432E2" w:rsidP="007432E2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44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выбора УМК.</w:t>
      </w:r>
    </w:p>
    <w:p w:rsidR="007432E2" w:rsidRPr="007F2841" w:rsidRDefault="007432E2" w:rsidP="007432E2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D27D0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9D27D0">
        <w:rPr>
          <w:rFonts w:ascii="Times New Roman" w:hAnsi="Times New Roman" w:cs="Times New Roman"/>
          <w:sz w:val="24"/>
          <w:szCs w:val="24"/>
        </w:rPr>
        <w:t xml:space="preserve"> в 10-11 классе составлена по </w:t>
      </w:r>
      <w:proofErr w:type="gramStart"/>
      <w:r w:rsidRPr="009D27D0">
        <w:rPr>
          <w:rFonts w:ascii="Times New Roman" w:hAnsi="Times New Roman" w:cs="Times New Roman"/>
          <w:sz w:val="24"/>
          <w:szCs w:val="24"/>
        </w:rPr>
        <w:t>УМК А.</w:t>
      </w:r>
      <w:proofErr w:type="gramEnd"/>
      <w:r w:rsidRPr="009D27D0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 xml:space="preserve">Колмогорова, А.Н.Абрам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П.Дудниц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.М.Ивлев и др. (М.: «Просвещение»,2012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.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танася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В.Ф. Бутузов, С.Б.Кадомцев </w:t>
      </w:r>
      <w:r>
        <w:rPr>
          <w:rFonts w:ascii="Times New Roman" w:hAnsi="Times New Roman" w:cs="Times New Roman"/>
          <w:sz w:val="24"/>
          <w:szCs w:val="24"/>
        </w:rPr>
        <w:t xml:space="preserve">и др. (М.: «Просвещение»,2012),  включенных в Федеральный перечень учебников на 2013-2014 учебный год. Выбор УМК обоснован тем, </w:t>
      </w:r>
      <w:r w:rsidRPr="007F2841">
        <w:rPr>
          <w:rFonts w:ascii="Times New Roman" w:hAnsi="Times New Roman" w:cs="Times New Roman"/>
          <w:sz w:val="24"/>
          <w:szCs w:val="24"/>
        </w:rPr>
        <w:t>что в нем заложены основные принципы обучения: доступности, наглядности, научности и преемственности.</w:t>
      </w:r>
    </w:p>
    <w:p w:rsidR="007432E2" w:rsidRPr="009D27D0" w:rsidRDefault="007432E2" w:rsidP="007432E2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7432E2" w:rsidRPr="009D27D0" w:rsidRDefault="007432E2" w:rsidP="007432E2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7432E2" w:rsidRDefault="007432E2" w:rsidP="007432E2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b/>
          <w:sz w:val="28"/>
          <w:szCs w:val="28"/>
        </w:rPr>
      </w:pPr>
    </w:p>
    <w:p w:rsidR="007432E2" w:rsidRDefault="007432E2" w:rsidP="007432E2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b/>
          <w:sz w:val="28"/>
          <w:szCs w:val="28"/>
        </w:rPr>
      </w:pPr>
    </w:p>
    <w:p w:rsidR="00666AB0" w:rsidRDefault="00666AB0" w:rsidP="00666AB0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66AB0" w:rsidRDefault="00666AB0" w:rsidP="00666AB0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66AB0" w:rsidRDefault="00666AB0" w:rsidP="00666AB0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7432E2" w:rsidRDefault="007432E2" w:rsidP="00666AB0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7432E2" w:rsidRDefault="007432E2" w:rsidP="00666AB0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7432E2" w:rsidRDefault="007432E2" w:rsidP="00666AB0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7432E2" w:rsidRDefault="007432E2" w:rsidP="00666AB0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7432E2" w:rsidRDefault="007432E2" w:rsidP="00666AB0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7432E2" w:rsidRDefault="007432E2" w:rsidP="00666AB0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7432E2" w:rsidRDefault="007432E2" w:rsidP="00666AB0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7432E2" w:rsidRDefault="007432E2" w:rsidP="00666AB0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66AB0" w:rsidRDefault="00666AB0" w:rsidP="00666AB0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66AB0">
        <w:rPr>
          <w:rFonts w:ascii="Times New Roman" w:hAnsi="Times New Roman" w:cs="Times New Roman"/>
          <w:b/>
          <w:sz w:val="96"/>
          <w:szCs w:val="96"/>
        </w:rPr>
        <w:t>Математика</w:t>
      </w:r>
    </w:p>
    <w:p w:rsidR="00666AB0" w:rsidRPr="001F145B" w:rsidRDefault="00666AB0" w:rsidP="001F145B">
      <w:pPr>
        <w:jc w:val="center"/>
        <w:rPr>
          <w:rFonts w:ascii="Times New Roman" w:hAnsi="Times New Roman" w:cs="Times New Roman"/>
          <w:b/>
          <w:sz w:val="96"/>
          <w:szCs w:val="96"/>
        </w:rPr>
        <w:sectPr w:rsidR="00666AB0" w:rsidRPr="001F145B" w:rsidSect="00666AB0">
          <w:pgSz w:w="11906" w:h="16838"/>
          <w:pgMar w:top="709" w:right="992" w:bottom="1134" w:left="1559" w:header="709" w:footer="709" w:gutter="0"/>
          <w:cols w:space="708"/>
          <w:docGrid w:linePitch="360"/>
        </w:sectPr>
      </w:pPr>
      <w:r w:rsidRPr="00666AB0">
        <w:rPr>
          <w:rFonts w:ascii="Times New Roman" w:hAnsi="Times New Roman" w:cs="Times New Roman"/>
          <w:b/>
          <w:sz w:val="96"/>
          <w:szCs w:val="96"/>
        </w:rPr>
        <w:t xml:space="preserve"> 10 класс</w:t>
      </w:r>
    </w:p>
    <w:p w:rsidR="00666AB0" w:rsidRPr="007271FD" w:rsidRDefault="00666AB0" w:rsidP="001F14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1FD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tbl>
      <w:tblPr>
        <w:tblStyle w:val="a4"/>
        <w:tblW w:w="15276" w:type="dxa"/>
        <w:tblLayout w:type="fixed"/>
        <w:tblLook w:val="04A0"/>
      </w:tblPr>
      <w:tblGrid>
        <w:gridCol w:w="675"/>
        <w:gridCol w:w="1836"/>
        <w:gridCol w:w="1371"/>
        <w:gridCol w:w="1565"/>
        <w:gridCol w:w="2032"/>
        <w:gridCol w:w="469"/>
        <w:gridCol w:w="2225"/>
        <w:gridCol w:w="1058"/>
        <w:gridCol w:w="1777"/>
        <w:gridCol w:w="2268"/>
      </w:tblGrid>
      <w:tr w:rsidR="00666AB0" w:rsidRPr="00662184" w:rsidTr="00666AB0">
        <w:tc>
          <w:tcPr>
            <w:tcW w:w="675" w:type="dxa"/>
          </w:tcPr>
          <w:p w:rsidR="00666AB0" w:rsidRPr="0036644C" w:rsidRDefault="00666AB0" w:rsidP="00666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44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36" w:type="dxa"/>
          </w:tcPr>
          <w:p w:rsidR="00666AB0" w:rsidRPr="0036644C" w:rsidRDefault="00666AB0" w:rsidP="00666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44C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371" w:type="dxa"/>
          </w:tcPr>
          <w:p w:rsidR="00666AB0" w:rsidRPr="0036644C" w:rsidRDefault="00666AB0" w:rsidP="00666AB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6644C">
              <w:rPr>
                <w:rFonts w:ascii="Times New Roman" w:hAnsi="Times New Roman" w:cs="Times New Roman"/>
                <w:b/>
              </w:rPr>
              <w:t>Количест</w:t>
            </w:r>
            <w:r w:rsidR="00CB5192">
              <w:rPr>
                <w:rFonts w:ascii="Times New Roman" w:hAnsi="Times New Roman" w:cs="Times New Roman"/>
                <w:b/>
              </w:rPr>
              <w:t>-</w:t>
            </w:r>
            <w:r w:rsidRPr="0036644C">
              <w:rPr>
                <w:rFonts w:ascii="Times New Roman" w:hAnsi="Times New Roman" w:cs="Times New Roman"/>
                <w:b/>
              </w:rPr>
              <w:t>во</w:t>
            </w:r>
            <w:proofErr w:type="spellEnd"/>
            <w:proofErr w:type="gramEnd"/>
            <w:r w:rsidRPr="0036644C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1565" w:type="dxa"/>
          </w:tcPr>
          <w:p w:rsidR="00666AB0" w:rsidRPr="0036644C" w:rsidRDefault="00666AB0" w:rsidP="00666AB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6644C">
              <w:rPr>
                <w:rFonts w:ascii="Times New Roman" w:hAnsi="Times New Roman" w:cs="Times New Roman"/>
                <w:b/>
              </w:rPr>
              <w:t>Контроль</w:t>
            </w:r>
            <w:r w:rsidR="00CB5192">
              <w:rPr>
                <w:rFonts w:ascii="Times New Roman" w:hAnsi="Times New Roman" w:cs="Times New Roman"/>
                <w:b/>
              </w:rPr>
              <w:t>-</w:t>
            </w:r>
            <w:r w:rsidRPr="0036644C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36644C">
              <w:rPr>
                <w:rFonts w:ascii="Times New Roman" w:hAnsi="Times New Roman" w:cs="Times New Roman"/>
                <w:b/>
              </w:rPr>
              <w:t xml:space="preserve"> работы</w:t>
            </w:r>
          </w:p>
        </w:tc>
        <w:tc>
          <w:tcPr>
            <w:tcW w:w="2032" w:type="dxa"/>
          </w:tcPr>
          <w:p w:rsidR="00666AB0" w:rsidRPr="0036644C" w:rsidRDefault="00666AB0" w:rsidP="00666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44C">
              <w:rPr>
                <w:rFonts w:ascii="Times New Roman" w:hAnsi="Times New Roman" w:cs="Times New Roman"/>
                <w:b/>
              </w:rPr>
              <w:t>Самостоятельные работы</w:t>
            </w:r>
          </w:p>
        </w:tc>
        <w:tc>
          <w:tcPr>
            <w:tcW w:w="469" w:type="dxa"/>
          </w:tcPr>
          <w:p w:rsidR="00666AB0" w:rsidRPr="0036644C" w:rsidRDefault="00666AB0" w:rsidP="00666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44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25" w:type="dxa"/>
          </w:tcPr>
          <w:p w:rsidR="00666AB0" w:rsidRPr="0036644C" w:rsidRDefault="00666AB0" w:rsidP="00666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44C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058" w:type="dxa"/>
          </w:tcPr>
          <w:p w:rsidR="00666AB0" w:rsidRPr="0036644C" w:rsidRDefault="00666AB0" w:rsidP="00666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44C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777" w:type="dxa"/>
          </w:tcPr>
          <w:p w:rsidR="00666AB0" w:rsidRPr="0036644C" w:rsidRDefault="00666AB0" w:rsidP="00666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44C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2268" w:type="dxa"/>
          </w:tcPr>
          <w:p w:rsidR="00666AB0" w:rsidRPr="0036644C" w:rsidRDefault="00666AB0" w:rsidP="00666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44C">
              <w:rPr>
                <w:rFonts w:ascii="Times New Roman" w:hAnsi="Times New Roman" w:cs="Times New Roman"/>
                <w:b/>
              </w:rPr>
              <w:t>Самостоятельные работы</w:t>
            </w:r>
          </w:p>
        </w:tc>
      </w:tr>
      <w:tr w:rsidR="00666AB0" w:rsidTr="00666AB0">
        <w:tc>
          <w:tcPr>
            <w:tcW w:w="7479" w:type="dxa"/>
            <w:gridSpan w:val="5"/>
          </w:tcPr>
          <w:p w:rsidR="00666AB0" w:rsidRPr="007E125F" w:rsidRDefault="00666AB0" w:rsidP="00666AB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. Алгебра.</w:t>
            </w:r>
          </w:p>
        </w:tc>
        <w:tc>
          <w:tcPr>
            <w:tcW w:w="7797" w:type="dxa"/>
            <w:gridSpan w:val="5"/>
          </w:tcPr>
          <w:p w:rsidR="00666AB0" w:rsidRPr="007E125F" w:rsidRDefault="00666AB0" w:rsidP="00666AB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 класс. Геометрия.</w:t>
            </w:r>
          </w:p>
        </w:tc>
      </w:tr>
      <w:tr w:rsidR="00666AB0" w:rsidTr="00666AB0">
        <w:tc>
          <w:tcPr>
            <w:tcW w:w="675" w:type="dxa"/>
          </w:tcPr>
          <w:p w:rsidR="00666AB0" w:rsidRPr="008B4346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4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36" w:type="dxa"/>
          </w:tcPr>
          <w:p w:rsidR="00666AB0" w:rsidRPr="008B4346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функции числового аргумента.</w:t>
            </w:r>
          </w:p>
        </w:tc>
        <w:tc>
          <w:tcPr>
            <w:tcW w:w="1371" w:type="dxa"/>
          </w:tcPr>
          <w:p w:rsidR="00666AB0" w:rsidRPr="008B4346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666AB0" w:rsidRPr="008B4346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666AB0" w:rsidRPr="008B4346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/>
        </w:tc>
        <w:tc>
          <w:tcPr>
            <w:tcW w:w="1777" w:type="dxa"/>
          </w:tcPr>
          <w:p w:rsidR="00666AB0" w:rsidRDefault="00666AB0" w:rsidP="00666AB0"/>
        </w:tc>
        <w:tc>
          <w:tcPr>
            <w:tcW w:w="2268" w:type="dxa"/>
          </w:tcPr>
          <w:p w:rsidR="00666AB0" w:rsidRDefault="00666AB0" w:rsidP="00666AB0"/>
        </w:tc>
      </w:tr>
      <w:tr w:rsidR="00666AB0" w:rsidTr="00666AB0">
        <w:tc>
          <w:tcPr>
            <w:tcW w:w="675" w:type="dxa"/>
          </w:tcPr>
          <w:p w:rsidR="00666AB0" w:rsidRPr="00A804D5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Синус, косинус, тангенс  и котангенс.</w:t>
            </w:r>
          </w:p>
        </w:tc>
        <w:tc>
          <w:tcPr>
            <w:tcW w:w="1371" w:type="dxa"/>
          </w:tcPr>
          <w:p w:rsidR="00666AB0" w:rsidRPr="00A804D5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/>
        </w:tc>
        <w:tc>
          <w:tcPr>
            <w:tcW w:w="1777" w:type="dxa"/>
          </w:tcPr>
          <w:p w:rsidR="00666AB0" w:rsidRDefault="00666AB0" w:rsidP="00666AB0"/>
        </w:tc>
        <w:tc>
          <w:tcPr>
            <w:tcW w:w="2268" w:type="dxa"/>
          </w:tcPr>
          <w:p w:rsidR="00666AB0" w:rsidRDefault="00666AB0" w:rsidP="00666AB0"/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FE7993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99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25" w:type="dxa"/>
          </w:tcPr>
          <w:p w:rsidR="00666AB0" w:rsidRPr="00FE7993" w:rsidRDefault="00666AB0" w:rsidP="00666A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99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666AB0" w:rsidRPr="00FE7993" w:rsidRDefault="00666AB0" w:rsidP="00666AB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799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6AB0" w:rsidRPr="00FE7993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9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5" w:type="dxa"/>
          </w:tcPr>
          <w:p w:rsidR="00666AB0" w:rsidRPr="00FE7993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993">
              <w:rPr>
                <w:rFonts w:ascii="Times New Roman" w:eastAsia="Calibri" w:hAnsi="Times New Roman" w:cs="Times New Roman"/>
                <w:sz w:val="24"/>
                <w:szCs w:val="24"/>
              </w:rPr>
              <w:t>Предмет стереометрии. Аксиомы стереометрии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Синус, косинус, тангенс  и котангенс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/>
        </w:tc>
        <w:tc>
          <w:tcPr>
            <w:tcW w:w="1777" w:type="dxa"/>
          </w:tcPr>
          <w:p w:rsidR="00666AB0" w:rsidRDefault="00666AB0" w:rsidP="00666AB0"/>
        </w:tc>
        <w:tc>
          <w:tcPr>
            <w:tcW w:w="2268" w:type="dxa"/>
          </w:tcPr>
          <w:p w:rsidR="00666AB0" w:rsidRDefault="00666AB0" w:rsidP="00666AB0"/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2</w:t>
            </w:r>
          </w:p>
        </w:tc>
        <w:tc>
          <w:tcPr>
            <w:tcW w:w="2225" w:type="dxa"/>
          </w:tcPr>
          <w:p w:rsidR="00666AB0" w:rsidRPr="00FE7993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993">
              <w:rPr>
                <w:rFonts w:ascii="Times New Roman" w:eastAsia="Calibri" w:hAnsi="Times New Roman" w:cs="Times New Roman"/>
                <w:sz w:val="24"/>
                <w:szCs w:val="24"/>
              </w:rPr>
              <w:t>Некоторые следствия из аксиом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Default="00666AB0" w:rsidP="00666AB0"/>
        </w:tc>
        <w:tc>
          <w:tcPr>
            <w:tcW w:w="2268" w:type="dxa"/>
          </w:tcPr>
          <w:p w:rsidR="00666AB0" w:rsidRDefault="00666AB0" w:rsidP="00666AB0"/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Синус, косинус, тангенс  и котангенс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/>
        </w:tc>
        <w:tc>
          <w:tcPr>
            <w:tcW w:w="1777" w:type="dxa"/>
          </w:tcPr>
          <w:p w:rsidR="00666AB0" w:rsidRDefault="00666AB0" w:rsidP="00666AB0"/>
        </w:tc>
        <w:tc>
          <w:tcPr>
            <w:tcW w:w="2268" w:type="dxa"/>
          </w:tcPr>
          <w:p w:rsidR="00666AB0" w:rsidRDefault="00666AB0" w:rsidP="00666AB0"/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Синус, косинус, тангенс  и котангенс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/>
        </w:tc>
        <w:tc>
          <w:tcPr>
            <w:tcW w:w="1777" w:type="dxa"/>
          </w:tcPr>
          <w:p w:rsidR="00666AB0" w:rsidRDefault="00666AB0" w:rsidP="00666AB0"/>
        </w:tc>
        <w:tc>
          <w:tcPr>
            <w:tcW w:w="2268" w:type="dxa"/>
          </w:tcPr>
          <w:p w:rsidR="00666AB0" w:rsidRDefault="00666AB0" w:rsidP="00666AB0"/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3</w:t>
            </w:r>
          </w:p>
        </w:tc>
        <w:tc>
          <w:tcPr>
            <w:tcW w:w="2225" w:type="dxa"/>
          </w:tcPr>
          <w:p w:rsidR="00666AB0" w:rsidRPr="00FE7993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</w:t>
            </w:r>
            <w:r w:rsidRPr="00FE79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нение аксиом стереометрии и их следствий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lastRenderedPageBreak/>
              <w:t>1</w:t>
            </w:r>
          </w:p>
        </w:tc>
        <w:tc>
          <w:tcPr>
            <w:tcW w:w="1777" w:type="dxa"/>
          </w:tcPr>
          <w:p w:rsidR="00666AB0" w:rsidRDefault="00666AB0" w:rsidP="00666AB0"/>
        </w:tc>
        <w:tc>
          <w:tcPr>
            <w:tcW w:w="2268" w:type="dxa"/>
          </w:tcPr>
          <w:p w:rsidR="00666AB0" w:rsidRDefault="00666AB0" w:rsidP="00666AB0"/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Тригонометрические функции и их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/>
        </w:tc>
        <w:tc>
          <w:tcPr>
            <w:tcW w:w="1777" w:type="dxa"/>
          </w:tcPr>
          <w:p w:rsidR="00666AB0" w:rsidRDefault="00666AB0" w:rsidP="00666AB0"/>
        </w:tc>
        <w:tc>
          <w:tcPr>
            <w:tcW w:w="2268" w:type="dxa"/>
          </w:tcPr>
          <w:p w:rsidR="00666AB0" w:rsidRDefault="00666AB0" w:rsidP="00666AB0"/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4</w:t>
            </w:r>
          </w:p>
        </w:tc>
        <w:tc>
          <w:tcPr>
            <w:tcW w:w="2225" w:type="dxa"/>
          </w:tcPr>
          <w:p w:rsidR="00666AB0" w:rsidRPr="00FE7993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99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именение аксиом стереометрии и их следствий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/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Тригонометрические функции и их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Pr="00C80AF1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Тригонометрические функции и их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5</w:t>
            </w:r>
          </w:p>
        </w:tc>
        <w:tc>
          <w:tcPr>
            <w:tcW w:w="2225" w:type="dxa"/>
          </w:tcPr>
          <w:p w:rsidR="00666AB0" w:rsidRPr="00FE7993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99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именение аксиом стереометрии и их следствий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игонометрические функции числового аргумента».</w:t>
            </w:r>
          </w:p>
        </w:tc>
        <w:tc>
          <w:tcPr>
            <w:tcW w:w="1371" w:type="dxa"/>
          </w:tcPr>
          <w:p w:rsidR="00666AB0" w:rsidRPr="00A70A32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Pr="00A70A32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Pr="00A70A32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2468B9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225" w:type="dxa"/>
          </w:tcPr>
          <w:p w:rsidR="00666AB0" w:rsidRPr="00FE7993" w:rsidRDefault="00666AB0" w:rsidP="00666A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993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ость прямых и плоскостей.</w:t>
            </w:r>
          </w:p>
        </w:tc>
        <w:tc>
          <w:tcPr>
            <w:tcW w:w="1058" w:type="dxa"/>
          </w:tcPr>
          <w:p w:rsidR="00666AB0" w:rsidRPr="00FE7993" w:rsidRDefault="00666AB0" w:rsidP="00666A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99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77" w:type="dxa"/>
          </w:tcPr>
          <w:p w:rsidR="00666AB0" w:rsidRPr="00044621" w:rsidRDefault="00666AB0" w:rsidP="00666A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6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66AB0" w:rsidRPr="00044621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6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6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ые в пространстве. 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араллельность 3-х </w:t>
            </w:r>
            <w:proofErr w:type="gramStart"/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рямых</w:t>
            </w:r>
            <w:proofErr w:type="gramEnd"/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Pr="008B4346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836" w:type="dxa"/>
          </w:tcPr>
          <w:p w:rsidR="00666AB0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войства функции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Функции и их графики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Функции и их графики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7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ость прямой и плоскости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Функции и их графики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8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ории, решение задач на параллельность прямой и плоскости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Функции и их графики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Функции и их графики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Pr="002468B9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9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ории, решение задач на параллельность прямой и плоскости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Четные и нечетные функции. Периодичность тригонометрических функций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10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ории, решение задач на параллельность прямой и плоскости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Четные и нечетные функции. Периодичность тригонометрических функций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Четные и нечетные функции. Периодичность тригонометрических функций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11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Скрещивающие прямые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Четные и нечетные функции. Периодичность тригонометрических функций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12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оправлен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ными</w:t>
            </w:r>
            <w:proofErr w:type="spellEnd"/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ронами. Угол между </w:t>
            </w:r>
            <w:proofErr w:type="gramStart"/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рям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Четные и нечетные функции. Периодичность тригонометрических функций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Pr="002E7703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Возрастание и убывание функций. Экстремумы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13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ории, решение задач по теме «Параллельность прямых и плоскостей»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Возрастание и убывание функций. Экстремумы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14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ории, решение задач по теме «Параллельность прямых и плоскостей»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Возрастание и убывание функций. Экстремумы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Возрастание и убывание функций. Экстремумы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15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араллельность прямых и плоскостей»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ание и убывание функций. </w:t>
            </w: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тремумы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Pr="002E7703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16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е плоскости. Признак параллельности двух плоскостей. Свойства параллельных плоскостей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функции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Pr="001E7F18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функции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17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е плоскости. Признак параллельности двух плоскостей. Свойства параллельных плоскостей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функции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18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траэдр. Параллелепипед. Свойства граней и диагоналей параллелепипеда. 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функции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Pr="002E7703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функции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19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траэдр. Параллелепипед. Свойства граней и диагоналей 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араллелепипеда. 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lastRenderedPageBreak/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тригонометрических функций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20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построение сечений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тригонометрических функций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тригонометрических функций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21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построение сечений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тригонометрических функций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22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ории, решение задач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тригонометрических функций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Pr="00B31C99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3</w:t>
            </w: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новные свойства функций».</w:t>
            </w:r>
          </w:p>
        </w:tc>
        <w:tc>
          <w:tcPr>
            <w:tcW w:w="1371" w:type="dxa"/>
          </w:tcPr>
          <w:p w:rsidR="00666AB0" w:rsidRPr="00A70A32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Pr="00A70A32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23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ории, решение задач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</w:tr>
      <w:tr w:rsidR="00666AB0" w:rsidTr="00666AB0">
        <w:tc>
          <w:tcPr>
            <w:tcW w:w="675" w:type="dxa"/>
          </w:tcPr>
          <w:p w:rsidR="00666AB0" w:rsidRPr="008B4346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36" w:type="dxa"/>
          </w:tcPr>
          <w:p w:rsidR="00666AB0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тригономет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ских уравнений и неравенств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Арксинус, арккосинус и арктангенс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Pr="00A70A32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24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ная работа №4 «Параллель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ность прямых и плоскостей»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Арксинус, арккосинус и арктангенс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Арксинус, арккосинус и арктангенс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044621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62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621"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ность прямых и плоскостей.</w:t>
            </w:r>
          </w:p>
        </w:tc>
        <w:tc>
          <w:tcPr>
            <w:tcW w:w="1058" w:type="dxa"/>
          </w:tcPr>
          <w:p w:rsidR="00666AB0" w:rsidRPr="00044621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62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77" w:type="dxa"/>
          </w:tcPr>
          <w:p w:rsidR="00666AB0" w:rsidRPr="00044621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66AB0" w:rsidRPr="00044621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ерпендикулярные</w:t>
            </w:r>
            <w:proofErr w:type="gramEnd"/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ямые в пространстве. </w:t>
            </w:r>
            <w:proofErr w:type="gramStart"/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е  прямые, перпендикулярные к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Арксинус, арккосинус и арктангенс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Pr="002E7703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26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 перпендикуляр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ности прямой и плоскости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простейших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игонометрических уравнений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стейших тригонометрических уравнений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27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ма </w:t>
            </w:r>
            <w:proofErr w:type="gramStart"/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ой, перпендикулярной к плоскости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стейших тригонометрических уравнений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28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ерпендикуляр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ность прямой и плоскости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стейших тригонометрических уравнений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стейших тригонометрических уравнений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Pr="002E7703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29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ерпендикуляр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ность прямой и плоскости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простейших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игонометрических неравенств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30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ерпендикуляр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ность прямой и плоскости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стейших тригонометрических неравенств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стейших тригонометрических неравенств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31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Расстояние от точки до плоскости. Теорема о трех перпендикуляр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стейших тригонометрических неравенств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32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стейших тригонометрических неравенств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Pr="002E7703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ы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я тригонометрических уравнений и систем уравнений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33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ории, решение задач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имеры решения тригонометрических уравнений и систем уравнений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34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ории, решение задач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имеры решения тригонометрических уравнений и систем уравнений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имеры решения тригонометрических уравнений и систем уравнений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35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ории, решение задач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имеры решения тригонометрических уравнений и систем уравнений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Pr="002E7703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36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ории, решение задач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5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шение тригонометрических  уравнений и неравенств».</w:t>
            </w: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Pr="008B4346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36" w:type="dxa"/>
          </w:tcPr>
          <w:p w:rsidR="00666AB0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иращение фун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37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Двугранный угол. Признак перпендикулярности двух плоскостей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производной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38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Двугранный угол. Признак перпендикулярности двух плоскостей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производной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непрерывности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й и предельном переходе.</w:t>
            </w: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39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ычисления производных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40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ычисления производных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ычисления производных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41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ории, решение задач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ычисления производных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Pr="002E7703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 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42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ории, решение задач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 сложной функции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 сложной функции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43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ории, решение задач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ная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игонометрических функций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44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ая работа №6 «Перпендикуляр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ность прямых и плоскос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 тригонометрических функций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 тригонометрических функций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Pr="002E7703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E120AF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25" w:type="dxa"/>
          </w:tcPr>
          <w:p w:rsidR="00666AB0" w:rsidRPr="00E120AF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F">
              <w:rPr>
                <w:rFonts w:ascii="Times New Roman" w:hAnsi="Times New Roman" w:cs="Times New Roman"/>
                <w:b/>
                <w:sz w:val="24"/>
                <w:szCs w:val="24"/>
              </w:rPr>
              <w:t>Многогранники.</w:t>
            </w:r>
          </w:p>
        </w:tc>
        <w:tc>
          <w:tcPr>
            <w:tcW w:w="1058" w:type="dxa"/>
          </w:tcPr>
          <w:p w:rsidR="00666AB0" w:rsidRPr="00E120AF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77" w:type="dxa"/>
          </w:tcPr>
          <w:p w:rsidR="00666AB0" w:rsidRPr="00E120AF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66AB0" w:rsidRPr="00E120AF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25" w:type="dxa"/>
          </w:tcPr>
          <w:p w:rsidR="00666AB0" w:rsidRPr="00E120AF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>Понятие многогранника. Призма, площадь поверхности призмы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36" w:type="dxa"/>
          </w:tcPr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ьная работа №7 «Производная»</w:t>
            </w:r>
          </w:p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46</w:t>
            </w:r>
          </w:p>
        </w:tc>
        <w:tc>
          <w:tcPr>
            <w:tcW w:w="2225" w:type="dxa"/>
          </w:tcPr>
          <w:p w:rsidR="00666AB0" w:rsidRPr="00E120AF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>Понятие многогранника. Призма, площадь поверхности призмы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Pr="008B4346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36" w:type="dxa"/>
          </w:tcPr>
          <w:p w:rsidR="00666AB0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непрерывности и производной.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Pr="00E120AF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непрерывности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непрерывности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47</w:t>
            </w:r>
          </w:p>
        </w:tc>
        <w:tc>
          <w:tcPr>
            <w:tcW w:w="2225" w:type="dxa"/>
          </w:tcPr>
          <w:p w:rsidR="00666AB0" w:rsidRPr="00E120AF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>Понятие многогранника. Призма, площадь поверхности призмы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непрерывности</w:t>
            </w: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48</w:t>
            </w:r>
          </w:p>
        </w:tc>
        <w:tc>
          <w:tcPr>
            <w:tcW w:w="2225" w:type="dxa"/>
          </w:tcPr>
          <w:p w:rsidR="00666AB0" w:rsidRPr="00E120AF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>Понятие многогранника. Призма, площадь поверхности призмы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Касательная к графику функции.</w:t>
            </w:r>
          </w:p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Касательная к графику функции.</w:t>
            </w:r>
          </w:p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49</w:t>
            </w:r>
          </w:p>
        </w:tc>
        <w:tc>
          <w:tcPr>
            <w:tcW w:w="2225" w:type="dxa"/>
          </w:tcPr>
          <w:p w:rsidR="00666AB0" w:rsidRPr="00E120AF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>Пирамида. Правильная пирамида. Усеченная пирамида. Площадь поверхности пирамиды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Касательная к графику функции.</w:t>
            </w:r>
          </w:p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Pr="002E7703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50</w:t>
            </w:r>
          </w:p>
        </w:tc>
        <w:tc>
          <w:tcPr>
            <w:tcW w:w="2225" w:type="dxa"/>
          </w:tcPr>
          <w:p w:rsidR="00666AB0" w:rsidRPr="00E120AF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рамида. Правильная пирамида. Усеченная </w:t>
            </w:r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рамида. Площадь поверхности пирамиды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lastRenderedPageBreak/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иближенные вычисления</w:t>
            </w: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иближенные вычисления</w:t>
            </w: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51</w:t>
            </w:r>
          </w:p>
        </w:tc>
        <w:tc>
          <w:tcPr>
            <w:tcW w:w="2225" w:type="dxa"/>
          </w:tcPr>
          <w:p w:rsidR="00666AB0" w:rsidRPr="00E120AF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>Пирамида. Правильная пирамида. Усеченная пирамида. Площадь поверхности пирамиды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 в физике и технике.</w:t>
            </w: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36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52</w:t>
            </w:r>
          </w:p>
        </w:tc>
        <w:tc>
          <w:tcPr>
            <w:tcW w:w="2225" w:type="dxa"/>
          </w:tcPr>
          <w:p w:rsidR="00666AB0" w:rsidRPr="00E120AF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>Пирамида. Правильная пирамида. Усеченная пирамида. Площадь поверхности пирамиды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 в физике и технике.</w:t>
            </w: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 в физике и технике.</w:t>
            </w: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53</w:t>
            </w:r>
          </w:p>
        </w:tc>
        <w:tc>
          <w:tcPr>
            <w:tcW w:w="2225" w:type="dxa"/>
          </w:tcPr>
          <w:p w:rsidR="00666AB0" w:rsidRPr="00E120AF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рамида. Правильная пирамида. </w:t>
            </w:r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еченная пирамида. Площадь поверхности пирамиды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lastRenderedPageBreak/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8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менение непрерывности и производной».</w:t>
            </w: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54</w:t>
            </w:r>
          </w:p>
        </w:tc>
        <w:tc>
          <w:tcPr>
            <w:tcW w:w="2225" w:type="dxa"/>
          </w:tcPr>
          <w:p w:rsidR="00666AB0" w:rsidRPr="00E120AF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>Симметрия в пространстве. Понятие правильного многогранника. Элементы симметрии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0D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0DE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производной к исследованию функ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0D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0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Pr="00E120AF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изнак возрастания (убывания) функции.</w:t>
            </w: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изнак возрастания (убывания) функции.</w:t>
            </w: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55</w:t>
            </w:r>
          </w:p>
        </w:tc>
        <w:tc>
          <w:tcPr>
            <w:tcW w:w="2225" w:type="dxa"/>
          </w:tcPr>
          <w:p w:rsidR="00666AB0" w:rsidRPr="00E120AF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метрия в пространстве. Понятие правильного многогранника. Элементы </w:t>
            </w:r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мметрии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lastRenderedPageBreak/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ие точки функции, максимумы и минимумы.</w:t>
            </w: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56</w:t>
            </w:r>
          </w:p>
        </w:tc>
        <w:tc>
          <w:tcPr>
            <w:tcW w:w="2225" w:type="dxa"/>
          </w:tcPr>
          <w:p w:rsidR="00666AB0" w:rsidRPr="00E120AF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9</w:t>
            </w:r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ногогран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ие точки функции, максимумы и минимумы.</w:t>
            </w: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ие точки функции, максимумы и минимумы.</w:t>
            </w: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Pr="00E45CA7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E120AF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2225" w:type="dxa"/>
          </w:tcPr>
          <w:p w:rsidR="00666AB0" w:rsidRPr="00E120AF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F">
              <w:rPr>
                <w:rFonts w:ascii="Times New Roman" w:hAnsi="Times New Roman" w:cs="Times New Roman"/>
                <w:b/>
                <w:sz w:val="24"/>
                <w:szCs w:val="24"/>
              </w:rPr>
              <w:t>Векторы в пространстве.</w:t>
            </w:r>
          </w:p>
        </w:tc>
        <w:tc>
          <w:tcPr>
            <w:tcW w:w="1058" w:type="dxa"/>
          </w:tcPr>
          <w:p w:rsidR="00666AB0" w:rsidRPr="00E120AF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77" w:type="dxa"/>
          </w:tcPr>
          <w:p w:rsidR="00666AB0" w:rsidRPr="00E120AF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66AB0" w:rsidRPr="00E120AF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25" w:type="dxa"/>
          </w:tcPr>
          <w:p w:rsidR="00666AB0" w:rsidRPr="00E120AF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>Понятие вектора. Равенство векторов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имеры применения производной к исследованию функции.</w:t>
            </w: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58</w:t>
            </w:r>
          </w:p>
        </w:tc>
        <w:tc>
          <w:tcPr>
            <w:tcW w:w="2225" w:type="dxa"/>
          </w:tcPr>
          <w:p w:rsidR="00666AB0" w:rsidRPr="00E120AF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векторов. Сумма нескольких векторов. Умножение вектора на число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ы применения производной к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следованию функции.</w:t>
            </w: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имеры применения производной к исследованию функции.</w:t>
            </w: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Pr="00E45CA7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59</w:t>
            </w:r>
          </w:p>
        </w:tc>
        <w:tc>
          <w:tcPr>
            <w:tcW w:w="2225" w:type="dxa"/>
          </w:tcPr>
          <w:p w:rsidR="00666AB0" w:rsidRPr="00E120AF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векторов. Сумма нескольких векторов. Умножение вектора на число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Наибольшее и наименьшее значения функции.</w:t>
            </w: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60</w:t>
            </w:r>
          </w:p>
        </w:tc>
        <w:tc>
          <w:tcPr>
            <w:tcW w:w="2225" w:type="dxa"/>
          </w:tcPr>
          <w:p w:rsidR="00666AB0" w:rsidRPr="00E120AF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>Компланарные</w:t>
            </w:r>
            <w:proofErr w:type="spellEnd"/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торы. Правило параллелепипеда. Разложение вектора по трем некомпланарным векторам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Наибольшее и наименьшее значения функции.</w:t>
            </w: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Наибольшее и наименьшее значения функции.</w:t>
            </w: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Pr="00E45CA7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61</w:t>
            </w:r>
          </w:p>
        </w:tc>
        <w:tc>
          <w:tcPr>
            <w:tcW w:w="2225" w:type="dxa"/>
          </w:tcPr>
          <w:p w:rsidR="00666AB0" w:rsidRPr="00E120AF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>Компланарные</w:t>
            </w:r>
            <w:proofErr w:type="spellEnd"/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торы. Правило параллелепипеда. </w:t>
            </w:r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ожение вектора по трем некомпланарным векторам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lastRenderedPageBreak/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10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«Применение производной  к исследованию функции».</w:t>
            </w: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62</w:t>
            </w:r>
          </w:p>
        </w:tc>
        <w:tc>
          <w:tcPr>
            <w:tcW w:w="2225" w:type="dxa"/>
          </w:tcPr>
          <w:p w:rsidR="00666AB0" w:rsidRPr="00E120AF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ории, решение задач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Pr="00265EA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A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36" w:type="dxa"/>
          </w:tcPr>
          <w:p w:rsidR="00666AB0" w:rsidRPr="00265EAC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A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курса алгебры и начала анализа за 10 класс.</w:t>
            </w:r>
          </w:p>
        </w:tc>
        <w:tc>
          <w:tcPr>
            <w:tcW w:w="1371" w:type="dxa"/>
          </w:tcPr>
          <w:p w:rsidR="00666AB0" w:rsidRPr="00265EA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A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65" w:type="dxa"/>
          </w:tcPr>
          <w:p w:rsidR="00666AB0" w:rsidRPr="00265EA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666AB0" w:rsidRPr="00265EA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Pr="00E120AF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36" w:type="dxa"/>
          </w:tcPr>
          <w:p w:rsidR="00666AB0" w:rsidRPr="00265EA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AC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числового аргумента.</w:t>
            </w: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36" w:type="dxa"/>
          </w:tcPr>
          <w:p w:rsidR="00666AB0" w:rsidRPr="00265EA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AC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числового аргумента.</w:t>
            </w: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66AB0" w:rsidRPr="00265EA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E120AF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25" w:type="dxa"/>
          </w:tcPr>
          <w:p w:rsidR="00666AB0" w:rsidRPr="00E120AF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F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.</w:t>
            </w:r>
          </w:p>
        </w:tc>
        <w:tc>
          <w:tcPr>
            <w:tcW w:w="1058" w:type="dxa"/>
          </w:tcPr>
          <w:p w:rsidR="00666AB0" w:rsidRPr="00E120AF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77" w:type="dxa"/>
          </w:tcPr>
          <w:p w:rsidR="00666AB0" w:rsidRPr="00E120AF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66AB0" w:rsidRPr="00E120AF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36" w:type="dxa"/>
          </w:tcPr>
          <w:p w:rsidR="00666AB0" w:rsidRPr="00265EA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AC">
              <w:rPr>
                <w:rFonts w:ascii="Times New Roman" w:hAnsi="Times New Roman" w:cs="Times New Roman"/>
                <w:sz w:val="24"/>
                <w:szCs w:val="24"/>
              </w:rPr>
              <w:t>Основные свойства функции.</w:t>
            </w: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64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ых и плоскостей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836" w:type="dxa"/>
          </w:tcPr>
          <w:p w:rsidR="00666AB0" w:rsidRPr="00265EA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AC">
              <w:rPr>
                <w:rFonts w:ascii="Times New Roman" w:hAnsi="Times New Roman" w:cs="Times New Roman"/>
                <w:sz w:val="24"/>
                <w:szCs w:val="24"/>
              </w:rPr>
              <w:t>Основные свойства функции.</w:t>
            </w: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36" w:type="dxa"/>
          </w:tcPr>
          <w:p w:rsidR="00666AB0" w:rsidRPr="00265EA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AC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 и неравенств.</w:t>
            </w: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65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836" w:type="dxa"/>
          </w:tcPr>
          <w:p w:rsidR="00666AB0" w:rsidRPr="00265EA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AC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 и неравенств.</w:t>
            </w: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Pr="002E7703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66</w:t>
            </w:r>
          </w:p>
        </w:tc>
        <w:tc>
          <w:tcPr>
            <w:tcW w:w="2225" w:type="dxa"/>
          </w:tcPr>
          <w:p w:rsidR="00666AB0" w:rsidRPr="00044621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36" w:type="dxa"/>
          </w:tcPr>
          <w:p w:rsidR="00666AB0" w:rsidRPr="00265EA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AC">
              <w:rPr>
                <w:rFonts w:ascii="Times New Roman" w:hAnsi="Times New Roman" w:cs="Times New Roman"/>
                <w:sz w:val="24"/>
                <w:szCs w:val="24"/>
              </w:rPr>
              <w:t>Производная.</w:t>
            </w: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36" w:type="dxa"/>
          </w:tcPr>
          <w:p w:rsidR="00666AB0" w:rsidRPr="00265EA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AC">
              <w:rPr>
                <w:rFonts w:ascii="Times New Roman" w:hAnsi="Times New Roman" w:cs="Times New Roman"/>
                <w:sz w:val="24"/>
                <w:szCs w:val="24"/>
              </w:rPr>
              <w:t>Производная.</w:t>
            </w: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67</w:t>
            </w:r>
          </w:p>
        </w:tc>
        <w:tc>
          <w:tcPr>
            <w:tcW w:w="2225" w:type="dxa"/>
          </w:tcPr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36" w:type="dxa"/>
          </w:tcPr>
          <w:p w:rsidR="00666AB0" w:rsidRPr="00265EA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AC">
              <w:rPr>
                <w:rFonts w:ascii="Times New Roman" w:hAnsi="Times New Roman" w:cs="Times New Roman"/>
                <w:sz w:val="24"/>
                <w:szCs w:val="24"/>
              </w:rPr>
              <w:t>Производная.</w:t>
            </w: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68</w:t>
            </w:r>
          </w:p>
        </w:tc>
        <w:tc>
          <w:tcPr>
            <w:tcW w:w="2225" w:type="dxa"/>
          </w:tcPr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36" w:type="dxa"/>
          </w:tcPr>
          <w:p w:rsidR="00666AB0" w:rsidRPr="00265EA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AC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.</w:t>
            </w: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836" w:type="dxa"/>
          </w:tcPr>
          <w:p w:rsidR="00666AB0" w:rsidRPr="00265EA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AC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.</w:t>
            </w: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69</w:t>
            </w:r>
          </w:p>
        </w:tc>
        <w:tc>
          <w:tcPr>
            <w:tcW w:w="2225" w:type="dxa"/>
          </w:tcPr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.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  <w:r>
              <w:t>1</w:t>
            </w: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1836" w:type="dxa"/>
          </w:tcPr>
          <w:p w:rsidR="00666AB0" w:rsidRPr="00265EA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AC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.</w:t>
            </w: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Pr="002E7703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36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r>
              <w:t>70</w:t>
            </w:r>
          </w:p>
        </w:tc>
        <w:tc>
          <w:tcPr>
            <w:tcW w:w="2225" w:type="dxa"/>
          </w:tcPr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11</w:t>
            </w: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666AB0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36" w:type="dxa"/>
          </w:tcPr>
          <w:p w:rsidR="00666AB0" w:rsidRPr="00265EA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A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1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/>
        </w:tc>
        <w:tc>
          <w:tcPr>
            <w:tcW w:w="2225" w:type="dxa"/>
          </w:tcPr>
          <w:p w:rsidR="00666AB0" w:rsidRDefault="00666AB0" w:rsidP="00666AB0"/>
        </w:tc>
        <w:tc>
          <w:tcPr>
            <w:tcW w:w="1058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</w:pPr>
          </w:p>
        </w:tc>
      </w:tr>
      <w:tr w:rsidR="00CB5192" w:rsidRPr="00CB5192" w:rsidTr="00666AB0">
        <w:tc>
          <w:tcPr>
            <w:tcW w:w="675" w:type="dxa"/>
          </w:tcPr>
          <w:p w:rsidR="00CB5192" w:rsidRPr="00CB5192" w:rsidRDefault="00CB5192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CB5192" w:rsidRPr="00CB5192" w:rsidRDefault="00CB5192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CB5192" w:rsidRPr="00CB5192" w:rsidRDefault="00CB5192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192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565" w:type="dxa"/>
          </w:tcPr>
          <w:p w:rsidR="00CB5192" w:rsidRPr="00CB5192" w:rsidRDefault="00CB5192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1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32" w:type="dxa"/>
          </w:tcPr>
          <w:p w:rsidR="00CB5192" w:rsidRPr="00CB5192" w:rsidRDefault="00CB5192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19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69" w:type="dxa"/>
          </w:tcPr>
          <w:p w:rsidR="00CB5192" w:rsidRPr="00CB5192" w:rsidRDefault="00CB5192" w:rsidP="00666AB0">
            <w:pPr>
              <w:rPr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CB5192" w:rsidRPr="00CB5192" w:rsidRDefault="00CB5192" w:rsidP="00666AB0">
            <w:pPr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CB5192" w:rsidRPr="00CB5192" w:rsidRDefault="00CB5192" w:rsidP="00666AB0">
            <w:pPr>
              <w:jc w:val="center"/>
              <w:rPr>
                <w:b/>
                <w:sz w:val="24"/>
                <w:szCs w:val="24"/>
              </w:rPr>
            </w:pPr>
            <w:r w:rsidRPr="00CB5192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777" w:type="dxa"/>
          </w:tcPr>
          <w:p w:rsidR="00CB5192" w:rsidRPr="00CB5192" w:rsidRDefault="00CB5192" w:rsidP="00666A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B5192" w:rsidRPr="00CB5192" w:rsidRDefault="00CB5192" w:rsidP="00666A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</w:tbl>
    <w:p w:rsidR="00666AB0" w:rsidRPr="00CB5192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C84" w:rsidRDefault="00E87C84" w:rsidP="00E87C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E87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16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материал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77" w:type="dxa"/>
        <w:tblInd w:w="-318" w:type="dxa"/>
        <w:tblLayout w:type="fixed"/>
        <w:tblLook w:val="04A0"/>
      </w:tblPr>
      <w:tblGrid>
        <w:gridCol w:w="445"/>
        <w:gridCol w:w="2527"/>
        <w:gridCol w:w="2755"/>
        <w:gridCol w:w="2495"/>
        <w:gridCol w:w="445"/>
        <w:gridCol w:w="2552"/>
        <w:gridCol w:w="2513"/>
        <w:gridCol w:w="2145"/>
      </w:tblGrid>
      <w:tr w:rsidR="00666AB0" w:rsidTr="00666AB0">
        <w:trPr>
          <w:trHeight w:val="73"/>
        </w:trPr>
        <w:tc>
          <w:tcPr>
            <w:tcW w:w="445" w:type="dxa"/>
          </w:tcPr>
          <w:p w:rsidR="00666AB0" w:rsidRPr="00C75168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1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7" w:type="dxa"/>
          </w:tcPr>
          <w:p w:rsidR="00666AB0" w:rsidRPr="00C75168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755" w:type="dxa"/>
          </w:tcPr>
          <w:p w:rsidR="00666AB0" w:rsidRPr="00C75168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95" w:type="dxa"/>
          </w:tcPr>
          <w:p w:rsidR="00666AB0" w:rsidRPr="00C75168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ых, самостоятельных работ</w:t>
            </w:r>
          </w:p>
        </w:tc>
        <w:tc>
          <w:tcPr>
            <w:tcW w:w="445" w:type="dxa"/>
          </w:tcPr>
          <w:p w:rsidR="00666AB0" w:rsidRPr="00C75168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1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666AB0" w:rsidRPr="00C75168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513" w:type="dxa"/>
          </w:tcPr>
          <w:p w:rsidR="00666AB0" w:rsidRPr="00C75168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45" w:type="dxa"/>
          </w:tcPr>
          <w:p w:rsidR="00666AB0" w:rsidRPr="00C75168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ых, самостоятельных работ</w:t>
            </w:r>
          </w:p>
        </w:tc>
      </w:tr>
      <w:tr w:rsidR="00666AB0" w:rsidTr="00666AB0">
        <w:trPr>
          <w:trHeight w:val="3574"/>
        </w:trPr>
        <w:tc>
          <w:tcPr>
            <w:tcW w:w="445" w:type="dxa"/>
          </w:tcPr>
          <w:p w:rsidR="00666AB0" w:rsidRPr="008B4346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4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27" w:type="dxa"/>
          </w:tcPr>
          <w:p w:rsidR="00666AB0" w:rsidRPr="008B4346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функции числового аргумента (8ч)</w:t>
            </w:r>
          </w:p>
        </w:tc>
        <w:tc>
          <w:tcPr>
            <w:tcW w:w="2755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3,5,6. </w:t>
            </w: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Синус, косинус, тангенс  и котангенс.</w:t>
            </w:r>
          </w:p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,10,11. </w:t>
            </w: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Тригонометрические функции и их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</w:t>
            </w: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игонометрические функции числового аргумента».</w:t>
            </w:r>
          </w:p>
        </w:tc>
        <w:tc>
          <w:tcPr>
            <w:tcW w:w="2495" w:type="dxa"/>
          </w:tcPr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73964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Тригонометрические функции и их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6AB0" w:rsidRPr="005363DD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 w:rsidR="00373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игонометрические функции числового аргумента».</w:t>
            </w:r>
          </w:p>
        </w:tc>
        <w:tc>
          <w:tcPr>
            <w:tcW w:w="445" w:type="dxa"/>
          </w:tcPr>
          <w:p w:rsidR="00666AB0" w:rsidRPr="00FE7993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99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666AB0" w:rsidRPr="00FE7993" w:rsidRDefault="00666AB0" w:rsidP="00666A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99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ч)</w:t>
            </w:r>
          </w:p>
        </w:tc>
        <w:tc>
          <w:tcPr>
            <w:tcW w:w="2513" w:type="dxa"/>
          </w:tcPr>
          <w:p w:rsidR="00666AB0" w:rsidRPr="00FE7993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FE7993">
              <w:rPr>
                <w:rFonts w:ascii="Times New Roman" w:eastAsia="Calibri" w:hAnsi="Times New Roman" w:cs="Times New Roman"/>
                <w:sz w:val="24"/>
                <w:szCs w:val="24"/>
              </w:rPr>
              <w:t>Предмет стереометрии. Аксиомы стереометрии.</w:t>
            </w:r>
          </w:p>
          <w:p w:rsidR="00666AB0" w:rsidRPr="00FE7993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FE7993">
              <w:rPr>
                <w:rFonts w:ascii="Times New Roman" w:eastAsia="Calibri" w:hAnsi="Times New Roman" w:cs="Times New Roman"/>
                <w:sz w:val="24"/>
                <w:szCs w:val="24"/>
              </w:rPr>
              <w:t>Некоторые следствия из аксиом.</w:t>
            </w:r>
          </w:p>
          <w:p w:rsidR="00666AB0" w:rsidRPr="00FE7993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9,12.</w:t>
            </w:r>
            <w:r w:rsidRPr="00FE799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именение аксиом стереометрии и их следствий.</w:t>
            </w:r>
          </w:p>
        </w:tc>
        <w:tc>
          <w:tcPr>
            <w:tcW w:w="2145" w:type="dxa"/>
          </w:tcPr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373964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E7993">
              <w:rPr>
                <w:rFonts w:ascii="Times New Roman" w:eastAsia="Calibri" w:hAnsi="Times New Roman" w:cs="Times New Roman"/>
                <w:sz w:val="24"/>
                <w:szCs w:val="24"/>
              </w:rPr>
              <w:t>рименение 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ом стереометрии и их следствия»</w:t>
            </w:r>
            <w:r w:rsidRPr="00FE79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66AB0" w:rsidTr="00373964">
        <w:trPr>
          <w:trHeight w:val="1131"/>
        </w:trPr>
        <w:tc>
          <w:tcPr>
            <w:tcW w:w="445" w:type="dxa"/>
          </w:tcPr>
          <w:p w:rsidR="00666AB0" w:rsidRPr="008B4346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27" w:type="dxa"/>
          </w:tcPr>
          <w:p w:rsidR="00666AB0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войства функции (26ч)</w:t>
            </w:r>
          </w:p>
        </w:tc>
        <w:tc>
          <w:tcPr>
            <w:tcW w:w="2755" w:type="dxa"/>
          </w:tcPr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,16,18,20,21. </w:t>
            </w: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Функции и их графики.</w:t>
            </w:r>
          </w:p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,25,26,28,30. </w:t>
            </w: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Четные и нечетные функции. Периодичность тригонометрических функций.</w:t>
            </w:r>
          </w:p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,33,35,36,38. </w:t>
            </w: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Возрастание и убывание функций. Экстремумы.</w:t>
            </w:r>
          </w:p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,41,43,45,46. </w:t>
            </w: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функции.</w:t>
            </w:r>
          </w:p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8,50,51,53,55. </w:t>
            </w: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тригонометрических функций.</w:t>
            </w:r>
          </w:p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. Контрольная работа №3</w:t>
            </w: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новные свойства </w:t>
            </w: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й».</w:t>
            </w:r>
          </w:p>
        </w:tc>
        <w:tc>
          <w:tcPr>
            <w:tcW w:w="2495" w:type="dxa"/>
          </w:tcPr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 </w:t>
            </w:r>
            <w:r w:rsidR="00373964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Функции и их граф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  <w:r w:rsidR="00373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</w:t>
            </w: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Четные и нечетные функции. Периоди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ь тригонометрических функций».</w:t>
            </w: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73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теме «</w:t>
            </w: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Возраст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бывание функций. Экстремумы».</w:t>
            </w: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r w:rsidR="00373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теме «Исследование функции».</w:t>
            </w: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73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теме «</w:t>
            </w: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С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а тригонометрических функций».</w:t>
            </w:r>
          </w:p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  <w:r w:rsidR="00373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3 </w:t>
            </w: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«Основные свойства функций».</w:t>
            </w:r>
          </w:p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Pr="00A70A3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Pr="00A70A32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666AB0" w:rsidRPr="00FE7993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  <w:p w:rsidR="00666AB0" w:rsidRPr="00FE7993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6AB0" w:rsidRPr="00FE7993" w:rsidRDefault="00666AB0" w:rsidP="00666A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993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ость прямых и плоск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ч)</w:t>
            </w:r>
          </w:p>
        </w:tc>
        <w:tc>
          <w:tcPr>
            <w:tcW w:w="2513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 </w:t>
            </w:r>
            <w:proofErr w:type="gramStart"/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ые в пространстве. Параллельность 3-х </w:t>
            </w:r>
            <w:proofErr w:type="gramStart"/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рямых</w:t>
            </w:r>
            <w:proofErr w:type="gramEnd"/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 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ость прямой и плоскости.</w:t>
            </w:r>
          </w:p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,22,24. 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ории, решение задач на параллельность прямой и плоскости.</w:t>
            </w:r>
          </w:p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. 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Скрещивающие прямые.</w:t>
            </w:r>
          </w:p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Угл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оправлен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ными</w:t>
            </w:r>
            <w:proofErr w:type="spellEnd"/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ронами. Угол 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жду </w:t>
            </w:r>
            <w:proofErr w:type="gramStart"/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рям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,34. 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ории, решение задач по теме «Параллельность прямых и плоскостей».</w:t>
            </w:r>
          </w:p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. Контрольная работ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араллельность прямых и плоскостей».</w:t>
            </w:r>
          </w:p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,42. 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е плоскости. Признак параллельности двух плоскостей. Свойства параллельных плоскостей.</w:t>
            </w:r>
          </w:p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,47. 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траэдр. Параллелепипед. Свойства граней и диагоналей параллелепипеда. </w:t>
            </w:r>
          </w:p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9,52. 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построение сечений.</w:t>
            </w:r>
          </w:p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4,57. 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ории, решение задач.</w:t>
            </w:r>
          </w:p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9. 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ная работа №4 «Параллель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ность прямых и плоскостей».</w:t>
            </w:r>
          </w:p>
        </w:tc>
        <w:tc>
          <w:tcPr>
            <w:tcW w:w="2145" w:type="dxa"/>
          </w:tcPr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73964"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араллельность прямой и плоск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E79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 </w:t>
            </w:r>
            <w:r w:rsidR="00373964">
              <w:rPr>
                <w:rFonts w:ascii="Times New Roman" w:hAnsi="Times New Roman" w:cs="Times New Roman"/>
                <w:sz w:val="24"/>
                <w:szCs w:val="24"/>
              </w:rPr>
              <w:t xml:space="preserve">№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араллельность прямой и плоск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E79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964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Параллельность прямых и плоскостей»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73964">
              <w:rPr>
                <w:rFonts w:ascii="Times New Roman" w:hAnsi="Times New Roman" w:cs="Times New Roman"/>
                <w:sz w:val="24"/>
                <w:szCs w:val="24"/>
              </w:rPr>
              <w:t xml:space="preserve">№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Параллель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ность прямых и плоск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E79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работа  </w:t>
            </w:r>
            <w:r w:rsidR="00373964"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араллель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ность прямых и плоскостей».</w:t>
            </w:r>
          </w:p>
        </w:tc>
      </w:tr>
      <w:tr w:rsidR="00666AB0" w:rsidTr="00562F43">
        <w:trPr>
          <w:trHeight w:val="2686"/>
        </w:trPr>
        <w:tc>
          <w:tcPr>
            <w:tcW w:w="445" w:type="dxa"/>
          </w:tcPr>
          <w:p w:rsidR="00666AB0" w:rsidRPr="008B4346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527" w:type="dxa"/>
          </w:tcPr>
          <w:p w:rsidR="00666AB0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тригонометрических уравнений и неравенств(20ч)</w:t>
            </w:r>
          </w:p>
        </w:tc>
        <w:tc>
          <w:tcPr>
            <w:tcW w:w="2755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8,60,61,63.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Арксинус, арккосинус и арктангенс.</w:t>
            </w:r>
          </w:p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,66,68,70,71.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стейших тригонометрических уравнений.</w:t>
            </w:r>
          </w:p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,75,76,78,80.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стейших тригонометрических неравенств.</w:t>
            </w:r>
          </w:p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1,83,85,86,88.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имеры решения тригонометрических уравнений и систем уравнений.</w:t>
            </w:r>
          </w:p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.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шение тригонометрических  уравнений и неравенств».</w:t>
            </w:r>
          </w:p>
        </w:tc>
        <w:tc>
          <w:tcPr>
            <w:tcW w:w="2495" w:type="dxa"/>
          </w:tcPr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73964">
              <w:rPr>
                <w:rFonts w:ascii="Times New Roman" w:hAnsi="Times New Roman" w:cs="Times New Roman"/>
                <w:sz w:val="24"/>
                <w:szCs w:val="24"/>
              </w:rPr>
              <w:t xml:space="preserve">№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Арксинус, арккосинус и арктанге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73964">
              <w:rPr>
                <w:rFonts w:ascii="Times New Roman" w:hAnsi="Times New Roman" w:cs="Times New Roman"/>
                <w:sz w:val="24"/>
                <w:szCs w:val="24"/>
              </w:rPr>
              <w:t xml:space="preserve">№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стейших тригонометрических урав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73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1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теме «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стей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тригонометрических неравенств».</w:t>
            </w:r>
          </w:p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73964">
              <w:rPr>
                <w:rFonts w:ascii="Times New Roman" w:hAnsi="Times New Roman" w:cs="Times New Roman"/>
                <w:sz w:val="24"/>
                <w:szCs w:val="24"/>
              </w:rPr>
              <w:t xml:space="preserve">№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имеры решения тригонометр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 уравнений и систем уравнений».</w:t>
            </w:r>
          </w:p>
          <w:p w:rsidR="00666AB0" w:rsidRPr="00B9630B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  <w:r w:rsidR="00373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5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«Решение тригонометрических  уравнений и неравенств».</w:t>
            </w:r>
          </w:p>
        </w:tc>
        <w:tc>
          <w:tcPr>
            <w:tcW w:w="445" w:type="dxa"/>
          </w:tcPr>
          <w:p w:rsidR="00666AB0" w:rsidRPr="00044621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62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666AB0" w:rsidRPr="00044621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621"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ность прямых и плоск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ч)</w:t>
            </w:r>
          </w:p>
        </w:tc>
        <w:tc>
          <w:tcPr>
            <w:tcW w:w="2513" w:type="dxa"/>
          </w:tcPr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  <w:proofErr w:type="gramStart"/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ерпендикулярные</w:t>
            </w:r>
            <w:proofErr w:type="gramEnd"/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ямые в пространстве. </w:t>
            </w:r>
            <w:proofErr w:type="gramStart"/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е  прямые, перпендикулярные к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.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 перпендикуляр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ности прямой и плоскости.</w:t>
            </w:r>
          </w:p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.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ма </w:t>
            </w:r>
            <w:proofErr w:type="gramStart"/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ой, перпендикулярной к плоскости.</w:t>
            </w:r>
          </w:p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2,74. Решение задач на перпендикуляр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ность прямой и плоскости.</w:t>
            </w:r>
          </w:p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.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Расстояние от точки до плоскости. Теорема о трех перпендикулярах</w:t>
            </w:r>
          </w:p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.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Угол между прямой и плоскостью.</w:t>
            </w:r>
          </w:p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,84,87,89. 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ории, решение задач.</w:t>
            </w:r>
          </w:p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2,94. 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Двугранный угол. Признак перпендикулярности двух плоскостей.</w:t>
            </w:r>
          </w:p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7,99. 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параллелепипед.</w:t>
            </w:r>
          </w:p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2,104,107. 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ории, решение задач.</w:t>
            </w:r>
          </w:p>
          <w:p w:rsidR="00666AB0" w:rsidRPr="00044621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09. 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ая работа №6 «Перпендикуляр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ность прямых и плоскос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Pr="00107344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Pr="00107344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Pr="00107344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Pr="00107344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73964">
              <w:rPr>
                <w:rFonts w:ascii="Times New Roman" w:hAnsi="Times New Roman" w:cs="Times New Roman"/>
                <w:sz w:val="24"/>
                <w:szCs w:val="24"/>
              </w:rPr>
              <w:t xml:space="preserve">№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</w:t>
            </w:r>
            <w:r w:rsidR="0037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ой и плоскости»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73964">
              <w:rPr>
                <w:rFonts w:ascii="Times New Roman" w:hAnsi="Times New Roman" w:cs="Times New Roman"/>
                <w:sz w:val="24"/>
                <w:szCs w:val="24"/>
              </w:rPr>
              <w:t xml:space="preserve">№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</w:t>
            </w:r>
            <w:r w:rsidR="0037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ой и плоскости»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73964">
              <w:rPr>
                <w:rFonts w:ascii="Times New Roman" w:hAnsi="Times New Roman" w:cs="Times New Roman"/>
                <w:sz w:val="24"/>
                <w:szCs w:val="24"/>
              </w:rPr>
              <w:t xml:space="preserve">№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</w:t>
            </w:r>
            <w:r w:rsidR="0037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ых и плоск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Pr="00107344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ная работа </w:t>
            </w:r>
            <w:r w:rsidR="00373964">
              <w:rPr>
                <w:rFonts w:ascii="Times New Roman" w:hAnsi="Times New Roman" w:cs="Times New Roman"/>
                <w:sz w:val="24"/>
                <w:szCs w:val="24"/>
              </w:rPr>
              <w:t xml:space="preserve">№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</w:t>
            </w:r>
            <w:r w:rsidR="0037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ых и плоскос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6AB0" w:rsidTr="00373964">
        <w:trPr>
          <w:trHeight w:val="77"/>
        </w:trPr>
        <w:tc>
          <w:tcPr>
            <w:tcW w:w="445" w:type="dxa"/>
          </w:tcPr>
          <w:p w:rsidR="00666AB0" w:rsidRPr="008B4346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527" w:type="dxa"/>
          </w:tcPr>
          <w:p w:rsidR="00666AB0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(14ч)</w:t>
            </w:r>
          </w:p>
        </w:tc>
        <w:tc>
          <w:tcPr>
            <w:tcW w:w="2755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1.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иращение функции</w:t>
            </w:r>
          </w:p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3,95.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производной.</w:t>
            </w:r>
          </w:p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6.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непрерывности функций и предельном переходе.</w:t>
            </w:r>
          </w:p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8,100,101,103.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ычисления производных.</w:t>
            </w:r>
          </w:p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5,106.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 сложной функции.</w:t>
            </w:r>
          </w:p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8,110,111.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 тригонометрических функций.</w:t>
            </w:r>
          </w:p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. Контрольная работа №7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изводная».</w:t>
            </w:r>
          </w:p>
        </w:tc>
        <w:tc>
          <w:tcPr>
            <w:tcW w:w="249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73964">
              <w:rPr>
                <w:rFonts w:ascii="Times New Roman" w:hAnsi="Times New Roman" w:cs="Times New Roman"/>
                <w:sz w:val="24"/>
                <w:szCs w:val="24"/>
              </w:rPr>
              <w:t xml:space="preserve">№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вычисления производных»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73964">
              <w:rPr>
                <w:rFonts w:ascii="Times New Roman" w:hAnsi="Times New Roman" w:cs="Times New Roman"/>
                <w:sz w:val="24"/>
                <w:szCs w:val="24"/>
              </w:rPr>
              <w:t xml:space="preserve">№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 тригонометрических фун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Pr="00B9630B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 w:rsidR="00373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7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изводная».</w:t>
            </w:r>
          </w:p>
        </w:tc>
        <w:tc>
          <w:tcPr>
            <w:tcW w:w="445" w:type="dxa"/>
          </w:tcPr>
          <w:p w:rsidR="00666AB0" w:rsidRPr="00E120AF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666AB0" w:rsidRPr="00E120AF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гранники(</w:t>
            </w:r>
            <w:r w:rsidRPr="00E120A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513" w:type="dxa"/>
          </w:tcPr>
          <w:p w:rsidR="00666AB0" w:rsidRPr="00E120AF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2,114,117,119. </w:t>
            </w:r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>Понятие многогранника. Призма, площадь поверхности призмы.</w:t>
            </w:r>
          </w:p>
          <w:p w:rsidR="00666AB0" w:rsidRPr="00E120AF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2,124,127,129,132. </w:t>
            </w:r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>Пирамида. Правильная пирамида. Усеченная пирамида. Площадь поверхности пирамиды.</w:t>
            </w:r>
          </w:p>
          <w:p w:rsidR="00666AB0" w:rsidRPr="00E120AF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4,137. </w:t>
            </w:r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>Симметрия в пространстве. Понятие правильного многогранника. Элементы симметрии.</w:t>
            </w:r>
          </w:p>
          <w:p w:rsidR="00666AB0" w:rsidRPr="00E120AF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. Контрольная работа №9</w:t>
            </w:r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ногогран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5" w:type="dxa"/>
          </w:tcPr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373964">
              <w:rPr>
                <w:rFonts w:ascii="Times New Roman" w:hAnsi="Times New Roman" w:cs="Times New Roman"/>
                <w:sz w:val="24"/>
                <w:szCs w:val="24"/>
              </w:rPr>
              <w:t xml:space="preserve"> №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>Понятие многогранника. 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ма, площадь поверхности пр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373964">
              <w:rPr>
                <w:rFonts w:ascii="Times New Roman" w:hAnsi="Times New Roman" w:cs="Times New Roman"/>
                <w:sz w:val="24"/>
                <w:szCs w:val="24"/>
              </w:rPr>
              <w:t xml:space="preserve"> №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>Пирамида. Правильная пирамида. Усеченная пирамида. Площадь поверхности пирами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66AB0" w:rsidRPr="000503E2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а </w:t>
            </w:r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9 </w:t>
            </w:r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>«Многогран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6AB0" w:rsidTr="00666AB0">
        <w:trPr>
          <w:trHeight w:val="3574"/>
        </w:trPr>
        <w:tc>
          <w:tcPr>
            <w:tcW w:w="445" w:type="dxa"/>
          </w:tcPr>
          <w:p w:rsidR="00666AB0" w:rsidRPr="008B4346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527" w:type="dxa"/>
          </w:tcPr>
          <w:p w:rsidR="00666AB0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непрерывности и производной (12ч)</w:t>
            </w:r>
          </w:p>
        </w:tc>
        <w:tc>
          <w:tcPr>
            <w:tcW w:w="2755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5,116,118.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непрерывности.</w:t>
            </w:r>
          </w:p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0,121,123.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Касательная к графику функции.</w:t>
            </w:r>
          </w:p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125,126.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иближенные вычисления</w:t>
            </w:r>
          </w:p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8,130,131.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 в физике и технике.</w:t>
            </w:r>
          </w:p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. Контрольная работа №8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менение непрерывности и производной».</w:t>
            </w:r>
          </w:p>
        </w:tc>
        <w:tc>
          <w:tcPr>
            <w:tcW w:w="2495" w:type="dxa"/>
          </w:tcPr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73964">
              <w:rPr>
                <w:rFonts w:ascii="Times New Roman" w:hAnsi="Times New Roman" w:cs="Times New Roman"/>
                <w:sz w:val="24"/>
                <w:szCs w:val="24"/>
              </w:rPr>
              <w:t xml:space="preserve">№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Касательная к графику фун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73964" w:rsidRDefault="00373964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964" w:rsidRDefault="00373964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73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2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теме «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 в физике и техн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73964" w:rsidRDefault="00373964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964" w:rsidRDefault="00373964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Pr="00B9630B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 w:rsidR="00373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8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менение непрерывности и производной».</w:t>
            </w:r>
          </w:p>
        </w:tc>
        <w:tc>
          <w:tcPr>
            <w:tcW w:w="445" w:type="dxa"/>
          </w:tcPr>
          <w:p w:rsidR="00666AB0" w:rsidRPr="00E120AF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2552" w:type="dxa"/>
          </w:tcPr>
          <w:p w:rsidR="00666AB0" w:rsidRPr="00E120AF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торы в пространстве(</w:t>
            </w:r>
            <w:r w:rsidRPr="00E120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513" w:type="dxa"/>
          </w:tcPr>
          <w:p w:rsidR="00666AB0" w:rsidRPr="00E120AF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2. </w:t>
            </w:r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>Понятие вектора. Равенство векторов.</w:t>
            </w:r>
          </w:p>
          <w:p w:rsidR="00666AB0" w:rsidRPr="00E120AF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,147. </w:t>
            </w:r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векторов. Сумма нескольких векторов. Умножение вектора на число.</w:t>
            </w:r>
          </w:p>
          <w:p w:rsidR="00666AB0" w:rsidRPr="00E120AF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9,152. </w:t>
            </w:r>
            <w:proofErr w:type="spellStart"/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>Компланарные</w:t>
            </w:r>
            <w:proofErr w:type="spellEnd"/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торы. Правило параллелепипеда. Разложение вектора по трем некомпланарным векторам.</w:t>
            </w:r>
          </w:p>
          <w:p w:rsidR="00666AB0" w:rsidRPr="00E120AF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4. </w:t>
            </w:r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ории, решение задач.</w:t>
            </w:r>
          </w:p>
        </w:tc>
        <w:tc>
          <w:tcPr>
            <w:tcW w:w="214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Pr="00107344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Pr="00107344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Pr="00107344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Pr="00107344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Pr="00107344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Pr="00107344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Pr="00107344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Pr="00107344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Pr="00B92E19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B92E19">
              <w:rPr>
                <w:rFonts w:ascii="Times New Roman" w:hAnsi="Times New Roman" w:cs="Times New Roman"/>
                <w:sz w:val="24"/>
                <w:szCs w:val="24"/>
              </w:rPr>
              <w:t xml:space="preserve">№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Векторы в простран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666AB0" w:rsidTr="00373964">
        <w:trPr>
          <w:trHeight w:val="1410"/>
        </w:trPr>
        <w:tc>
          <w:tcPr>
            <w:tcW w:w="445" w:type="dxa"/>
          </w:tcPr>
          <w:p w:rsidR="00666AB0" w:rsidRPr="000C70DE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0D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527" w:type="dxa"/>
          </w:tcPr>
          <w:p w:rsidR="00666AB0" w:rsidRPr="000C70DE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0DE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производной к исследованию функ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0C70D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755" w:type="dxa"/>
          </w:tcPr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5,136.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изнак возрастания (убывания) функции.</w:t>
            </w:r>
          </w:p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8,140,141.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ие точки функции, максимумы и минимумы.</w:t>
            </w:r>
          </w:p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3,145,146.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имеры применения производной к исследованию функции.</w:t>
            </w:r>
          </w:p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8,150,151.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Наибольшее и наименьшее значения функции.</w:t>
            </w:r>
          </w:p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. Контрольная работа №10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менение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ной  к исследованию функции».</w:t>
            </w:r>
          </w:p>
        </w:tc>
        <w:tc>
          <w:tcPr>
            <w:tcW w:w="249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73964">
              <w:rPr>
                <w:rFonts w:ascii="Times New Roman" w:hAnsi="Times New Roman" w:cs="Times New Roman"/>
                <w:sz w:val="24"/>
                <w:szCs w:val="24"/>
              </w:rPr>
              <w:t xml:space="preserve">№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ие точки функции, максимумы и миниму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73964">
              <w:rPr>
                <w:rFonts w:ascii="Times New Roman" w:hAnsi="Times New Roman" w:cs="Times New Roman"/>
                <w:sz w:val="24"/>
                <w:szCs w:val="24"/>
              </w:rPr>
              <w:t xml:space="preserve">№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имеры применения производной к исследованию фун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73964">
              <w:rPr>
                <w:rFonts w:ascii="Times New Roman" w:hAnsi="Times New Roman" w:cs="Times New Roman"/>
                <w:sz w:val="24"/>
                <w:szCs w:val="24"/>
              </w:rPr>
              <w:t xml:space="preserve">№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Наибольшее и наименьшее значения фун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66AB0" w:rsidRPr="00B9630B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трольная работа </w:t>
            </w:r>
            <w:r w:rsidR="00373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10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«Применение производной  к исследованию функции».</w:t>
            </w:r>
          </w:p>
        </w:tc>
        <w:tc>
          <w:tcPr>
            <w:tcW w:w="445" w:type="dxa"/>
          </w:tcPr>
          <w:p w:rsidR="00666AB0" w:rsidRPr="00E120AF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2" w:type="dxa"/>
          </w:tcPr>
          <w:p w:rsidR="00666AB0" w:rsidRPr="00E120AF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(</w:t>
            </w:r>
            <w:r w:rsidRPr="00E120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513" w:type="dxa"/>
          </w:tcPr>
          <w:p w:rsidR="00666AB0" w:rsidRPr="00044621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159. Параллельность прямых и плоскостей.</w:t>
            </w:r>
          </w:p>
          <w:p w:rsidR="00666AB0" w:rsidRPr="00044621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164. Перпендикулярность прямых и плоскостей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69,172. Многогранники.</w:t>
            </w:r>
          </w:p>
          <w:p w:rsidR="00666AB0" w:rsidRPr="00044621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 Итоговая контрольная работа №11</w:t>
            </w:r>
          </w:p>
        </w:tc>
        <w:tc>
          <w:tcPr>
            <w:tcW w:w="2145" w:type="dxa"/>
          </w:tcPr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B92E19">
              <w:rPr>
                <w:rFonts w:ascii="Times New Roman" w:hAnsi="Times New Roman" w:cs="Times New Roman"/>
                <w:sz w:val="24"/>
                <w:szCs w:val="24"/>
              </w:rPr>
              <w:t xml:space="preserve">№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Параллельность прямых и плоскостей»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92E19">
              <w:rPr>
                <w:rFonts w:ascii="Times New Roman" w:hAnsi="Times New Roman" w:cs="Times New Roman"/>
                <w:sz w:val="24"/>
                <w:szCs w:val="24"/>
              </w:rPr>
              <w:t xml:space="preserve"> №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ерпендикулярность прямых и плоскостей»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92E19">
              <w:rPr>
                <w:rFonts w:ascii="Times New Roman" w:hAnsi="Times New Roman" w:cs="Times New Roman"/>
                <w:sz w:val="24"/>
                <w:szCs w:val="24"/>
              </w:rPr>
              <w:t xml:space="preserve">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ногогранники»</w:t>
            </w:r>
          </w:p>
          <w:p w:rsidR="00666AB0" w:rsidRPr="000503E2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. </w:t>
            </w:r>
            <w:r w:rsidR="00B92E19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</w:tr>
      <w:tr w:rsidR="00666AB0" w:rsidTr="00666AB0">
        <w:trPr>
          <w:trHeight w:val="3574"/>
        </w:trPr>
        <w:tc>
          <w:tcPr>
            <w:tcW w:w="445" w:type="dxa"/>
          </w:tcPr>
          <w:p w:rsidR="00666AB0" w:rsidRPr="00265EA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527" w:type="dxa"/>
          </w:tcPr>
          <w:p w:rsidR="00666AB0" w:rsidRPr="00265EAC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A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курса алгебры и начала анализа за 10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65EA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755" w:type="dxa"/>
          </w:tcPr>
          <w:p w:rsidR="00666AB0" w:rsidRPr="00265EA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5,156. </w:t>
            </w:r>
            <w:r w:rsidRPr="00265EAC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числового аргумента.</w:t>
            </w:r>
          </w:p>
          <w:p w:rsidR="00666AB0" w:rsidRPr="00265EA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,160. </w:t>
            </w:r>
            <w:r w:rsidRPr="00265EAC">
              <w:rPr>
                <w:rFonts w:ascii="Times New Roman" w:hAnsi="Times New Roman" w:cs="Times New Roman"/>
                <w:sz w:val="24"/>
                <w:szCs w:val="24"/>
              </w:rPr>
              <w:t>Основные свойства функции.</w:t>
            </w:r>
          </w:p>
          <w:p w:rsidR="00666AB0" w:rsidRPr="00265EA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,163. </w:t>
            </w:r>
            <w:r w:rsidRPr="00265EAC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 и неравенств.</w:t>
            </w:r>
          </w:p>
          <w:p w:rsidR="00666AB0" w:rsidRPr="00265EA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,166,168. </w:t>
            </w:r>
            <w:r w:rsidRPr="00265EAC">
              <w:rPr>
                <w:rFonts w:ascii="Times New Roman" w:hAnsi="Times New Roman" w:cs="Times New Roman"/>
                <w:sz w:val="24"/>
                <w:szCs w:val="24"/>
              </w:rPr>
              <w:t>Производная.</w:t>
            </w:r>
          </w:p>
          <w:p w:rsidR="00666AB0" w:rsidRPr="00265EA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171,173.</w:t>
            </w:r>
            <w:r w:rsidRPr="00265EAC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.</w:t>
            </w:r>
          </w:p>
          <w:p w:rsidR="00666AB0" w:rsidRPr="00265EA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  <w:r w:rsidRPr="00265EA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5" w:type="dxa"/>
          </w:tcPr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73964">
              <w:rPr>
                <w:rFonts w:ascii="Times New Roman" w:hAnsi="Times New Roman" w:cs="Times New Roman"/>
                <w:sz w:val="24"/>
                <w:szCs w:val="24"/>
              </w:rPr>
              <w:t xml:space="preserve">№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265EAC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 и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73964">
              <w:rPr>
                <w:rFonts w:ascii="Times New Roman" w:hAnsi="Times New Roman" w:cs="Times New Roman"/>
                <w:sz w:val="24"/>
                <w:szCs w:val="24"/>
              </w:rPr>
              <w:t xml:space="preserve">№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265EAC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66AB0" w:rsidRPr="00995F06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A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2E19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445" w:type="dxa"/>
          </w:tcPr>
          <w:p w:rsidR="00666AB0" w:rsidRPr="002D64C5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66AB0" w:rsidRPr="002D64C5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3" w:type="dxa"/>
          </w:tcPr>
          <w:p w:rsidR="00666AB0" w:rsidRPr="002D64C5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666AB0" w:rsidRPr="002D64C5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AB0" w:rsidRDefault="00666AB0" w:rsidP="00666AB0">
      <w:pPr>
        <w:rPr>
          <w:rFonts w:ascii="Times New Roman" w:hAnsi="Times New Roman" w:cs="Times New Roman"/>
          <w:b/>
          <w:sz w:val="28"/>
          <w:szCs w:val="28"/>
        </w:rPr>
      </w:pPr>
    </w:p>
    <w:p w:rsidR="00666AB0" w:rsidRDefault="00666AB0" w:rsidP="00666AB0">
      <w:pPr>
        <w:rPr>
          <w:rFonts w:ascii="Times New Roman" w:hAnsi="Times New Roman" w:cs="Times New Roman"/>
          <w:b/>
          <w:sz w:val="28"/>
          <w:szCs w:val="28"/>
        </w:rPr>
      </w:pPr>
    </w:p>
    <w:p w:rsidR="00666AB0" w:rsidRDefault="00666AB0" w:rsidP="00391151">
      <w:pPr>
        <w:rPr>
          <w:rFonts w:ascii="Times New Roman" w:hAnsi="Times New Roman" w:cs="Times New Roman"/>
        </w:rPr>
        <w:sectPr w:rsidR="00666AB0" w:rsidSect="00373964">
          <w:pgSz w:w="16838" w:h="11906" w:orient="landscape"/>
          <w:pgMar w:top="851" w:right="709" w:bottom="992" w:left="1134" w:header="709" w:footer="709" w:gutter="0"/>
          <w:cols w:space="708"/>
          <w:docGrid w:linePitch="360"/>
        </w:sectPr>
      </w:pPr>
    </w:p>
    <w:p w:rsidR="00391151" w:rsidRDefault="00391151" w:rsidP="00391151">
      <w:pPr>
        <w:rPr>
          <w:rFonts w:ascii="Times New Roman" w:hAnsi="Times New Roman" w:cs="Times New Roman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F145B">
        <w:rPr>
          <w:rFonts w:ascii="Times New Roman" w:hAnsi="Times New Roman" w:cs="Times New Roman"/>
          <w:b/>
          <w:sz w:val="24"/>
          <w:szCs w:val="24"/>
        </w:rPr>
        <w:t>еречень контрольных работ по ма</w:t>
      </w:r>
      <w:r>
        <w:rPr>
          <w:rFonts w:ascii="Times New Roman" w:hAnsi="Times New Roman" w:cs="Times New Roman"/>
          <w:b/>
          <w:sz w:val="24"/>
          <w:szCs w:val="24"/>
        </w:rPr>
        <w:t>тематике  10 класса</w:t>
      </w: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552"/>
        <w:gridCol w:w="6344"/>
      </w:tblGrid>
      <w:tr w:rsidR="00666AB0" w:rsidTr="00666AB0">
        <w:tc>
          <w:tcPr>
            <w:tcW w:w="675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й работы</w:t>
            </w:r>
          </w:p>
        </w:tc>
      </w:tr>
      <w:tr w:rsidR="00666AB0" w:rsidTr="00666AB0">
        <w:tc>
          <w:tcPr>
            <w:tcW w:w="675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ригонометрические функции числового аргумента.</w:t>
            </w:r>
          </w:p>
          <w:p w:rsidR="00666AB0" w:rsidRPr="00B92952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араллельность прямых и плоскостей.</w:t>
            </w:r>
          </w:p>
        </w:tc>
      </w:tr>
      <w:tr w:rsidR="00666AB0" w:rsidTr="00666AB0">
        <w:tc>
          <w:tcPr>
            <w:tcW w:w="675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войства фун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6AB0" w:rsidRPr="00B92952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ность прямых и плоскостей</w:t>
            </w:r>
          </w:p>
        </w:tc>
      </w:tr>
      <w:tr w:rsidR="00666AB0" w:rsidTr="00666AB0">
        <w:tc>
          <w:tcPr>
            <w:tcW w:w="675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ригонометрических  уравнений и неравен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 прямых и плос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B92952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66AB0" w:rsidTr="00666AB0">
        <w:tc>
          <w:tcPr>
            <w:tcW w:w="675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непрерывности и производ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>Многогран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роизводной  к исследованию фун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 11.</w:t>
            </w:r>
          </w:p>
          <w:p w:rsidR="00666AB0" w:rsidRPr="00B92952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265EA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.</w:t>
            </w:r>
          </w:p>
        </w:tc>
      </w:tr>
    </w:tbl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самостоятельных работ по математике  10  класса</w:t>
      </w: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552"/>
        <w:gridCol w:w="6344"/>
      </w:tblGrid>
      <w:tr w:rsidR="00666AB0" w:rsidTr="00666AB0">
        <w:tc>
          <w:tcPr>
            <w:tcW w:w="675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амостоятельной</w:t>
            </w: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666AB0" w:rsidTr="00666AB0">
        <w:tc>
          <w:tcPr>
            <w:tcW w:w="675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П</w:t>
            </w:r>
            <w:r w:rsidRPr="00FE7993">
              <w:rPr>
                <w:rFonts w:ascii="Times New Roman" w:eastAsia="Calibri" w:hAnsi="Times New Roman" w:cs="Times New Roman"/>
                <w:sz w:val="24"/>
                <w:szCs w:val="24"/>
              </w:rPr>
              <w:t>рименение 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ом стереометрии и их следствия</w:t>
            </w:r>
            <w:r w:rsidRPr="00FE79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Тригонометрические функции и их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Функции и их граф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П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араллельность прямой и плоскости</w:t>
            </w:r>
            <w:r w:rsidRPr="00FE79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Четные и нечетные функции. Периоди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ь тригонометрических функций.</w:t>
            </w: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П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араллельность прямой и плоскости</w:t>
            </w:r>
            <w:r w:rsidRPr="00FE79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Возраст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бывание функций. Экстремумы.</w:t>
            </w:r>
          </w:p>
          <w:p w:rsidR="00666AB0" w:rsidRPr="0023155D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Исследование функции. </w:t>
            </w:r>
          </w:p>
        </w:tc>
      </w:tr>
      <w:tr w:rsidR="00666AB0" w:rsidTr="00666AB0">
        <w:tc>
          <w:tcPr>
            <w:tcW w:w="675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Pr="00A70A32">
              <w:rPr>
                <w:rFonts w:ascii="Times New Roman" w:eastAsia="Calibri" w:hAnsi="Times New Roman" w:cs="Times New Roman"/>
                <w:sz w:val="24"/>
                <w:szCs w:val="24"/>
              </w:rPr>
              <w:t>С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а тригонометрических функций.</w:t>
            </w: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ность прямых и плоскостей</w:t>
            </w:r>
            <w:r w:rsidRPr="00FE79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Арксинус, арккосинус и арктанге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стейших тригонометрических урав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 прямой и плоскости.</w:t>
            </w:r>
          </w:p>
          <w:p w:rsidR="00666AB0" w:rsidRPr="0023155D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стей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тригонометрических неравенств.</w:t>
            </w:r>
          </w:p>
        </w:tc>
      </w:tr>
      <w:tr w:rsidR="00666AB0" w:rsidTr="00666AB0">
        <w:tc>
          <w:tcPr>
            <w:tcW w:w="675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имеры решения тригонометр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 уравнений и систем уравнений.</w:t>
            </w:r>
          </w:p>
          <w:p w:rsidR="00666AB0" w:rsidRPr="000C70DE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 прямой и плоскости.</w:t>
            </w: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 Правила вычисления производных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</w:t>
            </w:r>
            <w:r w:rsidRPr="00044621">
              <w:rPr>
                <w:rFonts w:ascii="Times New Roman" w:eastAsia="Calibri" w:hAnsi="Times New Roman" w:cs="Times New Roman"/>
                <w:sz w:val="24"/>
                <w:szCs w:val="24"/>
              </w:rPr>
              <w:t>ность прямых и плоск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 тригонометрических фун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 </w:t>
            </w:r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>Понятие многогранника. 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ма, площадь поверхности пр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E6762B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Касательная к графику фун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66AB0" w:rsidTr="00666AB0">
        <w:tc>
          <w:tcPr>
            <w:tcW w:w="675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.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 в физике и техн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 </w:t>
            </w:r>
            <w:r w:rsidRPr="00E120AF">
              <w:rPr>
                <w:rFonts w:ascii="Times New Roman" w:eastAsia="Calibri" w:hAnsi="Times New Roman" w:cs="Times New Roman"/>
                <w:sz w:val="24"/>
                <w:szCs w:val="24"/>
              </w:rPr>
              <w:t>Пирамида. Правильная пирамида. Усеченная пирамида. Площадь поверхности пирами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ие точки функции, максимумы и миниму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. 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Примеры применения производной к исследованию фун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  <w:r w:rsidRPr="000C70DE">
              <w:rPr>
                <w:rFonts w:ascii="Times New Roman" w:eastAsia="Calibri" w:hAnsi="Times New Roman" w:cs="Times New Roman"/>
                <w:sz w:val="24"/>
                <w:szCs w:val="24"/>
              </w:rPr>
              <w:t>Наибольшее и наименьшее значения фун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265EAC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 и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Перпендикулярность прямых и плоскостей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Многогранники.</w:t>
            </w:r>
          </w:p>
          <w:p w:rsidR="00666AB0" w:rsidRPr="009A0392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Pr="00265EAC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66AB0" w:rsidRDefault="00666AB0" w:rsidP="00666AB0">
      <w:pPr>
        <w:spacing w:after="0" w:line="240" w:lineRule="auto"/>
        <w:jc w:val="center"/>
        <w:rPr>
          <w:b/>
        </w:rPr>
      </w:pPr>
    </w:p>
    <w:p w:rsidR="00666AB0" w:rsidRDefault="00666AB0" w:rsidP="00666AB0">
      <w:pPr>
        <w:spacing w:after="0" w:line="240" w:lineRule="auto"/>
        <w:jc w:val="center"/>
        <w:rPr>
          <w:b/>
        </w:rPr>
      </w:pPr>
    </w:p>
    <w:p w:rsidR="00666AB0" w:rsidRDefault="00666AB0" w:rsidP="00666AB0">
      <w:pPr>
        <w:spacing w:after="0"/>
        <w:rPr>
          <w:b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Pr="00F72422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4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</w:t>
      </w:r>
      <w:r w:rsidRPr="00F72422">
        <w:rPr>
          <w:rFonts w:ascii="Times New Roman" w:hAnsi="Times New Roman" w:cs="Times New Roman"/>
          <w:b/>
          <w:sz w:val="24"/>
          <w:szCs w:val="24"/>
        </w:rPr>
        <w:t>уча</w:t>
      </w:r>
      <w:r>
        <w:rPr>
          <w:rFonts w:ascii="Times New Roman" w:hAnsi="Times New Roman" w:cs="Times New Roman"/>
          <w:b/>
          <w:sz w:val="24"/>
          <w:szCs w:val="24"/>
        </w:rPr>
        <w:t>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0 класса по математике. </w:t>
      </w:r>
    </w:p>
    <w:p w:rsidR="00666AB0" w:rsidRPr="0074675E" w:rsidRDefault="00666AB0" w:rsidP="00666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4675E">
        <w:rPr>
          <w:rFonts w:ascii="Times New Roman" w:hAnsi="Times New Roman" w:cs="Times New Roman"/>
          <w:sz w:val="24"/>
          <w:szCs w:val="24"/>
        </w:rPr>
        <w:t>В результате изучения курса геометрии  в 10  классе учащиеся должны:</w:t>
      </w:r>
    </w:p>
    <w:p w:rsidR="00666AB0" w:rsidRPr="0088376A" w:rsidRDefault="00666AB0" w:rsidP="00666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376A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666AB0" w:rsidRPr="00D9378D" w:rsidRDefault="00666AB0" w:rsidP="001F145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78D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ших в теории и практике; применение математических методов к анализу и исследованию процессов в обществе;</w:t>
      </w:r>
    </w:p>
    <w:p w:rsidR="00666AB0" w:rsidRPr="00D9378D" w:rsidRDefault="00666AB0" w:rsidP="001F145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78D">
        <w:rPr>
          <w:rFonts w:ascii="Times New Roman" w:hAnsi="Times New Roman" w:cs="Times New Roman"/>
          <w:sz w:val="24"/>
          <w:szCs w:val="24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666AB0" w:rsidRPr="00D9378D" w:rsidRDefault="00666AB0" w:rsidP="001F145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78D">
        <w:rPr>
          <w:rFonts w:ascii="Times New Roman" w:hAnsi="Times New Roman" w:cs="Times New Roman"/>
          <w:sz w:val="24"/>
          <w:szCs w:val="24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666AB0" w:rsidRPr="00D9378D" w:rsidRDefault="00666AB0" w:rsidP="001F145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78D">
        <w:rPr>
          <w:rFonts w:ascii="Times New Roman" w:hAnsi="Times New Roman" w:cs="Times New Roman"/>
          <w:sz w:val="24"/>
          <w:szCs w:val="24"/>
        </w:rPr>
        <w:t xml:space="preserve">роль аксиоматики в математике; возможность построения математических теорий на аксиоматической основе; </w:t>
      </w:r>
    </w:p>
    <w:p w:rsidR="00666AB0" w:rsidRPr="00D9378D" w:rsidRDefault="00666AB0" w:rsidP="001F145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78D">
        <w:rPr>
          <w:rFonts w:ascii="Times New Roman" w:hAnsi="Times New Roman" w:cs="Times New Roman"/>
          <w:sz w:val="24"/>
          <w:szCs w:val="24"/>
        </w:rPr>
        <w:t>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666AB0" w:rsidRPr="00D9378D" w:rsidRDefault="00666AB0" w:rsidP="001F145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78D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и во всех областях человеческой деятельности;</w:t>
      </w:r>
    </w:p>
    <w:p w:rsidR="00666AB0" w:rsidRPr="001530CF" w:rsidRDefault="00666AB0" w:rsidP="001F145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78D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.</w:t>
      </w:r>
    </w:p>
    <w:p w:rsidR="00666AB0" w:rsidRPr="0088376A" w:rsidRDefault="00666AB0" w:rsidP="001F145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6A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666AB0" w:rsidRPr="0088376A" w:rsidRDefault="00666AB0" w:rsidP="001F145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6A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 историю развития понятия числа, создания математического   анализа,   возникновения   и  развития геометрии;</w:t>
      </w:r>
    </w:p>
    <w:p w:rsidR="00666AB0" w:rsidRPr="0088376A" w:rsidRDefault="00666AB0" w:rsidP="001F145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6A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666AB0" w:rsidRPr="0088376A" w:rsidRDefault="00666AB0" w:rsidP="001F145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6A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.</w:t>
      </w:r>
    </w:p>
    <w:p w:rsidR="00666AB0" w:rsidRPr="0088376A" w:rsidRDefault="00666AB0" w:rsidP="00666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376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66AB0" w:rsidRPr="00D9378D" w:rsidRDefault="00666AB0" w:rsidP="001F145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78D">
        <w:rPr>
          <w:rFonts w:ascii="Times New Roman" w:hAnsi="Times New Roman" w:cs="Times New Roman"/>
          <w:sz w:val="24"/>
          <w:szCs w:val="24"/>
        </w:rPr>
        <w:t>выполнять арифметические действия, находить значение корня, степени с рациональным показателем, логарифма, используя при необходимости вычислительные устройства;</w:t>
      </w:r>
    </w:p>
    <w:p w:rsidR="00666AB0" w:rsidRPr="00D9378D" w:rsidRDefault="00666AB0" w:rsidP="001F145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78D">
        <w:rPr>
          <w:rFonts w:ascii="Times New Roman" w:hAnsi="Times New Roman" w:cs="Times New Roman"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666AB0" w:rsidRPr="00D9378D" w:rsidRDefault="00666AB0" w:rsidP="001F145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78D">
        <w:rPr>
          <w:rFonts w:ascii="Times New Roman" w:hAnsi="Times New Roman" w:cs="Times New Roman"/>
          <w:sz w:val="24"/>
          <w:szCs w:val="24"/>
        </w:rPr>
        <w:t>строить графики изученных функций и определять их свойства;</w:t>
      </w:r>
    </w:p>
    <w:p w:rsidR="00666AB0" w:rsidRPr="00D9378D" w:rsidRDefault="00666AB0" w:rsidP="001F145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78D">
        <w:rPr>
          <w:rFonts w:ascii="Times New Roman" w:hAnsi="Times New Roman" w:cs="Times New Roman"/>
          <w:sz w:val="24"/>
          <w:szCs w:val="24"/>
        </w:rPr>
        <w:t xml:space="preserve">исследовать в простейших случаях функции на монотонность, находить наибольшее и наименьшее значения функций, строить графики с использованием аппарата математического анализа; </w:t>
      </w:r>
    </w:p>
    <w:p w:rsidR="00666AB0" w:rsidRPr="00D9378D" w:rsidRDefault="00666AB0" w:rsidP="001F145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78D">
        <w:rPr>
          <w:rFonts w:ascii="Times New Roman" w:hAnsi="Times New Roman" w:cs="Times New Roman"/>
          <w:sz w:val="24"/>
          <w:szCs w:val="24"/>
        </w:rPr>
        <w:t>решать рациональные, показательные, логарифмические уравнения и их простейшие системы уравнений, используя свойства функций и их графиков;</w:t>
      </w:r>
    </w:p>
    <w:p w:rsidR="00666AB0" w:rsidRPr="00D9378D" w:rsidRDefault="00666AB0" w:rsidP="001F145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78D">
        <w:rPr>
          <w:rFonts w:ascii="Times New Roman" w:hAnsi="Times New Roman" w:cs="Times New Roman"/>
          <w:sz w:val="24"/>
          <w:szCs w:val="24"/>
        </w:rPr>
        <w:t>доказывать несложные неравенства;</w:t>
      </w:r>
    </w:p>
    <w:p w:rsidR="00666AB0" w:rsidRPr="00D9378D" w:rsidRDefault="00666AB0" w:rsidP="001F145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78D">
        <w:rPr>
          <w:rFonts w:ascii="Times New Roman" w:hAnsi="Times New Roman" w:cs="Times New Roman"/>
          <w:sz w:val="24"/>
          <w:szCs w:val="24"/>
        </w:rPr>
        <w:t>решать текстовые задачи с помощью уравнений и неравенств;</w:t>
      </w:r>
    </w:p>
    <w:p w:rsidR="00666AB0" w:rsidRPr="00D9378D" w:rsidRDefault="00666AB0" w:rsidP="001F145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78D">
        <w:rPr>
          <w:rFonts w:ascii="Times New Roman" w:hAnsi="Times New Roman" w:cs="Times New Roman"/>
          <w:sz w:val="24"/>
          <w:szCs w:val="24"/>
        </w:rPr>
        <w:t xml:space="preserve">решать простейшие комбинаторные задачи; вычислять в простейших случаях вероятность событий на основе подсчета числа исходов; </w:t>
      </w:r>
    </w:p>
    <w:p w:rsidR="00666AB0" w:rsidRPr="00D9378D" w:rsidRDefault="00666AB0" w:rsidP="001F145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78D">
        <w:rPr>
          <w:rFonts w:ascii="Times New Roman" w:hAnsi="Times New Roman" w:cs="Times New Roman"/>
          <w:sz w:val="24"/>
          <w:szCs w:val="24"/>
        </w:rPr>
        <w:t>анализировать числовые данные, представленные в виде диаграмм, графиков и информацию статистического характера;</w:t>
      </w:r>
    </w:p>
    <w:p w:rsidR="00666AB0" w:rsidRPr="001530CF" w:rsidRDefault="00666AB0" w:rsidP="001F145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78D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, в том числе для решения физических и социально-экономических задач.</w:t>
      </w:r>
    </w:p>
    <w:p w:rsidR="00666AB0" w:rsidRPr="0088376A" w:rsidRDefault="00666AB0" w:rsidP="001F145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6A">
        <w:rPr>
          <w:rFonts w:ascii="Times New Roman" w:hAnsi="Times New Roman" w:cs="Times New Roman"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666AB0" w:rsidRPr="0088376A" w:rsidRDefault="00666AB0" w:rsidP="001F145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6A">
        <w:rPr>
          <w:rFonts w:ascii="Times New Roman" w:hAnsi="Times New Roman" w:cs="Times New Roman"/>
          <w:sz w:val="24"/>
          <w:szCs w:val="24"/>
        </w:rPr>
        <w:t>описывать взаимное расположение  прямых  и  плоскостей в пространстве, аргументировать свои суждения об этом расположении;</w:t>
      </w:r>
    </w:p>
    <w:p w:rsidR="00666AB0" w:rsidRPr="0088376A" w:rsidRDefault="00666AB0" w:rsidP="001F145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6A">
        <w:rPr>
          <w:rFonts w:ascii="Times New Roman" w:hAnsi="Times New Roman" w:cs="Times New Roman"/>
          <w:sz w:val="24"/>
          <w:szCs w:val="24"/>
        </w:rPr>
        <w:lastRenderedPageBreak/>
        <w:t>анализировать в простейших случаях взаимное расположение объектов в пространстве;</w:t>
      </w:r>
    </w:p>
    <w:p w:rsidR="00666AB0" w:rsidRPr="0088376A" w:rsidRDefault="00666AB0" w:rsidP="001F145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6A">
        <w:rPr>
          <w:rFonts w:ascii="Times New Roman" w:hAnsi="Times New Roman" w:cs="Times New Roman"/>
          <w:sz w:val="24"/>
          <w:szCs w:val="24"/>
        </w:rPr>
        <w:t>изображать основные многогранники и круглые тела, выполнять чертежи по условиям задач;</w:t>
      </w:r>
    </w:p>
    <w:p w:rsidR="00666AB0" w:rsidRPr="0088376A" w:rsidRDefault="00666AB0" w:rsidP="001F145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6A">
        <w:rPr>
          <w:rFonts w:ascii="Times New Roman" w:hAnsi="Times New Roman" w:cs="Times New Roman"/>
          <w:sz w:val="24"/>
          <w:szCs w:val="24"/>
        </w:rPr>
        <w:t>строить   простейшие   сечения   куба,   призмы,   пирамиды;</w:t>
      </w:r>
    </w:p>
    <w:p w:rsidR="00666AB0" w:rsidRPr="0088376A" w:rsidRDefault="00666AB0" w:rsidP="001F145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6A">
        <w:rPr>
          <w:rFonts w:ascii="Times New Roman" w:hAnsi="Times New Roman" w:cs="Times New Roman"/>
          <w:sz w:val="24"/>
          <w:szCs w:val="24"/>
        </w:rPr>
        <w:t>решать планиметрические и простейшие стереометрические  задачи  на нахождение  геометрических  величин (длин, углов, площадей, объемов);</w:t>
      </w:r>
    </w:p>
    <w:p w:rsidR="00666AB0" w:rsidRPr="0088376A" w:rsidRDefault="00666AB0" w:rsidP="001F145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6A">
        <w:rPr>
          <w:rFonts w:ascii="Times New Roman" w:hAnsi="Times New Roman" w:cs="Times New Roman"/>
          <w:sz w:val="24"/>
          <w:szCs w:val="24"/>
        </w:rPr>
        <w:t>использовать   при   решении   стереометрических   задач планиметрические факты и методы;</w:t>
      </w:r>
    </w:p>
    <w:p w:rsidR="00666AB0" w:rsidRPr="0088376A" w:rsidRDefault="00666AB0" w:rsidP="001F145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6A">
        <w:rPr>
          <w:rFonts w:ascii="Times New Roman" w:hAnsi="Times New Roman" w:cs="Times New Roman"/>
          <w:sz w:val="24"/>
          <w:szCs w:val="24"/>
        </w:rPr>
        <w:t>проводить доказательные рассуждения в ходе решения задач.</w:t>
      </w:r>
    </w:p>
    <w:p w:rsidR="00666AB0" w:rsidRPr="00B85693" w:rsidRDefault="00666AB0" w:rsidP="00666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5693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85693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B85693">
        <w:rPr>
          <w:rFonts w:ascii="Times New Roman" w:hAnsi="Times New Roman" w:cs="Times New Roman"/>
          <w:b/>
          <w:sz w:val="24"/>
          <w:szCs w:val="24"/>
        </w:rPr>
        <w:t>:</w:t>
      </w:r>
    </w:p>
    <w:p w:rsidR="00666AB0" w:rsidRPr="0088376A" w:rsidRDefault="00666AB0" w:rsidP="001F145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6A">
        <w:rPr>
          <w:rFonts w:ascii="Times New Roman" w:hAnsi="Times New Roman" w:cs="Times New Roman"/>
          <w:sz w:val="24"/>
          <w:szCs w:val="24"/>
        </w:rPr>
        <w:t>исследования   (моделирования)   несложных   практических ситуаций на основе изученных формул и свойств фигур;</w:t>
      </w:r>
    </w:p>
    <w:p w:rsidR="00666AB0" w:rsidRDefault="00666AB0" w:rsidP="001F145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6A">
        <w:rPr>
          <w:rFonts w:ascii="Times New Roman" w:hAnsi="Times New Roman" w:cs="Times New Roman"/>
          <w:sz w:val="24"/>
          <w:szCs w:val="24"/>
        </w:rPr>
        <w:t>вычисления   объемов   и   площадей   поверхностей  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666AB0" w:rsidRPr="001530CF" w:rsidRDefault="00666AB0" w:rsidP="001F145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1530CF">
        <w:rPr>
          <w:rFonts w:ascii="Times New Roman" w:hAnsi="Times New Roman" w:cs="Times New Roman"/>
          <w:sz w:val="24"/>
          <w:szCs w:val="24"/>
        </w:rPr>
        <w:t xml:space="preserve"> должен владеть компетенциями: учебно-познавательной, ценностно-ориентировочной, рефлексивной, коммуникативной, информационной, социально-трудовой.</w:t>
      </w:r>
    </w:p>
    <w:p w:rsidR="00666AB0" w:rsidRPr="0088376A" w:rsidRDefault="00666AB0" w:rsidP="001F145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AB0" w:rsidRPr="0074675E" w:rsidRDefault="00666AB0" w:rsidP="00666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AB0" w:rsidRPr="0074675E" w:rsidRDefault="00666AB0" w:rsidP="00666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AB0" w:rsidRPr="0074675E" w:rsidRDefault="00666AB0" w:rsidP="00666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AB0" w:rsidRDefault="00666AB0" w:rsidP="00666A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400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66AB0" w:rsidRDefault="00666AB0" w:rsidP="001F145B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AB4">
        <w:rPr>
          <w:rFonts w:ascii="Times New Roman" w:hAnsi="Times New Roman" w:cs="Times New Roman"/>
          <w:sz w:val="24"/>
          <w:szCs w:val="24"/>
        </w:rPr>
        <w:t xml:space="preserve">Алгебра и начала анализа. 10-11 </w:t>
      </w:r>
      <w:proofErr w:type="spellStart"/>
      <w:r w:rsidRPr="00A80AB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80A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AB4">
        <w:rPr>
          <w:rFonts w:ascii="Times New Roman" w:hAnsi="Times New Roman" w:cs="Times New Roman"/>
          <w:sz w:val="24"/>
          <w:szCs w:val="24"/>
        </w:rPr>
        <w:t>/А.Н.</w:t>
      </w:r>
      <w:r>
        <w:rPr>
          <w:rFonts w:ascii="Times New Roman" w:hAnsi="Times New Roman" w:cs="Times New Roman"/>
          <w:sz w:val="24"/>
          <w:szCs w:val="24"/>
        </w:rPr>
        <w:t xml:space="preserve">Колмогоров, А.М. Абрамов, Ю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дниц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-М.: Просвещение, 2012.</w:t>
      </w:r>
    </w:p>
    <w:p w:rsidR="00666AB0" w:rsidRDefault="00666AB0" w:rsidP="001F145B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0 класса. Алгебра и начала анализа. Способы решения экзаменационных задач./ Г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Волгоград: Учитель, 2003.</w:t>
      </w:r>
    </w:p>
    <w:p w:rsidR="00666AB0" w:rsidRDefault="00666AB0" w:rsidP="001F145B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ь качества знаний по математике: Практические материалы: 5-11 классы. – М.: ООО «5 за знания», 2006.</w:t>
      </w:r>
    </w:p>
    <w:p w:rsidR="00666AB0" w:rsidRDefault="00666AB0" w:rsidP="001F145B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ебра. 10 класс: поурочные планы по учебнику А.Н.Колмогорова и др./ Т.Л.Афанась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А.Тапи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- Волгоград: Учитель, 2007.</w:t>
      </w:r>
    </w:p>
    <w:p w:rsidR="00666AB0" w:rsidRDefault="00666AB0" w:rsidP="001F145B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теоретический и методический журнал «Математика в школе».</w:t>
      </w:r>
    </w:p>
    <w:p w:rsidR="00666AB0" w:rsidRPr="001530CF" w:rsidRDefault="00666AB0" w:rsidP="001F145B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тестовых зада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2FBD">
        <w:t xml:space="preserve"> </w:t>
      </w:r>
      <w:r>
        <w:t xml:space="preserve">/ </w:t>
      </w:r>
      <w:proofErr w:type="gramStart"/>
      <w:r w:rsidRPr="00C92FBD">
        <w:rPr>
          <w:rFonts w:ascii="Times New Roman" w:hAnsi="Times New Roman" w:cs="Times New Roman"/>
        </w:rPr>
        <w:t>п</w:t>
      </w:r>
      <w:proofErr w:type="gramEnd"/>
      <w:r w:rsidRPr="00C92FBD">
        <w:rPr>
          <w:rFonts w:ascii="Times New Roman" w:hAnsi="Times New Roman" w:cs="Times New Roman"/>
        </w:rPr>
        <w:t>од ред.</w:t>
      </w:r>
      <w:r>
        <w:rPr>
          <w:rFonts w:ascii="Times New Roman" w:hAnsi="Times New Roman" w:cs="Times New Roman"/>
        </w:rPr>
        <w:t xml:space="preserve"> </w:t>
      </w:r>
      <w:r w:rsidRPr="00C92FBD">
        <w:rPr>
          <w:rFonts w:ascii="Times New Roman" w:hAnsi="Times New Roman" w:cs="Times New Roman"/>
          <w:sz w:val="24"/>
          <w:szCs w:val="24"/>
        </w:rPr>
        <w:t>Семенова</w:t>
      </w:r>
      <w:r>
        <w:rPr>
          <w:rFonts w:ascii="Times New Roman" w:hAnsi="Times New Roman" w:cs="Times New Roman"/>
          <w:sz w:val="24"/>
          <w:szCs w:val="24"/>
        </w:rPr>
        <w:t xml:space="preserve"> А.Л., Ященко И.В., 2012, 2013.</w:t>
      </w:r>
    </w:p>
    <w:p w:rsidR="00666AB0" w:rsidRPr="001530CF" w:rsidRDefault="00666AB0" w:rsidP="001F145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30CF">
        <w:rPr>
          <w:rFonts w:ascii="Times New Roman" w:eastAsia="Calibri" w:hAnsi="Times New Roman" w:cs="Times New Roman"/>
          <w:sz w:val="24"/>
          <w:szCs w:val="24"/>
        </w:rPr>
        <w:t>Учебник:</w:t>
      </w:r>
      <w:bookmarkStart w:id="0" w:name="YANDEX_20"/>
      <w:bookmarkEnd w:id="0"/>
      <w:r w:rsidRPr="001530CF">
        <w:rPr>
          <w:rFonts w:ascii="Times New Roman" w:eastAsia="Calibri" w:hAnsi="Times New Roman" w:cs="Times New Roman"/>
          <w:sz w:val="24"/>
          <w:szCs w:val="24"/>
        </w:rPr>
        <w:t xml:space="preserve"> Геометрия 10-11</w:t>
      </w:r>
      <w:r w:rsidRPr="001530CF">
        <w:rPr>
          <w:rFonts w:ascii="Times New Roman" w:eastAsia="Calibri" w:hAnsi="Times New Roman" w:cs="Times New Roman"/>
          <w:color w:val="000000"/>
          <w:sz w:val="24"/>
          <w:szCs w:val="24"/>
        </w:rPr>
        <w:t>: Учеб</w:t>
      </w:r>
      <w:proofErr w:type="gramStart"/>
      <w:r w:rsidRPr="001530C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Pr="00153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530CF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proofErr w:type="gramEnd"/>
      <w:r w:rsidRPr="00153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я </w:t>
      </w:r>
      <w:proofErr w:type="spellStart"/>
      <w:r w:rsidRPr="001530CF">
        <w:rPr>
          <w:rFonts w:ascii="Times New Roman" w:eastAsia="Calibri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153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учреждений/ </w:t>
      </w:r>
      <w:proofErr w:type="spellStart"/>
      <w:r w:rsidRPr="001530CF">
        <w:rPr>
          <w:rFonts w:ascii="Times New Roman" w:eastAsia="Calibri" w:hAnsi="Times New Roman" w:cs="Times New Roman"/>
          <w:color w:val="000000"/>
          <w:sz w:val="24"/>
          <w:szCs w:val="24"/>
        </w:rPr>
        <w:t>Л.С.Атанасян</w:t>
      </w:r>
      <w:proofErr w:type="spellEnd"/>
      <w:r w:rsidRPr="001530CF">
        <w:rPr>
          <w:rFonts w:ascii="Times New Roman" w:eastAsia="Calibri" w:hAnsi="Times New Roman" w:cs="Times New Roman"/>
          <w:color w:val="000000"/>
          <w:sz w:val="24"/>
          <w:szCs w:val="24"/>
        </w:rPr>
        <w:t>, В.Ф. Бутузов, С.Б. Кадомц</w:t>
      </w:r>
      <w:r w:rsidRPr="001530CF">
        <w:rPr>
          <w:rFonts w:ascii="Times New Roman" w:hAnsi="Times New Roman" w:cs="Times New Roman"/>
          <w:color w:val="000000"/>
          <w:sz w:val="24"/>
          <w:szCs w:val="24"/>
        </w:rPr>
        <w:t>ев и др. – М.: Просвещение, 2012</w:t>
      </w:r>
      <w:r w:rsidRPr="001530C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66AB0" w:rsidRPr="00B85693" w:rsidRDefault="00666AB0" w:rsidP="001F145B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693">
        <w:rPr>
          <w:rFonts w:ascii="Times New Roman" w:eastAsia="Calibri" w:hAnsi="Times New Roman" w:cs="Times New Roman"/>
          <w:sz w:val="24"/>
          <w:szCs w:val="24"/>
        </w:rPr>
        <w:t>Научно-теоретический и методический журнал «Математика в школе»</w:t>
      </w:r>
      <w:r w:rsidRPr="00B85693">
        <w:rPr>
          <w:rFonts w:ascii="Times New Roman" w:hAnsi="Times New Roman" w:cs="Times New Roman"/>
          <w:sz w:val="24"/>
          <w:szCs w:val="24"/>
        </w:rPr>
        <w:t>.</w:t>
      </w:r>
    </w:p>
    <w:p w:rsidR="00666AB0" w:rsidRPr="00B85693" w:rsidRDefault="00666AB0" w:rsidP="001F145B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5693">
        <w:rPr>
          <w:rFonts w:ascii="Times New Roman" w:hAnsi="Times New Roman" w:cs="Times New Roman"/>
          <w:sz w:val="24"/>
          <w:szCs w:val="24"/>
        </w:rPr>
        <w:t xml:space="preserve">Контрольные работы Л.С. </w:t>
      </w:r>
      <w:proofErr w:type="spellStart"/>
      <w:r w:rsidRPr="00B85693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B85693">
        <w:rPr>
          <w:rFonts w:ascii="Times New Roman" w:hAnsi="Times New Roman" w:cs="Times New Roman"/>
          <w:sz w:val="24"/>
          <w:szCs w:val="24"/>
        </w:rPr>
        <w:t xml:space="preserve"> и др. «Геометрия, 10-11» М. «Просвещение», 2003.</w:t>
      </w:r>
    </w:p>
    <w:p w:rsidR="00666AB0" w:rsidRPr="00B85693" w:rsidRDefault="00666AB0" w:rsidP="001F145B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693">
        <w:rPr>
          <w:rFonts w:ascii="Times New Roman" w:hAnsi="Times New Roman" w:cs="Times New Roman"/>
          <w:sz w:val="24"/>
          <w:szCs w:val="24"/>
        </w:rPr>
        <w:t>Сборник тестовых заданий</w:t>
      </w:r>
      <w:proofErr w:type="gramStart"/>
      <w:r w:rsidRPr="00B856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5693">
        <w:rPr>
          <w:sz w:val="24"/>
          <w:szCs w:val="24"/>
        </w:rPr>
        <w:t xml:space="preserve"> / </w:t>
      </w:r>
      <w:proofErr w:type="gramStart"/>
      <w:r w:rsidRPr="00B8569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85693">
        <w:rPr>
          <w:rFonts w:ascii="Times New Roman" w:hAnsi="Times New Roman" w:cs="Times New Roman"/>
          <w:sz w:val="24"/>
          <w:szCs w:val="24"/>
        </w:rPr>
        <w:t>од ред. Семенова А.Л., Ященко И.В., 2012, 2013.</w:t>
      </w:r>
    </w:p>
    <w:p w:rsidR="00666AB0" w:rsidRPr="00B85693" w:rsidRDefault="00666AB0" w:rsidP="00666AB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AB0" w:rsidRPr="00B85693" w:rsidRDefault="00666AB0" w:rsidP="00666AB0">
      <w:pPr>
        <w:pStyle w:val="a5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666AB0" w:rsidRDefault="00666AB0" w:rsidP="00666AB0">
      <w:pPr>
        <w:rPr>
          <w:rFonts w:ascii="Times New Roman" w:hAnsi="Times New Roman" w:cs="Times New Roman"/>
        </w:rPr>
      </w:pPr>
    </w:p>
    <w:p w:rsidR="00666AB0" w:rsidRDefault="00666AB0" w:rsidP="00666AB0">
      <w:pPr>
        <w:rPr>
          <w:rFonts w:ascii="Times New Roman" w:hAnsi="Times New Roman" w:cs="Times New Roman"/>
        </w:rPr>
      </w:pPr>
    </w:p>
    <w:p w:rsidR="00666AB0" w:rsidRDefault="00666AB0" w:rsidP="00666AB0">
      <w:pPr>
        <w:rPr>
          <w:rFonts w:ascii="Times New Roman" w:hAnsi="Times New Roman" w:cs="Times New Roman"/>
        </w:rPr>
      </w:pPr>
    </w:p>
    <w:p w:rsidR="00391151" w:rsidRDefault="00391151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66AB0" w:rsidRDefault="00666AB0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66AB0" w:rsidRDefault="00666AB0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66AB0" w:rsidRDefault="00666AB0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66AB0" w:rsidRDefault="00666AB0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66AB0" w:rsidRDefault="00666AB0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66AB0" w:rsidRDefault="00666AB0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66AB0" w:rsidRDefault="00666AB0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66AB0" w:rsidRDefault="00666AB0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66AB0" w:rsidRDefault="00666AB0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66AB0" w:rsidRDefault="00666AB0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Математика </w:t>
      </w:r>
    </w:p>
    <w:p w:rsidR="00666AB0" w:rsidRDefault="00666AB0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11 класс</w:t>
      </w:r>
    </w:p>
    <w:p w:rsidR="00666AB0" w:rsidRDefault="00666AB0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66AB0" w:rsidRDefault="00666AB0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66AB0" w:rsidRDefault="00666AB0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66AB0" w:rsidRDefault="00666AB0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66AB0" w:rsidRDefault="00666AB0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66AB0" w:rsidRDefault="00666AB0" w:rsidP="00391151">
      <w:pPr>
        <w:pStyle w:val="a5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66AB0" w:rsidRDefault="00666AB0" w:rsidP="001F145B">
      <w:pPr>
        <w:rPr>
          <w:rFonts w:ascii="Times New Roman" w:hAnsi="Times New Roman" w:cs="Times New Roman"/>
          <w:b/>
          <w:sz w:val="28"/>
          <w:szCs w:val="28"/>
        </w:rPr>
        <w:sectPr w:rsidR="00666AB0" w:rsidSect="00666AB0">
          <w:pgSz w:w="11906" w:h="16838"/>
          <w:pgMar w:top="709" w:right="992" w:bottom="1134" w:left="1559" w:header="709" w:footer="709" w:gutter="0"/>
          <w:cols w:space="708"/>
          <w:docGrid w:linePitch="360"/>
        </w:sectPr>
      </w:pPr>
    </w:p>
    <w:p w:rsidR="00666AB0" w:rsidRPr="007E057C" w:rsidRDefault="00666AB0" w:rsidP="00666A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57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Style w:val="a4"/>
        <w:tblW w:w="15276" w:type="dxa"/>
        <w:tblLayout w:type="fixed"/>
        <w:tblLook w:val="04A0"/>
      </w:tblPr>
      <w:tblGrid>
        <w:gridCol w:w="675"/>
        <w:gridCol w:w="2127"/>
        <w:gridCol w:w="1080"/>
        <w:gridCol w:w="1613"/>
        <w:gridCol w:w="1984"/>
        <w:gridCol w:w="469"/>
        <w:gridCol w:w="2225"/>
        <w:gridCol w:w="1058"/>
        <w:gridCol w:w="1777"/>
        <w:gridCol w:w="2268"/>
      </w:tblGrid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57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57C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E057C">
              <w:rPr>
                <w:rFonts w:ascii="Times New Roman" w:hAnsi="Times New Roman" w:cs="Times New Roman"/>
                <w:b/>
              </w:rPr>
              <w:t>Количе-ство</w:t>
            </w:r>
            <w:proofErr w:type="spellEnd"/>
            <w:proofErr w:type="gramEnd"/>
            <w:r w:rsidRPr="007E057C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57C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E057C">
              <w:rPr>
                <w:rFonts w:ascii="Times New Roman" w:hAnsi="Times New Roman" w:cs="Times New Roman"/>
                <w:b/>
              </w:rPr>
              <w:t>Самостоятель-ные</w:t>
            </w:r>
            <w:proofErr w:type="spellEnd"/>
            <w:proofErr w:type="gramEnd"/>
            <w:r w:rsidRPr="007E057C">
              <w:rPr>
                <w:rFonts w:ascii="Times New Roman" w:hAnsi="Times New Roman" w:cs="Times New Roman"/>
                <w:b/>
              </w:rPr>
              <w:t xml:space="preserve"> работы</w:t>
            </w:r>
          </w:p>
        </w:tc>
        <w:tc>
          <w:tcPr>
            <w:tcW w:w="469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57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2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57C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E057C">
              <w:rPr>
                <w:rFonts w:ascii="Times New Roman" w:hAnsi="Times New Roman" w:cs="Times New Roman"/>
                <w:b/>
              </w:rPr>
              <w:t>Количе-ство</w:t>
            </w:r>
            <w:proofErr w:type="spellEnd"/>
            <w:proofErr w:type="gramEnd"/>
            <w:r w:rsidRPr="007E057C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57C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57C">
              <w:rPr>
                <w:rFonts w:ascii="Times New Roman" w:hAnsi="Times New Roman" w:cs="Times New Roman"/>
                <w:b/>
              </w:rPr>
              <w:t>Самостоятельные работы</w:t>
            </w:r>
          </w:p>
        </w:tc>
      </w:tr>
      <w:tr w:rsidR="00666AB0" w:rsidRPr="007E057C" w:rsidTr="00666AB0">
        <w:tc>
          <w:tcPr>
            <w:tcW w:w="7479" w:type="dxa"/>
            <w:gridSpan w:val="5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 w:rsidRPr="007E057C">
              <w:rPr>
                <w:rFonts w:ascii="Times New Roman" w:hAnsi="Times New Roman" w:cs="Times New Roman"/>
                <w:b/>
                <w:sz w:val="24"/>
                <w:szCs w:val="24"/>
              </w:rPr>
              <w:t>11 класс. Алгебра.</w:t>
            </w:r>
          </w:p>
        </w:tc>
        <w:tc>
          <w:tcPr>
            <w:tcW w:w="7797" w:type="dxa"/>
            <w:gridSpan w:val="5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 w:rsidRPr="007E057C">
              <w:rPr>
                <w:rFonts w:ascii="Times New Roman" w:hAnsi="Times New Roman" w:cs="Times New Roman"/>
                <w:b/>
                <w:sz w:val="24"/>
                <w:szCs w:val="24"/>
              </w:rPr>
              <w:t>11  класс. Геометрия.</w:t>
            </w: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о теме «Производная»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оизводная»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57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тод координат в пространстве.</w:t>
            </w: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в пространстве.</w:t>
            </w: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оизводная»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F54CB3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 w:rsidRPr="007E05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057C">
              <w:rPr>
                <w:rFonts w:ascii="Times New Roman" w:hAnsi="Times New Roman" w:cs="Times New Roman"/>
                <w:b/>
                <w:sz w:val="24"/>
                <w:szCs w:val="24"/>
              </w:rPr>
              <w:t>Первообразная</w:t>
            </w:r>
            <w:proofErr w:type="gramEnd"/>
            <w:r w:rsidRPr="007E0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теграл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первообразной</w:t>
            </w:r>
            <w:proofErr w:type="gramEnd"/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первообразной</w:t>
            </w:r>
            <w:proofErr w:type="gramEnd"/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 w:rsidRPr="007E05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ов и координатами точек.</w:t>
            </w: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войство </w:t>
            </w:r>
            <w:proofErr w:type="gramStart"/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первообразной</w:t>
            </w:r>
            <w:proofErr w:type="gramEnd"/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 w:rsidRPr="007E05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войство </w:t>
            </w:r>
            <w:proofErr w:type="gramStart"/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первообразной</w:t>
            </w:r>
            <w:proofErr w:type="gramEnd"/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Три правила нахождения первообразных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 w:rsidRPr="007E05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</w:p>
          <w:p w:rsidR="00666AB0" w:rsidRPr="007E057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«Простейшие задачи в координатах».</w:t>
            </w: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 w:rsidRPr="007E0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Три правила нахождения первообразных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 w:rsidRPr="007E05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</w:p>
          <w:p w:rsidR="00666AB0" w:rsidRPr="007E057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«Простейшие задачи в координатах».</w:t>
            </w: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 w:rsidRPr="007E0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Три правила нахождения первообразных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666AB0" w:rsidRPr="00123455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5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вообразная».</w:t>
            </w:r>
          </w:p>
        </w:tc>
        <w:tc>
          <w:tcPr>
            <w:tcW w:w="1080" w:type="dxa"/>
          </w:tcPr>
          <w:p w:rsidR="00666AB0" w:rsidRPr="00676C0E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 w:rsidRPr="00676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3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5" w:type="dxa"/>
          </w:tcPr>
          <w:p w:rsidR="00666AB0" w:rsidRPr="0099725B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Простейшие координаты вектора».</w:t>
            </w:r>
          </w:p>
        </w:tc>
        <w:tc>
          <w:tcPr>
            <w:tcW w:w="1058" w:type="dxa"/>
          </w:tcPr>
          <w:p w:rsidR="00666AB0" w:rsidRPr="0099725B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666AB0" w:rsidRPr="00123455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55"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5" w:type="dxa"/>
          </w:tcPr>
          <w:p w:rsidR="00666AB0" w:rsidRPr="0099725B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  <w:tc>
          <w:tcPr>
            <w:tcW w:w="1058" w:type="dxa"/>
          </w:tcPr>
          <w:p w:rsidR="00666AB0" w:rsidRPr="0099725B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666AB0" w:rsidRPr="00123455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55"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666AB0" w:rsidRPr="00123455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55"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5" w:type="dxa"/>
          </w:tcPr>
          <w:p w:rsidR="00666AB0" w:rsidRPr="0099725B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прямыми и плоскостями.</w:t>
            </w:r>
          </w:p>
        </w:tc>
        <w:tc>
          <w:tcPr>
            <w:tcW w:w="1058" w:type="dxa"/>
          </w:tcPr>
          <w:p w:rsidR="00666AB0" w:rsidRPr="0099725B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666AB0" w:rsidRPr="00123455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55"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1B237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5" w:type="dxa"/>
          </w:tcPr>
          <w:p w:rsidR="00666AB0" w:rsidRPr="0099725B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58" w:type="dxa"/>
          </w:tcPr>
          <w:p w:rsidR="00666AB0" w:rsidRPr="0099725B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666AB0" w:rsidRPr="00123455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55">
              <w:rPr>
                <w:rFonts w:ascii="Times New Roman" w:hAnsi="Times New Roman" w:cs="Times New Roman"/>
                <w:sz w:val="24"/>
                <w:szCs w:val="24"/>
              </w:rPr>
              <w:t>Интеграл. Формула Нью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23455">
              <w:rPr>
                <w:rFonts w:ascii="Times New Roman" w:hAnsi="Times New Roman" w:cs="Times New Roman"/>
                <w:sz w:val="24"/>
                <w:szCs w:val="24"/>
              </w:rPr>
              <w:t xml:space="preserve"> Лейб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666AB0" w:rsidRPr="00123455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55">
              <w:rPr>
                <w:rFonts w:ascii="Times New Roman" w:hAnsi="Times New Roman" w:cs="Times New Roman"/>
                <w:sz w:val="24"/>
                <w:szCs w:val="24"/>
              </w:rPr>
              <w:t>Интеграл. Формула Нью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23455">
              <w:rPr>
                <w:rFonts w:ascii="Times New Roman" w:hAnsi="Times New Roman" w:cs="Times New Roman"/>
                <w:sz w:val="24"/>
                <w:szCs w:val="24"/>
              </w:rPr>
              <w:t xml:space="preserve"> Лейб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25" w:type="dxa"/>
          </w:tcPr>
          <w:p w:rsidR="00666AB0" w:rsidRPr="0099725B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Вычисление углов между прямыми и плоскостями».</w:t>
            </w:r>
          </w:p>
        </w:tc>
        <w:tc>
          <w:tcPr>
            <w:tcW w:w="1058" w:type="dxa"/>
          </w:tcPr>
          <w:p w:rsidR="00666AB0" w:rsidRPr="0099725B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666AB0" w:rsidRPr="00123455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55">
              <w:rPr>
                <w:rFonts w:ascii="Times New Roman" w:hAnsi="Times New Roman" w:cs="Times New Roman"/>
                <w:sz w:val="24"/>
                <w:szCs w:val="24"/>
              </w:rPr>
              <w:t>Интеграл. Формула Нью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23455">
              <w:rPr>
                <w:rFonts w:ascii="Times New Roman" w:hAnsi="Times New Roman" w:cs="Times New Roman"/>
                <w:sz w:val="24"/>
                <w:szCs w:val="24"/>
              </w:rPr>
              <w:t xml:space="preserve"> Лейб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25" w:type="dxa"/>
          </w:tcPr>
          <w:p w:rsidR="00666AB0" w:rsidRPr="0099725B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.</w:t>
            </w:r>
          </w:p>
        </w:tc>
        <w:tc>
          <w:tcPr>
            <w:tcW w:w="1058" w:type="dxa"/>
          </w:tcPr>
          <w:p w:rsidR="00666AB0" w:rsidRPr="0099725B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666AB0" w:rsidRPr="00123455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55">
              <w:rPr>
                <w:rFonts w:ascii="Times New Roman" w:hAnsi="Times New Roman" w:cs="Times New Roman"/>
                <w:sz w:val="24"/>
                <w:szCs w:val="24"/>
              </w:rPr>
              <w:t>Интеграл. Формула Нью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23455">
              <w:rPr>
                <w:rFonts w:ascii="Times New Roman" w:hAnsi="Times New Roman" w:cs="Times New Roman"/>
                <w:sz w:val="24"/>
                <w:szCs w:val="24"/>
              </w:rPr>
              <w:t xml:space="preserve"> Лейб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666AB0" w:rsidRPr="00123455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55">
              <w:rPr>
                <w:rFonts w:ascii="Times New Roman" w:hAnsi="Times New Roman" w:cs="Times New Roman"/>
                <w:sz w:val="24"/>
                <w:szCs w:val="24"/>
              </w:rPr>
              <w:t>Интеграл. Формула Нью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23455">
              <w:rPr>
                <w:rFonts w:ascii="Times New Roman" w:hAnsi="Times New Roman" w:cs="Times New Roman"/>
                <w:sz w:val="24"/>
                <w:szCs w:val="24"/>
              </w:rPr>
              <w:t xml:space="preserve"> Лейб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1B237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25" w:type="dxa"/>
          </w:tcPr>
          <w:p w:rsidR="00666AB0" w:rsidRPr="0099725B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>Осевая симметрия.</w:t>
            </w:r>
          </w:p>
        </w:tc>
        <w:tc>
          <w:tcPr>
            <w:tcW w:w="1058" w:type="dxa"/>
          </w:tcPr>
          <w:p w:rsidR="00666AB0" w:rsidRPr="0099725B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666AB0" w:rsidRPr="00123455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55">
              <w:rPr>
                <w:rFonts w:ascii="Times New Roman" w:hAnsi="Times New Roman" w:cs="Times New Roman"/>
                <w:sz w:val="24"/>
                <w:szCs w:val="24"/>
              </w:rPr>
              <w:t>Применение интег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25" w:type="dxa"/>
          </w:tcPr>
          <w:p w:rsidR="00666AB0" w:rsidRPr="0099725B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>Зеркальная сим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666AB0" w:rsidRPr="0099725B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:rsidR="00666AB0" w:rsidRPr="00123455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55">
              <w:rPr>
                <w:rFonts w:ascii="Times New Roman" w:hAnsi="Times New Roman" w:cs="Times New Roman"/>
                <w:sz w:val="24"/>
                <w:szCs w:val="24"/>
              </w:rPr>
              <w:t>Применение интег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:rsidR="00666AB0" w:rsidRPr="00123455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55">
              <w:rPr>
                <w:rFonts w:ascii="Times New Roman" w:hAnsi="Times New Roman" w:cs="Times New Roman"/>
                <w:sz w:val="24"/>
                <w:szCs w:val="24"/>
              </w:rPr>
              <w:t>Применение интег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25" w:type="dxa"/>
          </w:tcPr>
          <w:p w:rsidR="00666AB0" w:rsidRPr="0099725B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666AB0" w:rsidRPr="0099725B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:rsidR="00666AB0" w:rsidRPr="00123455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55">
              <w:rPr>
                <w:rFonts w:ascii="Times New Roman" w:hAnsi="Times New Roman" w:cs="Times New Roman"/>
                <w:sz w:val="24"/>
                <w:szCs w:val="24"/>
              </w:rPr>
              <w:t>Применение интег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1B237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25" w:type="dxa"/>
          </w:tcPr>
          <w:p w:rsidR="00666AB0" w:rsidRPr="0099725B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Метод координат в пространстве».</w:t>
            </w: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666AB0" w:rsidRPr="00123455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5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теграл».</w:t>
            </w:r>
          </w:p>
        </w:tc>
        <w:tc>
          <w:tcPr>
            <w:tcW w:w="1080" w:type="dxa"/>
          </w:tcPr>
          <w:p w:rsidR="00666AB0" w:rsidRPr="00676C0E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 w:rsidRPr="00676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3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9B71C9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нятия степени.</w:t>
            </w:r>
          </w:p>
        </w:tc>
        <w:tc>
          <w:tcPr>
            <w:tcW w:w="1080" w:type="dxa"/>
          </w:tcPr>
          <w:p w:rsidR="00666AB0" w:rsidRPr="009B71C9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13" w:type="dxa"/>
          </w:tcPr>
          <w:p w:rsidR="00666AB0" w:rsidRPr="009B71C9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66AB0" w:rsidRPr="009B71C9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 w:rsidRPr="009B7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- степени и его свойства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25" w:type="dxa"/>
          </w:tcPr>
          <w:p w:rsidR="00666AB0" w:rsidRPr="0099725B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Метод координат в пространстве».</w:t>
            </w: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 w:rsidRPr="009B7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- степени и его свойства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5" w:type="dxa"/>
          </w:tcPr>
          <w:p w:rsidR="00666AB0" w:rsidRPr="0099725B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Метод координат в пространстве».</w:t>
            </w: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 w:rsidRPr="009B7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- степени и его свойства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 w:rsidRPr="009B7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- степени и его свойства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по теме: «Метод координат в пространстве».</w:t>
            </w:r>
          </w:p>
        </w:tc>
        <w:tc>
          <w:tcPr>
            <w:tcW w:w="1058" w:type="dxa"/>
          </w:tcPr>
          <w:p w:rsidR="00666AB0" w:rsidRPr="0099725B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 w:rsidRPr="009B7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- степени и его свойства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1B237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047C5E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C5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25" w:type="dxa"/>
          </w:tcPr>
          <w:p w:rsidR="00666AB0" w:rsidRPr="00047C5E" w:rsidRDefault="00666AB0" w:rsidP="00666A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5E">
              <w:rPr>
                <w:rFonts w:ascii="Times New Roman" w:hAnsi="Times New Roman" w:cs="Times New Roman"/>
                <w:b/>
                <w:sz w:val="24"/>
                <w:szCs w:val="24"/>
              </w:rPr>
              <w:t>Цилиндр, конус, шар.</w:t>
            </w:r>
          </w:p>
        </w:tc>
        <w:tc>
          <w:tcPr>
            <w:tcW w:w="1058" w:type="dxa"/>
          </w:tcPr>
          <w:p w:rsidR="00666AB0" w:rsidRPr="00047C5E" w:rsidRDefault="00666AB0" w:rsidP="00666A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77" w:type="dxa"/>
          </w:tcPr>
          <w:p w:rsidR="00666AB0" w:rsidRPr="00047C5E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C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66AB0" w:rsidRPr="00047C5E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C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Понятие цилиндра.</w:t>
            </w:r>
          </w:p>
        </w:tc>
        <w:tc>
          <w:tcPr>
            <w:tcW w:w="1058" w:type="dxa"/>
          </w:tcPr>
          <w:p w:rsidR="00666AB0" w:rsidRPr="0099725B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цилиндра.</w:t>
            </w:r>
          </w:p>
        </w:tc>
        <w:tc>
          <w:tcPr>
            <w:tcW w:w="1058" w:type="dxa"/>
          </w:tcPr>
          <w:p w:rsidR="00666AB0" w:rsidRPr="0099725B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цили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A22263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рациональным </w:t>
            </w:r>
            <w:r w:rsidRPr="009B7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цили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Понятие конуса.</w:t>
            </w:r>
          </w:p>
        </w:tc>
        <w:tc>
          <w:tcPr>
            <w:tcW w:w="1058" w:type="dxa"/>
          </w:tcPr>
          <w:p w:rsidR="00666AB0" w:rsidRPr="0099725B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кон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666AB0" w:rsidRPr="0099725B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1B237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Усеченный конус.</w:t>
            </w:r>
          </w:p>
        </w:tc>
        <w:tc>
          <w:tcPr>
            <w:tcW w:w="1058" w:type="dxa"/>
          </w:tcPr>
          <w:p w:rsidR="00666AB0" w:rsidRPr="0099725B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Обобщение понятия степени».</w:t>
            </w:r>
          </w:p>
        </w:tc>
        <w:tc>
          <w:tcPr>
            <w:tcW w:w="1080" w:type="dxa"/>
          </w:tcPr>
          <w:p w:rsidR="00666AB0" w:rsidRPr="009B71C9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9B71C9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B71C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ная</w:t>
            </w:r>
            <w:proofErr w:type="gramEnd"/>
            <w:r w:rsidRPr="009B7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9B71C9">
              <w:rPr>
                <w:rFonts w:ascii="Times New Roman" w:hAnsi="Times New Roman" w:cs="Times New Roman"/>
                <w:b/>
                <w:sz w:val="24"/>
                <w:szCs w:val="24"/>
              </w:rPr>
              <w:t>логарифмичес</w:t>
            </w:r>
            <w:r w:rsidR="005332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B71C9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9B7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нкции.</w:t>
            </w:r>
          </w:p>
        </w:tc>
        <w:tc>
          <w:tcPr>
            <w:tcW w:w="1080" w:type="dxa"/>
          </w:tcPr>
          <w:p w:rsidR="00666AB0" w:rsidRPr="009B71C9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613" w:type="dxa"/>
          </w:tcPr>
          <w:p w:rsidR="00666AB0" w:rsidRPr="009B71C9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66AB0" w:rsidRPr="009B71C9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кон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ая </w:t>
            </w:r>
            <w:r w:rsidRPr="009B7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кон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кон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 и неравенств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кон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 и неравенств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 и неравенств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Сфера и шар.</w:t>
            </w:r>
          </w:p>
        </w:tc>
        <w:tc>
          <w:tcPr>
            <w:tcW w:w="1058" w:type="dxa"/>
          </w:tcPr>
          <w:p w:rsidR="00666AB0" w:rsidRPr="0099725B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 и неравенств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1B237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Уравнение сферы.</w:t>
            </w:r>
          </w:p>
        </w:tc>
        <w:tc>
          <w:tcPr>
            <w:tcW w:w="1058" w:type="dxa"/>
          </w:tcPr>
          <w:p w:rsidR="00666AB0" w:rsidRPr="0099725B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 xml:space="preserve">Логарифмы и их </w:t>
            </w:r>
            <w:r w:rsidRPr="009B7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Логарифмы и их свойства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сферы и плоскости.</w:t>
            </w:r>
          </w:p>
        </w:tc>
        <w:tc>
          <w:tcPr>
            <w:tcW w:w="1058" w:type="dxa"/>
          </w:tcPr>
          <w:p w:rsidR="00666AB0" w:rsidRPr="0099725B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Логарифмы и их свойства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Касательная плоскость к сфере. Площадь сферы.</w:t>
            </w:r>
          </w:p>
        </w:tc>
        <w:tc>
          <w:tcPr>
            <w:tcW w:w="1058" w:type="dxa"/>
          </w:tcPr>
          <w:p w:rsidR="00666AB0" w:rsidRPr="0099725B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Логарифмы и их свойства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1B237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Сфера и ш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Сфера и ш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уравнений и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Сфера и ш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логарифмических уравнений и </w:t>
            </w:r>
            <w:r w:rsidRPr="009B7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Цилиндр, конус, шар».</w:t>
            </w:r>
          </w:p>
        </w:tc>
        <w:tc>
          <w:tcPr>
            <w:tcW w:w="1058" w:type="dxa"/>
          </w:tcPr>
          <w:p w:rsidR="00666AB0" w:rsidRPr="0099725B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уравнений и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уравнений и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047C5E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C5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25" w:type="dxa"/>
          </w:tcPr>
          <w:p w:rsidR="00666AB0" w:rsidRPr="00047C5E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C5E">
              <w:rPr>
                <w:rFonts w:ascii="Times New Roman" w:hAnsi="Times New Roman" w:cs="Times New Roman"/>
                <w:b/>
                <w:sz w:val="24"/>
                <w:szCs w:val="24"/>
              </w:rPr>
              <w:t>Объемы тел.</w:t>
            </w:r>
          </w:p>
        </w:tc>
        <w:tc>
          <w:tcPr>
            <w:tcW w:w="1058" w:type="dxa"/>
          </w:tcPr>
          <w:p w:rsidR="00666AB0" w:rsidRPr="00047C5E" w:rsidRDefault="00666AB0" w:rsidP="00666A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77" w:type="dxa"/>
          </w:tcPr>
          <w:p w:rsidR="00666AB0" w:rsidRPr="00047C5E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66AB0" w:rsidRPr="00047C5E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Понятие объема.</w:t>
            </w:r>
          </w:p>
        </w:tc>
        <w:tc>
          <w:tcPr>
            <w:tcW w:w="1058" w:type="dxa"/>
          </w:tcPr>
          <w:p w:rsidR="00666AB0" w:rsidRPr="0099725B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уравнений и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1B237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676C0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прямоугольного параллелепипе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1058" w:type="dxa"/>
          </w:tcPr>
          <w:p w:rsidR="00666AB0" w:rsidRPr="0099725B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«Показательная и логарифмическая функции».</w:t>
            </w:r>
          </w:p>
        </w:tc>
        <w:tc>
          <w:tcPr>
            <w:tcW w:w="1080" w:type="dxa"/>
          </w:tcPr>
          <w:p w:rsidR="00666AB0" w:rsidRPr="00676C0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676C0E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показательной и логарифмической функции.</w:t>
            </w:r>
          </w:p>
        </w:tc>
        <w:tc>
          <w:tcPr>
            <w:tcW w:w="1080" w:type="dxa"/>
          </w:tcPr>
          <w:p w:rsidR="00666AB0" w:rsidRPr="00676C0E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13" w:type="dxa"/>
          </w:tcPr>
          <w:p w:rsidR="00666AB0" w:rsidRPr="00676C0E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66AB0" w:rsidRPr="00676C0E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Производная показательной функции. Число е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Объем прямой призмы.</w:t>
            </w:r>
          </w:p>
        </w:tc>
        <w:tc>
          <w:tcPr>
            <w:tcW w:w="1058" w:type="dxa"/>
          </w:tcPr>
          <w:p w:rsidR="00666AB0" w:rsidRPr="0099725B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Производная показательной функции. Число е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Объем цилиндра.</w:t>
            </w:r>
          </w:p>
        </w:tc>
        <w:tc>
          <w:tcPr>
            <w:tcW w:w="1058" w:type="dxa"/>
          </w:tcPr>
          <w:p w:rsidR="00666AB0" w:rsidRPr="0099725B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Производная показательной функции. Число е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Производная показательной функции. Число е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параллелепипе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мы, цилиндра».</w:t>
            </w:r>
          </w:p>
        </w:tc>
        <w:tc>
          <w:tcPr>
            <w:tcW w:w="1058" w:type="dxa"/>
          </w:tcPr>
          <w:p w:rsidR="00666AB0" w:rsidRPr="0099725B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Производная показательной функции. Число е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1B237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параллелепипе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мы, цилиндра».</w:t>
            </w:r>
          </w:p>
        </w:tc>
        <w:tc>
          <w:tcPr>
            <w:tcW w:w="1058" w:type="dxa"/>
          </w:tcPr>
          <w:p w:rsidR="00666AB0" w:rsidRPr="0099725B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666AB0" w:rsidRPr="00676C0E" w:rsidRDefault="001164EE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логарифмичес</w:t>
            </w:r>
            <w:r w:rsidR="00666AB0" w:rsidRPr="00676C0E">
              <w:rPr>
                <w:rFonts w:ascii="Times New Roman" w:hAnsi="Times New Roman" w:cs="Times New Roman"/>
                <w:sz w:val="24"/>
                <w:szCs w:val="24"/>
              </w:rPr>
              <w:t>кой функции</w:t>
            </w:r>
            <w:r w:rsidR="00666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27" w:type="dxa"/>
          </w:tcPr>
          <w:p w:rsidR="00666AB0" w:rsidRPr="00676C0E" w:rsidRDefault="001164EE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логарифмичес</w:t>
            </w:r>
            <w:r w:rsidR="00666AB0" w:rsidRPr="00676C0E">
              <w:rPr>
                <w:rFonts w:ascii="Times New Roman" w:hAnsi="Times New Roman" w:cs="Times New Roman"/>
                <w:sz w:val="24"/>
                <w:szCs w:val="24"/>
              </w:rPr>
              <w:t>кой функции</w:t>
            </w:r>
            <w:r w:rsidR="00666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Вычисление объемов тел.</w:t>
            </w:r>
          </w:p>
        </w:tc>
        <w:tc>
          <w:tcPr>
            <w:tcW w:w="1058" w:type="dxa"/>
          </w:tcPr>
          <w:p w:rsidR="00666AB0" w:rsidRPr="0099725B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27" w:type="dxa"/>
          </w:tcPr>
          <w:p w:rsidR="00666AB0" w:rsidRPr="00676C0E" w:rsidRDefault="001164EE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логарифмичес</w:t>
            </w:r>
            <w:r w:rsidR="00666AB0" w:rsidRPr="00676C0E">
              <w:rPr>
                <w:rFonts w:ascii="Times New Roman" w:hAnsi="Times New Roman" w:cs="Times New Roman"/>
                <w:sz w:val="24"/>
                <w:szCs w:val="24"/>
              </w:rPr>
              <w:t>кой функции</w:t>
            </w:r>
            <w:r w:rsidR="00666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Объем наклонной призмы.</w:t>
            </w:r>
          </w:p>
        </w:tc>
        <w:tc>
          <w:tcPr>
            <w:tcW w:w="1058" w:type="dxa"/>
          </w:tcPr>
          <w:p w:rsidR="00666AB0" w:rsidRPr="0099725B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127" w:type="dxa"/>
          </w:tcPr>
          <w:p w:rsidR="00666AB0" w:rsidRPr="00676C0E" w:rsidRDefault="001164EE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логарифмичес</w:t>
            </w:r>
            <w:r w:rsidR="00666AB0" w:rsidRPr="00676C0E">
              <w:rPr>
                <w:rFonts w:ascii="Times New Roman" w:hAnsi="Times New Roman" w:cs="Times New Roman"/>
                <w:sz w:val="24"/>
                <w:szCs w:val="24"/>
              </w:rPr>
              <w:t>кой функции</w:t>
            </w:r>
            <w:r w:rsidR="00666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27" w:type="dxa"/>
          </w:tcPr>
          <w:p w:rsidR="00666AB0" w:rsidRPr="00676C0E" w:rsidRDefault="001164EE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логарифмичес</w:t>
            </w:r>
            <w:r w:rsidR="00666AB0" w:rsidRPr="00676C0E">
              <w:rPr>
                <w:rFonts w:ascii="Times New Roman" w:hAnsi="Times New Roman" w:cs="Times New Roman"/>
                <w:sz w:val="24"/>
                <w:szCs w:val="24"/>
              </w:rPr>
              <w:t>кой функции</w:t>
            </w:r>
            <w:r w:rsidR="00666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1B237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Объем пирамиды.</w:t>
            </w:r>
          </w:p>
        </w:tc>
        <w:tc>
          <w:tcPr>
            <w:tcW w:w="1058" w:type="dxa"/>
          </w:tcPr>
          <w:p w:rsidR="00666AB0" w:rsidRPr="0099725B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Степенная функция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Объем конуса.</w:t>
            </w:r>
          </w:p>
        </w:tc>
        <w:tc>
          <w:tcPr>
            <w:tcW w:w="1058" w:type="dxa"/>
          </w:tcPr>
          <w:p w:rsidR="00666AB0" w:rsidRPr="0099725B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Степенная функция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Степенная функция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бъем призмы, пирамиды, конуса».</w:t>
            </w:r>
          </w:p>
        </w:tc>
        <w:tc>
          <w:tcPr>
            <w:tcW w:w="1058" w:type="dxa"/>
          </w:tcPr>
          <w:p w:rsidR="00666AB0" w:rsidRPr="0099725B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Степенная функция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бъем призмы, пирамиды, конуса».</w:t>
            </w:r>
          </w:p>
        </w:tc>
        <w:tc>
          <w:tcPr>
            <w:tcW w:w="1058" w:type="dxa"/>
          </w:tcPr>
          <w:p w:rsidR="00666AB0" w:rsidRPr="0099725B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Степенная функция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1B237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Понятие о дифференцированных уравнениях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Объем шара, объем шарового сегмента, шарового слоя и шарового сектора.</w:t>
            </w:r>
          </w:p>
        </w:tc>
        <w:tc>
          <w:tcPr>
            <w:tcW w:w="1058" w:type="dxa"/>
          </w:tcPr>
          <w:p w:rsidR="00666AB0" w:rsidRPr="0099725B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Понятие о дифференцированных уравнениях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127" w:type="dxa"/>
          </w:tcPr>
          <w:p w:rsidR="00666AB0" w:rsidRPr="007E057C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Площадь сферы.</w:t>
            </w:r>
          </w:p>
        </w:tc>
        <w:tc>
          <w:tcPr>
            <w:tcW w:w="1058" w:type="dxa"/>
          </w:tcPr>
          <w:p w:rsidR="00666AB0" w:rsidRPr="0099725B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Понятие о дифференцированных уравнениях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Понятие о дифференцированных уравнениях.</w:t>
            </w:r>
          </w:p>
        </w:tc>
        <w:tc>
          <w:tcPr>
            <w:tcW w:w="1080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бъемы тел».</w:t>
            </w: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 xml:space="preserve"> «Производная показательной и логарифмической фун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676C0E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 w:rsidRPr="00676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3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бъемы тел».</w:t>
            </w: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Pr="0071550F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0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666AB0" w:rsidRPr="0071550F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0F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 курса алгебры и начал анализа.</w:t>
            </w:r>
          </w:p>
        </w:tc>
        <w:tc>
          <w:tcPr>
            <w:tcW w:w="1080" w:type="dxa"/>
          </w:tcPr>
          <w:p w:rsidR="00666AB0" w:rsidRPr="0071550F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0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613" w:type="dxa"/>
          </w:tcPr>
          <w:p w:rsidR="00666AB0" w:rsidRPr="0071550F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66AB0" w:rsidRPr="0071550F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666AB0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числового арг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числового арг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бъ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».</w:t>
            </w: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 и неравенств.</w:t>
            </w: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бъемы тел».</w:t>
            </w: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 и неравенств.</w:t>
            </w: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1B237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Интеграл. Формула Ньютона-Лейбница.</w:t>
            </w:r>
          </w:p>
        </w:tc>
        <w:tc>
          <w:tcPr>
            <w:tcW w:w="1080" w:type="dxa"/>
          </w:tcPr>
          <w:p w:rsidR="00666AB0" w:rsidRPr="0071550F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B4663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бъемы тел».</w:t>
            </w: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666AB0" w:rsidRPr="00B4663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6AB0" w:rsidRPr="00B4663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 w:rsidRPr="00676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-степени и его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1550F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25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Объемы тел».</w:t>
            </w:r>
          </w:p>
        </w:tc>
        <w:tc>
          <w:tcPr>
            <w:tcW w:w="1058" w:type="dxa"/>
          </w:tcPr>
          <w:p w:rsidR="00666AB0" w:rsidRPr="0099725B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66AB0" w:rsidRPr="00B4663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1B237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B4663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63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25" w:type="dxa"/>
          </w:tcPr>
          <w:p w:rsidR="00666AB0" w:rsidRPr="00B46630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630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. Решение задач.</w:t>
            </w:r>
          </w:p>
        </w:tc>
        <w:tc>
          <w:tcPr>
            <w:tcW w:w="1058" w:type="dxa"/>
          </w:tcPr>
          <w:p w:rsidR="00666AB0" w:rsidRPr="00B46630" w:rsidRDefault="00666AB0" w:rsidP="00666A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6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77" w:type="dxa"/>
          </w:tcPr>
          <w:p w:rsidR="00666AB0" w:rsidRPr="00B4663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66AB0" w:rsidRPr="00B4663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25" w:type="dxa"/>
          </w:tcPr>
          <w:p w:rsidR="00666AB0" w:rsidRPr="00B4663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30">
              <w:rPr>
                <w:rFonts w:ascii="Times New Roman" w:hAnsi="Times New Roman" w:cs="Times New Roman"/>
                <w:sz w:val="24"/>
                <w:szCs w:val="24"/>
              </w:rPr>
              <w:t>Решение задач на многогранники, цилиндр, конус шар.</w:t>
            </w:r>
          </w:p>
        </w:tc>
        <w:tc>
          <w:tcPr>
            <w:tcW w:w="1058" w:type="dxa"/>
          </w:tcPr>
          <w:p w:rsidR="00666AB0" w:rsidRPr="00B46630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ым показ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1550F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25" w:type="dxa"/>
          </w:tcPr>
          <w:p w:rsidR="00666AB0" w:rsidRPr="00B4663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30">
              <w:rPr>
                <w:rFonts w:ascii="Times New Roman" w:hAnsi="Times New Roman" w:cs="Times New Roman"/>
                <w:sz w:val="24"/>
                <w:szCs w:val="24"/>
              </w:rPr>
              <w:t>Решение задач на многогранники, цилиндр, конус шар.</w:t>
            </w:r>
          </w:p>
        </w:tc>
        <w:tc>
          <w:tcPr>
            <w:tcW w:w="1058" w:type="dxa"/>
          </w:tcPr>
          <w:p w:rsidR="00666AB0" w:rsidRPr="00B46630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1550F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1550F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25" w:type="dxa"/>
          </w:tcPr>
          <w:p w:rsidR="00666AB0" w:rsidRPr="00B4663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30">
              <w:rPr>
                <w:rFonts w:ascii="Times New Roman" w:hAnsi="Times New Roman" w:cs="Times New Roman"/>
                <w:sz w:val="24"/>
                <w:szCs w:val="24"/>
              </w:rPr>
              <w:t>Решение задач на многогранники, цилиндр, конус шар.</w:t>
            </w:r>
          </w:p>
        </w:tc>
        <w:tc>
          <w:tcPr>
            <w:tcW w:w="1058" w:type="dxa"/>
          </w:tcPr>
          <w:p w:rsidR="00666AB0" w:rsidRPr="00B46630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 и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25" w:type="dxa"/>
          </w:tcPr>
          <w:p w:rsidR="00666AB0" w:rsidRPr="00B4663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30">
              <w:rPr>
                <w:rFonts w:ascii="Times New Roman" w:hAnsi="Times New Roman" w:cs="Times New Roman"/>
                <w:sz w:val="24"/>
                <w:szCs w:val="24"/>
              </w:rPr>
              <w:t>Решение задач на многогранники, цилиндр, конус шар.</w:t>
            </w:r>
          </w:p>
        </w:tc>
        <w:tc>
          <w:tcPr>
            <w:tcW w:w="1058" w:type="dxa"/>
          </w:tcPr>
          <w:p w:rsidR="00666AB0" w:rsidRPr="00B46630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 и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261DD2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Логарифмы и его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25" w:type="dxa"/>
          </w:tcPr>
          <w:p w:rsidR="00666AB0" w:rsidRPr="00B4663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30">
              <w:rPr>
                <w:rFonts w:ascii="Times New Roman" w:hAnsi="Times New Roman" w:cs="Times New Roman"/>
                <w:sz w:val="24"/>
                <w:szCs w:val="24"/>
              </w:rPr>
              <w:t>Объемы тел</w:t>
            </w: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Логарифмы и его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1B237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25" w:type="dxa"/>
          </w:tcPr>
          <w:p w:rsidR="00666AB0" w:rsidRPr="00B4663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30">
              <w:rPr>
                <w:rFonts w:ascii="Times New Roman" w:hAnsi="Times New Roman" w:cs="Times New Roman"/>
                <w:sz w:val="24"/>
                <w:szCs w:val="24"/>
              </w:rPr>
              <w:t>Объемы тел</w:t>
            </w: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Pr="0071550F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арифмических уравнений и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25" w:type="dxa"/>
          </w:tcPr>
          <w:p w:rsidR="00666AB0" w:rsidRPr="00B4663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30">
              <w:rPr>
                <w:rFonts w:ascii="Times New Roman" w:hAnsi="Times New Roman" w:cs="Times New Roman"/>
                <w:sz w:val="24"/>
                <w:szCs w:val="24"/>
              </w:rPr>
              <w:t>Объемы тел</w:t>
            </w: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уравнений и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1B237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25" w:type="dxa"/>
          </w:tcPr>
          <w:p w:rsidR="00666AB0" w:rsidRPr="00B4663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30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Производная показательной функции. Число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Производная показательной функции. Число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25" w:type="dxa"/>
          </w:tcPr>
          <w:p w:rsidR="00666AB0" w:rsidRPr="00B4663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30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Производная логарифмической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25" w:type="dxa"/>
          </w:tcPr>
          <w:p w:rsidR="00666AB0" w:rsidRPr="00B4663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30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Производная логарифмической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Степенная 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25" w:type="dxa"/>
          </w:tcPr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: </w:t>
            </w:r>
          </w:p>
          <w:p w:rsidR="00666AB0" w:rsidRPr="00B4663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Геометрические тела в пространстве»</w:t>
            </w: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Степенная 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25" w:type="dxa"/>
          </w:tcPr>
          <w:p w:rsidR="00666AB0" w:rsidRPr="00B4663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3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.</w:t>
            </w:r>
          </w:p>
        </w:tc>
        <w:tc>
          <w:tcPr>
            <w:tcW w:w="1058" w:type="dxa"/>
          </w:tcPr>
          <w:p w:rsidR="00666AB0" w:rsidRPr="00B46630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66AB0" w:rsidRPr="00B4663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B0" w:rsidRPr="007E057C" w:rsidTr="00666AB0">
        <w:tc>
          <w:tcPr>
            <w:tcW w:w="675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1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№10.</w:t>
            </w:r>
          </w:p>
        </w:tc>
        <w:tc>
          <w:tcPr>
            <w:tcW w:w="1080" w:type="dxa"/>
          </w:tcPr>
          <w:p w:rsidR="00666AB0" w:rsidRPr="0071550F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13" w:type="dxa"/>
          </w:tcPr>
          <w:p w:rsidR="00666AB0" w:rsidRPr="00676C0E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666AB0" w:rsidRPr="007E057C" w:rsidRDefault="00666AB0" w:rsidP="0066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AB0" w:rsidRPr="007E057C" w:rsidRDefault="00666AB0" w:rsidP="00666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221" w:rsidRPr="00533221" w:rsidTr="00666AB0">
        <w:tc>
          <w:tcPr>
            <w:tcW w:w="675" w:type="dxa"/>
          </w:tcPr>
          <w:p w:rsidR="00533221" w:rsidRPr="00533221" w:rsidRDefault="00533221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33221" w:rsidRPr="00533221" w:rsidRDefault="00533221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33221" w:rsidRPr="00533221" w:rsidRDefault="00533221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2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613" w:type="dxa"/>
          </w:tcPr>
          <w:p w:rsidR="00533221" w:rsidRPr="00533221" w:rsidRDefault="00533221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33221" w:rsidRPr="00533221" w:rsidRDefault="00533221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2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69" w:type="dxa"/>
          </w:tcPr>
          <w:p w:rsidR="00533221" w:rsidRPr="00533221" w:rsidRDefault="00533221" w:rsidP="00666A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5" w:type="dxa"/>
          </w:tcPr>
          <w:p w:rsidR="00533221" w:rsidRPr="00533221" w:rsidRDefault="00533221" w:rsidP="00666A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</w:tcPr>
          <w:p w:rsidR="00533221" w:rsidRPr="00533221" w:rsidRDefault="00533221" w:rsidP="00666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221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777" w:type="dxa"/>
          </w:tcPr>
          <w:p w:rsidR="00533221" w:rsidRPr="00533221" w:rsidRDefault="00533221" w:rsidP="00666A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533221" w:rsidRPr="00533221" w:rsidRDefault="00533221" w:rsidP="00666A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</w:tbl>
    <w:p w:rsidR="00666AB0" w:rsidRPr="00533221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C84" w:rsidRDefault="00E87C84" w:rsidP="00E87C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7C84" w:rsidRDefault="00E87C84" w:rsidP="00E87C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7C84" w:rsidRDefault="00E87C84" w:rsidP="00E87C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7C84" w:rsidRDefault="00E87C84" w:rsidP="00E87C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7C84" w:rsidRDefault="00E87C84" w:rsidP="00E87C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7C84" w:rsidRDefault="00E87C84" w:rsidP="00E87C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7C84" w:rsidRDefault="00E87C84" w:rsidP="00E87C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7C84" w:rsidRDefault="00E87C84" w:rsidP="00E87C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7C84" w:rsidRDefault="00E87C84" w:rsidP="00E87C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7C84" w:rsidRDefault="00E87C84" w:rsidP="00E87C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7C84" w:rsidRDefault="00E87C84" w:rsidP="00E87C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7C84" w:rsidRDefault="00E87C84" w:rsidP="00E87C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6AB0" w:rsidRDefault="00666AB0" w:rsidP="00E87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16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материал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52" w:type="dxa"/>
        <w:tblInd w:w="-318" w:type="dxa"/>
        <w:tblLook w:val="04A0"/>
      </w:tblPr>
      <w:tblGrid>
        <w:gridCol w:w="628"/>
        <w:gridCol w:w="2493"/>
        <w:gridCol w:w="2710"/>
        <w:gridCol w:w="2487"/>
        <w:gridCol w:w="629"/>
        <w:gridCol w:w="1902"/>
        <w:gridCol w:w="2316"/>
        <w:gridCol w:w="2287"/>
      </w:tblGrid>
      <w:tr w:rsidR="00666AB0" w:rsidTr="00666AB0">
        <w:trPr>
          <w:trHeight w:val="73"/>
        </w:trPr>
        <w:tc>
          <w:tcPr>
            <w:tcW w:w="649" w:type="dxa"/>
          </w:tcPr>
          <w:p w:rsidR="00666AB0" w:rsidRPr="00C75168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1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7" w:type="dxa"/>
          </w:tcPr>
          <w:p w:rsidR="00666AB0" w:rsidRPr="00C75168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734" w:type="dxa"/>
          </w:tcPr>
          <w:p w:rsidR="00666AB0" w:rsidRPr="00C75168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03" w:type="dxa"/>
          </w:tcPr>
          <w:p w:rsidR="00666AB0" w:rsidRPr="00C75168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ых, самостоятельных работ</w:t>
            </w:r>
          </w:p>
        </w:tc>
        <w:tc>
          <w:tcPr>
            <w:tcW w:w="649" w:type="dxa"/>
          </w:tcPr>
          <w:p w:rsidR="00666AB0" w:rsidRPr="00C75168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1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3" w:type="dxa"/>
          </w:tcPr>
          <w:p w:rsidR="00666AB0" w:rsidRPr="00C75168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152" w:type="dxa"/>
          </w:tcPr>
          <w:p w:rsidR="00666AB0" w:rsidRPr="00C75168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315" w:type="dxa"/>
          </w:tcPr>
          <w:p w:rsidR="00666AB0" w:rsidRPr="00C75168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ых, самостоятельных работ</w:t>
            </w:r>
          </w:p>
        </w:tc>
      </w:tr>
      <w:tr w:rsidR="00666AB0" w:rsidTr="00666AB0">
        <w:trPr>
          <w:trHeight w:val="3574"/>
        </w:trPr>
        <w:tc>
          <w:tcPr>
            <w:tcW w:w="649" w:type="dxa"/>
          </w:tcPr>
          <w:p w:rsidR="00666AB0" w:rsidRPr="00123455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45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27" w:type="dxa"/>
          </w:tcPr>
          <w:p w:rsidR="00666AB0" w:rsidRPr="00123455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45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о теме «Производна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2734" w:type="dxa"/>
          </w:tcPr>
          <w:p w:rsidR="00666AB0" w:rsidRPr="00B5425C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. Повторение по теме «Производ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3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666AB0" w:rsidRPr="00784727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23" w:type="dxa"/>
          </w:tcPr>
          <w:p w:rsidR="00666AB0" w:rsidRPr="00784727" w:rsidRDefault="00666AB0" w:rsidP="00666A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72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тод координат в пространстве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7847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ч)</w:t>
            </w:r>
            <w:r w:rsidRPr="0078472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2" w:type="dxa"/>
          </w:tcPr>
          <w:p w:rsidR="00666AB0" w:rsidRPr="0099725B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в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99725B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99725B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ов и координатами 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99725B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14. </w:t>
            </w: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</w:p>
          <w:p w:rsidR="00666AB0" w:rsidRPr="0099725B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тейшие задачи в координатах».</w:t>
            </w:r>
          </w:p>
          <w:p w:rsidR="00666AB0" w:rsidRPr="0099725B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Простейшие координаты вектора».</w:t>
            </w:r>
          </w:p>
          <w:p w:rsidR="00666AB0" w:rsidRPr="0099725B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. Скалярное произведение векторов.</w:t>
            </w:r>
          </w:p>
          <w:p w:rsidR="00666AB0" w:rsidRPr="0099725B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</w:t>
            </w:r>
            <w:r w:rsidRPr="0099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ов между прямыми и плоскостями.</w:t>
            </w:r>
          </w:p>
          <w:p w:rsidR="00666AB0" w:rsidRPr="0099725B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66AB0" w:rsidRPr="0099725B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Вычисление углов между прямыми и плоскостями».</w:t>
            </w:r>
          </w:p>
          <w:p w:rsidR="00666AB0" w:rsidRPr="0099725B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.</w:t>
            </w:r>
          </w:p>
          <w:p w:rsidR="00666AB0" w:rsidRPr="0099725B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>Осевая симметрия.</w:t>
            </w:r>
          </w:p>
          <w:p w:rsidR="00666AB0" w:rsidRPr="0099725B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>Зеркальная сим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99725B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99725B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,42,44. </w:t>
            </w: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Метод координат в пространстве».</w:t>
            </w:r>
          </w:p>
          <w:p w:rsidR="00666AB0" w:rsidRPr="0099725B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по теме: «Метод координат в пространстве».</w:t>
            </w:r>
          </w:p>
        </w:tc>
        <w:tc>
          <w:tcPr>
            <w:tcW w:w="2315" w:type="dxa"/>
          </w:tcPr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Pr="006036E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Pr="006036E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Pr="006036E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Pr="006036E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Pr="006036E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Pr="006036E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60AE2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>по теме: «Простейшие координаты вектора»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Pr="0099725B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60AE2"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 xml:space="preserve">по теме: «Вычисление углов </w:t>
            </w:r>
            <w:r w:rsidRPr="0099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прямыми и плоскостями».</w:t>
            </w: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Pr="006036E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Pr="006036E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  <w:r w:rsidR="00360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Метод координат в пространстве».</w:t>
            </w:r>
          </w:p>
          <w:p w:rsidR="00360AE2" w:rsidRDefault="00360AE2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AE2" w:rsidRDefault="00360AE2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AE2" w:rsidRDefault="00360AE2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AE2" w:rsidRDefault="00360AE2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AE2" w:rsidRDefault="00360AE2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AE2" w:rsidRDefault="00360AE2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AE2" w:rsidRDefault="00360AE2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AE2" w:rsidRDefault="00360AE2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AE2" w:rsidRDefault="00360AE2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AE2" w:rsidRDefault="00360AE2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AE2" w:rsidRDefault="00360AE2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C84" w:rsidRDefault="00E87C84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Pr="006036E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AE2">
              <w:rPr>
                <w:rFonts w:ascii="Times New Roman" w:hAnsi="Times New Roman" w:cs="Times New Roman"/>
                <w:sz w:val="24"/>
                <w:szCs w:val="24"/>
              </w:rPr>
              <w:t xml:space="preserve">по теме №3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 xml:space="preserve"> «Метод координат в пространстве».</w:t>
            </w:r>
          </w:p>
        </w:tc>
      </w:tr>
      <w:tr w:rsidR="00666AB0" w:rsidTr="00360AE2">
        <w:trPr>
          <w:trHeight w:val="1273"/>
        </w:trPr>
        <w:tc>
          <w:tcPr>
            <w:tcW w:w="649" w:type="dxa"/>
          </w:tcPr>
          <w:p w:rsidR="00666AB0" w:rsidRPr="00123455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527" w:type="dxa"/>
          </w:tcPr>
          <w:p w:rsidR="00666AB0" w:rsidRPr="00123455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3455">
              <w:rPr>
                <w:rFonts w:ascii="Times New Roman" w:hAnsi="Times New Roman" w:cs="Times New Roman"/>
                <w:b/>
                <w:sz w:val="24"/>
                <w:szCs w:val="24"/>
              </w:rPr>
              <w:t>Первообраз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теграл (22ч)</w:t>
            </w:r>
          </w:p>
        </w:tc>
        <w:tc>
          <w:tcPr>
            <w:tcW w:w="2734" w:type="dxa"/>
          </w:tcPr>
          <w:p w:rsidR="00666AB0" w:rsidRPr="00123455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6. </w:t>
            </w:r>
            <w:r w:rsidRPr="0012345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123455">
              <w:rPr>
                <w:rFonts w:ascii="Times New Roman" w:hAnsi="Times New Roman" w:cs="Times New Roman"/>
                <w:sz w:val="24"/>
                <w:szCs w:val="24"/>
              </w:rPr>
              <w:t>первообраз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123455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10. </w:t>
            </w:r>
            <w:r w:rsidRPr="0012345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войство </w:t>
            </w:r>
            <w:proofErr w:type="gramStart"/>
            <w:r w:rsidRPr="00123455">
              <w:rPr>
                <w:rFonts w:ascii="Times New Roman" w:hAnsi="Times New Roman" w:cs="Times New Roman"/>
                <w:sz w:val="24"/>
                <w:szCs w:val="24"/>
              </w:rPr>
              <w:t>первообраз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123455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13,15. </w:t>
            </w:r>
            <w:r w:rsidRPr="00123455">
              <w:rPr>
                <w:rFonts w:ascii="Times New Roman" w:hAnsi="Times New Roman" w:cs="Times New Roman"/>
                <w:sz w:val="24"/>
                <w:szCs w:val="24"/>
              </w:rPr>
              <w:t xml:space="preserve">Три правила нахождения </w:t>
            </w:r>
            <w:r w:rsidRPr="00123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об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123455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12345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вообразная».</w:t>
            </w:r>
          </w:p>
          <w:p w:rsidR="00666AB0" w:rsidRPr="00123455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20,21,23. </w:t>
            </w:r>
            <w:r w:rsidRPr="00123455"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123455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26,28,30,31. </w:t>
            </w:r>
            <w:r w:rsidRPr="00123455">
              <w:rPr>
                <w:rFonts w:ascii="Times New Roman" w:hAnsi="Times New Roman" w:cs="Times New Roman"/>
                <w:sz w:val="24"/>
                <w:szCs w:val="24"/>
              </w:rPr>
              <w:t>Интеграл. Формула Ньютона- Лейб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123455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,35,36,38. </w:t>
            </w:r>
            <w:r w:rsidRPr="00123455">
              <w:rPr>
                <w:rFonts w:ascii="Times New Roman" w:hAnsi="Times New Roman" w:cs="Times New Roman"/>
                <w:sz w:val="24"/>
                <w:szCs w:val="24"/>
              </w:rPr>
              <w:t>Применение интег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123455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Pr="0012345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теграл».</w:t>
            </w:r>
          </w:p>
        </w:tc>
        <w:tc>
          <w:tcPr>
            <w:tcW w:w="2503" w:type="dxa"/>
          </w:tcPr>
          <w:p w:rsidR="00666AB0" w:rsidRDefault="00666AB0" w:rsidP="00666AB0">
            <w:pPr>
              <w:rPr>
                <w:rFonts w:ascii="Times New Roman" w:hAnsi="Times New Roman" w:cs="Times New Roman"/>
              </w:rPr>
            </w:pPr>
          </w:p>
          <w:p w:rsidR="00666AB0" w:rsidRPr="00360AE2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E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60AE2" w:rsidRPr="00360AE2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360AE2">
              <w:rPr>
                <w:rFonts w:ascii="Times New Roman" w:hAnsi="Times New Roman" w:cs="Times New Roman"/>
                <w:sz w:val="24"/>
                <w:szCs w:val="24"/>
              </w:rPr>
              <w:t>по теме «Три правила нахождения первообразных».</w:t>
            </w:r>
          </w:p>
          <w:p w:rsidR="00666AB0" w:rsidRPr="00360AE2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Pr="00360AE2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  <w:r w:rsidR="00360AE2" w:rsidRPr="00360AE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360AE2">
              <w:rPr>
                <w:rFonts w:ascii="Times New Roman" w:hAnsi="Times New Roman" w:cs="Times New Roman"/>
                <w:sz w:val="24"/>
                <w:szCs w:val="24"/>
              </w:rPr>
              <w:t xml:space="preserve"> «Первообразная».</w:t>
            </w:r>
          </w:p>
          <w:p w:rsidR="00666AB0" w:rsidRPr="00360AE2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E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360AE2" w:rsidRPr="00360AE2">
              <w:rPr>
                <w:rFonts w:ascii="Times New Roman" w:hAnsi="Times New Roman" w:cs="Times New Roman"/>
                <w:sz w:val="24"/>
                <w:szCs w:val="24"/>
              </w:rPr>
              <w:t xml:space="preserve"> №3 </w:t>
            </w:r>
            <w:r w:rsidRPr="00360AE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лощадь криволинейной трапеции».</w:t>
            </w:r>
          </w:p>
          <w:p w:rsidR="00666AB0" w:rsidRPr="00360AE2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E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60AE2">
              <w:rPr>
                <w:rFonts w:ascii="Times New Roman" w:hAnsi="Times New Roman" w:cs="Times New Roman"/>
                <w:sz w:val="24"/>
                <w:szCs w:val="24"/>
              </w:rPr>
              <w:t xml:space="preserve">№5 </w:t>
            </w:r>
            <w:r w:rsidRPr="00360AE2">
              <w:rPr>
                <w:rFonts w:ascii="Times New Roman" w:hAnsi="Times New Roman" w:cs="Times New Roman"/>
                <w:sz w:val="24"/>
                <w:szCs w:val="24"/>
              </w:rPr>
              <w:t>по теме «Интеграл. Формула Ньютона- Лейбница».</w:t>
            </w:r>
          </w:p>
          <w:p w:rsidR="00666AB0" w:rsidRPr="00F56FA0" w:rsidRDefault="00666AB0" w:rsidP="00666AB0">
            <w:pPr>
              <w:rPr>
                <w:rFonts w:ascii="Times New Roman" w:hAnsi="Times New Roman" w:cs="Times New Roman"/>
              </w:rPr>
            </w:pPr>
            <w:r w:rsidRPr="00360AE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60AE2">
              <w:rPr>
                <w:rFonts w:ascii="Times New Roman" w:hAnsi="Times New Roman" w:cs="Times New Roman"/>
                <w:sz w:val="24"/>
                <w:szCs w:val="24"/>
              </w:rPr>
              <w:t xml:space="preserve">№6 </w:t>
            </w:r>
            <w:r w:rsidRPr="00360AE2">
              <w:rPr>
                <w:rFonts w:ascii="Times New Roman" w:hAnsi="Times New Roman" w:cs="Times New Roman"/>
                <w:sz w:val="24"/>
                <w:szCs w:val="24"/>
              </w:rPr>
              <w:t>по теме «Применение интеграла». Контрольная работа</w:t>
            </w:r>
            <w:r w:rsidR="00360AE2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Pr="00360AE2">
              <w:rPr>
                <w:rFonts w:ascii="Times New Roman" w:hAnsi="Times New Roman" w:cs="Times New Roman"/>
                <w:sz w:val="24"/>
                <w:szCs w:val="24"/>
              </w:rPr>
              <w:t xml:space="preserve"> «Интеграл».</w:t>
            </w:r>
          </w:p>
        </w:tc>
        <w:tc>
          <w:tcPr>
            <w:tcW w:w="649" w:type="dxa"/>
          </w:tcPr>
          <w:p w:rsidR="00666AB0" w:rsidRPr="00047C5E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C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923" w:type="dxa"/>
          </w:tcPr>
          <w:p w:rsidR="00666AB0" w:rsidRPr="00047C5E" w:rsidRDefault="00666AB0" w:rsidP="00666A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5E">
              <w:rPr>
                <w:rFonts w:ascii="Times New Roman" w:hAnsi="Times New Roman" w:cs="Times New Roman"/>
                <w:b/>
                <w:sz w:val="24"/>
                <w:szCs w:val="24"/>
              </w:rPr>
              <w:t>Цилиндр, конус, ш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047C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152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.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Понятие цилиндра.</w:t>
            </w:r>
          </w:p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.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цилиндра.</w:t>
            </w:r>
          </w:p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,57.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цили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.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Понятие конуса.</w:t>
            </w:r>
          </w:p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.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кон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Усеченный конус.</w:t>
            </w:r>
          </w:p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69,72,74.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кон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.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Сфера и шар.</w:t>
            </w:r>
          </w:p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.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Уравнение сферы.</w:t>
            </w:r>
          </w:p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.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сферы и плоскости.</w:t>
            </w:r>
          </w:p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.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Касательная плоскость к сфере. Площадь сферы.</w:t>
            </w:r>
          </w:p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,89,92.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Сфера и ш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.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Цилиндр, конус, шар».</w:t>
            </w:r>
          </w:p>
        </w:tc>
        <w:tc>
          <w:tcPr>
            <w:tcW w:w="2315" w:type="dxa"/>
          </w:tcPr>
          <w:p w:rsidR="00666AB0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60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1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цили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  <w:r w:rsidR="00360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кон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66AB0" w:rsidRPr="006036E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Pr="006036E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60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1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Сфера и ш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Pr="006036E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360AE2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Цилиндр, конус, шар».</w:t>
            </w:r>
          </w:p>
        </w:tc>
      </w:tr>
      <w:tr w:rsidR="00666AB0" w:rsidTr="007B3F70">
        <w:trPr>
          <w:trHeight w:val="2407"/>
        </w:trPr>
        <w:tc>
          <w:tcPr>
            <w:tcW w:w="649" w:type="dxa"/>
          </w:tcPr>
          <w:p w:rsidR="00666AB0" w:rsidRPr="009B71C9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666AB0" w:rsidRPr="009B71C9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нятия степени (</w:t>
            </w:r>
            <w:r w:rsidRPr="009B71C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734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,43,45,46,48. </w:t>
            </w: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 w:rsidRPr="009B7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- степени и его свойства.</w:t>
            </w:r>
          </w:p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51,53,55. </w:t>
            </w: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,58,60,61,63. </w:t>
            </w: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. </w:t>
            </w: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«Обобщение понятия степени».</w:t>
            </w:r>
          </w:p>
        </w:tc>
        <w:tc>
          <w:tcPr>
            <w:tcW w:w="2503" w:type="dxa"/>
          </w:tcPr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60AE2">
              <w:rPr>
                <w:rFonts w:ascii="Times New Roman" w:hAnsi="Times New Roman" w:cs="Times New Roman"/>
                <w:sz w:val="24"/>
                <w:szCs w:val="24"/>
              </w:rPr>
              <w:t xml:space="preserve">№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 w:rsidRPr="009B7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тепени и его свойства»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60AE2">
              <w:rPr>
                <w:rFonts w:ascii="Times New Roman" w:hAnsi="Times New Roman" w:cs="Times New Roman"/>
                <w:sz w:val="24"/>
                <w:szCs w:val="24"/>
              </w:rPr>
              <w:t xml:space="preserve">№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66AB0" w:rsidRPr="00F56FA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60AE2">
              <w:rPr>
                <w:rFonts w:ascii="Times New Roman" w:hAnsi="Times New Roman" w:cs="Times New Roman"/>
                <w:sz w:val="24"/>
                <w:szCs w:val="24"/>
              </w:rPr>
              <w:t xml:space="preserve">№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360AE2">
              <w:rPr>
                <w:rFonts w:ascii="Times New Roman" w:hAnsi="Times New Roman" w:cs="Times New Roman"/>
                <w:sz w:val="24"/>
                <w:szCs w:val="24"/>
              </w:rPr>
              <w:t xml:space="preserve"> №4 </w:t>
            </w: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общение понятия степени».</w:t>
            </w:r>
          </w:p>
        </w:tc>
        <w:tc>
          <w:tcPr>
            <w:tcW w:w="649" w:type="dxa"/>
          </w:tcPr>
          <w:p w:rsidR="00666AB0" w:rsidRPr="00047C5E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C5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23" w:type="dxa"/>
          </w:tcPr>
          <w:p w:rsidR="00666AB0" w:rsidRPr="00047C5E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C5E">
              <w:rPr>
                <w:rFonts w:ascii="Times New Roman" w:hAnsi="Times New Roman" w:cs="Times New Roman"/>
                <w:b/>
                <w:sz w:val="24"/>
                <w:szCs w:val="24"/>
              </w:rPr>
              <w:t>Объемы 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ч)</w:t>
            </w:r>
          </w:p>
        </w:tc>
        <w:tc>
          <w:tcPr>
            <w:tcW w:w="2152" w:type="dxa"/>
          </w:tcPr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.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Понятие объема.</w:t>
            </w:r>
          </w:p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.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прямоугольного параллелепипе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.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Объем прямой призмы.</w:t>
            </w:r>
          </w:p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.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Объем цилиндра.</w:t>
            </w:r>
          </w:p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,109.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параллелепипе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мы, цилиндра».</w:t>
            </w:r>
          </w:p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.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Вычисление объемов тел.</w:t>
            </w:r>
          </w:p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.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Объем наклонной призмы.</w:t>
            </w:r>
          </w:p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.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Объем пирамиды.</w:t>
            </w:r>
          </w:p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.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Объем конуса.</w:t>
            </w:r>
          </w:p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,124.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бъем призмы, пирамиды, конуса».</w:t>
            </w:r>
          </w:p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.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Объем шара, объем шарового сегмента, шарового слоя и шарового сектора.</w:t>
            </w:r>
          </w:p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.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Площадь сферы.</w:t>
            </w:r>
          </w:p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,134,137,139,142.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бъемы тел».</w:t>
            </w:r>
          </w:p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.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ъемы тел».</w:t>
            </w:r>
          </w:p>
        </w:tc>
        <w:tc>
          <w:tcPr>
            <w:tcW w:w="2315" w:type="dxa"/>
          </w:tcPr>
          <w:p w:rsidR="00666AB0" w:rsidRDefault="00666AB0" w:rsidP="00666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Pr="006036E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60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1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параллелепипе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мы, цилиндра».</w:t>
            </w:r>
          </w:p>
          <w:p w:rsidR="00666AB0" w:rsidRPr="006036E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Pr="006036E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60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ъем призмы, пирамиды, конуса».</w:t>
            </w: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AB0" w:rsidRPr="00784727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60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2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ъемы тел».</w:t>
            </w:r>
          </w:p>
          <w:p w:rsidR="00E87C84" w:rsidRDefault="00E87C84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C84" w:rsidRDefault="00E87C84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C84" w:rsidRDefault="00E87C84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C84" w:rsidRDefault="00E87C84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C84" w:rsidRDefault="00E87C84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C84" w:rsidRDefault="00E87C84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C84" w:rsidRDefault="00E87C84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Pr="006036E2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360AE2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ъемы тел».</w:t>
            </w:r>
          </w:p>
        </w:tc>
      </w:tr>
      <w:tr w:rsidR="00666AB0" w:rsidTr="007B3F70">
        <w:trPr>
          <w:trHeight w:val="706"/>
        </w:trPr>
        <w:tc>
          <w:tcPr>
            <w:tcW w:w="649" w:type="dxa"/>
          </w:tcPr>
          <w:p w:rsidR="00666AB0" w:rsidRPr="009B71C9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527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1C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ая и логарифмическая функции (21ч)</w:t>
            </w:r>
          </w:p>
        </w:tc>
        <w:tc>
          <w:tcPr>
            <w:tcW w:w="2734" w:type="dxa"/>
          </w:tcPr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68,70,71. </w:t>
            </w: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,75,76,78. </w:t>
            </w: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 и неравенств.</w:t>
            </w:r>
          </w:p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81,83,85. </w:t>
            </w: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Логарифмы и их свойства.</w:t>
            </w:r>
          </w:p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,88,90. </w:t>
            </w: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,93,95,96,98. </w:t>
            </w: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уравнений и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9B71C9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 Контрольная работа №6 «Показательная и логарифмическая функции».</w:t>
            </w:r>
          </w:p>
        </w:tc>
        <w:tc>
          <w:tcPr>
            <w:tcW w:w="2503" w:type="dxa"/>
          </w:tcPr>
          <w:p w:rsidR="00666AB0" w:rsidRPr="00360AE2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Pr="00360AE2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E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60AE2">
              <w:rPr>
                <w:rFonts w:ascii="Times New Roman" w:hAnsi="Times New Roman" w:cs="Times New Roman"/>
                <w:sz w:val="24"/>
                <w:szCs w:val="24"/>
              </w:rPr>
              <w:t xml:space="preserve">№13 </w:t>
            </w:r>
            <w:r w:rsidRPr="00360AE2">
              <w:rPr>
                <w:rFonts w:ascii="Times New Roman" w:hAnsi="Times New Roman" w:cs="Times New Roman"/>
                <w:sz w:val="24"/>
                <w:szCs w:val="24"/>
              </w:rPr>
              <w:t>по теме «Решение показательных уравнений и неравенств».</w:t>
            </w:r>
          </w:p>
          <w:p w:rsidR="00666AB0" w:rsidRPr="00360AE2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E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60AE2">
              <w:rPr>
                <w:rFonts w:ascii="Times New Roman" w:hAnsi="Times New Roman" w:cs="Times New Roman"/>
                <w:sz w:val="24"/>
                <w:szCs w:val="24"/>
              </w:rPr>
              <w:t xml:space="preserve">№14 </w:t>
            </w:r>
            <w:r w:rsidRPr="00360AE2">
              <w:rPr>
                <w:rFonts w:ascii="Times New Roman" w:hAnsi="Times New Roman" w:cs="Times New Roman"/>
                <w:sz w:val="24"/>
                <w:szCs w:val="24"/>
              </w:rPr>
              <w:t>по теме «Логарифмы и их свойства».</w:t>
            </w:r>
          </w:p>
          <w:p w:rsidR="00666AB0" w:rsidRPr="00360AE2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Pr="00360AE2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E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60AE2">
              <w:rPr>
                <w:rFonts w:ascii="Times New Roman" w:hAnsi="Times New Roman" w:cs="Times New Roman"/>
                <w:sz w:val="24"/>
                <w:szCs w:val="24"/>
              </w:rPr>
              <w:t xml:space="preserve">№28 </w:t>
            </w:r>
            <w:r w:rsidRPr="00360AE2">
              <w:rPr>
                <w:rFonts w:ascii="Times New Roman" w:hAnsi="Times New Roman" w:cs="Times New Roman"/>
                <w:sz w:val="24"/>
                <w:szCs w:val="24"/>
              </w:rPr>
              <w:t>по теме «Решение логарифмических уравнений и неравенств».</w:t>
            </w:r>
          </w:p>
          <w:p w:rsidR="00666AB0" w:rsidRPr="00360AE2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E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360AE2"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  <w:r w:rsidRPr="00360AE2">
              <w:rPr>
                <w:rFonts w:ascii="Times New Roman" w:hAnsi="Times New Roman" w:cs="Times New Roman"/>
                <w:sz w:val="24"/>
                <w:szCs w:val="24"/>
              </w:rPr>
              <w:t>«Показательная и логарифмическая функции».</w:t>
            </w:r>
          </w:p>
        </w:tc>
        <w:tc>
          <w:tcPr>
            <w:tcW w:w="649" w:type="dxa"/>
          </w:tcPr>
          <w:p w:rsidR="00666AB0" w:rsidRPr="00B46630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63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23" w:type="dxa"/>
          </w:tcPr>
          <w:p w:rsidR="00666AB0" w:rsidRPr="00B46630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630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. Решение зад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B46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152" w:type="dxa"/>
          </w:tcPr>
          <w:p w:rsidR="00666AB0" w:rsidRPr="00B4663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,149,152,154. </w:t>
            </w:r>
            <w:r w:rsidRPr="00B46630">
              <w:rPr>
                <w:rFonts w:ascii="Times New Roman" w:hAnsi="Times New Roman" w:cs="Times New Roman"/>
                <w:sz w:val="24"/>
                <w:szCs w:val="24"/>
              </w:rPr>
              <w:t>Решение задач на многогранники, цилиндр, конус шар.</w:t>
            </w:r>
          </w:p>
          <w:p w:rsidR="00666AB0" w:rsidRPr="00B4663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,159,162. </w:t>
            </w:r>
            <w:r w:rsidRPr="00B46630">
              <w:rPr>
                <w:rFonts w:ascii="Times New Roman" w:hAnsi="Times New Roman" w:cs="Times New Roman"/>
                <w:sz w:val="24"/>
                <w:szCs w:val="24"/>
              </w:rPr>
              <w:t>Объемы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B4663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4,167,169,172. </w:t>
            </w:r>
            <w:r w:rsidRPr="00B46630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666AB0" w:rsidRPr="00B4663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  <w:r w:rsidRPr="00B4663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..</w:t>
            </w:r>
          </w:p>
        </w:tc>
        <w:tc>
          <w:tcPr>
            <w:tcW w:w="2315" w:type="dxa"/>
          </w:tcPr>
          <w:p w:rsidR="00666AB0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60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6630">
              <w:rPr>
                <w:rFonts w:ascii="Times New Roman" w:hAnsi="Times New Roman" w:cs="Times New Roman"/>
                <w:sz w:val="24"/>
                <w:szCs w:val="24"/>
              </w:rPr>
              <w:t>ногогранники, цилиндр, конус ш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60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2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теме «</w:t>
            </w:r>
            <w:r w:rsidRPr="00B46630">
              <w:rPr>
                <w:rFonts w:ascii="Times New Roman" w:hAnsi="Times New Roman" w:cs="Times New Roman"/>
                <w:sz w:val="24"/>
                <w:szCs w:val="24"/>
              </w:rPr>
              <w:t>Объемы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60AE2">
              <w:rPr>
                <w:rFonts w:ascii="Times New Roman" w:hAnsi="Times New Roman" w:cs="Times New Roman"/>
                <w:sz w:val="24"/>
                <w:szCs w:val="24"/>
              </w:rPr>
              <w:t xml:space="preserve">№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Геометрические тела в пространстве».</w:t>
            </w:r>
          </w:p>
          <w:p w:rsidR="00666AB0" w:rsidRPr="00C06263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63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 w:rsidR="00360AE2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</w:tc>
      </w:tr>
      <w:tr w:rsidR="00666AB0" w:rsidTr="00666AB0">
        <w:trPr>
          <w:trHeight w:val="3574"/>
        </w:trPr>
        <w:tc>
          <w:tcPr>
            <w:tcW w:w="649" w:type="dxa"/>
          </w:tcPr>
          <w:p w:rsidR="00666AB0" w:rsidRPr="00676C0E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  <w:p w:rsidR="00666AB0" w:rsidRPr="00676C0E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показа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ой и логарифмической функции (</w:t>
            </w:r>
            <w:r w:rsidRPr="00676C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734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,103,105,106,108. 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Производная показательной функции. Число е.</w:t>
            </w:r>
          </w:p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,111,113,115,116. 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Производная логарифмической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,120,121,123,125. 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Степенная функция.</w:t>
            </w:r>
          </w:p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,128,130,131. 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Понятие о дифференцированных уравнениях.</w:t>
            </w:r>
          </w:p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 Контрольная работа №7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 xml:space="preserve"> «Производная показательной и логарифмической фун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3" w:type="dxa"/>
          </w:tcPr>
          <w:p w:rsidR="00666AB0" w:rsidRDefault="00666AB0" w:rsidP="00666AB0">
            <w:pPr>
              <w:rPr>
                <w:rFonts w:ascii="Times New Roman" w:hAnsi="Times New Roman" w:cs="Times New Roman"/>
              </w:rPr>
            </w:pPr>
            <w:r w:rsidRPr="00360AE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60AE2">
              <w:rPr>
                <w:rFonts w:ascii="Times New Roman" w:hAnsi="Times New Roman" w:cs="Times New Roman"/>
                <w:sz w:val="24"/>
                <w:szCs w:val="24"/>
              </w:rPr>
              <w:t xml:space="preserve">№17 </w:t>
            </w:r>
            <w:r w:rsidRPr="00360AE2">
              <w:rPr>
                <w:rFonts w:ascii="Times New Roman" w:hAnsi="Times New Roman" w:cs="Times New Roman"/>
                <w:sz w:val="24"/>
                <w:szCs w:val="24"/>
              </w:rPr>
              <w:t>по теме «Производная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ной функции. Число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</w:rPr>
            </w:pPr>
            <w:r w:rsidRPr="00360AE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60AE2">
              <w:rPr>
                <w:rFonts w:ascii="Times New Roman" w:hAnsi="Times New Roman" w:cs="Times New Roman"/>
                <w:sz w:val="24"/>
                <w:szCs w:val="24"/>
              </w:rPr>
              <w:t xml:space="preserve">№19 </w:t>
            </w:r>
            <w:r w:rsidRPr="00360AE2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Производная логарифмической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E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360AE2">
              <w:rPr>
                <w:rFonts w:ascii="Times New Roman" w:hAnsi="Times New Roman" w:cs="Times New Roman"/>
                <w:sz w:val="24"/>
                <w:szCs w:val="24"/>
              </w:rPr>
              <w:t xml:space="preserve">№21 </w:t>
            </w:r>
            <w:r w:rsidRPr="00360AE2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Степенная 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Pr="00BE72EA" w:rsidRDefault="00666AB0" w:rsidP="00666AB0">
            <w:pPr>
              <w:rPr>
                <w:rFonts w:ascii="Times New Roman" w:hAnsi="Times New Roman" w:cs="Times New Roman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360AE2">
              <w:rPr>
                <w:rFonts w:ascii="Times New Roman" w:hAnsi="Times New Roman" w:cs="Times New Roman"/>
                <w:sz w:val="24"/>
                <w:szCs w:val="24"/>
              </w:rPr>
              <w:t xml:space="preserve"> №7 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 xml:space="preserve"> «Производная показательной и логарифмической фун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" w:type="dxa"/>
          </w:tcPr>
          <w:p w:rsidR="00666AB0" w:rsidRPr="00FE7993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66AB0" w:rsidRPr="00FE7993" w:rsidRDefault="00666AB0" w:rsidP="00666A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</w:tcPr>
          <w:p w:rsidR="00666AB0" w:rsidRPr="00FE7993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B0" w:rsidTr="00666AB0">
        <w:trPr>
          <w:trHeight w:val="3574"/>
        </w:trPr>
        <w:tc>
          <w:tcPr>
            <w:tcW w:w="649" w:type="dxa"/>
          </w:tcPr>
          <w:p w:rsidR="00666AB0" w:rsidRPr="0071550F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66AB0" w:rsidRPr="0071550F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666AB0" w:rsidRPr="0071550F" w:rsidRDefault="00666AB0" w:rsidP="0066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0F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 курса алгебры и нач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15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1550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734" w:type="dxa"/>
          </w:tcPr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,136. 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числового арг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8,140. 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 и неравенств.</w:t>
            </w:r>
          </w:p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. 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Интеграл. Формула Ньютона-Лейбница.</w:t>
            </w:r>
          </w:p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. 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 w:rsidRPr="00676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-степени и его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46. 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,150. 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ым показ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. 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3,155. 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 и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,158. 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Логарифмы и его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. 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,163. 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уравнений и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,166. 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Производная показательной функции. Число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,170. 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Производная логарифмической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,173. 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Степенная 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676C0E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 Итоговая контрольная работа №10.</w:t>
            </w:r>
          </w:p>
        </w:tc>
        <w:tc>
          <w:tcPr>
            <w:tcW w:w="2503" w:type="dxa"/>
          </w:tcPr>
          <w:p w:rsidR="00666AB0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7B3F70">
              <w:rPr>
                <w:rFonts w:ascii="Times New Roman" w:hAnsi="Times New Roman" w:cs="Times New Roman"/>
                <w:sz w:val="24"/>
                <w:szCs w:val="24"/>
              </w:rPr>
              <w:t xml:space="preserve">№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 и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7B3F70">
              <w:rPr>
                <w:rFonts w:ascii="Times New Roman" w:hAnsi="Times New Roman" w:cs="Times New Roman"/>
                <w:sz w:val="24"/>
                <w:szCs w:val="24"/>
              </w:rPr>
              <w:t xml:space="preserve"> №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66AB0" w:rsidRPr="00BE72EA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 </w:t>
            </w:r>
            <w:r w:rsidR="007B3F70">
              <w:rPr>
                <w:rFonts w:ascii="Times New Roman" w:hAnsi="Times New Roman" w:cs="Times New Roman"/>
                <w:sz w:val="24"/>
                <w:szCs w:val="24"/>
              </w:rPr>
              <w:t xml:space="preserve">№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 и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7B3F70">
              <w:rPr>
                <w:rFonts w:ascii="Times New Roman" w:hAnsi="Times New Roman" w:cs="Times New Roman"/>
                <w:sz w:val="24"/>
                <w:szCs w:val="24"/>
              </w:rPr>
              <w:t xml:space="preserve">№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уравнений и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66AB0" w:rsidRPr="00BE72EA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Pr="00BE72EA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B0" w:rsidRPr="00BE72EA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 w:rsidR="007B3F70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649" w:type="dxa"/>
          </w:tcPr>
          <w:p w:rsidR="00666AB0" w:rsidRPr="00FE7993" w:rsidRDefault="00666AB0" w:rsidP="0066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66AB0" w:rsidRPr="00FE7993" w:rsidRDefault="00666AB0" w:rsidP="00666A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</w:tcPr>
          <w:p w:rsidR="00666AB0" w:rsidRPr="00FE7993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666AB0" w:rsidSect="00E87C84">
          <w:pgSz w:w="16838" w:h="11906" w:orient="landscape"/>
          <w:pgMar w:top="709" w:right="709" w:bottom="992" w:left="1134" w:header="709" w:footer="709" w:gutter="0"/>
          <w:cols w:space="708"/>
          <w:docGrid w:linePitch="360"/>
        </w:sect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контрольных работ по математике  11 класса.</w:t>
      </w: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552"/>
        <w:gridCol w:w="6344"/>
      </w:tblGrid>
      <w:tr w:rsidR="00666AB0" w:rsidTr="00666AB0">
        <w:tc>
          <w:tcPr>
            <w:tcW w:w="675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й работы</w:t>
            </w:r>
          </w:p>
        </w:tc>
      </w:tr>
      <w:tr w:rsidR="00666AB0" w:rsidTr="00666AB0">
        <w:tc>
          <w:tcPr>
            <w:tcW w:w="675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вообразная.</w:t>
            </w:r>
          </w:p>
          <w:p w:rsidR="00666AB0" w:rsidRPr="00B92952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теграл.</w:t>
            </w:r>
          </w:p>
        </w:tc>
      </w:tr>
      <w:tr w:rsidR="00666AB0" w:rsidTr="00666AB0">
        <w:tc>
          <w:tcPr>
            <w:tcW w:w="675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Метод координат в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B92952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общение понятия степени.</w:t>
            </w:r>
          </w:p>
        </w:tc>
      </w:tr>
      <w:tr w:rsidR="00666AB0" w:rsidTr="00666AB0">
        <w:tc>
          <w:tcPr>
            <w:tcW w:w="675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 xml:space="preserve"> Цилиндр, конус, ш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B92952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 Показательная и логарифмическая функции.</w:t>
            </w:r>
          </w:p>
        </w:tc>
      </w:tr>
      <w:tr w:rsidR="00666AB0" w:rsidTr="00666AB0">
        <w:tc>
          <w:tcPr>
            <w:tcW w:w="675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Производная показательной и логарифмической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Объемы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B4663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.</w:t>
            </w:r>
          </w:p>
          <w:p w:rsidR="00666AB0" w:rsidRPr="00B92952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.</w:t>
            </w:r>
          </w:p>
        </w:tc>
      </w:tr>
    </w:tbl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самостоятельных работ по математике  11  класса.</w:t>
      </w: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552"/>
        <w:gridCol w:w="6344"/>
      </w:tblGrid>
      <w:tr w:rsidR="00666AB0" w:rsidTr="00666AB0">
        <w:tc>
          <w:tcPr>
            <w:tcW w:w="675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амостоятельной</w:t>
            </w: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666AB0" w:rsidTr="00666AB0">
        <w:tc>
          <w:tcPr>
            <w:tcW w:w="675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23455">
              <w:rPr>
                <w:rFonts w:ascii="Times New Roman" w:hAnsi="Times New Roman" w:cs="Times New Roman"/>
                <w:sz w:val="24"/>
                <w:szCs w:val="24"/>
              </w:rPr>
              <w:t>Три правила нахождения первооб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координаты вектора</w:t>
            </w: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23455"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>Вычисление 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 между прямыми и плоскостями</w:t>
            </w:r>
            <w:r w:rsidRPr="0099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23455">
              <w:rPr>
                <w:rFonts w:ascii="Times New Roman" w:hAnsi="Times New Roman" w:cs="Times New Roman"/>
                <w:sz w:val="24"/>
                <w:szCs w:val="24"/>
              </w:rPr>
              <w:t>Интеграл. Формула Нью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455">
              <w:rPr>
                <w:rFonts w:ascii="Times New Roman" w:hAnsi="Times New Roman" w:cs="Times New Roman"/>
                <w:sz w:val="24"/>
                <w:szCs w:val="24"/>
              </w:rPr>
              <w:t>- Лейб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23455">
              <w:rPr>
                <w:rFonts w:ascii="Times New Roman" w:hAnsi="Times New Roman" w:cs="Times New Roman"/>
                <w:sz w:val="24"/>
                <w:szCs w:val="24"/>
              </w:rPr>
              <w:t>Применение интег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66AB0" w:rsidRPr="0023155D" w:rsidRDefault="00666AB0" w:rsidP="00666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Метод координат в пространстве.</w:t>
            </w:r>
          </w:p>
        </w:tc>
      </w:tr>
      <w:tr w:rsidR="00666AB0" w:rsidTr="00666AB0">
        <w:tc>
          <w:tcPr>
            <w:tcW w:w="675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 w:rsidRPr="009B7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тепени и его свойства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цили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</w:rPr>
            </w:pPr>
            <w:r w:rsidRPr="00720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оверхности кон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E10C8A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 и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6AB0" w:rsidTr="00666AB0">
        <w:tc>
          <w:tcPr>
            <w:tcW w:w="675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Логарифмы и их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Сфера и ш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D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уравнений и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Производная показательной функции. Число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параллелепипе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мы, цилиндра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Производная логарифмической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Объем призмы, пирамиды, конуса.</w:t>
            </w:r>
          </w:p>
          <w:p w:rsidR="00666AB0" w:rsidRPr="0023155D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Степенная 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6AB0" w:rsidTr="00666AB0">
        <w:tc>
          <w:tcPr>
            <w:tcW w:w="675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66AB0" w:rsidRPr="001A286A" w:rsidRDefault="00666AB0" w:rsidP="0066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 и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261DD2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ъемы тел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М</w:t>
            </w:r>
            <w:r w:rsidRPr="00B46630">
              <w:rPr>
                <w:rFonts w:ascii="Times New Roman" w:hAnsi="Times New Roman" w:cs="Times New Roman"/>
                <w:sz w:val="24"/>
                <w:szCs w:val="24"/>
              </w:rPr>
              <w:t>ногогранники, цилиндр, конус ш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9B71C9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 и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B46630">
              <w:rPr>
                <w:rFonts w:ascii="Times New Roman" w:hAnsi="Times New Roman" w:cs="Times New Roman"/>
                <w:sz w:val="24"/>
                <w:szCs w:val="24"/>
              </w:rPr>
              <w:t>Объемы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676C0E"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уравнений и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B0" w:rsidRPr="009A0392" w:rsidRDefault="00666AB0" w:rsidP="0066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Геометрические тела в пространстве.</w:t>
            </w:r>
          </w:p>
        </w:tc>
      </w:tr>
    </w:tbl>
    <w:p w:rsidR="00666AB0" w:rsidRDefault="00666AB0" w:rsidP="00666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1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Pr="000F217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1 класса по математике.</w:t>
      </w:r>
    </w:p>
    <w:p w:rsidR="00666AB0" w:rsidRPr="000F2177" w:rsidRDefault="00666AB0" w:rsidP="00666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177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Pr="00E347E1">
        <w:rPr>
          <w:rFonts w:ascii="Times New Roman" w:hAnsi="Times New Roman" w:cs="Times New Roman"/>
          <w:sz w:val="24"/>
          <w:szCs w:val="24"/>
        </w:rPr>
        <w:t xml:space="preserve">курса </w:t>
      </w:r>
      <w:r>
        <w:rPr>
          <w:rFonts w:ascii="Times New Roman" w:hAnsi="Times New Roman" w:cs="Times New Roman"/>
          <w:sz w:val="24"/>
          <w:szCs w:val="24"/>
        </w:rPr>
        <w:t>математики 11</w:t>
      </w:r>
      <w:r w:rsidRPr="00E347E1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0F2177">
        <w:rPr>
          <w:rFonts w:ascii="Times New Roman" w:hAnsi="Times New Roman" w:cs="Times New Roman"/>
          <w:sz w:val="24"/>
          <w:szCs w:val="24"/>
        </w:rPr>
        <w:t xml:space="preserve">на базовом уровне ученик должен </w:t>
      </w:r>
      <w:r w:rsidRPr="00B20DB5">
        <w:rPr>
          <w:rFonts w:ascii="Times New Roman" w:hAnsi="Times New Roman" w:cs="Times New Roman"/>
          <w:b/>
          <w:sz w:val="24"/>
          <w:szCs w:val="24"/>
        </w:rPr>
        <w:t>знать и поним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66AB0" w:rsidRPr="00F15031" w:rsidRDefault="00666AB0" w:rsidP="00666AB0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666AB0" w:rsidRDefault="00666AB0" w:rsidP="001F145B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31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666AB0" w:rsidRDefault="00666AB0" w:rsidP="001F145B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31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666AB0" w:rsidRPr="00F15031" w:rsidRDefault="00666AB0" w:rsidP="001F145B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31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666AB0" w:rsidRDefault="00666AB0" w:rsidP="001F145B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31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;</w:t>
      </w:r>
    </w:p>
    <w:p w:rsidR="00666AB0" w:rsidRPr="008D3D61" w:rsidRDefault="00666AB0" w:rsidP="001F145B">
      <w:pPr>
        <w:pStyle w:val="20"/>
        <w:numPr>
          <w:ilvl w:val="0"/>
          <w:numId w:val="18"/>
        </w:numPr>
        <w:spacing w:line="240" w:lineRule="auto"/>
        <w:jc w:val="left"/>
        <w:rPr>
          <w:rFonts w:ascii="Times New Roman" w:eastAsia="Calibri" w:hAnsi="Times New Roman" w:cs="Times New Roman"/>
          <w:sz w:val="24"/>
        </w:rPr>
      </w:pPr>
      <w:r w:rsidRPr="008D3D61">
        <w:rPr>
          <w:rFonts w:ascii="Times New Roman" w:eastAsia="Calibri" w:hAnsi="Times New Roman" w:cs="Times New Roman"/>
          <w:sz w:val="24"/>
        </w:rPr>
        <w:t>основные понятия и определения геометрических фигур по программе;</w:t>
      </w:r>
    </w:p>
    <w:p w:rsidR="00666AB0" w:rsidRPr="008D3D61" w:rsidRDefault="00666AB0" w:rsidP="001F145B">
      <w:pPr>
        <w:pStyle w:val="20"/>
        <w:numPr>
          <w:ilvl w:val="0"/>
          <w:numId w:val="18"/>
        </w:numPr>
        <w:spacing w:line="240" w:lineRule="auto"/>
        <w:jc w:val="left"/>
        <w:rPr>
          <w:rFonts w:ascii="Times New Roman" w:eastAsia="Calibri" w:hAnsi="Times New Roman" w:cs="Times New Roman"/>
          <w:sz w:val="24"/>
        </w:rPr>
      </w:pPr>
      <w:r w:rsidRPr="008D3D61">
        <w:rPr>
          <w:rFonts w:ascii="Times New Roman" w:eastAsia="Calibri" w:hAnsi="Times New Roman" w:cs="Times New Roman"/>
          <w:sz w:val="24"/>
        </w:rPr>
        <w:t>формулировки аксиом планиметрии и стереометрии, основные теоремы и их следствия;</w:t>
      </w:r>
    </w:p>
    <w:p w:rsidR="00666AB0" w:rsidRPr="008D3D61" w:rsidRDefault="00666AB0" w:rsidP="001F145B">
      <w:pPr>
        <w:pStyle w:val="20"/>
        <w:numPr>
          <w:ilvl w:val="0"/>
          <w:numId w:val="18"/>
        </w:numPr>
        <w:spacing w:line="240" w:lineRule="auto"/>
        <w:jc w:val="left"/>
        <w:rPr>
          <w:rFonts w:ascii="Times New Roman" w:eastAsia="Calibri" w:hAnsi="Times New Roman" w:cs="Times New Roman"/>
          <w:sz w:val="24"/>
        </w:rPr>
      </w:pPr>
      <w:r w:rsidRPr="008D3D61">
        <w:rPr>
          <w:rFonts w:ascii="Times New Roman" w:eastAsia="Calibri" w:hAnsi="Times New Roman" w:cs="Times New Roman"/>
          <w:sz w:val="24"/>
        </w:rPr>
        <w:t xml:space="preserve">возможности геометрии для описания свойств реальных предметов и их взаимного расположения; </w:t>
      </w:r>
    </w:p>
    <w:p w:rsidR="00666AB0" w:rsidRPr="008D3D61" w:rsidRDefault="00666AB0" w:rsidP="001F145B">
      <w:pPr>
        <w:pStyle w:val="20"/>
        <w:numPr>
          <w:ilvl w:val="0"/>
          <w:numId w:val="18"/>
        </w:numPr>
        <w:spacing w:line="240" w:lineRule="auto"/>
        <w:jc w:val="left"/>
        <w:rPr>
          <w:rFonts w:ascii="Times New Roman" w:eastAsia="Calibri" w:hAnsi="Times New Roman" w:cs="Times New Roman"/>
          <w:sz w:val="24"/>
        </w:rPr>
      </w:pPr>
      <w:r w:rsidRPr="008D3D61">
        <w:rPr>
          <w:rFonts w:ascii="Times New Roman" w:eastAsia="Calibri" w:hAnsi="Times New Roman" w:cs="Times New Roman"/>
          <w:sz w:val="24"/>
        </w:rPr>
        <w:t>роль аксиоматики в геометрии.</w:t>
      </w:r>
    </w:p>
    <w:p w:rsidR="00666AB0" w:rsidRPr="00B20DB5" w:rsidRDefault="00666AB0" w:rsidP="00666AB0">
      <w:pPr>
        <w:pStyle w:val="a5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20DB5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666AB0" w:rsidRPr="00F15031" w:rsidRDefault="00666AB0" w:rsidP="00666AB0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666AB0" w:rsidRDefault="00666AB0" w:rsidP="001F145B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31">
        <w:rPr>
          <w:rFonts w:ascii="Times New Roman" w:hAnsi="Times New Roman" w:cs="Times New Roman"/>
          <w:sz w:val="24"/>
          <w:szCs w:val="24"/>
        </w:rPr>
        <w:t>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666AB0" w:rsidRDefault="00666AB0" w:rsidP="001F145B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31">
        <w:rPr>
          <w:rFonts w:ascii="Times New Roman" w:hAnsi="Times New Roman" w:cs="Times New Roman"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666AB0" w:rsidRPr="00F15031" w:rsidRDefault="00666AB0" w:rsidP="001F145B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31">
        <w:rPr>
          <w:rFonts w:ascii="Times New Roman" w:hAnsi="Times New Roman" w:cs="Times New Roman"/>
          <w:sz w:val="24"/>
          <w:szCs w:val="24"/>
        </w:rPr>
        <w:t>строить графики изученных функций;</w:t>
      </w:r>
    </w:p>
    <w:p w:rsidR="00666AB0" w:rsidRPr="00F15031" w:rsidRDefault="00666AB0" w:rsidP="001F145B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31">
        <w:rPr>
          <w:rFonts w:ascii="Times New Roman" w:hAnsi="Times New Roman" w:cs="Times New Roman"/>
          <w:sz w:val="24"/>
          <w:szCs w:val="24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666AB0" w:rsidRPr="00F15031" w:rsidRDefault="00666AB0" w:rsidP="001F145B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31">
        <w:rPr>
          <w:rFonts w:ascii="Times New Roman" w:hAnsi="Times New Roman" w:cs="Times New Roman"/>
          <w:sz w:val="24"/>
          <w:szCs w:val="24"/>
        </w:rPr>
        <w:t xml:space="preserve">вычислять в простейших случаях площади с использованием первообразной; </w:t>
      </w:r>
    </w:p>
    <w:p w:rsidR="00666AB0" w:rsidRDefault="00666AB0" w:rsidP="001F145B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31">
        <w:rPr>
          <w:rFonts w:ascii="Times New Roman" w:hAnsi="Times New Roman" w:cs="Times New Roman"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</w:t>
      </w:r>
      <w:r>
        <w:rPr>
          <w:rFonts w:ascii="Times New Roman" w:hAnsi="Times New Roman" w:cs="Times New Roman"/>
          <w:sz w:val="24"/>
          <w:szCs w:val="24"/>
        </w:rPr>
        <w:t>трические уравнения, их системы.</w:t>
      </w:r>
    </w:p>
    <w:p w:rsidR="00666AB0" w:rsidRPr="008D3D61" w:rsidRDefault="00666AB0" w:rsidP="001F145B">
      <w:pPr>
        <w:pStyle w:val="20"/>
        <w:numPr>
          <w:ilvl w:val="0"/>
          <w:numId w:val="19"/>
        </w:numPr>
        <w:spacing w:line="240" w:lineRule="auto"/>
        <w:jc w:val="left"/>
        <w:rPr>
          <w:rFonts w:ascii="Times New Roman" w:eastAsia="Calibri" w:hAnsi="Times New Roman" w:cs="Times New Roman"/>
          <w:sz w:val="24"/>
        </w:rPr>
      </w:pPr>
      <w:r w:rsidRPr="008D3D61">
        <w:rPr>
          <w:rFonts w:ascii="Times New Roman" w:eastAsia="Calibri" w:hAnsi="Times New Roman" w:cs="Times New Roman"/>
          <w:sz w:val="24"/>
        </w:rPr>
        <w:t xml:space="preserve">соотносить плоские геометрические фигуры и трехмерные объекты с их описаниями; чертежами и изображениями; различать и анализировать </w:t>
      </w:r>
      <w:proofErr w:type="gramStart"/>
      <w:r w:rsidRPr="008D3D61">
        <w:rPr>
          <w:rFonts w:ascii="Times New Roman" w:eastAsia="Calibri" w:hAnsi="Times New Roman" w:cs="Times New Roman"/>
          <w:sz w:val="24"/>
        </w:rPr>
        <w:t>взаимное</w:t>
      </w:r>
      <w:proofErr w:type="gramEnd"/>
      <w:r w:rsidRPr="008D3D61">
        <w:rPr>
          <w:rFonts w:ascii="Times New Roman" w:eastAsia="Calibri" w:hAnsi="Times New Roman" w:cs="Times New Roman"/>
          <w:sz w:val="24"/>
        </w:rPr>
        <w:t xml:space="preserve"> расположении е фигур;</w:t>
      </w:r>
    </w:p>
    <w:p w:rsidR="00666AB0" w:rsidRPr="008D3D61" w:rsidRDefault="00666AB0" w:rsidP="001F145B">
      <w:pPr>
        <w:pStyle w:val="20"/>
        <w:numPr>
          <w:ilvl w:val="0"/>
          <w:numId w:val="19"/>
        </w:numPr>
        <w:spacing w:line="240" w:lineRule="auto"/>
        <w:jc w:val="left"/>
        <w:rPr>
          <w:rFonts w:ascii="Times New Roman" w:eastAsia="Calibri" w:hAnsi="Times New Roman" w:cs="Times New Roman"/>
          <w:sz w:val="24"/>
        </w:rPr>
      </w:pPr>
      <w:r w:rsidRPr="008D3D61">
        <w:rPr>
          <w:rFonts w:ascii="Times New Roman" w:eastAsia="Calibri" w:hAnsi="Times New Roman" w:cs="Times New Roman"/>
          <w:sz w:val="24"/>
        </w:rPr>
        <w:t>изображать геометрические фигуры и тела, выполнять черте по условию задачи;</w:t>
      </w:r>
    </w:p>
    <w:p w:rsidR="00666AB0" w:rsidRPr="008D3D61" w:rsidRDefault="00666AB0" w:rsidP="001F145B">
      <w:pPr>
        <w:pStyle w:val="20"/>
        <w:numPr>
          <w:ilvl w:val="0"/>
          <w:numId w:val="19"/>
        </w:numPr>
        <w:spacing w:line="240" w:lineRule="auto"/>
        <w:jc w:val="left"/>
        <w:rPr>
          <w:rFonts w:ascii="Times New Roman" w:eastAsia="Calibri" w:hAnsi="Times New Roman" w:cs="Times New Roman"/>
          <w:sz w:val="24"/>
        </w:rPr>
      </w:pPr>
      <w:r w:rsidRPr="008D3D61">
        <w:rPr>
          <w:rFonts w:ascii="Times New Roman" w:eastAsia="Calibri" w:hAnsi="Times New Roman" w:cs="Times New Roman"/>
          <w:sz w:val="24"/>
        </w:rPr>
        <w:t>решать геометрические задачи, опираясь на изученные свойства планиметрических и  стереометрических фигур и отношений между ними;</w:t>
      </w:r>
    </w:p>
    <w:p w:rsidR="00666AB0" w:rsidRPr="008D3D61" w:rsidRDefault="00666AB0" w:rsidP="001F145B">
      <w:pPr>
        <w:pStyle w:val="20"/>
        <w:numPr>
          <w:ilvl w:val="0"/>
          <w:numId w:val="19"/>
        </w:numPr>
        <w:spacing w:line="240" w:lineRule="auto"/>
        <w:jc w:val="left"/>
        <w:rPr>
          <w:rFonts w:ascii="Times New Roman" w:eastAsia="Calibri" w:hAnsi="Times New Roman" w:cs="Times New Roman"/>
          <w:sz w:val="24"/>
        </w:rPr>
      </w:pPr>
      <w:r w:rsidRPr="008D3D61">
        <w:rPr>
          <w:rFonts w:ascii="Times New Roman" w:eastAsia="Calibri" w:hAnsi="Times New Roman" w:cs="Times New Roman"/>
          <w:sz w:val="24"/>
        </w:rPr>
        <w:t>проводить доказательные рассуждения при решении задач;</w:t>
      </w:r>
    </w:p>
    <w:p w:rsidR="00666AB0" w:rsidRPr="008D3D61" w:rsidRDefault="00666AB0" w:rsidP="001F145B">
      <w:pPr>
        <w:pStyle w:val="20"/>
        <w:numPr>
          <w:ilvl w:val="0"/>
          <w:numId w:val="19"/>
        </w:numPr>
        <w:spacing w:line="240" w:lineRule="auto"/>
        <w:jc w:val="left"/>
        <w:rPr>
          <w:rFonts w:ascii="Times New Roman" w:eastAsia="Calibri" w:hAnsi="Times New Roman" w:cs="Times New Roman"/>
          <w:sz w:val="24"/>
        </w:rPr>
      </w:pPr>
      <w:r w:rsidRPr="008D3D61">
        <w:rPr>
          <w:rFonts w:ascii="Times New Roman" w:eastAsia="Calibri" w:hAnsi="Times New Roman" w:cs="Times New Roman"/>
          <w:sz w:val="24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666AB0" w:rsidRPr="008D3D61" w:rsidRDefault="00666AB0" w:rsidP="001F145B">
      <w:pPr>
        <w:pStyle w:val="20"/>
        <w:numPr>
          <w:ilvl w:val="0"/>
          <w:numId w:val="19"/>
        </w:numPr>
        <w:spacing w:line="240" w:lineRule="auto"/>
        <w:jc w:val="left"/>
        <w:rPr>
          <w:rFonts w:ascii="Times New Roman" w:eastAsia="Calibri" w:hAnsi="Times New Roman" w:cs="Times New Roman"/>
          <w:sz w:val="24"/>
        </w:rPr>
      </w:pPr>
      <w:r w:rsidRPr="008D3D61">
        <w:rPr>
          <w:rFonts w:ascii="Times New Roman" w:eastAsia="Calibri" w:hAnsi="Times New Roman" w:cs="Times New Roman"/>
          <w:sz w:val="24"/>
        </w:rPr>
        <w:t>применять координатно-векторный метод для вычисления расстояний и углов;</w:t>
      </w:r>
    </w:p>
    <w:p w:rsidR="00666AB0" w:rsidRPr="008D3D61" w:rsidRDefault="00666AB0" w:rsidP="001F145B">
      <w:pPr>
        <w:pStyle w:val="20"/>
        <w:numPr>
          <w:ilvl w:val="0"/>
          <w:numId w:val="19"/>
        </w:numPr>
        <w:spacing w:line="240" w:lineRule="auto"/>
        <w:jc w:val="left"/>
        <w:rPr>
          <w:rFonts w:ascii="Times New Roman" w:eastAsia="Calibri" w:hAnsi="Times New Roman" w:cs="Times New Roman"/>
          <w:sz w:val="24"/>
        </w:rPr>
      </w:pPr>
      <w:r w:rsidRPr="008D3D61">
        <w:rPr>
          <w:rFonts w:ascii="Times New Roman" w:eastAsia="Calibri" w:hAnsi="Times New Roman" w:cs="Times New Roman"/>
          <w:sz w:val="24"/>
        </w:rPr>
        <w:t>строить сечения многогранников.</w:t>
      </w:r>
    </w:p>
    <w:p w:rsidR="00666AB0" w:rsidRDefault="00666AB0" w:rsidP="00666AB0">
      <w:pPr>
        <w:pStyle w:val="a5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666AB0" w:rsidRPr="008D3D61" w:rsidRDefault="00666AB0" w:rsidP="00666AB0">
      <w:pPr>
        <w:pStyle w:val="20"/>
        <w:spacing w:line="240" w:lineRule="auto"/>
        <w:ind w:firstLine="0"/>
        <w:jc w:val="left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И</w:t>
      </w:r>
      <w:r w:rsidRPr="008D3D61">
        <w:rPr>
          <w:rFonts w:ascii="Times New Roman" w:eastAsia="Calibri" w:hAnsi="Times New Roman" w:cs="Times New Roman"/>
          <w:b/>
          <w:sz w:val="24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8D3D61">
        <w:rPr>
          <w:rFonts w:ascii="Times New Roman" w:eastAsia="Calibri" w:hAnsi="Times New Roman" w:cs="Times New Roman"/>
          <w:b/>
          <w:sz w:val="24"/>
        </w:rPr>
        <w:t>для</w:t>
      </w:r>
      <w:proofErr w:type="gramEnd"/>
      <w:r w:rsidRPr="008D3D61">
        <w:rPr>
          <w:rFonts w:ascii="Times New Roman" w:eastAsia="Calibri" w:hAnsi="Times New Roman" w:cs="Times New Roman"/>
          <w:b/>
          <w:sz w:val="24"/>
        </w:rPr>
        <w:t>:</w:t>
      </w:r>
    </w:p>
    <w:p w:rsidR="00666AB0" w:rsidRPr="008D3D61" w:rsidRDefault="00666AB0" w:rsidP="001F145B">
      <w:pPr>
        <w:pStyle w:val="20"/>
        <w:numPr>
          <w:ilvl w:val="0"/>
          <w:numId w:val="21"/>
        </w:numPr>
        <w:spacing w:line="240" w:lineRule="auto"/>
        <w:jc w:val="left"/>
        <w:rPr>
          <w:rFonts w:ascii="Times New Roman" w:eastAsia="Calibri" w:hAnsi="Times New Roman" w:cs="Times New Roman"/>
          <w:sz w:val="24"/>
        </w:rPr>
      </w:pPr>
      <w:r w:rsidRPr="008D3D61">
        <w:rPr>
          <w:rFonts w:ascii="Times New Roman" w:eastAsia="Calibri" w:hAnsi="Times New Roman" w:cs="Times New Roman"/>
          <w:sz w:val="24"/>
        </w:rPr>
        <w:t>исследования несложных практических ситуаций на основе изученных формул и свойств фигур;</w:t>
      </w:r>
    </w:p>
    <w:p w:rsidR="00666AB0" w:rsidRPr="008D3D61" w:rsidRDefault="00666AB0" w:rsidP="001F145B">
      <w:pPr>
        <w:pStyle w:val="20"/>
        <w:numPr>
          <w:ilvl w:val="0"/>
          <w:numId w:val="21"/>
        </w:numPr>
        <w:spacing w:line="240" w:lineRule="auto"/>
        <w:jc w:val="left"/>
        <w:rPr>
          <w:rFonts w:ascii="Times New Roman" w:eastAsia="Calibri" w:hAnsi="Times New Roman" w:cs="Times New Roman"/>
          <w:sz w:val="24"/>
        </w:rPr>
      </w:pPr>
      <w:r w:rsidRPr="008D3D61">
        <w:rPr>
          <w:rFonts w:ascii="Times New Roman" w:eastAsia="Calibri" w:hAnsi="Times New Roman" w:cs="Times New Roman"/>
          <w:sz w:val="24"/>
        </w:rPr>
        <w:t>вычисление длин, площадей и объемов реальных объектов при решении практических задач.</w:t>
      </w:r>
    </w:p>
    <w:p w:rsidR="00666AB0" w:rsidRDefault="00666AB0" w:rsidP="00666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031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.</w:t>
      </w:r>
    </w:p>
    <w:p w:rsidR="00666AB0" w:rsidRDefault="00666AB0" w:rsidP="00666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1F145B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AB4">
        <w:rPr>
          <w:rFonts w:ascii="Times New Roman" w:hAnsi="Times New Roman" w:cs="Times New Roman"/>
          <w:sz w:val="24"/>
          <w:szCs w:val="24"/>
        </w:rPr>
        <w:t xml:space="preserve">Алгебра и начала анализа. 10-11 </w:t>
      </w:r>
      <w:proofErr w:type="spellStart"/>
      <w:r w:rsidRPr="00A80AB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80A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AB4">
        <w:rPr>
          <w:rFonts w:ascii="Times New Roman" w:hAnsi="Times New Roman" w:cs="Times New Roman"/>
          <w:sz w:val="24"/>
          <w:szCs w:val="24"/>
        </w:rPr>
        <w:t>/А.Н.</w:t>
      </w:r>
      <w:r>
        <w:rPr>
          <w:rFonts w:ascii="Times New Roman" w:hAnsi="Times New Roman" w:cs="Times New Roman"/>
          <w:sz w:val="24"/>
          <w:szCs w:val="24"/>
        </w:rPr>
        <w:t xml:space="preserve">Колмогоров, А.М. Абрамов, Ю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дниц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-М.: Просвещение, 2012.</w:t>
      </w:r>
    </w:p>
    <w:p w:rsidR="00666AB0" w:rsidRDefault="00666AB0" w:rsidP="001F145B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ь качества знаний по математике: Практические материалы: 5-11 классы. – М.: ООО «5 за знания», 2006.</w:t>
      </w:r>
    </w:p>
    <w:p w:rsidR="00666AB0" w:rsidRDefault="00666AB0" w:rsidP="001F145B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ебра. 11 класс: поурочные планы по учебнику А.Н.Колмогорова и др./ Т.Л.Афанась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А.Тапи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- Волгоград: Учитель, 2007.</w:t>
      </w:r>
    </w:p>
    <w:p w:rsidR="00666AB0" w:rsidRDefault="00666AB0" w:rsidP="001F145B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теоретический и методический журнал «Математика в школе».</w:t>
      </w:r>
    </w:p>
    <w:p w:rsidR="00666AB0" w:rsidRDefault="00666AB0" w:rsidP="001F145B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тестовых зада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2FBD">
        <w:t xml:space="preserve"> </w:t>
      </w:r>
      <w:r>
        <w:t xml:space="preserve">/ </w:t>
      </w:r>
      <w:proofErr w:type="gramStart"/>
      <w:r w:rsidRPr="00C92FBD">
        <w:rPr>
          <w:rFonts w:ascii="Times New Roman" w:hAnsi="Times New Roman" w:cs="Times New Roman"/>
        </w:rPr>
        <w:t>п</w:t>
      </w:r>
      <w:proofErr w:type="gramEnd"/>
      <w:r w:rsidRPr="00C92FBD">
        <w:rPr>
          <w:rFonts w:ascii="Times New Roman" w:hAnsi="Times New Roman" w:cs="Times New Roman"/>
        </w:rPr>
        <w:t>од ред.</w:t>
      </w:r>
      <w:r>
        <w:rPr>
          <w:rFonts w:ascii="Times New Roman" w:hAnsi="Times New Roman" w:cs="Times New Roman"/>
        </w:rPr>
        <w:t xml:space="preserve"> </w:t>
      </w:r>
      <w:r w:rsidRPr="00C92FBD">
        <w:rPr>
          <w:rFonts w:ascii="Times New Roman" w:hAnsi="Times New Roman" w:cs="Times New Roman"/>
          <w:sz w:val="24"/>
          <w:szCs w:val="24"/>
        </w:rPr>
        <w:t>Семенова</w:t>
      </w:r>
      <w:r>
        <w:rPr>
          <w:rFonts w:ascii="Times New Roman" w:hAnsi="Times New Roman" w:cs="Times New Roman"/>
          <w:sz w:val="24"/>
          <w:szCs w:val="24"/>
        </w:rPr>
        <w:t xml:space="preserve"> А.Л., Ященко И.В., 2012, 2013.</w:t>
      </w:r>
    </w:p>
    <w:p w:rsidR="00666AB0" w:rsidRPr="00B85693" w:rsidRDefault="00666AB0" w:rsidP="001F145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5693">
        <w:rPr>
          <w:rFonts w:ascii="Times New Roman" w:eastAsia="Calibri" w:hAnsi="Times New Roman" w:cs="Times New Roman"/>
          <w:sz w:val="24"/>
          <w:szCs w:val="24"/>
        </w:rPr>
        <w:t>Учебник: Геометрия 10-11</w:t>
      </w:r>
      <w:r w:rsidRPr="00B85693">
        <w:rPr>
          <w:rFonts w:ascii="Times New Roman" w:eastAsia="Calibri" w:hAnsi="Times New Roman" w:cs="Times New Roman"/>
          <w:color w:val="000000"/>
          <w:sz w:val="24"/>
          <w:szCs w:val="24"/>
        </w:rPr>
        <w:t>: Учеб</w:t>
      </w:r>
      <w:proofErr w:type="gramStart"/>
      <w:r w:rsidRPr="00B8569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Pr="00B856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85693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proofErr w:type="gramEnd"/>
      <w:r w:rsidRPr="00B856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я </w:t>
      </w:r>
      <w:proofErr w:type="spellStart"/>
      <w:r w:rsidRPr="00B85693">
        <w:rPr>
          <w:rFonts w:ascii="Times New Roman" w:eastAsia="Calibri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B856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учреждений/ </w:t>
      </w:r>
      <w:proofErr w:type="spellStart"/>
      <w:r w:rsidRPr="00B85693">
        <w:rPr>
          <w:rFonts w:ascii="Times New Roman" w:eastAsia="Calibri" w:hAnsi="Times New Roman" w:cs="Times New Roman"/>
          <w:color w:val="000000"/>
          <w:sz w:val="24"/>
          <w:szCs w:val="24"/>
        </w:rPr>
        <w:t>Л.С.Атанасян</w:t>
      </w:r>
      <w:proofErr w:type="spellEnd"/>
      <w:r w:rsidRPr="00B85693">
        <w:rPr>
          <w:rFonts w:ascii="Times New Roman" w:eastAsia="Calibri" w:hAnsi="Times New Roman" w:cs="Times New Roman"/>
          <w:color w:val="000000"/>
          <w:sz w:val="24"/>
          <w:szCs w:val="24"/>
        </w:rPr>
        <w:t>, В.Ф. Бутузов, С.Б. Кадомц</w:t>
      </w:r>
      <w:r w:rsidRPr="00B85693">
        <w:rPr>
          <w:rFonts w:ascii="Times New Roman" w:hAnsi="Times New Roman" w:cs="Times New Roman"/>
          <w:color w:val="000000"/>
          <w:sz w:val="24"/>
          <w:szCs w:val="24"/>
        </w:rPr>
        <w:t>ев и др. – М.: Просвещение, 2012</w:t>
      </w:r>
      <w:r w:rsidRPr="00B8569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66AB0" w:rsidRPr="00B85693" w:rsidRDefault="00666AB0" w:rsidP="001F145B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693">
        <w:rPr>
          <w:rFonts w:ascii="Times New Roman" w:eastAsia="Calibri" w:hAnsi="Times New Roman" w:cs="Times New Roman"/>
          <w:sz w:val="24"/>
          <w:szCs w:val="24"/>
        </w:rPr>
        <w:t>Научно-теоретический и методический журнал «Математика в школе»</w:t>
      </w:r>
      <w:r w:rsidRPr="00B85693">
        <w:rPr>
          <w:rFonts w:ascii="Times New Roman" w:hAnsi="Times New Roman" w:cs="Times New Roman"/>
          <w:sz w:val="24"/>
          <w:szCs w:val="24"/>
        </w:rPr>
        <w:t>.</w:t>
      </w:r>
    </w:p>
    <w:p w:rsidR="00666AB0" w:rsidRPr="00B85693" w:rsidRDefault="00666AB0" w:rsidP="001F145B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5693">
        <w:rPr>
          <w:rFonts w:ascii="Times New Roman" w:hAnsi="Times New Roman" w:cs="Times New Roman"/>
          <w:sz w:val="24"/>
          <w:szCs w:val="24"/>
        </w:rPr>
        <w:t xml:space="preserve">Контрольные работы Л.С. </w:t>
      </w:r>
      <w:proofErr w:type="spellStart"/>
      <w:r w:rsidRPr="00B85693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B85693">
        <w:rPr>
          <w:rFonts w:ascii="Times New Roman" w:hAnsi="Times New Roman" w:cs="Times New Roman"/>
          <w:sz w:val="24"/>
          <w:szCs w:val="24"/>
        </w:rPr>
        <w:t xml:space="preserve"> и др. «Геометрия, 10-11» М. «Просвещение», 2003.</w:t>
      </w:r>
    </w:p>
    <w:p w:rsidR="00666AB0" w:rsidRPr="00B85693" w:rsidRDefault="00666AB0" w:rsidP="001F145B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693">
        <w:rPr>
          <w:rFonts w:ascii="Times New Roman" w:hAnsi="Times New Roman" w:cs="Times New Roman"/>
          <w:sz w:val="24"/>
          <w:szCs w:val="24"/>
        </w:rPr>
        <w:t>Сборник тестовых заданий</w:t>
      </w:r>
      <w:proofErr w:type="gramStart"/>
      <w:r w:rsidRPr="00B856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5693">
        <w:rPr>
          <w:sz w:val="24"/>
          <w:szCs w:val="24"/>
        </w:rPr>
        <w:t xml:space="preserve"> / </w:t>
      </w:r>
      <w:proofErr w:type="gramStart"/>
      <w:r w:rsidRPr="00B8569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85693">
        <w:rPr>
          <w:rFonts w:ascii="Times New Roman" w:hAnsi="Times New Roman" w:cs="Times New Roman"/>
          <w:sz w:val="24"/>
          <w:szCs w:val="24"/>
        </w:rPr>
        <w:t>од ред. Семенова А.Л., Ященко И.В., 2012, 2013.</w:t>
      </w:r>
    </w:p>
    <w:p w:rsidR="00666AB0" w:rsidRDefault="00666AB0" w:rsidP="00666AB0">
      <w:pPr>
        <w:pStyle w:val="a5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1F145B" w:rsidRPr="00A80AB4" w:rsidRDefault="001F145B" w:rsidP="00666AB0">
      <w:pPr>
        <w:pStyle w:val="a5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666AB0" w:rsidRPr="00A80AB4" w:rsidRDefault="00666AB0" w:rsidP="00666AB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AB0" w:rsidRDefault="00666AB0" w:rsidP="0066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B0" w:rsidRDefault="00666AB0" w:rsidP="00666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C8">
        <w:rPr>
          <w:rFonts w:ascii="Times New Roman" w:hAnsi="Times New Roman" w:cs="Times New Roman"/>
          <w:b/>
          <w:sz w:val="24"/>
          <w:szCs w:val="24"/>
        </w:rPr>
        <w:lastRenderedPageBreak/>
        <w:t>Критерии и нормы оцен</w:t>
      </w:r>
      <w:r>
        <w:rPr>
          <w:rFonts w:ascii="Times New Roman" w:hAnsi="Times New Roman" w:cs="Times New Roman"/>
          <w:b/>
          <w:sz w:val="24"/>
          <w:szCs w:val="24"/>
        </w:rPr>
        <w:t>ки знаний обучающихся по математике</w:t>
      </w:r>
      <w:r w:rsidRPr="004B5BC8">
        <w:rPr>
          <w:rFonts w:ascii="Times New Roman" w:hAnsi="Times New Roman" w:cs="Times New Roman"/>
          <w:b/>
          <w:sz w:val="24"/>
          <w:szCs w:val="24"/>
        </w:rPr>
        <w:t>.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B5BC8">
        <w:rPr>
          <w:rFonts w:ascii="Times New Roman" w:hAnsi="Times New Roman" w:cs="Times New Roman"/>
          <w:sz w:val="24"/>
          <w:szCs w:val="24"/>
        </w:rPr>
        <w:t>Единые нормы являются основой при оценке как контрольных, так и всех других письменных работ по математике. Применяя эти нормы, учитель должен индивидуально подходить к оценке каждой письменной работы учащегося, обращать внимание на качество выполнения работы в целом, а затем уже на количество ошибок и на их характер.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B5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B5BC8">
        <w:rPr>
          <w:rFonts w:ascii="Times New Roman" w:hAnsi="Times New Roman" w:cs="Times New Roman"/>
          <w:sz w:val="24"/>
          <w:szCs w:val="24"/>
        </w:rPr>
        <w:t xml:space="preserve">Оценка письменной работы определяется с </w:t>
      </w:r>
      <w:proofErr w:type="gramStart"/>
      <w:r w:rsidRPr="004B5BC8">
        <w:rPr>
          <w:rFonts w:ascii="Times New Roman" w:hAnsi="Times New Roman" w:cs="Times New Roman"/>
          <w:sz w:val="24"/>
          <w:szCs w:val="24"/>
        </w:rPr>
        <w:t>учётом</w:t>
      </w:r>
      <w:proofErr w:type="gramEnd"/>
      <w:r w:rsidRPr="004B5BC8">
        <w:rPr>
          <w:rFonts w:ascii="Times New Roman" w:hAnsi="Times New Roman" w:cs="Times New Roman"/>
          <w:sz w:val="24"/>
          <w:szCs w:val="24"/>
        </w:rPr>
        <w:t xml:space="preserve"> прежде всего её общего математического уровня, оригинальности, последовательности, логичности её выполнения, а также числа ошибок и недочётов и качества оформления работы.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B5BC8">
        <w:rPr>
          <w:rFonts w:ascii="Times New Roman" w:hAnsi="Times New Roman" w:cs="Times New Roman"/>
          <w:sz w:val="24"/>
          <w:szCs w:val="24"/>
        </w:rPr>
        <w:t xml:space="preserve"> Ошибка, повторяющаяся в одной работе несколько раз, рассматривается как одна ошибка. 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5BC8">
        <w:rPr>
          <w:rFonts w:ascii="Times New Roman" w:hAnsi="Times New Roman" w:cs="Times New Roman"/>
          <w:sz w:val="24"/>
          <w:szCs w:val="24"/>
        </w:rPr>
        <w:t xml:space="preserve"> За орфографические ошибки, допущенные учениками, оценка не снижается; об орфографических ошибках доводится до сведения преподавателя русского языка. Однако ошибки в написании математических терминов, уже встречавшихся школьникам класса, должны учитываться как недочёты в работе.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B5BC8">
        <w:rPr>
          <w:rFonts w:ascii="Times New Roman" w:hAnsi="Times New Roman" w:cs="Times New Roman"/>
          <w:sz w:val="24"/>
          <w:szCs w:val="24"/>
        </w:rPr>
        <w:t xml:space="preserve"> При оценке письменных работ по математике различают грубые ошибки, ошибки и недочёты. 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B5BC8">
        <w:rPr>
          <w:rFonts w:ascii="Times New Roman" w:hAnsi="Times New Roman" w:cs="Times New Roman"/>
          <w:sz w:val="24"/>
          <w:szCs w:val="24"/>
        </w:rPr>
        <w:t xml:space="preserve">К </w:t>
      </w:r>
      <w:r w:rsidRPr="004B5BC8">
        <w:rPr>
          <w:rFonts w:ascii="Times New Roman" w:hAnsi="Times New Roman" w:cs="Times New Roman"/>
          <w:sz w:val="24"/>
          <w:szCs w:val="24"/>
          <w:u w:val="single"/>
        </w:rPr>
        <w:t>грубым</w:t>
      </w:r>
      <w:r w:rsidRPr="004B5BC8">
        <w:rPr>
          <w:rFonts w:ascii="Times New Roman" w:hAnsi="Times New Roman" w:cs="Times New Roman"/>
          <w:sz w:val="24"/>
          <w:szCs w:val="24"/>
        </w:rPr>
        <w:t xml:space="preserve"> относятся ошибки в вычислениях, свидетельствующие о незнании таблицы сложения или таблицы умножения, связанные с незнанием алгоритма письменного сложения и вычитания умножения и деления на одно- или двузначное число и т.п., ошибки, свидетельствующие о незнании основных формул, правил и явном неумении их применять, о незнании приёмов решения задач, аналогичных ранее изученным.</w:t>
      </w:r>
      <w:proofErr w:type="gramEnd"/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B5BC8"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 w:rsidRPr="004B5BC8">
        <w:rPr>
          <w:rFonts w:ascii="Times New Roman" w:hAnsi="Times New Roman" w:cs="Times New Roman"/>
          <w:sz w:val="24"/>
          <w:szCs w:val="24"/>
        </w:rPr>
        <w:t xml:space="preserve">. Если грубая ошибка встречается в работе только в одном случае из нескольких аналогичных, то при оценке работы эта ошибка может быть приравнена </w:t>
      </w:r>
      <w:proofErr w:type="gramStart"/>
      <w:r w:rsidRPr="004B5BC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B5BC8">
        <w:rPr>
          <w:rFonts w:ascii="Times New Roman" w:hAnsi="Times New Roman" w:cs="Times New Roman"/>
          <w:sz w:val="24"/>
          <w:szCs w:val="24"/>
        </w:rPr>
        <w:t xml:space="preserve"> негрубой.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B5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5BC8">
        <w:rPr>
          <w:rFonts w:ascii="Times New Roman" w:hAnsi="Times New Roman" w:cs="Times New Roman"/>
          <w:sz w:val="24"/>
          <w:szCs w:val="24"/>
        </w:rPr>
        <w:t xml:space="preserve">Примерами </w:t>
      </w:r>
      <w:r w:rsidRPr="004B5BC8">
        <w:rPr>
          <w:rFonts w:ascii="Times New Roman" w:hAnsi="Times New Roman" w:cs="Times New Roman"/>
          <w:sz w:val="24"/>
          <w:szCs w:val="24"/>
          <w:u w:val="single"/>
        </w:rPr>
        <w:t>негрубых</w:t>
      </w:r>
      <w:r w:rsidRPr="004B5BC8">
        <w:rPr>
          <w:rFonts w:ascii="Times New Roman" w:hAnsi="Times New Roman" w:cs="Times New Roman"/>
          <w:sz w:val="24"/>
          <w:szCs w:val="24"/>
        </w:rPr>
        <w:t xml:space="preserve"> ошибок являются: ошибки, связанные с недостаточно полным усвоением текущего учебного материала, не вполне точно сформулированный вопрос или пояснение при решении задачи, неточности при выполнении геометрических построений и т.п.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5BC8">
        <w:rPr>
          <w:rFonts w:ascii="Times New Roman" w:hAnsi="Times New Roman" w:cs="Times New Roman"/>
          <w:sz w:val="24"/>
          <w:szCs w:val="24"/>
          <w:u w:val="single"/>
        </w:rPr>
        <w:t>Недочётами</w:t>
      </w:r>
      <w:r w:rsidRPr="004B5BC8">
        <w:rPr>
          <w:rFonts w:ascii="Times New Roman" w:hAnsi="Times New Roman" w:cs="Times New Roman"/>
          <w:sz w:val="24"/>
          <w:szCs w:val="24"/>
        </w:rPr>
        <w:t xml:space="preserve"> считаются нерациональные записи при вычислениях, нерациональные приёмы вычислений, преобразований и решений задач, небрежное выполнение чертежей и схем, отдельные погрешности в формулировке пояснения или ответа к задаче. К недочётам можно отнести и другие недостатки работы, вызванные недостаточным вниманием учащихся, например: неполное сокращение дробей или членов отношения; обращение смешанных чисел в неправильную дробь при сложении и вычитании; пропуск наименований; пропуск чисел в промежуточных записях; перестановка цифр при записи чисел; ошибки, допущенные при переписывании, и т.п.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C8">
        <w:rPr>
          <w:rFonts w:ascii="Times New Roman" w:hAnsi="Times New Roman" w:cs="Times New Roman"/>
          <w:b/>
          <w:sz w:val="24"/>
          <w:szCs w:val="24"/>
        </w:rPr>
        <w:t>Оценка письменной работы по выполнению вычислительных заданий и алгебраических преобразований: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B5BC8">
        <w:rPr>
          <w:rFonts w:ascii="Times New Roman" w:hAnsi="Times New Roman" w:cs="Times New Roman"/>
          <w:sz w:val="24"/>
          <w:szCs w:val="24"/>
          <w:u w:val="single"/>
        </w:rPr>
        <w:t>Оценка «5»</w:t>
      </w:r>
      <w:r w:rsidRPr="004B5BC8">
        <w:rPr>
          <w:rFonts w:ascii="Times New Roman" w:hAnsi="Times New Roman" w:cs="Times New Roman"/>
          <w:sz w:val="24"/>
          <w:szCs w:val="24"/>
        </w:rPr>
        <w:t xml:space="preserve"> ставится за безукоризненное выполнение письменной работы, т.е.: а) если решение всех примеров верное; б) если все действия и преобразования выполнены правильно, без ошибок; все записи хода решения расположены последовательно, а также сделана проверка решения в тех случаях, когда это требуется.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B5BC8">
        <w:rPr>
          <w:rFonts w:ascii="Times New Roman" w:hAnsi="Times New Roman" w:cs="Times New Roman"/>
          <w:sz w:val="24"/>
          <w:szCs w:val="24"/>
          <w:u w:val="single"/>
        </w:rPr>
        <w:t>Оценка «4»</w:t>
      </w:r>
      <w:r w:rsidRPr="004B5BC8">
        <w:rPr>
          <w:rFonts w:ascii="Times New Roman" w:hAnsi="Times New Roman" w:cs="Times New Roman"/>
          <w:sz w:val="24"/>
          <w:szCs w:val="24"/>
        </w:rPr>
        <w:t xml:space="preserve"> ставится за работу, в которой допущена одна (негрубая) ошибка или два-три недочёта. 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B5BC8">
        <w:rPr>
          <w:rFonts w:ascii="Times New Roman" w:hAnsi="Times New Roman" w:cs="Times New Roman"/>
          <w:sz w:val="24"/>
          <w:szCs w:val="24"/>
          <w:u w:val="single"/>
        </w:rPr>
        <w:t>Оценка «З»</w:t>
      </w:r>
      <w:r w:rsidRPr="004B5BC8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B5BC8">
        <w:rPr>
          <w:rFonts w:ascii="Times New Roman" w:hAnsi="Times New Roman" w:cs="Times New Roman"/>
          <w:sz w:val="24"/>
          <w:szCs w:val="24"/>
        </w:rPr>
        <w:t xml:space="preserve"> а) если в работе имеется одна грубая ошибка и не более одной негрубой ошибки;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B5BC8">
        <w:rPr>
          <w:rFonts w:ascii="Times New Roman" w:hAnsi="Times New Roman" w:cs="Times New Roman"/>
          <w:sz w:val="24"/>
          <w:szCs w:val="24"/>
        </w:rPr>
        <w:t xml:space="preserve"> б) при наличии одной грубой ошибки и одного — двух недочётов;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B5BC8">
        <w:rPr>
          <w:rFonts w:ascii="Times New Roman" w:hAnsi="Times New Roman" w:cs="Times New Roman"/>
          <w:sz w:val="24"/>
          <w:szCs w:val="24"/>
        </w:rPr>
        <w:t xml:space="preserve"> в) при отсутствии грубых ошибок, но при наличии от двух до четырёх (негрубых) ошибок;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B5BC8">
        <w:rPr>
          <w:rFonts w:ascii="Times New Roman" w:hAnsi="Times New Roman" w:cs="Times New Roman"/>
          <w:sz w:val="24"/>
          <w:szCs w:val="24"/>
        </w:rPr>
        <w:t xml:space="preserve"> г) при наличии двух негрубых ошибок и не более трёх недочётов;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B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B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B5BC8">
        <w:rPr>
          <w:rFonts w:ascii="Times New Roman" w:hAnsi="Times New Roman" w:cs="Times New Roman"/>
          <w:sz w:val="24"/>
          <w:szCs w:val="24"/>
        </w:rPr>
        <w:t>) при отсутствии ошибок, но при наличии четырёх и более недочётов;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B5BC8">
        <w:rPr>
          <w:rFonts w:ascii="Times New Roman" w:hAnsi="Times New Roman" w:cs="Times New Roman"/>
          <w:sz w:val="24"/>
          <w:szCs w:val="24"/>
        </w:rPr>
        <w:t xml:space="preserve"> е) если наверно выполнено не более половины объёма всей работы. </w:t>
      </w:r>
    </w:p>
    <w:p w:rsidR="001F145B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  <w:u w:val="single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  <w:u w:val="single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  <w:u w:val="single"/>
        </w:rPr>
      </w:pPr>
    </w:p>
    <w:p w:rsidR="001F145B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  <w:u w:val="single"/>
        </w:rPr>
      </w:pP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B5BC8">
        <w:rPr>
          <w:rFonts w:ascii="Times New Roman" w:hAnsi="Times New Roman" w:cs="Times New Roman"/>
          <w:sz w:val="24"/>
          <w:szCs w:val="24"/>
          <w:u w:val="single"/>
        </w:rPr>
        <w:t xml:space="preserve">Оценка «2» </w:t>
      </w:r>
      <w:r w:rsidRPr="004B5BC8">
        <w:rPr>
          <w:rFonts w:ascii="Times New Roman" w:hAnsi="Times New Roman" w:cs="Times New Roman"/>
          <w:sz w:val="24"/>
          <w:szCs w:val="24"/>
        </w:rPr>
        <w:t xml:space="preserve">ставится, когда число ошибок превосходит норму, при которой может быть выставлена положительная оценка, или если правильно выполнено менее половины всей работы. 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B5BC8"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 w:rsidRPr="004B5BC8">
        <w:rPr>
          <w:rFonts w:ascii="Times New Roman" w:hAnsi="Times New Roman" w:cs="Times New Roman"/>
          <w:sz w:val="24"/>
          <w:szCs w:val="24"/>
        </w:rPr>
        <w:t>. Оценка «5» может быть поставлена, несмотря на наличие одного-двух недочётов, если ученик дал оригинальное решение заданий, свидетельствующее о его хорошем математическом развитии.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C8">
        <w:rPr>
          <w:rFonts w:ascii="Times New Roman" w:hAnsi="Times New Roman" w:cs="Times New Roman"/>
          <w:b/>
          <w:sz w:val="24"/>
          <w:szCs w:val="24"/>
        </w:rPr>
        <w:t>Оценка письменной работы на решение текстовых задач: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B5BC8">
        <w:rPr>
          <w:rFonts w:ascii="Times New Roman" w:hAnsi="Times New Roman" w:cs="Times New Roman"/>
          <w:sz w:val="24"/>
          <w:szCs w:val="24"/>
          <w:u w:val="single"/>
        </w:rPr>
        <w:t>Оценка «5»</w:t>
      </w:r>
      <w:r w:rsidRPr="004B5BC8">
        <w:rPr>
          <w:rFonts w:ascii="Times New Roman" w:hAnsi="Times New Roman" w:cs="Times New Roman"/>
          <w:sz w:val="24"/>
          <w:szCs w:val="24"/>
        </w:rPr>
        <w:t xml:space="preserve"> ставится в том случае, когда задача решена правильно: ход решения задачи верен, все действия и преобразования </w:t>
      </w:r>
      <w:proofErr w:type="gramStart"/>
      <w:r w:rsidRPr="004B5BC8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Pr="004B5BC8">
        <w:rPr>
          <w:rFonts w:ascii="Times New Roman" w:hAnsi="Times New Roman" w:cs="Times New Roman"/>
          <w:sz w:val="24"/>
          <w:szCs w:val="24"/>
        </w:rPr>
        <w:t xml:space="preserve"> верно и рационально; в задаче, решаемой с вопросами или пояснениями к действиям, даны точные и правильные формулировки; в задаче, решаемой с помощью уравнения, даны необходимые пояснения; записи правильны, расположены последовательно, дан верный и исчерпывающий ответ на вопросы задачи; сделана проверка решения (в тех случаях, когда это требуется).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B5BC8">
        <w:rPr>
          <w:rFonts w:ascii="Times New Roman" w:hAnsi="Times New Roman" w:cs="Times New Roman"/>
          <w:sz w:val="24"/>
          <w:szCs w:val="24"/>
          <w:u w:val="single"/>
        </w:rPr>
        <w:t>Оценка «4»</w:t>
      </w:r>
      <w:r w:rsidRPr="004B5BC8">
        <w:rPr>
          <w:rFonts w:ascii="Times New Roman" w:hAnsi="Times New Roman" w:cs="Times New Roman"/>
          <w:sz w:val="24"/>
          <w:szCs w:val="24"/>
        </w:rPr>
        <w:t xml:space="preserve"> ставится в том случае, если при правильном ходе решения задачи допущена одна негрубая ошибка или два-три недочёта.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B5BC8">
        <w:rPr>
          <w:rFonts w:ascii="Times New Roman" w:hAnsi="Times New Roman" w:cs="Times New Roman"/>
          <w:sz w:val="24"/>
          <w:szCs w:val="24"/>
          <w:u w:val="single"/>
        </w:rPr>
        <w:t>Оценка «З»</w:t>
      </w:r>
      <w:r w:rsidRPr="004B5BC8">
        <w:rPr>
          <w:rFonts w:ascii="Times New Roman" w:hAnsi="Times New Roman" w:cs="Times New Roman"/>
          <w:sz w:val="24"/>
          <w:szCs w:val="24"/>
        </w:rPr>
        <w:t xml:space="preserve"> ставится в том случае, если ход решения правилен, но допущены: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B5BC8">
        <w:rPr>
          <w:rFonts w:ascii="Times New Roman" w:hAnsi="Times New Roman" w:cs="Times New Roman"/>
          <w:sz w:val="24"/>
          <w:szCs w:val="24"/>
        </w:rPr>
        <w:t xml:space="preserve"> а) одна грубая ошибка и не более одной негрубой;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B5BC8">
        <w:rPr>
          <w:rFonts w:ascii="Times New Roman" w:hAnsi="Times New Roman" w:cs="Times New Roman"/>
          <w:sz w:val="24"/>
          <w:szCs w:val="24"/>
        </w:rPr>
        <w:t>б) одна грубая ошибка и не более двух недочётов;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B5BC8">
        <w:rPr>
          <w:rFonts w:ascii="Times New Roman" w:hAnsi="Times New Roman" w:cs="Times New Roman"/>
          <w:sz w:val="24"/>
          <w:szCs w:val="24"/>
        </w:rPr>
        <w:t xml:space="preserve"> в) три-четыре негрубые ошибки при отсутствии недочётов;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B5BC8">
        <w:rPr>
          <w:rFonts w:ascii="Times New Roman" w:hAnsi="Times New Roman" w:cs="Times New Roman"/>
          <w:sz w:val="24"/>
          <w:szCs w:val="24"/>
        </w:rPr>
        <w:t>г) допущено не более двух негрубых ошибок и трёх недочётов;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proofErr w:type="spellStart"/>
      <w:r w:rsidRPr="004B5B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B5BC8">
        <w:rPr>
          <w:rFonts w:ascii="Times New Roman" w:hAnsi="Times New Roman" w:cs="Times New Roman"/>
          <w:sz w:val="24"/>
          <w:szCs w:val="24"/>
        </w:rPr>
        <w:t>) более трёх недочётов при отсутствии ошибок.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B5BC8">
        <w:rPr>
          <w:rFonts w:ascii="Times New Roman" w:hAnsi="Times New Roman" w:cs="Times New Roman"/>
          <w:sz w:val="24"/>
          <w:szCs w:val="24"/>
          <w:u w:val="single"/>
        </w:rPr>
        <w:t>Оценка «2»</w:t>
      </w:r>
      <w:r w:rsidRPr="004B5BC8">
        <w:rPr>
          <w:rFonts w:ascii="Times New Roman" w:hAnsi="Times New Roman" w:cs="Times New Roman"/>
          <w:sz w:val="24"/>
          <w:szCs w:val="24"/>
        </w:rPr>
        <w:t xml:space="preserve"> ставится в том случае, когда число ошибок превосходит норму, при которой может быть выставлена положительная оценка.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  <w:u w:val="single"/>
        </w:rPr>
      </w:pPr>
      <w:r w:rsidRPr="004B5BC8">
        <w:rPr>
          <w:rFonts w:ascii="Times New Roman" w:hAnsi="Times New Roman" w:cs="Times New Roman"/>
          <w:sz w:val="24"/>
          <w:szCs w:val="24"/>
          <w:u w:val="single"/>
        </w:rPr>
        <w:t xml:space="preserve">Примечания: 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B5BC8">
        <w:rPr>
          <w:rFonts w:ascii="Times New Roman" w:hAnsi="Times New Roman" w:cs="Times New Roman"/>
          <w:sz w:val="24"/>
          <w:szCs w:val="24"/>
        </w:rPr>
        <w:t xml:space="preserve"> 1. Оценка «5» может быть </w:t>
      </w:r>
      <w:proofErr w:type="gramStart"/>
      <w:r w:rsidRPr="004B5BC8">
        <w:rPr>
          <w:rFonts w:ascii="Times New Roman" w:hAnsi="Times New Roman" w:cs="Times New Roman"/>
          <w:sz w:val="24"/>
          <w:szCs w:val="24"/>
        </w:rPr>
        <w:t>поставлена</w:t>
      </w:r>
      <w:proofErr w:type="gramEnd"/>
      <w:r w:rsidRPr="004B5BC8">
        <w:rPr>
          <w:rFonts w:ascii="Times New Roman" w:hAnsi="Times New Roman" w:cs="Times New Roman"/>
          <w:sz w:val="24"/>
          <w:szCs w:val="24"/>
        </w:rPr>
        <w:t xml:space="preserve"> несмотря на наличие описки или недочёта, если ученик дал оригинальное решение, свидетельствующее о его хорошем математическом развитии.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B5BC8">
        <w:rPr>
          <w:rFonts w:ascii="Times New Roman" w:hAnsi="Times New Roman" w:cs="Times New Roman"/>
          <w:sz w:val="24"/>
          <w:szCs w:val="24"/>
        </w:rPr>
        <w:t xml:space="preserve"> 2. Положительная оценка «З» может быть выставлена ученику, выполнившему работу не полностью, если он безошибочно выполнил более половины объёма всей работы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C8">
        <w:rPr>
          <w:rFonts w:ascii="Times New Roman" w:hAnsi="Times New Roman" w:cs="Times New Roman"/>
          <w:b/>
          <w:sz w:val="24"/>
          <w:szCs w:val="24"/>
        </w:rPr>
        <w:t>Оценка комбинированных письменных работ по математике: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B5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5BC8">
        <w:rPr>
          <w:rFonts w:ascii="Times New Roman" w:hAnsi="Times New Roman" w:cs="Times New Roman"/>
          <w:sz w:val="24"/>
          <w:szCs w:val="24"/>
        </w:rPr>
        <w:t>Письменная работа по математике, подлежащая оцениванию, может состоять из задач и примеров (комбинированная работа). В таком случае преподаватель сначала даёт предварительную оценку каждой части работы, а затем общую, руководствуясь следующим: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B5BC8">
        <w:rPr>
          <w:rFonts w:ascii="Times New Roman" w:hAnsi="Times New Roman" w:cs="Times New Roman"/>
          <w:sz w:val="24"/>
          <w:szCs w:val="24"/>
        </w:rPr>
        <w:t xml:space="preserve"> а) если обе части работы оценены одинаково, то эта оценка должна быть общей для всей работы в целом;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proofErr w:type="gramStart"/>
      <w:r w:rsidRPr="004B5BC8">
        <w:rPr>
          <w:rFonts w:ascii="Times New Roman" w:hAnsi="Times New Roman" w:cs="Times New Roman"/>
          <w:sz w:val="24"/>
          <w:szCs w:val="24"/>
        </w:rPr>
        <w:t>б) если оценки частей разнятся на один балл, например, даны оценки «5» и «4» или «4» и «З» и т.п., то за работу в целом, как правило, ставится балл, оценивающий основную часть работы;</w:t>
      </w:r>
      <w:proofErr w:type="gramEnd"/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B5BC8">
        <w:rPr>
          <w:rFonts w:ascii="Times New Roman" w:hAnsi="Times New Roman" w:cs="Times New Roman"/>
          <w:sz w:val="24"/>
          <w:szCs w:val="24"/>
        </w:rPr>
        <w:t>в) если одна часть работы оценена баллом «5», а другая — баллом «З», то преподаватель может оценить такую работу в целом баллом «4» при условии, что оценка «5» поставлена за основную часть работы;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B5BC8">
        <w:rPr>
          <w:rFonts w:ascii="Times New Roman" w:hAnsi="Times New Roman" w:cs="Times New Roman"/>
          <w:sz w:val="24"/>
          <w:szCs w:val="24"/>
        </w:rPr>
        <w:t>г) если одна из частей работы оценена баллом «5» или «4», а другая — баллом «2» или «I», то преподаватель может оценить всю работу баллом «З» при условии, что высшая из двух данных оценок поставлена за основную часть работы.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B5BC8"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 w:rsidRPr="004B5BC8">
        <w:rPr>
          <w:rFonts w:ascii="Times New Roman" w:hAnsi="Times New Roman" w:cs="Times New Roman"/>
          <w:sz w:val="24"/>
          <w:szCs w:val="24"/>
        </w:rPr>
        <w:t>. Основной считается та часть работы, которая включает больший по объёму или наиболее важный по значению материал по изучаемым темам программы.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C8">
        <w:rPr>
          <w:rFonts w:ascii="Times New Roman" w:hAnsi="Times New Roman" w:cs="Times New Roman"/>
          <w:b/>
          <w:sz w:val="24"/>
          <w:szCs w:val="24"/>
        </w:rPr>
        <w:t>Оценка текущих письменных работ: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B5BC8">
        <w:rPr>
          <w:rFonts w:ascii="Times New Roman" w:hAnsi="Times New Roman" w:cs="Times New Roman"/>
          <w:sz w:val="24"/>
          <w:szCs w:val="24"/>
        </w:rPr>
        <w:t xml:space="preserve"> При оценке повседневных обучающих работ по математике учитель руководствуется </w:t>
      </w:r>
      <w:proofErr w:type="gramStart"/>
      <w:r w:rsidRPr="004B5BC8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B5BC8">
        <w:rPr>
          <w:rFonts w:ascii="Times New Roman" w:hAnsi="Times New Roman" w:cs="Times New Roman"/>
          <w:sz w:val="24"/>
          <w:szCs w:val="24"/>
        </w:rPr>
        <w:t xml:space="preserve"> нормами оценок, но учитывает степень самостоятельности выполнения работ учащимися.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4B5BC8">
        <w:rPr>
          <w:rFonts w:ascii="Times New Roman" w:hAnsi="Times New Roman" w:cs="Times New Roman"/>
          <w:sz w:val="24"/>
          <w:szCs w:val="24"/>
        </w:rPr>
        <w:t>Обучающие письменные работы, выполненные учащимися вполне самостоятельно с применением ранее изученных и хорошо закреплённых знаний, оцениваются так же, как и контрольные работы.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B5BC8">
        <w:rPr>
          <w:rFonts w:ascii="Times New Roman" w:hAnsi="Times New Roman" w:cs="Times New Roman"/>
          <w:sz w:val="24"/>
          <w:szCs w:val="24"/>
        </w:rPr>
        <w:t>Обучающие письменные работы, выполненные вполне самостоятельно, на только что изученные и недостаточно закреплённые правила, могут оцениваться менее строго.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B5BC8">
        <w:rPr>
          <w:rFonts w:ascii="Times New Roman" w:hAnsi="Times New Roman" w:cs="Times New Roman"/>
          <w:sz w:val="24"/>
          <w:szCs w:val="24"/>
        </w:rPr>
        <w:t>Письменные работы, выполненные в классе с предварительным разбором их под руководством учителя, оцениваются более строго.</w:t>
      </w:r>
    </w:p>
    <w:p w:rsidR="001F145B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B5BC8">
        <w:rPr>
          <w:rFonts w:ascii="Times New Roman" w:hAnsi="Times New Roman" w:cs="Times New Roman"/>
          <w:sz w:val="24"/>
          <w:szCs w:val="24"/>
        </w:rPr>
        <w:t>Домашние письменные работы оцениваются так же, как классная работа обучающего характера.</w:t>
      </w:r>
    </w:p>
    <w:p w:rsidR="001F145B" w:rsidRPr="0074675E" w:rsidRDefault="001F145B" w:rsidP="001F1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4675E">
        <w:rPr>
          <w:rFonts w:ascii="Times New Roman" w:hAnsi="Times New Roman" w:cs="Times New Roman"/>
          <w:sz w:val="24"/>
          <w:szCs w:val="24"/>
        </w:rPr>
        <w:t xml:space="preserve"> При </w:t>
      </w:r>
      <w:r w:rsidRPr="00E81031">
        <w:rPr>
          <w:rFonts w:ascii="Times New Roman" w:hAnsi="Times New Roman" w:cs="Times New Roman"/>
          <w:sz w:val="24"/>
          <w:szCs w:val="24"/>
          <w:u w:val="single"/>
        </w:rPr>
        <w:t>тестировании в</w:t>
      </w:r>
      <w:r w:rsidRPr="0074675E">
        <w:rPr>
          <w:rFonts w:ascii="Times New Roman" w:hAnsi="Times New Roman" w:cs="Times New Roman"/>
          <w:sz w:val="24"/>
          <w:szCs w:val="24"/>
        </w:rPr>
        <w:t>се верные ответы берутся за 100%, тогда отметка выставляется в соответствии с таблицей:</w:t>
      </w:r>
    </w:p>
    <w:p w:rsidR="001F145B" w:rsidRPr="0074675E" w:rsidRDefault="001F145B" w:rsidP="001F1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518"/>
        <w:gridCol w:w="7053"/>
      </w:tblGrid>
      <w:tr w:rsidR="001F145B" w:rsidTr="004E5203">
        <w:tc>
          <w:tcPr>
            <w:tcW w:w="2518" w:type="dxa"/>
          </w:tcPr>
          <w:p w:rsidR="001F145B" w:rsidRDefault="001F145B" w:rsidP="004E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5E">
              <w:rPr>
                <w:rFonts w:ascii="Times New Roman" w:hAnsi="Times New Roman" w:cs="Times New Roman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7053" w:type="dxa"/>
          </w:tcPr>
          <w:p w:rsidR="001F145B" w:rsidRPr="0074675E" w:rsidRDefault="001F145B" w:rsidP="004E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5E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1F145B" w:rsidRDefault="001F145B" w:rsidP="004E5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45B" w:rsidTr="004E5203">
        <w:tc>
          <w:tcPr>
            <w:tcW w:w="2518" w:type="dxa"/>
          </w:tcPr>
          <w:p w:rsidR="001F145B" w:rsidRPr="0074675E" w:rsidRDefault="001F145B" w:rsidP="004E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5E">
              <w:rPr>
                <w:rFonts w:ascii="Times New Roman" w:hAnsi="Times New Roman" w:cs="Times New Roman"/>
                <w:sz w:val="24"/>
                <w:szCs w:val="24"/>
              </w:rPr>
              <w:t>81% и более</w:t>
            </w:r>
            <w:r w:rsidRPr="007467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145B" w:rsidRPr="0074675E" w:rsidRDefault="001F145B" w:rsidP="004E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5E">
              <w:rPr>
                <w:rFonts w:ascii="Times New Roman" w:hAnsi="Times New Roman" w:cs="Times New Roman"/>
                <w:sz w:val="24"/>
                <w:szCs w:val="24"/>
              </w:rPr>
              <w:t>70 - 80%</w:t>
            </w:r>
          </w:p>
        </w:tc>
        <w:tc>
          <w:tcPr>
            <w:tcW w:w="7053" w:type="dxa"/>
          </w:tcPr>
          <w:p w:rsidR="001F145B" w:rsidRPr="0074675E" w:rsidRDefault="001F145B" w:rsidP="004E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5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1F145B" w:rsidRPr="0074675E" w:rsidRDefault="001F145B" w:rsidP="004E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5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1F145B" w:rsidTr="004E5203">
        <w:tc>
          <w:tcPr>
            <w:tcW w:w="2518" w:type="dxa"/>
          </w:tcPr>
          <w:p w:rsidR="001F145B" w:rsidRPr="0074675E" w:rsidRDefault="001F145B" w:rsidP="004E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5E">
              <w:rPr>
                <w:rFonts w:ascii="Times New Roman" w:hAnsi="Times New Roman" w:cs="Times New Roman"/>
                <w:sz w:val="24"/>
                <w:szCs w:val="24"/>
              </w:rPr>
              <w:t>50 - 69%</w:t>
            </w:r>
          </w:p>
        </w:tc>
        <w:tc>
          <w:tcPr>
            <w:tcW w:w="7053" w:type="dxa"/>
          </w:tcPr>
          <w:p w:rsidR="001F145B" w:rsidRPr="0074675E" w:rsidRDefault="001F145B" w:rsidP="004E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5E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1F145B" w:rsidTr="004E5203">
        <w:tc>
          <w:tcPr>
            <w:tcW w:w="2518" w:type="dxa"/>
          </w:tcPr>
          <w:p w:rsidR="001F145B" w:rsidRPr="0074675E" w:rsidRDefault="001F145B" w:rsidP="004E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5E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  <w:r w:rsidRPr="007467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53" w:type="dxa"/>
          </w:tcPr>
          <w:p w:rsidR="001F145B" w:rsidRPr="0074675E" w:rsidRDefault="001F145B" w:rsidP="004E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5E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1F145B" w:rsidRPr="005452B6" w:rsidRDefault="001F145B" w:rsidP="001F1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2B6">
        <w:rPr>
          <w:rFonts w:ascii="Times New Roman" w:hAnsi="Times New Roman" w:cs="Times New Roman"/>
          <w:b/>
          <w:sz w:val="24"/>
          <w:szCs w:val="24"/>
        </w:rPr>
        <w:t>Оценка устных ответов обучающихся по математике</w:t>
      </w:r>
    </w:p>
    <w:p w:rsidR="001F145B" w:rsidRPr="005452B6" w:rsidRDefault="001F145B" w:rsidP="001F14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52B6">
        <w:rPr>
          <w:rFonts w:ascii="Times New Roman" w:hAnsi="Times New Roman" w:cs="Times New Roman"/>
          <w:b/>
          <w:sz w:val="24"/>
          <w:szCs w:val="24"/>
        </w:rPr>
        <w:t xml:space="preserve">Ответ оценивается отметкой «5», если ученик: </w:t>
      </w:r>
    </w:p>
    <w:p w:rsidR="001F145B" w:rsidRPr="005452B6" w:rsidRDefault="001F145B" w:rsidP="001F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2B6">
        <w:rPr>
          <w:rFonts w:ascii="Times New Roman" w:hAnsi="Times New Roman" w:cs="Times New Roman"/>
          <w:sz w:val="24"/>
          <w:szCs w:val="24"/>
        </w:rPr>
        <w:t>- полно раскрыл содержание материала в объеме, предусмотренном программой и учебником;</w:t>
      </w:r>
    </w:p>
    <w:p w:rsidR="001F145B" w:rsidRPr="005452B6" w:rsidRDefault="001F145B" w:rsidP="001F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2B6">
        <w:rPr>
          <w:rFonts w:ascii="Times New Roman" w:hAnsi="Times New Roman" w:cs="Times New Roman"/>
          <w:sz w:val="24"/>
          <w:szCs w:val="24"/>
        </w:rPr>
        <w:t>- 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1F145B" w:rsidRPr="005452B6" w:rsidRDefault="001F145B" w:rsidP="001F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2B6">
        <w:rPr>
          <w:rFonts w:ascii="Times New Roman" w:hAnsi="Times New Roman" w:cs="Times New Roman"/>
          <w:sz w:val="24"/>
          <w:szCs w:val="24"/>
        </w:rPr>
        <w:t>- правильно выполнил рисунки, чертежи, графики, сопутствующие ответу;</w:t>
      </w:r>
    </w:p>
    <w:p w:rsidR="001F145B" w:rsidRPr="005452B6" w:rsidRDefault="001F145B" w:rsidP="001F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2B6">
        <w:rPr>
          <w:rFonts w:ascii="Times New Roman" w:hAnsi="Times New Roman" w:cs="Times New Roman"/>
          <w:sz w:val="24"/>
          <w:szCs w:val="24"/>
        </w:rPr>
        <w:t>- 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1F145B" w:rsidRPr="005452B6" w:rsidRDefault="001F145B" w:rsidP="001F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2B6">
        <w:rPr>
          <w:rFonts w:ascii="Times New Roman" w:hAnsi="Times New Roman" w:cs="Times New Roman"/>
          <w:sz w:val="24"/>
          <w:szCs w:val="24"/>
        </w:rPr>
        <w:t xml:space="preserve">- продемонстрировал знание теории ранее изученных сопутствующих тем, </w:t>
      </w:r>
      <w:proofErr w:type="spellStart"/>
      <w:r w:rsidRPr="005452B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452B6">
        <w:rPr>
          <w:rFonts w:ascii="Times New Roman" w:hAnsi="Times New Roman" w:cs="Times New Roman"/>
          <w:sz w:val="24"/>
          <w:szCs w:val="24"/>
        </w:rPr>
        <w:t xml:space="preserve"> и устойчивость используемых при ответе умений и навыков;</w:t>
      </w:r>
    </w:p>
    <w:p w:rsidR="001F145B" w:rsidRPr="005452B6" w:rsidRDefault="001F145B" w:rsidP="001F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2B6">
        <w:rPr>
          <w:rFonts w:ascii="Times New Roman" w:hAnsi="Times New Roman" w:cs="Times New Roman"/>
          <w:sz w:val="24"/>
          <w:szCs w:val="24"/>
        </w:rPr>
        <w:t>- отвечал самостоятельно, без наводящих вопросов учителя;</w:t>
      </w:r>
    </w:p>
    <w:p w:rsidR="001F145B" w:rsidRPr="005452B6" w:rsidRDefault="001F145B" w:rsidP="001F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2B6">
        <w:rPr>
          <w:rFonts w:ascii="Times New Roman" w:hAnsi="Times New Roman" w:cs="Times New Roman"/>
          <w:sz w:val="24"/>
          <w:szCs w:val="24"/>
        </w:rPr>
        <w:t xml:space="preserve">- возможны одна – две неточности </w:t>
      </w:r>
      <w:proofErr w:type="gramStart"/>
      <w:r w:rsidRPr="005452B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5452B6">
        <w:rPr>
          <w:rFonts w:ascii="Times New Roman" w:hAnsi="Times New Roman" w:cs="Times New Roman"/>
          <w:sz w:val="24"/>
          <w:szCs w:val="24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1F145B" w:rsidRPr="005452B6" w:rsidRDefault="001F145B" w:rsidP="001F14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52B6">
        <w:rPr>
          <w:rFonts w:ascii="Times New Roman" w:hAnsi="Times New Roman" w:cs="Times New Roman"/>
          <w:b/>
          <w:sz w:val="24"/>
          <w:szCs w:val="24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1F145B" w:rsidRPr="005452B6" w:rsidRDefault="001F145B" w:rsidP="001F1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2B6">
        <w:rPr>
          <w:rFonts w:ascii="Times New Roman" w:hAnsi="Times New Roman" w:cs="Times New Roman"/>
          <w:sz w:val="24"/>
          <w:szCs w:val="24"/>
        </w:rPr>
        <w:t>- в изложении допущены небольшие пробелы, не исказившее математическое содержание ответа;</w:t>
      </w:r>
    </w:p>
    <w:p w:rsidR="001F145B" w:rsidRPr="005452B6" w:rsidRDefault="001F145B" w:rsidP="001F1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2B6">
        <w:rPr>
          <w:rFonts w:ascii="Times New Roman" w:hAnsi="Times New Roman" w:cs="Times New Roman"/>
          <w:sz w:val="24"/>
          <w:szCs w:val="24"/>
        </w:rPr>
        <w:t>- допущены один – два недочета при освещении основного содержания ответа, исправленные после замечания учителя;</w:t>
      </w:r>
    </w:p>
    <w:p w:rsidR="001F145B" w:rsidRPr="005452B6" w:rsidRDefault="001F145B" w:rsidP="001F1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2B6">
        <w:rPr>
          <w:rFonts w:ascii="Times New Roman" w:hAnsi="Times New Roman" w:cs="Times New Roman"/>
          <w:sz w:val="24"/>
          <w:szCs w:val="24"/>
        </w:rPr>
        <w:t>- 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1F145B" w:rsidRPr="005452B6" w:rsidRDefault="001F145B" w:rsidP="001F14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52B6">
        <w:rPr>
          <w:rFonts w:ascii="Times New Roman" w:hAnsi="Times New Roman" w:cs="Times New Roman"/>
          <w:b/>
          <w:sz w:val="24"/>
          <w:szCs w:val="24"/>
        </w:rPr>
        <w:t>Отметка «3» ставится в следующих случаях:</w:t>
      </w:r>
    </w:p>
    <w:p w:rsidR="001F145B" w:rsidRPr="005452B6" w:rsidRDefault="001F145B" w:rsidP="001F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2B6">
        <w:rPr>
          <w:rFonts w:ascii="Times New Roman" w:hAnsi="Times New Roman" w:cs="Times New Roman"/>
          <w:sz w:val="24"/>
          <w:szCs w:val="24"/>
        </w:rPr>
        <w:t xml:space="preserve">- 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5452B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452B6">
        <w:rPr>
          <w:rFonts w:ascii="Times New Roman" w:hAnsi="Times New Roman" w:cs="Times New Roman"/>
          <w:sz w:val="24"/>
          <w:szCs w:val="24"/>
        </w:rPr>
        <w:t>» в настоящей программе по математике);</w:t>
      </w:r>
    </w:p>
    <w:p w:rsidR="001F145B" w:rsidRPr="005452B6" w:rsidRDefault="001F145B" w:rsidP="001F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2B6">
        <w:rPr>
          <w:rFonts w:ascii="Times New Roman" w:hAnsi="Times New Roman" w:cs="Times New Roman"/>
          <w:sz w:val="24"/>
          <w:szCs w:val="24"/>
        </w:rPr>
        <w:t>- 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1F145B" w:rsidRPr="005452B6" w:rsidRDefault="001F145B" w:rsidP="001F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2B6">
        <w:rPr>
          <w:rFonts w:ascii="Times New Roman" w:hAnsi="Times New Roman" w:cs="Times New Roman"/>
          <w:sz w:val="24"/>
          <w:szCs w:val="24"/>
        </w:rPr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1F145B" w:rsidRPr="005452B6" w:rsidRDefault="001F145B" w:rsidP="001F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2B6">
        <w:rPr>
          <w:rFonts w:ascii="Times New Roman" w:hAnsi="Times New Roman" w:cs="Times New Roman"/>
          <w:sz w:val="24"/>
          <w:szCs w:val="24"/>
        </w:rPr>
        <w:t xml:space="preserve">- при достаточном знании теоретического материала </w:t>
      </w:r>
      <w:proofErr w:type="gramStart"/>
      <w:r w:rsidRPr="005452B6">
        <w:rPr>
          <w:rFonts w:ascii="Times New Roman" w:hAnsi="Times New Roman" w:cs="Times New Roman"/>
          <w:sz w:val="24"/>
          <w:szCs w:val="24"/>
        </w:rPr>
        <w:t>выявлена</w:t>
      </w:r>
      <w:proofErr w:type="gramEnd"/>
      <w:r w:rsidRPr="005452B6">
        <w:rPr>
          <w:rFonts w:ascii="Times New Roman" w:hAnsi="Times New Roman" w:cs="Times New Roman"/>
          <w:sz w:val="24"/>
          <w:szCs w:val="24"/>
        </w:rPr>
        <w:t xml:space="preserve"> недостаточная </w:t>
      </w:r>
      <w:proofErr w:type="spellStart"/>
      <w:r w:rsidRPr="005452B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452B6">
        <w:rPr>
          <w:rFonts w:ascii="Times New Roman" w:hAnsi="Times New Roman" w:cs="Times New Roman"/>
          <w:sz w:val="24"/>
          <w:szCs w:val="24"/>
        </w:rPr>
        <w:t xml:space="preserve"> основных умений и навыков.</w:t>
      </w:r>
    </w:p>
    <w:p w:rsidR="001F145B" w:rsidRPr="005452B6" w:rsidRDefault="001F145B" w:rsidP="001F14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2B6">
        <w:rPr>
          <w:rFonts w:ascii="Times New Roman" w:hAnsi="Times New Roman" w:cs="Times New Roman"/>
          <w:b/>
          <w:sz w:val="24"/>
          <w:szCs w:val="24"/>
        </w:rPr>
        <w:t>Отметка «2» ставится в следующих случаях:</w:t>
      </w:r>
    </w:p>
    <w:p w:rsidR="001F145B" w:rsidRPr="005452B6" w:rsidRDefault="001F145B" w:rsidP="001F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2B6">
        <w:rPr>
          <w:rFonts w:ascii="Times New Roman" w:hAnsi="Times New Roman" w:cs="Times New Roman"/>
          <w:sz w:val="24"/>
          <w:szCs w:val="24"/>
        </w:rPr>
        <w:lastRenderedPageBreak/>
        <w:t>- не раскрыто основное содержание учебного материала;</w:t>
      </w:r>
    </w:p>
    <w:p w:rsidR="001F145B" w:rsidRPr="005452B6" w:rsidRDefault="001F145B" w:rsidP="001F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2B6">
        <w:rPr>
          <w:rFonts w:ascii="Times New Roman" w:hAnsi="Times New Roman" w:cs="Times New Roman"/>
          <w:sz w:val="24"/>
          <w:szCs w:val="24"/>
        </w:rPr>
        <w:t>- обнаружено незнание учеником большей или наиболее важной части учебного материала;</w:t>
      </w:r>
    </w:p>
    <w:p w:rsidR="001F145B" w:rsidRPr="005452B6" w:rsidRDefault="001F145B" w:rsidP="001F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2B6">
        <w:rPr>
          <w:rFonts w:ascii="Times New Roman" w:hAnsi="Times New Roman" w:cs="Times New Roman"/>
          <w:sz w:val="24"/>
          <w:szCs w:val="24"/>
        </w:rPr>
        <w:t>- 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1F145B" w:rsidRPr="004B5BC8" w:rsidRDefault="001F145B" w:rsidP="001F145B">
      <w:pPr>
        <w:shd w:val="clear" w:color="auto" w:fill="FFFFFF"/>
        <w:tabs>
          <w:tab w:val="left" w:pos="7170"/>
        </w:tabs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C8">
        <w:rPr>
          <w:rFonts w:ascii="Times New Roman" w:hAnsi="Times New Roman" w:cs="Times New Roman"/>
          <w:b/>
          <w:sz w:val="24"/>
          <w:szCs w:val="24"/>
        </w:rPr>
        <w:t>Промежуточная аттестация: итоговая оценка за четверть и за год: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4B5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5BC8">
        <w:rPr>
          <w:rFonts w:ascii="Times New Roman" w:hAnsi="Times New Roman" w:cs="Times New Roman"/>
          <w:sz w:val="24"/>
          <w:szCs w:val="24"/>
        </w:rPr>
        <w:t>В соответствии с особенностями математики как учебного предмета оценки за письменные работы имеют большее значение, чем оценки за устные ответы и другие виды работ.</w:t>
      </w:r>
    </w:p>
    <w:p w:rsidR="001F145B" w:rsidRPr="004B5BC8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5BC8">
        <w:rPr>
          <w:rFonts w:ascii="Times New Roman" w:hAnsi="Times New Roman" w:cs="Times New Roman"/>
          <w:sz w:val="24"/>
          <w:szCs w:val="24"/>
        </w:rPr>
        <w:t xml:space="preserve"> Поэтому при выведении итоговой оценки за четверть «среднеарифметический подход» недопустим — такая оценка не отражает достаточно объективно уровень подготовки и математического развития ученика. Итоговую оценку определяют, в первую очередь, оценки за контрольные работы, затем — принимаются во внимание оценки за другие письменные и практические работы, и лишь в последнюю очередь — все прочие оценки (за устные ответы, устный счёт и т.д.). При этом учитель должен учитывать и фактический уровень знаний и умений ученика на конец четверти.</w:t>
      </w:r>
    </w:p>
    <w:p w:rsidR="00666AB0" w:rsidRPr="001F145B" w:rsidRDefault="001F145B" w:rsidP="001F145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  <w:sectPr w:rsidR="00666AB0" w:rsidRPr="001F145B" w:rsidSect="00666AB0">
          <w:pgSz w:w="11906" w:h="16838"/>
          <w:pgMar w:top="709" w:right="992" w:bottom="1134" w:left="1559" w:header="709" w:footer="709" w:gutter="0"/>
          <w:cols w:space="708"/>
          <w:docGrid w:linePitch="360"/>
        </w:sectPr>
      </w:pPr>
      <w:r w:rsidRPr="004B5BC8">
        <w:rPr>
          <w:rFonts w:ascii="Times New Roman" w:hAnsi="Times New Roman" w:cs="Times New Roman"/>
          <w:sz w:val="24"/>
          <w:szCs w:val="24"/>
        </w:rPr>
        <w:t xml:space="preserve">Итоговая оценка за год выставляется на основании четвертных оценок, но также с обязательным учётом фактического уровня знаний ученика на конец </w:t>
      </w:r>
      <w:r>
        <w:rPr>
          <w:rFonts w:ascii="Times New Roman" w:hAnsi="Times New Roman" w:cs="Times New Roman"/>
          <w:sz w:val="24"/>
          <w:szCs w:val="24"/>
        </w:rPr>
        <w:t>учебного года</w:t>
      </w:r>
    </w:p>
    <w:p w:rsidR="00666AB0" w:rsidRPr="001F145B" w:rsidRDefault="00666AB0" w:rsidP="001F145B">
      <w:pPr>
        <w:autoSpaceDE w:val="0"/>
        <w:autoSpaceDN w:val="0"/>
        <w:adjustRightInd w:val="0"/>
        <w:spacing w:line="259" w:lineRule="auto"/>
        <w:rPr>
          <w:rFonts w:ascii="Times New Roman" w:hAnsi="Times New Roman" w:cs="Times New Roman"/>
          <w:b/>
          <w:sz w:val="96"/>
          <w:szCs w:val="96"/>
        </w:rPr>
      </w:pPr>
    </w:p>
    <w:sectPr w:rsidR="00666AB0" w:rsidRPr="001F145B" w:rsidSect="001F145B">
      <w:pgSz w:w="11906" w:h="16838"/>
      <w:pgMar w:top="709" w:right="992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952"/>
    <w:multiLevelType w:val="hybridMultilevel"/>
    <w:tmpl w:val="5FFA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00499"/>
    <w:multiLevelType w:val="hybridMultilevel"/>
    <w:tmpl w:val="A99C40A0"/>
    <w:lvl w:ilvl="0" w:tplc="0C00D28C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7207DD4"/>
    <w:multiLevelType w:val="hybridMultilevel"/>
    <w:tmpl w:val="A99C40A0"/>
    <w:lvl w:ilvl="0" w:tplc="0C00D28C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7336F27"/>
    <w:multiLevelType w:val="hybridMultilevel"/>
    <w:tmpl w:val="DF265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3048D"/>
    <w:multiLevelType w:val="hybridMultilevel"/>
    <w:tmpl w:val="6930E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37488"/>
    <w:multiLevelType w:val="hybridMultilevel"/>
    <w:tmpl w:val="B2F4B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530B9"/>
    <w:multiLevelType w:val="hybridMultilevel"/>
    <w:tmpl w:val="E4949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A662D"/>
    <w:multiLevelType w:val="hybridMultilevel"/>
    <w:tmpl w:val="A99C40A0"/>
    <w:lvl w:ilvl="0" w:tplc="0C00D28C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0C6B1BB8"/>
    <w:multiLevelType w:val="hybridMultilevel"/>
    <w:tmpl w:val="319A5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A01955"/>
    <w:multiLevelType w:val="hybridMultilevel"/>
    <w:tmpl w:val="EF1E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16F01"/>
    <w:multiLevelType w:val="hybridMultilevel"/>
    <w:tmpl w:val="951A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B6735"/>
    <w:multiLevelType w:val="hybridMultilevel"/>
    <w:tmpl w:val="75E2F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00788"/>
    <w:multiLevelType w:val="hybridMultilevel"/>
    <w:tmpl w:val="48A685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F153B"/>
    <w:multiLevelType w:val="hybridMultilevel"/>
    <w:tmpl w:val="6BD6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D6FE6"/>
    <w:multiLevelType w:val="hybridMultilevel"/>
    <w:tmpl w:val="2876B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34D17"/>
    <w:multiLevelType w:val="hybridMultilevel"/>
    <w:tmpl w:val="48A685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F47E0"/>
    <w:multiLevelType w:val="hybridMultilevel"/>
    <w:tmpl w:val="51DA73F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34706DB5"/>
    <w:multiLevelType w:val="hybridMultilevel"/>
    <w:tmpl w:val="A99C40A0"/>
    <w:lvl w:ilvl="0" w:tplc="0C00D28C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6977DA2"/>
    <w:multiLevelType w:val="hybridMultilevel"/>
    <w:tmpl w:val="48A6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C42A5"/>
    <w:multiLevelType w:val="hybridMultilevel"/>
    <w:tmpl w:val="E9088CE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583F285D"/>
    <w:multiLevelType w:val="hybridMultilevel"/>
    <w:tmpl w:val="7EDA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6760B"/>
    <w:multiLevelType w:val="hybridMultilevel"/>
    <w:tmpl w:val="6E5422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F4D5E4F"/>
    <w:multiLevelType w:val="hybridMultilevel"/>
    <w:tmpl w:val="A41A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827C4"/>
    <w:multiLevelType w:val="hybridMultilevel"/>
    <w:tmpl w:val="923C9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CF0E3E"/>
    <w:multiLevelType w:val="hybridMultilevel"/>
    <w:tmpl w:val="0A8AB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D2638C"/>
    <w:multiLevelType w:val="hybridMultilevel"/>
    <w:tmpl w:val="5918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F4A89"/>
    <w:multiLevelType w:val="hybridMultilevel"/>
    <w:tmpl w:val="6E5422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D4E6DB7"/>
    <w:multiLevelType w:val="hybridMultilevel"/>
    <w:tmpl w:val="48A685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27"/>
  </w:num>
  <w:num w:numId="5">
    <w:abstractNumId w:val="15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25"/>
  </w:num>
  <w:num w:numId="13">
    <w:abstractNumId w:val="13"/>
  </w:num>
  <w:num w:numId="14">
    <w:abstractNumId w:val="26"/>
  </w:num>
  <w:num w:numId="15">
    <w:abstractNumId w:val="9"/>
  </w:num>
  <w:num w:numId="16">
    <w:abstractNumId w:val="6"/>
  </w:num>
  <w:num w:numId="17">
    <w:abstractNumId w:val="4"/>
  </w:num>
  <w:num w:numId="18">
    <w:abstractNumId w:val="19"/>
  </w:num>
  <w:num w:numId="19">
    <w:abstractNumId w:val="16"/>
  </w:num>
  <w:num w:numId="20">
    <w:abstractNumId w:val="21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0"/>
  </w:num>
  <w:num w:numId="24">
    <w:abstractNumId w:val="11"/>
  </w:num>
  <w:num w:numId="25">
    <w:abstractNumId w:val="17"/>
  </w:num>
  <w:num w:numId="26">
    <w:abstractNumId w:val="1"/>
  </w:num>
  <w:num w:numId="27">
    <w:abstractNumId w:val="7"/>
  </w:num>
  <w:num w:numId="28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83268"/>
    <w:rsid w:val="00014286"/>
    <w:rsid w:val="00021BCA"/>
    <w:rsid w:val="0004166A"/>
    <w:rsid w:val="00087599"/>
    <w:rsid w:val="000B76C3"/>
    <w:rsid w:val="000D6D0B"/>
    <w:rsid w:val="000F4A17"/>
    <w:rsid w:val="0010254E"/>
    <w:rsid w:val="0010695F"/>
    <w:rsid w:val="001117AB"/>
    <w:rsid w:val="001164EE"/>
    <w:rsid w:val="00183268"/>
    <w:rsid w:val="001A286A"/>
    <w:rsid w:val="001B2948"/>
    <w:rsid w:val="001F145B"/>
    <w:rsid w:val="0021762E"/>
    <w:rsid w:val="002306C2"/>
    <w:rsid w:val="002A0F51"/>
    <w:rsid w:val="002C57C1"/>
    <w:rsid w:val="002D733C"/>
    <w:rsid w:val="003540EC"/>
    <w:rsid w:val="00360AE2"/>
    <w:rsid w:val="00373964"/>
    <w:rsid w:val="00391151"/>
    <w:rsid w:val="003A1BB2"/>
    <w:rsid w:val="003A4DF1"/>
    <w:rsid w:val="003D7411"/>
    <w:rsid w:val="003F494D"/>
    <w:rsid w:val="00453700"/>
    <w:rsid w:val="00484E67"/>
    <w:rsid w:val="004A5D23"/>
    <w:rsid w:val="004C00DE"/>
    <w:rsid w:val="004E5203"/>
    <w:rsid w:val="005054AF"/>
    <w:rsid w:val="00524F53"/>
    <w:rsid w:val="00525E00"/>
    <w:rsid w:val="00530551"/>
    <w:rsid w:val="00533221"/>
    <w:rsid w:val="0053417C"/>
    <w:rsid w:val="005452B6"/>
    <w:rsid w:val="0055141B"/>
    <w:rsid w:val="00562D55"/>
    <w:rsid w:val="00562F43"/>
    <w:rsid w:val="00581041"/>
    <w:rsid w:val="0059206B"/>
    <w:rsid w:val="00595ECF"/>
    <w:rsid w:val="005C78B5"/>
    <w:rsid w:val="005D4CA8"/>
    <w:rsid w:val="005D64D4"/>
    <w:rsid w:val="005D7C10"/>
    <w:rsid w:val="005F2207"/>
    <w:rsid w:val="00604573"/>
    <w:rsid w:val="006124BE"/>
    <w:rsid w:val="00666AB0"/>
    <w:rsid w:val="006A26F4"/>
    <w:rsid w:val="006A579D"/>
    <w:rsid w:val="006B7F70"/>
    <w:rsid w:val="00704959"/>
    <w:rsid w:val="00722AC2"/>
    <w:rsid w:val="00741A46"/>
    <w:rsid w:val="007432E2"/>
    <w:rsid w:val="00775BEA"/>
    <w:rsid w:val="007B27D0"/>
    <w:rsid w:val="007B3F70"/>
    <w:rsid w:val="007E632C"/>
    <w:rsid w:val="00813F0B"/>
    <w:rsid w:val="008A5F6B"/>
    <w:rsid w:val="008B4346"/>
    <w:rsid w:val="008D16F7"/>
    <w:rsid w:val="008D2090"/>
    <w:rsid w:val="008D315F"/>
    <w:rsid w:val="008F3D85"/>
    <w:rsid w:val="008F722C"/>
    <w:rsid w:val="009008E4"/>
    <w:rsid w:val="00903074"/>
    <w:rsid w:val="00945624"/>
    <w:rsid w:val="00955241"/>
    <w:rsid w:val="009629CC"/>
    <w:rsid w:val="009C277B"/>
    <w:rsid w:val="009C35BC"/>
    <w:rsid w:val="009E16BD"/>
    <w:rsid w:val="009E4F55"/>
    <w:rsid w:val="00A15030"/>
    <w:rsid w:val="00B14867"/>
    <w:rsid w:val="00B27D3B"/>
    <w:rsid w:val="00B812E1"/>
    <w:rsid w:val="00B92952"/>
    <w:rsid w:val="00B92E19"/>
    <w:rsid w:val="00BB2CEF"/>
    <w:rsid w:val="00BC3AC9"/>
    <w:rsid w:val="00BD2845"/>
    <w:rsid w:val="00C75168"/>
    <w:rsid w:val="00CA1A91"/>
    <w:rsid w:val="00CA5444"/>
    <w:rsid w:val="00CB5192"/>
    <w:rsid w:val="00D10DAE"/>
    <w:rsid w:val="00D34562"/>
    <w:rsid w:val="00D6492A"/>
    <w:rsid w:val="00D74421"/>
    <w:rsid w:val="00DD01FB"/>
    <w:rsid w:val="00E012CD"/>
    <w:rsid w:val="00E34EDA"/>
    <w:rsid w:val="00E4140E"/>
    <w:rsid w:val="00E47535"/>
    <w:rsid w:val="00E64284"/>
    <w:rsid w:val="00E67DA5"/>
    <w:rsid w:val="00E87904"/>
    <w:rsid w:val="00E87C84"/>
    <w:rsid w:val="00E90C85"/>
    <w:rsid w:val="00EA6E91"/>
    <w:rsid w:val="00F44713"/>
    <w:rsid w:val="00F619F2"/>
    <w:rsid w:val="00F72B4A"/>
    <w:rsid w:val="00FA3A6D"/>
    <w:rsid w:val="00FB73C4"/>
    <w:rsid w:val="00FD2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68"/>
  </w:style>
  <w:style w:type="paragraph" w:styleId="1">
    <w:name w:val="heading 1"/>
    <w:basedOn w:val="a"/>
    <w:next w:val="a"/>
    <w:link w:val="10"/>
    <w:uiPriority w:val="9"/>
    <w:qFormat/>
    <w:rsid w:val="00F44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МОЙ"/>
    <w:basedOn w:val="a"/>
    <w:next w:val="1"/>
    <w:qFormat/>
    <w:rsid w:val="00F44713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4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775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B4346"/>
    <w:pPr>
      <w:ind w:left="720"/>
      <w:contextualSpacing/>
    </w:pPr>
  </w:style>
  <w:style w:type="paragraph" w:styleId="a6">
    <w:name w:val="Normal (Web)"/>
    <w:basedOn w:val="a"/>
    <w:rsid w:val="00CA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444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locked/>
    <w:rsid w:val="00CA5444"/>
    <w:rPr>
      <w:sz w:val="28"/>
      <w:szCs w:val="24"/>
      <w:lang w:eastAsia="ru-RU"/>
    </w:rPr>
  </w:style>
  <w:style w:type="paragraph" w:styleId="20">
    <w:name w:val="Body Text Indent 2"/>
    <w:basedOn w:val="a"/>
    <w:link w:val="2"/>
    <w:rsid w:val="00CA5444"/>
    <w:pPr>
      <w:spacing w:after="0"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CA5444"/>
  </w:style>
  <w:style w:type="paragraph" w:customStyle="1" w:styleId="FR1">
    <w:name w:val="FR1"/>
    <w:rsid w:val="007432E2"/>
    <w:pPr>
      <w:widowControl w:val="0"/>
      <w:spacing w:before="260" w:after="0" w:line="300" w:lineRule="auto"/>
      <w:ind w:firstLine="5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0645-6D29-48D4-814F-E5D0CF1A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189</Pages>
  <Words>26117</Words>
  <Characters>148867</Characters>
  <Application>Microsoft Office Word</Application>
  <DocSecurity>0</DocSecurity>
  <Lines>1240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5</cp:revision>
  <cp:lastPrinted>2013-08-09T12:28:00Z</cp:lastPrinted>
  <dcterms:created xsi:type="dcterms:W3CDTF">2013-07-04T07:51:00Z</dcterms:created>
  <dcterms:modified xsi:type="dcterms:W3CDTF">2016-06-08T01:21:00Z</dcterms:modified>
</cp:coreProperties>
</file>